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59F0" w14:textId="77777777" w:rsidR="000B3688" w:rsidRDefault="000B3688">
      <w:pPr>
        <w:pStyle w:val="BodyText"/>
        <w:spacing w:before="10"/>
        <w:rPr>
          <w:sz w:val="18"/>
        </w:rPr>
      </w:pPr>
    </w:p>
    <w:p w14:paraId="7DCF317D" w14:textId="77777777" w:rsidR="000B3688" w:rsidRDefault="00C01296">
      <w:pPr>
        <w:pStyle w:val="BodyText"/>
        <w:ind w:left="3428"/>
        <w:rPr>
          <w:sz w:val="20"/>
        </w:rPr>
      </w:pPr>
      <w:r>
        <w:rPr>
          <w:noProof/>
          <w:sz w:val="20"/>
        </w:rPr>
        <w:drawing>
          <wp:inline distT="0" distB="0" distL="0" distR="0" wp14:anchorId="46BDFA82" wp14:editId="01403382">
            <wp:extent cx="3091676" cy="513778"/>
            <wp:effectExtent l="0" t="0" r="0" b="0"/>
            <wp:docPr id="65" name="image1.png" descr="Logo Universitas Binawan Format PNG - laluahma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676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786E" w14:textId="77777777" w:rsidR="000B3688" w:rsidRDefault="000B3688">
      <w:pPr>
        <w:pStyle w:val="BodyText"/>
        <w:rPr>
          <w:sz w:val="20"/>
        </w:rPr>
      </w:pPr>
    </w:p>
    <w:p w14:paraId="76DADCB7" w14:textId="77777777" w:rsidR="000B3688" w:rsidRDefault="000B3688">
      <w:pPr>
        <w:pStyle w:val="BodyText"/>
        <w:rPr>
          <w:sz w:val="20"/>
        </w:rPr>
      </w:pPr>
    </w:p>
    <w:p w14:paraId="455240A1" w14:textId="77777777" w:rsidR="000B3688" w:rsidRDefault="000B3688">
      <w:pPr>
        <w:pStyle w:val="BodyText"/>
        <w:spacing w:before="8"/>
      </w:pPr>
    </w:p>
    <w:p w14:paraId="7F864CE8" w14:textId="77777777" w:rsidR="000B3688" w:rsidRDefault="00C01296">
      <w:pPr>
        <w:pStyle w:val="Heading2"/>
        <w:spacing w:before="102"/>
        <w:rPr>
          <w:rFonts w:ascii="Cambria"/>
        </w:rPr>
      </w:pPr>
      <w:r>
        <w:rPr>
          <w:rFonts w:ascii="Cambria"/>
          <w:spacing w:val="17"/>
          <w:w w:val="95"/>
        </w:rPr>
        <w:t>MODUL</w:t>
      </w:r>
      <w:r>
        <w:rPr>
          <w:rFonts w:ascii="Cambria"/>
          <w:spacing w:val="133"/>
        </w:rPr>
        <w:t xml:space="preserve"> </w:t>
      </w:r>
      <w:r>
        <w:rPr>
          <w:rFonts w:ascii="Cambria"/>
          <w:spacing w:val="20"/>
          <w:w w:val="95"/>
        </w:rPr>
        <w:t>PRAKTIKUM</w:t>
      </w:r>
    </w:p>
    <w:p w14:paraId="0C2AF1DD" w14:textId="0DD7A51A" w:rsidR="000B3688" w:rsidRDefault="00C01296">
      <w:pPr>
        <w:spacing w:line="421" w:lineRule="exact"/>
        <w:ind w:left="1429" w:right="1575"/>
        <w:jc w:val="center"/>
        <w:rPr>
          <w:rFonts w:ascii="Cambria"/>
          <w:b/>
          <w:sz w:val="36"/>
        </w:rPr>
      </w:pPr>
      <w:bookmarkStart w:id="0" w:name="SERI_ASUHAN_PERSALINAN_dan_BAYI_BARU_LAH"/>
      <w:bookmarkEnd w:id="0"/>
      <w:r>
        <w:rPr>
          <w:rFonts w:ascii="Cambria"/>
          <w:b/>
          <w:sz w:val="36"/>
        </w:rPr>
        <w:t>ASUHAN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sz w:val="36"/>
        </w:rPr>
        <w:t>PERSALINAN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sz w:val="36"/>
        </w:rPr>
        <w:t>dan</w:t>
      </w:r>
      <w:r>
        <w:rPr>
          <w:rFonts w:ascii="Cambria"/>
          <w:b/>
          <w:spacing w:val="-5"/>
          <w:sz w:val="36"/>
        </w:rPr>
        <w:t xml:space="preserve"> </w:t>
      </w:r>
      <w:r>
        <w:rPr>
          <w:rFonts w:ascii="Cambria"/>
          <w:b/>
          <w:sz w:val="36"/>
        </w:rPr>
        <w:t>BAYI</w:t>
      </w:r>
      <w:r>
        <w:rPr>
          <w:rFonts w:ascii="Cambria"/>
          <w:b/>
          <w:spacing w:val="-3"/>
          <w:sz w:val="36"/>
        </w:rPr>
        <w:t xml:space="preserve"> </w:t>
      </w:r>
      <w:r>
        <w:rPr>
          <w:rFonts w:ascii="Cambria"/>
          <w:b/>
          <w:sz w:val="36"/>
        </w:rPr>
        <w:t>BARU</w:t>
      </w:r>
      <w:r>
        <w:rPr>
          <w:rFonts w:ascii="Cambria"/>
          <w:b/>
          <w:spacing w:val="-5"/>
          <w:sz w:val="36"/>
        </w:rPr>
        <w:t xml:space="preserve"> </w:t>
      </w:r>
      <w:r>
        <w:rPr>
          <w:rFonts w:ascii="Cambria"/>
          <w:b/>
          <w:sz w:val="36"/>
        </w:rPr>
        <w:t>LAHIR</w:t>
      </w:r>
    </w:p>
    <w:p w14:paraId="668D7144" w14:textId="2848D9C8" w:rsidR="000B3688" w:rsidRDefault="00B925FE">
      <w:pPr>
        <w:pStyle w:val="BodyText"/>
        <w:rPr>
          <w:rFonts w:ascii="Cambria"/>
          <w:b/>
          <w:sz w:val="20"/>
        </w:rPr>
      </w:pPr>
      <w:r>
        <w:rPr>
          <w:rFonts w:ascii="Cambria"/>
          <w:b/>
          <w:noProof/>
          <w:sz w:val="42"/>
        </w:rPr>
        <w:drawing>
          <wp:anchor distT="0" distB="0" distL="114300" distR="114300" simplePos="0" relativeHeight="487708160" behindDoc="0" locked="0" layoutInCell="1" allowOverlap="1" wp14:anchorId="17FA1EF8" wp14:editId="18D3F04A">
            <wp:simplePos x="0" y="0"/>
            <wp:positionH relativeFrom="column">
              <wp:posOffset>2032000</wp:posOffset>
            </wp:positionH>
            <wp:positionV relativeFrom="paragraph">
              <wp:posOffset>235585</wp:posOffset>
            </wp:positionV>
            <wp:extent cx="3244850" cy="2109470"/>
            <wp:effectExtent l="0" t="0" r="0" b="5080"/>
            <wp:wrapTopAndBottom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3091" w14:textId="60AF90E9" w:rsidR="000B3688" w:rsidRDefault="000B3688">
      <w:pPr>
        <w:pStyle w:val="BodyText"/>
        <w:rPr>
          <w:rFonts w:ascii="Cambria"/>
          <w:b/>
          <w:sz w:val="25"/>
        </w:rPr>
      </w:pPr>
    </w:p>
    <w:p w14:paraId="223715FA" w14:textId="7CA38597" w:rsidR="000B3688" w:rsidRDefault="000B3688">
      <w:pPr>
        <w:pStyle w:val="BodyText"/>
        <w:rPr>
          <w:rFonts w:ascii="Cambria"/>
          <w:b/>
          <w:sz w:val="42"/>
        </w:rPr>
      </w:pPr>
    </w:p>
    <w:p w14:paraId="3652CF7E" w14:textId="77777777" w:rsidR="000B3688" w:rsidRDefault="00C01296">
      <w:pPr>
        <w:spacing w:before="295"/>
        <w:ind w:left="1488" w:right="1304"/>
        <w:jc w:val="center"/>
        <w:rPr>
          <w:rFonts w:ascii="Cambria"/>
          <w:b/>
          <w:sz w:val="32"/>
        </w:rPr>
      </w:pPr>
      <w:r>
        <w:rPr>
          <w:rFonts w:ascii="Cambria"/>
          <w:b/>
          <w:w w:val="80"/>
          <w:sz w:val="32"/>
        </w:rPr>
        <w:t>D</w:t>
      </w:r>
      <w:r>
        <w:rPr>
          <w:rFonts w:ascii="Cambria"/>
          <w:b/>
          <w:spacing w:val="-22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i</w:t>
      </w:r>
      <w:r>
        <w:rPr>
          <w:rFonts w:ascii="Cambria"/>
          <w:b/>
          <w:spacing w:val="-16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su</w:t>
      </w:r>
      <w:r>
        <w:rPr>
          <w:rFonts w:ascii="Cambria"/>
          <w:b/>
          <w:spacing w:val="-3"/>
          <w:w w:val="80"/>
          <w:sz w:val="32"/>
        </w:rPr>
        <w:t xml:space="preserve"> </w:t>
      </w:r>
      <w:r>
        <w:rPr>
          <w:rFonts w:ascii="Cambria"/>
          <w:b/>
          <w:spacing w:val="11"/>
          <w:w w:val="80"/>
          <w:sz w:val="32"/>
        </w:rPr>
        <w:t>sun</w:t>
      </w:r>
      <w:r>
        <w:rPr>
          <w:rFonts w:ascii="Cambria"/>
          <w:b/>
          <w:spacing w:val="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O</w:t>
      </w:r>
      <w:r>
        <w:rPr>
          <w:rFonts w:ascii="Cambria"/>
          <w:b/>
          <w:spacing w:val="-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l</w:t>
      </w:r>
      <w:r>
        <w:rPr>
          <w:rFonts w:ascii="Cambria"/>
          <w:b/>
          <w:spacing w:val="-25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eh</w:t>
      </w:r>
      <w:r>
        <w:rPr>
          <w:rFonts w:ascii="Cambria"/>
          <w:b/>
          <w:spacing w:val="77"/>
          <w:sz w:val="32"/>
        </w:rPr>
        <w:t xml:space="preserve"> </w:t>
      </w:r>
      <w:r>
        <w:rPr>
          <w:rFonts w:ascii="Cambria"/>
          <w:b/>
          <w:w w:val="80"/>
          <w:sz w:val="32"/>
        </w:rPr>
        <w:t>:</w:t>
      </w:r>
      <w:r>
        <w:rPr>
          <w:rFonts w:ascii="Cambria"/>
          <w:b/>
          <w:spacing w:val="17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Mella</w:t>
      </w:r>
      <w:r>
        <w:rPr>
          <w:rFonts w:ascii="Cambria"/>
          <w:b/>
          <w:spacing w:val="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Yuria</w:t>
      </w:r>
      <w:r>
        <w:rPr>
          <w:rFonts w:ascii="Cambria"/>
          <w:b/>
          <w:spacing w:val="3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R.A.</w:t>
      </w:r>
      <w:r>
        <w:rPr>
          <w:rFonts w:ascii="Cambria"/>
          <w:b/>
          <w:spacing w:val="-23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,SKM.,M</w:t>
      </w:r>
      <w:r>
        <w:rPr>
          <w:rFonts w:ascii="Cambria"/>
          <w:b/>
          <w:spacing w:val="-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.</w:t>
      </w:r>
      <w:r>
        <w:rPr>
          <w:rFonts w:ascii="Cambria"/>
          <w:b/>
          <w:spacing w:val="-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Ke</w:t>
      </w:r>
      <w:r>
        <w:rPr>
          <w:rFonts w:ascii="Cambria"/>
          <w:b/>
          <w:spacing w:val="-5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s</w:t>
      </w:r>
    </w:p>
    <w:p w14:paraId="21EEED0B" w14:textId="77777777" w:rsidR="000B3688" w:rsidRDefault="000B3688">
      <w:pPr>
        <w:pStyle w:val="BodyText"/>
        <w:rPr>
          <w:rFonts w:ascii="Cambria"/>
          <w:b/>
          <w:sz w:val="38"/>
        </w:rPr>
      </w:pPr>
    </w:p>
    <w:p w14:paraId="6608716C" w14:textId="77777777" w:rsidR="000B3688" w:rsidRDefault="000B3688">
      <w:pPr>
        <w:pStyle w:val="BodyText"/>
        <w:rPr>
          <w:rFonts w:ascii="Cambria"/>
          <w:b/>
          <w:sz w:val="38"/>
        </w:rPr>
      </w:pPr>
    </w:p>
    <w:p w14:paraId="6CF41F70" w14:textId="77777777" w:rsidR="000B3688" w:rsidRDefault="000B3688">
      <w:pPr>
        <w:pStyle w:val="BodyText"/>
        <w:rPr>
          <w:rFonts w:ascii="Cambria"/>
          <w:b/>
          <w:sz w:val="38"/>
        </w:rPr>
      </w:pPr>
    </w:p>
    <w:p w14:paraId="6C66F868" w14:textId="77777777" w:rsidR="000B3688" w:rsidRDefault="000B3688">
      <w:pPr>
        <w:pStyle w:val="BodyText"/>
        <w:spacing w:before="6"/>
        <w:rPr>
          <w:rFonts w:ascii="Cambria"/>
          <w:b/>
          <w:sz w:val="35"/>
        </w:rPr>
      </w:pPr>
    </w:p>
    <w:p w14:paraId="45549D33" w14:textId="77777777" w:rsidR="000B3688" w:rsidRDefault="00C01296">
      <w:pPr>
        <w:pStyle w:val="Heading3"/>
        <w:ind w:right="1335"/>
      </w:pPr>
      <w:r>
        <w:rPr>
          <w:spacing w:val="19"/>
          <w:w w:val="80"/>
        </w:rPr>
        <w:t>PRODI</w:t>
      </w:r>
      <w:r>
        <w:rPr>
          <w:spacing w:val="49"/>
          <w:w w:val="80"/>
        </w:rPr>
        <w:t xml:space="preserve"> </w:t>
      </w:r>
      <w:r>
        <w:rPr>
          <w:spacing w:val="21"/>
          <w:w w:val="80"/>
        </w:rPr>
        <w:t>KEBIDANAN</w:t>
      </w:r>
    </w:p>
    <w:p w14:paraId="5A1F8B43" w14:textId="77777777" w:rsidR="000B3688" w:rsidRDefault="00C01296">
      <w:pPr>
        <w:spacing w:before="211" w:line="360" w:lineRule="auto"/>
        <w:ind w:left="1488" w:right="1486"/>
        <w:jc w:val="center"/>
        <w:rPr>
          <w:rFonts w:ascii="Cambria"/>
          <w:b/>
          <w:sz w:val="36"/>
        </w:rPr>
      </w:pPr>
      <w:r>
        <w:rPr>
          <w:rFonts w:ascii="Cambria"/>
          <w:b/>
          <w:spacing w:val="20"/>
          <w:w w:val="80"/>
          <w:sz w:val="36"/>
        </w:rPr>
        <w:t>FAKULTAS</w:t>
      </w:r>
      <w:r>
        <w:rPr>
          <w:rFonts w:ascii="Cambria"/>
          <w:b/>
          <w:spacing w:val="50"/>
          <w:w w:val="80"/>
          <w:sz w:val="36"/>
        </w:rPr>
        <w:t xml:space="preserve"> </w:t>
      </w:r>
      <w:r>
        <w:rPr>
          <w:rFonts w:ascii="Cambria"/>
          <w:b/>
          <w:spacing w:val="22"/>
          <w:w w:val="80"/>
          <w:sz w:val="36"/>
        </w:rPr>
        <w:t>KEPERAWATAN</w:t>
      </w:r>
      <w:r>
        <w:rPr>
          <w:rFonts w:ascii="Cambria"/>
          <w:b/>
          <w:spacing w:val="56"/>
          <w:w w:val="80"/>
          <w:sz w:val="36"/>
        </w:rPr>
        <w:t xml:space="preserve"> </w:t>
      </w:r>
      <w:r>
        <w:rPr>
          <w:rFonts w:ascii="Cambria"/>
          <w:b/>
          <w:spacing w:val="15"/>
          <w:w w:val="80"/>
          <w:sz w:val="36"/>
        </w:rPr>
        <w:t>DAN</w:t>
      </w:r>
      <w:r>
        <w:rPr>
          <w:rFonts w:ascii="Cambria"/>
          <w:b/>
          <w:spacing w:val="56"/>
          <w:w w:val="80"/>
          <w:sz w:val="36"/>
        </w:rPr>
        <w:t xml:space="preserve"> </w:t>
      </w:r>
      <w:r>
        <w:rPr>
          <w:rFonts w:ascii="Cambria"/>
          <w:b/>
          <w:spacing w:val="21"/>
          <w:w w:val="80"/>
          <w:sz w:val="36"/>
        </w:rPr>
        <w:t>KEBIDANAN</w:t>
      </w:r>
      <w:r>
        <w:rPr>
          <w:rFonts w:ascii="Cambria"/>
          <w:b/>
          <w:spacing w:val="-61"/>
          <w:w w:val="80"/>
          <w:sz w:val="36"/>
        </w:rPr>
        <w:t xml:space="preserve"> </w:t>
      </w:r>
      <w:r>
        <w:rPr>
          <w:rFonts w:ascii="Cambria"/>
          <w:b/>
          <w:spacing w:val="21"/>
          <w:w w:val="90"/>
          <w:sz w:val="36"/>
        </w:rPr>
        <w:t>UNIVERSITAS</w:t>
      </w:r>
      <w:r>
        <w:rPr>
          <w:rFonts w:ascii="Cambria"/>
          <w:b/>
          <w:spacing w:val="30"/>
          <w:w w:val="90"/>
          <w:sz w:val="36"/>
        </w:rPr>
        <w:t xml:space="preserve"> </w:t>
      </w:r>
      <w:r>
        <w:rPr>
          <w:rFonts w:ascii="Cambria"/>
          <w:b/>
          <w:spacing w:val="20"/>
          <w:w w:val="90"/>
          <w:sz w:val="36"/>
        </w:rPr>
        <w:t>BINAWAN</w:t>
      </w:r>
    </w:p>
    <w:p w14:paraId="072E6C19" w14:textId="77777777" w:rsidR="000B3688" w:rsidRDefault="00C01296">
      <w:pPr>
        <w:pStyle w:val="Heading3"/>
        <w:spacing w:before="2"/>
        <w:ind w:right="1466"/>
      </w:pPr>
      <w:r>
        <w:rPr>
          <w:spacing w:val="20"/>
          <w:w w:val="90"/>
        </w:rPr>
        <w:t>TAHUN</w:t>
      </w:r>
      <w:r>
        <w:rPr>
          <w:spacing w:val="65"/>
          <w:w w:val="90"/>
        </w:rPr>
        <w:t xml:space="preserve"> </w:t>
      </w:r>
      <w:r>
        <w:rPr>
          <w:spacing w:val="24"/>
          <w:w w:val="90"/>
        </w:rPr>
        <w:t>2021/2022</w:t>
      </w:r>
    </w:p>
    <w:p w14:paraId="1AF5BDFF" w14:textId="77777777" w:rsidR="000B3688" w:rsidRDefault="000B3688">
      <w:pPr>
        <w:sectPr w:rsidR="000B3688">
          <w:headerReference w:type="default" r:id="rId10"/>
          <w:pgSz w:w="11910" w:h="16840"/>
          <w:pgMar w:top="1580" w:right="0" w:bottom="280" w:left="380" w:header="0" w:footer="0" w:gutter="0"/>
          <w:cols w:space="720"/>
        </w:sectPr>
      </w:pPr>
    </w:p>
    <w:p w14:paraId="60869AFA" w14:textId="77777777" w:rsidR="000B3688" w:rsidRDefault="000B3688">
      <w:pPr>
        <w:pStyle w:val="BodyText"/>
        <w:spacing w:before="3"/>
        <w:rPr>
          <w:rFonts w:ascii="Cambria"/>
          <w:b/>
          <w:sz w:val="29"/>
        </w:rPr>
      </w:pPr>
    </w:p>
    <w:p w14:paraId="26F463A1" w14:textId="77777777" w:rsidR="000B3688" w:rsidRDefault="00C01296" w:rsidP="00170D2C">
      <w:pPr>
        <w:spacing w:before="88"/>
        <w:ind w:left="1488" w:right="-96" w:hanging="1488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VISI MISI</w:t>
      </w:r>
    </w:p>
    <w:p w14:paraId="089EE62B" w14:textId="1072EE91" w:rsidR="000B3688" w:rsidRPr="00170D2C" w:rsidRDefault="00C01296" w:rsidP="00170D2C">
      <w:pPr>
        <w:spacing w:before="10" w:line="237" w:lineRule="auto"/>
        <w:ind w:left="3846" w:right="612" w:hanging="2712"/>
        <w:jc w:val="center"/>
        <w:rPr>
          <w:rFonts w:ascii="Times New Roman"/>
          <w:b/>
          <w:spacing w:val="-77"/>
          <w:sz w:val="32"/>
          <w:lang w:val="en-US"/>
        </w:rPr>
      </w:pPr>
      <w:r>
        <w:rPr>
          <w:rFonts w:ascii="Times New Roman"/>
          <w:b/>
          <w:sz w:val="32"/>
        </w:rPr>
        <w:t>PRODI</w:t>
      </w:r>
      <w:r w:rsidR="00170D2C">
        <w:rPr>
          <w:rFonts w:ascii="Times New Roman"/>
          <w:b/>
          <w:sz w:val="32"/>
          <w:lang w:val="en-US"/>
        </w:rPr>
        <w:t xml:space="preserve"> </w:t>
      </w:r>
      <w:r>
        <w:rPr>
          <w:rFonts w:ascii="Times New Roman"/>
          <w:b/>
          <w:sz w:val="32"/>
        </w:rPr>
        <w:t>KEBIDANAN FKK</w:t>
      </w:r>
      <w:r>
        <w:rPr>
          <w:rFonts w:ascii="Times New Roman"/>
          <w:b/>
          <w:spacing w:val="-77"/>
          <w:sz w:val="32"/>
        </w:rPr>
        <w:t xml:space="preserve"> </w:t>
      </w:r>
      <w:r w:rsidR="00170D2C">
        <w:rPr>
          <w:rFonts w:ascii="Times New Roman"/>
          <w:b/>
          <w:spacing w:val="-77"/>
          <w:sz w:val="32"/>
          <w:lang w:val="en-US"/>
        </w:rPr>
        <w:t xml:space="preserve">      </w:t>
      </w:r>
      <w:r>
        <w:rPr>
          <w:rFonts w:ascii="Times New Roman"/>
          <w:b/>
          <w:sz w:val="32"/>
        </w:rPr>
        <w:t>UNIVERSITAS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BINAWAN</w:t>
      </w:r>
    </w:p>
    <w:p w14:paraId="52F0A875" w14:textId="77777777" w:rsidR="000B3688" w:rsidRDefault="000B3688">
      <w:pPr>
        <w:pStyle w:val="BodyText"/>
        <w:spacing w:before="4"/>
        <w:rPr>
          <w:rFonts w:ascii="Times New Roman"/>
          <w:b/>
        </w:rPr>
      </w:pPr>
    </w:p>
    <w:p w14:paraId="757B6A1D" w14:textId="77777777" w:rsidR="000B3688" w:rsidRDefault="00C01296">
      <w:pPr>
        <w:pStyle w:val="Heading7"/>
        <w:spacing w:before="90"/>
        <w:ind w:left="1233"/>
        <w:rPr>
          <w:rFonts w:ascii="Times New Roman"/>
        </w:rPr>
      </w:pPr>
      <w:r>
        <w:rPr>
          <w:rFonts w:ascii="Times New Roman"/>
        </w:rPr>
        <w:t>Visi</w:t>
      </w:r>
    </w:p>
    <w:p w14:paraId="1AA2E408" w14:textId="09CA2040" w:rsidR="000B3688" w:rsidRDefault="000C0C2E">
      <w:pPr>
        <w:pStyle w:val="BodyText"/>
        <w:spacing w:before="6"/>
        <w:rPr>
          <w:rFonts w:ascii="Times New Roman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1D725418" wp14:editId="082836C7">
                <wp:simplePos x="0" y="0"/>
                <wp:positionH relativeFrom="page">
                  <wp:posOffset>1015365</wp:posOffset>
                </wp:positionH>
                <wp:positionV relativeFrom="paragraph">
                  <wp:posOffset>97790</wp:posOffset>
                </wp:positionV>
                <wp:extent cx="5018405" cy="939800"/>
                <wp:effectExtent l="0" t="0" r="0" b="0"/>
                <wp:wrapTopAndBottom/>
                <wp:docPr id="80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939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B0A6F" w14:textId="77777777" w:rsidR="000B3688" w:rsidRDefault="00C01296">
                            <w:pPr>
                              <w:pStyle w:val="BodyText"/>
                              <w:spacing w:line="362" w:lineRule="auto"/>
                              <w:ind w:left="100" w:right="105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jadi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tudi kebidan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unggul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hususnya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lam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layan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ipnobirthing, berdaya saing Nasional dan Internasional serta relevan deng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utuh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ngguna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ahun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202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25418" id="_x0000_t202" coordsize="21600,21600" o:spt="202" path="m,l,21600r21600,l21600,xe">
                <v:stroke joinstyle="miter"/>
                <v:path gradientshapeok="t" o:connecttype="rect"/>
              </v:shapetype>
              <v:shape id="Text Box 652" o:spid="_x0000_s1026" type="#_x0000_t202" style="position:absolute;margin-left:79.95pt;margin-top:7.7pt;width:395.15pt;height:74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" filled="f" strokeweight=".48pt">
                <v:textbox inset="0,0,0,0">
                  <w:txbxContent>
                    <w:p w14:paraId="43AB0A6F" w14:textId="77777777" w:rsidR="000B3688" w:rsidRDefault="00C01296">
                      <w:pPr>
                        <w:pStyle w:val="BodyText"/>
                        <w:spacing w:line="362" w:lineRule="auto"/>
                        <w:ind w:left="100" w:right="105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jadi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ogram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tudi kebidan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unggul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hususnya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lam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layan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ipnobirthing, berdaya saing Nasional dan Internasional serta relevan deng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utuh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ngguna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ada</w:t>
                      </w:r>
                      <w:r>
                        <w:rPr>
                          <w:rFonts w:ascii="Times New Roman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ahun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202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12C65E" w14:textId="77777777" w:rsidR="000B3688" w:rsidRDefault="000B3688">
      <w:pPr>
        <w:pStyle w:val="BodyText"/>
        <w:rPr>
          <w:rFonts w:ascii="Times New Roman"/>
          <w:b/>
          <w:sz w:val="26"/>
        </w:rPr>
      </w:pPr>
    </w:p>
    <w:p w14:paraId="4950FE95" w14:textId="77777777" w:rsidR="000B3688" w:rsidRDefault="000B3688">
      <w:pPr>
        <w:pStyle w:val="BodyText"/>
        <w:spacing w:before="7"/>
        <w:rPr>
          <w:rFonts w:ascii="Times New Roman"/>
          <w:b/>
          <w:sz w:val="32"/>
        </w:rPr>
      </w:pPr>
    </w:p>
    <w:p w14:paraId="43436C7A" w14:textId="77777777" w:rsidR="000B3688" w:rsidRDefault="00C01296">
      <w:pPr>
        <w:ind w:left="118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isi</w:t>
      </w:r>
    </w:p>
    <w:p w14:paraId="0CA54FB4" w14:textId="6E2871A6" w:rsidR="000B3688" w:rsidRDefault="000C0C2E">
      <w:pPr>
        <w:pStyle w:val="BodyText"/>
        <w:spacing w:before="8"/>
        <w:rPr>
          <w:rFonts w:ascii="Times New Roman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4610EDFA" wp14:editId="4E3F518D">
                <wp:simplePos x="0" y="0"/>
                <wp:positionH relativeFrom="page">
                  <wp:posOffset>1031240</wp:posOffset>
                </wp:positionH>
                <wp:positionV relativeFrom="paragraph">
                  <wp:posOffset>157480</wp:posOffset>
                </wp:positionV>
                <wp:extent cx="5029835" cy="4142740"/>
                <wp:effectExtent l="0" t="0" r="0" b="0"/>
                <wp:wrapTopAndBottom/>
                <wp:docPr id="80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4142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EC5C7" w14:textId="77777777" w:rsidR="000B3688" w:rsidRDefault="00C01296" w:rsidP="00C01296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3"/>
                              </w:tabs>
                              <w:spacing w:line="360" w:lineRule="auto"/>
                              <w:ind w:left="392" w:right="36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yelenggarak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ndidik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inggi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idan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suai</w:t>
                            </w:r>
                            <w:r>
                              <w:rPr>
                                <w:rFonts w:ascii="Times New Roman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rkembang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lmu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ngetahuan</w:t>
                            </w:r>
                            <w:r>
                              <w:rPr>
                                <w:rFonts w:ascii="Times New Roman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ekhnologi</w:t>
                            </w:r>
                            <w:r>
                              <w:rPr>
                                <w:rFonts w:ascii="Times New Roman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(IPTEK)</w:t>
                            </w:r>
                            <w:r>
                              <w:rPr>
                                <w:rFonts w:ascii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enghasilkan</w:t>
                            </w:r>
                            <w:r>
                              <w:rPr>
                                <w:rFonts w:ascii="Times New Roman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lulusan     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yang     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mampu melakukan     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layanan        hipnobirthing,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rta berkiprah secara aktif dalam pembangunan kesehatan tingka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nasiona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global.</w:t>
                            </w:r>
                          </w:p>
                          <w:p w14:paraId="10162442" w14:textId="77777777" w:rsidR="000B3688" w:rsidRDefault="00C01296" w:rsidP="00C01296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3"/>
                                <w:tab w:val="left" w:pos="2875"/>
                                <w:tab w:val="left" w:pos="5117"/>
                                <w:tab w:val="left" w:pos="7464"/>
                              </w:tabs>
                              <w:spacing w:line="362" w:lineRule="auto"/>
                              <w:ind w:left="392" w:right="99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yelenggarakan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  <w:t>penelitian dalam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  <w:t>bidang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idanan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sehatan guna menunjang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ngembang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lmu,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eknologi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ofesi</w:t>
                            </w:r>
                            <w:r>
                              <w:rPr>
                                <w:rFonts w:ascii="Times New Roman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idanan.</w:t>
                            </w:r>
                          </w:p>
                          <w:p w14:paraId="3C79BDF6" w14:textId="77777777" w:rsidR="000B3688" w:rsidRDefault="00C01296" w:rsidP="00C01296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3"/>
                              </w:tabs>
                              <w:spacing w:line="360" w:lineRule="auto"/>
                              <w:ind w:left="392" w:right="101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yelenggarakan pengabdian pada masyarakat di bidang kebidanan d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sehatan untuk membantu meningkatkan kesejahteraan masyarakat dalam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mbangun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sehatan.</w:t>
                            </w:r>
                          </w:p>
                          <w:p w14:paraId="257952DF" w14:textId="77777777" w:rsidR="000B3688" w:rsidRDefault="00C01296" w:rsidP="00C01296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3"/>
                              </w:tabs>
                              <w:spacing w:line="360" w:lineRule="auto"/>
                              <w:ind w:left="392" w:right="103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yelenggarakan kerja sama dengan berbagai pihak, baik lokal, nasiona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aupu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ternasional.</w:t>
                            </w:r>
                          </w:p>
                          <w:p w14:paraId="3A6CF9F2" w14:textId="77777777" w:rsidR="000B3688" w:rsidRDefault="00C01296" w:rsidP="00C01296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3"/>
                              </w:tabs>
                              <w:spacing w:line="242" w:lineRule="auto"/>
                              <w:ind w:left="392" w:right="105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gembangkan SDM dan sarana prasarana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ndidikan yang mendukung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oses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elajar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engajar</w:t>
                            </w:r>
                            <w:r>
                              <w:rPr>
                                <w:rFonts w:ascii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suai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utuh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pt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EDFA" id="Text Box 651" o:spid="_x0000_s1027" type="#_x0000_t202" style="position:absolute;margin-left:81.2pt;margin-top:12.4pt;width:396.05pt;height:326.2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" filled="f" strokeweight=".48pt">
                <v:textbox inset="0,0,0,0">
                  <w:txbxContent>
                    <w:p w14:paraId="329EC5C7" w14:textId="77777777" w:rsidR="000B3688" w:rsidRDefault="00C01296" w:rsidP="00C01296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393"/>
                        </w:tabs>
                        <w:spacing w:line="360" w:lineRule="auto"/>
                        <w:ind w:left="392" w:right="36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yelenggarak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ndidik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inggi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idan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suai</w:t>
                      </w:r>
                      <w:r>
                        <w:rPr>
                          <w:rFonts w:ascii="Times New Roman"/>
                          <w:spacing w:val="6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eng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rkembang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lmu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ngetahuan</w:t>
                      </w:r>
                      <w:r>
                        <w:rPr>
                          <w:rFonts w:ascii="Times New Roman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n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ekhnologi</w:t>
                      </w:r>
                      <w:r>
                        <w:rPr>
                          <w:rFonts w:ascii="Times New Roman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(IPTEK)</w:t>
                      </w:r>
                      <w:r>
                        <w:rPr>
                          <w:rFonts w:ascii="Times New Roman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enghasilkan</w:t>
                      </w:r>
                      <w:r>
                        <w:rPr>
                          <w:rFonts w:ascii="Times New Roman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lulusan      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yang      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mampu melakukan      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layanan        hipnobirthing,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rta berkiprah secara aktif dalam pembangunan kesehatan tingka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nasiona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global.</w:t>
                      </w:r>
                    </w:p>
                    <w:p w14:paraId="10162442" w14:textId="77777777" w:rsidR="000B3688" w:rsidRDefault="00C01296" w:rsidP="00C01296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393"/>
                          <w:tab w:val="left" w:pos="2875"/>
                          <w:tab w:val="left" w:pos="5117"/>
                          <w:tab w:val="left" w:pos="7464"/>
                        </w:tabs>
                        <w:spacing w:line="362" w:lineRule="auto"/>
                        <w:ind w:left="392" w:right="99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yelenggarakan</w:t>
                      </w:r>
                      <w:r>
                        <w:rPr>
                          <w:rFonts w:ascii="Times New Roman"/>
                        </w:rPr>
                        <w:tab/>
                        <w:t>penelitian dalam</w:t>
                      </w:r>
                      <w:r>
                        <w:rPr>
                          <w:rFonts w:ascii="Times New Roman"/>
                        </w:rPr>
                        <w:tab/>
                        <w:t>bidang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idanan</w:t>
                      </w:r>
                      <w:r>
                        <w:rPr>
                          <w:rFonts w:ascii="Times New Roman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</w:rPr>
                        <w:t>dan</w:t>
                      </w:r>
                      <w:r>
                        <w:rPr>
                          <w:rFonts w:ascii="Times New Roman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sehatan guna menunjang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ngembang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lmu,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eknologi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ofesi</w:t>
                      </w:r>
                      <w:r>
                        <w:rPr>
                          <w:rFonts w:ascii="Times New Roman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idanan.</w:t>
                      </w:r>
                    </w:p>
                    <w:p w14:paraId="3C79BDF6" w14:textId="77777777" w:rsidR="000B3688" w:rsidRDefault="00C01296" w:rsidP="00C01296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393"/>
                        </w:tabs>
                        <w:spacing w:line="360" w:lineRule="auto"/>
                        <w:ind w:left="392" w:right="101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yelenggarakan pengabdian pada masyarakat di bidang kebidanan d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sehatan untuk membantu meningkatkan kesejahteraan masyarakat dalam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mbangun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sehatan.</w:t>
                      </w:r>
                    </w:p>
                    <w:p w14:paraId="257952DF" w14:textId="77777777" w:rsidR="000B3688" w:rsidRDefault="00C01296" w:rsidP="00C01296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393"/>
                        </w:tabs>
                        <w:spacing w:line="360" w:lineRule="auto"/>
                        <w:ind w:left="392" w:right="103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yelenggarakan kerja sama dengan berbagai pihak, baik lokal, nasiona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aupu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ternasional.</w:t>
                      </w:r>
                    </w:p>
                    <w:p w14:paraId="3A6CF9F2" w14:textId="77777777" w:rsidR="000B3688" w:rsidRDefault="00C01296" w:rsidP="00C01296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393"/>
                        </w:tabs>
                        <w:spacing w:line="242" w:lineRule="auto"/>
                        <w:ind w:left="392" w:right="105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gembangkan SDM dan sarana prasarana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ndidikan yang mendukung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oses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elajar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engajar</w:t>
                      </w:r>
                      <w:r>
                        <w:rPr>
                          <w:rFonts w:ascii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suai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engan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utuh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pte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EF5587" w14:textId="77777777" w:rsidR="000B3688" w:rsidRDefault="000B3688">
      <w:pPr>
        <w:pStyle w:val="BodyText"/>
        <w:rPr>
          <w:rFonts w:ascii="Times New Roman"/>
          <w:b/>
          <w:sz w:val="20"/>
        </w:rPr>
      </w:pPr>
    </w:p>
    <w:p w14:paraId="44B0EB2B" w14:textId="77777777" w:rsidR="000B3688" w:rsidRDefault="000B3688">
      <w:pPr>
        <w:pStyle w:val="BodyText"/>
        <w:rPr>
          <w:rFonts w:ascii="Times New Roman"/>
          <w:b/>
          <w:sz w:val="20"/>
        </w:rPr>
      </w:pPr>
    </w:p>
    <w:p w14:paraId="523AA344" w14:textId="77777777" w:rsidR="000B3688" w:rsidRDefault="000B3688">
      <w:pPr>
        <w:pStyle w:val="BodyText"/>
        <w:rPr>
          <w:rFonts w:ascii="Times New Roman"/>
          <w:b/>
          <w:sz w:val="20"/>
        </w:rPr>
      </w:pPr>
    </w:p>
    <w:p w14:paraId="2E964EF5" w14:textId="77777777" w:rsidR="000B3688" w:rsidRDefault="000B3688">
      <w:pPr>
        <w:pStyle w:val="BodyText"/>
        <w:rPr>
          <w:rFonts w:ascii="Times New Roman"/>
          <w:b/>
          <w:sz w:val="20"/>
        </w:rPr>
      </w:pPr>
    </w:p>
    <w:p w14:paraId="575FCC04" w14:textId="53AAC37D" w:rsidR="000B3688" w:rsidRDefault="000B3688">
      <w:pPr>
        <w:pStyle w:val="BodyText"/>
        <w:spacing w:before="4"/>
        <w:rPr>
          <w:rFonts w:ascii="Times New Roman"/>
          <w:b/>
          <w:sz w:val="22"/>
        </w:rPr>
      </w:pPr>
    </w:p>
    <w:p w14:paraId="591A667A" w14:textId="64DA4EE1" w:rsidR="00DE13F8" w:rsidRDefault="00DE13F8">
      <w:pPr>
        <w:pStyle w:val="BodyText"/>
        <w:spacing w:before="4"/>
        <w:rPr>
          <w:rFonts w:ascii="Times New Roman"/>
          <w:b/>
          <w:sz w:val="22"/>
        </w:rPr>
      </w:pPr>
    </w:p>
    <w:p w14:paraId="2610F18B" w14:textId="730F393C" w:rsidR="00DE13F8" w:rsidRDefault="00DE13F8">
      <w:pPr>
        <w:pStyle w:val="BodyText"/>
        <w:spacing w:before="4"/>
        <w:rPr>
          <w:rFonts w:ascii="Times New Roman"/>
          <w:b/>
          <w:sz w:val="22"/>
        </w:rPr>
      </w:pPr>
    </w:p>
    <w:p w14:paraId="2A13A789" w14:textId="4F0F0C9C" w:rsidR="00DE13F8" w:rsidRDefault="00DE13F8">
      <w:pPr>
        <w:pStyle w:val="BodyText"/>
        <w:spacing w:before="4"/>
        <w:rPr>
          <w:rFonts w:ascii="Times New Roman"/>
          <w:b/>
          <w:sz w:val="22"/>
        </w:rPr>
      </w:pPr>
    </w:p>
    <w:p w14:paraId="0F638E59" w14:textId="79589F5B" w:rsidR="00DE13F8" w:rsidRDefault="00DE13F8">
      <w:pPr>
        <w:pStyle w:val="BodyText"/>
        <w:spacing w:before="4"/>
        <w:rPr>
          <w:rFonts w:ascii="Times New Roman"/>
          <w:b/>
          <w:sz w:val="22"/>
        </w:rPr>
      </w:pPr>
    </w:p>
    <w:p w14:paraId="45105A34" w14:textId="2436E1AE" w:rsidR="00DE13F8" w:rsidRDefault="00DE13F8">
      <w:pPr>
        <w:pStyle w:val="BodyText"/>
        <w:spacing w:before="4"/>
        <w:rPr>
          <w:rFonts w:ascii="Times New Roman"/>
          <w:b/>
          <w:sz w:val="22"/>
        </w:rPr>
      </w:pPr>
    </w:p>
    <w:p w14:paraId="687CA21B" w14:textId="1063D41B" w:rsidR="00170D2C" w:rsidRDefault="00170D2C">
      <w:pPr>
        <w:pStyle w:val="BodyText"/>
        <w:spacing w:before="4"/>
        <w:rPr>
          <w:rFonts w:ascii="Times New Roman"/>
          <w:b/>
          <w:sz w:val="22"/>
        </w:rPr>
      </w:pPr>
    </w:p>
    <w:p w14:paraId="60CCD1AB" w14:textId="2C94805D" w:rsidR="00170D2C" w:rsidRDefault="00170D2C">
      <w:pPr>
        <w:pStyle w:val="BodyText"/>
        <w:spacing w:before="4"/>
        <w:rPr>
          <w:rFonts w:ascii="Times New Roman"/>
          <w:b/>
          <w:sz w:val="22"/>
        </w:rPr>
      </w:pPr>
    </w:p>
    <w:p w14:paraId="580D3132" w14:textId="0D253AF6" w:rsidR="00170D2C" w:rsidRDefault="00170D2C">
      <w:pPr>
        <w:pStyle w:val="BodyText"/>
        <w:spacing w:before="4"/>
        <w:rPr>
          <w:rFonts w:ascii="Times New Roman"/>
          <w:b/>
          <w:sz w:val="22"/>
        </w:rPr>
      </w:pPr>
    </w:p>
    <w:p w14:paraId="6853A324" w14:textId="6BA6899F" w:rsidR="00170D2C" w:rsidRDefault="00170D2C">
      <w:pPr>
        <w:pStyle w:val="BodyText"/>
        <w:spacing w:before="4"/>
        <w:rPr>
          <w:rFonts w:ascii="Times New Roman"/>
          <w:b/>
          <w:sz w:val="22"/>
        </w:rPr>
      </w:pPr>
    </w:p>
    <w:p w14:paraId="6EFA8807" w14:textId="1C416AB5" w:rsidR="00170D2C" w:rsidRDefault="00170D2C">
      <w:pPr>
        <w:pStyle w:val="BodyText"/>
        <w:spacing w:before="4"/>
        <w:rPr>
          <w:rFonts w:ascii="Times New Roman"/>
          <w:b/>
          <w:sz w:val="22"/>
        </w:rPr>
      </w:pPr>
    </w:p>
    <w:p w14:paraId="14A76677" w14:textId="77777777" w:rsidR="00170D2C" w:rsidRDefault="00170D2C">
      <w:pPr>
        <w:pStyle w:val="BodyText"/>
        <w:spacing w:before="4"/>
        <w:rPr>
          <w:rFonts w:ascii="Times New Roman"/>
          <w:b/>
          <w:sz w:val="22"/>
        </w:rPr>
      </w:pPr>
    </w:p>
    <w:p w14:paraId="7F7C0DB5" w14:textId="1F7EA697" w:rsidR="00DE13F8" w:rsidRPr="00DE13F8" w:rsidRDefault="00DE13F8" w:rsidP="00DE13F8">
      <w:pPr>
        <w:tabs>
          <w:tab w:val="left" w:pos="10577"/>
        </w:tabs>
        <w:spacing w:before="120"/>
        <w:ind w:left="1134"/>
        <w:jc w:val="center"/>
        <w:rPr>
          <w:rFonts w:ascii="Times New Roman" w:hAnsi="Times New Roman" w:cs="Times New Roman"/>
          <w:b/>
          <w:bCs/>
          <w:position w:val="2"/>
          <w:sz w:val="28"/>
          <w:szCs w:val="28"/>
        </w:rPr>
      </w:pPr>
      <w:r w:rsidRPr="00DE13F8">
        <w:rPr>
          <w:rFonts w:ascii="Times New Roman" w:hAnsi="Times New Roman" w:cs="Times New Roman"/>
          <w:b/>
          <w:bCs/>
          <w:position w:val="2"/>
          <w:sz w:val="28"/>
          <w:szCs w:val="28"/>
        </w:rPr>
        <w:t>TATA TERTIB PRAKTIKUM</w:t>
      </w:r>
    </w:p>
    <w:p w14:paraId="5526E82A" w14:textId="77777777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Mahasiswa wajib</w:t>
      </w:r>
    </w:p>
    <w:p w14:paraId="79287DC8" w14:textId="3C8FB76D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. Menggunakan seragam yang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bersih dan rapi.</w:t>
      </w:r>
    </w:p>
    <w:p w14:paraId="1F996A1B" w14:textId="6B7E52CC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2. Mengisi daftar hadir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 xml:space="preserve">dan mengambil 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meletakkan barang bawaa</w:t>
      </w:r>
      <w:r w:rsidR="007058FB">
        <w:rPr>
          <w:rFonts w:ascii="Times New Roman" w:hAnsi="Times New Roman" w:cs="Times New Roman"/>
          <w:position w:val="2"/>
          <w:sz w:val="24"/>
          <w:szCs w:val="24"/>
          <w:lang w:val="en-US"/>
        </w:rPr>
        <w:t>n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pada l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oker.</w:t>
      </w:r>
    </w:p>
    <w:p w14:paraId="18B5973B" w14:textId="1546D91E" w:rsidR="00DE13F8" w:rsidRPr="00DE13F8" w:rsidRDefault="00E4144C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>3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. Di dalam laboratorium hanya boleh membawa pensil dan buku panduan praktikum (tas, jaket,</w:t>
      </w:r>
      <w:r w:rsidR="007058FB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HP, dompet, dan barang berharga harap ditinggalkan di dalam loker).</w:t>
      </w:r>
    </w:p>
    <w:p w14:paraId="491F58AE" w14:textId="3F541D39" w:rsidR="00DE13F8" w:rsidRPr="00DE13F8" w:rsidRDefault="00E4144C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>4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. Tidak diperbolehkan merokok, membawa makan dan minuman serta benda-benda tajam dan</w:t>
      </w:r>
      <w:r w:rsidR="007058FB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berbahaya lainnya ke dalam laboratorium.</w:t>
      </w:r>
    </w:p>
    <w:p w14:paraId="767EC3AD" w14:textId="3802F8FE" w:rsidR="00DE13F8" w:rsidRPr="00DE13F8" w:rsidRDefault="00E4144C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>5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. Tidak diperbolehkan mengenakan perhiasan (gelang tangan, gelang kaki dan cincin) di dalam</w:t>
      </w:r>
      <w:r w:rsidR="007058FB"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laboratorium.</w:t>
      </w:r>
    </w:p>
    <w:p w14:paraId="7825A819" w14:textId="553EE27B" w:rsidR="00DE13F8" w:rsidRPr="00DE13F8" w:rsidRDefault="00E4144C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>6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. Mahasiswa yang tidak berjilbab wajib mengenakan hairnet dan jepit rambut (untuk yang</w:t>
      </w:r>
    </w:p>
    <w:p w14:paraId="57AEC8C8" w14:textId="77777777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berponi).</w:t>
      </w:r>
    </w:p>
    <w:p w14:paraId="712A0FDF" w14:textId="213278F0" w:rsidR="00DE13F8" w:rsidRPr="00DE13F8" w:rsidRDefault="00E4144C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>7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. Turut serta dalam pemeliharaan peralatan laboratorium serta mematuhi SOP (Standar</w:t>
      </w: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 xml:space="preserve"> 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Operating Prosedur) dan MOP (Manual Operating Prosedur) yang berlaku.</w:t>
      </w:r>
    </w:p>
    <w:p w14:paraId="75AFD5F8" w14:textId="34925CFF" w:rsidR="00DE13F8" w:rsidRPr="00DE13F8" w:rsidRDefault="00E4144C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>8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. Melaporkan kecelakaan kerja yang terjadi kepada laboran, antara lain tertusuk dan terluka</w:t>
      </w:r>
    </w:p>
    <w:p w14:paraId="75B083F3" w14:textId="77777777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pada saat praktikum yangsebelumnya telah diatasi dengan cara-cara yang sudah diketahui.</w:t>
      </w:r>
    </w:p>
    <w:p w14:paraId="0FC30109" w14:textId="65C1FA36" w:rsidR="00DE13F8" w:rsidRPr="00DE13F8" w:rsidRDefault="00E4144C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  <w:lang w:val="en-US"/>
        </w:rPr>
        <w:t>9</w:t>
      </w:r>
      <w:r w:rsidR="00DE13F8" w:rsidRPr="00DE13F8">
        <w:rPr>
          <w:rFonts w:ascii="Times New Roman" w:hAnsi="Times New Roman" w:cs="Times New Roman"/>
          <w:position w:val="2"/>
          <w:sz w:val="24"/>
          <w:szCs w:val="24"/>
        </w:rPr>
        <w:t>. Melaporkan adanya kerusakan alat dan atau kehilangan alat yang dipinjam, bagi mahasiswa</w:t>
      </w:r>
    </w:p>
    <w:p w14:paraId="470B5E35" w14:textId="77777777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yang merusakkan wajib mengganti sesuai barang yang dirusakkan atau dihilangkan.</w:t>
      </w:r>
    </w:p>
    <w:p w14:paraId="1A29E9FA" w14:textId="31D76937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0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. Membuang sampah sesuai jenisnya pada tempat yang telah disediakan.</w:t>
      </w:r>
    </w:p>
    <w:p w14:paraId="5501E3AD" w14:textId="13B8438B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1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. Sebelum meninggalkan ruang wajib mengunci loker kembali dan menandatangani daftar hadir.</w:t>
      </w:r>
    </w:p>
    <w:p w14:paraId="4488451B" w14:textId="74179669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2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. Menjaga kebersihan dan kerapian laboratorium.</w:t>
      </w:r>
    </w:p>
    <w:p w14:paraId="3ACFEDCF" w14:textId="2E850A65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3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. Mengisi formulir peminjaman alat sebelum meminjam alat.</w:t>
      </w:r>
    </w:p>
    <w:p w14:paraId="55E2DF3C" w14:textId="4D34DF7D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4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. Melakukan peminjaman alat maksimal satu hari sebelum praktikum.</w:t>
      </w:r>
    </w:p>
    <w:p w14:paraId="7B9AF41C" w14:textId="79B09723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5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 xml:space="preserve"> Melakukan peminjaman dan pengembalian alat hanya boleh dilakukan dengan pengawasan</w:t>
      </w:r>
    </w:p>
    <w:p w14:paraId="0293C4EC" w14:textId="77777777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petugas laboratorium oleh penanggung jawab kelompok yang sebelumnya sudah dalam</w:t>
      </w:r>
    </w:p>
    <w:p w14:paraId="79F630D4" w14:textId="77777777" w:rsidR="00DE13F8" w:rsidRPr="00DE13F8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kondisi bersih dan rapi.</w:t>
      </w:r>
    </w:p>
    <w:p w14:paraId="7A3E2F9B" w14:textId="370B51EA" w:rsidR="000B3688" w:rsidRPr="00E4144C" w:rsidRDefault="00DE13F8" w:rsidP="007058FB">
      <w:pPr>
        <w:tabs>
          <w:tab w:val="left" w:pos="10577"/>
        </w:tabs>
        <w:spacing w:before="12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B3688" w:rsidRPr="00E4144C" w:rsidSect="00E4144C">
          <w:headerReference w:type="default" r:id="rId11"/>
          <w:pgSz w:w="11910" w:h="16840"/>
          <w:pgMar w:top="1620" w:right="1420" w:bottom="280" w:left="380" w:header="904" w:footer="0" w:gutter="0"/>
          <w:cols w:space="720"/>
        </w:sectPr>
      </w:pPr>
      <w:r w:rsidRPr="00DE13F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E4144C">
        <w:rPr>
          <w:rFonts w:ascii="Times New Roman" w:hAnsi="Times New Roman" w:cs="Times New Roman"/>
          <w:position w:val="2"/>
          <w:sz w:val="24"/>
          <w:szCs w:val="24"/>
          <w:lang w:val="en-US"/>
        </w:rPr>
        <w:t>6</w:t>
      </w:r>
      <w:r w:rsidRPr="00DE13F8">
        <w:rPr>
          <w:rFonts w:ascii="Times New Roman" w:hAnsi="Times New Roman" w:cs="Times New Roman"/>
          <w:position w:val="2"/>
          <w:sz w:val="24"/>
          <w:szCs w:val="24"/>
        </w:rPr>
        <w:t>. Mematuhi tata tertib yang berlaku, bagi yang melanggar akan dikenakan sanksi.</w:t>
      </w:r>
    </w:p>
    <w:p w14:paraId="1EB4B05F" w14:textId="17A861C8" w:rsidR="000B3688" w:rsidRDefault="00A231D8" w:rsidP="0004075F">
      <w:pPr>
        <w:tabs>
          <w:tab w:val="left" w:pos="6189"/>
        </w:tabs>
        <w:spacing w:before="207"/>
        <w:ind w:left="206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081216" behindDoc="1" locked="0" layoutInCell="1" allowOverlap="1" wp14:anchorId="12867C6F" wp14:editId="31BBFEA3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59805" cy="1440815"/>
                <wp:effectExtent l="0" t="0" r="17145" b="6985"/>
                <wp:wrapNone/>
                <wp:docPr id="772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440815"/>
                          <a:chOff x="2348" y="-2870"/>
                          <a:chExt cx="9543" cy="2269"/>
                        </a:xfrm>
                      </wpg:grpSpPr>
                      <wps:wsp>
                        <wps:cNvPr id="77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6354" y="-2851"/>
                            <a:ext cx="4181" cy="51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0535" y="-2851"/>
                            <a:ext cx="1036" cy="5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03" y="-1914"/>
                            <a:ext cx="6480" cy="655"/>
                          </a:xfrm>
                          <a:prstGeom prst="rect">
                            <a:avLst/>
                          </a:prstGeom>
                          <a:solidFill>
                            <a:srgbClr val="234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5403" y="-1914"/>
                            <a:ext cx="6480" cy="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646"/>
                        <wps:cNvSpPr>
                          <a:spLocks/>
                        </wps:cNvSpPr>
                        <wps:spPr bwMode="auto">
                          <a:xfrm>
                            <a:off x="9851" y="-2244"/>
                            <a:ext cx="1315" cy="1447"/>
                          </a:xfrm>
                          <a:custGeom>
                            <a:avLst/>
                            <a:gdLst>
                              <a:gd name="T0" fmla="+- 0 10667 9851"/>
                              <a:gd name="T1" fmla="*/ T0 w 1315"/>
                              <a:gd name="T2" fmla="+- 0 -2243 -2243"/>
                              <a:gd name="T3" fmla="*/ -2243 h 1447"/>
                              <a:gd name="T4" fmla="+- 0 9851 9851"/>
                              <a:gd name="T5" fmla="*/ T4 w 1315"/>
                              <a:gd name="T6" fmla="+- 0 -1861 -2243"/>
                              <a:gd name="T7" fmla="*/ -1861 h 1447"/>
                              <a:gd name="T8" fmla="+- 0 10350 9851"/>
                              <a:gd name="T9" fmla="*/ T8 w 1315"/>
                              <a:gd name="T10" fmla="+- 0 -796 -2243"/>
                              <a:gd name="T11" fmla="*/ -796 h 1447"/>
                              <a:gd name="T12" fmla="+- 0 11166 9851"/>
                              <a:gd name="T13" fmla="*/ T12 w 1315"/>
                              <a:gd name="T14" fmla="+- 0 -1179 -2243"/>
                              <a:gd name="T15" fmla="*/ -1179 h 1447"/>
                              <a:gd name="T16" fmla="+- 0 10667 9851"/>
                              <a:gd name="T17" fmla="*/ T16 w 1315"/>
                              <a:gd name="T18" fmla="+- 0 -2243 -2243"/>
                              <a:gd name="T19" fmla="*/ -2243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5" h="1447">
                                <a:moveTo>
                                  <a:pt x="816" y="0"/>
                                </a:moveTo>
                                <a:lnTo>
                                  <a:pt x="0" y="382"/>
                                </a:lnTo>
                                <a:lnTo>
                                  <a:pt x="499" y="1447"/>
                                </a:lnTo>
                                <a:lnTo>
                                  <a:pt x="1315" y="1064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645"/>
                        <wps:cNvSpPr>
                          <a:spLocks/>
                        </wps:cNvSpPr>
                        <wps:spPr bwMode="auto">
                          <a:xfrm>
                            <a:off x="9863" y="-2303"/>
                            <a:ext cx="1308" cy="1452"/>
                          </a:xfrm>
                          <a:custGeom>
                            <a:avLst/>
                            <a:gdLst>
                              <a:gd name="T0" fmla="+- 0 10665 9863"/>
                              <a:gd name="T1" fmla="*/ T0 w 1308"/>
                              <a:gd name="T2" fmla="+- 0 -2302 -2302"/>
                              <a:gd name="T3" fmla="*/ -2302 h 1452"/>
                              <a:gd name="T4" fmla="+- 0 9863 9863"/>
                              <a:gd name="T5" fmla="*/ T4 w 1308"/>
                              <a:gd name="T6" fmla="+- 0 -1926 -2302"/>
                              <a:gd name="T7" fmla="*/ -1926 h 1452"/>
                              <a:gd name="T8" fmla="+- 0 10369 9863"/>
                              <a:gd name="T9" fmla="*/ T8 w 1308"/>
                              <a:gd name="T10" fmla="+- 0 -850 -2302"/>
                              <a:gd name="T11" fmla="*/ -850 h 1452"/>
                              <a:gd name="T12" fmla="+- 0 11171 9863"/>
                              <a:gd name="T13" fmla="*/ T12 w 1308"/>
                              <a:gd name="T14" fmla="+- 0 -1226 -2302"/>
                              <a:gd name="T15" fmla="*/ -1226 h 1452"/>
                              <a:gd name="T16" fmla="+- 0 10665 9863"/>
                              <a:gd name="T17" fmla="*/ T16 w 1308"/>
                              <a:gd name="T18" fmla="+- 0 -2302 -2302"/>
                              <a:gd name="T19" fmla="*/ -2302 h 1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8" h="1452">
                                <a:moveTo>
                                  <a:pt x="802" y="0"/>
                                </a:moveTo>
                                <a:lnTo>
                                  <a:pt x="0" y="376"/>
                                </a:lnTo>
                                <a:lnTo>
                                  <a:pt x="506" y="1452"/>
                                </a:lnTo>
                                <a:lnTo>
                                  <a:pt x="1308" y="1076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644"/>
                        <wps:cNvSpPr>
                          <a:spLocks/>
                        </wps:cNvSpPr>
                        <wps:spPr bwMode="auto">
                          <a:xfrm>
                            <a:off x="9979" y="-2004"/>
                            <a:ext cx="640" cy="307"/>
                          </a:xfrm>
                          <a:custGeom>
                            <a:avLst/>
                            <a:gdLst>
                              <a:gd name="T0" fmla="+- 0 10616 9979"/>
                              <a:gd name="T1" fmla="*/ T0 w 640"/>
                              <a:gd name="T2" fmla="+- 0 -2003 -2003"/>
                              <a:gd name="T3" fmla="*/ -2003 h 307"/>
                              <a:gd name="T4" fmla="+- 0 9979 9979"/>
                              <a:gd name="T5" fmla="*/ T4 w 640"/>
                              <a:gd name="T6" fmla="+- 0 -1704 -2003"/>
                              <a:gd name="T7" fmla="*/ -1704 h 307"/>
                              <a:gd name="T8" fmla="+- 0 9982 9979"/>
                              <a:gd name="T9" fmla="*/ T8 w 640"/>
                              <a:gd name="T10" fmla="+- 0 -1696 -2003"/>
                              <a:gd name="T11" fmla="*/ -1696 h 307"/>
                              <a:gd name="T12" fmla="+- 0 10619 9979"/>
                              <a:gd name="T13" fmla="*/ T12 w 640"/>
                              <a:gd name="T14" fmla="+- 0 -1996 -2003"/>
                              <a:gd name="T15" fmla="*/ -1996 h 307"/>
                              <a:gd name="T16" fmla="+- 0 10616 9979"/>
                              <a:gd name="T17" fmla="*/ T16 w 640"/>
                              <a:gd name="T18" fmla="+- 0 -2003 -2003"/>
                              <a:gd name="T19" fmla="*/ -2003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7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7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43"/>
                        <wps:cNvSpPr>
                          <a:spLocks/>
                        </wps:cNvSpPr>
                        <wps:spPr bwMode="auto">
                          <a:xfrm>
                            <a:off x="9979" y="-2004"/>
                            <a:ext cx="640" cy="307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640"/>
                              <a:gd name="T2" fmla="+- 0 -1704 -2003"/>
                              <a:gd name="T3" fmla="*/ -1704 h 307"/>
                              <a:gd name="T4" fmla="+- 0 9982 9979"/>
                              <a:gd name="T5" fmla="*/ T4 w 640"/>
                              <a:gd name="T6" fmla="+- 0 -1696 -2003"/>
                              <a:gd name="T7" fmla="*/ -1696 h 307"/>
                              <a:gd name="T8" fmla="+- 0 10619 9979"/>
                              <a:gd name="T9" fmla="*/ T8 w 640"/>
                              <a:gd name="T10" fmla="+- 0 -1996 -2003"/>
                              <a:gd name="T11" fmla="*/ -1996 h 307"/>
                              <a:gd name="T12" fmla="+- 0 10616 9979"/>
                              <a:gd name="T13" fmla="*/ T12 w 640"/>
                              <a:gd name="T14" fmla="+- 0 -2003 -2003"/>
                              <a:gd name="T15" fmla="*/ -2003 h 307"/>
                              <a:gd name="T16" fmla="+- 0 9979 9979"/>
                              <a:gd name="T17" fmla="*/ T16 w 640"/>
                              <a:gd name="T18" fmla="+- 0 -1704 -2003"/>
                              <a:gd name="T19" fmla="*/ -170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7">
                                <a:moveTo>
                                  <a:pt x="0" y="299"/>
                                </a:moveTo>
                                <a:lnTo>
                                  <a:pt x="3" y="307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642"/>
                        <wps:cNvSpPr>
                          <a:spLocks/>
                        </wps:cNvSpPr>
                        <wps:spPr bwMode="auto">
                          <a:xfrm>
                            <a:off x="10000" y="-1962"/>
                            <a:ext cx="641" cy="309"/>
                          </a:xfrm>
                          <a:custGeom>
                            <a:avLst/>
                            <a:gdLst>
                              <a:gd name="T0" fmla="+- 0 10636 10000"/>
                              <a:gd name="T1" fmla="*/ T0 w 641"/>
                              <a:gd name="T2" fmla="+- 0 -1961 -1961"/>
                              <a:gd name="T3" fmla="*/ -1961 h 309"/>
                              <a:gd name="T4" fmla="+- 0 10000 10000"/>
                              <a:gd name="T5" fmla="*/ T4 w 641"/>
                              <a:gd name="T6" fmla="+- 0 -1663 -1961"/>
                              <a:gd name="T7" fmla="*/ -1663 h 309"/>
                              <a:gd name="T8" fmla="+- 0 10005 10000"/>
                              <a:gd name="T9" fmla="*/ T8 w 641"/>
                              <a:gd name="T10" fmla="+- 0 -1652 -1961"/>
                              <a:gd name="T11" fmla="*/ -1652 h 309"/>
                              <a:gd name="T12" fmla="+- 0 10641 10000"/>
                              <a:gd name="T13" fmla="*/ T12 w 641"/>
                              <a:gd name="T14" fmla="+- 0 -1950 -1961"/>
                              <a:gd name="T15" fmla="*/ -1950 h 309"/>
                              <a:gd name="T16" fmla="+- 0 10636 10000"/>
                              <a:gd name="T17" fmla="*/ T16 w 641"/>
                              <a:gd name="T18" fmla="+- 0 -1961 -1961"/>
                              <a:gd name="T19" fmla="*/ -1961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9">
                                <a:moveTo>
                                  <a:pt x="636" y="0"/>
                                </a:moveTo>
                                <a:lnTo>
                                  <a:pt x="0" y="298"/>
                                </a:lnTo>
                                <a:lnTo>
                                  <a:pt x="5" y="309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641"/>
                        <wps:cNvSpPr>
                          <a:spLocks/>
                        </wps:cNvSpPr>
                        <wps:spPr bwMode="auto">
                          <a:xfrm>
                            <a:off x="10000" y="-1962"/>
                            <a:ext cx="641" cy="309"/>
                          </a:xfrm>
                          <a:custGeom>
                            <a:avLst/>
                            <a:gdLst>
                              <a:gd name="T0" fmla="+- 0 10000 10000"/>
                              <a:gd name="T1" fmla="*/ T0 w 641"/>
                              <a:gd name="T2" fmla="+- 0 -1663 -1961"/>
                              <a:gd name="T3" fmla="*/ -1663 h 309"/>
                              <a:gd name="T4" fmla="+- 0 10005 10000"/>
                              <a:gd name="T5" fmla="*/ T4 w 641"/>
                              <a:gd name="T6" fmla="+- 0 -1652 -1961"/>
                              <a:gd name="T7" fmla="*/ -1652 h 309"/>
                              <a:gd name="T8" fmla="+- 0 10641 10000"/>
                              <a:gd name="T9" fmla="*/ T8 w 641"/>
                              <a:gd name="T10" fmla="+- 0 -1950 -1961"/>
                              <a:gd name="T11" fmla="*/ -1950 h 309"/>
                              <a:gd name="T12" fmla="+- 0 10636 10000"/>
                              <a:gd name="T13" fmla="*/ T12 w 641"/>
                              <a:gd name="T14" fmla="+- 0 -1961 -1961"/>
                              <a:gd name="T15" fmla="*/ -1961 h 309"/>
                              <a:gd name="T16" fmla="+- 0 10000 10000"/>
                              <a:gd name="T17" fmla="*/ T16 w 641"/>
                              <a:gd name="T18" fmla="+- 0 -1663 -1961"/>
                              <a:gd name="T19" fmla="*/ -1663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9">
                                <a:moveTo>
                                  <a:pt x="0" y="298"/>
                                </a:moveTo>
                                <a:lnTo>
                                  <a:pt x="5" y="309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lnTo>
                                  <a:pt x="0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640"/>
                        <wps:cNvSpPr>
                          <a:spLocks/>
                        </wps:cNvSpPr>
                        <wps:spPr bwMode="auto">
                          <a:xfrm>
                            <a:off x="10020" y="-1921"/>
                            <a:ext cx="642" cy="310"/>
                          </a:xfrm>
                          <a:custGeom>
                            <a:avLst/>
                            <a:gdLst>
                              <a:gd name="T0" fmla="+- 0 10657 10020"/>
                              <a:gd name="T1" fmla="*/ T0 w 642"/>
                              <a:gd name="T2" fmla="+- 0 -1920 -1920"/>
                              <a:gd name="T3" fmla="*/ -1920 h 310"/>
                              <a:gd name="T4" fmla="+- 0 10020 10020"/>
                              <a:gd name="T5" fmla="*/ T4 w 642"/>
                              <a:gd name="T6" fmla="+- 0 -1620 -1920"/>
                              <a:gd name="T7" fmla="*/ -1620 h 310"/>
                              <a:gd name="T8" fmla="+- 0 10025 10020"/>
                              <a:gd name="T9" fmla="*/ T8 w 642"/>
                              <a:gd name="T10" fmla="+- 0 -1610 -1920"/>
                              <a:gd name="T11" fmla="*/ -1610 h 310"/>
                              <a:gd name="T12" fmla="+- 0 10662 10020"/>
                              <a:gd name="T13" fmla="*/ T12 w 642"/>
                              <a:gd name="T14" fmla="+- 0 -1909 -1920"/>
                              <a:gd name="T15" fmla="*/ -1909 h 310"/>
                              <a:gd name="T16" fmla="+- 0 10657 10020"/>
                              <a:gd name="T17" fmla="*/ T16 w 642"/>
                              <a:gd name="T18" fmla="+- 0 -1920 -1920"/>
                              <a:gd name="T19" fmla="*/ -192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637" y="0"/>
                                </a:moveTo>
                                <a:lnTo>
                                  <a:pt x="0" y="300"/>
                                </a:lnTo>
                                <a:lnTo>
                                  <a:pt x="5" y="310"/>
                                </a:lnTo>
                                <a:lnTo>
                                  <a:pt x="642" y="11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639"/>
                        <wps:cNvSpPr>
                          <a:spLocks/>
                        </wps:cNvSpPr>
                        <wps:spPr bwMode="auto">
                          <a:xfrm>
                            <a:off x="10020" y="-1921"/>
                            <a:ext cx="642" cy="310"/>
                          </a:xfrm>
                          <a:custGeom>
                            <a:avLst/>
                            <a:gdLst>
                              <a:gd name="T0" fmla="+- 0 10020 10020"/>
                              <a:gd name="T1" fmla="*/ T0 w 642"/>
                              <a:gd name="T2" fmla="+- 0 -1620 -1920"/>
                              <a:gd name="T3" fmla="*/ -1620 h 310"/>
                              <a:gd name="T4" fmla="+- 0 10025 10020"/>
                              <a:gd name="T5" fmla="*/ T4 w 642"/>
                              <a:gd name="T6" fmla="+- 0 -1610 -1920"/>
                              <a:gd name="T7" fmla="*/ -1610 h 310"/>
                              <a:gd name="T8" fmla="+- 0 10662 10020"/>
                              <a:gd name="T9" fmla="*/ T8 w 642"/>
                              <a:gd name="T10" fmla="+- 0 -1909 -1920"/>
                              <a:gd name="T11" fmla="*/ -1909 h 310"/>
                              <a:gd name="T12" fmla="+- 0 10657 10020"/>
                              <a:gd name="T13" fmla="*/ T12 w 642"/>
                              <a:gd name="T14" fmla="+- 0 -1920 -1920"/>
                              <a:gd name="T15" fmla="*/ -1920 h 310"/>
                              <a:gd name="T16" fmla="+- 0 10020 10020"/>
                              <a:gd name="T17" fmla="*/ T16 w 642"/>
                              <a:gd name="T18" fmla="+- 0 -1620 -1920"/>
                              <a:gd name="T19" fmla="*/ -162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0" y="300"/>
                                </a:moveTo>
                                <a:lnTo>
                                  <a:pt x="5" y="310"/>
                                </a:lnTo>
                                <a:lnTo>
                                  <a:pt x="642" y="11"/>
                                </a:lnTo>
                                <a:lnTo>
                                  <a:pt x="637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38"/>
                        <wps:cNvSpPr>
                          <a:spLocks/>
                        </wps:cNvSpPr>
                        <wps:spPr bwMode="auto">
                          <a:xfrm>
                            <a:off x="10040" y="-1881"/>
                            <a:ext cx="643" cy="312"/>
                          </a:xfrm>
                          <a:custGeom>
                            <a:avLst/>
                            <a:gdLst>
                              <a:gd name="T0" fmla="+- 0 10678 10040"/>
                              <a:gd name="T1" fmla="*/ T0 w 643"/>
                              <a:gd name="T2" fmla="+- 0 -1880 -1880"/>
                              <a:gd name="T3" fmla="*/ -1880 h 312"/>
                              <a:gd name="T4" fmla="+- 0 10040 10040"/>
                              <a:gd name="T5" fmla="*/ T4 w 643"/>
                              <a:gd name="T6" fmla="+- 0 -1580 -1880"/>
                              <a:gd name="T7" fmla="*/ -1580 h 312"/>
                              <a:gd name="T8" fmla="+- 0 10045 10040"/>
                              <a:gd name="T9" fmla="*/ T8 w 643"/>
                              <a:gd name="T10" fmla="+- 0 -1568 -1880"/>
                              <a:gd name="T11" fmla="*/ -1568 h 312"/>
                              <a:gd name="T12" fmla="+- 0 10683 10040"/>
                              <a:gd name="T13" fmla="*/ T12 w 643"/>
                              <a:gd name="T14" fmla="+- 0 -1868 -1880"/>
                              <a:gd name="T15" fmla="*/ -1868 h 312"/>
                              <a:gd name="T16" fmla="+- 0 10678 10040"/>
                              <a:gd name="T17" fmla="*/ T16 w 643"/>
                              <a:gd name="T18" fmla="+- 0 -1880 -1880"/>
                              <a:gd name="T19" fmla="*/ -188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2">
                                <a:moveTo>
                                  <a:pt x="638" y="0"/>
                                </a:moveTo>
                                <a:lnTo>
                                  <a:pt x="0" y="300"/>
                                </a:lnTo>
                                <a:lnTo>
                                  <a:pt x="5" y="312"/>
                                </a:lnTo>
                                <a:lnTo>
                                  <a:pt x="643" y="12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637"/>
                        <wps:cNvSpPr>
                          <a:spLocks/>
                        </wps:cNvSpPr>
                        <wps:spPr bwMode="auto">
                          <a:xfrm>
                            <a:off x="10040" y="-1881"/>
                            <a:ext cx="643" cy="312"/>
                          </a:xfrm>
                          <a:custGeom>
                            <a:avLst/>
                            <a:gdLst>
                              <a:gd name="T0" fmla="+- 0 10040 10040"/>
                              <a:gd name="T1" fmla="*/ T0 w 643"/>
                              <a:gd name="T2" fmla="+- 0 -1580 -1880"/>
                              <a:gd name="T3" fmla="*/ -1580 h 312"/>
                              <a:gd name="T4" fmla="+- 0 10045 10040"/>
                              <a:gd name="T5" fmla="*/ T4 w 643"/>
                              <a:gd name="T6" fmla="+- 0 -1568 -1880"/>
                              <a:gd name="T7" fmla="*/ -1568 h 312"/>
                              <a:gd name="T8" fmla="+- 0 10683 10040"/>
                              <a:gd name="T9" fmla="*/ T8 w 643"/>
                              <a:gd name="T10" fmla="+- 0 -1868 -1880"/>
                              <a:gd name="T11" fmla="*/ -1868 h 312"/>
                              <a:gd name="T12" fmla="+- 0 10678 10040"/>
                              <a:gd name="T13" fmla="*/ T12 w 643"/>
                              <a:gd name="T14" fmla="+- 0 -1880 -1880"/>
                              <a:gd name="T15" fmla="*/ -1880 h 312"/>
                              <a:gd name="T16" fmla="+- 0 10040 10040"/>
                              <a:gd name="T17" fmla="*/ T16 w 643"/>
                              <a:gd name="T18" fmla="+- 0 -1580 -1880"/>
                              <a:gd name="T19" fmla="*/ -158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2">
                                <a:moveTo>
                                  <a:pt x="0" y="300"/>
                                </a:moveTo>
                                <a:lnTo>
                                  <a:pt x="5" y="312"/>
                                </a:lnTo>
                                <a:lnTo>
                                  <a:pt x="643" y="12"/>
                                </a:lnTo>
                                <a:lnTo>
                                  <a:pt x="638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636"/>
                        <wps:cNvSpPr>
                          <a:spLocks/>
                        </wps:cNvSpPr>
                        <wps:spPr bwMode="auto">
                          <a:xfrm>
                            <a:off x="10121" y="-1719"/>
                            <a:ext cx="642" cy="308"/>
                          </a:xfrm>
                          <a:custGeom>
                            <a:avLst/>
                            <a:gdLst>
                              <a:gd name="T0" fmla="+- 0 10759 10121"/>
                              <a:gd name="T1" fmla="*/ T0 w 642"/>
                              <a:gd name="T2" fmla="+- 0 -1718 -1718"/>
                              <a:gd name="T3" fmla="*/ -1718 h 308"/>
                              <a:gd name="T4" fmla="+- 0 10121 10121"/>
                              <a:gd name="T5" fmla="*/ T4 w 642"/>
                              <a:gd name="T6" fmla="+- 0 -1419 -1718"/>
                              <a:gd name="T7" fmla="*/ -1419 h 308"/>
                              <a:gd name="T8" fmla="+- 0 10125 10121"/>
                              <a:gd name="T9" fmla="*/ T8 w 642"/>
                              <a:gd name="T10" fmla="+- 0 -1410 -1718"/>
                              <a:gd name="T11" fmla="*/ -1410 h 308"/>
                              <a:gd name="T12" fmla="+- 0 10763 10121"/>
                              <a:gd name="T13" fmla="*/ T12 w 642"/>
                              <a:gd name="T14" fmla="+- 0 -1710 -1718"/>
                              <a:gd name="T15" fmla="*/ -1710 h 308"/>
                              <a:gd name="T16" fmla="+- 0 10759 10121"/>
                              <a:gd name="T17" fmla="*/ T16 w 642"/>
                              <a:gd name="T18" fmla="+- 0 -1718 -1718"/>
                              <a:gd name="T19" fmla="*/ -1718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8"/>
                                </a:lnTo>
                                <a:lnTo>
                                  <a:pt x="642" y="8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635"/>
                        <wps:cNvSpPr>
                          <a:spLocks/>
                        </wps:cNvSpPr>
                        <wps:spPr bwMode="auto">
                          <a:xfrm>
                            <a:off x="10121" y="-1719"/>
                            <a:ext cx="642" cy="308"/>
                          </a:xfrm>
                          <a:custGeom>
                            <a:avLst/>
                            <a:gdLst>
                              <a:gd name="T0" fmla="+- 0 10121 10121"/>
                              <a:gd name="T1" fmla="*/ T0 w 642"/>
                              <a:gd name="T2" fmla="+- 0 -1419 -1718"/>
                              <a:gd name="T3" fmla="*/ -1419 h 308"/>
                              <a:gd name="T4" fmla="+- 0 10125 10121"/>
                              <a:gd name="T5" fmla="*/ T4 w 642"/>
                              <a:gd name="T6" fmla="+- 0 -1410 -1718"/>
                              <a:gd name="T7" fmla="*/ -1410 h 308"/>
                              <a:gd name="T8" fmla="+- 0 10763 10121"/>
                              <a:gd name="T9" fmla="*/ T8 w 642"/>
                              <a:gd name="T10" fmla="+- 0 -1710 -1718"/>
                              <a:gd name="T11" fmla="*/ -1710 h 308"/>
                              <a:gd name="T12" fmla="+- 0 10759 10121"/>
                              <a:gd name="T13" fmla="*/ T12 w 642"/>
                              <a:gd name="T14" fmla="+- 0 -1718 -1718"/>
                              <a:gd name="T15" fmla="*/ -1718 h 308"/>
                              <a:gd name="T16" fmla="+- 0 10121 10121"/>
                              <a:gd name="T17" fmla="*/ T16 w 642"/>
                              <a:gd name="T18" fmla="+- 0 -1419 -1718"/>
                              <a:gd name="T19" fmla="*/ -1419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0" y="299"/>
                                </a:moveTo>
                                <a:lnTo>
                                  <a:pt x="4" y="308"/>
                                </a:lnTo>
                                <a:lnTo>
                                  <a:pt x="642" y="8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634"/>
                        <wps:cNvSpPr>
                          <a:spLocks/>
                        </wps:cNvSpPr>
                        <wps:spPr bwMode="auto">
                          <a:xfrm>
                            <a:off x="10150" y="-1658"/>
                            <a:ext cx="640" cy="306"/>
                          </a:xfrm>
                          <a:custGeom>
                            <a:avLst/>
                            <a:gdLst>
                              <a:gd name="T0" fmla="+- 0 10787 10150"/>
                              <a:gd name="T1" fmla="*/ T0 w 640"/>
                              <a:gd name="T2" fmla="+- 0 -1657 -1657"/>
                              <a:gd name="T3" fmla="*/ -1657 h 306"/>
                              <a:gd name="T4" fmla="+- 0 10150 10150"/>
                              <a:gd name="T5" fmla="*/ T4 w 640"/>
                              <a:gd name="T6" fmla="+- 0 -1358 -1657"/>
                              <a:gd name="T7" fmla="*/ -1358 h 306"/>
                              <a:gd name="T8" fmla="+- 0 10153 10150"/>
                              <a:gd name="T9" fmla="*/ T8 w 640"/>
                              <a:gd name="T10" fmla="+- 0 -1351 -1657"/>
                              <a:gd name="T11" fmla="*/ -1351 h 306"/>
                              <a:gd name="T12" fmla="+- 0 10790 10150"/>
                              <a:gd name="T13" fmla="*/ T12 w 640"/>
                              <a:gd name="T14" fmla="+- 0 -1650 -1657"/>
                              <a:gd name="T15" fmla="*/ -1650 h 306"/>
                              <a:gd name="T16" fmla="+- 0 10787 10150"/>
                              <a:gd name="T17" fmla="*/ T16 w 640"/>
                              <a:gd name="T18" fmla="+- 0 -1657 -1657"/>
                              <a:gd name="T19" fmla="*/ -165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633"/>
                        <wps:cNvSpPr>
                          <a:spLocks/>
                        </wps:cNvSpPr>
                        <wps:spPr bwMode="auto">
                          <a:xfrm>
                            <a:off x="10150" y="-1658"/>
                            <a:ext cx="640" cy="306"/>
                          </a:xfrm>
                          <a:custGeom>
                            <a:avLst/>
                            <a:gdLst>
                              <a:gd name="T0" fmla="+- 0 10150 10150"/>
                              <a:gd name="T1" fmla="*/ T0 w 640"/>
                              <a:gd name="T2" fmla="+- 0 -1358 -1657"/>
                              <a:gd name="T3" fmla="*/ -1358 h 306"/>
                              <a:gd name="T4" fmla="+- 0 10153 10150"/>
                              <a:gd name="T5" fmla="*/ T4 w 640"/>
                              <a:gd name="T6" fmla="+- 0 -1351 -1657"/>
                              <a:gd name="T7" fmla="*/ -1351 h 306"/>
                              <a:gd name="T8" fmla="+- 0 10790 10150"/>
                              <a:gd name="T9" fmla="*/ T8 w 640"/>
                              <a:gd name="T10" fmla="+- 0 -1650 -1657"/>
                              <a:gd name="T11" fmla="*/ -1650 h 306"/>
                              <a:gd name="T12" fmla="+- 0 10787 10150"/>
                              <a:gd name="T13" fmla="*/ T12 w 640"/>
                              <a:gd name="T14" fmla="+- 0 -1657 -1657"/>
                              <a:gd name="T15" fmla="*/ -1657 h 306"/>
                              <a:gd name="T16" fmla="+- 0 10150 10150"/>
                              <a:gd name="T17" fmla="*/ T16 w 640"/>
                              <a:gd name="T18" fmla="+- 0 -1358 -1657"/>
                              <a:gd name="T19" fmla="*/ -135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0" y="299"/>
                                </a:move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632"/>
                        <wps:cNvSpPr>
                          <a:spLocks/>
                        </wps:cNvSpPr>
                        <wps:spPr bwMode="auto">
                          <a:xfrm>
                            <a:off x="10740" y="-1281"/>
                            <a:ext cx="178" cy="89"/>
                          </a:xfrm>
                          <a:custGeom>
                            <a:avLst/>
                            <a:gdLst>
                              <a:gd name="T0" fmla="+- 0 10914 10740"/>
                              <a:gd name="T1" fmla="*/ T0 w 178"/>
                              <a:gd name="T2" fmla="+- 0 -1280 -1280"/>
                              <a:gd name="T3" fmla="*/ -1280 h 89"/>
                              <a:gd name="T4" fmla="+- 0 10740 10740"/>
                              <a:gd name="T5" fmla="*/ T4 w 178"/>
                              <a:gd name="T6" fmla="+- 0 -1198 -1280"/>
                              <a:gd name="T7" fmla="*/ -1198 h 89"/>
                              <a:gd name="T8" fmla="+- 0 10744 10740"/>
                              <a:gd name="T9" fmla="*/ T8 w 178"/>
                              <a:gd name="T10" fmla="+- 0 -1191 -1280"/>
                              <a:gd name="T11" fmla="*/ -1191 h 89"/>
                              <a:gd name="T12" fmla="+- 0 10918 10740"/>
                              <a:gd name="T13" fmla="*/ T12 w 178"/>
                              <a:gd name="T14" fmla="+- 0 -1273 -1280"/>
                              <a:gd name="T15" fmla="*/ -1273 h 89"/>
                              <a:gd name="T16" fmla="+- 0 10914 10740"/>
                              <a:gd name="T17" fmla="*/ T16 w 178"/>
                              <a:gd name="T18" fmla="+- 0 -1280 -1280"/>
                              <a:gd name="T19" fmla="*/ -12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4" y="0"/>
                                </a:moveTo>
                                <a:lnTo>
                                  <a:pt x="0" y="82"/>
                                </a:lnTo>
                                <a:lnTo>
                                  <a:pt x="4" y="89"/>
                                </a:lnTo>
                                <a:lnTo>
                                  <a:pt x="178" y="7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631"/>
                        <wps:cNvSpPr>
                          <a:spLocks/>
                        </wps:cNvSpPr>
                        <wps:spPr bwMode="auto">
                          <a:xfrm>
                            <a:off x="10740" y="-1281"/>
                            <a:ext cx="178" cy="89"/>
                          </a:xfrm>
                          <a:custGeom>
                            <a:avLst/>
                            <a:gdLst>
                              <a:gd name="T0" fmla="+- 0 10740 10740"/>
                              <a:gd name="T1" fmla="*/ T0 w 178"/>
                              <a:gd name="T2" fmla="+- 0 -1198 -1280"/>
                              <a:gd name="T3" fmla="*/ -1198 h 89"/>
                              <a:gd name="T4" fmla="+- 0 10744 10740"/>
                              <a:gd name="T5" fmla="*/ T4 w 178"/>
                              <a:gd name="T6" fmla="+- 0 -1191 -1280"/>
                              <a:gd name="T7" fmla="*/ -1191 h 89"/>
                              <a:gd name="T8" fmla="+- 0 10918 10740"/>
                              <a:gd name="T9" fmla="*/ T8 w 178"/>
                              <a:gd name="T10" fmla="+- 0 -1273 -1280"/>
                              <a:gd name="T11" fmla="*/ -1273 h 89"/>
                              <a:gd name="T12" fmla="+- 0 10914 10740"/>
                              <a:gd name="T13" fmla="*/ T12 w 178"/>
                              <a:gd name="T14" fmla="+- 0 -1280 -1280"/>
                              <a:gd name="T15" fmla="*/ -1280 h 89"/>
                              <a:gd name="T16" fmla="+- 0 10740 10740"/>
                              <a:gd name="T17" fmla="*/ T16 w 178"/>
                              <a:gd name="T18" fmla="+- 0 -1198 -1280"/>
                              <a:gd name="T19" fmla="*/ -119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0" y="82"/>
                                </a:moveTo>
                                <a:lnTo>
                                  <a:pt x="4" y="89"/>
                                </a:lnTo>
                                <a:lnTo>
                                  <a:pt x="178" y="7"/>
                                </a:lnTo>
                                <a:lnTo>
                                  <a:pt x="174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630"/>
                        <wps:cNvSpPr>
                          <a:spLocks/>
                        </wps:cNvSpPr>
                        <wps:spPr bwMode="auto">
                          <a:xfrm>
                            <a:off x="10865" y="-2099"/>
                            <a:ext cx="241" cy="751"/>
                          </a:xfrm>
                          <a:custGeom>
                            <a:avLst/>
                            <a:gdLst>
                              <a:gd name="T0" fmla="+- 0 11058 10865"/>
                              <a:gd name="T1" fmla="*/ T0 w 241"/>
                              <a:gd name="T2" fmla="+- 0 -2098 -2098"/>
                              <a:gd name="T3" fmla="*/ -2098 h 751"/>
                              <a:gd name="T4" fmla="+- 0 10865 10865"/>
                              <a:gd name="T5" fmla="*/ T4 w 241"/>
                              <a:gd name="T6" fmla="+- 0 -1357 -2098"/>
                              <a:gd name="T7" fmla="*/ -1357 h 751"/>
                              <a:gd name="T8" fmla="+- 0 10913 10865"/>
                              <a:gd name="T9" fmla="*/ T8 w 241"/>
                              <a:gd name="T10" fmla="+- 0 -1347 -2098"/>
                              <a:gd name="T11" fmla="*/ -1347 h 751"/>
                              <a:gd name="T12" fmla="+- 0 11106 10865"/>
                              <a:gd name="T13" fmla="*/ T12 w 241"/>
                              <a:gd name="T14" fmla="+- 0 -2088 -2098"/>
                              <a:gd name="T15" fmla="*/ -2088 h 751"/>
                              <a:gd name="T16" fmla="+- 0 11058 10865"/>
                              <a:gd name="T17" fmla="*/ T16 w 241"/>
                              <a:gd name="T18" fmla="+- 0 -2098 -2098"/>
                              <a:gd name="T19" fmla="*/ -2098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" h="751">
                                <a:moveTo>
                                  <a:pt x="193" y="0"/>
                                </a:moveTo>
                                <a:lnTo>
                                  <a:pt x="0" y="741"/>
                                </a:lnTo>
                                <a:lnTo>
                                  <a:pt x="48" y="751"/>
                                </a:lnTo>
                                <a:lnTo>
                                  <a:pt x="241" y="1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629"/>
                        <wps:cNvSpPr>
                          <a:spLocks/>
                        </wps:cNvSpPr>
                        <wps:spPr bwMode="auto">
                          <a:xfrm>
                            <a:off x="10864" y="-2099"/>
                            <a:ext cx="211" cy="743"/>
                          </a:xfrm>
                          <a:custGeom>
                            <a:avLst/>
                            <a:gdLst>
                              <a:gd name="T0" fmla="+- 0 11058 10864"/>
                              <a:gd name="T1" fmla="*/ T0 w 211"/>
                              <a:gd name="T2" fmla="+- 0 -2098 -2098"/>
                              <a:gd name="T3" fmla="*/ -2098 h 743"/>
                              <a:gd name="T4" fmla="+- 0 10864 10864"/>
                              <a:gd name="T5" fmla="*/ T4 w 211"/>
                              <a:gd name="T6" fmla="+- 0 -1358 -2098"/>
                              <a:gd name="T7" fmla="*/ -1358 h 743"/>
                              <a:gd name="T8" fmla="+- 0 10879 10864"/>
                              <a:gd name="T9" fmla="*/ T8 w 211"/>
                              <a:gd name="T10" fmla="+- 0 -1355 -2098"/>
                              <a:gd name="T11" fmla="*/ -1355 h 743"/>
                              <a:gd name="T12" fmla="+- 0 11075 10864"/>
                              <a:gd name="T13" fmla="*/ T12 w 211"/>
                              <a:gd name="T14" fmla="+- 0 -2092 -2098"/>
                              <a:gd name="T15" fmla="*/ -2092 h 743"/>
                              <a:gd name="T16" fmla="+- 0 11058 10864"/>
                              <a:gd name="T17" fmla="*/ T16 w 211"/>
                              <a:gd name="T18" fmla="+- 0 -2098 -2098"/>
                              <a:gd name="T19" fmla="*/ -2098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" h="743">
                                <a:moveTo>
                                  <a:pt x="194" y="0"/>
                                </a:moveTo>
                                <a:lnTo>
                                  <a:pt x="0" y="740"/>
                                </a:lnTo>
                                <a:lnTo>
                                  <a:pt x="15" y="743"/>
                                </a:lnTo>
                                <a:lnTo>
                                  <a:pt x="211" y="6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628"/>
                        <wps:cNvSpPr>
                          <a:spLocks/>
                        </wps:cNvSpPr>
                        <wps:spPr bwMode="auto">
                          <a:xfrm>
                            <a:off x="10900" y="-2090"/>
                            <a:ext cx="213" cy="740"/>
                          </a:xfrm>
                          <a:custGeom>
                            <a:avLst/>
                            <a:gdLst>
                              <a:gd name="T0" fmla="+- 0 11092 10900"/>
                              <a:gd name="T1" fmla="*/ T0 w 213"/>
                              <a:gd name="T2" fmla="+- 0 -2089 -2089"/>
                              <a:gd name="T3" fmla="*/ -2089 h 740"/>
                              <a:gd name="T4" fmla="+- 0 10900 10900"/>
                              <a:gd name="T5" fmla="*/ T4 w 213"/>
                              <a:gd name="T6" fmla="+- 0 -1354 -2089"/>
                              <a:gd name="T7" fmla="*/ -1354 h 740"/>
                              <a:gd name="T8" fmla="+- 0 10917 10900"/>
                              <a:gd name="T9" fmla="*/ T8 w 213"/>
                              <a:gd name="T10" fmla="+- 0 -1349 -2089"/>
                              <a:gd name="T11" fmla="*/ -1349 h 740"/>
                              <a:gd name="T12" fmla="+- 0 11113 10900"/>
                              <a:gd name="T13" fmla="*/ T12 w 213"/>
                              <a:gd name="T14" fmla="+- 0 -2085 -2089"/>
                              <a:gd name="T15" fmla="*/ -2085 h 740"/>
                              <a:gd name="T16" fmla="+- 0 11092 10900"/>
                              <a:gd name="T17" fmla="*/ T16 w 213"/>
                              <a:gd name="T18" fmla="+- 0 -2089 -2089"/>
                              <a:gd name="T19" fmla="*/ -2089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740">
                                <a:moveTo>
                                  <a:pt x="192" y="0"/>
                                </a:moveTo>
                                <a:lnTo>
                                  <a:pt x="0" y="735"/>
                                </a:lnTo>
                                <a:lnTo>
                                  <a:pt x="17" y="740"/>
                                </a:lnTo>
                                <a:lnTo>
                                  <a:pt x="213" y="4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627"/>
                        <wps:cNvSpPr>
                          <a:spLocks/>
                        </wps:cNvSpPr>
                        <wps:spPr bwMode="auto">
                          <a:xfrm>
                            <a:off x="10867" y="-1366"/>
                            <a:ext cx="58" cy="88"/>
                          </a:xfrm>
                          <a:custGeom>
                            <a:avLst/>
                            <a:gdLst>
                              <a:gd name="T0" fmla="+- 0 10867 10867"/>
                              <a:gd name="T1" fmla="*/ T0 w 58"/>
                              <a:gd name="T2" fmla="+- 0 -1365 -1365"/>
                              <a:gd name="T3" fmla="*/ -1365 h 88"/>
                              <a:gd name="T4" fmla="+- 0 10869 10867"/>
                              <a:gd name="T5" fmla="*/ T4 w 58"/>
                              <a:gd name="T6" fmla="+- 0 -1279 -1365"/>
                              <a:gd name="T7" fmla="*/ -1279 h 88"/>
                              <a:gd name="T8" fmla="+- 0 10884 10867"/>
                              <a:gd name="T9" fmla="*/ T8 w 58"/>
                              <a:gd name="T10" fmla="+- 0 -1277 -1365"/>
                              <a:gd name="T11" fmla="*/ -1277 h 88"/>
                              <a:gd name="T12" fmla="+- 0 10925 10867"/>
                              <a:gd name="T13" fmla="*/ T12 w 58"/>
                              <a:gd name="T14" fmla="+- 0 -1355 -1365"/>
                              <a:gd name="T15" fmla="*/ -1355 h 88"/>
                              <a:gd name="T16" fmla="+- 0 10919 10867"/>
                              <a:gd name="T17" fmla="*/ T16 w 58"/>
                              <a:gd name="T18" fmla="+- 0 -1357 -1365"/>
                              <a:gd name="T19" fmla="*/ -1357 h 88"/>
                              <a:gd name="T20" fmla="+- 0 10909 10867"/>
                              <a:gd name="T21" fmla="*/ T20 w 58"/>
                              <a:gd name="T22" fmla="+- 0 -1357 -1365"/>
                              <a:gd name="T23" fmla="*/ -1357 h 88"/>
                              <a:gd name="T24" fmla="+- 0 10898 10867"/>
                              <a:gd name="T25" fmla="*/ T24 w 58"/>
                              <a:gd name="T26" fmla="+- 0 -1361 -1365"/>
                              <a:gd name="T27" fmla="*/ -1361 h 88"/>
                              <a:gd name="T28" fmla="+- 0 10879 10867"/>
                              <a:gd name="T29" fmla="*/ T28 w 58"/>
                              <a:gd name="T30" fmla="+- 0 -1361 -1365"/>
                              <a:gd name="T31" fmla="*/ -1361 h 88"/>
                              <a:gd name="T32" fmla="+- 0 10867 10867"/>
                              <a:gd name="T33" fmla="*/ T32 w 58"/>
                              <a:gd name="T34" fmla="+- 0 -1365 -1365"/>
                              <a:gd name="T35" fmla="*/ -136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0" y="0"/>
                                </a:moveTo>
                                <a:lnTo>
                                  <a:pt x="2" y="86"/>
                                </a:lnTo>
                                <a:lnTo>
                                  <a:pt x="17" y="88"/>
                                </a:lnTo>
                                <a:lnTo>
                                  <a:pt x="58" y="10"/>
                                </a:lnTo>
                                <a:lnTo>
                                  <a:pt x="52" y="8"/>
                                </a:lnTo>
                                <a:lnTo>
                                  <a:pt x="42" y="8"/>
                                </a:lnTo>
                                <a:lnTo>
                                  <a:pt x="31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626"/>
                        <wps:cNvSpPr>
                          <a:spLocks/>
                        </wps:cNvSpPr>
                        <wps:spPr bwMode="auto">
                          <a:xfrm>
                            <a:off x="10868" y="-1377"/>
                            <a:ext cx="61" cy="28"/>
                          </a:xfrm>
                          <a:custGeom>
                            <a:avLst/>
                            <a:gdLst>
                              <a:gd name="T0" fmla="+- 0 10883 10868"/>
                              <a:gd name="T1" fmla="*/ T0 w 61"/>
                              <a:gd name="T2" fmla="+- 0 -1360 -1376"/>
                              <a:gd name="T3" fmla="*/ -1360 h 28"/>
                              <a:gd name="T4" fmla="+- 0 10874 10868"/>
                              <a:gd name="T5" fmla="*/ T4 w 61"/>
                              <a:gd name="T6" fmla="+- 0 -1360 -1376"/>
                              <a:gd name="T7" fmla="*/ -1360 h 28"/>
                              <a:gd name="T8" fmla="+- 0 10875 10868"/>
                              <a:gd name="T9" fmla="*/ T8 w 61"/>
                              <a:gd name="T10" fmla="+- 0 -1357 -1376"/>
                              <a:gd name="T11" fmla="*/ -1357 h 28"/>
                              <a:gd name="T12" fmla="+- 0 10883 10868"/>
                              <a:gd name="T13" fmla="*/ T12 w 61"/>
                              <a:gd name="T14" fmla="+- 0 -1360 -1376"/>
                              <a:gd name="T15" fmla="*/ -1360 h 28"/>
                              <a:gd name="T16" fmla="+- 0 10888 10868"/>
                              <a:gd name="T17" fmla="*/ T16 w 61"/>
                              <a:gd name="T18" fmla="+- 0 -1360 -1376"/>
                              <a:gd name="T19" fmla="*/ -1360 h 28"/>
                              <a:gd name="T20" fmla="+- 0 10883 10868"/>
                              <a:gd name="T21" fmla="*/ T20 w 61"/>
                              <a:gd name="T22" fmla="+- 0 -1360 -1376"/>
                              <a:gd name="T23" fmla="*/ -1360 h 28"/>
                              <a:gd name="T24" fmla="+- 0 10885 10868"/>
                              <a:gd name="T25" fmla="*/ T24 w 61"/>
                              <a:gd name="T26" fmla="+- 0 -1357 -1376"/>
                              <a:gd name="T27" fmla="*/ -1357 h 28"/>
                              <a:gd name="T28" fmla="+- 0 10888 10868"/>
                              <a:gd name="T29" fmla="*/ T28 w 61"/>
                              <a:gd name="T30" fmla="+- 0 -1358 -1376"/>
                              <a:gd name="T31" fmla="*/ -1358 h 28"/>
                              <a:gd name="T32" fmla="+- 0 10888 10868"/>
                              <a:gd name="T33" fmla="*/ T32 w 61"/>
                              <a:gd name="T34" fmla="+- 0 -1360 -1376"/>
                              <a:gd name="T35" fmla="*/ -1360 h 28"/>
                              <a:gd name="T36" fmla="+- 0 10880 10868"/>
                              <a:gd name="T37" fmla="*/ T36 w 61"/>
                              <a:gd name="T38" fmla="+- 0 -1376 -1376"/>
                              <a:gd name="T39" fmla="*/ -1376 h 28"/>
                              <a:gd name="T40" fmla="+- 0 10877 10868"/>
                              <a:gd name="T41" fmla="*/ T40 w 61"/>
                              <a:gd name="T42" fmla="+- 0 -1375 -1376"/>
                              <a:gd name="T43" fmla="*/ -1375 h 28"/>
                              <a:gd name="T44" fmla="+- 0 10873 10868"/>
                              <a:gd name="T45" fmla="*/ T44 w 61"/>
                              <a:gd name="T46" fmla="+- 0 -1373 -1376"/>
                              <a:gd name="T47" fmla="*/ -1373 h 28"/>
                              <a:gd name="T48" fmla="+- 0 10870 10868"/>
                              <a:gd name="T49" fmla="*/ T48 w 61"/>
                              <a:gd name="T50" fmla="+- 0 -1367 -1376"/>
                              <a:gd name="T51" fmla="*/ -1367 h 28"/>
                              <a:gd name="T52" fmla="+- 0 10872 10868"/>
                              <a:gd name="T53" fmla="*/ T52 w 61"/>
                              <a:gd name="T54" fmla="+- 0 -1364 -1376"/>
                              <a:gd name="T55" fmla="*/ -1364 h 28"/>
                              <a:gd name="T56" fmla="+- 0 10868 10868"/>
                              <a:gd name="T57" fmla="*/ T56 w 61"/>
                              <a:gd name="T58" fmla="+- 0 -1362 -1376"/>
                              <a:gd name="T59" fmla="*/ -1362 h 28"/>
                              <a:gd name="T60" fmla="+- 0 10870 10868"/>
                              <a:gd name="T61" fmla="*/ T60 w 61"/>
                              <a:gd name="T62" fmla="+- 0 -1358 -1376"/>
                              <a:gd name="T63" fmla="*/ -1358 h 28"/>
                              <a:gd name="T64" fmla="+- 0 10874 10868"/>
                              <a:gd name="T65" fmla="*/ T64 w 61"/>
                              <a:gd name="T66" fmla="+- 0 -1360 -1376"/>
                              <a:gd name="T67" fmla="*/ -1360 h 28"/>
                              <a:gd name="T68" fmla="+- 0 10888 10868"/>
                              <a:gd name="T69" fmla="*/ T68 w 61"/>
                              <a:gd name="T70" fmla="+- 0 -1360 -1376"/>
                              <a:gd name="T71" fmla="*/ -1360 h 28"/>
                              <a:gd name="T72" fmla="+- 0 10887 10868"/>
                              <a:gd name="T73" fmla="*/ T72 w 61"/>
                              <a:gd name="T74" fmla="+- 0 -1362 -1376"/>
                              <a:gd name="T75" fmla="*/ -1362 h 28"/>
                              <a:gd name="T76" fmla="+- 0 10891 10868"/>
                              <a:gd name="T77" fmla="*/ T76 w 61"/>
                              <a:gd name="T78" fmla="+- 0 -1364 -1376"/>
                              <a:gd name="T79" fmla="*/ -1364 h 28"/>
                              <a:gd name="T80" fmla="+- 0 10889 10868"/>
                              <a:gd name="T81" fmla="*/ T80 w 61"/>
                              <a:gd name="T82" fmla="+- 0 -1367 -1376"/>
                              <a:gd name="T83" fmla="*/ -1367 h 28"/>
                              <a:gd name="T84" fmla="+- 0 10887 10868"/>
                              <a:gd name="T85" fmla="*/ T84 w 61"/>
                              <a:gd name="T86" fmla="+- 0 -1371 -1376"/>
                              <a:gd name="T87" fmla="*/ -1371 h 28"/>
                              <a:gd name="T88" fmla="+- 0 10882 10868"/>
                              <a:gd name="T89" fmla="*/ T88 w 61"/>
                              <a:gd name="T90" fmla="+- 0 -1373 -1376"/>
                              <a:gd name="T91" fmla="*/ -1373 h 28"/>
                              <a:gd name="T92" fmla="+- 0 10880 10868"/>
                              <a:gd name="T93" fmla="*/ T92 w 61"/>
                              <a:gd name="T94" fmla="+- 0 -1376 -1376"/>
                              <a:gd name="T95" fmla="*/ -1376 h 28"/>
                              <a:gd name="T96" fmla="+- 0 10925 10868"/>
                              <a:gd name="T97" fmla="*/ T96 w 61"/>
                              <a:gd name="T98" fmla="+- 0 -1353 -1376"/>
                              <a:gd name="T99" fmla="*/ -1353 h 28"/>
                              <a:gd name="T100" fmla="+- 0 10911 10868"/>
                              <a:gd name="T101" fmla="*/ T100 w 61"/>
                              <a:gd name="T102" fmla="+- 0 -1353 -1376"/>
                              <a:gd name="T103" fmla="*/ -1353 h 28"/>
                              <a:gd name="T104" fmla="+- 0 10913 10868"/>
                              <a:gd name="T105" fmla="*/ T104 w 61"/>
                              <a:gd name="T106" fmla="+- 0 -1349 -1376"/>
                              <a:gd name="T107" fmla="*/ -1349 h 28"/>
                              <a:gd name="T108" fmla="+- 0 10918 10868"/>
                              <a:gd name="T109" fmla="*/ T108 w 61"/>
                              <a:gd name="T110" fmla="+- 0 -1348 -1376"/>
                              <a:gd name="T111" fmla="*/ -1348 h 28"/>
                              <a:gd name="T112" fmla="+- 0 10922 10868"/>
                              <a:gd name="T113" fmla="*/ T112 w 61"/>
                              <a:gd name="T114" fmla="+- 0 -1349 -1376"/>
                              <a:gd name="T115" fmla="*/ -1349 h 28"/>
                              <a:gd name="T116" fmla="+- 0 10926 10868"/>
                              <a:gd name="T117" fmla="*/ T116 w 61"/>
                              <a:gd name="T118" fmla="+- 0 -1351 -1376"/>
                              <a:gd name="T119" fmla="*/ -1351 h 28"/>
                              <a:gd name="T120" fmla="+- 0 10925 10868"/>
                              <a:gd name="T121" fmla="*/ T120 w 61"/>
                              <a:gd name="T122" fmla="+- 0 -1353 -1376"/>
                              <a:gd name="T123" fmla="*/ -1353 h 28"/>
                              <a:gd name="T124" fmla="+- 0 10914 10868"/>
                              <a:gd name="T125" fmla="*/ T124 w 61"/>
                              <a:gd name="T126" fmla="+- 0 -1368 -1376"/>
                              <a:gd name="T127" fmla="*/ -1368 h 28"/>
                              <a:gd name="T128" fmla="+- 0 10910 10868"/>
                              <a:gd name="T129" fmla="*/ T128 w 61"/>
                              <a:gd name="T130" fmla="+- 0 -1366 -1376"/>
                              <a:gd name="T131" fmla="*/ -1366 h 28"/>
                              <a:gd name="T132" fmla="+- 0 10912 10868"/>
                              <a:gd name="T133" fmla="*/ T132 w 61"/>
                              <a:gd name="T134" fmla="+- 0 -1362 -1376"/>
                              <a:gd name="T135" fmla="*/ -1362 h 28"/>
                              <a:gd name="T136" fmla="+- 0 10908 10868"/>
                              <a:gd name="T137" fmla="*/ T136 w 61"/>
                              <a:gd name="T138" fmla="+- 0 -1360 -1376"/>
                              <a:gd name="T139" fmla="*/ -1360 h 28"/>
                              <a:gd name="T140" fmla="+- 0 10905 10868"/>
                              <a:gd name="T141" fmla="*/ T140 w 61"/>
                              <a:gd name="T142" fmla="+- 0 -1354 -1376"/>
                              <a:gd name="T143" fmla="*/ -1354 h 28"/>
                              <a:gd name="T144" fmla="+- 0 10907 10868"/>
                              <a:gd name="T145" fmla="*/ T144 w 61"/>
                              <a:gd name="T146" fmla="+- 0 -1351 -1376"/>
                              <a:gd name="T147" fmla="*/ -1351 h 28"/>
                              <a:gd name="T148" fmla="+- 0 10911 10868"/>
                              <a:gd name="T149" fmla="*/ T148 w 61"/>
                              <a:gd name="T150" fmla="+- 0 -1353 -1376"/>
                              <a:gd name="T151" fmla="*/ -1353 h 28"/>
                              <a:gd name="T152" fmla="+- 0 10925 10868"/>
                              <a:gd name="T153" fmla="*/ T152 w 61"/>
                              <a:gd name="T154" fmla="+- 0 -1353 -1376"/>
                              <a:gd name="T155" fmla="*/ -1353 h 28"/>
                              <a:gd name="T156" fmla="+- 0 10925 10868"/>
                              <a:gd name="T157" fmla="*/ T156 w 61"/>
                              <a:gd name="T158" fmla="+- 0 -1354 -1376"/>
                              <a:gd name="T159" fmla="*/ -1354 h 28"/>
                              <a:gd name="T160" fmla="+- 0 10929 10868"/>
                              <a:gd name="T161" fmla="*/ T160 w 61"/>
                              <a:gd name="T162" fmla="+- 0 -1356 -1376"/>
                              <a:gd name="T163" fmla="*/ -1356 h 28"/>
                              <a:gd name="T164" fmla="+- 0 10926 10868"/>
                              <a:gd name="T165" fmla="*/ T164 w 61"/>
                              <a:gd name="T166" fmla="+- 0 -1362 -1376"/>
                              <a:gd name="T167" fmla="*/ -1362 h 28"/>
                              <a:gd name="T168" fmla="+- 0 10921 10868"/>
                              <a:gd name="T169" fmla="*/ T168 w 61"/>
                              <a:gd name="T170" fmla="+- 0 -1362 -1376"/>
                              <a:gd name="T171" fmla="*/ -1362 h 28"/>
                              <a:gd name="T172" fmla="+- 0 10919 10868"/>
                              <a:gd name="T173" fmla="*/ T172 w 61"/>
                              <a:gd name="T174" fmla="+- 0 -1366 -1376"/>
                              <a:gd name="T175" fmla="*/ -1366 h 28"/>
                              <a:gd name="T176" fmla="+- 0 10914 10868"/>
                              <a:gd name="T177" fmla="*/ T176 w 61"/>
                              <a:gd name="T178" fmla="+- 0 -1368 -1376"/>
                              <a:gd name="T179" fmla="*/ -1368 h 28"/>
                              <a:gd name="T180" fmla="+- 0 10925 10868"/>
                              <a:gd name="T181" fmla="*/ T180 w 61"/>
                              <a:gd name="T182" fmla="+- 0 -1364 -1376"/>
                              <a:gd name="T183" fmla="*/ -1364 h 28"/>
                              <a:gd name="T184" fmla="+- 0 10921 10868"/>
                              <a:gd name="T185" fmla="*/ T184 w 61"/>
                              <a:gd name="T186" fmla="+- 0 -1362 -1376"/>
                              <a:gd name="T187" fmla="*/ -1362 h 28"/>
                              <a:gd name="T188" fmla="+- 0 10926 10868"/>
                              <a:gd name="T189" fmla="*/ T188 w 61"/>
                              <a:gd name="T190" fmla="+- 0 -1362 -1376"/>
                              <a:gd name="T191" fmla="*/ -1362 h 28"/>
                              <a:gd name="T192" fmla="+- 0 10925 10868"/>
                              <a:gd name="T193" fmla="*/ T192 w 61"/>
                              <a:gd name="T194" fmla="+- 0 -1364 -1376"/>
                              <a:gd name="T195" fmla="*/ -136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" h="28">
                                <a:moveTo>
                                  <a:pt x="15" y="16"/>
                                </a:moveTo>
                                <a:lnTo>
                                  <a:pt x="6" y="16"/>
                                </a:lnTo>
                                <a:lnTo>
                                  <a:pt x="7" y="19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5" y="16"/>
                                </a:lnTo>
                                <a:lnTo>
                                  <a:pt x="17" y="19"/>
                                </a:lnTo>
                                <a:lnTo>
                                  <a:pt x="20" y="18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1"/>
                                </a:lnTo>
                                <a:lnTo>
                                  <a:pt x="5" y="3"/>
                                </a:lnTo>
                                <a:lnTo>
                                  <a:pt x="2" y="9"/>
                                </a:lnTo>
                                <a:lnTo>
                                  <a:pt x="4" y="12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16"/>
                                </a:lnTo>
                                <a:lnTo>
                                  <a:pt x="20" y="16"/>
                                </a:lnTo>
                                <a:lnTo>
                                  <a:pt x="19" y="14"/>
                                </a:lnTo>
                                <a:lnTo>
                                  <a:pt x="23" y="12"/>
                                </a:lnTo>
                                <a:lnTo>
                                  <a:pt x="21" y="9"/>
                                </a:lnTo>
                                <a:lnTo>
                                  <a:pt x="19" y="5"/>
                                </a:lnTo>
                                <a:lnTo>
                                  <a:pt x="14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7" y="23"/>
                                </a:moveTo>
                                <a:lnTo>
                                  <a:pt x="43" y="23"/>
                                </a:lnTo>
                                <a:lnTo>
                                  <a:pt x="45" y="27"/>
                                </a:lnTo>
                                <a:lnTo>
                                  <a:pt x="50" y="28"/>
                                </a:lnTo>
                                <a:lnTo>
                                  <a:pt x="54" y="27"/>
                                </a:lnTo>
                                <a:lnTo>
                                  <a:pt x="58" y="25"/>
                                </a:lnTo>
                                <a:lnTo>
                                  <a:pt x="57" y="23"/>
                                </a:lnTo>
                                <a:close/>
                                <a:moveTo>
                                  <a:pt x="46" y="8"/>
                                </a:moveTo>
                                <a:lnTo>
                                  <a:pt x="42" y="10"/>
                                </a:lnTo>
                                <a:lnTo>
                                  <a:pt x="44" y="14"/>
                                </a:lnTo>
                                <a:lnTo>
                                  <a:pt x="40" y="16"/>
                                </a:lnTo>
                                <a:lnTo>
                                  <a:pt x="37" y="22"/>
                                </a:lnTo>
                                <a:lnTo>
                                  <a:pt x="39" y="25"/>
                                </a:lnTo>
                                <a:lnTo>
                                  <a:pt x="43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22"/>
                                </a:lnTo>
                                <a:lnTo>
                                  <a:pt x="61" y="20"/>
                                </a:lnTo>
                                <a:lnTo>
                                  <a:pt x="58" y="14"/>
                                </a:lnTo>
                                <a:lnTo>
                                  <a:pt x="53" y="14"/>
                                </a:lnTo>
                                <a:lnTo>
                                  <a:pt x="51" y="10"/>
                                </a:lnTo>
                                <a:lnTo>
                                  <a:pt x="46" y="8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AutoShape 625"/>
                        <wps:cNvSpPr>
                          <a:spLocks/>
                        </wps:cNvSpPr>
                        <wps:spPr bwMode="auto">
                          <a:xfrm>
                            <a:off x="10885" y="-1372"/>
                            <a:ext cx="23" cy="17"/>
                          </a:xfrm>
                          <a:custGeom>
                            <a:avLst/>
                            <a:gdLst>
                              <a:gd name="T0" fmla="+- 0 10908 10885"/>
                              <a:gd name="T1" fmla="*/ T0 w 23"/>
                              <a:gd name="T2" fmla="+- 0 -1358 -1371"/>
                              <a:gd name="T3" fmla="*/ -1358 h 17"/>
                              <a:gd name="T4" fmla="+- 0 10888 10885"/>
                              <a:gd name="T5" fmla="*/ T4 w 23"/>
                              <a:gd name="T6" fmla="+- 0 -1358 -1371"/>
                              <a:gd name="T7" fmla="*/ -1358 h 17"/>
                              <a:gd name="T8" fmla="+- 0 10900 10885"/>
                              <a:gd name="T9" fmla="*/ T8 w 23"/>
                              <a:gd name="T10" fmla="+- 0 -1354 -1371"/>
                              <a:gd name="T11" fmla="*/ -1354 h 17"/>
                              <a:gd name="T12" fmla="+- 0 10908 10885"/>
                              <a:gd name="T13" fmla="*/ T12 w 23"/>
                              <a:gd name="T14" fmla="+- 0 -1358 -1371"/>
                              <a:gd name="T15" fmla="*/ -1358 h 17"/>
                              <a:gd name="T16" fmla="+- 0 10897 10885"/>
                              <a:gd name="T17" fmla="*/ T16 w 23"/>
                              <a:gd name="T18" fmla="+- 0 -1371 -1371"/>
                              <a:gd name="T19" fmla="*/ -1371 h 17"/>
                              <a:gd name="T20" fmla="+- 0 10893 10885"/>
                              <a:gd name="T21" fmla="*/ T20 w 23"/>
                              <a:gd name="T22" fmla="+- 0 -1369 -1371"/>
                              <a:gd name="T23" fmla="*/ -1369 h 17"/>
                              <a:gd name="T24" fmla="+- 0 10889 10885"/>
                              <a:gd name="T25" fmla="*/ T24 w 23"/>
                              <a:gd name="T26" fmla="+- 0 -1368 -1371"/>
                              <a:gd name="T27" fmla="*/ -1368 h 17"/>
                              <a:gd name="T28" fmla="+- 0 10885 10885"/>
                              <a:gd name="T29" fmla="*/ T28 w 23"/>
                              <a:gd name="T30" fmla="+- 0 -1366 -1371"/>
                              <a:gd name="T31" fmla="*/ -1366 h 17"/>
                              <a:gd name="T32" fmla="+- 0 10887 10885"/>
                              <a:gd name="T33" fmla="*/ T32 w 23"/>
                              <a:gd name="T34" fmla="+- 0 -1362 -1371"/>
                              <a:gd name="T35" fmla="*/ -1362 h 17"/>
                              <a:gd name="T36" fmla="+- 0 10885 10885"/>
                              <a:gd name="T37" fmla="*/ T36 w 23"/>
                              <a:gd name="T38" fmla="+- 0 -1357 -1371"/>
                              <a:gd name="T39" fmla="*/ -1357 h 17"/>
                              <a:gd name="T40" fmla="+- 0 10888 10885"/>
                              <a:gd name="T41" fmla="*/ T40 w 23"/>
                              <a:gd name="T42" fmla="+- 0 -1358 -1371"/>
                              <a:gd name="T43" fmla="*/ -1358 h 17"/>
                              <a:gd name="T44" fmla="+- 0 10908 10885"/>
                              <a:gd name="T45" fmla="*/ T44 w 23"/>
                              <a:gd name="T46" fmla="+- 0 -1358 -1371"/>
                              <a:gd name="T47" fmla="*/ -1358 h 17"/>
                              <a:gd name="T48" fmla="+- 0 10904 10885"/>
                              <a:gd name="T49" fmla="*/ T48 w 23"/>
                              <a:gd name="T50" fmla="+- 0 -1366 -1371"/>
                              <a:gd name="T51" fmla="*/ -1366 h 17"/>
                              <a:gd name="T52" fmla="+- 0 10902 10885"/>
                              <a:gd name="T53" fmla="*/ T52 w 23"/>
                              <a:gd name="T54" fmla="+- 0 -1369 -1371"/>
                              <a:gd name="T55" fmla="*/ -1369 h 17"/>
                              <a:gd name="T56" fmla="+- 0 10897 10885"/>
                              <a:gd name="T57" fmla="*/ T56 w 23"/>
                              <a:gd name="T58" fmla="+- 0 -1371 -1371"/>
                              <a:gd name="T59" fmla="*/ -13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23" y="13"/>
                                </a:moveTo>
                                <a:lnTo>
                                  <a:pt x="3" y="13"/>
                                </a:lnTo>
                                <a:lnTo>
                                  <a:pt x="15" y="17"/>
                                </a:lnTo>
                                <a:lnTo>
                                  <a:pt x="23" y="13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3" y="13"/>
                                </a:lnTo>
                                <a:lnTo>
                                  <a:pt x="23" y="13"/>
                                </a:lnTo>
                                <a:lnTo>
                                  <a:pt x="19" y="5"/>
                                </a:lnTo>
                                <a:lnTo>
                                  <a:pt x="17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AutoShape 624"/>
                        <wps:cNvSpPr>
                          <a:spLocks/>
                        </wps:cNvSpPr>
                        <wps:spPr bwMode="auto">
                          <a:xfrm>
                            <a:off x="10871" y="-1377"/>
                            <a:ext cx="59" cy="99"/>
                          </a:xfrm>
                          <a:custGeom>
                            <a:avLst/>
                            <a:gdLst>
                              <a:gd name="T0" fmla="+- 0 10920 10871"/>
                              <a:gd name="T1" fmla="*/ T0 w 59"/>
                              <a:gd name="T2" fmla="+- 0 -1367 -1376"/>
                              <a:gd name="T3" fmla="*/ -1367 h 99"/>
                              <a:gd name="T4" fmla="+- 0 10912 10871"/>
                              <a:gd name="T5" fmla="*/ T4 w 59"/>
                              <a:gd name="T6" fmla="+- 0 -1364 -1376"/>
                              <a:gd name="T7" fmla="*/ -1364 h 99"/>
                              <a:gd name="T8" fmla="+- 0 10908 10871"/>
                              <a:gd name="T9" fmla="*/ T8 w 59"/>
                              <a:gd name="T10" fmla="+- 0 -1362 -1376"/>
                              <a:gd name="T11" fmla="*/ -1362 h 99"/>
                              <a:gd name="T12" fmla="+- 0 10904 10871"/>
                              <a:gd name="T13" fmla="*/ T12 w 59"/>
                              <a:gd name="T14" fmla="+- 0 -1350 -1376"/>
                              <a:gd name="T15" fmla="*/ -1350 h 99"/>
                              <a:gd name="T16" fmla="+- 0 10903 10871"/>
                              <a:gd name="T17" fmla="*/ T16 w 59"/>
                              <a:gd name="T18" fmla="+- 0 -1341 -1376"/>
                              <a:gd name="T19" fmla="*/ -1341 h 99"/>
                              <a:gd name="T20" fmla="+- 0 10900 10871"/>
                              <a:gd name="T21" fmla="*/ T20 w 59"/>
                              <a:gd name="T22" fmla="+- 0 -1330 -1376"/>
                              <a:gd name="T23" fmla="*/ -1330 h 99"/>
                              <a:gd name="T24" fmla="+- 0 10895 10871"/>
                              <a:gd name="T25" fmla="*/ T24 w 59"/>
                              <a:gd name="T26" fmla="+- 0 -1319 -1376"/>
                              <a:gd name="T27" fmla="*/ -1319 h 99"/>
                              <a:gd name="T28" fmla="+- 0 10895 10871"/>
                              <a:gd name="T29" fmla="*/ T28 w 59"/>
                              <a:gd name="T30" fmla="+- 0 -1309 -1376"/>
                              <a:gd name="T31" fmla="*/ -1309 h 99"/>
                              <a:gd name="T32" fmla="+- 0 10890 10871"/>
                              <a:gd name="T33" fmla="*/ T32 w 59"/>
                              <a:gd name="T34" fmla="+- 0 -1298 -1376"/>
                              <a:gd name="T35" fmla="*/ -1298 h 99"/>
                              <a:gd name="T36" fmla="+- 0 10886 10871"/>
                              <a:gd name="T37" fmla="*/ T36 w 59"/>
                              <a:gd name="T38" fmla="+- 0 -1287 -1376"/>
                              <a:gd name="T39" fmla="*/ -1287 h 99"/>
                              <a:gd name="T40" fmla="+- 0 10886 10871"/>
                              <a:gd name="T41" fmla="*/ T40 w 59"/>
                              <a:gd name="T42" fmla="+- 0 -1277 -1376"/>
                              <a:gd name="T43" fmla="*/ -1277 h 99"/>
                              <a:gd name="T44" fmla="+- 0 10890 10871"/>
                              <a:gd name="T45" fmla="*/ T44 w 59"/>
                              <a:gd name="T46" fmla="+- 0 -1288 -1376"/>
                              <a:gd name="T47" fmla="*/ -1288 h 99"/>
                              <a:gd name="T48" fmla="+- 0 10896 10871"/>
                              <a:gd name="T49" fmla="*/ T48 w 59"/>
                              <a:gd name="T50" fmla="+- 0 -1296 -1376"/>
                              <a:gd name="T51" fmla="*/ -1296 h 99"/>
                              <a:gd name="T52" fmla="+- 0 10901 10871"/>
                              <a:gd name="T53" fmla="*/ T52 w 59"/>
                              <a:gd name="T54" fmla="+- 0 -1307 -1376"/>
                              <a:gd name="T55" fmla="*/ -1307 h 99"/>
                              <a:gd name="T56" fmla="+- 0 10907 10871"/>
                              <a:gd name="T57" fmla="*/ T56 w 59"/>
                              <a:gd name="T58" fmla="+- 0 -1315 -1376"/>
                              <a:gd name="T59" fmla="*/ -1315 h 99"/>
                              <a:gd name="T60" fmla="+- 0 10910 10871"/>
                              <a:gd name="T61" fmla="*/ T60 w 59"/>
                              <a:gd name="T62" fmla="+- 0 -1326 -1376"/>
                              <a:gd name="T63" fmla="*/ -1326 h 99"/>
                              <a:gd name="T64" fmla="+- 0 10917 10871"/>
                              <a:gd name="T65" fmla="*/ T64 w 59"/>
                              <a:gd name="T66" fmla="+- 0 -1334 -1376"/>
                              <a:gd name="T67" fmla="*/ -1334 h 99"/>
                              <a:gd name="T68" fmla="+- 0 10921 10871"/>
                              <a:gd name="T69" fmla="*/ T68 w 59"/>
                              <a:gd name="T70" fmla="+- 0 -1345 -1376"/>
                              <a:gd name="T71" fmla="*/ -1345 h 99"/>
                              <a:gd name="T72" fmla="+- 0 10926 10871"/>
                              <a:gd name="T73" fmla="*/ T72 w 59"/>
                              <a:gd name="T74" fmla="+- 0 -1356 -1376"/>
                              <a:gd name="T75" fmla="*/ -1356 h 99"/>
                              <a:gd name="T76" fmla="+- 0 10930 10871"/>
                              <a:gd name="T77" fmla="*/ T76 w 59"/>
                              <a:gd name="T78" fmla="+- 0 -1358 -1376"/>
                              <a:gd name="T79" fmla="*/ -1358 h 99"/>
                              <a:gd name="T80" fmla="+- 0 10926 10871"/>
                              <a:gd name="T81" fmla="*/ T80 w 59"/>
                              <a:gd name="T82" fmla="+- 0 -1365 -1376"/>
                              <a:gd name="T83" fmla="*/ -1365 h 99"/>
                              <a:gd name="T84" fmla="+- 0 10920 10871"/>
                              <a:gd name="T85" fmla="*/ T84 w 59"/>
                              <a:gd name="T86" fmla="+- 0 -1367 -1376"/>
                              <a:gd name="T87" fmla="*/ -1367 h 99"/>
                              <a:gd name="T88" fmla="+- 0 10887 10871"/>
                              <a:gd name="T89" fmla="*/ T88 w 59"/>
                              <a:gd name="T90" fmla="+- 0 -1376 -1376"/>
                              <a:gd name="T91" fmla="*/ -1376 h 99"/>
                              <a:gd name="T92" fmla="+- 0 10883 10871"/>
                              <a:gd name="T93" fmla="*/ T92 w 59"/>
                              <a:gd name="T94" fmla="+- 0 -1374 -1376"/>
                              <a:gd name="T95" fmla="*/ -1374 h 99"/>
                              <a:gd name="T96" fmla="+- 0 10873 10871"/>
                              <a:gd name="T97" fmla="*/ T96 w 59"/>
                              <a:gd name="T98" fmla="+- 0 -1374 -1376"/>
                              <a:gd name="T99" fmla="*/ -1374 h 99"/>
                              <a:gd name="T100" fmla="+- 0 10871 10871"/>
                              <a:gd name="T101" fmla="*/ T100 w 59"/>
                              <a:gd name="T102" fmla="+- 0 -1369 -1376"/>
                              <a:gd name="T103" fmla="*/ -1369 h 99"/>
                              <a:gd name="T104" fmla="+- 0 10873 10871"/>
                              <a:gd name="T105" fmla="*/ T104 w 59"/>
                              <a:gd name="T106" fmla="+- 0 -1365 -1376"/>
                              <a:gd name="T107" fmla="*/ -1365 h 99"/>
                              <a:gd name="T108" fmla="+- 0 10874 10871"/>
                              <a:gd name="T109" fmla="*/ T108 w 59"/>
                              <a:gd name="T110" fmla="+- 0 -1351 -1376"/>
                              <a:gd name="T111" fmla="*/ -1351 h 99"/>
                              <a:gd name="T112" fmla="+- 0 10874 10871"/>
                              <a:gd name="T113" fmla="*/ T112 w 59"/>
                              <a:gd name="T114" fmla="+- 0 -1341 -1376"/>
                              <a:gd name="T115" fmla="*/ -1341 h 99"/>
                              <a:gd name="T116" fmla="+- 0 10873 10871"/>
                              <a:gd name="T117" fmla="*/ T116 w 59"/>
                              <a:gd name="T118" fmla="+- 0 -1334 -1376"/>
                              <a:gd name="T119" fmla="*/ -1334 h 99"/>
                              <a:gd name="T120" fmla="+- 0 10873 10871"/>
                              <a:gd name="T121" fmla="*/ T120 w 59"/>
                              <a:gd name="T122" fmla="+- 0 -1330 -1376"/>
                              <a:gd name="T123" fmla="*/ -1330 h 99"/>
                              <a:gd name="T124" fmla="+- 0 10874 10871"/>
                              <a:gd name="T125" fmla="*/ T124 w 59"/>
                              <a:gd name="T126" fmla="+- 0 -1320 -1376"/>
                              <a:gd name="T127" fmla="*/ -1320 h 99"/>
                              <a:gd name="T128" fmla="+- 0 10873 10871"/>
                              <a:gd name="T129" fmla="*/ T128 w 59"/>
                              <a:gd name="T130" fmla="+- 0 -1300 -1376"/>
                              <a:gd name="T131" fmla="*/ -1300 h 99"/>
                              <a:gd name="T132" fmla="+- 0 10875 10871"/>
                              <a:gd name="T133" fmla="*/ T132 w 59"/>
                              <a:gd name="T134" fmla="+- 0 -1287 -1376"/>
                              <a:gd name="T135" fmla="*/ -1287 h 99"/>
                              <a:gd name="T136" fmla="+- 0 10874 10871"/>
                              <a:gd name="T137" fmla="*/ T136 w 59"/>
                              <a:gd name="T138" fmla="+- 0 -1278 -1376"/>
                              <a:gd name="T139" fmla="*/ -1278 h 99"/>
                              <a:gd name="T140" fmla="+- 0 10890 10871"/>
                              <a:gd name="T141" fmla="*/ T140 w 59"/>
                              <a:gd name="T142" fmla="+- 0 -1368 -1376"/>
                              <a:gd name="T143" fmla="*/ -1368 h 99"/>
                              <a:gd name="T144" fmla="+- 0 10888 10871"/>
                              <a:gd name="T145" fmla="*/ T144 w 59"/>
                              <a:gd name="T146" fmla="+- 0 -1374 -1376"/>
                              <a:gd name="T147" fmla="*/ -1374 h 99"/>
                              <a:gd name="T148" fmla="+- 0 10883 10871"/>
                              <a:gd name="T149" fmla="*/ T148 w 59"/>
                              <a:gd name="T150" fmla="+- 0 -1374 -1376"/>
                              <a:gd name="T151" fmla="*/ -1374 h 99"/>
                              <a:gd name="T152" fmla="+- 0 10877 10871"/>
                              <a:gd name="T153" fmla="*/ T152 w 59"/>
                              <a:gd name="T154" fmla="+- 0 -1376 -1376"/>
                              <a:gd name="T155" fmla="*/ -1376 h 99"/>
                              <a:gd name="T156" fmla="+- 0 10887 10871"/>
                              <a:gd name="T157" fmla="*/ T156 w 59"/>
                              <a:gd name="T158" fmla="+- 0 -1376 -1376"/>
                              <a:gd name="T159" fmla="*/ -137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99">
                                <a:moveTo>
                                  <a:pt x="49" y="9"/>
                                </a:moveTo>
                                <a:lnTo>
                                  <a:pt x="41" y="12"/>
                                </a:lnTo>
                                <a:lnTo>
                                  <a:pt x="37" y="14"/>
                                </a:lnTo>
                                <a:lnTo>
                                  <a:pt x="33" y="26"/>
                                </a:lnTo>
                                <a:lnTo>
                                  <a:pt x="32" y="35"/>
                                </a:lnTo>
                                <a:lnTo>
                                  <a:pt x="29" y="46"/>
                                </a:lnTo>
                                <a:lnTo>
                                  <a:pt x="24" y="57"/>
                                </a:lnTo>
                                <a:lnTo>
                                  <a:pt x="24" y="67"/>
                                </a:lnTo>
                                <a:lnTo>
                                  <a:pt x="19" y="78"/>
                                </a:lnTo>
                                <a:lnTo>
                                  <a:pt x="15" y="89"/>
                                </a:lnTo>
                                <a:lnTo>
                                  <a:pt x="15" y="99"/>
                                </a:lnTo>
                                <a:lnTo>
                                  <a:pt x="19" y="88"/>
                                </a:lnTo>
                                <a:lnTo>
                                  <a:pt x="25" y="80"/>
                                </a:lnTo>
                                <a:lnTo>
                                  <a:pt x="30" y="69"/>
                                </a:lnTo>
                                <a:lnTo>
                                  <a:pt x="36" y="61"/>
                                </a:lnTo>
                                <a:lnTo>
                                  <a:pt x="39" y="50"/>
                                </a:lnTo>
                                <a:lnTo>
                                  <a:pt x="46" y="42"/>
                                </a:lnTo>
                                <a:lnTo>
                                  <a:pt x="50" y="31"/>
                                </a:lnTo>
                                <a:lnTo>
                                  <a:pt x="55" y="20"/>
                                </a:lnTo>
                                <a:lnTo>
                                  <a:pt x="59" y="18"/>
                                </a:lnTo>
                                <a:lnTo>
                                  <a:pt x="55" y="11"/>
                                </a:lnTo>
                                <a:lnTo>
                                  <a:pt x="49" y="9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1"/>
                                </a:lnTo>
                                <a:lnTo>
                                  <a:pt x="3" y="25"/>
                                </a:lnTo>
                                <a:lnTo>
                                  <a:pt x="3" y="35"/>
                                </a:lnTo>
                                <a:lnTo>
                                  <a:pt x="2" y="42"/>
                                </a:lnTo>
                                <a:lnTo>
                                  <a:pt x="2" y="46"/>
                                </a:lnTo>
                                <a:lnTo>
                                  <a:pt x="3" y="56"/>
                                </a:lnTo>
                                <a:lnTo>
                                  <a:pt x="2" y="76"/>
                                </a:lnTo>
                                <a:lnTo>
                                  <a:pt x="4" y="89"/>
                                </a:lnTo>
                                <a:lnTo>
                                  <a:pt x="3" y="98"/>
                                </a:lnTo>
                                <a:lnTo>
                                  <a:pt x="19" y="8"/>
                                </a:lnTo>
                                <a:lnTo>
                                  <a:pt x="17" y="2"/>
                                </a:lnTo>
                                <a:lnTo>
                                  <a:pt x="12" y="2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623"/>
                        <wps:cNvSpPr>
                          <a:spLocks/>
                        </wps:cNvSpPr>
                        <wps:spPr bwMode="auto">
                          <a:xfrm>
                            <a:off x="10867" y="-1295"/>
                            <a:ext cx="26" cy="39"/>
                          </a:xfrm>
                          <a:custGeom>
                            <a:avLst/>
                            <a:gdLst>
                              <a:gd name="T0" fmla="+- 0 10872 10867"/>
                              <a:gd name="T1" fmla="*/ T0 w 26"/>
                              <a:gd name="T2" fmla="+- 0 -1294 -1294"/>
                              <a:gd name="T3" fmla="*/ -1294 h 39"/>
                              <a:gd name="T4" fmla="+- 0 10867 10867"/>
                              <a:gd name="T5" fmla="*/ T4 w 26"/>
                              <a:gd name="T6" fmla="+- 0 -1255 -1294"/>
                              <a:gd name="T7" fmla="*/ -1255 h 39"/>
                              <a:gd name="T8" fmla="+- 0 10876 10867"/>
                              <a:gd name="T9" fmla="*/ T8 w 26"/>
                              <a:gd name="T10" fmla="+- 0 -1255 -1294"/>
                              <a:gd name="T11" fmla="*/ -1255 h 39"/>
                              <a:gd name="T12" fmla="+- 0 10893 10867"/>
                              <a:gd name="T13" fmla="*/ T12 w 26"/>
                              <a:gd name="T14" fmla="+- 0 -1290 -1294"/>
                              <a:gd name="T15" fmla="*/ -1290 h 39"/>
                              <a:gd name="T16" fmla="+- 0 10872 10867"/>
                              <a:gd name="T17" fmla="*/ T16 w 26"/>
                              <a:gd name="T18" fmla="+- 0 -1294 -1294"/>
                              <a:gd name="T19" fmla="*/ -129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5" y="0"/>
                                </a:moveTo>
                                <a:lnTo>
                                  <a:pt x="0" y="39"/>
                                </a:lnTo>
                                <a:lnTo>
                                  <a:pt x="9" y="39"/>
                                </a:lnTo>
                                <a:lnTo>
                                  <a:pt x="26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368" y="-642"/>
                            <a:ext cx="3761" cy="40"/>
                          </a:xfrm>
                          <a:prstGeom prst="rect">
                            <a:avLst/>
                          </a:prstGeom>
                          <a:solidFill>
                            <a:srgbClr val="402F5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348" y="-1141"/>
                            <a:ext cx="3761" cy="4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D70B0" id="Group 620" o:spid="_x0000_s1026" style="position:absolute;margin-left:425.95pt;margin-top:6.4pt;width:477.15pt;height:113.45pt;z-index:-20235264;mso-position-horizontal:right;mso-position-horizontal-relative:margin" coordorigin="2348,-2870" coordsize="954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">
                <v:rect id="Rectangle 650" o:spid="_x0000_s1027" style="position:absolute;left:6354;top:-2851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" fillcolor="#ffc000" stroked="f"/>
                <v:rect id="Rectangle 649" o:spid="_x0000_s1028" style="position:absolute;left:10535;top:-2851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" filled="f" strokecolor="white" strokeweight="2pt"/>
                <v:rect id="Rectangle 648" o:spid="_x0000_s1029" style="position:absolute;left:5403;top:-1914;width:648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" fillcolor="#23405f" stroked="f"/>
                <v:rect id="Rectangle 647" o:spid="_x0000_s1030" style="position:absolute;left:5403;top:-1914;width:648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" filled="f"/>
                <v:shape id="Freeform 646" o:spid="_x0000_s1031" style="position:absolute;left:9851;top:-2244;width:1315;height:1447;visibility:visible;mso-wrap-style:square;v-text-anchor:top" coordsize="131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" path="m816,l,382,499,1447r816,-383l816,xe" fillcolor="#b59217" stroked="f">
                  <v:path arrowok="t" o:connecttype="custom" o:connectlocs="816,-2243;0,-1861;499,-796;1315,-1179;816,-2243" o:connectangles="0,0,0,0,0"/>
                </v:shape>
                <v:shape id="Freeform 645" o:spid="_x0000_s1032" style="position:absolute;left:9863;top:-2303;width:1308;height:1452;visibility:visible;mso-wrap-style:square;v-text-anchor:top" coordsize="130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" path="m802,l,376,506,1452r802,-376l802,xe" fillcolor="#fc9" stroked="f">
                  <v:path arrowok="t" o:connecttype="custom" o:connectlocs="802,-2302;0,-1926;506,-850;1308,-1226;802,-2302" o:connectangles="0,0,0,0,0"/>
                </v:shape>
                <v:shape id="Freeform 644" o:spid="_x0000_s1033" style="position:absolute;left:9979;top:-2004;width:640;height:307;visibility:visible;mso-wrap-style:square;v-text-anchor:top" coordsize="64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" path="m637,l,299r3,8l640,7,637,xe" fillcolor="black" stroked="f">
                  <v:path arrowok="t" o:connecttype="custom" o:connectlocs="637,-2003;0,-1704;3,-1696;640,-1996;637,-2003" o:connectangles="0,0,0,0,0"/>
                </v:shape>
                <v:shape id="Freeform 643" o:spid="_x0000_s1034" style="position:absolute;left:9979;top:-2004;width:640;height:307;visibility:visible;mso-wrap-style:square;v-text-anchor:top" coordsize="64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" path="m,299r3,8l640,7,637,,,299xe" filled="f" strokecolor="#930" strokeweight=".3pt">
                  <v:path arrowok="t" o:connecttype="custom" o:connectlocs="0,-1704;3,-1696;640,-1996;637,-2003;0,-1704" o:connectangles="0,0,0,0,0"/>
                </v:shape>
                <v:shape id="Freeform 642" o:spid="_x0000_s1035" style="position:absolute;left:10000;top:-1962;width:641;height:309;visibility:visible;mso-wrap-style:square;v-text-anchor:top" coordsize="64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" path="m636,l,298r5,11l641,11,636,xe" fillcolor="black" stroked="f">
                  <v:path arrowok="t" o:connecttype="custom" o:connectlocs="636,-1961;0,-1663;5,-1652;641,-1950;636,-1961" o:connectangles="0,0,0,0,0"/>
                </v:shape>
                <v:shape id="Freeform 641" o:spid="_x0000_s1036" style="position:absolute;left:10000;top:-1962;width:641;height:309;visibility:visible;mso-wrap-style:square;v-text-anchor:top" coordsize="64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" path="m,298r5,11l641,11,636,,,298xe" filled="f" strokecolor="#930" strokeweight=".3pt">
                  <v:path arrowok="t" o:connecttype="custom" o:connectlocs="0,-1663;5,-1652;641,-1950;636,-1961;0,-1663" o:connectangles="0,0,0,0,0"/>
                </v:shape>
                <v:shape id="Freeform 640" o:spid="_x0000_s1037" style="position:absolute;left:10020;top:-1921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" path="m637,l,300r5,10l642,11,637,xe" fillcolor="black" stroked="f">
                  <v:path arrowok="t" o:connecttype="custom" o:connectlocs="637,-1920;0,-1620;5,-1610;642,-1909;637,-1920" o:connectangles="0,0,0,0,0"/>
                </v:shape>
                <v:shape id="Freeform 639" o:spid="_x0000_s1038" style="position:absolute;left:10020;top:-1921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" path="m,300r5,10l642,11,637,,,300xe" filled="f" strokecolor="#930" strokeweight=".3pt">
                  <v:path arrowok="t" o:connecttype="custom" o:connectlocs="0,-1620;5,-1610;642,-1909;637,-1920;0,-1620" o:connectangles="0,0,0,0,0"/>
                </v:shape>
                <v:shape id="Freeform 638" o:spid="_x0000_s1039" style="position:absolute;left:10040;top:-1881;width:643;height:312;visibility:visible;mso-wrap-style:square;v-text-anchor:top" coordsize="64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" path="m638,l,300r5,12l643,12,638,xe" fillcolor="black" stroked="f">
                  <v:path arrowok="t" o:connecttype="custom" o:connectlocs="638,-1880;0,-1580;5,-1568;643,-1868;638,-1880" o:connectangles="0,0,0,0,0"/>
                </v:shape>
                <v:shape id="Freeform 637" o:spid="_x0000_s1040" style="position:absolute;left:10040;top:-1881;width:643;height:312;visibility:visible;mso-wrap-style:square;v-text-anchor:top" coordsize="64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" path="m,300r5,12l643,12,638,,,300xe" filled="f" strokecolor="#930" strokeweight=".3pt">
                  <v:path arrowok="t" o:connecttype="custom" o:connectlocs="0,-1580;5,-1568;643,-1868;638,-1880;0,-1580" o:connectangles="0,0,0,0,0"/>
                </v:shape>
                <v:shape id="Freeform 636" o:spid="_x0000_s1041" style="position:absolute;left:10121;top:-1719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" path="m638,l,299r4,9l642,8,638,xe" fillcolor="black" stroked="f">
                  <v:path arrowok="t" o:connecttype="custom" o:connectlocs="638,-1718;0,-1419;4,-1410;642,-1710;638,-1718" o:connectangles="0,0,0,0,0"/>
                </v:shape>
                <v:shape id="Freeform 635" o:spid="_x0000_s1042" style="position:absolute;left:10121;top:-1719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" path="m,299r4,9l642,8,638,,,299xe" filled="f" strokecolor="#930" strokeweight=".3pt">
                  <v:path arrowok="t" o:connecttype="custom" o:connectlocs="0,-1419;4,-1410;642,-1710;638,-1718;0,-1419" o:connectangles="0,0,0,0,0"/>
                </v:shape>
                <v:shape id="Freeform 634" o:spid="_x0000_s1043" style="position:absolute;left:10150;top:-1658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" path="m637,l,299r3,7l640,7,637,xe" fillcolor="black" stroked="f">
                  <v:path arrowok="t" o:connecttype="custom" o:connectlocs="637,-1657;0,-1358;3,-1351;640,-1650;637,-1657" o:connectangles="0,0,0,0,0"/>
                </v:shape>
                <v:shape id="Freeform 633" o:spid="_x0000_s1044" style="position:absolute;left:10150;top:-1658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" path="m,299r3,7l640,7,637,,,299xe" filled="f" strokecolor="#930" strokeweight=".3pt">
                  <v:path arrowok="t" o:connecttype="custom" o:connectlocs="0,-1358;3,-1351;640,-1650;637,-1657;0,-1358" o:connectangles="0,0,0,0,0"/>
                </v:shape>
                <v:shape id="Freeform 632" o:spid="_x0000_s1045" style="position:absolute;left:10740;top:-1281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" path="m174,l,82r4,7l178,7,174,xe" fillcolor="black" stroked="f">
                  <v:path arrowok="t" o:connecttype="custom" o:connectlocs="174,-1280;0,-1198;4,-1191;178,-1273;174,-1280" o:connectangles="0,0,0,0,0"/>
                </v:shape>
                <v:shape id="Freeform 631" o:spid="_x0000_s1046" style="position:absolute;left:10740;top:-1281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" path="m,82r4,7l178,7,174,,,82xe" filled="f" strokecolor="#f90" strokeweight=".3pt">
                  <v:path arrowok="t" o:connecttype="custom" o:connectlocs="0,-1198;4,-1191;178,-1273;174,-1280;0,-1198" o:connectangles="0,0,0,0,0"/>
                </v:shape>
                <v:shape id="Freeform 630" o:spid="_x0000_s1047" style="position:absolute;left:10865;top:-2099;width:241;height:751;visibility:visible;mso-wrap-style:square;v-text-anchor:top" coordsize="24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" path="m193,l,741r48,10l241,10,193,xe" fillcolor="#ff8809" stroked="f">
                  <v:path arrowok="t" o:connecttype="custom" o:connectlocs="193,-2098;0,-1357;48,-1347;241,-2088;193,-2098" o:connectangles="0,0,0,0,0"/>
                </v:shape>
                <v:shape id="Freeform 629" o:spid="_x0000_s1048" style="position:absolute;left:10864;top:-2099;width:211;height:743;visibility:visible;mso-wrap-style:square;v-text-anchor:top" coordsize="211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" path="m194,l,740r15,3l211,6,194,xe" fillcolor="#f55b12" stroked="f">
                  <v:path arrowok="t" o:connecttype="custom" o:connectlocs="194,-2098;0,-1358;15,-1355;211,-2092;194,-2098" o:connectangles="0,0,0,0,0"/>
                </v:shape>
                <v:shape id="Freeform 628" o:spid="_x0000_s1049" style="position:absolute;left:10900;top:-2090;width:213;height:740;visibility:visible;mso-wrap-style:square;v-text-anchor:top" coordsize="21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" path="m192,l,735r17,5l213,4,192,xe" fillcolor="#ffc500" stroked="f">
                  <v:path arrowok="t" o:connecttype="custom" o:connectlocs="192,-2089;0,-1354;17,-1349;213,-2085;192,-2089" o:connectangles="0,0,0,0,0"/>
                </v:shape>
                <v:shape id="Freeform 627" o:spid="_x0000_s1050" style="position:absolute;left:10867;top:-1366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" path="m,l2,86r15,2l58,10,52,8,42,8,31,4,12,4,,xe" fillcolor="#94776c" stroked="f">
                  <v:path arrowok="t" o:connecttype="custom" o:connectlocs="0,-1365;2,-1279;17,-1277;58,-1355;52,-1357;42,-1357;31,-1361;12,-1361;0,-1365" o:connectangles="0,0,0,0,0,0,0,0,0"/>
                </v:shape>
                <v:shape id="AutoShape 626" o:spid="_x0000_s1051" style="position:absolute;left:10868;top:-1377;width:61;height:28;visibility:visible;mso-wrap-style:square;v-text-anchor:top" coordsize="6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" path="m15,16r-9,l7,19r8,-3xm20,16r-5,l17,19r3,-1l20,16xm12,l9,1,5,3,2,9r2,3l,14r2,4l6,16r14,l19,14r4,-2l21,9,19,5,14,3,12,xm57,23r-14,l45,27r5,1l54,27r4,-2l57,23xm46,8r-4,2l44,14r-4,2l37,22r2,3l43,23r14,l57,22r4,-2l58,14r-5,l51,10,46,8xm57,12r-4,2l58,14,57,12xe" fillcolor="#ffa700" stroked="f">
                  <v:path arrowok="t" o:connecttype="custom" o:connectlocs="15,-1360;6,-1360;7,-1357;15,-1360;20,-1360;15,-1360;17,-1357;20,-1358;20,-1360;12,-1376;9,-1375;5,-1373;2,-1367;4,-1364;0,-1362;2,-1358;6,-1360;20,-1360;19,-1362;23,-1364;21,-1367;19,-1371;14,-1373;12,-1376;57,-1353;43,-1353;45,-1349;50,-1348;54,-1349;58,-1351;57,-1353;46,-1368;42,-1366;44,-1362;40,-1360;37,-1354;39,-1351;43,-1353;57,-1353;57,-1354;61,-1356;58,-1362;53,-1362;51,-1366;46,-1368;57,-1364;53,-1362;58,-1362;57,-1364" o:connectangles="0,0,0,0,0,0,0,0,0,0,0,0,0,0,0,0,0,0,0,0,0,0,0,0,0,0,0,0,0,0,0,0,0,0,0,0,0,0,0,0,0,0,0,0,0,0,0,0,0"/>
                </v:shape>
                <v:shape id="AutoShape 625" o:spid="_x0000_s1052" style="position:absolute;left:10885;top:-1372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" path="m23,13l3,13r12,4l23,13xm12,l8,2,4,3,,5,2,9,,14,3,13r20,l19,5,17,2,12,xe" fillcolor="#94776c" stroked="f">
                  <v:path arrowok="t" o:connecttype="custom" o:connectlocs="23,-1358;3,-1358;15,-1354;23,-1358;12,-1371;8,-1369;4,-1368;0,-1366;2,-1362;0,-1357;3,-1358;23,-1358;19,-1366;17,-1369;12,-1371" o:connectangles="0,0,0,0,0,0,0,0,0,0,0,0,0,0,0"/>
                </v:shape>
                <v:shape id="AutoShape 624" o:spid="_x0000_s1053" style="position:absolute;left:10871;top:-1377;width:59;height:99;visibility:visible;mso-wrap-style:square;v-text-anchor:top" coordsize="5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" path="m49,9r-8,3l37,14,33,26r-1,9l29,46,24,57r,10l19,78,15,89r,10l19,88r6,-8l30,69r6,-8l39,50r7,-8l50,31,55,20r4,-2l55,11,49,9xm16,l12,2,2,2,,7r2,4l3,25r,10l2,42r,4l3,56,2,76,4,89,3,98,19,8,17,2r-5,l6,,16,xe" fillcolor="#836b60" stroked="f">
                  <v:path arrowok="t" o:connecttype="custom" o:connectlocs="49,-1367;41,-1364;37,-1362;33,-1350;32,-1341;29,-1330;24,-1319;24,-1309;19,-1298;15,-1287;15,-1277;19,-1288;25,-1296;30,-1307;36,-1315;39,-1326;46,-1334;50,-1345;55,-1356;59,-1358;55,-1365;49,-1367;16,-1376;12,-1374;2,-1374;0,-1369;2,-1365;3,-1351;3,-1341;2,-1334;2,-1330;3,-1320;2,-1300;4,-1287;3,-1278;19,-1368;17,-1374;12,-1374;6,-1376;16,-1376" o:connectangles="0,0,0,0,0,0,0,0,0,0,0,0,0,0,0,0,0,0,0,0,0,0,0,0,0,0,0,0,0,0,0,0,0,0,0,0,0,0,0,0"/>
                </v:shape>
                <v:shape id="Freeform 623" o:spid="_x0000_s1054" style="position:absolute;left:10867;top:-1295;width:26;height:39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" path="m5,l,39r9,l26,4,5,xe" fillcolor="#ffc500" stroked="f">
                  <v:path arrowok="t" o:connecttype="custom" o:connectlocs="5,-1294;0,-1255;9,-1255;26,-1290;5,-1294" o:connectangles="0,0,0,0,0"/>
                </v:shape>
                <v:rect id="Rectangle 622" o:spid="_x0000_s1055" style="position:absolute;left:2368;top:-642;width:37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" fillcolor="#402f52" stroked="f">
                  <v:fill opacity="32896f"/>
                </v:rect>
                <v:rect id="Rectangle 621" o:spid="_x0000_s1056" style="position:absolute;left:2348;top:-1141;width:3761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" fillcolor="#ffc000" stroked="f"/>
                <w10:wrap anchorx="margin"/>
              </v:group>
            </w:pict>
          </mc:Fallback>
        </mc:AlternateContent>
      </w:r>
      <w:r w:rsidR="00C01296">
        <w:rPr>
          <w:rFonts w:ascii="Arial"/>
          <w:i/>
          <w:color w:val="22405F"/>
          <w:sz w:val="24"/>
          <w:u w:val="thick" w:color="487CB9"/>
        </w:rPr>
        <w:tab/>
      </w:r>
      <w:r w:rsidR="00C01296">
        <w:rPr>
          <w:rFonts w:ascii="Arial"/>
          <w:i/>
          <w:color w:val="22405F"/>
          <w:w w:val="75"/>
          <w:sz w:val="24"/>
        </w:rPr>
        <w:t>Seri</w:t>
      </w:r>
      <w:r w:rsidR="00C01296">
        <w:rPr>
          <w:rFonts w:ascii="Arial"/>
          <w:i/>
          <w:color w:val="22405F"/>
          <w:spacing w:val="43"/>
          <w:w w:val="75"/>
          <w:sz w:val="24"/>
        </w:rPr>
        <w:t xml:space="preserve"> </w:t>
      </w:r>
      <w:r w:rsidR="00C01296">
        <w:rPr>
          <w:rFonts w:ascii="Arial"/>
          <w:i/>
          <w:color w:val="22405F"/>
          <w:w w:val="75"/>
          <w:sz w:val="24"/>
        </w:rPr>
        <w:t>Asuhan</w:t>
      </w:r>
      <w:r w:rsidR="00C01296">
        <w:rPr>
          <w:rFonts w:ascii="Arial"/>
          <w:i/>
          <w:color w:val="22405F"/>
          <w:spacing w:val="47"/>
          <w:w w:val="75"/>
          <w:sz w:val="24"/>
        </w:rPr>
        <w:t xml:space="preserve"> </w:t>
      </w:r>
      <w:r w:rsidR="00C01296">
        <w:rPr>
          <w:rFonts w:ascii="Arial"/>
          <w:i/>
          <w:color w:val="22405F"/>
          <w:w w:val="75"/>
          <w:sz w:val="24"/>
        </w:rPr>
        <w:t>Persalinan</w:t>
      </w:r>
      <w:r w:rsidR="00C01296">
        <w:rPr>
          <w:rFonts w:ascii="Arial"/>
          <w:i/>
          <w:color w:val="22405F"/>
          <w:spacing w:val="47"/>
          <w:w w:val="75"/>
          <w:sz w:val="24"/>
        </w:rPr>
        <w:t xml:space="preserve"> </w:t>
      </w:r>
      <w:r w:rsidR="00C01296">
        <w:rPr>
          <w:rFonts w:ascii="Arial"/>
          <w:i/>
          <w:color w:val="22405F"/>
          <w:w w:val="75"/>
          <w:sz w:val="24"/>
        </w:rPr>
        <w:t>dan</w:t>
      </w:r>
      <w:r w:rsidR="00C01296">
        <w:rPr>
          <w:rFonts w:ascii="Arial"/>
          <w:i/>
          <w:color w:val="22405F"/>
          <w:spacing w:val="39"/>
          <w:w w:val="75"/>
          <w:sz w:val="24"/>
        </w:rPr>
        <w:t xml:space="preserve"> </w:t>
      </w:r>
      <w:r w:rsidR="00C01296">
        <w:rPr>
          <w:rFonts w:ascii="Arial"/>
          <w:i/>
          <w:color w:val="22405F"/>
          <w:w w:val="75"/>
          <w:sz w:val="24"/>
        </w:rPr>
        <w:t>Bayi</w:t>
      </w:r>
      <w:r w:rsidR="00C01296">
        <w:rPr>
          <w:rFonts w:ascii="Arial"/>
          <w:i/>
          <w:color w:val="22405F"/>
          <w:spacing w:val="34"/>
          <w:sz w:val="24"/>
        </w:rPr>
        <w:t xml:space="preserve"> </w:t>
      </w:r>
      <w:r w:rsidR="00C01296">
        <w:rPr>
          <w:rFonts w:ascii="Arial"/>
          <w:i/>
          <w:color w:val="22405F"/>
          <w:w w:val="75"/>
          <w:sz w:val="24"/>
        </w:rPr>
        <w:t>Baru</w:t>
      </w:r>
      <w:r w:rsidR="00C01296">
        <w:rPr>
          <w:rFonts w:ascii="Arial"/>
          <w:i/>
          <w:color w:val="22405F"/>
          <w:spacing w:val="45"/>
          <w:w w:val="75"/>
          <w:sz w:val="24"/>
        </w:rPr>
        <w:t xml:space="preserve"> </w:t>
      </w:r>
      <w:r w:rsidR="00C01296">
        <w:rPr>
          <w:rFonts w:ascii="Arial"/>
          <w:i/>
          <w:color w:val="22405F"/>
          <w:w w:val="75"/>
          <w:sz w:val="24"/>
        </w:rPr>
        <w:t>Lah</w:t>
      </w:r>
      <w:r w:rsidR="00C01296">
        <w:br w:type="column"/>
      </w:r>
      <w:bookmarkStart w:id="1" w:name="2022"/>
      <w:bookmarkEnd w:id="1"/>
      <w:r w:rsidR="00C01296">
        <w:rPr>
          <w:color w:val="FFFFFF"/>
          <w:w w:val="87"/>
          <w:sz w:val="36"/>
          <w:shd w:val="clear" w:color="auto" w:fill="1F477B"/>
        </w:rPr>
        <w:t xml:space="preserve"> </w:t>
      </w:r>
      <w:r w:rsidR="00C01296">
        <w:rPr>
          <w:color w:val="FFFFFF"/>
          <w:spacing w:val="-20"/>
          <w:sz w:val="36"/>
          <w:shd w:val="clear" w:color="auto" w:fill="1F477B"/>
        </w:rPr>
        <w:t xml:space="preserve"> </w:t>
      </w:r>
      <w:r w:rsidR="00C01296">
        <w:rPr>
          <w:color w:val="FFFFFF"/>
          <w:sz w:val="36"/>
          <w:shd w:val="clear" w:color="auto" w:fill="1F477B"/>
        </w:rPr>
        <w:t xml:space="preserve">2022 </w:t>
      </w:r>
      <w:r w:rsidR="00C01296">
        <w:rPr>
          <w:color w:val="FFFFFF"/>
          <w:spacing w:val="18"/>
          <w:sz w:val="36"/>
          <w:shd w:val="clear" w:color="auto" w:fill="1F477B"/>
        </w:rPr>
        <w:t xml:space="preserve"> </w:t>
      </w:r>
    </w:p>
    <w:p w14:paraId="14DEEEAD" w14:textId="77777777" w:rsidR="000B3688" w:rsidRDefault="000B3688">
      <w:pPr>
        <w:rPr>
          <w:sz w:val="36"/>
        </w:rPr>
        <w:sectPr w:rsidR="000B3688">
          <w:headerReference w:type="default" r:id="rId12"/>
          <w:pgSz w:w="11910" w:h="16840"/>
          <w:pgMar w:top="980" w:right="0" w:bottom="280" w:left="380" w:header="0" w:footer="0" w:gutter="0"/>
          <w:cols w:num="2" w:space="720" w:equalWidth="0">
            <w:col w:w="9995" w:space="40"/>
            <w:col w:w="1495"/>
          </w:cols>
        </w:sectPr>
      </w:pPr>
    </w:p>
    <w:p w14:paraId="40DC4617" w14:textId="77777777" w:rsidR="000B3688" w:rsidRDefault="000B3688">
      <w:pPr>
        <w:pStyle w:val="BodyText"/>
        <w:rPr>
          <w:sz w:val="20"/>
        </w:rPr>
      </w:pPr>
    </w:p>
    <w:p w14:paraId="5D79AB48" w14:textId="77777777" w:rsidR="000B3688" w:rsidRDefault="000B3688">
      <w:pPr>
        <w:pStyle w:val="BodyText"/>
        <w:rPr>
          <w:sz w:val="20"/>
        </w:rPr>
      </w:pPr>
    </w:p>
    <w:p w14:paraId="1FACDB93" w14:textId="77777777" w:rsidR="000B3688" w:rsidRDefault="000B3688">
      <w:pPr>
        <w:pStyle w:val="BodyText"/>
        <w:spacing w:before="7"/>
        <w:rPr>
          <w:sz w:val="19"/>
        </w:rPr>
      </w:pPr>
    </w:p>
    <w:p w14:paraId="457057E4" w14:textId="77777777" w:rsidR="000B3688" w:rsidRDefault="00C01296">
      <w:pPr>
        <w:spacing w:before="100"/>
        <w:ind w:left="1488" w:right="408"/>
        <w:jc w:val="center"/>
        <w:rPr>
          <w:rFonts w:ascii="Tahoma"/>
          <w:sz w:val="36"/>
        </w:rPr>
      </w:pPr>
      <w:r>
        <w:rPr>
          <w:rFonts w:ascii="Tahoma"/>
          <w:color w:val="FFFF00"/>
          <w:sz w:val="36"/>
        </w:rPr>
        <w:t>PENDAHULUAN</w:t>
      </w:r>
    </w:p>
    <w:p w14:paraId="01E8963B" w14:textId="77777777" w:rsidR="000B3688" w:rsidRDefault="00C01296" w:rsidP="00C01296">
      <w:pPr>
        <w:pStyle w:val="Heading5"/>
        <w:numPr>
          <w:ilvl w:val="1"/>
          <w:numId w:val="25"/>
        </w:numPr>
        <w:tabs>
          <w:tab w:val="left" w:pos="2832"/>
          <w:tab w:val="left" w:pos="2833"/>
        </w:tabs>
        <w:spacing w:before="244"/>
        <w:ind w:hanging="491"/>
      </w:pPr>
      <w:r>
        <w:rPr>
          <w:color w:val="1F477B"/>
          <w:w w:val="80"/>
        </w:rPr>
        <w:t>Deskripsi</w:t>
      </w:r>
      <w:r>
        <w:rPr>
          <w:color w:val="1F477B"/>
          <w:spacing w:val="15"/>
          <w:w w:val="80"/>
        </w:rPr>
        <w:t xml:space="preserve"> </w:t>
      </w:r>
      <w:r>
        <w:rPr>
          <w:color w:val="1F477B"/>
          <w:w w:val="80"/>
        </w:rPr>
        <w:t>dan</w:t>
      </w:r>
      <w:r>
        <w:rPr>
          <w:color w:val="1F477B"/>
          <w:spacing w:val="14"/>
          <w:w w:val="80"/>
        </w:rPr>
        <w:t xml:space="preserve"> </w:t>
      </w:r>
      <w:r>
        <w:rPr>
          <w:color w:val="1F477B"/>
          <w:w w:val="80"/>
        </w:rPr>
        <w:t>Relevansi</w:t>
      </w:r>
    </w:p>
    <w:p w14:paraId="52D80516" w14:textId="77777777" w:rsidR="000B3688" w:rsidRDefault="000B3688">
      <w:pPr>
        <w:pStyle w:val="BodyText"/>
        <w:rPr>
          <w:rFonts w:ascii="Arial"/>
          <w:b/>
          <w:sz w:val="20"/>
        </w:rPr>
      </w:pPr>
    </w:p>
    <w:p w14:paraId="44480AEA" w14:textId="77777777" w:rsidR="000B3688" w:rsidRDefault="000B3688">
      <w:pPr>
        <w:pStyle w:val="BodyText"/>
        <w:spacing w:before="2"/>
        <w:rPr>
          <w:rFonts w:ascii="Arial"/>
          <w:b/>
          <w:sz w:val="18"/>
        </w:rPr>
      </w:pPr>
    </w:p>
    <w:p w14:paraId="1AD78F66" w14:textId="3403FA5C" w:rsidR="000B3688" w:rsidRDefault="00C01296">
      <w:pPr>
        <w:pStyle w:val="BodyText"/>
        <w:spacing w:before="93" w:line="360" w:lineRule="auto"/>
        <w:ind w:left="1896" w:right="1689" w:firstLine="720"/>
        <w:jc w:val="both"/>
      </w:pPr>
      <w:r>
        <w:rPr>
          <w:w w:val="80"/>
        </w:rPr>
        <w:t>Melahirkan merupakan fungsi yang bersifat fisiologis. Wajar apabila para ibu ingin</w:t>
      </w:r>
      <w:r>
        <w:rPr>
          <w:spacing w:val="1"/>
          <w:w w:val="80"/>
        </w:rPr>
        <w:t xml:space="preserve"> </w:t>
      </w:r>
      <w:r>
        <w:rPr>
          <w:w w:val="80"/>
        </w:rPr>
        <w:t>melaksanakan fungsi ini dengan cara yang mereka pertimbangkan paling tepat. Anggapan</w:t>
      </w:r>
      <w:r>
        <w:rPr>
          <w:spacing w:val="1"/>
          <w:w w:val="80"/>
        </w:rPr>
        <w:t xml:space="preserve"> </w:t>
      </w:r>
      <w:r>
        <w:rPr>
          <w:w w:val="80"/>
        </w:rPr>
        <w:t>individu</w:t>
      </w:r>
      <w:r>
        <w:rPr>
          <w:spacing w:val="1"/>
          <w:w w:val="80"/>
        </w:rPr>
        <w:t xml:space="preserve"> </w:t>
      </w:r>
      <w:r>
        <w:rPr>
          <w:w w:val="80"/>
        </w:rPr>
        <w:t>sebelum hamil , media , dan latar belakang</w:t>
      </w:r>
      <w:r>
        <w:rPr>
          <w:spacing w:val="1"/>
          <w:w w:val="80"/>
        </w:rPr>
        <w:t xml:space="preserve"> </w:t>
      </w:r>
      <w:r>
        <w:rPr>
          <w:w w:val="80"/>
        </w:rPr>
        <w:t>sosial serta</w:t>
      </w:r>
      <w:r>
        <w:rPr>
          <w:spacing w:val="40"/>
        </w:rPr>
        <w:t xml:space="preserve"> </w:t>
      </w:r>
      <w:r>
        <w:rPr>
          <w:w w:val="80"/>
        </w:rPr>
        <w:t>kultural merupakan</w:t>
      </w:r>
      <w:r>
        <w:rPr>
          <w:spacing w:val="40"/>
        </w:rPr>
        <w:t xml:space="preserve"> </w:t>
      </w:r>
      <w:r>
        <w:rPr>
          <w:w w:val="80"/>
        </w:rPr>
        <w:t>hal</w:t>
      </w:r>
      <w:r>
        <w:rPr>
          <w:spacing w:val="40"/>
        </w:rPr>
        <w:t xml:space="preserve"> </w:t>
      </w:r>
      <w:r>
        <w:rPr>
          <w:w w:val="80"/>
        </w:rPr>
        <w:t>–</w:t>
      </w:r>
      <w:r>
        <w:rPr>
          <w:spacing w:val="1"/>
          <w:w w:val="80"/>
        </w:rPr>
        <w:t xml:space="preserve"> </w:t>
      </w:r>
      <w:r>
        <w:rPr>
          <w:w w:val="80"/>
        </w:rPr>
        <w:t>hal</w:t>
      </w:r>
      <w:r>
        <w:rPr>
          <w:spacing w:val="8"/>
          <w:w w:val="80"/>
        </w:rPr>
        <w:t xml:space="preserve"> </w:t>
      </w:r>
      <w:r>
        <w:rPr>
          <w:w w:val="80"/>
        </w:rPr>
        <w:t>yang</w:t>
      </w:r>
      <w:r>
        <w:rPr>
          <w:spacing w:val="5"/>
          <w:w w:val="80"/>
        </w:rPr>
        <w:t xml:space="preserve"> </w:t>
      </w:r>
      <w:r>
        <w:rPr>
          <w:w w:val="80"/>
        </w:rPr>
        <w:t>trurt</w:t>
      </w:r>
      <w:r>
        <w:rPr>
          <w:spacing w:val="8"/>
          <w:w w:val="80"/>
        </w:rPr>
        <w:t xml:space="preserve"> </w:t>
      </w:r>
      <w:r>
        <w:rPr>
          <w:w w:val="80"/>
        </w:rPr>
        <w:t>berperan</w:t>
      </w:r>
      <w:r>
        <w:rPr>
          <w:spacing w:val="1"/>
          <w:w w:val="80"/>
        </w:rPr>
        <w:t xml:space="preserve"> </w:t>
      </w:r>
      <w:r>
        <w:rPr>
          <w:w w:val="80"/>
        </w:rPr>
        <w:t>terhadap</w:t>
      </w:r>
      <w:r>
        <w:rPr>
          <w:spacing w:val="11"/>
          <w:w w:val="80"/>
        </w:rPr>
        <w:t xml:space="preserve"> </w:t>
      </w:r>
      <w:r>
        <w:rPr>
          <w:w w:val="80"/>
        </w:rPr>
        <w:t>harapan</w:t>
      </w:r>
      <w:r>
        <w:rPr>
          <w:spacing w:val="11"/>
          <w:w w:val="80"/>
        </w:rPr>
        <w:t xml:space="preserve"> </w:t>
      </w:r>
      <w:r>
        <w:rPr>
          <w:w w:val="80"/>
        </w:rPr>
        <w:t>sang</w:t>
      </w:r>
      <w:r>
        <w:rPr>
          <w:spacing w:val="5"/>
          <w:w w:val="80"/>
        </w:rPr>
        <w:t xml:space="preserve"> </w:t>
      </w:r>
      <w:r>
        <w:rPr>
          <w:w w:val="80"/>
        </w:rPr>
        <w:t>ibu</w:t>
      </w:r>
      <w:r>
        <w:rPr>
          <w:spacing w:val="5"/>
          <w:w w:val="80"/>
        </w:rPr>
        <w:t xml:space="preserve"> </w:t>
      </w:r>
      <w:r>
        <w:rPr>
          <w:w w:val="80"/>
        </w:rPr>
        <w:t>mengenai</w:t>
      </w:r>
      <w:r>
        <w:rPr>
          <w:spacing w:val="10"/>
          <w:w w:val="80"/>
        </w:rPr>
        <w:t xml:space="preserve"> </w:t>
      </w:r>
      <w:r>
        <w:rPr>
          <w:w w:val="80"/>
        </w:rPr>
        <w:t>persalinan.</w:t>
      </w:r>
    </w:p>
    <w:p w14:paraId="5AA4EE1B" w14:textId="77777777" w:rsidR="000B3688" w:rsidRDefault="00C01296">
      <w:pPr>
        <w:pStyle w:val="BodyText"/>
        <w:spacing w:line="360" w:lineRule="auto"/>
        <w:ind w:left="1896" w:right="1691" w:firstLine="720"/>
        <w:jc w:val="both"/>
      </w:pPr>
      <w:r>
        <w:rPr>
          <w:w w:val="80"/>
        </w:rPr>
        <w:t>Keselamatan ibu dan janin atau bayi baru lahir harus menjadi tujuan utama. Akan</w:t>
      </w:r>
      <w:r>
        <w:rPr>
          <w:spacing w:val="1"/>
          <w:w w:val="80"/>
        </w:rPr>
        <w:t xml:space="preserve"> </w:t>
      </w:r>
      <w:r>
        <w:rPr>
          <w:w w:val="90"/>
        </w:rPr>
        <w:t>tetapi kelhiran seorang bayi juga harus diingat sebagai sutau pengalamn yang</w:t>
      </w:r>
      <w:r>
        <w:rPr>
          <w:spacing w:val="1"/>
          <w:w w:val="90"/>
        </w:rPr>
        <w:t xml:space="preserve"> </w:t>
      </w:r>
      <w:r>
        <w:rPr>
          <w:w w:val="85"/>
        </w:rPr>
        <w:t>membahagiakan dan memperkaya batin. Persalinan hanya dapat dianggap berhasil</w:t>
      </w:r>
      <w:r>
        <w:rPr>
          <w:spacing w:val="1"/>
          <w:w w:val="85"/>
        </w:rPr>
        <w:t xml:space="preserve"> </w:t>
      </w:r>
      <w:r>
        <w:rPr>
          <w:w w:val="90"/>
        </w:rPr>
        <w:t>berhasil</w:t>
      </w:r>
      <w:r>
        <w:rPr>
          <w:spacing w:val="-10"/>
          <w:w w:val="90"/>
        </w:rPr>
        <w:t xml:space="preserve"> </w:t>
      </w:r>
      <w:r>
        <w:rPr>
          <w:w w:val="90"/>
        </w:rPr>
        <w:t>dipimpin</w:t>
      </w:r>
      <w:r>
        <w:rPr>
          <w:spacing w:val="-8"/>
          <w:w w:val="90"/>
        </w:rPr>
        <w:t xml:space="preserve"> </w:t>
      </w:r>
      <w:r>
        <w:rPr>
          <w:w w:val="90"/>
        </w:rPr>
        <w:t>jila</w:t>
      </w:r>
      <w:r>
        <w:rPr>
          <w:spacing w:val="-3"/>
          <w:w w:val="90"/>
        </w:rPr>
        <w:t xml:space="preserve"> </w:t>
      </w:r>
      <w:r>
        <w:rPr>
          <w:w w:val="90"/>
        </w:rPr>
        <w:t>tujuan</w:t>
      </w:r>
      <w:r>
        <w:rPr>
          <w:spacing w:val="-10"/>
          <w:w w:val="90"/>
        </w:rPr>
        <w:t xml:space="preserve"> </w:t>
      </w:r>
      <w:r>
        <w:rPr>
          <w:w w:val="90"/>
        </w:rPr>
        <w:t>itu</w:t>
      </w:r>
      <w:r>
        <w:rPr>
          <w:spacing w:val="-4"/>
          <w:w w:val="90"/>
        </w:rPr>
        <w:t xml:space="preserve"> </w:t>
      </w:r>
      <w:r>
        <w:rPr>
          <w:w w:val="90"/>
        </w:rPr>
        <w:t>terpenuhi.</w:t>
      </w:r>
    </w:p>
    <w:p w14:paraId="044F688A" w14:textId="77777777" w:rsidR="000B3688" w:rsidRDefault="00C01296">
      <w:pPr>
        <w:pStyle w:val="BodyText"/>
        <w:spacing w:line="360" w:lineRule="auto"/>
        <w:ind w:left="1896" w:right="1698" w:firstLine="720"/>
        <w:jc w:val="both"/>
      </w:pPr>
      <w:r>
        <w:rPr>
          <w:w w:val="80"/>
        </w:rPr>
        <w:t>Personel medis yang mendampingi persalinan dapat memiliki pandangan</w:t>
      </w:r>
      <w:r>
        <w:rPr>
          <w:spacing w:val="1"/>
          <w:w w:val="80"/>
        </w:rPr>
        <w:t xml:space="preserve"> </w:t>
      </w:r>
      <w:r>
        <w:rPr>
          <w:w w:val="80"/>
        </w:rPr>
        <w:t>sendiri</w:t>
      </w:r>
      <w:r>
        <w:rPr>
          <w:spacing w:val="1"/>
          <w:w w:val="80"/>
        </w:rPr>
        <w:t xml:space="preserve"> </w:t>
      </w:r>
      <w:r>
        <w:rPr>
          <w:w w:val="80"/>
        </w:rPr>
        <w:t>mengenai cara memimpin persalinan. Akan tetapi persalinan tidak dapat dianggap berhasil</w:t>
      </w:r>
      <w:r>
        <w:rPr>
          <w:spacing w:val="1"/>
          <w:w w:val="80"/>
        </w:rPr>
        <w:t xml:space="preserve"> </w:t>
      </w:r>
      <w:r>
        <w:rPr>
          <w:w w:val="80"/>
        </w:rPr>
        <w:t>kecuali staf medis merasa bahwa mereka telah mencapai hubungan yang baik dengan ibu</w:t>
      </w:r>
      <w:r>
        <w:rPr>
          <w:spacing w:val="1"/>
          <w:w w:val="80"/>
        </w:rPr>
        <w:t xml:space="preserve"> </w:t>
      </w:r>
      <w:r>
        <w:rPr>
          <w:w w:val="85"/>
        </w:rPr>
        <w:t>yang melahirkan dan memimpin persalinan untuk mencapai tujuan yang telah dibahas</w:t>
      </w:r>
      <w:r>
        <w:rPr>
          <w:spacing w:val="1"/>
          <w:w w:val="85"/>
        </w:rPr>
        <w:t xml:space="preserve"> </w:t>
      </w:r>
      <w:r>
        <w:rPr>
          <w:w w:val="90"/>
        </w:rPr>
        <w:t>diatas.</w:t>
      </w:r>
    </w:p>
    <w:p w14:paraId="756A2ABB" w14:textId="6D33EA96" w:rsidR="000B3688" w:rsidRDefault="000C0C2E">
      <w:pPr>
        <w:pStyle w:val="BodyText"/>
        <w:spacing w:line="360" w:lineRule="auto"/>
        <w:ind w:left="1896" w:right="1694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06976" behindDoc="0" locked="0" layoutInCell="1" allowOverlap="1" wp14:anchorId="4C6059A2" wp14:editId="46635EAD">
                <wp:simplePos x="0" y="0"/>
                <wp:positionH relativeFrom="page">
                  <wp:posOffset>1527175</wp:posOffset>
                </wp:positionH>
                <wp:positionV relativeFrom="paragraph">
                  <wp:posOffset>947420</wp:posOffset>
                </wp:positionV>
                <wp:extent cx="2843530" cy="339725"/>
                <wp:effectExtent l="0" t="0" r="0" b="0"/>
                <wp:wrapNone/>
                <wp:docPr id="766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339725"/>
                          <a:chOff x="2405" y="1492"/>
                          <a:chExt cx="4478" cy="535"/>
                        </a:xfrm>
                      </wpg:grpSpPr>
                      <wps:wsp>
                        <wps:cNvPr id="767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2425" y="1987"/>
                            <a:ext cx="4458" cy="40"/>
                          </a:xfrm>
                          <a:prstGeom prst="rect">
                            <a:avLst/>
                          </a:prstGeom>
                          <a:solidFill>
                            <a:srgbClr val="402F5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405" y="1492"/>
                            <a:ext cx="4458" cy="4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AutoShape 617"/>
                        <wps:cNvSpPr>
                          <a:spLocks/>
                        </wps:cNvSpPr>
                        <wps:spPr bwMode="auto">
                          <a:xfrm>
                            <a:off x="2564" y="1631"/>
                            <a:ext cx="1048" cy="258"/>
                          </a:xfrm>
                          <a:custGeom>
                            <a:avLst/>
                            <a:gdLst>
                              <a:gd name="T0" fmla="+- 0 2658 2564"/>
                              <a:gd name="T1" fmla="*/ T0 w 1048"/>
                              <a:gd name="T2" fmla="+- 0 1792 1631"/>
                              <a:gd name="T3" fmla="*/ 1792 h 258"/>
                              <a:gd name="T4" fmla="+- 0 2690 2564"/>
                              <a:gd name="T5" fmla="*/ T4 w 1048"/>
                              <a:gd name="T6" fmla="+- 0 1631 1631"/>
                              <a:gd name="T7" fmla="*/ 1631 h 258"/>
                              <a:gd name="T8" fmla="+- 0 2776 2564"/>
                              <a:gd name="T9" fmla="*/ T8 w 1048"/>
                              <a:gd name="T10" fmla="+- 0 1752 1631"/>
                              <a:gd name="T11" fmla="*/ 1752 h 258"/>
                              <a:gd name="T12" fmla="+- 0 2722 2564"/>
                              <a:gd name="T13" fmla="*/ T12 w 1048"/>
                              <a:gd name="T14" fmla="+- 0 1721 1631"/>
                              <a:gd name="T15" fmla="*/ 1721 h 258"/>
                              <a:gd name="T16" fmla="+- 0 2789 2564"/>
                              <a:gd name="T17" fmla="*/ T16 w 1048"/>
                              <a:gd name="T18" fmla="+- 0 1637 1631"/>
                              <a:gd name="T19" fmla="*/ 1637 h 258"/>
                              <a:gd name="T20" fmla="+- 0 2757 2564"/>
                              <a:gd name="T21" fmla="*/ T20 w 1048"/>
                              <a:gd name="T22" fmla="+- 0 1665 1631"/>
                              <a:gd name="T23" fmla="*/ 1665 h 258"/>
                              <a:gd name="T24" fmla="+- 0 2779 2564"/>
                              <a:gd name="T25" fmla="*/ T24 w 1048"/>
                              <a:gd name="T26" fmla="+- 0 1686 1631"/>
                              <a:gd name="T27" fmla="*/ 1686 h 258"/>
                              <a:gd name="T28" fmla="+- 0 2765 2564"/>
                              <a:gd name="T29" fmla="*/ T28 w 1048"/>
                              <a:gd name="T30" fmla="+- 0 1718 1631"/>
                              <a:gd name="T31" fmla="*/ 1718 h 258"/>
                              <a:gd name="T32" fmla="+- 0 2812 2564"/>
                              <a:gd name="T33" fmla="*/ T32 w 1048"/>
                              <a:gd name="T34" fmla="+- 0 1677 1631"/>
                              <a:gd name="T35" fmla="*/ 1677 h 258"/>
                              <a:gd name="T36" fmla="+- 0 2844 2564"/>
                              <a:gd name="T37" fmla="*/ T36 w 1048"/>
                              <a:gd name="T38" fmla="+- 0 1703 1631"/>
                              <a:gd name="T39" fmla="*/ 1703 h 258"/>
                              <a:gd name="T40" fmla="+- 0 2832 2564"/>
                              <a:gd name="T41" fmla="*/ T40 w 1048"/>
                              <a:gd name="T42" fmla="+- 0 1787 1631"/>
                              <a:gd name="T43" fmla="*/ 1787 h 258"/>
                              <a:gd name="T44" fmla="+- 0 2885 2564"/>
                              <a:gd name="T45" fmla="*/ T44 w 1048"/>
                              <a:gd name="T46" fmla="+- 0 1834 1631"/>
                              <a:gd name="T47" fmla="*/ 1834 h 258"/>
                              <a:gd name="T48" fmla="+- 0 2879 2564"/>
                              <a:gd name="T49" fmla="*/ T48 w 1048"/>
                              <a:gd name="T50" fmla="+- 0 1805 1631"/>
                              <a:gd name="T51" fmla="*/ 1805 h 258"/>
                              <a:gd name="T52" fmla="+- 0 2937 2564"/>
                              <a:gd name="T53" fmla="*/ T52 w 1048"/>
                              <a:gd name="T54" fmla="+- 0 1769 1631"/>
                              <a:gd name="T55" fmla="*/ 1769 h 258"/>
                              <a:gd name="T56" fmla="+- 0 2868 2564"/>
                              <a:gd name="T57" fmla="*/ T56 w 1048"/>
                              <a:gd name="T58" fmla="+- 0 1721 1631"/>
                              <a:gd name="T59" fmla="*/ 1721 h 258"/>
                              <a:gd name="T60" fmla="+- 0 2905 2564"/>
                              <a:gd name="T61" fmla="*/ T60 w 1048"/>
                              <a:gd name="T62" fmla="+- 0 1688 1631"/>
                              <a:gd name="T63" fmla="*/ 1688 h 258"/>
                              <a:gd name="T64" fmla="+- 0 2898 2564"/>
                              <a:gd name="T65" fmla="*/ T64 w 1048"/>
                              <a:gd name="T66" fmla="+- 0 1800 1631"/>
                              <a:gd name="T67" fmla="*/ 1800 h 258"/>
                              <a:gd name="T68" fmla="+- 0 2905 2564"/>
                              <a:gd name="T69" fmla="*/ T68 w 1048"/>
                              <a:gd name="T70" fmla="+- 0 1784 1631"/>
                              <a:gd name="T71" fmla="*/ 1784 h 258"/>
                              <a:gd name="T72" fmla="+- 0 2907 2564"/>
                              <a:gd name="T73" fmla="*/ T72 w 1048"/>
                              <a:gd name="T74" fmla="+- 0 1746 1631"/>
                              <a:gd name="T75" fmla="*/ 1746 h 258"/>
                              <a:gd name="T76" fmla="+- 0 2965 2564"/>
                              <a:gd name="T77" fmla="*/ T76 w 1048"/>
                              <a:gd name="T78" fmla="+- 0 1716 1631"/>
                              <a:gd name="T79" fmla="*/ 1716 h 258"/>
                              <a:gd name="T80" fmla="+- 0 2972 2564"/>
                              <a:gd name="T81" fmla="*/ T80 w 1048"/>
                              <a:gd name="T82" fmla="+- 0 1825 1631"/>
                              <a:gd name="T83" fmla="*/ 1825 h 258"/>
                              <a:gd name="T84" fmla="+- 0 3019 2564"/>
                              <a:gd name="T85" fmla="*/ T84 w 1048"/>
                              <a:gd name="T86" fmla="+- 0 1828 1631"/>
                              <a:gd name="T87" fmla="*/ 1828 h 258"/>
                              <a:gd name="T88" fmla="+- 0 2996 2564"/>
                              <a:gd name="T89" fmla="*/ T88 w 1048"/>
                              <a:gd name="T90" fmla="+- 0 1797 1631"/>
                              <a:gd name="T91" fmla="*/ 1797 h 258"/>
                              <a:gd name="T92" fmla="+- 0 3007 2564"/>
                              <a:gd name="T93" fmla="*/ T92 w 1048"/>
                              <a:gd name="T94" fmla="+- 0 1802 1631"/>
                              <a:gd name="T95" fmla="*/ 1802 h 258"/>
                              <a:gd name="T96" fmla="+- 0 3016 2564"/>
                              <a:gd name="T97" fmla="*/ T96 w 1048"/>
                              <a:gd name="T98" fmla="+- 0 1716 1631"/>
                              <a:gd name="T99" fmla="*/ 1716 h 258"/>
                              <a:gd name="T100" fmla="+- 0 2995 2564"/>
                              <a:gd name="T101" fmla="*/ T100 w 1048"/>
                              <a:gd name="T102" fmla="+- 0 1635 1631"/>
                              <a:gd name="T103" fmla="*/ 1635 h 258"/>
                              <a:gd name="T104" fmla="+- 0 3041 2564"/>
                              <a:gd name="T105" fmla="*/ T104 w 1048"/>
                              <a:gd name="T106" fmla="+- 0 1817 1631"/>
                              <a:gd name="T107" fmla="*/ 1817 h 258"/>
                              <a:gd name="T108" fmla="+- 0 3088 2564"/>
                              <a:gd name="T109" fmla="*/ T108 w 1048"/>
                              <a:gd name="T110" fmla="+- 0 1831 1631"/>
                              <a:gd name="T111" fmla="*/ 1831 h 258"/>
                              <a:gd name="T112" fmla="+- 0 3080 2564"/>
                              <a:gd name="T113" fmla="*/ T112 w 1048"/>
                              <a:gd name="T114" fmla="+- 0 1805 1631"/>
                              <a:gd name="T115" fmla="*/ 1805 h 258"/>
                              <a:gd name="T116" fmla="+- 0 3065 2564"/>
                              <a:gd name="T117" fmla="*/ T116 w 1048"/>
                              <a:gd name="T118" fmla="+- 0 1773 1631"/>
                              <a:gd name="T119" fmla="*/ 1773 h 258"/>
                              <a:gd name="T120" fmla="+- 0 3140 2564"/>
                              <a:gd name="T121" fmla="*/ T120 w 1048"/>
                              <a:gd name="T122" fmla="+- 0 1809 1631"/>
                              <a:gd name="T123" fmla="*/ 1809 h 258"/>
                              <a:gd name="T124" fmla="+- 0 3105 2564"/>
                              <a:gd name="T125" fmla="*/ T124 w 1048"/>
                              <a:gd name="T126" fmla="+- 0 1791 1631"/>
                              <a:gd name="T127" fmla="*/ 1791 h 258"/>
                              <a:gd name="T128" fmla="+- 0 3140 2564"/>
                              <a:gd name="T129" fmla="*/ T128 w 1048"/>
                              <a:gd name="T130" fmla="+- 0 1686 1631"/>
                              <a:gd name="T131" fmla="*/ 1686 h 258"/>
                              <a:gd name="T132" fmla="+- 0 3206 2564"/>
                              <a:gd name="T133" fmla="*/ T132 w 1048"/>
                              <a:gd name="T134" fmla="+- 0 1738 1631"/>
                              <a:gd name="T135" fmla="*/ 1738 h 258"/>
                              <a:gd name="T136" fmla="+- 0 3277 2564"/>
                              <a:gd name="T137" fmla="*/ T136 w 1048"/>
                              <a:gd name="T138" fmla="+- 0 1712 1631"/>
                              <a:gd name="T139" fmla="*/ 1712 h 258"/>
                              <a:gd name="T140" fmla="+- 0 3234 2564"/>
                              <a:gd name="T141" fmla="*/ T140 w 1048"/>
                              <a:gd name="T142" fmla="+- 0 1712 1631"/>
                              <a:gd name="T143" fmla="*/ 1712 h 258"/>
                              <a:gd name="T144" fmla="+- 0 3248 2564"/>
                              <a:gd name="T145" fmla="*/ T144 w 1048"/>
                              <a:gd name="T146" fmla="+- 0 1731 1631"/>
                              <a:gd name="T147" fmla="*/ 1731 h 258"/>
                              <a:gd name="T148" fmla="+- 0 3278 2564"/>
                              <a:gd name="T149" fmla="*/ T148 w 1048"/>
                              <a:gd name="T150" fmla="+- 0 1715 1631"/>
                              <a:gd name="T151" fmla="*/ 1715 h 258"/>
                              <a:gd name="T152" fmla="+- 0 3211 2564"/>
                              <a:gd name="T153" fmla="*/ T152 w 1048"/>
                              <a:gd name="T154" fmla="+- 0 1696 1631"/>
                              <a:gd name="T155" fmla="*/ 1696 h 258"/>
                              <a:gd name="T156" fmla="+- 0 3265 2564"/>
                              <a:gd name="T157" fmla="*/ T156 w 1048"/>
                              <a:gd name="T158" fmla="+- 0 1690 1631"/>
                              <a:gd name="T159" fmla="*/ 1690 h 258"/>
                              <a:gd name="T160" fmla="+- 0 3308 2564"/>
                              <a:gd name="T161" fmla="*/ T160 w 1048"/>
                              <a:gd name="T162" fmla="+- 0 1666 1631"/>
                              <a:gd name="T163" fmla="*/ 1666 h 258"/>
                              <a:gd name="T164" fmla="+- 0 3290 2564"/>
                              <a:gd name="T165" fmla="*/ T164 w 1048"/>
                              <a:gd name="T166" fmla="+- 0 1887 1631"/>
                              <a:gd name="T167" fmla="*/ 1887 h 258"/>
                              <a:gd name="T168" fmla="+- 0 3325 2564"/>
                              <a:gd name="T169" fmla="*/ T168 w 1048"/>
                              <a:gd name="T170" fmla="+- 0 1883 1631"/>
                              <a:gd name="T171" fmla="*/ 1883 h 258"/>
                              <a:gd name="T172" fmla="+- 0 3291 2564"/>
                              <a:gd name="T173" fmla="*/ T172 w 1048"/>
                              <a:gd name="T174" fmla="+- 0 1853 1631"/>
                              <a:gd name="T175" fmla="*/ 1853 h 258"/>
                              <a:gd name="T176" fmla="+- 0 3307 2564"/>
                              <a:gd name="T177" fmla="*/ T176 w 1048"/>
                              <a:gd name="T178" fmla="+- 0 1847 1631"/>
                              <a:gd name="T179" fmla="*/ 1847 h 258"/>
                              <a:gd name="T180" fmla="+- 0 3339 2564"/>
                              <a:gd name="T181" fmla="*/ T180 w 1048"/>
                              <a:gd name="T182" fmla="+- 0 1686 1631"/>
                              <a:gd name="T183" fmla="*/ 1686 h 258"/>
                              <a:gd name="T184" fmla="+- 0 3377 2564"/>
                              <a:gd name="T185" fmla="*/ T184 w 1048"/>
                              <a:gd name="T186" fmla="+- 0 1817 1631"/>
                              <a:gd name="T187" fmla="*/ 1817 h 258"/>
                              <a:gd name="T188" fmla="+- 0 3424 2564"/>
                              <a:gd name="T189" fmla="*/ T188 w 1048"/>
                              <a:gd name="T190" fmla="+- 0 1831 1631"/>
                              <a:gd name="T191" fmla="*/ 1831 h 258"/>
                              <a:gd name="T192" fmla="+- 0 3416 2564"/>
                              <a:gd name="T193" fmla="*/ T192 w 1048"/>
                              <a:gd name="T194" fmla="+- 0 1805 1631"/>
                              <a:gd name="T195" fmla="*/ 1805 h 258"/>
                              <a:gd name="T196" fmla="+- 0 3401 2564"/>
                              <a:gd name="T197" fmla="*/ T196 w 1048"/>
                              <a:gd name="T198" fmla="+- 0 1773 1631"/>
                              <a:gd name="T199" fmla="*/ 1773 h 258"/>
                              <a:gd name="T200" fmla="+- 0 3476 2564"/>
                              <a:gd name="T201" fmla="*/ T200 w 1048"/>
                              <a:gd name="T202" fmla="+- 0 1809 1631"/>
                              <a:gd name="T203" fmla="*/ 1809 h 258"/>
                              <a:gd name="T204" fmla="+- 0 3441 2564"/>
                              <a:gd name="T205" fmla="*/ T204 w 1048"/>
                              <a:gd name="T206" fmla="+- 0 1791 1631"/>
                              <a:gd name="T207" fmla="*/ 1791 h 258"/>
                              <a:gd name="T208" fmla="+- 0 3476 2564"/>
                              <a:gd name="T209" fmla="*/ T208 w 1048"/>
                              <a:gd name="T210" fmla="+- 0 1686 1631"/>
                              <a:gd name="T211" fmla="*/ 1686 h 258"/>
                              <a:gd name="T212" fmla="+- 0 3549 2564"/>
                              <a:gd name="T213" fmla="*/ T212 w 1048"/>
                              <a:gd name="T214" fmla="+- 0 1766 1631"/>
                              <a:gd name="T215" fmla="*/ 1766 h 258"/>
                              <a:gd name="T216" fmla="+- 0 3581 2564"/>
                              <a:gd name="T217" fmla="*/ T216 w 1048"/>
                              <a:gd name="T218" fmla="+- 0 1766 1631"/>
                              <a:gd name="T219" fmla="*/ 1766 h 258"/>
                              <a:gd name="T220" fmla="+- 0 3571 2564"/>
                              <a:gd name="T221" fmla="*/ T220 w 1048"/>
                              <a:gd name="T222" fmla="+- 0 1686 1631"/>
                              <a:gd name="T223" fmla="*/ 1686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48" h="258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2" y="199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94" y="161"/>
                                </a:moveTo>
                                <a:lnTo>
                                  <a:pt x="63" y="161"/>
                                </a:lnTo>
                                <a:lnTo>
                                  <a:pt x="63" y="199"/>
                                </a:lnTo>
                                <a:lnTo>
                                  <a:pt x="94" y="199"/>
                                </a:lnTo>
                                <a:lnTo>
                                  <a:pt x="94" y="161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26" y="0"/>
                                </a:lnTo>
                                <a:lnTo>
                                  <a:pt x="126" y="199"/>
                                </a:lnTo>
                                <a:lnTo>
                                  <a:pt x="158" y="199"/>
                                </a:lnTo>
                                <a:lnTo>
                                  <a:pt x="158" y="124"/>
                                </a:lnTo>
                                <a:lnTo>
                                  <a:pt x="194" y="124"/>
                                </a:lnTo>
                                <a:lnTo>
                                  <a:pt x="205" y="123"/>
                                </a:lnTo>
                                <a:lnTo>
                                  <a:pt x="212" y="121"/>
                                </a:lnTo>
                                <a:lnTo>
                                  <a:pt x="218" y="120"/>
                                </a:lnTo>
                                <a:lnTo>
                                  <a:pt x="224" y="117"/>
                                </a:lnTo>
                                <a:lnTo>
                                  <a:pt x="235" y="107"/>
                                </a:lnTo>
                                <a:lnTo>
                                  <a:pt x="239" y="101"/>
                                </a:lnTo>
                                <a:lnTo>
                                  <a:pt x="243" y="90"/>
                                </a:lnTo>
                                <a:lnTo>
                                  <a:pt x="158" y="90"/>
                                </a:lnTo>
                                <a:lnTo>
                                  <a:pt x="158" y="34"/>
                                </a:lnTo>
                                <a:lnTo>
                                  <a:pt x="245" y="34"/>
                                </a:lnTo>
                                <a:lnTo>
                                  <a:pt x="245" y="33"/>
                                </a:lnTo>
                                <a:lnTo>
                                  <a:pt x="239" y="23"/>
                                </a:lnTo>
                                <a:lnTo>
                                  <a:pt x="233" y="13"/>
                                </a:lnTo>
                                <a:lnTo>
                                  <a:pt x="225" y="6"/>
                                </a:lnTo>
                                <a:lnTo>
                                  <a:pt x="216" y="3"/>
                                </a:lnTo>
                                <a:lnTo>
                                  <a:pt x="210" y="1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245" y="34"/>
                                </a:moveTo>
                                <a:lnTo>
                                  <a:pt x="185" y="34"/>
                                </a:lnTo>
                                <a:lnTo>
                                  <a:pt x="193" y="34"/>
                                </a:lnTo>
                                <a:lnTo>
                                  <a:pt x="197" y="35"/>
                                </a:lnTo>
                                <a:lnTo>
                                  <a:pt x="202" y="36"/>
                                </a:lnTo>
                                <a:lnTo>
                                  <a:pt x="206" y="39"/>
                                </a:lnTo>
                                <a:lnTo>
                                  <a:pt x="210" y="44"/>
                                </a:lnTo>
                                <a:lnTo>
                                  <a:pt x="213" y="49"/>
                                </a:lnTo>
                                <a:lnTo>
                                  <a:pt x="215" y="55"/>
                                </a:lnTo>
                                <a:lnTo>
                                  <a:pt x="215" y="68"/>
                                </a:lnTo>
                                <a:lnTo>
                                  <a:pt x="214" y="73"/>
                                </a:lnTo>
                                <a:lnTo>
                                  <a:pt x="211" y="77"/>
                                </a:lnTo>
                                <a:lnTo>
                                  <a:pt x="209" y="82"/>
                                </a:lnTo>
                                <a:lnTo>
                                  <a:pt x="205" y="85"/>
                                </a:lnTo>
                                <a:lnTo>
                                  <a:pt x="201" y="87"/>
                                </a:lnTo>
                                <a:lnTo>
                                  <a:pt x="197" y="89"/>
                                </a:lnTo>
                                <a:lnTo>
                                  <a:pt x="188" y="90"/>
                                </a:lnTo>
                                <a:lnTo>
                                  <a:pt x="243" y="90"/>
                                </a:lnTo>
                                <a:lnTo>
                                  <a:pt x="246" y="84"/>
                                </a:lnTo>
                                <a:lnTo>
                                  <a:pt x="248" y="74"/>
                                </a:lnTo>
                                <a:lnTo>
                                  <a:pt x="248" y="46"/>
                                </a:lnTo>
                                <a:lnTo>
                                  <a:pt x="245" y="34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307" y="53"/>
                                </a:lnTo>
                                <a:lnTo>
                                  <a:pt x="297" y="57"/>
                                </a:lnTo>
                                <a:lnTo>
                                  <a:pt x="288" y="63"/>
                                </a:lnTo>
                                <a:lnTo>
                                  <a:pt x="280" y="72"/>
                                </a:lnTo>
                                <a:lnTo>
                                  <a:pt x="274" y="83"/>
                                </a:lnTo>
                                <a:lnTo>
                                  <a:pt x="269" y="96"/>
                                </a:lnTo>
                                <a:lnTo>
                                  <a:pt x="266" y="111"/>
                                </a:lnTo>
                                <a:lnTo>
                                  <a:pt x="265" y="128"/>
                                </a:lnTo>
                                <a:lnTo>
                                  <a:pt x="266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72" y="167"/>
                                </a:lnTo>
                                <a:lnTo>
                                  <a:pt x="277" y="178"/>
                                </a:lnTo>
                                <a:lnTo>
                                  <a:pt x="285" y="189"/>
                                </a:lnTo>
                                <a:lnTo>
                                  <a:pt x="295" y="196"/>
                                </a:lnTo>
                                <a:lnTo>
                                  <a:pt x="307" y="201"/>
                                </a:lnTo>
                                <a:lnTo>
                                  <a:pt x="321" y="203"/>
                                </a:lnTo>
                                <a:lnTo>
                                  <a:pt x="334" y="203"/>
                                </a:lnTo>
                                <a:lnTo>
                                  <a:pt x="345" y="199"/>
                                </a:lnTo>
                                <a:lnTo>
                                  <a:pt x="353" y="192"/>
                                </a:lnTo>
                                <a:lnTo>
                                  <a:pt x="362" y="184"/>
                                </a:lnTo>
                                <a:lnTo>
                                  <a:pt x="368" y="174"/>
                                </a:lnTo>
                                <a:lnTo>
                                  <a:pt x="315" y="174"/>
                                </a:lnTo>
                                <a:lnTo>
                                  <a:pt x="309" y="171"/>
                                </a:lnTo>
                                <a:lnTo>
                                  <a:pt x="304" y="165"/>
                                </a:lnTo>
                                <a:lnTo>
                                  <a:pt x="299" y="158"/>
                                </a:lnTo>
                                <a:lnTo>
                                  <a:pt x="297" y="150"/>
                                </a:lnTo>
                                <a:lnTo>
                                  <a:pt x="297" y="138"/>
                                </a:lnTo>
                                <a:lnTo>
                                  <a:pt x="373" y="138"/>
                                </a:lnTo>
                                <a:lnTo>
                                  <a:pt x="373" y="118"/>
                                </a:lnTo>
                                <a:lnTo>
                                  <a:pt x="372" y="115"/>
                                </a:lnTo>
                                <a:lnTo>
                                  <a:pt x="297" y="1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6"/>
                                </a:lnTo>
                                <a:lnTo>
                                  <a:pt x="304" y="90"/>
                                </a:lnTo>
                                <a:lnTo>
                                  <a:pt x="308" y="84"/>
                                </a:lnTo>
                                <a:lnTo>
                                  <a:pt x="314" y="81"/>
                                </a:lnTo>
                                <a:lnTo>
                                  <a:pt x="363" y="81"/>
                                </a:lnTo>
                                <a:lnTo>
                                  <a:pt x="359" y="73"/>
                                </a:lnTo>
                                <a:lnTo>
                                  <a:pt x="351" y="64"/>
                                </a:lnTo>
                                <a:lnTo>
                                  <a:pt x="341" y="57"/>
                                </a:lnTo>
                                <a:lnTo>
                                  <a:pt x="331" y="53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41" y="153"/>
                                </a:moveTo>
                                <a:lnTo>
                                  <a:pt x="340" y="161"/>
                                </a:lnTo>
                                <a:lnTo>
                                  <a:pt x="337" y="166"/>
                                </a:lnTo>
                                <a:lnTo>
                                  <a:pt x="334" y="169"/>
                                </a:lnTo>
                                <a:lnTo>
                                  <a:pt x="331" y="172"/>
                                </a:lnTo>
                                <a:lnTo>
                                  <a:pt x="327" y="174"/>
                                </a:lnTo>
                                <a:lnTo>
                                  <a:pt x="368" y="174"/>
                                </a:lnTo>
                                <a:lnTo>
                                  <a:pt x="372" y="160"/>
                                </a:lnTo>
                                <a:lnTo>
                                  <a:pt x="341" y="153"/>
                                </a:lnTo>
                                <a:close/>
                                <a:moveTo>
                                  <a:pt x="363" y="81"/>
                                </a:moveTo>
                                <a:lnTo>
                                  <a:pt x="327" y="81"/>
                                </a:lnTo>
                                <a:lnTo>
                                  <a:pt x="332" y="84"/>
                                </a:lnTo>
                                <a:lnTo>
                                  <a:pt x="341" y="95"/>
                                </a:lnTo>
                                <a:lnTo>
                                  <a:pt x="343" y="104"/>
                                </a:lnTo>
                                <a:lnTo>
                                  <a:pt x="343" y="115"/>
                                </a:lnTo>
                                <a:lnTo>
                                  <a:pt x="372" y="115"/>
                                </a:lnTo>
                                <a:lnTo>
                                  <a:pt x="370" y="100"/>
                                </a:lnTo>
                                <a:lnTo>
                                  <a:pt x="366" y="85"/>
                                </a:lnTo>
                                <a:lnTo>
                                  <a:pt x="363" y="81"/>
                                </a:lnTo>
                                <a:close/>
                                <a:moveTo>
                                  <a:pt x="431" y="85"/>
                                </a:moveTo>
                                <a:lnTo>
                                  <a:pt x="401" y="85"/>
                                </a:lnTo>
                                <a:lnTo>
                                  <a:pt x="401" y="164"/>
                                </a:lnTo>
                                <a:lnTo>
                                  <a:pt x="401" y="171"/>
                                </a:lnTo>
                                <a:lnTo>
                                  <a:pt x="402" y="182"/>
                                </a:lnTo>
                                <a:lnTo>
                                  <a:pt x="404" y="187"/>
                                </a:lnTo>
                                <a:lnTo>
                                  <a:pt x="406" y="190"/>
                                </a:lnTo>
                                <a:lnTo>
                                  <a:pt x="408" y="194"/>
                                </a:lnTo>
                                <a:lnTo>
                                  <a:pt x="411" y="197"/>
                                </a:lnTo>
                                <a:lnTo>
                                  <a:pt x="420" y="202"/>
                                </a:lnTo>
                                <a:lnTo>
                                  <a:pt x="425" y="203"/>
                                </a:lnTo>
                                <a:lnTo>
                                  <a:pt x="439" y="203"/>
                                </a:lnTo>
                                <a:lnTo>
                                  <a:pt x="448" y="201"/>
                                </a:lnTo>
                                <a:lnTo>
                                  <a:pt x="455" y="197"/>
                                </a:lnTo>
                                <a:lnTo>
                                  <a:pt x="452" y="171"/>
                                </a:lnTo>
                                <a:lnTo>
                                  <a:pt x="438" y="171"/>
                                </a:lnTo>
                                <a:lnTo>
                                  <a:pt x="436" y="170"/>
                                </a:lnTo>
                                <a:lnTo>
                                  <a:pt x="435" y="169"/>
                                </a:lnTo>
                                <a:lnTo>
                                  <a:pt x="433" y="168"/>
                                </a:lnTo>
                                <a:lnTo>
                                  <a:pt x="432" y="166"/>
                                </a:lnTo>
                                <a:lnTo>
                                  <a:pt x="432" y="164"/>
                                </a:lnTo>
                                <a:lnTo>
                                  <a:pt x="431" y="162"/>
                                </a:lnTo>
                                <a:lnTo>
                                  <a:pt x="431" y="85"/>
                                </a:lnTo>
                                <a:close/>
                                <a:moveTo>
                                  <a:pt x="452" y="167"/>
                                </a:moveTo>
                                <a:lnTo>
                                  <a:pt x="447" y="170"/>
                                </a:lnTo>
                                <a:lnTo>
                                  <a:pt x="443" y="171"/>
                                </a:lnTo>
                                <a:lnTo>
                                  <a:pt x="452" y="171"/>
                                </a:lnTo>
                                <a:lnTo>
                                  <a:pt x="452" y="167"/>
                                </a:lnTo>
                                <a:close/>
                                <a:moveTo>
                                  <a:pt x="452" y="55"/>
                                </a:moveTo>
                                <a:lnTo>
                                  <a:pt x="387" y="55"/>
                                </a:lnTo>
                                <a:lnTo>
                                  <a:pt x="387" y="85"/>
                                </a:lnTo>
                                <a:lnTo>
                                  <a:pt x="452" y="85"/>
                                </a:lnTo>
                                <a:lnTo>
                                  <a:pt x="452" y="55"/>
                                </a:lnTo>
                                <a:close/>
                                <a:moveTo>
                                  <a:pt x="431" y="4"/>
                                </a:moveTo>
                                <a:lnTo>
                                  <a:pt x="401" y="26"/>
                                </a:lnTo>
                                <a:lnTo>
                                  <a:pt x="401" y="55"/>
                                </a:lnTo>
                                <a:lnTo>
                                  <a:pt x="431" y="55"/>
                                </a:lnTo>
                                <a:lnTo>
                                  <a:pt x="431" y="4"/>
                                </a:lnTo>
                                <a:close/>
                                <a:moveTo>
                                  <a:pt x="501" y="55"/>
                                </a:moveTo>
                                <a:lnTo>
                                  <a:pt x="471" y="55"/>
                                </a:lnTo>
                                <a:lnTo>
                                  <a:pt x="471" y="160"/>
                                </a:lnTo>
                                <a:lnTo>
                                  <a:pt x="472" y="171"/>
                                </a:lnTo>
                                <a:lnTo>
                                  <a:pt x="475" y="178"/>
                                </a:lnTo>
                                <a:lnTo>
                                  <a:pt x="477" y="186"/>
                                </a:lnTo>
                                <a:lnTo>
                                  <a:pt x="482" y="192"/>
                                </a:lnTo>
                                <a:lnTo>
                                  <a:pt x="488" y="196"/>
                                </a:lnTo>
                                <a:lnTo>
                                  <a:pt x="494" y="201"/>
                                </a:lnTo>
                                <a:lnTo>
                                  <a:pt x="501" y="203"/>
                                </a:lnTo>
                                <a:lnTo>
                                  <a:pt x="517" y="203"/>
                                </a:lnTo>
                                <a:lnTo>
                                  <a:pt x="524" y="200"/>
                                </a:lnTo>
                                <a:lnTo>
                                  <a:pt x="537" y="192"/>
                                </a:lnTo>
                                <a:lnTo>
                                  <a:pt x="543" y="185"/>
                                </a:lnTo>
                                <a:lnTo>
                                  <a:pt x="547" y="178"/>
                                </a:lnTo>
                                <a:lnTo>
                                  <a:pt x="576" y="178"/>
                                </a:lnTo>
                                <a:lnTo>
                                  <a:pt x="576" y="174"/>
                                </a:lnTo>
                                <a:lnTo>
                                  <a:pt x="516" y="174"/>
                                </a:lnTo>
                                <a:lnTo>
                                  <a:pt x="512" y="172"/>
                                </a:lnTo>
                                <a:lnTo>
                                  <a:pt x="506" y="167"/>
                                </a:lnTo>
                                <a:lnTo>
                                  <a:pt x="504" y="163"/>
                                </a:lnTo>
                                <a:lnTo>
                                  <a:pt x="503" y="159"/>
                                </a:lnTo>
                                <a:lnTo>
                                  <a:pt x="502" y="154"/>
                                </a:lnTo>
                                <a:lnTo>
                                  <a:pt x="501" y="142"/>
                                </a:lnTo>
                                <a:lnTo>
                                  <a:pt x="501" y="55"/>
                                </a:lnTo>
                                <a:close/>
                                <a:moveTo>
                                  <a:pt x="576" y="178"/>
                                </a:moveTo>
                                <a:lnTo>
                                  <a:pt x="547" y="178"/>
                                </a:lnTo>
                                <a:lnTo>
                                  <a:pt x="547" y="199"/>
                                </a:lnTo>
                                <a:lnTo>
                                  <a:pt x="576" y="199"/>
                                </a:lnTo>
                                <a:lnTo>
                                  <a:pt x="576" y="178"/>
                                </a:lnTo>
                                <a:close/>
                                <a:moveTo>
                                  <a:pt x="576" y="55"/>
                                </a:moveTo>
                                <a:lnTo>
                                  <a:pt x="545" y="55"/>
                                </a:lnTo>
                                <a:lnTo>
                                  <a:pt x="545" y="137"/>
                                </a:lnTo>
                                <a:lnTo>
                                  <a:pt x="544" y="150"/>
                                </a:lnTo>
                                <a:lnTo>
                                  <a:pt x="543" y="155"/>
                                </a:lnTo>
                                <a:lnTo>
                                  <a:pt x="541" y="160"/>
                                </a:lnTo>
                                <a:lnTo>
                                  <a:pt x="538" y="165"/>
                                </a:lnTo>
                                <a:lnTo>
                                  <a:pt x="534" y="168"/>
                                </a:lnTo>
                                <a:lnTo>
                                  <a:pt x="530" y="172"/>
                                </a:lnTo>
                                <a:lnTo>
                                  <a:pt x="525" y="174"/>
                                </a:lnTo>
                                <a:lnTo>
                                  <a:pt x="576" y="174"/>
                                </a:lnTo>
                                <a:lnTo>
                                  <a:pt x="576" y="55"/>
                                </a:lnTo>
                                <a:close/>
                                <a:moveTo>
                                  <a:pt x="639" y="55"/>
                                </a:moveTo>
                                <a:lnTo>
                                  <a:pt x="610" y="55"/>
                                </a:lnTo>
                                <a:lnTo>
                                  <a:pt x="610" y="199"/>
                                </a:lnTo>
                                <a:lnTo>
                                  <a:pt x="641" y="199"/>
                                </a:lnTo>
                                <a:lnTo>
                                  <a:pt x="641" y="118"/>
                                </a:lnTo>
                                <a:lnTo>
                                  <a:pt x="642" y="107"/>
                                </a:lnTo>
                                <a:lnTo>
                                  <a:pt x="643" y="101"/>
                                </a:lnTo>
                                <a:lnTo>
                                  <a:pt x="645" y="95"/>
                                </a:lnTo>
                                <a:lnTo>
                                  <a:pt x="648" y="90"/>
                                </a:lnTo>
                                <a:lnTo>
                                  <a:pt x="656" y="83"/>
                                </a:lnTo>
                                <a:lnTo>
                                  <a:pt x="661" y="81"/>
                                </a:lnTo>
                                <a:lnTo>
                                  <a:pt x="713" y="81"/>
                                </a:lnTo>
                                <a:lnTo>
                                  <a:pt x="713" y="78"/>
                                </a:lnTo>
                                <a:lnTo>
                                  <a:pt x="712" y="76"/>
                                </a:lnTo>
                                <a:lnTo>
                                  <a:pt x="639" y="76"/>
                                </a:lnTo>
                                <a:lnTo>
                                  <a:pt x="639" y="55"/>
                                </a:lnTo>
                                <a:close/>
                                <a:moveTo>
                                  <a:pt x="713" y="81"/>
                                </a:moveTo>
                                <a:lnTo>
                                  <a:pt x="670" y="81"/>
                                </a:lnTo>
                                <a:lnTo>
                                  <a:pt x="674" y="82"/>
                                </a:lnTo>
                                <a:lnTo>
                                  <a:pt x="677" y="85"/>
                                </a:lnTo>
                                <a:lnTo>
                                  <a:pt x="679" y="87"/>
                                </a:lnTo>
                                <a:lnTo>
                                  <a:pt x="682" y="91"/>
                                </a:lnTo>
                                <a:lnTo>
                                  <a:pt x="683" y="95"/>
                                </a:lnTo>
                                <a:lnTo>
                                  <a:pt x="684" y="100"/>
                                </a:lnTo>
                                <a:lnTo>
                                  <a:pt x="685" y="107"/>
                                </a:lnTo>
                                <a:lnTo>
                                  <a:pt x="685" y="199"/>
                                </a:lnTo>
                                <a:lnTo>
                                  <a:pt x="715" y="199"/>
                                </a:lnTo>
                                <a:lnTo>
                                  <a:pt x="715" y="99"/>
                                </a:lnTo>
                                <a:lnTo>
                                  <a:pt x="715" y="90"/>
                                </a:lnTo>
                                <a:lnTo>
                                  <a:pt x="714" y="84"/>
                                </a:lnTo>
                                <a:lnTo>
                                  <a:pt x="713" y="81"/>
                                </a:lnTo>
                                <a:close/>
                                <a:moveTo>
                                  <a:pt x="683" y="52"/>
                                </a:moveTo>
                                <a:lnTo>
                                  <a:pt x="677" y="52"/>
                                </a:lnTo>
                                <a:lnTo>
                                  <a:pt x="666" y="53"/>
                                </a:lnTo>
                                <a:lnTo>
                                  <a:pt x="656" y="58"/>
                                </a:lnTo>
                                <a:lnTo>
                                  <a:pt x="647" y="65"/>
                                </a:lnTo>
                                <a:lnTo>
                                  <a:pt x="639" y="76"/>
                                </a:lnTo>
                                <a:lnTo>
                                  <a:pt x="712" y="76"/>
                                </a:lnTo>
                                <a:lnTo>
                                  <a:pt x="711" y="73"/>
                                </a:lnTo>
                                <a:lnTo>
                                  <a:pt x="708" y="68"/>
                                </a:lnTo>
                                <a:lnTo>
                                  <a:pt x="705" y="63"/>
                                </a:lnTo>
                                <a:lnTo>
                                  <a:pt x="701" y="59"/>
                                </a:lnTo>
                                <a:lnTo>
                                  <a:pt x="695" y="56"/>
                                </a:lnTo>
                                <a:lnTo>
                                  <a:pt x="690" y="53"/>
                                </a:lnTo>
                                <a:lnTo>
                                  <a:pt x="683" y="52"/>
                                </a:lnTo>
                                <a:close/>
                                <a:moveTo>
                                  <a:pt x="775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35"/>
                                </a:lnTo>
                                <a:lnTo>
                                  <a:pt x="775" y="35"/>
                                </a:lnTo>
                                <a:lnTo>
                                  <a:pt x="775" y="0"/>
                                </a:lnTo>
                                <a:close/>
                                <a:moveTo>
                                  <a:pt x="724" y="221"/>
                                </a:moveTo>
                                <a:lnTo>
                                  <a:pt x="719" y="254"/>
                                </a:lnTo>
                                <a:lnTo>
                                  <a:pt x="723" y="255"/>
                                </a:lnTo>
                                <a:lnTo>
                                  <a:pt x="726" y="256"/>
                                </a:lnTo>
                                <a:lnTo>
                                  <a:pt x="730" y="257"/>
                                </a:lnTo>
                                <a:lnTo>
                                  <a:pt x="733" y="258"/>
                                </a:lnTo>
                                <a:lnTo>
                                  <a:pt x="737" y="258"/>
                                </a:lnTo>
                                <a:lnTo>
                                  <a:pt x="748" y="258"/>
                                </a:lnTo>
                                <a:lnTo>
                                  <a:pt x="755" y="256"/>
                                </a:lnTo>
                                <a:lnTo>
                                  <a:pt x="761" y="252"/>
                                </a:lnTo>
                                <a:lnTo>
                                  <a:pt x="766" y="247"/>
                                </a:lnTo>
                                <a:lnTo>
                                  <a:pt x="770" y="241"/>
                                </a:lnTo>
                                <a:lnTo>
                                  <a:pt x="774" y="226"/>
                                </a:lnTo>
                                <a:lnTo>
                                  <a:pt x="774" y="223"/>
                                </a:lnTo>
                                <a:lnTo>
                                  <a:pt x="730" y="223"/>
                                </a:lnTo>
                                <a:lnTo>
                                  <a:pt x="727" y="222"/>
                                </a:lnTo>
                                <a:lnTo>
                                  <a:pt x="724" y="221"/>
                                </a:lnTo>
                                <a:close/>
                                <a:moveTo>
                                  <a:pt x="775" y="55"/>
                                </a:moveTo>
                                <a:lnTo>
                                  <a:pt x="744" y="55"/>
                                </a:lnTo>
                                <a:lnTo>
                                  <a:pt x="744" y="205"/>
                                </a:lnTo>
                                <a:lnTo>
                                  <a:pt x="744" y="212"/>
                                </a:lnTo>
                                <a:lnTo>
                                  <a:pt x="743" y="216"/>
                                </a:lnTo>
                                <a:lnTo>
                                  <a:pt x="741" y="218"/>
                                </a:lnTo>
                                <a:lnTo>
                                  <a:pt x="737" y="222"/>
                                </a:lnTo>
                                <a:lnTo>
                                  <a:pt x="735" y="223"/>
                                </a:lnTo>
                                <a:lnTo>
                                  <a:pt x="774" y="223"/>
                                </a:lnTo>
                                <a:lnTo>
                                  <a:pt x="774" y="216"/>
                                </a:lnTo>
                                <a:lnTo>
                                  <a:pt x="775" y="55"/>
                                </a:lnTo>
                                <a:close/>
                                <a:moveTo>
                                  <a:pt x="837" y="55"/>
                                </a:moveTo>
                                <a:lnTo>
                                  <a:pt x="807" y="55"/>
                                </a:lnTo>
                                <a:lnTo>
                                  <a:pt x="807" y="160"/>
                                </a:lnTo>
                                <a:lnTo>
                                  <a:pt x="808" y="171"/>
                                </a:lnTo>
                                <a:lnTo>
                                  <a:pt x="811" y="178"/>
                                </a:lnTo>
                                <a:lnTo>
                                  <a:pt x="813" y="186"/>
                                </a:lnTo>
                                <a:lnTo>
                                  <a:pt x="818" y="192"/>
                                </a:lnTo>
                                <a:lnTo>
                                  <a:pt x="824" y="196"/>
                                </a:lnTo>
                                <a:lnTo>
                                  <a:pt x="830" y="201"/>
                                </a:lnTo>
                                <a:lnTo>
                                  <a:pt x="837" y="203"/>
                                </a:lnTo>
                                <a:lnTo>
                                  <a:pt x="853" y="203"/>
                                </a:lnTo>
                                <a:lnTo>
                                  <a:pt x="860" y="200"/>
                                </a:lnTo>
                                <a:lnTo>
                                  <a:pt x="873" y="192"/>
                                </a:lnTo>
                                <a:lnTo>
                                  <a:pt x="879" y="185"/>
                                </a:lnTo>
                                <a:lnTo>
                                  <a:pt x="883" y="178"/>
                                </a:lnTo>
                                <a:lnTo>
                                  <a:pt x="912" y="178"/>
                                </a:lnTo>
                                <a:lnTo>
                                  <a:pt x="912" y="174"/>
                                </a:lnTo>
                                <a:lnTo>
                                  <a:pt x="852" y="174"/>
                                </a:lnTo>
                                <a:lnTo>
                                  <a:pt x="848" y="172"/>
                                </a:lnTo>
                                <a:lnTo>
                                  <a:pt x="842" y="167"/>
                                </a:lnTo>
                                <a:lnTo>
                                  <a:pt x="840" y="163"/>
                                </a:lnTo>
                                <a:lnTo>
                                  <a:pt x="839" y="159"/>
                                </a:lnTo>
                                <a:lnTo>
                                  <a:pt x="838" y="154"/>
                                </a:lnTo>
                                <a:lnTo>
                                  <a:pt x="837" y="142"/>
                                </a:lnTo>
                                <a:lnTo>
                                  <a:pt x="837" y="55"/>
                                </a:lnTo>
                                <a:close/>
                                <a:moveTo>
                                  <a:pt x="912" y="178"/>
                                </a:moveTo>
                                <a:lnTo>
                                  <a:pt x="883" y="178"/>
                                </a:lnTo>
                                <a:lnTo>
                                  <a:pt x="883" y="199"/>
                                </a:lnTo>
                                <a:lnTo>
                                  <a:pt x="912" y="199"/>
                                </a:lnTo>
                                <a:lnTo>
                                  <a:pt x="912" y="178"/>
                                </a:lnTo>
                                <a:close/>
                                <a:moveTo>
                                  <a:pt x="912" y="55"/>
                                </a:moveTo>
                                <a:lnTo>
                                  <a:pt x="881" y="55"/>
                                </a:lnTo>
                                <a:lnTo>
                                  <a:pt x="881" y="137"/>
                                </a:lnTo>
                                <a:lnTo>
                                  <a:pt x="880" y="150"/>
                                </a:lnTo>
                                <a:lnTo>
                                  <a:pt x="879" y="155"/>
                                </a:lnTo>
                                <a:lnTo>
                                  <a:pt x="877" y="160"/>
                                </a:lnTo>
                                <a:lnTo>
                                  <a:pt x="874" y="165"/>
                                </a:lnTo>
                                <a:lnTo>
                                  <a:pt x="870" y="168"/>
                                </a:lnTo>
                                <a:lnTo>
                                  <a:pt x="866" y="172"/>
                                </a:lnTo>
                                <a:lnTo>
                                  <a:pt x="861" y="174"/>
                                </a:lnTo>
                                <a:lnTo>
                                  <a:pt x="912" y="174"/>
                                </a:lnTo>
                                <a:lnTo>
                                  <a:pt x="912" y="55"/>
                                </a:lnTo>
                                <a:close/>
                                <a:moveTo>
                                  <a:pt x="971" y="0"/>
                                </a:moveTo>
                                <a:lnTo>
                                  <a:pt x="940" y="0"/>
                                </a:lnTo>
                                <a:lnTo>
                                  <a:pt x="940" y="199"/>
                                </a:lnTo>
                                <a:lnTo>
                                  <a:pt x="971" y="199"/>
                                </a:lnTo>
                                <a:lnTo>
                                  <a:pt x="971" y="153"/>
                                </a:lnTo>
                                <a:lnTo>
                                  <a:pt x="985" y="135"/>
                                </a:lnTo>
                                <a:lnTo>
                                  <a:pt x="1017" y="135"/>
                                </a:lnTo>
                                <a:lnTo>
                                  <a:pt x="1005" y="108"/>
                                </a:lnTo>
                                <a:lnTo>
                                  <a:pt x="1006" y="106"/>
                                </a:lnTo>
                                <a:lnTo>
                                  <a:pt x="971" y="106"/>
                                </a:lnTo>
                                <a:lnTo>
                                  <a:pt x="971" y="0"/>
                                </a:lnTo>
                                <a:close/>
                                <a:moveTo>
                                  <a:pt x="1017" y="135"/>
                                </a:moveTo>
                                <a:lnTo>
                                  <a:pt x="985" y="135"/>
                                </a:lnTo>
                                <a:lnTo>
                                  <a:pt x="1014" y="199"/>
                                </a:lnTo>
                                <a:lnTo>
                                  <a:pt x="1047" y="199"/>
                                </a:lnTo>
                                <a:lnTo>
                                  <a:pt x="1017" y="135"/>
                                </a:lnTo>
                                <a:close/>
                                <a:moveTo>
                                  <a:pt x="1044" y="55"/>
                                </a:moveTo>
                                <a:lnTo>
                                  <a:pt x="1007" y="55"/>
                                </a:lnTo>
                                <a:lnTo>
                                  <a:pt x="971" y="106"/>
                                </a:lnTo>
                                <a:lnTo>
                                  <a:pt x="1006" y="106"/>
                                </a:lnTo>
                                <a:lnTo>
                                  <a:pt x="104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" y="1631"/>
                            <a:ext cx="131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1" name="AutoShape 615"/>
                        <wps:cNvSpPr>
                          <a:spLocks/>
                        </wps:cNvSpPr>
                        <wps:spPr bwMode="auto">
                          <a:xfrm>
                            <a:off x="5147" y="1631"/>
                            <a:ext cx="626" cy="203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626"/>
                              <a:gd name="T2" fmla="+- 0 1830 1631"/>
                              <a:gd name="T3" fmla="*/ 1830 h 203"/>
                              <a:gd name="T4" fmla="+- 0 5204 5147"/>
                              <a:gd name="T5" fmla="*/ T4 w 626"/>
                              <a:gd name="T6" fmla="+- 0 1674 1631"/>
                              <a:gd name="T7" fmla="*/ 1674 h 203"/>
                              <a:gd name="T8" fmla="+- 0 5177 5147"/>
                              <a:gd name="T9" fmla="*/ T8 w 626"/>
                              <a:gd name="T10" fmla="+- 0 1674 1631"/>
                              <a:gd name="T11" fmla="*/ 1674 h 203"/>
                              <a:gd name="T12" fmla="+- 0 5252 5147"/>
                              <a:gd name="T13" fmla="*/ T12 w 626"/>
                              <a:gd name="T14" fmla="+- 0 1767 1631"/>
                              <a:gd name="T15" fmla="*/ 1767 h 203"/>
                              <a:gd name="T16" fmla="+- 0 5301 5147"/>
                              <a:gd name="T17" fmla="*/ T16 w 626"/>
                              <a:gd name="T18" fmla="+- 0 1674 1631"/>
                              <a:gd name="T19" fmla="*/ 1674 h 203"/>
                              <a:gd name="T20" fmla="+- 0 5301 5147"/>
                              <a:gd name="T21" fmla="*/ T20 w 626"/>
                              <a:gd name="T22" fmla="+- 0 1830 1631"/>
                              <a:gd name="T23" fmla="*/ 1830 h 203"/>
                              <a:gd name="T24" fmla="+- 0 5253 5147"/>
                              <a:gd name="T25" fmla="*/ T24 w 626"/>
                              <a:gd name="T26" fmla="+- 0 1631 1631"/>
                              <a:gd name="T27" fmla="*/ 1631 h 203"/>
                              <a:gd name="T28" fmla="+- 0 5271 5147"/>
                              <a:gd name="T29" fmla="*/ T28 w 626"/>
                              <a:gd name="T30" fmla="+- 0 1674 1631"/>
                              <a:gd name="T31" fmla="*/ 1674 h 203"/>
                              <a:gd name="T32" fmla="+- 0 5387 5147"/>
                              <a:gd name="T33" fmla="*/ T32 w 626"/>
                              <a:gd name="T34" fmla="+- 0 1683 1631"/>
                              <a:gd name="T35" fmla="*/ 1683 h 203"/>
                              <a:gd name="T36" fmla="+- 0 5347 5147"/>
                              <a:gd name="T37" fmla="*/ T36 w 626"/>
                              <a:gd name="T38" fmla="+- 0 1698 1631"/>
                              <a:gd name="T39" fmla="*/ 1698 h 203"/>
                              <a:gd name="T40" fmla="+- 0 5330 5147"/>
                              <a:gd name="T41" fmla="*/ T40 w 626"/>
                              <a:gd name="T42" fmla="+- 0 1731 1631"/>
                              <a:gd name="T43" fmla="*/ 1731 h 203"/>
                              <a:gd name="T44" fmla="+- 0 5328 5147"/>
                              <a:gd name="T45" fmla="*/ T44 w 626"/>
                              <a:gd name="T46" fmla="+- 0 1768 1631"/>
                              <a:gd name="T47" fmla="*/ 1768 h 203"/>
                              <a:gd name="T48" fmla="+- 0 5335 5147"/>
                              <a:gd name="T49" fmla="*/ T48 w 626"/>
                              <a:gd name="T50" fmla="+- 0 1798 1631"/>
                              <a:gd name="T51" fmla="*/ 1798 h 203"/>
                              <a:gd name="T52" fmla="+- 0 5357 5147"/>
                              <a:gd name="T53" fmla="*/ T52 w 626"/>
                              <a:gd name="T54" fmla="+- 0 1825 1631"/>
                              <a:gd name="T55" fmla="*/ 1825 h 203"/>
                              <a:gd name="T56" fmla="+- 0 5387 5147"/>
                              <a:gd name="T57" fmla="*/ T56 w 626"/>
                              <a:gd name="T58" fmla="+- 0 1834 1631"/>
                              <a:gd name="T59" fmla="*/ 1834 h 203"/>
                              <a:gd name="T60" fmla="+- 0 5421 5147"/>
                              <a:gd name="T61" fmla="*/ T60 w 626"/>
                              <a:gd name="T62" fmla="+- 0 1821 1631"/>
                              <a:gd name="T63" fmla="*/ 1821 h 203"/>
                              <a:gd name="T64" fmla="+- 0 5379 5147"/>
                              <a:gd name="T65" fmla="*/ T64 w 626"/>
                              <a:gd name="T66" fmla="+- 0 1803 1631"/>
                              <a:gd name="T67" fmla="*/ 1803 h 203"/>
                              <a:gd name="T68" fmla="+- 0 5359 5147"/>
                              <a:gd name="T69" fmla="*/ T68 w 626"/>
                              <a:gd name="T70" fmla="+- 0 1773 1631"/>
                              <a:gd name="T71" fmla="*/ 1773 h 203"/>
                              <a:gd name="T72" fmla="+- 0 5372 5147"/>
                              <a:gd name="T73" fmla="*/ T72 w 626"/>
                              <a:gd name="T74" fmla="+- 0 1718 1631"/>
                              <a:gd name="T75" fmla="*/ 1718 h 203"/>
                              <a:gd name="T76" fmla="+- 0 5430 5147"/>
                              <a:gd name="T77" fmla="*/ T76 w 626"/>
                              <a:gd name="T78" fmla="+- 0 1704 1631"/>
                              <a:gd name="T79" fmla="*/ 1704 h 203"/>
                              <a:gd name="T80" fmla="+- 0 5399 5147"/>
                              <a:gd name="T81" fmla="*/ T80 w 626"/>
                              <a:gd name="T82" fmla="+- 0 1684 1631"/>
                              <a:gd name="T83" fmla="*/ 1684 h 203"/>
                              <a:gd name="T84" fmla="+- 0 5395 5147"/>
                              <a:gd name="T85" fmla="*/ T84 w 626"/>
                              <a:gd name="T86" fmla="+- 0 1714 1631"/>
                              <a:gd name="T87" fmla="*/ 1714 h 203"/>
                              <a:gd name="T88" fmla="+- 0 5415 5147"/>
                              <a:gd name="T89" fmla="*/ T88 w 626"/>
                              <a:gd name="T90" fmla="+- 0 1743 1631"/>
                              <a:gd name="T91" fmla="*/ 1743 h 203"/>
                              <a:gd name="T92" fmla="+- 0 5402 5147"/>
                              <a:gd name="T93" fmla="*/ T92 w 626"/>
                              <a:gd name="T94" fmla="+- 0 1799 1631"/>
                              <a:gd name="T95" fmla="*/ 1799 h 203"/>
                              <a:gd name="T96" fmla="+- 0 5437 5147"/>
                              <a:gd name="T97" fmla="*/ T96 w 626"/>
                              <a:gd name="T98" fmla="+- 0 1801 1631"/>
                              <a:gd name="T99" fmla="*/ 1801 h 203"/>
                              <a:gd name="T100" fmla="+- 0 5447 5147"/>
                              <a:gd name="T101" fmla="*/ T100 w 626"/>
                              <a:gd name="T102" fmla="+- 0 1758 1631"/>
                              <a:gd name="T103" fmla="*/ 1758 h 203"/>
                              <a:gd name="T104" fmla="+- 0 5442 5147"/>
                              <a:gd name="T105" fmla="*/ T104 w 626"/>
                              <a:gd name="T106" fmla="+- 0 1728 1631"/>
                              <a:gd name="T107" fmla="*/ 1728 h 203"/>
                              <a:gd name="T108" fmla="+- 0 5524 5147"/>
                              <a:gd name="T109" fmla="*/ T108 w 626"/>
                              <a:gd name="T110" fmla="+- 0 1683 1631"/>
                              <a:gd name="T111" fmla="*/ 1683 h 203"/>
                              <a:gd name="T112" fmla="+- 0 5476 5147"/>
                              <a:gd name="T113" fmla="*/ T112 w 626"/>
                              <a:gd name="T114" fmla="+- 0 1702 1631"/>
                              <a:gd name="T115" fmla="*/ 1702 h 203"/>
                              <a:gd name="T116" fmla="+- 0 5463 5147"/>
                              <a:gd name="T117" fmla="*/ T116 w 626"/>
                              <a:gd name="T118" fmla="+- 0 1740 1631"/>
                              <a:gd name="T119" fmla="*/ 1740 h 203"/>
                              <a:gd name="T120" fmla="+- 0 5466 5147"/>
                              <a:gd name="T121" fmla="*/ T120 w 626"/>
                              <a:gd name="T122" fmla="+- 0 1789 1631"/>
                              <a:gd name="T123" fmla="*/ 1789 h 203"/>
                              <a:gd name="T124" fmla="+- 0 5486 5147"/>
                              <a:gd name="T125" fmla="*/ T124 w 626"/>
                              <a:gd name="T126" fmla="+- 0 1827 1631"/>
                              <a:gd name="T127" fmla="*/ 1827 h 203"/>
                              <a:gd name="T128" fmla="+- 0 5523 5147"/>
                              <a:gd name="T129" fmla="*/ T128 w 626"/>
                              <a:gd name="T130" fmla="+- 0 1832 1631"/>
                              <a:gd name="T131" fmla="*/ 1832 h 203"/>
                              <a:gd name="T132" fmla="+- 0 5546 5147"/>
                              <a:gd name="T133" fmla="*/ T132 w 626"/>
                              <a:gd name="T134" fmla="+- 0 1809 1631"/>
                              <a:gd name="T135" fmla="*/ 1809 h 203"/>
                              <a:gd name="T136" fmla="+- 0 5510 5147"/>
                              <a:gd name="T137" fmla="*/ T136 w 626"/>
                              <a:gd name="T138" fmla="+- 0 1803 1631"/>
                              <a:gd name="T139" fmla="*/ 1803 h 203"/>
                              <a:gd name="T140" fmla="+- 0 5495 5147"/>
                              <a:gd name="T141" fmla="*/ T140 w 626"/>
                              <a:gd name="T142" fmla="+- 0 1782 1631"/>
                              <a:gd name="T143" fmla="*/ 1782 h 203"/>
                              <a:gd name="T144" fmla="+- 0 5496 5147"/>
                              <a:gd name="T145" fmla="*/ T144 w 626"/>
                              <a:gd name="T146" fmla="+- 0 1730 1631"/>
                              <a:gd name="T147" fmla="*/ 1730 h 203"/>
                              <a:gd name="T148" fmla="+- 0 5511 5147"/>
                              <a:gd name="T149" fmla="*/ T148 w 626"/>
                              <a:gd name="T150" fmla="+- 0 1712 1631"/>
                              <a:gd name="T151" fmla="*/ 1712 h 203"/>
                              <a:gd name="T152" fmla="+- 0 5544 5147"/>
                              <a:gd name="T153" fmla="*/ T152 w 626"/>
                              <a:gd name="T154" fmla="+- 0 1703 1631"/>
                              <a:gd name="T155" fmla="*/ 1703 h 203"/>
                              <a:gd name="T156" fmla="+- 0 5575 5147"/>
                              <a:gd name="T157" fmla="*/ T156 w 626"/>
                              <a:gd name="T158" fmla="+- 0 1809 1631"/>
                              <a:gd name="T159" fmla="*/ 1809 h 203"/>
                              <a:gd name="T160" fmla="+- 0 5575 5147"/>
                              <a:gd name="T161" fmla="*/ T160 w 626"/>
                              <a:gd name="T162" fmla="+- 0 1830 1631"/>
                              <a:gd name="T163" fmla="*/ 1830 h 203"/>
                              <a:gd name="T164" fmla="+- 0 5526 5147"/>
                              <a:gd name="T165" fmla="*/ T164 w 626"/>
                              <a:gd name="T166" fmla="+- 0 1712 1631"/>
                              <a:gd name="T167" fmla="*/ 1712 h 203"/>
                              <a:gd name="T168" fmla="+- 0 5542 5147"/>
                              <a:gd name="T169" fmla="*/ T168 w 626"/>
                              <a:gd name="T170" fmla="+- 0 1730 1631"/>
                              <a:gd name="T171" fmla="*/ 1730 h 203"/>
                              <a:gd name="T172" fmla="+- 0 5542 5147"/>
                              <a:gd name="T173" fmla="*/ T172 w 626"/>
                              <a:gd name="T174" fmla="+- 0 1785 1631"/>
                              <a:gd name="T175" fmla="*/ 1785 h 203"/>
                              <a:gd name="T176" fmla="+- 0 5526 5147"/>
                              <a:gd name="T177" fmla="*/ T176 w 626"/>
                              <a:gd name="T178" fmla="+- 0 1803 1631"/>
                              <a:gd name="T179" fmla="*/ 1803 h 203"/>
                              <a:gd name="T180" fmla="+- 0 5575 5147"/>
                              <a:gd name="T181" fmla="*/ T180 w 626"/>
                              <a:gd name="T182" fmla="+- 0 1631 1631"/>
                              <a:gd name="T183" fmla="*/ 1631 h 203"/>
                              <a:gd name="T184" fmla="+- 0 5575 5147"/>
                              <a:gd name="T185" fmla="*/ T184 w 626"/>
                              <a:gd name="T186" fmla="+- 0 1703 1631"/>
                              <a:gd name="T187" fmla="*/ 1703 h 203"/>
                              <a:gd name="T188" fmla="+- 0 5607 5147"/>
                              <a:gd name="T189" fmla="*/ T188 w 626"/>
                              <a:gd name="T190" fmla="+- 0 1686 1631"/>
                              <a:gd name="T191" fmla="*/ 1686 h 203"/>
                              <a:gd name="T192" fmla="+- 0 5611 5147"/>
                              <a:gd name="T193" fmla="*/ T192 w 626"/>
                              <a:gd name="T194" fmla="+- 0 1809 1631"/>
                              <a:gd name="T195" fmla="*/ 1809 h 203"/>
                              <a:gd name="T196" fmla="+- 0 5625 5147"/>
                              <a:gd name="T197" fmla="*/ T196 w 626"/>
                              <a:gd name="T198" fmla="+- 0 1827 1631"/>
                              <a:gd name="T199" fmla="*/ 1827 h 203"/>
                              <a:gd name="T200" fmla="+- 0 5653 5147"/>
                              <a:gd name="T201" fmla="*/ T200 w 626"/>
                              <a:gd name="T202" fmla="+- 0 1834 1631"/>
                              <a:gd name="T203" fmla="*/ 1834 h 203"/>
                              <a:gd name="T204" fmla="+- 0 5680 5147"/>
                              <a:gd name="T205" fmla="*/ T204 w 626"/>
                              <a:gd name="T206" fmla="+- 0 1816 1631"/>
                              <a:gd name="T207" fmla="*/ 1816 h 203"/>
                              <a:gd name="T208" fmla="+- 0 5712 5147"/>
                              <a:gd name="T209" fmla="*/ T208 w 626"/>
                              <a:gd name="T210" fmla="+- 0 1805 1631"/>
                              <a:gd name="T211" fmla="*/ 1805 h 203"/>
                              <a:gd name="T212" fmla="+- 0 5643 5147"/>
                              <a:gd name="T213" fmla="*/ T212 w 626"/>
                              <a:gd name="T214" fmla="+- 0 1798 1631"/>
                              <a:gd name="T215" fmla="*/ 1798 h 203"/>
                              <a:gd name="T216" fmla="+- 0 5638 5147"/>
                              <a:gd name="T217" fmla="*/ T216 w 626"/>
                              <a:gd name="T218" fmla="+- 0 1785 1631"/>
                              <a:gd name="T219" fmla="*/ 1785 h 203"/>
                              <a:gd name="T220" fmla="+- 0 5712 5147"/>
                              <a:gd name="T221" fmla="*/ T220 w 626"/>
                              <a:gd name="T222" fmla="+- 0 1809 1631"/>
                              <a:gd name="T223" fmla="*/ 1809 h 203"/>
                              <a:gd name="T224" fmla="+- 0 5712 5147"/>
                              <a:gd name="T225" fmla="*/ T224 w 626"/>
                              <a:gd name="T226" fmla="+- 0 1830 1631"/>
                              <a:gd name="T227" fmla="*/ 1830 h 203"/>
                              <a:gd name="T228" fmla="+- 0 5682 5147"/>
                              <a:gd name="T229" fmla="*/ T228 w 626"/>
                              <a:gd name="T230" fmla="+- 0 1686 1631"/>
                              <a:gd name="T231" fmla="*/ 1686 h 203"/>
                              <a:gd name="T232" fmla="+- 0 5680 5147"/>
                              <a:gd name="T233" fmla="*/ T232 w 626"/>
                              <a:gd name="T234" fmla="+- 0 1786 1631"/>
                              <a:gd name="T235" fmla="*/ 1786 h 203"/>
                              <a:gd name="T236" fmla="+- 0 5671 5147"/>
                              <a:gd name="T237" fmla="*/ T236 w 626"/>
                              <a:gd name="T238" fmla="+- 0 1799 1631"/>
                              <a:gd name="T239" fmla="*/ 1799 h 203"/>
                              <a:gd name="T240" fmla="+- 0 5712 5147"/>
                              <a:gd name="T241" fmla="*/ T240 w 626"/>
                              <a:gd name="T242" fmla="+- 0 1805 1631"/>
                              <a:gd name="T243" fmla="*/ 1805 h 203"/>
                              <a:gd name="T244" fmla="+- 0 5742 5147"/>
                              <a:gd name="T245" fmla="*/ T244 w 626"/>
                              <a:gd name="T246" fmla="+- 0 1631 1631"/>
                              <a:gd name="T247" fmla="*/ 1631 h 203"/>
                              <a:gd name="T248" fmla="+- 0 5773 5147"/>
                              <a:gd name="T249" fmla="*/ T248 w 626"/>
                              <a:gd name="T250" fmla="+- 0 1631 1631"/>
                              <a:gd name="T251" fmla="*/ 163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6" h="20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43"/>
                                </a:lnTo>
                                <a:lnTo>
                                  <a:pt x="57" y="43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7" y="43"/>
                                </a:moveTo>
                                <a:lnTo>
                                  <a:pt x="30" y="43"/>
                                </a:lnTo>
                                <a:lnTo>
                                  <a:pt x="61" y="199"/>
                                </a:lnTo>
                                <a:lnTo>
                                  <a:pt x="92" y="199"/>
                                </a:lnTo>
                                <a:lnTo>
                                  <a:pt x="105" y="136"/>
                                </a:lnTo>
                                <a:lnTo>
                                  <a:pt x="77" y="136"/>
                                </a:lnTo>
                                <a:lnTo>
                                  <a:pt x="57" y="43"/>
                                </a:lnTo>
                                <a:close/>
                                <a:moveTo>
                                  <a:pt x="154" y="43"/>
                                </a:moveTo>
                                <a:lnTo>
                                  <a:pt x="124" y="43"/>
                                </a:lnTo>
                                <a:lnTo>
                                  <a:pt x="124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43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06" y="0"/>
                                </a:lnTo>
                                <a:lnTo>
                                  <a:pt x="77" y="136"/>
                                </a:lnTo>
                                <a:lnTo>
                                  <a:pt x="105" y="136"/>
                                </a:lnTo>
                                <a:lnTo>
                                  <a:pt x="124" y="43"/>
                                </a:lnTo>
                                <a:lnTo>
                                  <a:pt x="154" y="43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40" y="52"/>
                                </a:moveTo>
                                <a:lnTo>
                                  <a:pt x="228" y="52"/>
                                </a:lnTo>
                                <a:lnTo>
                                  <a:pt x="218" y="55"/>
                                </a:lnTo>
                                <a:lnTo>
                                  <a:pt x="200" y="67"/>
                                </a:lnTo>
                                <a:lnTo>
                                  <a:pt x="193" y="76"/>
                                </a:lnTo>
                                <a:lnTo>
                                  <a:pt x="188" y="88"/>
                                </a:lnTo>
                                <a:lnTo>
                                  <a:pt x="183" y="100"/>
                                </a:lnTo>
                                <a:lnTo>
                                  <a:pt x="181" y="111"/>
                                </a:lnTo>
                                <a:lnTo>
                                  <a:pt x="180" y="127"/>
                                </a:lnTo>
                                <a:lnTo>
                                  <a:pt x="181" y="137"/>
                                </a:lnTo>
                                <a:lnTo>
                                  <a:pt x="182" y="148"/>
                                </a:lnTo>
                                <a:lnTo>
                                  <a:pt x="185" y="158"/>
                                </a:lnTo>
                                <a:lnTo>
                                  <a:pt x="188" y="167"/>
                                </a:lnTo>
                                <a:lnTo>
                                  <a:pt x="193" y="179"/>
                                </a:lnTo>
                                <a:lnTo>
                                  <a:pt x="200" y="188"/>
                                </a:lnTo>
                                <a:lnTo>
                                  <a:pt x="210" y="194"/>
                                </a:lnTo>
                                <a:lnTo>
                                  <a:pt x="219" y="200"/>
                                </a:lnTo>
                                <a:lnTo>
                                  <a:pt x="229" y="203"/>
                                </a:lnTo>
                                <a:lnTo>
                                  <a:pt x="240" y="203"/>
                                </a:lnTo>
                                <a:lnTo>
                                  <a:pt x="252" y="201"/>
                                </a:lnTo>
                                <a:lnTo>
                                  <a:pt x="264" y="197"/>
                                </a:lnTo>
                                <a:lnTo>
                                  <a:pt x="274" y="190"/>
                                </a:lnTo>
                                <a:lnTo>
                                  <a:pt x="283" y="181"/>
                                </a:lnTo>
                                <a:lnTo>
                                  <a:pt x="289" y="172"/>
                                </a:lnTo>
                                <a:lnTo>
                                  <a:pt x="232" y="172"/>
                                </a:lnTo>
                                <a:lnTo>
                                  <a:pt x="225" y="168"/>
                                </a:lnTo>
                                <a:lnTo>
                                  <a:pt x="214" y="153"/>
                                </a:lnTo>
                                <a:lnTo>
                                  <a:pt x="212" y="142"/>
                                </a:lnTo>
                                <a:lnTo>
                                  <a:pt x="212" y="112"/>
                                </a:lnTo>
                                <a:lnTo>
                                  <a:pt x="214" y="102"/>
                                </a:lnTo>
                                <a:lnTo>
                                  <a:pt x="225" y="87"/>
                                </a:lnTo>
                                <a:lnTo>
                                  <a:pt x="232" y="83"/>
                                </a:lnTo>
                                <a:lnTo>
                                  <a:pt x="289" y="83"/>
                                </a:lnTo>
                                <a:lnTo>
                                  <a:pt x="283" y="73"/>
                                </a:lnTo>
                                <a:lnTo>
                                  <a:pt x="274" y="64"/>
                                </a:lnTo>
                                <a:lnTo>
                                  <a:pt x="264" y="57"/>
                                </a:lnTo>
                                <a:lnTo>
                                  <a:pt x="252" y="53"/>
                                </a:lnTo>
                                <a:lnTo>
                                  <a:pt x="240" y="52"/>
                                </a:lnTo>
                                <a:close/>
                                <a:moveTo>
                                  <a:pt x="289" y="83"/>
                                </a:moveTo>
                                <a:lnTo>
                                  <a:pt x="248" y="83"/>
                                </a:lnTo>
                                <a:lnTo>
                                  <a:pt x="255" y="87"/>
                                </a:lnTo>
                                <a:lnTo>
                                  <a:pt x="265" y="102"/>
                                </a:lnTo>
                                <a:lnTo>
                                  <a:pt x="268" y="112"/>
                                </a:lnTo>
                                <a:lnTo>
                                  <a:pt x="268" y="142"/>
                                </a:lnTo>
                                <a:lnTo>
                                  <a:pt x="265" y="153"/>
                                </a:lnTo>
                                <a:lnTo>
                                  <a:pt x="255" y="168"/>
                                </a:lnTo>
                                <a:lnTo>
                                  <a:pt x="248" y="172"/>
                                </a:lnTo>
                                <a:lnTo>
                                  <a:pt x="289" y="172"/>
                                </a:lnTo>
                                <a:lnTo>
                                  <a:pt x="290" y="170"/>
                                </a:lnTo>
                                <a:lnTo>
                                  <a:pt x="295" y="157"/>
                                </a:lnTo>
                                <a:lnTo>
                                  <a:pt x="299" y="142"/>
                                </a:lnTo>
                                <a:lnTo>
                                  <a:pt x="300" y="127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11"/>
                                </a:lnTo>
                                <a:lnTo>
                                  <a:pt x="295" y="97"/>
                                </a:lnTo>
                                <a:lnTo>
                                  <a:pt x="290" y="84"/>
                                </a:lnTo>
                                <a:lnTo>
                                  <a:pt x="289" y="83"/>
                                </a:lnTo>
                                <a:close/>
                                <a:moveTo>
                                  <a:pt x="377" y="52"/>
                                </a:moveTo>
                                <a:lnTo>
                                  <a:pt x="350" y="52"/>
                                </a:lnTo>
                                <a:lnTo>
                                  <a:pt x="338" y="58"/>
                                </a:lnTo>
                                <a:lnTo>
                                  <a:pt x="329" y="71"/>
                                </a:lnTo>
                                <a:lnTo>
                                  <a:pt x="323" y="81"/>
                                </a:lnTo>
                                <a:lnTo>
                                  <a:pt x="318" y="94"/>
                                </a:lnTo>
                                <a:lnTo>
                                  <a:pt x="316" y="109"/>
                                </a:lnTo>
                                <a:lnTo>
                                  <a:pt x="315" y="127"/>
                                </a:lnTo>
                                <a:lnTo>
                                  <a:pt x="316" y="144"/>
                                </a:lnTo>
                                <a:lnTo>
                                  <a:pt x="319" y="158"/>
                                </a:lnTo>
                                <a:lnTo>
                                  <a:pt x="323" y="171"/>
                                </a:lnTo>
                                <a:lnTo>
                                  <a:pt x="329" y="183"/>
                                </a:lnTo>
                                <a:lnTo>
                                  <a:pt x="339" y="196"/>
                                </a:lnTo>
                                <a:lnTo>
                                  <a:pt x="350" y="203"/>
                                </a:lnTo>
                                <a:lnTo>
                                  <a:pt x="370" y="203"/>
                                </a:lnTo>
                                <a:lnTo>
                                  <a:pt x="376" y="201"/>
                                </a:lnTo>
                                <a:lnTo>
                                  <a:pt x="389" y="193"/>
                                </a:lnTo>
                                <a:lnTo>
                                  <a:pt x="395" y="186"/>
                                </a:lnTo>
                                <a:lnTo>
                                  <a:pt x="399" y="178"/>
                                </a:lnTo>
                                <a:lnTo>
                                  <a:pt x="428" y="178"/>
                                </a:lnTo>
                                <a:lnTo>
                                  <a:pt x="428" y="172"/>
                                </a:lnTo>
                                <a:lnTo>
                                  <a:pt x="363" y="172"/>
                                </a:lnTo>
                                <a:lnTo>
                                  <a:pt x="356" y="168"/>
                                </a:lnTo>
                                <a:lnTo>
                                  <a:pt x="351" y="158"/>
                                </a:lnTo>
                                <a:lnTo>
                                  <a:pt x="348" y="151"/>
                                </a:lnTo>
                                <a:lnTo>
                                  <a:pt x="346" y="139"/>
                                </a:lnTo>
                                <a:lnTo>
                                  <a:pt x="346" y="109"/>
                                </a:lnTo>
                                <a:lnTo>
                                  <a:pt x="349" y="99"/>
                                </a:lnTo>
                                <a:lnTo>
                                  <a:pt x="353" y="92"/>
                                </a:lnTo>
                                <a:lnTo>
                                  <a:pt x="358" y="85"/>
                                </a:lnTo>
                                <a:lnTo>
                                  <a:pt x="364" y="81"/>
                                </a:lnTo>
                                <a:lnTo>
                                  <a:pt x="428" y="81"/>
                                </a:lnTo>
                                <a:lnTo>
                                  <a:pt x="428" y="72"/>
                                </a:lnTo>
                                <a:lnTo>
                                  <a:pt x="397" y="72"/>
                                </a:lnTo>
                                <a:lnTo>
                                  <a:pt x="388" y="58"/>
                                </a:lnTo>
                                <a:lnTo>
                                  <a:pt x="377" y="52"/>
                                </a:lnTo>
                                <a:close/>
                                <a:moveTo>
                                  <a:pt x="428" y="178"/>
                                </a:moveTo>
                                <a:lnTo>
                                  <a:pt x="399" y="178"/>
                                </a:lnTo>
                                <a:lnTo>
                                  <a:pt x="399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28" y="178"/>
                                </a:lnTo>
                                <a:close/>
                                <a:moveTo>
                                  <a:pt x="428" y="81"/>
                                </a:moveTo>
                                <a:lnTo>
                                  <a:pt x="379" y="81"/>
                                </a:lnTo>
                                <a:lnTo>
                                  <a:pt x="385" y="85"/>
                                </a:lnTo>
                                <a:lnTo>
                                  <a:pt x="390" y="92"/>
                                </a:lnTo>
                                <a:lnTo>
                                  <a:pt x="395" y="99"/>
                                </a:lnTo>
                                <a:lnTo>
                                  <a:pt x="397" y="111"/>
                                </a:lnTo>
                                <a:lnTo>
                                  <a:pt x="397" y="143"/>
                                </a:lnTo>
                                <a:lnTo>
                                  <a:pt x="395" y="154"/>
                                </a:lnTo>
                                <a:lnTo>
                                  <a:pt x="390" y="161"/>
                                </a:lnTo>
                                <a:lnTo>
                                  <a:pt x="385" y="169"/>
                                </a:lnTo>
                                <a:lnTo>
                                  <a:pt x="379" y="172"/>
                                </a:lnTo>
                                <a:lnTo>
                                  <a:pt x="428" y="172"/>
                                </a:lnTo>
                                <a:lnTo>
                                  <a:pt x="428" y="81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397" y="0"/>
                                </a:lnTo>
                                <a:lnTo>
                                  <a:pt x="397" y="72"/>
                                </a:lnTo>
                                <a:lnTo>
                                  <a:pt x="428" y="72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60" y="55"/>
                                </a:lnTo>
                                <a:lnTo>
                                  <a:pt x="460" y="160"/>
                                </a:lnTo>
                                <a:lnTo>
                                  <a:pt x="462" y="171"/>
                                </a:lnTo>
                                <a:lnTo>
                                  <a:pt x="464" y="178"/>
                                </a:lnTo>
                                <a:lnTo>
                                  <a:pt x="467" y="186"/>
                                </a:lnTo>
                                <a:lnTo>
                                  <a:pt x="472" y="192"/>
                                </a:lnTo>
                                <a:lnTo>
                                  <a:pt x="478" y="196"/>
                                </a:lnTo>
                                <a:lnTo>
                                  <a:pt x="484" y="201"/>
                                </a:lnTo>
                                <a:lnTo>
                                  <a:pt x="491" y="203"/>
                                </a:lnTo>
                                <a:lnTo>
                                  <a:pt x="506" y="203"/>
                                </a:lnTo>
                                <a:lnTo>
                                  <a:pt x="514" y="200"/>
                                </a:lnTo>
                                <a:lnTo>
                                  <a:pt x="527" y="192"/>
                                </a:lnTo>
                                <a:lnTo>
                                  <a:pt x="533" y="185"/>
                                </a:lnTo>
                                <a:lnTo>
                                  <a:pt x="537" y="178"/>
                                </a:lnTo>
                                <a:lnTo>
                                  <a:pt x="565" y="178"/>
                                </a:lnTo>
                                <a:lnTo>
                                  <a:pt x="565" y="174"/>
                                </a:lnTo>
                                <a:lnTo>
                                  <a:pt x="505" y="174"/>
                                </a:lnTo>
                                <a:lnTo>
                                  <a:pt x="502" y="172"/>
                                </a:lnTo>
                                <a:lnTo>
                                  <a:pt x="496" y="167"/>
                                </a:lnTo>
                                <a:lnTo>
                                  <a:pt x="494" y="163"/>
                                </a:lnTo>
                                <a:lnTo>
                                  <a:pt x="493" y="159"/>
                                </a:lnTo>
                                <a:lnTo>
                                  <a:pt x="491" y="154"/>
                                </a:lnTo>
                                <a:lnTo>
                                  <a:pt x="491" y="142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565" y="178"/>
                                </a:moveTo>
                                <a:lnTo>
                                  <a:pt x="537" y="178"/>
                                </a:lnTo>
                                <a:lnTo>
                                  <a:pt x="537" y="199"/>
                                </a:lnTo>
                                <a:lnTo>
                                  <a:pt x="565" y="199"/>
                                </a:lnTo>
                                <a:lnTo>
                                  <a:pt x="565" y="178"/>
                                </a:lnTo>
                                <a:close/>
                                <a:moveTo>
                                  <a:pt x="565" y="55"/>
                                </a:moveTo>
                                <a:lnTo>
                                  <a:pt x="535" y="55"/>
                                </a:lnTo>
                                <a:lnTo>
                                  <a:pt x="535" y="137"/>
                                </a:lnTo>
                                <a:lnTo>
                                  <a:pt x="534" y="150"/>
                                </a:lnTo>
                                <a:lnTo>
                                  <a:pt x="533" y="155"/>
                                </a:lnTo>
                                <a:lnTo>
                                  <a:pt x="531" y="160"/>
                                </a:lnTo>
                                <a:lnTo>
                                  <a:pt x="528" y="165"/>
                                </a:lnTo>
                                <a:lnTo>
                                  <a:pt x="524" y="168"/>
                                </a:lnTo>
                                <a:lnTo>
                                  <a:pt x="520" y="172"/>
                                </a:lnTo>
                                <a:lnTo>
                                  <a:pt x="515" y="174"/>
                                </a:lnTo>
                                <a:lnTo>
                                  <a:pt x="565" y="174"/>
                                </a:lnTo>
                                <a:lnTo>
                                  <a:pt x="565" y="55"/>
                                </a:lnTo>
                                <a:close/>
                                <a:moveTo>
                                  <a:pt x="626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199"/>
                                </a:lnTo>
                                <a:lnTo>
                                  <a:pt x="626" y="199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FFF29" id="Group 614" o:spid="_x0000_s1026" style="position:absolute;margin-left:120.25pt;margin-top:74.6pt;width:223.9pt;height:26.75pt;z-index:15806976;mso-position-horizontal-relative:page" coordorigin="2405,1492" coordsize="4478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">
                <v:rect id="Rectangle 619" o:spid="_x0000_s1027" style="position:absolute;left:2425;top:1987;width:445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" fillcolor="#402f52" stroked="f">
                  <v:fill opacity="32896f"/>
                </v:rect>
                <v:rect id="Rectangle 618" o:spid="_x0000_s1028" style="position:absolute;left:2405;top:1492;width:44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" fillcolor="#ffc000" stroked="f"/>
                <v:shape id="AutoShape 617" o:spid="_x0000_s1029" style="position:absolute;left:2564;top:1631;width:1048;height:258;visibility:visible;mso-wrap-style:square;v-text-anchor:top" coordsize="104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" path="m32,l,,,199r32,l32,xm94,161r-31,l63,199r31,l94,161xm197,l126,r,199l158,199r,-75l194,124r11,-1l212,121r6,-1l224,117r11,-10l239,101r4,-11l158,90r,-56l245,34r,-1l239,23,233,13,225,6,216,3,210,1,197,xm245,34r-60,l193,34r4,1l202,36r4,3l210,44r3,5l215,55r,13l214,73r-3,4l209,82r-4,3l201,87r-4,2l188,90r55,l246,84r2,-10l248,46,245,34xm318,52r-11,1l297,57r-9,6l280,72r-6,11l269,96r-3,15l265,128r1,15l268,156r4,11l277,178r8,11l295,196r12,5l321,203r13,l345,199r8,-7l362,184r6,-10l315,174r-6,-3l304,165r-5,-7l297,150r,-12l373,138r,-20l372,115r-75,l297,104r2,-8l304,90r4,-6l314,81r49,l359,73r-8,-9l341,57,331,53,318,52xm341,153r-1,8l337,166r-3,3l331,172r-4,2l368,174r4,-14l341,153xm363,81r-36,l332,84r9,11l343,104r,11l372,115r-2,-15l366,85r-3,-4xm431,85r-30,l401,164r,7l402,182r2,5l406,190r2,4l411,197r9,5l425,203r14,l448,201r7,-4l452,171r-14,l436,170r-1,-1l433,168r-1,-2l432,164r-1,-2l431,85xm452,167r-5,3l443,171r9,l452,167xm452,55r-65,l387,85r65,l452,55xm431,4l401,26r,29l431,55r,-51xm501,55r-30,l471,160r1,11l475,178r2,8l482,192r6,4l494,201r7,2l517,203r7,-3l537,192r6,-7l547,178r29,l576,174r-60,l512,172r-6,-5l504,163r-1,-4l502,154r-1,-12l501,55xm576,178r-29,l547,199r29,l576,178xm576,55r-31,l545,137r-1,13l543,155r-2,5l538,165r-4,3l530,172r-5,2l576,174r,-119xm639,55r-29,l610,199r31,l641,118r1,-11l643,101r2,-6l648,90r8,-7l661,81r52,l713,78r-1,-2l639,76r,-21xm713,81r-43,l674,82r3,3l679,87r3,4l683,95r1,5l685,107r,92l715,199r,-100l715,90r-1,-6l713,81xm683,52r-6,l666,53r-10,5l647,65r-8,11l712,76r-1,-3l708,68r-3,-5l701,59r-6,-3l690,53r-7,-1xm775,l744,r,35l775,35,775,xm724,221r-5,33l723,255r3,1l730,257r3,1l737,258r11,l755,256r6,-4l766,247r4,-6l774,226r,-3l730,223r-3,-1l724,221xm775,55r-31,l744,205r,7l743,216r-2,2l737,222r-2,1l774,223r,-7l775,55xm837,55r-30,l807,160r1,11l811,178r2,8l818,192r6,4l830,201r7,2l853,203r7,-3l873,192r6,-7l883,178r29,l912,174r-60,l848,172r-6,-5l840,163r-1,-4l838,154r-1,-12l837,55xm912,178r-29,l883,199r29,l912,178xm912,55r-31,l881,137r-1,13l879,155r-2,5l874,165r-4,3l866,172r-5,2l912,174r,-119xm971,l940,r,199l971,199r,-46l985,135r32,l1005,108r1,-2l971,106,971,xm1017,135r-32,l1014,199r33,l1017,135xm1044,55r-37,l971,106r35,l1044,55xe" fillcolor="#1e477a" stroked="f">
                  <v:path arrowok="t" o:connecttype="custom" o:connectlocs="94,1792;126,1631;212,1752;158,1721;225,1637;193,1665;215,1686;201,1718;248,1677;280,1703;268,1787;321,1834;315,1805;373,1769;304,1721;341,1688;334,1800;341,1784;343,1746;401,1716;408,1825;455,1828;432,1797;443,1802;452,1716;431,1635;477,1817;524,1831;516,1805;501,1773;576,1809;541,1791;576,1686;642,1738;713,1712;670,1712;684,1731;714,1715;647,1696;701,1690;744,1666;726,1887;761,1883;727,1853;743,1847;775,1686;813,1817;860,1831;852,1805;837,1773;912,1809;877,1791;912,1686;985,1766;1017,1766;1007,1686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6" o:spid="_x0000_s1030" type="#_x0000_t75" style="position:absolute;left:3717;top:1631;width:131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">
                  <v:imagedata r:id="rId14" o:title=""/>
                </v:shape>
                <v:shape id="AutoShape 615" o:spid="_x0000_s1031" style="position:absolute;left:5147;top:1631;width:626;height:203;visibility:visible;mso-wrap-style:square;v-text-anchor:top" coordsize="62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" path="m48,l,,,199r30,l30,43r27,l48,xm57,43r-27,l61,199r31,l105,136r-28,l57,43xm154,43r-30,l124,199r30,l154,43xm154,l106,,77,136r28,l124,43r30,l154,xm240,52r-12,l218,55,200,67r-7,9l188,88r-5,12l181,111r-1,16l181,137r1,11l185,158r3,9l193,179r7,9l210,194r9,6l229,203r11,l252,201r12,-4l274,190r9,-9l289,172r-57,l225,168,214,153r-2,-11l212,112r2,-10l225,87r7,-4l289,83,283,73r-9,-9l264,57,252,53,240,52xm289,83r-41,l255,87r10,15l268,112r,30l265,153r-10,15l248,172r41,l290,170r5,-13l299,142r1,-15l299,125r,-14l295,97,290,84r-1,-1xm377,52r-27,l338,58r-9,13l323,81r-5,13l316,109r-1,18l316,144r3,14l323,171r6,12l339,196r11,7l370,203r6,-2l389,193r6,-7l399,178r29,l428,172r-65,l356,168r-5,-10l348,151r-2,-12l346,109r3,-10l353,92r5,-7l364,81r64,l428,72r-31,l388,58,377,52xm428,178r-29,l399,199r29,l428,178xm428,81r-49,l385,85r5,7l395,99r2,12l397,143r-2,11l390,161r-5,8l379,172r49,l428,81xm428,l397,r,72l428,72,428,xm491,55r-31,l460,160r2,11l464,178r3,8l472,192r6,4l484,201r7,2l506,203r8,-3l527,192r6,-7l537,178r28,l565,174r-60,l502,172r-6,-5l494,163r-1,-4l491,154r,-12l491,55xm565,178r-28,l537,199r28,l565,178xm565,55r-30,l535,137r-1,13l533,155r-2,5l528,165r-4,3l520,172r-5,2l565,174r,-119xm626,l595,r,199l626,199,626,xe" fillcolor="#1e477a" stroked="f">
                  <v:path arrowok="t" o:connecttype="custom" o:connectlocs="0,1830;57,1674;30,1674;105,1767;154,1674;154,1830;106,1631;124,1674;240,1683;200,1698;183,1731;181,1768;188,1798;210,1825;240,1834;274,1821;232,1803;212,1773;225,1718;283,1704;252,1684;248,1714;268,1743;255,1799;290,1801;300,1758;295,1728;377,1683;329,1702;316,1740;319,1789;339,1827;376,1832;399,1809;363,1803;348,1782;349,1730;364,1712;397,1703;428,1809;428,1830;379,1712;395,1730;395,1785;379,1803;428,1631;428,1703;460,1686;464,1809;478,1827;506,1834;533,1816;565,1805;496,1798;491,1785;565,1809;565,1830;535,1686;533,1786;524,1799;565,1805;595,1631;626,1631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01296">
        <w:rPr>
          <w:w w:val="80"/>
        </w:rPr>
        <w:t>Pedoman berikut dapat berguna</w:t>
      </w:r>
      <w:r w:rsidR="00C01296">
        <w:rPr>
          <w:spacing w:val="1"/>
          <w:w w:val="80"/>
        </w:rPr>
        <w:t xml:space="preserve"> </w:t>
      </w:r>
      <w:r w:rsidR="00C01296">
        <w:rPr>
          <w:w w:val="80"/>
        </w:rPr>
        <w:t>bagi mereka</w:t>
      </w:r>
      <w:r w:rsidR="00C01296">
        <w:rPr>
          <w:spacing w:val="1"/>
          <w:w w:val="80"/>
        </w:rPr>
        <w:t xml:space="preserve"> </w:t>
      </w:r>
      <w:r w:rsidR="00C01296">
        <w:rPr>
          <w:w w:val="80"/>
        </w:rPr>
        <w:t>yang</w:t>
      </w:r>
      <w:r w:rsidR="00C01296">
        <w:rPr>
          <w:spacing w:val="1"/>
          <w:w w:val="80"/>
        </w:rPr>
        <w:t xml:space="preserve"> </w:t>
      </w:r>
      <w:r w:rsidR="00C01296">
        <w:rPr>
          <w:w w:val="80"/>
        </w:rPr>
        <w:t>tidak menyadari pentingnya</w:t>
      </w:r>
      <w:r w:rsidR="00C01296">
        <w:rPr>
          <w:spacing w:val="1"/>
          <w:w w:val="80"/>
        </w:rPr>
        <w:t xml:space="preserve"> </w:t>
      </w:r>
      <w:r w:rsidR="00C01296">
        <w:rPr>
          <w:w w:val="90"/>
        </w:rPr>
        <w:t>sikap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dan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pimpinan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persalinan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yang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benar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sebagai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tindakan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utama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dalam</w:t>
      </w:r>
      <w:r w:rsidR="00C01296">
        <w:rPr>
          <w:spacing w:val="1"/>
          <w:w w:val="90"/>
        </w:rPr>
        <w:t xml:space="preserve"> </w:t>
      </w:r>
      <w:r w:rsidR="00C01296">
        <w:rPr>
          <w:w w:val="90"/>
        </w:rPr>
        <w:t>penatalaksanaan</w:t>
      </w:r>
      <w:r w:rsidR="00C01296">
        <w:rPr>
          <w:spacing w:val="-8"/>
          <w:w w:val="90"/>
        </w:rPr>
        <w:t xml:space="preserve"> </w:t>
      </w:r>
      <w:r w:rsidR="00C01296">
        <w:rPr>
          <w:w w:val="90"/>
        </w:rPr>
        <w:t>ruang</w:t>
      </w:r>
      <w:r w:rsidR="00C01296">
        <w:rPr>
          <w:spacing w:val="-4"/>
          <w:w w:val="90"/>
        </w:rPr>
        <w:t xml:space="preserve"> </w:t>
      </w:r>
      <w:r w:rsidR="00C01296">
        <w:rPr>
          <w:w w:val="90"/>
        </w:rPr>
        <w:t>bersalin</w:t>
      </w:r>
      <w:r w:rsidR="00C01296">
        <w:rPr>
          <w:spacing w:val="-4"/>
          <w:w w:val="90"/>
        </w:rPr>
        <w:t xml:space="preserve"> </w:t>
      </w:r>
      <w:r w:rsidR="00C01296">
        <w:rPr>
          <w:w w:val="90"/>
        </w:rPr>
        <w:t>yang</w:t>
      </w:r>
      <w:r w:rsidR="00C01296">
        <w:rPr>
          <w:spacing w:val="-4"/>
          <w:w w:val="90"/>
        </w:rPr>
        <w:t xml:space="preserve"> </w:t>
      </w:r>
      <w:r w:rsidR="00C01296">
        <w:rPr>
          <w:w w:val="90"/>
        </w:rPr>
        <w:t>tepat.</w:t>
      </w:r>
    </w:p>
    <w:p w14:paraId="04F63568" w14:textId="77777777" w:rsidR="000B3688" w:rsidRDefault="000B3688">
      <w:pPr>
        <w:pStyle w:val="BodyText"/>
        <w:rPr>
          <w:sz w:val="26"/>
        </w:rPr>
      </w:pPr>
    </w:p>
    <w:p w14:paraId="746B98CA" w14:textId="77777777" w:rsidR="000B3688" w:rsidRDefault="000B3688">
      <w:pPr>
        <w:pStyle w:val="BodyText"/>
        <w:rPr>
          <w:sz w:val="26"/>
        </w:rPr>
      </w:pPr>
    </w:p>
    <w:p w14:paraId="5ED17E8F" w14:textId="77777777" w:rsidR="000B3688" w:rsidRDefault="00C01296">
      <w:pPr>
        <w:pStyle w:val="BodyText"/>
        <w:spacing w:before="153" w:line="360" w:lineRule="auto"/>
        <w:ind w:left="2323" w:right="1720" w:firstLine="384"/>
        <w:jc w:val="both"/>
      </w:pPr>
      <w:r>
        <w:rPr>
          <w:w w:val="80"/>
        </w:rPr>
        <w:t>Modul ini sebagai penuntun dalam proses pembelajaran, sangat penting untuk</w:t>
      </w:r>
      <w:r>
        <w:rPr>
          <w:spacing w:val="1"/>
          <w:w w:val="80"/>
        </w:rPr>
        <w:t xml:space="preserve"> </w:t>
      </w:r>
      <w:r>
        <w:rPr>
          <w:w w:val="80"/>
        </w:rPr>
        <w:t>dipelajari karena akan sangat berkaitan dengan materi berikutnya dalam mata kuliah</w:t>
      </w:r>
      <w:r>
        <w:rPr>
          <w:spacing w:val="1"/>
          <w:w w:val="80"/>
        </w:rPr>
        <w:t xml:space="preserve"> </w:t>
      </w:r>
      <w:r>
        <w:rPr>
          <w:w w:val="90"/>
        </w:rPr>
        <w:t>Asuhan</w:t>
      </w:r>
      <w:r>
        <w:rPr>
          <w:spacing w:val="-4"/>
          <w:w w:val="90"/>
        </w:rPr>
        <w:t xml:space="preserve"> </w:t>
      </w:r>
      <w:r>
        <w:rPr>
          <w:w w:val="90"/>
        </w:rPr>
        <w:t>persalinan</w:t>
      </w:r>
      <w:r>
        <w:rPr>
          <w:spacing w:val="-3"/>
          <w:w w:val="90"/>
        </w:rPr>
        <w:t xml:space="preserve"> </w:t>
      </w:r>
      <w:r>
        <w:rPr>
          <w:w w:val="90"/>
        </w:rPr>
        <w:t>Dan</w:t>
      </w:r>
      <w:r>
        <w:rPr>
          <w:spacing w:val="-5"/>
          <w:w w:val="90"/>
        </w:rPr>
        <w:t xml:space="preserve"> </w:t>
      </w:r>
      <w:r>
        <w:rPr>
          <w:w w:val="90"/>
        </w:rPr>
        <w:t>Bayi</w:t>
      </w:r>
      <w:r>
        <w:rPr>
          <w:spacing w:val="-2"/>
          <w:w w:val="90"/>
        </w:rPr>
        <w:t xml:space="preserve"> </w:t>
      </w:r>
      <w:r>
        <w:rPr>
          <w:w w:val="90"/>
        </w:rPr>
        <w:t>Baru</w:t>
      </w:r>
      <w:r>
        <w:rPr>
          <w:spacing w:val="-4"/>
          <w:w w:val="90"/>
        </w:rPr>
        <w:t xml:space="preserve"> </w:t>
      </w:r>
      <w:r>
        <w:rPr>
          <w:w w:val="90"/>
        </w:rPr>
        <w:t>Lahir.</w:t>
      </w:r>
    </w:p>
    <w:p w14:paraId="25F1137C" w14:textId="77777777" w:rsidR="000B3688" w:rsidRDefault="00C01296">
      <w:pPr>
        <w:pStyle w:val="BodyText"/>
        <w:spacing w:line="360" w:lineRule="auto"/>
        <w:ind w:left="2323" w:right="1735"/>
        <w:jc w:val="both"/>
      </w:pPr>
      <w:r>
        <w:rPr>
          <w:w w:val="80"/>
        </w:rPr>
        <w:t>Untuk dapat memahami uraian materi dalam modul ini dengan , maka ikuti petunjuk</w:t>
      </w:r>
      <w:r>
        <w:rPr>
          <w:spacing w:val="1"/>
          <w:w w:val="80"/>
        </w:rPr>
        <w:t xml:space="preserve"> </w:t>
      </w:r>
      <w:r>
        <w:rPr>
          <w:w w:val="85"/>
        </w:rPr>
        <w:t>dalam penggunaan</w:t>
      </w:r>
      <w:r>
        <w:rPr>
          <w:spacing w:val="3"/>
          <w:w w:val="85"/>
        </w:rPr>
        <w:t xml:space="preserve"> </w:t>
      </w:r>
      <w:r>
        <w:rPr>
          <w:w w:val="85"/>
        </w:rPr>
        <w:t>modul</w:t>
      </w:r>
      <w:r>
        <w:rPr>
          <w:spacing w:val="-4"/>
          <w:w w:val="85"/>
        </w:rPr>
        <w:t xml:space="preserve"> </w:t>
      </w:r>
      <w:r>
        <w:rPr>
          <w:w w:val="85"/>
        </w:rPr>
        <w:t>ini,</w:t>
      </w:r>
      <w:r>
        <w:rPr>
          <w:spacing w:val="-2"/>
          <w:w w:val="85"/>
        </w:rPr>
        <w:t xml:space="preserve"> </w:t>
      </w:r>
      <w:r>
        <w:rPr>
          <w:w w:val="85"/>
        </w:rPr>
        <w:t>yaitu:</w:t>
      </w:r>
    </w:p>
    <w:p w14:paraId="2C85463A" w14:textId="0937AB21" w:rsidR="000B3688" w:rsidRDefault="00C01296" w:rsidP="00C01296">
      <w:pPr>
        <w:pStyle w:val="ListParagraph"/>
        <w:numPr>
          <w:ilvl w:val="2"/>
          <w:numId w:val="25"/>
        </w:numPr>
        <w:tabs>
          <w:tab w:val="left" w:pos="2891"/>
        </w:tabs>
        <w:spacing w:line="362" w:lineRule="auto"/>
        <w:ind w:right="1753"/>
        <w:jc w:val="both"/>
        <w:rPr>
          <w:sz w:val="24"/>
        </w:rPr>
      </w:pPr>
      <w:r>
        <w:rPr>
          <w:w w:val="80"/>
          <w:sz w:val="24"/>
        </w:rPr>
        <w:t>Bacalah dengan cermat bagian pendahuluan ini sampai Anda memahami betul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pa,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untuk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ap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bagaiman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mpelajari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modul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ni.</w:t>
      </w:r>
    </w:p>
    <w:p w14:paraId="0FE3F22B" w14:textId="4E1DB4EC" w:rsidR="000B3688" w:rsidRDefault="00A231D8">
      <w:pPr>
        <w:pStyle w:val="BodyText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5B0BBFC5" wp14:editId="47925B34">
                <wp:simplePos x="0" y="0"/>
                <wp:positionH relativeFrom="column">
                  <wp:posOffset>1174750</wp:posOffset>
                </wp:positionH>
                <wp:positionV relativeFrom="paragraph">
                  <wp:posOffset>5715</wp:posOffset>
                </wp:positionV>
                <wp:extent cx="5969000" cy="565785"/>
                <wp:effectExtent l="0" t="0" r="12700" b="5715"/>
                <wp:wrapNone/>
                <wp:docPr id="765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4C08B" w14:textId="77777777" w:rsidR="000B3688" w:rsidRDefault="00C01296">
                            <w:pPr>
                              <w:tabs>
                                <w:tab w:val="left" w:pos="1009"/>
                              </w:tabs>
                              <w:spacing w:before="20" w:line="355" w:lineRule="auto"/>
                              <w:ind w:left="1009" w:right="1480" w:hanging="42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Bacalah</w:t>
                            </w:r>
                            <w:r>
                              <w:rPr>
                                <w:spacing w:val="3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modul</w:t>
                            </w:r>
                            <w:r>
                              <w:rPr>
                                <w:spacing w:val="3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ini</w:t>
                            </w:r>
                            <w:r>
                              <w:rPr>
                                <w:spacing w:val="4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secara</w:t>
                            </w:r>
                            <w:r>
                              <w:rPr>
                                <w:spacing w:val="3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teratur</w:t>
                            </w:r>
                            <w:r>
                              <w:rPr>
                                <w:spacing w:val="37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imulai</w:t>
                            </w:r>
                            <w:r>
                              <w:rPr>
                                <w:spacing w:val="3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spacing w:val="4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Kegiatan</w:t>
                            </w:r>
                            <w:r>
                              <w:rPr>
                                <w:spacing w:val="4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Belajar</w:t>
                            </w:r>
                            <w:r>
                              <w:rPr>
                                <w:spacing w:val="4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I,</w:t>
                            </w:r>
                            <w:r>
                              <w:rPr>
                                <w:spacing w:val="3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engan</w:t>
                            </w:r>
                            <w:r>
                              <w:rPr>
                                <w:spacing w:val="-5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mengikuti</w:t>
                            </w:r>
                            <w:r>
                              <w:rPr>
                                <w:spacing w:val="2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setiap</w:t>
                            </w:r>
                            <w:r>
                              <w:rPr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materi-materi</w:t>
                            </w:r>
                            <w:r>
                              <w:rPr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yang</w:t>
                            </w:r>
                            <w:r>
                              <w:rPr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dibahas,temukan</w:t>
                            </w:r>
                            <w:r>
                              <w:rPr>
                                <w:spacing w:val="2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kata</w:t>
                            </w:r>
                            <w:r>
                              <w:rPr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kunci</w:t>
                            </w:r>
                            <w:r>
                              <w:rPr>
                                <w:spacing w:val="2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dan</w:t>
                            </w:r>
                            <w:r>
                              <w:rPr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kata-k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BBFC5" id="Text Box 608" o:spid="_x0000_s1028" type="#_x0000_t202" style="position:absolute;margin-left:92.5pt;margin-top:.45pt;width:470pt;height:44.55pt;z-index:158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Ny2wEAAJgDAAAOAAAAZHJzL2Uyb0RvYy54bWysU9tu2zAMfR+wfxD0vtgJkKw14hRdiw4D&#10;uq1Atw9QZNkWZosaqcTOvn6UHKe7vA17EWhSOjznkN7ejH0njgbJgivlcpFLYZyGyrqmlF+/PLy5&#10;k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" filled="f" stroked="f">
                <v:textbox inset="0,0,0,0">
                  <w:txbxContent>
                    <w:p w14:paraId="6154C08B" w14:textId="77777777" w:rsidR="000B3688" w:rsidRDefault="00C01296">
                      <w:pPr>
                        <w:tabs>
                          <w:tab w:val="left" w:pos="1009"/>
                        </w:tabs>
                        <w:spacing w:before="20" w:line="355" w:lineRule="auto"/>
                        <w:ind w:left="1009" w:right="1480" w:hanging="428"/>
                        <w:rPr>
                          <w:sz w:val="24"/>
                        </w:rPr>
                      </w:pPr>
                      <w:r>
                        <w:rPr>
                          <w:w w:val="90"/>
                          <w:sz w:val="24"/>
                        </w:rPr>
                        <w:t>2.</w:t>
                      </w:r>
                      <w:r>
                        <w:rPr>
                          <w:w w:val="90"/>
                          <w:sz w:val="24"/>
                        </w:rPr>
                        <w:tab/>
                      </w:r>
                      <w:r>
                        <w:rPr>
                          <w:w w:val="85"/>
                          <w:sz w:val="24"/>
                        </w:rPr>
                        <w:t>Bacalah</w:t>
                      </w:r>
                      <w:r>
                        <w:rPr>
                          <w:spacing w:val="3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modul</w:t>
                      </w:r>
                      <w:r>
                        <w:rPr>
                          <w:spacing w:val="3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ini</w:t>
                      </w:r>
                      <w:r>
                        <w:rPr>
                          <w:spacing w:val="4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secara</w:t>
                      </w:r>
                      <w:r>
                        <w:rPr>
                          <w:spacing w:val="3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teratur</w:t>
                      </w:r>
                      <w:r>
                        <w:rPr>
                          <w:spacing w:val="37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imulai</w:t>
                      </w:r>
                      <w:r>
                        <w:rPr>
                          <w:spacing w:val="3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ari</w:t>
                      </w:r>
                      <w:r>
                        <w:rPr>
                          <w:spacing w:val="4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Kegiatan</w:t>
                      </w:r>
                      <w:r>
                        <w:rPr>
                          <w:spacing w:val="4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Belajar</w:t>
                      </w:r>
                      <w:r>
                        <w:rPr>
                          <w:spacing w:val="4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I,</w:t>
                      </w:r>
                      <w:r>
                        <w:rPr>
                          <w:spacing w:val="3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engan</w:t>
                      </w:r>
                      <w:r>
                        <w:rPr>
                          <w:spacing w:val="-5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mengikuti</w:t>
                      </w:r>
                      <w:r>
                        <w:rPr>
                          <w:spacing w:val="2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setiap</w:t>
                      </w:r>
                      <w:r>
                        <w:rPr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materi-materi</w:t>
                      </w:r>
                      <w:r>
                        <w:rPr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yang</w:t>
                      </w:r>
                      <w:r>
                        <w:rPr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dibahas,temukan</w:t>
                      </w:r>
                      <w:r>
                        <w:rPr>
                          <w:spacing w:val="2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kata</w:t>
                      </w:r>
                      <w:r>
                        <w:rPr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kunci</w:t>
                      </w:r>
                      <w:r>
                        <w:rPr>
                          <w:spacing w:val="2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dan</w:t>
                      </w:r>
                      <w:r>
                        <w:rPr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kata-kata</w:t>
                      </w:r>
                    </w:p>
                  </w:txbxContent>
                </v:textbox>
              </v:shape>
            </w:pict>
          </mc:Fallback>
        </mc:AlternateContent>
      </w:r>
    </w:p>
    <w:p w14:paraId="36CE1FF5" w14:textId="4C7FAA30" w:rsidR="000B3688" w:rsidRDefault="000B3688">
      <w:pPr>
        <w:pStyle w:val="BodyText"/>
        <w:rPr>
          <w:sz w:val="20"/>
        </w:rPr>
      </w:pPr>
    </w:p>
    <w:p w14:paraId="1CACC6A8" w14:textId="50D9C9C0" w:rsidR="000B3688" w:rsidRDefault="000B3688">
      <w:pPr>
        <w:pStyle w:val="BodyText"/>
        <w:spacing w:before="3"/>
        <w:rPr>
          <w:sz w:val="18"/>
        </w:rPr>
      </w:pPr>
    </w:p>
    <w:p w14:paraId="67AC8CB5" w14:textId="2CAB96B9" w:rsidR="000B3688" w:rsidRDefault="000B3688" w:rsidP="00D75CD9">
      <w:pPr>
        <w:spacing w:before="102"/>
        <w:ind w:left="100"/>
        <w:rPr>
          <w:rFonts w:ascii="Microsoft Sans Serif"/>
          <w:sz w:val="20"/>
        </w:rPr>
        <w:sectPr w:rsidR="000B3688">
          <w:type w:val="continuous"/>
          <w:pgSz w:w="11910" w:h="16840"/>
          <w:pgMar w:top="1580" w:right="0" w:bottom="280" w:left="380" w:header="720" w:footer="720" w:gutter="0"/>
          <w:cols w:space="720"/>
        </w:sectPr>
      </w:pPr>
    </w:p>
    <w:p w14:paraId="6CAA278B" w14:textId="353D6E99" w:rsidR="000B3688" w:rsidRDefault="00A231D8">
      <w:pPr>
        <w:pStyle w:val="BodyText"/>
        <w:spacing w:before="211"/>
        <w:ind w:left="2890"/>
        <w:jc w:val="both"/>
      </w:pPr>
      <w:r>
        <w:rPr>
          <w:w w:val="75"/>
          <w:lang w:val="en-US"/>
        </w:rPr>
        <w:lastRenderedPageBreak/>
        <w:t>y</w:t>
      </w:r>
      <w:r w:rsidR="00C01296">
        <w:rPr>
          <w:w w:val="75"/>
        </w:rPr>
        <w:t>ang</w:t>
      </w:r>
      <w:r w:rsidR="00C01296">
        <w:rPr>
          <w:spacing w:val="46"/>
          <w:w w:val="75"/>
        </w:rPr>
        <w:t xml:space="preserve"> </w:t>
      </w:r>
      <w:r w:rsidR="00C01296">
        <w:rPr>
          <w:w w:val="75"/>
        </w:rPr>
        <w:t>dianggap</w:t>
      </w:r>
      <w:r w:rsidR="00C01296">
        <w:rPr>
          <w:spacing w:val="37"/>
        </w:rPr>
        <w:t xml:space="preserve"> </w:t>
      </w:r>
      <w:r w:rsidR="00C01296">
        <w:rPr>
          <w:w w:val="75"/>
        </w:rPr>
        <w:t>baru.</w:t>
      </w:r>
      <w:r w:rsidR="00C01296">
        <w:rPr>
          <w:spacing w:val="35"/>
        </w:rPr>
        <w:t xml:space="preserve"> </w:t>
      </w:r>
      <w:r w:rsidR="00C01296">
        <w:rPr>
          <w:w w:val="75"/>
        </w:rPr>
        <w:t>Carilah</w:t>
      </w:r>
      <w:r w:rsidR="00C01296">
        <w:rPr>
          <w:spacing w:val="48"/>
          <w:w w:val="75"/>
        </w:rPr>
        <w:t xml:space="preserve"> </w:t>
      </w:r>
      <w:r w:rsidR="00C01296">
        <w:rPr>
          <w:w w:val="75"/>
        </w:rPr>
        <w:t>arti</w:t>
      </w:r>
      <w:r w:rsidR="00C01296">
        <w:rPr>
          <w:spacing w:val="36"/>
        </w:rPr>
        <w:t xml:space="preserve"> </w:t>
      </w:r>
      <w:r w:rsidR="00C01296">
        <w:rPr>
          <w:w w:val="75"/>
        </w:rPr>
        <w:t>dari</w:t>
      </w:r>
      <w:r w:rsidR="00C01296">
        <w:rPr>
          <w:spacing w:val="46"/>
          <w:w w:val="75"/>
        </w:rPr>
        <w:t xml:space="preserve"> </w:t>
      </w:r>
      <w:r w:rsidR="00C01296">
        <w:rPr>
          <w:w w:val="75"/>
        </w:rPr>
        <w:t>kata-kata</w:t>
      </w:r>
      <w:r w:rsidR="00C01296">
        <w:rPr>
          <w:spacing w:val="39"/>
          <w:w w:val="75"/>
        </w:rPr>
        <w:t xml:space="preserve"> </w:t>
      </w:r>
      <w:r w:rsidR="00C01296">
        <w:rPr>
          <w:w w:val="75"/>
        </w:rPr>
        <w:t>tersebut</w:t>
      </w:r>
      <w:r w:rsidR="00C01296">
        <w:rPr>
          <w:spacing w:val="46"/>
          <w:w w:val="75"/>
        </w:rPr>
        <w:t xml:space="preserve"> </w:t>
      </w:r>
      <w:r w:rsidR="00C01296">
        <w:rPr>
          <w:w w:val="75"/>
        </w:rPr>
        <w:t>dalam</w:t>
      </w:r>
      <w:r w:rsidR="00C01296">
        <w:rPr>
          <w:spacing w:val="49"/>
          <w:w w:val="75"/>
        </w:rPr>
        <w:t xml:space="preserve"> </w:t>
      </w:r>
      <w:r w:rsidR="00C01296">
        <w:rPr>
          <w:w w:val="75"/>
        </w:rPr>
        <w:t>kamus</w:t>
      </w:r>
      <w:r w:rsidR="00C01296">
        <w:rPr>
          <w:spacing w:val="38"/>
        </w:rPr>
        <w:t xml:space="preserve"> </w:t>
      </w:r>
      <w:r w:rsidR="00C01296">
        <w:rPr>
          <w:w w:val="75"/>
        </w:rPr>
        <w:t>anda.</w:t>
      </w:r>
    </w:p>
    <w:p w14:paraId="56BBE7DF" w14:textId="77777777" w:rsidR="000B3688" w:rsidRDefault="00C01296" w:rsidP="00C01296">
      <w:pPr>
        <w:pStyle w:val="ListParagraph"/>
        <w:numPr>
          <w:ilvl w:val="0"/>
          <w:numId w:val="23"/>
        </w:numPr>
        <w:tabs>
          <w:tab w:val="left" w:pos="2891"/>
        </w:tabs>
        <w:spacing w:before="137" w:line="360" w:lineRule="auto"/>
        <w:ind w:right="1700"/>
        <w:jc w:val="both"/>
        <w:rPr>
          <w:sz w:val="24"/>
        </w:rPr>
      </w:pPr>
      <w:r>
        <w:rPr>
          <w:w w:val="85"/>
          <w:sz w:val="24"/>
        </w:rPr>
        <w:t>Carilah informas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ebanyak-banyakny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entang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ater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odul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untuk lebi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emaham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ateri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and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elajari</w:t>
      </w:r>
    </w:p>
    <w:p w14:paraId="01BB30E7" w14:textId="77777777" w:rsidR="000B3688" w:rsidRDefault="00C01296" w:rsidP="00C01296">
      <w:pPr>
        <w:pStyle w:val="ListParagraph"/>
        <w:numPr>
          <w:ilvl w:val="0"/>
          <w:numId w:val="23"/>
        </w:numPr>
        <w:tabs>
          <w:tab w:val="left" w:pos="2891"/>
        </w:tabs>
        <w:spacing w:line="360" w:lineRule="auto"/>
        <w:ind w:right="1705"/>
        <w:jc w:val="both"/>
        <w:rPr>
          <w:sz w:val="24"/>
        </w:rPr>
      </w:pPr>
      <w:r>
        <w:rPr>
          <w:w w:val="80"/>
          <w:sz w:val="24"/>
        </w:rPr>
        <w:t>Tangkaplah pengertian demi pengertian dari isi modul ini melalui pemahama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endiri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-1"/>
          <w:w w:val="80"/>
          <w:sz w:val="24"/>
        </w:rPr>
        <w:t xml:space="preserve"> </w:t>
      </w:r>
      <w:r>
        <w:rPr>
          <w:w w:val="80"/>
          <w:sz w:val="24"/>
        </w:rPr>
        <w:t>tukar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ikir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nga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teman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anda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ose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tau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tuto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nda</w:t>
      </w:r>
    </w:p>
    <w:p w14:paraId="054FCE0F" w14:textId="77777777" w:rsidR="000B3688" w:rsidRDefault="00C01296" w:rsidP="00C01296">
      <w:pPr>
        <w:pStyle w:val="ListParagraph"/>
        <w:numPr>
          <w:ilvl w:val="0"/>
          <w:numId w:val="23"/>
        </w:numPr>
        <w:tabs>
          <w:tab w:val="left" w:pos="2891"/>
        </w:tabs>
        <w:spacing w:before="1" w:line="360" w:lineRule="auto"/>
        <w:ind w:right="1699"/>
        <w:jc w:val="both"/>
        <w:rPr>
          <w:sz w:val="24"/>
        </w:rPr>
      </w:pPr>
      <w:r>
        <w:rPr>
          <w:w w:val="80"/>
          <w:sz w:val="24"/>
        </w:rPr>
        <w:t>Pada akhir kegiatan belajar akan ada latihan untuk menguji pemahaman anda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mengenai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materi yang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telah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ibahas</w:t>
      </w:r>
    </w:p>
    <w:p w14:paraId="61A0DB82" w14:textId="77777777" w:rsidR="000B3688" w:rsidRDefault="00C01296" w:rsidP="00C01296">
      <w:pPr>
        <w:pStyle w:val="ListParagraph"/>
        <w:numPr>
          <w:ilvl w:val="0"/>
          <w:numId w:val="23"/>
        </w:numPr>
        <w:tabs>
          <w:tab w:val="left" w:pos="2891"/>
        </w:tabs>
        <w:spacing w:line="360" w:lineRule="auto"/>
        <w:ind w:right="1710"/>
        <w:jc w:val="both"/>
        <w:rPr>
          <w:sz w:val="24"/>
        </w:rPr>
      </w:pPr>
      <w:r>
        <w:rPr>
          <w:w w:val="80"/>
          <w:sz w:val="24"/>
        </w:rPr>
        <w:t>Pada Kegiatan belajar II mantapkan pemahaman anda melalui diskusi denga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se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tau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tema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nd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mengenai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imulasi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ang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ilakuka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pa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aat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tutorial.</w:t>
      </w:r>
    </w:p>
    <w:p w14:paraId="7311F4B0" w14:textId="77777777" w:rsidR="000B3688" w:rsidRDefault="00C01296" w:rsidP="00C01296">
      <w:pPr>
        <w:pStyle w:val="ListParagraph"/>
        <w:numPr>
          <w:ilvl w:val="0"/>
          <w:numId w:val="23"/>
        </w:numPr>
        <w:tabs>
          <w:tab w:val="left" w:pos="2891"/>
        </w:tabs>
        <w:spacing w:line="362" w:lineRule="auto"/>
        <w:ind w:right="1697"/>
        <w:jc w:val="both"/>
        <w:rPr>
          <w:sz w:val="24"/>
        </w:rPr>
      </w:pPr>
      <w:r>
        <w:rPr>
          <w:w w:val="85"/>
          <w:sz w:val="24"/>
        </w:rPr>
        <w:t>Lakukan simulasi keterampilan dengan tepat dan sistematis sesuai deng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panduan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skenario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kasus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an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jobsheet</w:t>
      </w:r>
    </w:p>
    <w:p w14:paraId="12E4F921" w14:textId="77777777" w:rsidR="000B3688" w:rsidRDefault="00C01296" w:rsidP="00C01296">
      <w:pPr>
        <w:pStyle w:val="ListParagraph"/>
        <w:numPr>
          <w:ilvl w:val="0"/>
          <w:numId w:val="23"/>
        </w:numPr>
        <w:tabs>
          <w:tab w:val="left" w:pos="2891"/>
        </w:tabs>
        <w:spacing w:line="360" w:lineRule="auto"/>
        <w:ind w:right="1705"/>
        <w:jc w:val="both"/>
        <w:rPr>
          <w:sz w:val="24"/>
        </w:rPr>
      </w:pPr>
      <w:r>
        <w:rPr>
          <w:w w:val="80"/>
          <w:sz w:val="24"/>
        </w:rPr>
        <w:t>Apabila anda hasil evaluasi menyatakan anda mampu melakukan keterampilan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deng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epat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istemati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ak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nd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ela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enyelesaik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kegiatan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pembelajaran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pad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odul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ematik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ini</w:t>
      </w:r>
    </w:p>
    <w:p w14:paraId="75361DC2" w14:textId="3F344670" w:rsidR="000B3688" w:rsidRDefault="000C0C2E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7200" behindDoc="1" locked="0" layoutInCell="1" allowOverlap="1" wp14:anchorId="70F02680" wp14:editId="76769B64">
                <wp:simplePos x="0" y="0"/>
                <wp:positionH relativeFrom="page">
                  <wp:posOffset>1352550</wp:posOffset>
                </wp:positionH>
                <wp:positionV relativeFrom="paragraph">
                  <wp:posOffset>182245</wp:posOffset>
                </wp:positionV>
                <wp:extent cx="2843530" cy="366395"/>
                <wp:effectExtent l="0" t="0" r="0" b="0"/>
                <wp:wrapTopAndBottom/>
                <wp:docPr id="748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366395"/>
                          <a:chOff x="2130" y="287"/>
                          <a:chExt cx="4478" cy="577"/>
                        </a:xfrm>
                      </wpg:grpSpPr>
                      <wps:wsp>
                        <wps:cNvPr id="749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150" y="824"/>
                            <a:ext cx="4458" cy="40"/>
                          </a:xfrm>
                          <a:prstGeom prst="rect">
                            <a:avLst/>
                          </a:prstGeom>
                          <a:solidFill>
                            <a:srgbClr val="402F5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2130" y="287"/>
                            <a:ext cx="4458" cy="5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AutoShape 598"/>
                        <wps:cNvSpPr>
                          <a:spLocks/>
                        </wps:cNvSpPr>
                        <wps:spPr bwMode="auto">
                          <a:xfrm>
                            <a:off x="2398" y="418"/>
                            <a:ext cx="1295" cy="258"/>
                          </a:xfrm>
                          <a:custGeom>
                            <a:avLst/>
                            <a:gdLst>
                              <a:gd name="T0" fmla="+- 0 2470 2398"/>
                              <a:gd name="T1" fmla="*/ T0 w 1295"/>
                              <a:gd name="T2" fmla="+- 0 421 418"/>
                              <a:gd name="T3" fmla="*/ 421 h 258"/>
                              <a:gd name="T4" fmla="+- 0 2578 2398"/>
                              <a:gd name="T5" fmla="*/ T4 w 1295"/>
                              <a:gd name="T6" fmla="+- 0 621 418"/>
                              <a:gd name="T7" fmla="*/ 621 h 258"/>
                              <a:gd name="T8" fmla="+- 0 2991 2398"/>
                              <a:gd name="T9" fmla="*/ T8 w 1295"/>
                              <a:gd name="T10" fmla="+- 0 560 418"/>
                              <a:gd name="T11" fmla="*/ 560 h 258"/>
                              <a:gd name="T12" fmla="+- 0 2903 2398"/>
                              <a:gd name="T13" fmla="*/ T12 w 1295"/>
                              <a:gd name="T14" fmla="+- 0 584 418"/>
                              <a:gd name="T15" fmla="*/ 584 h 258"/>
                              <a:gd name="T16" fmla="+- 0 2888 2398"/>
                              <a:gd name="T17" fmla="*/ T16 w 1295"/>
                              <a:gd name="T18" fmla="+- 0 489 418"/>
                              <a:gd name="T19" fmla="*/ 489 h 258"/>
                              <a:gd name="T20" fmla="+- 0 2953 2398"/>
                              <a:gd name="T21" fmla="*/ T20 w 1295"/>
                              <a:gd name="T22" fmla="+- 0 467 418"/>
                              <a:gd name="T23" fmla="*/ 467 h 258"/>
                              <a:gd name="T24" fmla="+- 0 2979 2398"/>
                              <a:gd name="T25" fmla="*/ T24 w 1295"/>
                              <a:gd name="T26" fmla="+- 0 447 418"/>
                              <a:gd name="T27" fmla="*/ 447 h 258"/>
                              <a:gd name="T28" fmla="+- 0 2897 2398"/>
                              <a:gd name="T29" fmla="*/ T28 w 1295"/>
                              <a:gd name="T30" fmla="+- 0 425 418"/>
                              <a:gd name="T31" fmla="*/ 425 h 258"/>
                              <a:gd name="T32" fmla="+- 0 2853 2398"/>
                              <a:gd name="T33" fmla="*/ T32 w 1295"/>
                              <a:gd name="T34" fmla="+- 0 545 418"/>
                              <a:gd name="T35" fmla="*/ 545 h 258"/>
                              <a:gd name="T36" fmla="+- 0 2925 2398"/>
                              <a:gd name="T37" fmla="*/ T36 w 1295"/>
                              <a:gd name="T38" fmla="+- 0 624 418"/>
                              <a:gd name="T39" fmla="*/ 624 h 258"/>
                              <a:gd name="T40" fmla="+- 0 2981 2398"/>
                              <a:gd name="T41" fmla="*/ T40 w 1295"/>
                              <a:gd name="T42" fmla="+- 0 588 418"/>
                              <a:gd name="T43" fmla="*/ 588 h 258"/>
                              <a:gd name="T44" fmla="+- 0 3110 2398"/>
                              <a:gd name="T45" fmla="*/ T44 w 1295"/>
                              <a:gd name="T46" fmla="+- 0 597 418"/>
                              <a:gd name="T47" fmla="*/ 597 h 258"/>
                              <a:gd name="T48" fmla="+- 0 3108 2398"/>
                              <a:gd name="T49" fmla="*/ T48 w 1295"/>
                              <a:gd name="T50" fmla="+- 0 501 418"/>
                              <a:gd name="T51" fmla="*/ 501 h 258"/>
                              <a:gd name="T52" fmla="+- 0 3046 2398"/>
                              <a:gd name="T53" fmla="*/ T52 w 1295"/>
                              <a:gd name="T54" fmla="+- 0 473 418"/>
                              <a:gd name="T55" fmla="*/ 473 h 258"/>
                              <a:gd name="T56" fmla="+- 0 3041 2398"/>
                              <a:gd name="T57" fmla="*/ T56 w 1295"/>
                              <a:gd name="T58" fmla="+- 0 514 418"/>
                              <a:gd name="T59" fmla="*/ 514 h 258"/>
                              <a:gd name="T60" fmla="+- 0 3078 2398"/>
                              <a:gd name="T61" fmla="*/ T60 w 1295"/>
                              <a:gd name="T62" fmla="+- 0 510 418"/>
                              <a:gd name="T63" fmla="*/ 510 h 258"/>
                              <a:gd name="T64" fmla="+- 0 3077 2398"/>
                              <a:gd name="T65" fmla="*/ T64 w 1295"/>
                              <a:gd name="T66" fmla="+- 0 582 418"/>
                              <a:gd name="T67" fmla="*/ 582 h 258"/>
                              <a:gd name="T68" fmla="+- 0 3043 2398"/>
                              <a:gd name="T69" fmla="*/ T68 w 1295"/>
                              <a:gd name="T70" fmla="+- 0 591 418"/>
                              <a:gd name="T71" fmla="*/ 591 h 258"/>
                              <a:gd name="T72" fmla="+- 0 3053 2398"/>
                              <a:gd name="T73" fmla="*/ T72 w 1295"/>
                              <a:gd name="T74" fmla="+- 0 559 418"/>
                              <a:gd name="T75" fmla="*/ 559 h 258"/>
                              <a:gd name="T76" fmla="+- 0 3039 2398"/>
                              <a:gd name="T77" fmla="*/ T76 w 1295"/>
                              <a:gd name="T78" fmla="+- 0 538 418"/>
                              <a:gd name="T79" fmla="*/ 538 h 258"/>
                              <a:gd name="T80" fmla="+- 0 3011 2398"/>
                              <a:gd name="T81" fmla="*/ T80 w 1295"/>
                              <a:gd name="T82" fmla="+- 0 604 418"/>
                              <a:gd name="T83" fmla="*/ 604 h 258"/>
                              <a:gd name="T84" fmla="+- 0 3071 2398"/>
                              <a:gd name="T85" fmla="*/ T84 w 1295"/>
                              <a:gd name="T86" fmla="+- 0 616 418"/>
                              <a:gd name="T87" fmla="*/ 616 h 258"/>
                              <a:gd name="T88" fmla="+- 0 3086 2398"/>
                              <a:gd name="T89" fmla="*/ T88 w 1295"/>
                              <a:gd name="T90" fmla="+- 0 621 418"/>
                              <a:gd name="T91" fmla="*/ 621 h 258"/>
                              <a:gd name="T92" fmla="+- 0 3241 2398"/>
                              <a:gd name="T93" fmla="*/ T92 w 1295"/>
                              <a:gd name="T94" fmla="+- 0 497 418"/>
                              <a:gd name="T95" fmla="*/ 497 h 258"/>
                              <a:gd name="T96" fmla="+- 0 3210 2398"/>
                              <a:gd name="T97" fmla="*/ T96 w 1295"/>
                              <a:gd name="T98" fmla="+- 0 590 418"/>
                              <a:gd name="T99" fmla="*/ 590 h 258"/>
                              <a:gd name="T100" fmla="+- 0 3170 2398"/>
                              <a:gd name="T101" fmla="*/ T100 w 1295"/>
                              <a:gd name="T102" fmla="+- 0 531 418"/>
                              <a:gd name="T103" fmla="*/ 531 h 258"/>
                              <a:gd name="T104" fmla="+- 0 3219 2398"/>
                              <a:gd name="T105" fmla="*/ T104 w 1295"/>
                              <a:gd name="T106" fmla="+- 0 522 418"/>
                              <a:gd name="T107" fmla="*/ 522 h 258"/>
                              <a:gd name="T108" fmla="+- 0 3177 2398"/>
                              <a:gd name="T109" fmla="*/ T108 w 1295"/>
                              <a:gd name="T110" fmla="+- 0 484 418"/>
                              <a:gd name="T111" fmla="*/ 484 h 258"/>
                              <a:gd name="T112" fmla="+- 0 3170 2398"/>
                              <a:gd name="T113" fmla="*/ T112 w 1295"/>
                              <a:gd name="T114" fmla="+- 0 603 418"/>
                              <a:gd name="T115" fmla="*/ 603 h 258"/>
                              <a:gd name="T116" fmla="+- 0 3229 2398"/>
                              <a:gd name="T117" fmla="*/ T116 w 1295"/>
                              <a:gd name="T118" fmla="+- 0 617 418"/>
                              <a:gd name="T119" fmla="*/ 617 h 258"/>
                              <a:gd name="T120" fmla="+- 0 3253 2398"/>
                              <a:gd name="T121" fmla="*/ T120 w 1295"/>
                              <a:gd name="T122" fmla="+- 0 548 418"/>
                              <a:gd name="T123" fmla="*/ 548 h 258"/>
                              <a:gd name="T124" fmla="+- 0 3369 2398"/>
                              <a:gd name="T125" fmla="*/ T124 w 1295"/>
                              <a:gd name="T126" fmla="+- 0 587 418"/>
                              <a:gd name="T127" fmla="*/ 587 h 258"/>
                              <a:gd name="T128" fmla="+- 0 3362 2398"/>
                              <a:gd name="T129" fmla="*/ T128 w 1295"/>
                              <a:gd name="T130" fmla="+- 0 488 418"/>
                              <a:gd name="T131" fmla="*/ 488 h 258"/>
                              <a:gd name="T132" fmla="+- 0 3286 2398"/>
                              <a:gd name="T133" fmla="*/ T132 w 1295"/>
                              <a:gd name="T134" fmla="+- 0 483 418"/>
                              <a:gd name="T135" fmla="*/ 483 h 258"/>
                              <a:gd name="T136" fmla="+- 0 3308 2398"/>
                              <a:gd name="T137" fmla="*/ T136 w 1295"/>
                              <a:gd name="T138" fmla="+- 0 504 418"/>
                              <a:gd name="T139" fmla="*/ 504 h 258"/>
                              <a:gd name="T140" fmla="+- 0 3339 2398"/>
                              <a:gd name="T141" fmla="*/ T140 w 1295"/>
                              <a:gd name="T142" fmla="+- 0 526 418"/>
                              <a:gd name="T143" fmla="*/ 526 h 258"/>
                              <a:gd name="T144" fmla="+- 0 3330 2398"/>
                              <a:gd name="T145" fmla="*/ T144 w 1295"/>
                              <a:gd name="T146" fmla="+- 0 590 418"/>
                              <a:gd name="T147" fmla="*/ 590 h 258"/>
                              <a:gd name="T148" fmla="+- 0 3298 2398"/>
                              <a:gd name="T149" fmla="*/ T148 w 1295"/>
                              <a:gd name="T150" fmla="+- 0 583 418"/>
                              <a:gd name="T151" fmla="*/ 583 h 258"/>
                              <a:gd name="T152" fmla="+- 0 3335 2398"/>
                              <a:gd name="T153" fmla="*/ T152 w 1295"/>
                              <a:gd name="T154" fmla="+- 0 553 418"/>
                              <a:gd name="T155" fmla="*/ 553 h 258"/>
                              <a:gd name="T156" fmla="+- 0 3279 2398"/>
                              <a:gd name="T157" fmla="*/ T156 w 1295"/>
                              <a:gd name="T158" fmla="+- 0 548 418"/>
                              <a:gd name="T159" fmla="*/ 548 h 258"/>
                              <a:gd name="T160" fmla="+- 0 3284 2398"/>
                              <a:gd name="T161" fmla="*/ T160 w 1295"/>
                              <a:gd name="T162" fmla="+- 0 620 418"/>
                              <a:gd name="T163" fmla="*/ 620 h 258"/>
                              <a:gd name="T164" fmla="+- 0 3341 2398"/>
                              <a:gd name="T165" fmla="*/ T164 w 1295"/>
                              <a:gd name="T166" fmla="+- 0 605 418"/>
                              <a:gd name="T167" fmla="*/ 605 h 258"/>
                              <a:gd name="T168" fmla="+- 0 3431 2398"/>
                              <a:gd name="T169" fmla="*/ T168 w 1295"/>
                              <a:gd name="T170" fmla="+- 0 476 418"/>
                              <a:gd name="T171" fmla="*/ 476 h 258"/>
                              <a:gd name="T172" fmla="+- 0 3400 2398"/>
                              <a:gd name="T173" fmla="*/ T172 w 1295"/>
                              <a:gd name="T174" fmla="+- 0 457 418"/>
                              <a:gd name="T175" fmla="*/ 457 h 258"/>
                              <a:gd name="T176" fmla="+- 0 3557 2398"/>
                              <a:gd name="T177" fmla="*/ T176 w 1295"/>
                              <a:gd name="T178" fmla="+- 0 597 418"/>
                              <a:gd name="T179" fmla="*/ 597 h 258"/>
                              <a:gd name="T180" fmla="+- 0 3555 2398"/>
                              <a:gd name="T181" fmla="*/ T180 w 1295"/>
                              <a:gd name="T182" fmla="+- 0 501 418"/>
                              <a:gd name="T183" fmla="*/ 501 h 258"/>
                              <a:gd name="T184" fmla="+- 0 3493 2398"/>
                              <a:gd name="T185" fmla="*/ T184 w 1295"/>
                              <a:gd name="T186" fmla="+- 0 473 418"/>
                              <a:gd name="T187" fmla="*/ 473 h 258"/>
                              <a:gd name="T188" fmla="+- 0 3487 2398"/>
                              <a:gd name="T189" fmla="*/ T188 w 1295"/>
                              <a:gd name="T190" fmla="+- 0 514 418"/>
                              <a:gd name="T191" fmla="*/ 514 h 258"/>
                              <a:gd name="T192" fmla="+- 0 3525 2398"/>
                              <a:gd name="T193" fmla="*/ T192 w 1295"/>
                              <a:gd name="T194" fmla="+- 0 510 418"/>
                              <a:gd name="T195" fmla="*/ 510 h 258"/>
                              <a:gd name="T196" fmla="+- 0 3524 2398"/>
                              <a:gd name="T197" fmla="*/ T196 w 1295"/>
                              <a:gd name="T198" fmla="+- 0 582 418"/>
                              <a:gd name="T199" fmla="*/ 582 h 258"/>
                              <a:gd name="T200" fmla="+- 0 3490 2398"/>
                              <a:gd name="T201" fmla="*/ T200 w 1295"/>
                              <a:gd name="T202" fmla="+- 0 591 418"/>
                              <a:gd name="T203" fmla="*/ 591 h 258"/>
                              <a:gd name="T204" fmla="+- 0 3499 2398"/>
                              <a:gd name="T205" fmla="*/ T204 w 1295"/>
                              <a:gd name="T206" fmla="+- 0 559 418"/>
                              <a:gd name="T207" fmla="*/ 559 h 258"/>
                              <a:gd name="T208" fmla="+- 0 3486 2398"/>
                              <a:gd name="T209" fmla="*/ T208 w 1295"/>
                              <a:gd name="T210" fmla="+- 0 538 418"/>
                              <a:gd name="T211" fmla="*/ 538 h 258"/>
                              <a:gd name="T212" fmla="+- 0 3458 2398"/>
                              <a:gd name="T213" fmla="*/ T212 w 1295"/>
                              <a:gd name="T214" fmla="+- 0 604 418"/>
                              <a:gd name="T215" fmla="*/ 604 h 258"/>
                              <a:gd name="T216" fmla="+- 0 3518 2398"/>
                              <a:gd name="T217" fmla="*/ T216 w 1295"/>
                              <a:gd name="T218" fmla="+- 0 616 418"/>
                              <a:gd name="T219" fmla="*/ 616 h 258"/>
                              <a:gd name="T220" fmla="+- 0 3533 2398"/>
                              <a:gd name="T221" fmla="*/ T220 w 1295"/>
                              <a:gd name="T222" fmla="+- 0 621 418"/>
                              <a:gd name="T223" fmla="*/ 621 h 258"/>
                              <a:gd name="T224" fmla="+- 0 3689 2398"/>
                              <a:gd name="T225" fmla="*/ T224 w 1295"/>
                              <a:gd name="T226" fmla="+- 0 497 418"/>
                              <a:gd name="T227" fmla="*/ 497 h 258"/>
                              <a:gd name="T228" fmla="+- 0 3660 2398"/>
                              <a:gd name="T229" fmla="*/ T228 w 1295"/>
                              <a:gd name="T230" fmla="+- 0 473 418"/>
                              <a:gd name="T231" fmla="*/ 473 h 258"/>
                              <a:gd name="T232" fmla="+- 0 3587 2398"/>
                              <a:gd name="T233" fmla="*/ T232 w 1295"/>
                              <a:gd name="T234" fmla="+- 0 476 418"/>
                              <a:gd name="T235" fmla="*/ 476 h 258"/>
                              <a:gd name="T236" fmla="+- 0 3624 2398"/>
                              <a:gd name="T237" fmla="*/ T236 w 1295"/>
                              <a:gd name="T238" fmla="+- 0 511 418"/>
                              <a:gd name="T239" fmla="*/ 511 h 258"/>
                              <a:gd name="T240" fmla="+- 0 3658 2398"/>
                              <a:gd name="T241" fmla="*/ T240 w 1295"/>
                              <a:gd name="T242" fmla="+- 0 512 418"/>
                              <a:gd name="T243" fmla="*/ 51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95" h="258">
                                <a:moveTo>
                                  <a:pt x="3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03"/>
                                </a:lnTo>
                                <a:lnTo>
                                  <a:pt x="36" y="203"/>
                                </a:lnTo>
                                <a:lnTo>
                                  <a:pt x="36" y="3"/>
                                </a:lnTo>
                                <a:close/>
                                <a:moveTo>
                                  <a:pt x="108" y="3"/>
                                </a:moveTo>
                                <a:lnTo>
                                  <a:pt x="72" y="3"/>
                                </a:lnTo>
                                <a:lnTo>
                                  <a:pt x="72" y="203"/>
                                </a:lnTo>
                                <a:lnTo>
                                  <a:pt x="108" y="203"/>
                                </a:lnTo>
                                <a:lnTo>
                                  <a:pt x="108" y="3"/>
                                </a:lnTo>
                                <a:close/>
                                <a:moveTo>
                                  <a:pt x="180" y="3"/>
                                </a:moveTo>
                                <a:lnTo>
                                  <a:pt x="144" y="3"/>
                                </a:lnTo>
                                <a:lnTo>
                                  <a:pt x="144" y="203"/>
                                </a:lnTo>
                                <a:lnTo>
                                  <a:pt x="180" y="203"/>
                                </a:lnTo>
                                <a:lnTo>
                                  <a:pt x="180" y="3"/>
                                </a:lnTo>
                                <a:close/>
                                <a:moveTo>
                                  <a:pt x="246" y="164"/>
                                </a:moveTo>
                                <a:lnTo>
                                  <a:pt x="212" y="164"/>
                                </a:lnTo>
                                <a:lnTo>
                                  <a:pt x="212" y="203"/>
                                </a:lnTo>
                                <a:lnTo>
                                  <a:pt x="246" y="203"/>
                                </a:lnTo>
                                <a:lnTo>
                                  <a:pt x="246" y="164"/>
                                </a:lnTo>
                                <a:close/>
                                <a:moveTo>
                                  <a:pt x="593" y="142"/>
                                </a:moveTo>
                                <a:lnTo>
                                  <a:pt x="562" y="129"/>
                                </a:lnTo>
                                <a:lnTo>
                                  <a:pt x="559" y="144"/>
                                </a:lnTo>
                                <a:lnTo>
                                  <a:pt x="555" y="155"/>
                                </a:lnTo>
                                <a:lnTo>
                                  <a:pt x="542" y="168"/>
                                </a:lnTo>
                                <a:lnTo>
                                  <a:pt x="535" y="172"/>
                                </a:lnTo>
                                <a:lnTo>
                                  <a:pt x="515" y="172"/>
                                </a:lnTo>
                                <a:lnTo>
                                  <a:pt x="505" y="166"/>
                                </a:lnTo>
                                <a:lnTo>
                                  <a:pt x="498" y="156"/>
                                </a:lnTo>
                                <a:lnTo>
                                  <a:pt x="493" y="146"/>
                                </a:lnTo>
                                <a:lnTo>
                                  <a:pt x="490" y="134"/>
                                </a:lnTo>
                                <a:lnTo>
                                  <a:pt x="488" y="119"/>
                                </a:lnTo>
                                <a:lnTo>
                                  <a:pt x="487" y="102"/>
                                </a:lnTo>
                                <a:lnTo>
                                  <a:pt x="488" y="85"/>
                                </a:lnTo>
                                <a:lnTo>
                                  <a:pt x="490" y="71"/>
                                </a:lnTo>
                                <a:lnTo>
                                  <a:pt x="494" y="59"/>
                                </a:lnTo>
                                <a:lnTo>
                                  <a:pt x="498" y="50"/>
                                </a:lnTo>
                                <a:lnTo>
                                  <a:pt x="506" y="40"/>
                                </a:lnTo>
                                <a:lnTo>
                                  <a:pt x="515" y="34"/>
                                </a:lnTo>
                                <a:lnTo>
                                  <a:pt x="536" y="34"/>
                                </a:lnTo>
                                <a:lnTo>
                                  <a:pt x="543" y="37"/>
                                </a:lnTo>
                                <a:lnTo>
                                  <a:pt x="555" y="49"/>
                                </a:lnTo>
                                <a:lnTo>
                                  <a:pt x="559" y="57"/>
                                </a:lnTo>
                                <a:lnTo>
                                  <a:pt x="561" y="68"/>
                                </a:lnTo>
                                <a:lnTo>
                                  <a:pt x="593" y="58"/>
                                </a:lnTo>
                                <a:lnTo>
                                  <a:pt x="590" y="47"/>
                                </a:lnTo>
                                <a:lnTo>
                                  <a:pt x="586" y="37"/>
                                </a:lnTo>
                                <a:lnTo>
                                  <a:pt x="584" y="34"/>
                                </a:lnTo>
                                <a:lnTo>
                                  <a:pt x="581" y="29"/>
                                </a:lnTo>
                                <a:lnTo>
                                  <a:pt x="576" y="22"/>
                                </a:lnTo>
                                <a:lnTo>
                                  <a:pt x="566" y="12"/>
                                </a:lnTo>
                                <a:lnTo>
                                  <a:pt x="555" y="5"/>
                                </a:lnTo>
                                <a:lnTo>
                                  <a:pt x="543" y="1"/>
                                </a:lnTo>
                                <a:lnTo>
                                  <a:pt x="529" y="0"/>
                                </a:lnTo>
                                <a:lnTo>
                                  <a:pt x="513" y="2"/>
                                </a:lnTo>
                                <a:lnTo>
                                  <a:pt x="499" y="7"/>
                                </a:lnTo>
                                <a:lnTo>
                                  <a:pt x="486" y="15"/>
                                </a:lnTo>
                                <a:lnTo>
                                  <a:pt x="475" y="27"/>
                                </a:lnTo>
                                <a:lnTo>
                                  <a:pt x="466" y="43"/>
                                </a:lnTo>
                                <a:lnTo>
                                  <a:pt x="459" y="61"/>
                                </a:lnTo>
                                <a:lnTo>
                                  <a:pt x="455" y="81"/>
                                </a:lnTo>
                                <a:lnTo>
                                  <a:pt x="454" y="105"/>
                                </a:lnTo>
                                <a:lnTo>
                                  <a:pt x="455" y="127"/>
                                </a:lnTo>
                                <a:lnTo>
                                  <a:pt x="459" y="147"/>
                                </a:lnTo>
                                <a:lnTo>
                                  <a:pt x="466" y="164"/>
                                </a:lnTo>
                                <a:lnTo>
                                  <a:pt x="475" y="179"/>
                                </a:lnTo>
                                <a:lnTo>
                                  <a:pt x="486" y="191"/>
                                </a:lnTo>
                                <a:lnTo>
                                  <a:pt x="498" y="199"/>
                                </a:lnTo>
                                <a:lnTo>
                                  <a:pt x="512" y="204"/>
                                </a:lnTo>
                                <a:lnTo>
                                  <a:pt x="527" y="206"/>
                                </a:lnTo>
                                <a:lnTo>
                                  <a:pt x="539" y="205"/>
                                </a:lnTo>
                                <a:lnTo>
                                  <a:pt x="550" y="202"/>
                                </a:lnTo>
                                <a:lnTo>
                                  <a:pt x="560" y="197"/>
                                </a:lnTo>
                                <a:lnTo>
                                  <a:pt x="569" y="190"/>
                                </a:lnTo>
                                <a:lnTo>
                                  <a:pt x="577" y="181"/>
                                </a:lnTo>
                                <a:lnTo>
                                  <a:pt x="583" y="172"/>
                                </a:lnTo>
                                <a:lnTo>
                                  <a:pt x="583" y="170"/>
                                </a:lnTo>
                                <a:lnTo>
                                  <a:pt x="589" y="157"/>
                                </a:lnTo>
                                <a:lnTo>
                                  <a:pt x="593" y="142"/>
                                </a:lnTo>
                                <a:close/>
                                <a:moveTo>
                                  <a:pt x="718" y="203"/>
                                </a:moveTo>
                                <a:lnTo>
                                  <a:pt x="716" y="196"/>
                                </a:lnTo>
                                <a:lnTo>
                                  <a:pt x="714" y="189"/>
                                </a:lnTo>
                                <a:lnTo>
                                  <a:pt x="713" y="187"/>
                                </a:lnTo>
                                <a:lnTo>
                                  <a:pt x="712" y="179"/>
                                </a:lnTo>
                                <a:lnTo>
                                  <a:pt x="712" y="177"/>
                                </a:lnTo>
                                <a:lnTo>
                                  <a:pt x="711" y="169"/>
                                </a:lnTo>
                                <a:lnTo>
                                  <a:pt x="712" y="133"/>
                                </a:lnTo>
                                <a:lnTo>
                                  <a:pt x="712" y="111"/>
                                </a:lnTo>
                                <a:lnTo>
                                  <a:pt x="712" y="94"/>
                                </a:lnTo>
                                <a:lnTo>
                                  <a:pt x="711" y="84"/>
                                </a:lnTo>
                                <a:lnTo>
                                  <a:pt x="710" y="83"/>
                                </a:lnTo>
                                <a:lnTo>
                                  <a:pt x="708" y="76"/>
                                </a:lnTo>
                                <a:lnTo>
                                  <a:pt x="705" y="70"/>
                                </a:lnTo>
                                <a:lnTo>
                                  <a:pt x="700" y="65"/>
                                </a:lnTo>
                                <a:lnTo>
                                  <a:pt x="694" y="61"/>
                                </a:lnTo>
                                <a:lnTo>
                                  <a:pt x="687" y="57"/>
                                </a:lnTo>
                                <a:lnTo>
                                  <a:pt x="677" y="55"/>
                                </a:lnTo>
                                <a:lnTo>
                                  <a:pt x="648" y="55"/>
                                </a:lnTo>
                                <a:lnTo>
                                  <a:pt x="637" y="58"/>
                                </a:lnTo>
                                <a:lnTo>
                                  <a:pt x="629" y="65"/>
                                </a:lnTo>
                                <a:lnTo>
                                  <a:pt x="622" y="72"/>
                                </a:lnTo>
                                <a:lnTo>
                                  <a:pt x="616" y="82"/>
                                </a:lnTo>
                                <a:lnTo>
                                  <a:pt x="613" y="96"/>
                                </a:lnTo>
                                <a:lnTo>
                                  <a:pt x="641" y="102"/>
                                </a:lnTo>
                                <a:lnTo>
                                  <a:pt x="643" y="96"/>
                                </a:lnTo>
                                <a:lnTo>
                                  <a:pt x="645" y="91"/>
                                </a:lnTo>
                                <a:lnTo>
                                  <a:pt x="651" y="86"/>
                                </a:lnTo>
                                <a:lnTo>
                                  <a:pt x="656" y="84"/>
                                </a:lnTo>
                                <a:lnTo>
                                  <a:pt x="669" y="84"/>
                                </a:lnTo>
                                <a:lnTo>
                                  <a:pt x="674" y="86"/>
                                </a:lnTo>
                                <a:lnTo>
                                  <a:pt x="677" y="89"/>
                                </a:lnTo>
                                <a:lnTo>
                                  <a:pt x="680" y="92"/>
                                </a:lnTo>
                                <a:lnTo>
                                  <a:pt x="682" y="97"/>
                                </a:lnTo>
                                <a:lnTo>
                                  <a:pt x="682" y="108"/>
                                </a:lnTo>
                                <a:lnTo>
                                  <a:pt x="682" y="133"/>
                                </a:lnTo>
                                <a:lnTo>
                                  <a:pt x="682" y="150"/>
                                </a:lnTo>
                                <a:lnTo>
                                  <a:pt x="681" y="156"/>
                                </a:lnTo>
                                <a:lnTo>
                                  <a:pt x="681" y="160"/>
                                </a:lnTo>
                                <a:lnTo>
                                  <a:pt x="679" y="164"/>
                                </a:lnTo>
                                <a:lnTo>
                                  <a:pt x="677" y="169"/>
                                </a:lnTo>
                                <a:lnTo>
                                  <a:pt x="673" y="172"/>
                                </a:lnTo>
                                <a:lnTo>
                                  <a:pt x="668" y="177"/>
                                </a:lnTo>
                                <a:lnTo>
                                  <a:pt x="663" y="179"/>
                                </a:lnTo>
                                <a:lnTo>
                                  <a:pt x="653" y="179"/>
                                </a:lnTo>
                                <a:lnTo>
                                  <a:pt x="648" y="177"/>
                                </a:lnTo>
                                <a:lnTo>
                                  <a:pt x="645" y="173"/>
                                </a:lnTo>
                                <a:lnTo>
                                  <a:pt x="642" y="169"/>
                                </a:lnTo>
                                <a:lnTo>
                                  <a:pt x="640" y="165"/>
                                </a:lnTo>
                                <a:lnTo>
                                  <a:pt x="640" y="154"/>
                                </a:lnTo>
                                <a:lnTo>
                                  <a:pt x="642" y="149"/>
                                </a:lnTo>
                                <a:lnTo>
                                  <a:pt x="646" y="146"/>
                                </a:lnTo>
                                <a:lnTo>
                                  <a:pt x="649" y="144"/>
                                </a:lnTo>
                                <a:lnTo>
                                  <a:pt x="655" y="141"/>
                                </a:lnTo>
                                <a:lnTo>
                                  <a:pt x="663" y="139"/>
                                </a:lnTo>
                                <a:lnTo>
                                  <a:pt x="678" y="135"/>
                                </a:lnTo>
                                <a:lnTo>
                                  <a:pt x="682" y="133"/>
                                </a:lnTo>
                                <a:lnTo>
                                  <a:pt x="682" y="108"/>
                                </a:lnTo>
                                <a:lnTo>
                                  <a:pt x="676" y="111"/>
                                </a:lnTo>
                                <a:lnTo>
                                  <a:pt x="666" y="114"/>
                                </a:lnTo>
                                <a:lnTo>
                                  <a:pt x="641" y="120"/>
                                </a:lnTo>
                                <a:lnTo>
                                  <a:pt x="633" y="123"/>
                                </a:lnTo>
                                <a:lnTo>
                                  <a:pt x="622" y="130"/>
                                </a:lnTo>
                                <a:lnTo>
                                  <a:pt x="618" y="135"/>
                                </a:lnTo>
                                <a:lnTo>
                                  <a:pt x="611" y="148"/>
                                </a:lnTo>
                                <a:lnTo>
                                  <a:pt x="610" y="155"/>
                                </a:lnTo>
                                <a:lnTo>
                                  <a:pt x="610" y="176"/>
                                </a:lnTo>
                                <a:lnTo>
                                  <a:pt x="613" y="186"/>
                                </a:lnTo>
                                <a:lnTo>
                                  <a:pt x="620" y="194"/>
                                </a:lnTo>
                                <a:lnTo>
                                  <a:pt x="627" y="202"/>
                                </a:lnTo>
                                <a:lnTo>
                                  <a:pt x="636" y="206"/>
                                </a:lnTo>
                                <a:lnTo>
                                  <a:pt x="655" y="206"/>
                                </a:lnTo>
                                <a:lnTo>
                                  <a:pt x="661" y="204"/>
                                </a:lnTo>
                                <a:lnTo>
                                  <a:pt x="667" y="201"/>
                                </a:lnTo>
                                <a:lnTo>
                                  <a:pt x="673" y="198"/>
                                </a:lnTo>
                                <a:lnTo>
                                  <a:pt x="679" y="193"/>
                                </a:lnTo>
                                <a:lnTo>
                                  <a:pt x="684" y="187"/>
                                </a:lnTo>
                                <a:lnTo>
                                  <a:pt x="684" y="188"/>
                                </a:lnTo>
                                <a:lnTo>
                                  <a:pt x="685" y="189"/>
                                </a:lnTo>
                                <a:lnTo>
                                  <a:pt x="686" y="196"/>
                                </a:lnTo>
                                <a:lnTo>
                                  <a:pt x="687" y="200"/>
                                </a:lnTo>
                                <a:lnTo>
                                  <a:pt x="688" y="203"/>
                                </a:lnTo>
                                <a:lnTo>
                                  <a:pt x="718" y="203"/>
                                </a:lnTo>
                                <a:close/>
                                <a:moveTo>
                                  <a:pt x="855" y="130"/>
                                </a:moveTo>
                                <a:lnTo>
                                  <a:pt x="854" y="113"/>
                                </a:lnTo>
                                <a:lnTo>
                                  <a:pt x="851" y="98"/>
                                </a:lnTo>
                                <a:lnTo>
                                  <a:pt x="847" y="85"/>
                                </a:lnTo>
                                <a:lnTo>
                                  <a:pt x="843" y="79"/>
                                </a:lnTo>
                                <a:lnTo>
                                  <a:pt x="841" y="75"/>
                                </a:lnTo>
                                <a:lnTo>
                                  <a:pt x="831" y="62"/>
                                </a:lnTo>
                                <a:lnTo>
                                  <a:pt x="823" y="57"/>
                                </a:lnTo>
                                <a:lnTo>
                                  <a:pt x="823" y="147"/>
                                </a:lnTo>
                                <a:lnTo>
                                  <a:pt x="821" y="158"/>
                                </a:lnTo>
                                <a:lnTo>
                                  <a:pt x="816" y="165"/>
                                </a:lnTo>
                                <a:lnTo>
                                  <a:pt x="812" y="172"/>
                                </a:lnTo>
                                <a:lnTo>
                                  <a:pt x="806" y="176"/>
                                </a:lnTo>
                                <a:lnTo>
                                  <a:pt x="791" y="176"/>
                                </a:lnTo>
                                <a:lnTo>
                                  <a:pt x="785" y="172"/>
                                </a:lnTo>
                                <a:lnTo>
                                  <a:pt x="780" y="164"/>
                                </a:lnTo>
                                <a:lnTo>
                                  <a:pt x="775" y="156"/>
                                </a:lnTo>
                                <a:lnTo>
                                  <a:pt x="772" y="144"/>
                                </a:lnTo>
                                <a:lnTo>
                                  <a:pt x="772" y="113"/>
                                </a:lnTo>
                                <a:lnTo>
                                  <a:pt x="775" y="103"/>
                                </a:lnTo>
                                <a:lnTo>
                                  <a:pt x="780" y="96"/>
                                </a:lnTo>
                                <a:lnTo>
                                  <a:pt x="784" y="89"/>
                                </a:lnTo>
                                <a:lnTo>
                                  <a:pt x="791" y="85"/>
                                </a:lnTo>
                                <a:lnTo>
                                  <a:pt x="805" y="85"/>
                                </a:lnTo>
                                <a:lnTo>
                                  <a:pt x="811" y="89"/>
                                </a:lnTo>
                                <a:lnTo>
                                  <a:pt x="821" y="104"/>
                                </a:lnTo>
                                <a:lnTo>
                                  <a:pt x="823" y="114"/>
                                </a:lnTo>
                                <a:lnTo>
                                  <a:pt x="823" y="147"/>
                                </a:lnTo>
                                <a:lnTo>
                                  <a:pt x="823" y="57"/>
                                </a:lnTo>
                                <a:lnTo>
                                  <a:pt x="820" y="55"/>
                                </a:lnTo>
                                <a:lnTo>
                                  <a:pt x="799" y="55"/>
                                </a:lnTo>
                                <a:lnTo>
                                  <a:pt x="792" y="57"/>
                                </a:lnTo>
                                <a:lnTo>
                                  <a:pt x="779" y="66"/>
                                </a:lnTo>
                                <a:lnTo>
                                  <a:pt x="774" y="72"/>
                                </a:lnTo>
                                <a:lnTo>
                                  <a:pt x="770" y="79"/>
                                </a:lnTo>
                                <a:lnTo>
                                  <a:pt x="770" y="58"/>
                                </a:lnTo>
                                <a:lnTo>
                                  <a:pt x="742" y="58"/>
                                </a:lnTo>
                                <a:lnTo>
                                  <a:pt x="742" y="258"/>
                                </a:lnTo>
                                <a:lnTo>
                                  <a:pt x="772" y="258"/>
                                </a:lnTo>
                                <a:lnTo>
                                  <a:pt x="772" y="185"/>
                                </a:lnTo>
                                <a:lnTo>
                                  <a:pt x="778" y="192"/>
                                </a:lnTo>
                                <a:lnTo>
                                  <a:pt x="784" y="198"/>
                                </a:lnTo>
                                <a:lnTo>
                                  <a:pt x="789" y="201"/>
                                </a:lnTo>
                                <a:lnTo>
                                  <a:pt x="794" y="204"/>
                                </a:lnTo>
                                <a:lnTo>
                                  <a:pt x="800" y="206"/>
                                </a:lnTo>
                                <a:lnTo>
                                  <a:pt x="820" y="206"/>
                                </a:lnTo>
                                <a:lnTo>
                                  <a:pt x="831" y="199"/>
                                </a:lnTo>
                                <a:lnTo>
                                  <a:pt x="840" y="186"/>
                                </a:lnTo>
                                <a:lnTo>
                                  <a:pt x="841" y="185"/>
                                </a:lnTo>
                                <a:lnTo>
                                  <a:pt x="846" y="176"/>
                                </a:lnTo>
                                <a:lnTo>
                                  <a:pt x="847" y="175"/>
                                </a:lnTo>
                                <a:lnTo>
                                  <a:pt x="851" y="162"/>
                                </a:lnTo>
                                <a:lnTo>
                                  <a:pt x="854" y="147"/>
                                </a:lnTo>
                                <a:lnTo>
                                  <a:pt x="855" y="130"/>
                                </a:lnTo>
                                <a:close/>
                                <a:moveTo>
                                  <a:pt x="978" y="203"/>
                                </a:moveTo>
                                <a:lnTo>
                                  <a:pt x="975" y="196"/>
                                </a:lnTo>
                                <a:lnTo>
                                  <a:pt x="973" y="189"/>
                                </a:lnTo>
                                <a:lnTo>
                                  <a:pt x="973" y="187"/>
                                </a:lnTo>
                                <a:lnTo>
                                  <a:pt x="971" y="179"/>
                                </a:lnTo>
                                <a:lnTo>
                                  <a:pt x="971" y="177"/>
                                </a:lnTo>
                                <a:lnTo>
                                  <a:pt x="971" y="169"/>
                                </a:lnTo>
                                <a:lnTo>
                                  <a:pt x="971" y="133"/>
                                </a:lnTo>
                                <a:lnTo>
                                  <a:pt x="971" y="111"/>
                                </a:lnTo>
                                <a:lnTo>
                                  <a:pt x="971" y="94"/>
                                </a:lnTo>
                                <a:lnTo>
                                  <a:pt x="970" y="84"/>
                                </a:lnTo>
                                <a:lnTo>
                                  <a:pt x="970" y="83"/>
                                </a:lnTo>
                                <a:lnTo>
                                  <a:pt x="967" y="76"/>
                                </a:lnTo>
                                <a:lnTo>
                                  <a:pt x="964" y="70"/>
                                </a:lnTo>
                                <a:lnTo>
                                  <a:pt x="959" y="65"/>
                                </a:lnTo>
                                <a:lnTo>
                                  <a:pt x="953" y="61"/>
                                </a:lnTo>
                                <a:lnTo>
                                  <a:pt x="946" y="57"/>
                                </a:lnTo>
                                <a:lnTo>
                                  <a:pt x="936" y="55"/>
                                </a:lnTo>
                                <a:lnTo>
                                  <a:pt x="907" y="55"/>
                                </a:lnTo>
                                <a:lnTo>
                                  <a:pt x="896" y="58"/>
                                </a:lnTo>
                                <a:lnTo>
                                  <a:pt x="888" y="65"/>
                                </a:lnTo>
                                <a:lnTo>
                                  <a:pt x="881" y="72"/>
                                </a:lnTo>
                                <a:lnTo>
                                  <a:pt x="875" y="82"/>
                                </a:lnTo>
                                <a:lnTo>
                                  <a:pt x="872" y="96"/>
                                </a:lnTo>
                                <a:lnTo>
                                  <a:pt x="900" y="102"/>
                                </a:lnTo>
                                <a:lnTo>
                                  <a:pt x="902" y="96"/>
                                </a:lnTo>
                                <a:lnTo>
                                  <a:pt x="904" y="91"/>
                                </a:lnTo>
                                <a:lnTo>
                                  <a:pt x="910" y="86"/>
                                </a:lnTo>
                                <a:lnTo>
                                  <a:pt x="915" y="84"/>
                                </a:lnTo>
                                <a:lnTo>
                                  <a:pt x="928" y="84"/>
                                </a:lnTo>
                                <a:lnTo>
                                  <a:pt x="934" y="86"/>
                                </a:lnTo>
                                <a:lnTo>
                                  <a:pt x="937" y="89"/>
                                </a:lnTo>
                                <a:lnTo>
                                  <a:pt x="939" y="92"/>
                                </a:lnTo>
                                <a:lnTo>
                                  <a:pt x="941" y="97"/>
                                </a:lnTo>
                                <a:lnTo>
                                  <a:pt x="941" y="108"/>
                                </a:lnTo>
                                <a:lnTo>
                                  <a:pt x="941" y="133"/>
                                </a:lnTo>
                                <a:lnTo>
                                  <a:pt x="941" y="150"/>
                                </a:lnTo>
                                <a:lnTo>
                                  <a:pt x="941" y="156"/>
                                </a:lnTo>
                                <a:lnTo>
                                  <a:pt x="940" y="160"/>
                                </a:lnTo>
                                <a:lnTo>
                                  <a:pt x="939" y="164"/>
                                </a:lnTo>
                                <a:lnTo>
                                  <a:pt x="936" y="169"/>
                                </a:lnTo>
                                <a:lnTo>
                                  <a:pt x="932" y="172"/>
                                </a:lnTo>
                                <a:lnTo>
                                  <a:pt x="927" y="177"/>
                                </a:lnTo>
                                <a:lnTo>
                                  <a:pt x="922" y="179"/>
                                </a:lnTo>
                                <a:lnTo>
                                  <a:pt x="912" y="179"/>
                                </a:lnTo>
                                <a:lnTo>
                                  <a:pt x="908" y="177"/>
                                </a:lnTo>
                                <a:lnTo>
                                  <a:pt x="904" y="173"/>
                                </a:lnTo>
                                <a:lnTo>
                                  <a:pt x="901" y="169"/>
                                </a:lnTo>
                                <a:lnTo>
                                  <a:pt x="900" y="165"/>
                                </a:lnTo>
                                <a:lnTo>
                                  <a:pt x="900" y="154"/>
                                </a:lnTo>
                                <a:lnTo>
                                  <a:pt x="902" y="149"/>
                                </a:lnTo>
                                <a:lnTo>
                                  <a:pt x="906" y="146"/>
                                </a:lnTo>
                                <a:lnTo>
                                  <a:pt x="908" y="144"/>
                                </a:lnTo>
                                <a:lnTo>
                                  <a:pt x="914" y="141"/>
                                </a:lnTo>
                                <a:lnTo>
                                  <a:pt x="922" y="139"/>
                                </a:lnTo>
                                <a:lnTo>
                                  <a:pt x="937" y="135"/>
                                </a:lnTo>
                                <a:lnTo>
                                  <a:pt x="941" y="133"/>
                                </a:lnTo>
                                <a:lnTo>
                                  <a:pt x="941" y="108"/>
                                </a:lnTo>
                                <a:lnTo>
                                  <a:pt x="935" y="111"/>
                                </a:lnTo>
                                <a:lnTo>
                                  <a:pt x="926" y="114"/>
                                </a:lnTo>
                                <a:lnTo>
                                  <a:pt x="901" y="120"/>
                                </a:lnTo>
                                <a:lnTo>
                                  <a:pt x="893" y="123"/>
                                </a:lnTo>
                                <a:lnTo>
                                  <a:pt x="881" y="130"/>
                                </a:lnTo>
                                <a:lnTo>
                                  <a:pt x="877" y="135"/>
                                </a:lnTo>
                                <a:lnTo>
                                  <a:pt x="871" y="148"/>
                                </a:lnTo>
                                <a:lnTo>
                                  <a:pt x="869" y="155"/>
                                </a:lnTo>
                                <a:lnTo>
                                  <a:pt x="869" y="176"/>
                                </a:lnTo>
                                <a:lnTo>
                                  <a:pt x="873" y="186"/>
                                </a:lnTo>
                                <a:lnTo>
                                  <a:pt x="879" y="194"/>
                                </a:lnTo>
                                <a:lnTo>
                                  <a:pt x="886" y="202"/>
                                </a:lnTo>
                                <a:lnTo>
                                  <a:pt x="896" y="206"/>
                                </a:lnTo>
                                <a:lnTo>
                                  <a:pt x="914" y="206"/>
                                </a:lnTo>
                                <a:lnTo>
                                  <a:pt x="921" y="204"/>
                                </a:lnTo>
                                <a:lnTo>
                                  <a:pt x="927" y="201"/>
                                </a:lnTo>
                                <a:lnTo>
                                  <a:pt x="933" y="198"/>
                                </a:lnTo>
                                <a:lnTo>
                                  <a:pt x="938" y="193"/>
                                </a:lnTo>
                                <a:lnTo>
                                  <a:pt x="943" y="187"/>
                                </a:lnTo>
                                <a:lnTo>
                                  <a:pt x="944" y="188"/>
                                </a:lnTo>
                                <a:lnTo>
                                  <a:pt x="944" y="189"/>
                                </a:lnTo>
                                <a:lnTo>
                                  <a:pt x="946" y="196"/>
                                </a:lnTo>
                                <a:lnTo>
                                  <a:pt x="947" y="200"/>
                                </a:lnTo>
                                <a:lnTo>
                                  <a:pt x="947" y="203"/>
                                </a:lnTo>
                                <a:lnTo>
                                  <a:pt x="978" y="203"/>
                                </a:lnTo>
                                <a:close/>
                                <a:moveTo>
                                  <a:pt x="1033" y="58"/>
                                </a:moveTo>
                                <a:lnTo>
                                  <a:pt x="1002" y="58"/>
                                </a:lnTo>
                                <a:lnTo>
                                  <a:pt x="1002" y="203"/>
                                </a:lnTo>
                                <a:lnTo>
                                  <a:pt x="1033" y="203"/>
                                </a:lnTo>
                                <a:lnTo>
                                  <a:pt x="1033" y="58"/>
                                </a:lnTo>
                                <a:close/>
                                <a:moveTo>
                                  <a:pt x="1033" y="3"/>
                                </a:moveTo>
                                <a:lnTo>
                                  <a:pt x="1002" y="3"/>
                                </a:lnTo>
                                <a:lnTo>
                                  <a:pt x="1002" y="39"/>
                                </a:lnTo>
                                <a:lnTo>
                                  <a:pt x="1033" y="39"/>
                                </a:lnTo>
                                <a:lnTo>
                                  <a:pt x="1033" y="3"/>
                                </a:lnTo>
                                <a:close/>
                                <a:moveTo>
                                  <a:pt x="1165" y="203"/>
                                </a:moveTo>
                                <a:lnTo>
                                  <a:pt x="1162" y="196"/>
                                </a:lnTo>
                                <a:lnTo>
                                  <a:pt x="1160" y="189"/>
                                </a:lnTo>
                                <a:lnTo>
                                  <a:pt x="1160" y="187"/>
                                </a:lnTo>
                                <a:lnTo>
                                  <a:pt x="1159" y="179"/>
                                </a:lnTo>
                                <a:lnTo>
                                  <a:pt x="1158" y="177"/>
                                </a:lnTo>
                                <a:lnTo>
                                  <a:pt x="1158" y="169"/>
                                </a:lnTo>
                                <a:lnTo>
                                  <a:pt x="1158" y="133"/>
                                </a:lnTo>
                                <a:lnTo>
                                  <a:pt x="1158" y="111"/>
                                </a:lnTo>
                                <a:lnTo>
                                  <a:pt x="1158" y="94"/>
                                </a:lnTo>
                                <a:lnTo>
                                  <a:pt x="1157" y="84"/>
                                </a:lnTo>
                                <a:lnTo>
                                  <a:pt x="1157" y="83"/>
                                </a:lnTo>
                                <a:lnTo>
                                  <a:pt x="1154" y="76"/>
                                </a:lnTo>
                                <a:lnTo>
                                  <a:pt x="1151" y="70"/>
                                </a:lnTo>
                                <a:lnTo>
                                  <a:pt x="1147" y="65"/>
                                </a:lnTo>
                                <a:lnTo>
                                  <a:pt x="1140" y="61"/>
                                </a:lnTo>
                                <a:lnTo>
                                  <a:pt x="1133" y="57"/>
                                </a:lnTo>
                                <a:lnTo>
                                  <a:pt x="1123" y="55"/>
                                </a:lnTo>
                                <a:lnTo>
                                  <a:pt x="1095" y="55"/>
                                </a:lnTo>
                                <a:lnTo>
                                  <a:pt x="1083" y="58"/>
                                </a:lnTo>
                                <a:lnTo>
                                  <a:pt x="1076" y="65"/>
                                </a:lnTo>
                                <a:lnTo>
                                  <a:pt x="1068" y="72"/>
                                </a:lnTo>
                                <a:lnTo>
                                  <a:pt x="1063" y="82"/>
                                </a:lnTo>
                                <a:lnTo>
                                  <a:pt x="1059" y="96"/>
                                </a:lnTo>
                                <a:lnTo>
                                  <a:pt x="1087" y="102"/>
                                </a:lnTo>
                                <a:lnTo>
                                  <a:pt x="1089" y="96"/>
                                </a:lnTo>
                                <a:lnTo>
                                  <a:pt x="1092" y="91"/>
                                </a:lnTo>
                                <a:lnTo>
                                  <a:pt x="1098" y="86"/>
                                </a:lnTo>
                                <a:lnTo>
                                  <a:pt x="1102" y="84"/>
                                </a:lnTo>
                                <a:lnTo>
                                  <a:pt x="1115" y="84"/>
                                </a:lnTo>
                                <a:lnTo>
                                  <a:pt x="1121" y="86"/>
                                </a:lnTo>
                                <a:lnTo>
                                  <a:pt x="1124" y="89"/>
                                </a:lnTo>
                                <a:lnTo>
                                  <a:pt x="1127" y="92"/>
                                </a:lnTo>
                                <a:lnTo>
                                  <a:pt x="1128" y="97"/>
                                </a:lnTo>
                                <a:lnTo>
                                  <a:pt x="1128" y="108"/>
                                </a:lnTo>
                                <a:lnTo>
                                  <a:pt x="1128" y="133"/>
                                </a:lnTo>
                                <a:lnTo>
                                  <a:pt x="1128" y="150"/>
                                </a:lnTo>
                                <a:lnTo>
                                  <a:pt x="1128" y="156"/>
                                </a:lnTo>
                                <a:lnTo>
                                  <a:pt x="1127" y="160"/>
                                </a:lnTo>
                                <a:lnTo>
                                  <a:pt x="1126" y="164"/>
                                </a:lnTo>
                                <a:lnTo>
                                  <a:pt x="1123" y="169"/>
                                </a:lnTo>
                                <a:lnTo>
                                  <a:pt x="1120" y="172"/>
                                </a:lnTo>
                                <a:lnTo>
                                  <a:pt x="1115" y="177"/>
                                </a:lnTo>
                                <a:lnTo>
                                  <a:pt x="1109" y="179"/>
                                </a:lnTo>
                                <a:lnTo>
                                  <a:pt x="1099" y="179"/>
                                </a:lnTo>
                                <a:lnTo>
                                  <a:pt x="1095" y="177"/>
                                </a:lnTo>
                                <a:lnTo>
                                  <a:pt x="1092" y="173"/>
                                </a:lnTo>
                                <a:lnTo>
                                  <a:pt x="1088" y="169"/>
                                </a:lnTo>
                                <a:lnTo>
                                  <a:pt x="1087" y="165"/>
                                </a:lnTo>
                                <a:lnTo>
                                  <a:pt x="1087" y="154"/>
                                </a:lnTo>
                                <a:lnTo>
                                  <a:pt x="1089" y="149"/>
                                </a:lnTo>
                                <a:lnTo>
                                  <a:pt x="1093" y="146"/>
                                </a:lnTo>
                                <a:lnTo>
                                  <a:pt x="1095" y="144"/>
                                </a:lnTo>
                                <a:lnTo>
                                  <a:pt x="1101" y="141"/>
                                </a:lnTo>
                                <a:lnTo>
                                  <a:pt x="1110" y="139"/>
                                </a:lnTo>
                                <a:lnTo>
                                  <a:pt x="1124" y="135"/>
                                </a:lnTo>
                                <a:lnTo>
                                  <a:pt x="1128" y="133"/>
                                </a:lnTo>
                                <a:lnTo>
                                  <a:pt x="1128" y="108"/>
                                </a:lnTo>
                                <a:lnTo>
                                  <a:pt x="1123" y="111"/>
                                </a:lnTo>
                                <a:lnTo>
                                  <a:pt x="1113" y="114"/>
                                </a:lnTo>
                                <a:lnTo>
                                  <a:pt x="1088" y="120"/>
                                </a:lnTo>
                                <a:lnTo>
                                  <a:pt x="1080" y="123"/>
                                </a:lnTo>
                                <a:lnTo>
                                  <a:pt x="1069" y="130"/>
                                </a:lnTo>
                                <a:lnTo>
                                  <a:pt x="1064" y="135"/>
                                </a:lnTo>
                                <a:lnTo>
                                  <a:pt x="1058" y="148"/>
                                </a:lnTo>
                                <a:lnTo>
                                  <a:pt x="1056" y="155"/>
                                </a:lnTo>
                                <a:lnTo>
                                  <a:pt x="1056" y="176"/>
                                </a:lnTo>
                                <a:lnTo>
                                  <a:pt x="1060" y="186"/>
                                </a:lnTo>
                                <a:lnTo>
                                  <a:pt x="1067" y="194"/>
                                </a:lnTo>
                                <a:lnTo>
                                  <a:pt x="1073" y="202"/>
                                </a:lnTo>
                                <a:lnTo>
                                  <a:pt x="1083" y="206"/>
                                </a:lnTo>
                                <a:lnTo>
                                  <a:pt x="1101" y="206"/>
                                </a:lnTo>
                                <a:lnTo>
                                  <a:pt x="1108" y="204"/>
                                </a:lnTo>
                                <a:lnTo>
                                  <a:pt x="1114" y="201"/>
                                </a:lnTo>
                                <a:lnTo>
                                  <a:pt x="1120" y="198"/>
                                </a:lnTo>
                                <a:lnTo>
                                  <a:pt x="1125" y="193"/>
                                </a:lnTo>
                                <a:lnTo>
                                  <a:pt x="1131" y="187"/>
                                </a:lnTo>
                                <a:lnTo>
                                  <a:pt x="1131" y="188"/>
                                </a:lnTo>
                                <a:lnTo>
                                  <a:pt x="1131" y="189"/>
                                </a:lnTo>
                                <a:lnTo>
                                  <a:pt x="1133" y="196"/>
                                </a:lnTo>
                                <a:lnTo>
                                  <a:pt x="1134" y="200"/>
                                </a:lnTo>
                                <a:lnTo>
                                  <a:pt x="1135" y="203"/>
                                </a:lnTo>
                                <a:lnTo>
                                  <a:pt x="1165" y="203"/>
                                </a:lnTo>
                                <a:close/>
                                <a:moveTo>
                                  <a:pt x="1294" y="102"/>
                                </a:moveTo>
                                <a:lnTo>
                                  <a:pt x="1294" y="93"/>
                                </a:lnTo>
                                <a:lnTo>
                                  <a:pt x="1293" y="87"/>
                                </a:lnTo>
                                <a:lnTo>
                                  <a:pt x="1292" y="84"/>
                                </a:lnTo>
                                <a:lnTo>
                                  <a:pt x="1291" y="81"/>
                                </a:lnTo>
                                <a:lnTo>
                                  <a:pt x="1291" y="79"/>
                                </a:lnTo>
                                <a:lnTo>
                                  <a:pt x="1289" y="76"/>
                                </a:lnTo>
                                <a:lnTo>
                                  <a:pt x="1287" y="71"/>
                                </a:lnTo>
                                <a:lnTo>
                                  <a:pt x="1284" y="66"/>
                                </a:lnTo>
                                <a:lnTo>
                                  <a:pt x="1279" y="63"/>
                                </a:lnTo>
                                <a:lnTo>
                                  <a:pt x="1274" y="60"/>
                                </a:lnTo>
                                <a:lnTo>
                                  <a:pt x="1268" y="56"/>
                                </a:lnTo>
                                <a:lnTo>
                                  <a:pt x="1262" y="55"/>
                                </a:lnTo>
                                <a:lnTo>
                                  <a:pt x="1255" y="55"/>
                                </a:lnTo>
                                <a:lnTo>
                                  <a:pt x="1244" y="57"/>
                                </a:lnTo>
                                <a:lnTo>
                                  <a:pt x="1234" y="61"/>
                                </a:lnTo>
                                <a:lnTo>
                                  <a:pt x="1225" y="69"/>
                                </a:lnTo>
                                <a:lnTo>
                                  <a:pt x="1217" y="79"/>
                                </a:lnTo>
                                <a:lnTo>
                                  <a:pt x="1217" y="58"/>
                                </a:lnTo>
                                <a:lnTo>
                                  <a:pt x="1189" y="58"/>
                                </a:lnTo>
                                <a:lnTo>
                                  <a:pt x="1189" y="203"/>
                                </a:lnTo>
                                <a:lnTo>
                                  <a:pt x="1220" y="203"/>
                                </a:lnTo>
                                <a:lnTo>
                                  <a:pt x="1220" y="121"/>
                                </a:lnTo>
                                <a:lnTo>
                                  <a:pt x="1220" y="110"/>
                                </a:lnTo>
                                <a:lnTo>
                                  <a:pt x="1222" y="104"/>
                                </a:lnTo>
                                <a:lnTo>
                                  <a:pt x="1223" y="98"/>
                                </a:lnTo>
                                <a:lnTo>
                                  <a:pt x="1226" y="93"/>
                                </a:lnTo>
                                <a:lnTo>
                                  <a:pt x="1235" y="86"/>
                                </a:lnTo>
                                <a:lnTo>
                                  <a:pt x="1239" y="84"/>
                                </a:lnTo>
                                <a:lnTo>
                                  <a:pt x="1249" y="84"/>
                                </a:lnTo>
                                <a:lnTo>
                                  <a:pt x="1252" y="85"/>
                                </a:lnTo>
                                <a:lnTo>
                                  <a:pt x="1255" y="88"/>
                                </a:lnTo>
                                <a:lnTo>
                                  <a:pt x="1258" y="91"/>
                                </a:lnTo>
                                <a:lnTo>
                                  <a:pt x="1260" y="94"/>
                                </a:lnTo>
                                <a:lnTo>
                                  <a:pt x="1262" y="99"/>
                                </a:lnTo>
                                <a:lnTo>
                                  <a:pt x="1263" y="103"/>
                                </a:lnTo>
                                <a:lnTo>
                                  <a:pt x="1263" y="110"/>
                                </a:lnTo>
                                <a:lnTo>
                                  <a:pt x="1264" y="203"/>
                                </a:lnTo>
                                <a:lnTo>
                                  <a:pt x="1294" y="203"/>
                                </a:lnTo>
                                <a:lnTo>
                                  <a:pt x="129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421"/>
                            <a:ext cx="143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84F09" id="Group 596" o:spid="_x0000_s1026" style="position:absolute;margin-left:106.5pt;margin-top:14.35pt;width:223.9pt;height:28.85pt;z-index:-15649280;mso-wrap-distance-left:0;mso-wrap-distance-right:0;mso-position-horizontal-relative:page" coordorigin="2130,287" coordsize="4478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">
                <v:rect id="Rectangle 600" o:spid="_x0000_s1027" style="position:absolute;left:2150;top:824;width:445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" fillcolor="#402f52" stroked="f">
                  <v:fill opacity="32896f"/>
                </v:rect>
                <v:rect id="Rectangle 599" o:spid="_x0000_s1028" style="position:absolute;left:2130;top:287;width:445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" fillcolor="#ffc000" stroked="f"/>
                <v:shape id="AutoShape 598" o:spid="_x0000_s1029" style="position:absolute;left:2398;top:418;width:1295;height:258;visibility:visible;mso-wrap-style:square;v-text-anchor:top" coordsize="1295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" path="m36,3l,3,,203r36,l36,3xm108,3l72,3r,200l108,203,108,3xm180,3r-36,l144,203r36,l180,3xm246,164r-34,l212,203r34,l246,164xm593,142l562,129r-3,15l555,155r-13,13l535,172r-20,l505,166r-7,-10l493,146r-3,-12l488,119r-1,-17l488,85r2,-14l494,59r4,-9l506,40r9,-6l536,34r7,3l555,49r4,8l561,68,593,58,590,47,586,37r-2,-3l581,29r-5,-7l566,12,555,5,543,1,529,,513,2,499,7r-13,8l475,27r-9,16l459,61r-4,20l454,105r1,22l459,147r7,17l475,179r11,12l498,199r14,5l527,206r12,-1l550,202r10,-5l569,190r8,-9l583,172r,-2l589,157r4,-15xm718,203r-2,-7l714,189r-1,-2l712,179r,-2l711,169r1,-36l712,111r,-17l711,84r-1,-1l708,76r-3,-6l700,65r-6,-4l687,57,677,55r-29,l637,58r-8,7l622,72r-6,10l613,96r28,6l643,96r2,-5l651,86r5,-2l669,84r5,2l677,89r3,3l682,97r,11l682,133r,17l681,156r,4l679,164r-2,5l673,172r-5,5l663,179r-10,l648,177r-3,-4l642,169r-2,-4l640,154r2,-5l646,146r3,-2l655,141r8,-2l678,135r4,-2l682,108r-6,3l666,114r-25,6l633,123r-11,7l618,135r-7,13l610,155r,21l613,186r7,8l627,202r9,4l655,206r6,-2l667,201r6,-3l679,193r5,-6l684,188r1,1l686,196r1,4l688,203r30,xm855,130r-1,-17l851,98,847,85r-4,-6l841,75,831,62r-8,-5l823,147r-2,11l816,165r-4,7l806,176r-15,l785,172r-5,-8l775,156r-3,-12l772,113r3,-10l780,96r4,-7l791,85r14,l811,89r10,15l823,114r,33l823,57r-3,-2l799,55r-7,2l779,66r-5,6l770,79r,-21l742,58r,200l772,258r,-73l778,192r6,6l789,201r5,3l800,206r20,l831,199r9,-13l841,185r5,-9l847,175r4,-13l854,147r1,-17xm978,203r-3,-7l973,189r,-2l971,179r,-2l971,169r,-36l971,111r,-17l970,84r,-1l967,76r-3,-6l959,65r-6,-4l946,57,936,55r-29,l896,58r-8,7l881,72r-6,10l872,96r28,6l902,96r2,-5l910,86r5,-2l928,84r6,2l937,89r2,3l941,97r,11l941,133r,17l941,156r-1,4l939,164r-3,5l932,172r-5,5l922,179r-10,l908,177r-4,-4l901,169r-1,-4l900,154r2,-5l906,146r2,-2l914,141r8,-2l937,135r4,-2l941,108r-6,3l926,114r-25,6l893,123r-12,7l877,135r-6,13l869,155r,21l873,186r6,8l886,202r10,4l914,206r7,-2l927,201r6,-3l938,193r5,-6l944,188r,1l946,196r1,4l947,203r31,xm1033,58r-31,l1002,203r31,l1033,58xm1033,3r-31,l1002,39r31,l1033,3xm1165,203r-3,-7l1160,189r,-2l1159,179r-1,-2l1158,169r,-36l1158,111r,-17l1157,84r,-1l1154,76r-3,-6l1147,65r-7,-4l1133,57r-10,-2l1095,55r-12,3l1076,65r-8,7l1063,82r-4,14l1087,102r2,-6l1092,91r6,-5l1102,84r13,l1121,86r3,3l1127,92r1,5l1128,108r,25l1128,150r,6l1127,160r-1,4l1123,169r-3,3l1115,177r-6,2l1099,179r-4,-2l1092,173r-4,-4l1087,165r,-11l1089,149r4,-3l1095,144r6,-3l1110,139r14,-4l1128,133r,-25l1123,111r-10,3l1088,120r-8,3l1069,130r-5,5l1058,148r-2,7l1056,176r4,10l1067,194r6,8l1083,206r18,l1108,204r6,-3l1120,198r5,-5l1131,187r,1l1131,189r2,7l1134,200r1,3l1165,203xm1294,102r,-9l1293,87r-1,-3l1291,81r,-2l1289,76r-2,-5l1284,66r-5,-3l1274,60r-6,-4l1262,55r-7,l1244,57r-10,4l1225,69r-8,10l1217,58r-28,l1189,203r31,l1220,121r,-11l1222,104r1,-6l1226,93r9,-7l1239,84r10,l1252,85r3,3l1258,91r2,3l1262,99r1,4l1263,110r1,93l1294,203r,-101xe" fillcolor="#1e477a" stroked="f">
                  <v:path arrowok="t" o:connecttype="custom" o:connectlocs="72,421;180,621;593,560;505,584;490,489;555,467;581,447;499,425;455,545;527,624;583,588;712,597;710,501;648,473;643,514;680,510;679,582;645,591;655,559;641,538;613,604;673,616;688,621;843,497;812,590;772,531;821,522;779,484;772,603;831,617;855,548;971,587;964,488;888,483;910,504;941,526;932,590;900,583;937,553;881,548;886,620;943,605;1033,476;1002,457;1159,597;1157,501;1095,473;1089,514;1127,510;1126,582;1092,591;1101,559;1088,538;1060,604;1120,616;1135,621;1291,497;1262,473;1189,476;1226,511;1260,512" o:connectangles="0,0,0,0,0,0,0,0,0,0,0,0,0,0,0,0,0,0,0,0,0,0,0,0,0,0,0,0,0,0,0,0,0,0,0,0,0,0,0,0,0,0,0,0,0,0,0,0,0,0,0,0,0,0,0,0,0,0,0,0,0"/>
                </v:shape>
                <v:shape id="Picture 597" o:spid="_x0000_s1030" type="#_x0000_t75" style="position:absolute;left:3808;top:421;width:1430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38209336" w14:textId="77777777" w:rsidR="000B3688" w:rsidRDefault="000B3688">
      <w:pPr>
        <w:pStyle w:val="BodyText"/>
        <w:spacing w:before="2"/>
        <w:rPr>
          <w:sz w:val="26"/>
        </w:rPr>
      </w:pPr>
    </w:p>
    <w:p w14:paraId="54BC62A5" w14:textId="77777777" w:rsidR="000B3688" w:rsidRDefault="00C01296">
      <w:pPr>
        <w:pStyle w:val="BodyText"/>
        <w:spacing w:before="1"/>
        <w:ind w:left="1896"/>
      </w:pPr>
      <w:r>
        <w:rPr>
          <w:w w:val="80"/>
        </w:rPr>
        <w:t>Setelah</w:t>
      </w:r>
      <w:r>
        <w:rPr>
          <w:spacing w:val="7"/>
          <w:w w:val="80"/>
        </w:rPr>
        <w:t xml:space="preserve"> </w:t>
      </w:r>
      <w:r>
        <w:rPr>
          <w:w w:val="80"/>
        </w:rPr>
        <w:t>membaca</w:t>
      </w:r>
      <w:r>
        <w:rPr>
          <w:spacing w:val="13"/>
          <w:w w:val="80"/>
        </w:rPr>
        <w:t xml:space="preserve"> </w:t>
      </w:r>
      <w:r>
        <w:rPr>
          <w:w w:val="80"/>
        </w:rPr>
        <w:t>modul</w:t>
      </w:r>
      <w:r>
        <w:rPr>
          <w:spacing w:val="7"/>
          <w:w w:val="80"/>
        </w:rPr>
        <w:t xml:space="preserve"> </w:t>
      </w:r>
      <w:r>
        <w:rPr>
          <w:w w:val="80"/>
        </w:rPr>
        <w:t>ini,</w:t>
      </w:r>
      <w:r>
        <w:rPr>
          <w:spacing w:val="10"/>
          <w:w w:val="80"/>
        </w:rPr>
        <w:t xml:space="preserve"> </w:t>
      </w:r>
      <w:r>
        <w:rPr>
          <w:w w:val="80"/>
        </w:rPr>
        <w:t>mahasiswa</w:t>
      </w:r>
      <w:r>
        <w:rPr>
          <w:spacing w:val="8"/>
          <w:w w:val="80"/>
        </w:rPr>
        <w:t xml:space="preserve"> </w:t>
      </w:r>
      <w:r>
        <w:rPr>
          <w:w w:val="80"/>
        </w:rPr>
        <w:t>mampu:</w:t>
      </w:r>
    </w:p>
    <w:p w14:paraId="5A214096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7"/>
        </w:tabs>
        <w:spacing w:before="132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nguraikan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anatomi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yang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berhubungan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eng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ersalinan</w:t>
      </w:r>
    </w:p>
    <w:p w14:paraId="48B7A2DE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7"/>
        </w:tabs>
        <w:spacing w:before="45" w:line="271" w:lineRule="auto"/>
        <w:ind w:right="2519"/>
        <w:rPr>
          <w:sz w:val="24"/>
        </w:rPr>
      </w:pPr>
      <w:r>
        <w:rPr>
          <w:w w:val="75"/>
          <w:sz w:val="24"/>
        </w:rPr>
        <w:t>Mampu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menginterprestasikan</w:t>
      </w:r>
      <w:r>
        <w:rPr>
          <w:spacing w:val="23"/>
          <w:w w:val="75"/>
          <w:sz w:val="24"/>
        </w:rPr>
        <w:t xml:space="preserve"> </w:t>
      </w:r>
      <w:r>
        <w:rPr>
          <w:w w:val="75"/>
          <w:sz w:val="24"/>
        </w:rPr>
        <w:t>perubahan</w:t>
      </w:r>
      <w:r>
        <w:rPr>
          <w:spacing w:val="14"/>
          <w:w w:val="75"/>
          <w:sz w:val="24"/>
        </w:rPr>
        <w:t xml:space="preserve"> </w:t>
      </w:r>
      <w:r>
        <w:rPr>
          <w:w w:val="75"/>
          <w:sz w:val="24"/>
        </w:rPr>
        <w:t>fisiologi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dan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psikologi</w:t>
      </w:r>
      <w:r>
        <w:rPr>
          <w:spacing w:val="26"/>
          <w:w w:val="75"/>
          <w:sz w:val="24"/>
        </w:rPr>
        <w:t xml:space="preserve"> </w:t>
      </w:r>
      <w:r>
        <w:rPr>
          <w:w w:val="75"/>
          <w:sz w:val="24"/>
        </w:rPr>
        <w:t>dalam</w:t>
      </w:r>
      <w:r>
        <w:rPr>
          <w:spacing w:val="-47"/>
          <w:w w:val="75"/>
          <w:sz w:val="24"/>
        </w:rPr>
        <w:t xml:space="preserve"> </w:t>
      </w:r>
      <w:r>
        <w:rPr>
          <w:w w:val="90"/>
          <w:sz w:val="24"/>
        </w:rPr>
        <w:t>persalinan</w:t>
      </w:r>
    </w:p>
    <w:p w14:paraId="47EFF976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6"/>
          <w:tab w:val="left" w:pos="2977"/>
        </w:tabs>
        <w:spacing w:before="53"/>
        <w:ind w:hanging="361"/>
        <w:rPr>
          <w:sz w:val="24"/>
        </w:rPr>
      </w:pPr>
      <w:r>
        <w:rPr>
          <w:w w:val="75"/>
          <w:sz w:val="24"/>
        </w:rPr>
        <w:t>Menginterprestasikan</w:t>
      </w:r>
      <w:r>
        <w:rPr>
          <w:spacing w:val="45"/>
          <w:sz w:val="24"/>
        </w:rPr>
        <w:t xml:space="preserve"> </w:t>
      </w:r>
      <w:r>
        <w:rPr>
          <w:w w:val="75"/>
          <w:sz w:val="24"/>
        </w:rPr>
        <w:t>faktor</w:t>
      </w:r>
      <w:r>
        <w:rPr>
          <w:spacing w:val="54"/>
          <w:sz w:val="24"/>
        </w:rPr>
        <w:t xml:space="preserve"> </w:t>
      </w:r>
      <w:r>
        <w:rPr>
          <w:w w:val="75"/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w w:val="75"/>
          <w:sz w:val="24"/>
        </w:rPr>
        <w:t>faktor</w:t>
      </w:r>
      <w:r>
        <w:rPr>
          <w:spacing w:val="47"/>
          <w:sz w:val="24"/>
        </w:rPr>
        <w:t xml:space="preserve"> </w:t>
      </w:r>
      <w:r>
        <w:rPr>
          <w:w w:val="75"/>
          <w:sz w:val="24"/>
        </w:rPr>
        <w:t>yang</w:t>
      </w:r>
      <w:r>
        <w:rPr>
          <w:spacing w:val="49"/>
          <w:sz w:val="24"/>
        </w:rPr>
        <w:t xml:space="preserve"> </w:t>
      </w:r>
      <w:r>
        <w:rPr>
          <w:w w:val="75"/>
          <w:sz w:val="24"/>
        </w:rPr>
        <w:t>mempengaruhi</w:t>
      </w:r>
      <w:r>
        <w:rPr>
          <w:spacing w:val="45"/>
          <w:sz w:val="24"/>
        </w:rPr>
        <w:t xml:space="preserve"> </w:t>
      </w:r>
      <w:r>
        <w:rPr>
          <w:w w:val="75"/>
          <w:sz w:val="24"/>
        </w:rPr>
        <w:t>persalinan</w:t>
      </w:r>
    </w:p>
    <w:p w14:paraId="5C420366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7"/>
        </w:tabs>
        <w:spacing w:before="42" w:line="271" w:lineRule="auto"/>
        <w:ind w:right="2464"/>
        <w:rPr>
          <w:sz w:val="24"/>
        </w:rPr>
      </w:pPr>
      <w:r>
        <w:rPr>
          <w:w w:val="75"/>
          <w:sz w:val="24"/>
        </w:rPr>
        <w:t>Mampu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menerapkan</w:t>
      </w:r>
      <w:r>
        <w:rPr>
          <w:spacing w:val="11"/>
          <w:w w:val="75"/>
          <w:sz w:val="24"/>
        </w:rPr>
        <w:t xml:space="preserve"> </w:t>
      </w:r>
      <w:r>
        <w:rPr>
          <w:w w:val="75"/>
          <w:sz w:val="24"/>
        </w:rPr>
        <w:t>kebutuhan</w:t>
      </w:r>
      <w:r>
        <w:rPr>
          <w:spacing w:val="11"/>
          <w:w w:val="75"/>
          <w:sz w:val="24"/>
        </w:rPr>
        <w:t xml:space="preserve"> </w:t>
      </w:r>
      <w:r>
        <w:rPr>
          <w:w w:val="75"/>
          <w:sz w:val="24"/>
        </w:rPr>
        <w:t>dasar</w:t>
      </w:r>
      <w:r>
        <w:rPr>
          <w:spacing w:val="48"/>
          <w:w w:val="75"/>
          <w:sz w:val="24"/>
        </w:rPr>
        <w:t xml:space="preserve"> </w:t>
      </w:r>
      <w:r>
        <w:rPr>
          <w:w w:val="75"/>
          <w:sz w:val="24"/>
        </w:rPr>
        <w:t>ibu</w:t>
      </w:r>
      <w:r>
        <w:rPr>
          <w:spacing w:val="33"/>
          <w:sz w:val="24"/>
        </w:rPr>
        <w:t xml:space="preserve"> </w:t>
      </w:r>
      <w:r>
        <w:rPr>
          <w:w w:val="75"/>
          <w:sz w:val="24"/>
        </w:rPr>
        <w:t>bersalin</w:t>
      </w:r>
      <w:r>
        <w:rPr>
          <w:spacing w:val="2"/>
          <w:w w:val="75"/>
          <w:sz w:val="24"/>
        </w:rPr>
        <w:t xml:space="preserve"> </w:t>
      </w:r>
      <w:r>
        <w:rPr>
          <w:w w:val="75"/>
          <w:sz w:val="24"/>
        </w:rPr>
        <w:t>sesuai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dengan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kala</w:t>
      </w:r>
      <w:r>
        <w:rPr>
          <w:spacing w:val="-47"/>
          <w:w w:val="75"/>
          <w:sz w:val="24"/>
        </w:rPr>
        <w:t xml:space="preserve"> </w:t>
      </w:r>
      <w:r>
        <w:rPr>
          <w:w w:val="90"/>
          <w:sz w:val="24"/>
        </w:rPr>
        <w:t>persalinan</w:t>
      </w:r>
    </w:p>
    <w:p w14:paraId="6B895098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7"/>
        </w:tabs>
        <w:spacing w:before="5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nganalis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konsep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asa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suh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ersalinan</w:t>
      </w:r>
    </w:p>
    <w:p w14:paraId="0DE5D0AE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6"/>
          <w:tab w:val="left" w:pos="2977"/>
        </w:tabs>
        <w:spacing w:before="45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ngevaluasi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asuh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ad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ibu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bersalin</w:t>
      </w:r>
    </w:p>
    <w:p w14:paraId="4483679F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7"/>
        </w:tabs>
        <w:spacing w:before="41"/>
        <w:ind w:hanging="361"/>
        <w:rPr>
          <w:sz w:val="24"/>
        </w:rPr>
      </w:pPr>
      <w:r>
        <w:rPr>
          <w:w w:val="75"/>
          <w:sz w:val="24"/>
        </w:rPr>
        <w:t>Mampu</w:t>
      </w:r>
      <w:r>
        <w:rPr>
          <w:spacing w:val="40"/>
          <w:sz w:val="24"/>
        </w:rPr>
        <w:t xml:space="preserve"> </w:t>
      </w:r>
      <w:r>
        <w:rPr>
          <w:w w:val="75"/>
          <w:sz w:val="24"/>
        </w:rPr>
        <w:t>mengevaluasi</w:t>
      </w:r>
      <w:r>
        <w:rPr>
          <w:spacing w:val="37"/>
          <w:sz w:val="24"/>
        </w:rPr>
        <w:t xml:space="preserve"> </w:t>
      </w:r>
      <w:r>
        <w:rPr>
          <w:w w:val="75"/>
          <w:sz w:val="24"/>
        </w:rPr>
        <w:t>adaptasi</w:t>
      </w:r>
      <w:r>
        <w:rPr>
          <w:spacing w:val="34"/>
          <w:sz w:val="24"/>
        </w:rPr>
        <w:t xml:space="preserve"> </w:t>
      </w:r>
      <w:r>
        <w:rPr>
          <w:w w:val="75"/>
          <w:sz w:val="24"/>
        </w:rPr>
        <w:t>bayi</w:t>
      </w:r>
      <w:r>
        <w:rPr>
          <w:spacing w:val="34"/>
          <w:sz w:val="24"/>
        </w:rPr>
        <w:t xml:space="preserve"> </w:t>
      </w:r>
      <w:r>
        <w:rPr>
          <w:w w:val="75"/>
          <w:sz w:val="24"/>
        </w:rPr>
        <w:t>segera</w:t>
      </w:r>
      <w:r>
        <w:rPr>
          <w:spacing w:val="35"/>
          <w:sz w:val="24"/>
        </w:rPr>
        <w:t xml:space="preserve"> </w:t>
      </w:r>
      <w:r>
        <w:rPr>
          <w:w w:val="75"/>
          <w:sz w:val="24"/>
        </w:rPr>
        <w:t>setelah</w:t>
      </w:r>
      <w:r>
        <w:rPr>
          <w:spacing w:val="44"/>
          <w:w w:val="75"/>
          <w:sz w:val="24"/>
        </w:rPr>
        <w:t xml:space="preserve"> </w:t>
      </w:r>
      <w:r>
        <w:rPr>
          <w:w w:val="75"/>
          <w:sz w:val="24"/>
        </w:rPr>
        <w:t>lahir</w:t>
      </w:r>
    </w:p>
    <w:p w14:paraId="002B1263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7"/>
        </w:tabs>
        <w:spacing w:before="42" w:line="275" w:lineRule="exact"/>
        <w:ind w:hanging="361"/>
        <w:rPr>
          <w:sz w:val="24"/>
        </w:rPr>
      </w:pPr>
      <w:r>
        <w:rPr>
          <w:w w:val="75"/>
          <w:sz w:val="24"/>
        </w:rPr>
        <w:t>Mampu</w:t>
      </w:r>
      <w:r>
        <w:rPr>
          <w:spacing w:val="44"/>
          <w:w w:val="75"/>
          <w:sz w:val="24"/>
        </w:rPr>
        <w:t xml:space="preserve"> </w:t>
      </w:r>
      <w:r>
        <w:rPr>
          <w:w w:val="75"/>
          <w:sz w:val="24"/>
        </w:rPr>
        <w:t>mengevaluasi</w:t>
      </w:r>
      <w:r>
        <w:rPr>
          <w:spacing w:val="5"/>
          <w:w w:val="75"/>
          <w:sz w:val="24"/>
        </w:rPr>
        <w:t xml:space="preserve"> </w:t>
      </w:r>
      <w:r>
        <w:rPr>
          <w:w w:val="75"/>
          <w:sz w:val="24"/>
        </w:rPr>
        <w:t>asuhan</w:t>
      </w:r>
      <w:r>
        <w:rPr>
          <w:spacing w:val="47"/>
          <w:w w:val="75"/>
          <w:sz w:val="24"/>
        </w:rPr>
        <w:t xml:space="preserve"> </w:t>
      </w:r>
      <w:r>
        <w:rPr>
          <w:w w:val="75"/>
          <w:sz w:val="24"/>
        </w:rPr>
        <w:t>bayi</w:t>
      </w:r>
      <w:r>
        <w:rPr>
          <w:spacing w:val="44"/>
          <w:w w:val="75"/>
          <w:sz w:val="24"/>
        </w:rPr>
        <w:t xml:space="preserve"> </w:t>
      </w:r>
      <w:r>
        <w:rPr>
          <w:w w:val="75"/>
          <w:sz w:val="24"/>
        </w:rPr>
        <w:t>baru</w:t>
      </w:r>
      <w:r>
        <w:rPr>
          <w:spacing w:val="33"/>
          <w:w w:val="75"/>
          <w:sz w:val="24"/>
        </w:rPr>
        <w:t xml:space="preserve"> </w:t>
      </w:r>
      <w:r>
        <w:rPr>
          <w:w w:val="75"/>
          <w:sz w:val="24"/>
        </w:rPr>
        <w:t>lahir</w:t>
      </w:r>
      <w:r>
        <w:rPr>
          <w:spacing w:val="43"/>
          <w:w w:val="75"/>
          <w:sz w:val="24"/>
        </w:rPr>
        <w:t xml:space="preserve"> </w:t>
      </w:r>
      <w:r>
        <w:rPr>
          <w:w w:val="75"/>
          <w:sz w:val="24"/>
        </w:rPr>
        <w:t>dalam</w:t>
      </w:r>
      <w:r>
        <w:rPr>
          <w:spacing w:val="48"/>
          <w:w w:val="75"/>
          <w:sz w:val="24"/>
        </w:rPr>
        <w:t xml:space="preserve"> </w:t>
      </w:r>
      <w:r>
        <w:rPr>
          <w:w w:val="75"/>
          <w:sz w:val="24"/>
        </w:rPr>
        <w:t>2</w:t>
      </w:r>
      <w:r>
        <w:rPr>
          <w:spacing w:val="38"/>
          <w:w w:val="75"/>
          <w:sz w:val="24"/>
        </w:rPr>
        <w:t xml:space="preserve"> </w:t>
      </w:r>
      <w:r>
        <w:rPr>
          <w:w w:val="75"/>
          <w:sz w:val="24"/>
        </w:rPr>
        <w:t>jam</w:t>
      </w:r>
      <w:r>
        <w:rPr>
          <w:spacing w:val="41"/>
          <w:w w:val="75"/>
          <w:sz w:val="24"/>
        </w:rPr>
        <w:t xml:space="preserve"> </w:t>
      </w:r>
      <w:r>
        <w:rPr>
          <w:w w:val="75"/>
          <w:sz w:val="24"/>
        </w:rPr>
        <w:t>pertama</w:t>
      </w:r>
    </w:p>
    <w:p w14:paraId="0F6D085B" w14:textId="77777777" w:rsidR="000B3688" w:rsidRDefault="00C01296" w:rsidP="00C01296">
      <w:pPr>
        <w:pStyle w:val="ListParagraph"/>
        <w:numPr>
          <w:ilvl w:val="1"/>
          <w:numId w:val="23"/>
        </w:numPr>
        <w:tabs>
          <w:tab w:val="left" w:pos="2976"/>
          <w:tab w:val="left" w:pos="2977"/>
        </w:tabs>
        <w:spacing w:line="275" w:lineRule="exact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merancang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suha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kebidana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ad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bu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bersali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bayi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baru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hi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2</w:t>
      </w:r>
    </w:p>
    <w:p w14:paraId="64E63ADD" w14:textId="10C8B6C1" w:rsidR="000B3688" w:rsidRDefault="00C01296">
      <w:pPr>
        <w:pStyle w:val="BodyText"/>
        <w:tabs>
          <w:tab w:val="right" w:pos="10908"/>
        </w:tabs>
        <w:spacing w:before="45"/>
        <w:ind w:left="2976"/>
        <w:jc w:val="both"/>
        <w:rPr>
          <w:sz w:val="20"/>
        </w:rPr>
      </w:pPr>
      <w:r>
        <w:t>jam.</w:t>
      </w:r>
      <w:r>
        <w:tab/>
      </w:r>
    </w:p>
    <w:p w14:paraId="6F6D1425" w14:textId="77777777" w:rsidR="000B3688" w:rsidRDefault="000B3688">
      <w:pPr>
        <w:pStyle w:val="BodyText"/>
        <w:rPr>
          <w:sz w:val="22"/>
        </w:rPr>
      </w:pPr>
    </w:p>
    <w:p w14:paraId="46AAB605" w14:textId="77777777" w:rsidR="000B3688" w:rsidRDefault="000B3688">
      <w:pPr>
        <w:pStyle w:val="BodyText"/>
        <w:rPr>
          <w:sz w:val="22"/>
        </w:rPr>
      </w:pPr>
    </w:p>
    <w:p w14:paraId="1E15AAEC" w14:textId="77777777" w:rsidR="000B3688" w:rsidRDefault="000B3688">
      <w:pPr>
        <w:pStyle w:val="BodyText"/>
        <w:rPr>
          <w:sz w:val="22"/>
        </w:rPr>
      </w:pPr>
    </w:p>
    <w:p w14:paraId="404ACFB0" w14:textId="77777777" w:rsidR="000B3688" w:rsidRDefault="000B3688">
      <w:pPr>
        <w:pStyle w:val="BodyText"/>
        <w:rPr>
          <w:sz w:val="22"/>
        </w:rPr>
      </w:pPr>
    </w:p>
    <w:p w14:paraId="110E765F" w14:textId="77777777" w:rsidR="000B3688" w:rsidRDefault="000B3688">
      <w:pPr>
        <w:pStyle w:val="BodyText"/>
        <w:rPr>
          <w:sz w:val="22"/>
        </w:rPr>
      </w:pPr>
    </w:p>
    <w:p w14:paraId="72DFCF69" w14:textId="77777777" w:rsidR="000B3688" w:rsidRDefault="000B3688">
      <w:pPr>
        <w:pStyle w:val="BodyText"/>
        <w:rPr>
          <w:sz w:val="22"/>
        </w:rPr>
      </w:pPr>
    </w:p>
    <w:p w14:paraId="0F24D221" w14:textId="77777777" w:rsidR="000B3688" w:rsidRDefault="000B3688">
      <w:pPr>
        <w:pStyle w:val="BodyText"/>
        <w:spacing w:before="1"/>
        <w:rPr>
          <w:sz w:val="19"/>
        </w:rPr>
      </w:pPr>
    </w:p>
    <w:p w14:paraId="4FADBD44" w14:textId="74944E0B" w:rsidR="000B3688" w:rsidRDefault="00C01296" w:rsidP="00A231D8">
      <w:pPr>
        <w:spacing w:before="1"/>
        <w:ind w:left="100"/>
        <w:rPr>
          <w:rFonts w:ascii="Microsoft Sans Serif"/>
          <w:sz w:val="20"/>
        </w:rPr>
        <w:sectPr w:rsidR="000B3688">
          <w:headerReference w:type="default" r:id="rId18"/>
          <w:pgSz w:w="11910" w:h="16840"/>
          <w:pgMar w:top="1620" w:right="0" w:bottom="280" w:left="380" w:header="904" w:footer="0" w:gutter="0"/>
          <w:cols w:space="720"/>
        </w:sectPr>
      </w:pPr>
      <w:r>
        <w:rPr>
          <w:rFonts w:ascii="Microsoft Sans Serif"/>
          <w:sz w:val="20"/>
        </w:rPr>
        <w:t xml:space="preserve"> </w:t>
      </w:r>
    </w:p>
    <w:p w14:paraId="0C8796DB" w14:textId="143C9E5F" w:rsidR="000B3688" w:rsidRDefault="000B3688" w:rsidP="00A231D8">
      <w:pPr>
        <w:pStyle w:val="BodyText"/>
        <w:rPr>
          <w:rFonts w:ascii="Microsoft Sans Serif"/>
          <w:sz w:val="20"/>
        </w:rPr>
      </w:pPr>
    </w:p>
    <w:p w14:paraId="48B2FB2B" w14:textId="77777777" w:rsidR="000B3688" w:rsidRDefault="000B3688">
      <w:pPr>
        <w:pStyle w:val="BodyText"/>
        <w:spacing w:before="3"/>
        <w:rPr>
          <w:rFonts w:ascii="Microsoft Sans Serif"/>
          <w:sz w:val="27"/>
        </w:rPr>
      </w:pPr>
    </w:p>
    <w:p w14:paraId="155A6F86" w14:textId="54B5CEAB" w:rsidR="000B3688" w:rsidRDefault="000C0C2E">
      <w:pPr>
        <w:spacing w:before="89" w:line="242" w:lineRule="auto"/>
        <w:ind w:left="4134" w:right="485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84800" behindDoc="1" locked="0" layoutInCell="1" allowOverlap="1" wp14:anchorId="136C8FB3" wp14:editId="1449224E">
                <wp:simplePos x="0" y="0"/>
                <wp:positionH relativeFrom="page">
                  <wp:posOffset>2762250</wp:posOffset>
                </wp:positionH>
                <wp:positionV relativeFrom="paragraph">
                  <wp:posOffset>6350</wp:posOffset>
                </wp:positionV>
                <wp:extent cx="4805045" cy="613410"/>
                <wp:effectExtent l="0" t="0" r="0" b="0"/>
                <wp:wrapNone/>
                <wp:docPr id="738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613410"/>
                          <a:chOff x="4350" y="10"/>
                          <a:chExt cx="7567" cy="966"/>
                        </a:xfrm>
                      </wpg:grpSpPr>
                      <wps:wsp>
                        <wps:cNvPr id="739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4357" y="17"/>
                            <a:ext cx="7552" cy="95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AutoShape 587"/>
                        <wps:cNvSpPr>
                          <a:spLocks/>
                        </wps:cNvSpPr>
                        <wps:spPr bwMode="auto">
                          <a:xfrm>
                            <a:off x="4357" y="17"/>
                            <a:ext cx="7552" cy="951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7552"/>
                              <a:gd name="T2" fmla="+- 0 968 17"/>
                              <a:gd name="T3" fmla="*/ 968 h 951"/>
                              <a:gd name="T4" fmla="+- 0 11909 4357"/>
                              <a:gd name="T5" fmla="*/ T4 w 7552"/>
                              <a:gd name="T6" fmla="+- 0 968 17"/>
                              <a:gd name="T7" fmla="*/ 968 h 951"/>
                              <a:gd name="T8" fmla="+- 0 11909 4357"/>
                              <a:gd name="T9" fmla="*/ T8 w 7552"/>
                              <a:gd name="T10" fmla="+- 0 17 17"/>
                              <a:gd name="T11" fmla="*/ 17 h 951"/>
                              <a:gd name="T12" fmla="+- 0 4357 4357"/>
                              <a:gd name="T13" fmla="*/ T12 w 7552"/>
                              <a:gd name="T14" fmla="+- 0 17 17"/>
                              <a:gd name="T15" fmla="*/ 17 h 951"/>
                              <a:gd name="T16" fmla="+- 0 4357 4357"/>
                              <a:gd name="T17" fmla="*/ T16 w 7552"/>
                              <a:gd name="T18" fmla="+- 0 968 17"/>
                              <a:gd name="T19" fmla="*/ 968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52" h="951">
                                <a:moveTo>
                                  <a:pt x="0" y="951"/>
                                </a:moveTo>
                                <a:lnTo>
                                  <a:pt x="7552" y="951"/>
                                </a:lnTo>
                                <a:moveTo>
                                  <a:pt x="7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F1DE6" id="Group 586" o:spid="_x0000_s1026" style="position:absolute;margin-left:217.5pt;margin-top:.5pt;width:378.35pt;height:48.3pt;z-index:-20231680;mso-position-horizontal-relative:page" coordorigin="4350,10" coordsize="756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">
                <v:rect id="Rectangle 588" o:spid="_x0000_s1027" style="position:absolute;left:4357;top:17;width:755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" fillcolor="#92d050" stroked="f"/>
                <v:shape id="AutoShape 587" o:spid="_x0000_s1028" style="position:absolute;left:4357;top:17;width:7552;height:951;visibility:visible;mso-wrap-style:square;v-text-anchor:top" coordsize="7552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" path="m,951r7552,m7552,l,,,951e" filled="f" strokecolor="#92d050">
                  <v:path arrowok="t" o:connecttype="custom" o:connectlocs="0,968;7552,968;7552,17;0,17;0,968" o:connectangles="0,0,0,0,0"/>
                </v:shape>
                <w10:wrap anchorx="page"/>
              </v:group>
            </w:pict>
          </mc:Fallback>
        </mc:AlternateContent>
      </w:r>
      <w:r w:rsidR="00C01296">
        <w:rPr>
          <w:noProof/>
        </w:rPr>
        <w:drawing>
          <wp:anchor distT="0" distB="0" distL="0" distR="0" simplePos="0" relativeHeight="15810560" behindDoc="0" locked="0" layoutInCell="1" allowOverlap="1" wp14:anchorId="46D18DF5" wp14:editId="703FD83A">
            <wp:simplePos x="0" y="0"/>
            <wp:positionH relativeFrom="page">
              <wp:posOffset>1463675</wp:posOffset>
            </wp:positionH>
            <wp:positionV relativeFrom="paragraph">
              <wp:posOffset>902993</wp:posOffset>
            </wp:positionV>
            <wp:extent cx="2574290" cy="5599683"/>
            <wp:effectExtent l="0" t="0" r="0" b="0"/>
            <wp:wrapNone/>
            <wp:docPr id="6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559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296">
        <w:rPr>
          <w:rFonts w:ascii="Arial"/>
          <w:b/>
          <w:sz w:val="28"/>
        </w:rPr>
        <w:t>SERI</w:t>
      </w:r>
      <w:r w:rsidR="00C01296">
        <w:rPr>
          <w:rFonts w:ascii="Arial"/>
          <w:b/>
          <w:spacing w:val="-9"/>
          <w:sz w:val="28"/>
        </w:rPr>
        <w:t xml:space="preserve"> </w:t>
      </w:r>
      <w:r w:rsidR="00C01296">
        <w:rPr>
          <w:rFonts w:ascii="Arial"/>
          <w:b/>
          <w:sz w:val="28"/>
        </w:rPr>
        <w:t>MODUL</w:t>
      </w:r>
      <w:r w:rsidR="00C01296">
        <w:rPr>
          <w:rFonts w:ascii="Arial"/>
          <w:b/>
          <w:spacing w:val="-2"/>
          <w:sz w:val="28"/>
        </w:rPr>
        <w:t xml:space="preserve"> </w:t>
      </w:r>
      <w:r w:rsidR="00C01296">
        <w:rPr>
          <w:rFonts w:ascii="Arial"/>
          <w:b/>
          <w:sz w:val="28"/>
        </w:rPr>
        <w:t>ASUHAN</w:t>
      </w:r>
      <w:r w:rsidR="00C01296">
        <w:rPr>
          <w:rFonts w:ascii="Arial"/>
          <w:b/>
          <w:spacing w:val="-8"/>
          <w:sz w:val="28"/>
        </w:rPr>
        <w:t xml:space="preserve"> </w:t>
      </w:r>
      <w:r w:rsidR="00C01296">
        <w:rPr>
          <w:rFonts w:ascii="Arial"/>
          <w:b/>
          <w:sz w:val="28"/>
        </w:rPr>
        <w:t>PERSALINAN</w:t>
      </w:r>
      <w:r w:rsidR="00C01296">
        <w:rPr>
          <w:rFonts w:ascii="Arial"/>
          <w:b/>
          <w:spacing w:val="-6"/>
          <w:sz w:val="28"/>
        </w:rPr>
        <w:t xml:space="preserve"> </w:t>
      </w:r>
      <w:r w:rsidR="00C01296">
        <w:rPr>
          <w:rFonts w:ascii="Arial"/>
          <w:b/>
          <w:sz w:val="28"/>
        </w:rPr>
        <w:t>NORMAL</w:t>
      </w:r>
      <w:r w:rsidR="00C01296">
        <w:rPr>
          <w:rFonts w:ascii="Arial"/>
          <w:b/>
          <w:spacing w:val="-7"/>
          <w:sz w:val="28"/>
        </w:rPr>
        <w:t xml:space="preserve"> </w:t>
      </w:r>
      <w:r w:rsidR="00C01296">
        <w:rPr>
          <w:rFonts w:ascii="Arial"/>
          <w:b/>
          <w:sz w:val="28"/>
        </w:rPr>
        <w:t>DAN</w:t>
      </w:r>
      <w:r w:rsidR="00C01296">
        <w:rPr>
          <w:rFonts w:ascii="Arial"/>
          <w:b/>
          <w:spacing w:val="-75"/>
          <w:sz w:val="28"/>
        </w:rPr>
        <w:t xml:space="preserve"> </w:t>
      </w:r>
      <w:r w:rsidR="00C01296">
        <w:rPr>
          <w:rFonts w:ascii="Arial"/>
          <w:b/>
          <w:sz w:val="28"/>
        </w:rPr>
        <w:t>BAYI</w:t>
      </w:r>
      <w:r w:rsidR="00C01296">
        <w:rPr>
          <w:rFonts w:ascii="Arial"/>
          <w:b/>
          <w:spacing w:val="2"/>
          <w:sz w:val="28"/>
        </w:rPr>
        <w:t xml:space="preserve"> </w:t>
      </w:r>
      <w:r w:rsidR="00C01296">
        <w:rPr>
          <w:rFonts w:ascii="Arial"/>
          <w:b/>
          <w:sz w:val="28"/>
        </w:rPr>
        <w:t>BARU</w:t>
      </w:r>
      <w:r w:rsidR="00C01296">
        <w:rPr>
          <w:rFonts w:ascii="Arial"/>
          <w:b/>
          <w:spacing w:val="5"/>
          <w:sz w:val="28"/>
        </w:rPr>
        <w:t xml:space="preserve"> </w:t>
      </w:r>
      <w:r w:rsidR="00C01296">
        <w:rPr>
          <w:rFonts w:ascii="Arial"/>
          <w:b/>
          <w:sz w:val="28"/>
        </w:rPr>
        <w:t>LAHIR</w:t>
      </w:r>
    </w:p>
    <w:p w14:paraId="4975256C" w14:textId="77777777" w:rsidR="000B3688" w:rsidRDefault="000B3688">
      <w:pPr>
        <w:pStyle w:val="BodyText"/>
        <w:rPr>
          <w:rFonts w:ascii="Arial"/>
          <w:b/>
          <w:sz w:val="30"/>
        </w:rPr>
      </w:pPr>
    </w:p>
    <w:p w14:paraId="2E296D7D" w14:textId="77777777" w:rsidR="000B3688" w:rsidRDefault="000B3688">
      <w:pPr>
        <w:pStyle w:val="BodyText"/>
        <w:rPr>
          <w:rFonts w:ascii="Arial"/>
          <w:b/>
          <w:sz w:val="30"/>
        </w:rPr>
      </w:pPr>
    </w:p>
    <w:p w14:paraId="065A124E" w14:textId="77777777" w:rsidR="000B3688" w:rsidRDefault="000B3688">
      <w:pPr>
        <w:pStyle w:val="BodyText"/>
        <w:rPr>
          <w:rFonts w:ascii="Arial"/>
          <w:b/>
          <w:sz w:val="30"/>
        </w:rPr>
      </w:pPr>
    </w:p>
    <w:p w14:paraId="487CEF29" w14:textId="77777777" w:rsidR="000B3688" w:rsidRDefault="000B3688">
      <w:pPr>
        <w:pStyle w:val="BodyText"/>
        <w:rPr>
          <w:rFonts w:ascii="Arial"/>
          <w:b/>
          <w:sz w:val="30"/>
        </w:rPr>
      </w:pPr>
    </w:p>
    <w:p w14:paraId="7BEFD3E7" w14:textId="77777777" w:rsidR="000B3688" w:rsidRDefault="000B3688">
      <w:pPr>
        <w:pStyle w:val="BodyText"/>
        <w:rPr>
          <w:rFonts w:ascii="Arial"/>
          <w:b/>
          <w:sz w:val="30"/>
        </w:rPr>
      </w:pPr>
    </w:p>
    <w:p w14:paraId="3AA14738" w14:textId="77777777" w:rsidR="000B3688" w:rsidRDefault="000B3688">
      <w:pPr>
        <w:pStyle w:val="BodyText"/>
        <w:rPr>
          <w:rFonts w:ascii="Arial"/>
          <w:b/>
          <w:sz w:val="41"/>
        </w:rPr>
      </w:pPr>
    </w:p>
    <w:p w14:paraId="58360463" w14:textId="77777777" w:rsidR="000B3688" w:rsidRDefault="00C01296">
      <w:pPr>
        <w:pStyle w:val="Heading2"/>
        <w:ind w:left="6265" w:right="830"/>
      </w:pPr>
      <w:bookmarkStart w:id="2" w:name="ASUHAN_PERSALINAN_NORMAL"/>
      <w:bookmarkEnd w:id="2"/>
      <w:r>
        <w:rPr>
          <w:color w:val="1F477B"/>
        </w:rPr>
        <w:t>ASUHAN</w:t>
      </w:r>
      <w:r>
        <w:rPr>
          <w:color w:val="1F477B"/>
          <w:spacing w:val="1"/>
        </w:rPr>
        <w:t xml:space="preserve"> </w:t>
      </w:r>
      <w:r>
        <w:rPr>
          <w:color w:val="1F477B"/>
        </w:rPr>
        <w:t>PERSALINAN</w:t>
      </w:r>
      <w:r>
        <w:rPr>
          <w:color w:val="1F477B"/>
          <w:spacing w:val="-188"/>
        </w:rPr>
        <w:t xml:space="preserve"> </w:t>
      </w:r>
      <w:r>
        <w:rPr>
          <w:color w:val="1F477B"/>
        </w:rPr>
        <w:t>NORMAL</w:t>
      </w:r>
    </w:p>
    <w:p w14:paraId="2B532A06" w14:textId="77777777" w:rsidR="000B3688" w:rsidRDefault="000B3688">
      <w:pPr>
        <w:pStyle w:val="BodyText"/>
        <w:rPr>
          <w:rFonts w:ascii="Comic Sans MS"/>
          <w:b/>
          <w:sz w:val="62"/>
        </w:rPr>
      </w:pPr>
    </w:p>
    <w:p w14:paraId="307FFCC6" w14:textId="77777777" w:rsidR="000B3688" w:rsidRDefault="000B3688">
      <w:pPr>
        <w:pStyle w:val="BodyText"/>
        <w:rPr>
          <w:rFonts w:ascii="Comic Sans MS"/>
          <w:b/>
          <w:sz w:val="62"/>
        </w:rPr>
      </w:pPr>
    </w:p>
    <w:p w14:paraId="3911148B" w14:textId="77777777" w:rsidR="000B3688" w:rsidRDefault="000B3688">
      <w:pPr>
        <w:pStyle w:val="BodyText"/>
        <w:rPr>
          <w:rFonts w:ascii="Comic Sans MS"/>
          <w:b/>
          <w:sz w:val="62"/>
        </w:rPr>
      </w:pPr>
    </w:p>
    <w:p w14:paraId="5F4DDF74" w14:textId="77777777" w:rsidR="000B3688" w:rsidRDefault="000B3688">
      <w:pPr>
        <w:pStyle w:val="BodyText"/>
        <w:rPr>
          <w:rFonts w:ascii="Comic Sans MS"/>
          <w:b/>
          <w:sz w:val="62"/>
        </w:rPr>
      </w:pPr>
    </w:p>
    <w:p w14:paraId="49823F81" w14:textId="77777777" w:rsidR="000B3688" w:rsidRDefault="000B3688">
      <w:pPr>
        <w:pStyle w:val="BodyText"/>
        <w:rPr>
          <w:rFonts w:ascii="Comic Sans MS"/>
          <w:b/>
          <w:sz w:val="62"/>
        </w:rPr>
      </w:pPr>
    </w:p>
    <w:p w14:paraId="24CB13F4" w14:textId="77777777" w:rsidR="000B3688" w:rsidRDefault="000B3688">
      <w:pPr>
        <w:pStyle w:val="BodyText"/>
        <w:rPr>
          <w:rFonts w:ascii="Comic Sans MS"/>
          <w:b/>
          <w:sz w:val="62"/>
        </w:rPr>
      </w:pPr>
    </w:p>
    <w:p w14:paraId="1DC9342F" w14:textId="77777777" w:rsidR="000B3688" w:rsidRDefault="000B3688">
      <w:pPr>
        <w:pStyle w:val="BodyText"/>
        <w:spacing w:before="1"/>
        <w:rPr>
          <w:rFonts w:ascii="Comic Sans MS"/>
          <w:b/>
          <w:sz w:val="77"/>
        </w:rPr>
      </w:pPr>
    </w:p>
    <w:p w14:paraId="4AE3BFEC" w14:textId="26478BAF" w:rsidR="000B3688" w:rsidRDefault="00C01296">
      <w:pPr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1E469A33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544B9EF9" w14:textId="77777777" w:rsidR="000B3688" w:rsidRDefault="000B3688">
      <w:pPr>
        <w:spacing w:line="197" w:lineRule="exact"/>
        <w:rPr>
          <w:rFonts w:ascii="Arial"/>
          <w:sz w:val="20"/>
        </w:rPr>
      </w:pPr>
    </w:p>
    <w:p w14:paraId="15634F02" w14:textId="4C685F09" w:rsidR="000B3688" w:rsidRDefault="000C0C2E">
      <w:pPr>
        <w:spacing w:before="218" w:line="244" w:lineRule="auto"/>
        <w:ind w:left="4662" w:right="1690" w:hanging="1859"/>
        <w:rPr>
          <w:rFonts w:ascii="Microsoft Sans Serif"/>
          <w:sz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0784" behindDoc="1" locked="0" layoutInCell="1" allowOverlap="1" wp14:anchorId="5366D37E" wp14:editId="00545D13">
                <wp:simplePos x="0" y="0"/>
                <wp:positionH relativeFrom="page">
                  <wp:posOffset>1339215</wp:posOffset>
                </wp:positionH>
                <wp:positionV relativeFrom="paragraph">
                  <wp:posOffset>925830</wp:posOffset>
                </wp:positionV>
                <wp:extent cx="5492750" cy="520700"/>
                <wp:effectExtent l="0" t="0" r="0" b="0"/>
                <wp:wrapTopAndBottom/>
                <wp:docPr id="714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520700"/>
                          <a:chOff x="2109" y="1458"/>
                          <a:chExt cx="8650" cy="820"/>
                        </a:xfrm>
                      </wpg:grpSpPr>
                      <wps:wsp>
                        <wps:cNvPr id="715" name="AutoShape 572"/>
                        <wps:cNvSpPr>
                          <a:spLocks/>
                        </wps:cNvSpPr>
                        <wps:spPr bwMode="auto">
                          <a:xfrm>
                            <a:off x="2129" y="1497"/>
                            <a:ext cx="8630" cy="780"/>
                          </a:xfrm>
                          <a:custGeom>
                            <a:avLst/>
                            <a:gdLst>
                              <a:gd name="T0" fmla="+- 0 10666 2129"/>
                              <a:gd name="T1" fmla="*/ T0 w 8630"/>
                              <a:gd name="T2" fmla="+- 0 1502 1498"/>
                              <a:gd name="T3" fmla="*/ 1502 h 780"/>
                              <a:gd name="T4" fmla="+- 0 10633 2129"/>
                              <a:gd name="T5" fmla="*/ T4 w 8630"/>
                              <a:gd name="T6" fmla="+- 0 1518 1498"/>
                              <a:gd name="T7" fmla="*/ 1518 h 780"/>
                              <a:gd name="T8" fmla="+- 0 10614 2129"/>
                              <a:gd name="T9" fmla="*/ T8 w 8630"/>
                              <a:gd name="T10" fmla="+- 0 1548 1498"/>
                              <a:gd name="T11" fmla="*/ 1548 h 780"/>
                              <a:gd name="T12" fmla="+- 0 10609 2129"/>
                              <a:gd name="T13" fmla="*/ T12 w 8630"/>
                              <a:gd name="T14" fmla="+- 0 1588 1498"/>
                              <a:gd name="T15" fmla="*/ 1588 h 780"/>
                              <a:gd name="T16" fmla="+- 0 2177 2129"/>
                              <a:gd name="T17" fmla="*/ T16 w 8630"/>
                              <a:gd name="T18" fmla="+- 0 1594 1498"/>
                              <a:gd name="T19" fmla="*/ 1594 h 780"/>
                              <a:gd name="T20" fmla="+- 0 2149 2129"/>
                              <a:gd name="T21" fmla="*/ T20 w 8630"/>
                              <a:gd name="T22" fmla="+- 0 1614 1498"/>
                              <a:gd name="T23" fmla="*/ 1614 h 780"/>
                              <a:gd name="T24" fmla="+- 0 2131 2129"/>
                              <a:gd name="T25" fmla="*/ T24 w 8630"/>
                              <a:gd name="T26" fmla="+- 0 1646 1498"/>
                              <a:gd name="T27" fmla="*/ 1646 h 780"/>
                              <a:gd name="T28" fmla="+- 0 2131 2129"/>
                              <a:gd name="T29" fmla="*/ T28 w 8630"/>
                              <a:gd name="T30" fmla="+- 0 2224 1498"/>
                              <a:gd name="T31" fmla="*/ 2224 h 780"/>
                              <a:gd name="T32" fmla="+- 0 2149 2129"/>
                              <a:gd name="T33" fmla="*/ T32 w 8630"/>
                              <a:gd name="T34" fmla="+- 0 2256 1498"/>
                              <a:gd name="T35" fmla="*/ 2256 h 780"/>
                              <a:gd name="T36" fmla="+- 0 2177 2129"/>
                              <a:gd name="T37" fmla="*/ T36 w 8630"/>
                              <a:gd name="T38" fmla="+- 0 2274 1498"/>
                              <a:gd name="T39" fmla="*/ 2274 h 780"/>
                              <a:gd name="T40" fmla="+- 0 2236 2129"/>
                              <a:gd name="T41" fmla="*/ T40 w 8630"/>
                              <a:gd name="T42" fmla="+- 0 2272 1498"/>
                              <a:gd name="T43" fmla="*/ 2272 h 780"/>
                              <a:gd name="T44" fmla="+- 0 2259 2129"/>
                              <a:gd name="T45" fmla="*/ T44 w 8630"/>
                              <a:gd name="T46" fmla="+- 0 2256 1498"/>
                              <a:gd name="T47" fmla="*/ 2256 h 780"/>
                              <a:gd name="T48" fmla="+- 0 2172 2129"/>
                              <a:gd name="T49" fmla="*/ T48 w 8630"/>
                              <a:gd name="T50" fmla="+- 0 2236 1498"/>
                              <a:gd name="T51" fmla="*/ 2236 h 780"/>
                              <a:gd name="T52" fmla="+- 0 2163 2129"/>
                              <a:gd name="T53" fmla="*/ T52 w 8630"/>
                              <a:gd name="T54" fmla="+- 0 1648 1498"/>
                              <a:gd name="T55" fmla="*/ 1648 h 780"/>
                              <a:gd name="T56" fmla="+- 0 10639 2129"/>
                              <a:gd name="T57" fmla="*/ T56 w 8630"/>
                              <a:gd name="T58" fmla="+- 0 1618 1498"/>
                              <a:gd name="T59" fmla="*/ 1618 h 780"/>
                              <a:gd name="T60" fmla="+- 0 10667 2129"/>
                              <a:gd name="T61" fmla="*/ T60 w 8630"/>
                              <a:gd name="T62" fmla="+- 0 1534 1498"/>
                              <a:gd name="T63" fmla="*/ 1534 h 780"/>
                              <a:gd name="T64" fmla="+- 0 10735 2129"/>
                              <a:gd name="T65" fmla="*/ T64 w 8630"/>
                              <a:gd name="T66" fmla="+- 0 1518 1498"/>
                              <a:gd name="T67" fmla="*/ 1518 h 780"/>
                              <a:gd name="T68" fmla="+- 0 10702 2129"/>
                              <a:gd name="T69" fmla="*/ T68 w 8630"/>
                              <a:gd name="T70" fmla="+- 0 1502 1498"/>
                              <a:gd name="T71" fmla="*/ 1502 h 780"/>
                              <a:gd name="T72" fmla="+- 0 10667 2129"/>
                              <a:gd name="T73" fmla="*/ T72 w 8630"/>
                              <a:gd name="T74" fmla="+- 0 1534 1498"/>
                              <a:gd name="T75" fmla="*/ 1534 h 780"/>
                              <a:gd name="T76" fmla="+- 0 10639 2129"/>
                              <a:gd name="T77" fmla="*/ T76 w 8630"/>
                              <a:gd name="T78" fmla="+- 0 1618 1498"/>
                              <a:gd name="T79" fmla="*/ 1618 h 780"/>
                              <a:gd name="T80" fmla="+- 0 2163 2129"/>
                              <a:gd name="T81" fmla="*/ T80 w 8630"/>
                              <a:gd name="T82" fmla="+- 0 1648 1498"/>
                              <a:gd name="T83" fmla="*/ 1648 h 780"/>
                              <a:gd name="T84" fmla="+- 0 2172 2129"/>
                              <a:gd name="T85" fmla="*/ T84 w 8630"/>
                              <a:gd name="T86" fmla="+- 0 2236 1498"/>
                              <a:gd name="T87" fmla="*/ 2236 h 780"/>
                              <a:gd name="T88" fmla="+- 0 2236 2129"/>
                              <a:gd name="T89" fmla="*/ T88 w 8630"/>
                              <a:gd name="T90" fmla="+- 0 2236 1498"/>
                              <a:gd name="T91" fmla="*/ 2236 h 780"/>
                              <a:gd name="T92" fmla="+- 0 2194 2129"/>
                              <a:gd name="T93" fmla="*/ T92 w 8630"/>
                              <a:gd name="T94" fmla="+- 0 2216 1498"/>
                              <a:gd name="T95" fmla="*/ 2216 h 780"/>
                              <a:gd name="T96" fmla="+- 0 2192 2129"/>
                              <a:gd name="T97" fmla="*/ T96 w 8630"/>
                              <a:gd name="T98" fmla="+- 0 1656 1498"/>
                              <a:gd name="T99" fmla="*/ 1656 h 780"/>
                              <a:gd name="T100" fmla="+- 0 2207 2129"/>
                              <a:gd name="T101" fmla="*/ T100 w 8630"/>
                              <a:gd name="T102" fmla="+- 0 1648 1498"/>
                              <a:gd name="T103" fmla="*/ 1648 h 780"/>
                              <a:gd name="T104" fmla="+- 0 10667 2129"/>
                              <a:gd name="T105" fmla="*/ T104 w 8630"/>
                              <a:gd name="T106" fmla="+- 0 1632 1498"/>
                              <a:gd name="T107" fmla="*/ 1632 h 780"/>
                              <a:gd name="T108" fmla="+- 0 10676 2129"/>
                              <a:gd name="T109" fmla="*/ T108 w 8630"/>
                              <a:gd name="T110" fmla="+- 0 1562 1498"/>
                              <a:gd name="T111" fmla="*/ 1562 h 780"/>
                              <a:gd name="T112" fmla="+- 0 10716 2129"/>
                              <a:gd name="T113" fmla="*/ T112 w 8630"/>
                              <a:gd name="T114" fmla="+- 0 1542 1498"/>
                              <a:gd name="T115" fmla="*/ 1542 h 780"/>
                              <a:gd name="T116" fmla="+- 0 10684 2129"/>
                              <a:gd name="T117" fmla="*/ T116 w 8630"/>
                              <a:gd name="T118" fmla="+- 0 1528 1498"/>
                              <a:gd name="T119" fmla="*/ 1528 h 780"/>
                              <a:gd name="T120" fmla="+- 0 10726 2129"/>
                              <a:gd name="T121" fmla="*/ T120 w 8630"/>
                              <a:gd name="T122" fmla="+- 0 1558 1498"/>
                              <a:gd name="T123" fmla="*/ 1558 h 780"/>
                              <a:gd name="T124" fmla="+- 0 10725 2129"/>
                              <a:gd name="T125" fmla="*/ T124 w 8630"/>
                              <a:gd name="T126" fmla="+- 0 2132 1498"/>
                              <a:gd name="T127" fmla="*/ 2132 h 780"/>
                              <a:gd name="T128" fmla="+- 0 2249 2129"/>
                              <a:gd name="T129" fmla="*/ T128 w 8630"/>
                              <a:gd name="T130" fmla="+- 0 2158 1498"/>
                              <a:gd name="T131" fmla="*/ 2158 h 780"/>
                              <a:gd name="T132" fmla="+- 0 2236 2129"/>
                              <a:gd name="T133" fmla="*/ T132 w 8630"/>
                              <a:gd name="T134" fmla="+- 0 2236 1498"/>
                              <a:gd name="T135" fmla="*/ 2236 h 780"/>
                              <a:gd name="T136" fmla="+- 0 2268 2129"/>
                              <a:gd name="T137" fmla="*/ T136 w 8630"/>
                              <a:gd name="T138" fmla="+- 0 2244 1498"/>
                              <a:gd name="T139" fmla="*/ 2244 h 780"/>
                              <a:gd name="T140" fmla="+- 0 2278 2129"/>
                              <a:gd name="T141" fmla="*/ T140 w 8630"/>
                              <a:gd name="T142" fmla="+- 0 2216 1498"/>
                              <a:gd name="T143" fmla="*/ 2216 h 780"/>
                              <a:gd name="T144" fmla="+- 0 10711 2129"/>
                              <a:gd name="T145" fmla="*/ T144 w 8630"/>
                              <a:gd name="T146" fmla="+- 0 2184 1498"/>
                              <a:gd name="T147" fmla="*/ 2184 h 780"/>
                              <a:gd name="T148" fmla="+- 0 10745 2129"/>
                              <a:gd name="T149" fmla="*/ T148 w 8630"/>
                              <a:gd name="T150" fmla="+- 0 2158 1498"/>
                              <a:gd name="T151" fmla="*/ 2158 h 780"/>
                              <a:gd name="T152" fmla="+- 0 10758 2129"/>
                              <a:gd name="T153" fmla="*/ T152 w 8630"/>
                              <a:gd name="T154" fmla="+- 0 2128 1498"/>
                              <a:gd name="T155" fmla="*/ 2128 h 780"/>
                              <a:gd name="T156" fmla="+- 0 10758 2129"/>
                              <a:gd name="T157" fmla="*/ T156 w 8630"/>
                              <a:gd name="T158" fmla="+- 0 1562 1498"/>
                              <a:gd name="T159" fmla="*/ 1562 h 780"/>
                              <a:gd name="T160" fmla="+- 0 10692 2129"/>
                              <a:gd name="T161" fmla="*/ T160 w 8630"/>
                              <a:gd name="T162" fmla="+- 0 1562 1498"/>
                              <a:gd name="T163" fmla="*/ 1562 h 780"/>
                              <a:gd name="T164" fmla="+- 0 10669 2129"/>
                              <a:gd name="T165" fmla="*/ T164 w 8630"/>
                              <a:gd name="T166" fmla="+- 0 1620 1498"/>
                              <a:gd name="T167" fmla="*/ 1620 h 780"/>
                              <a:gd name="T168" fmla="+- 0 10651 2129"/>
                              <a:gd name="T169" fmla="*/ T168 w 8630"/>
                              <a:gd name="T170" fmla="+- 0 1648 1498"/>
                              <a:gd name="T171" fmla="*/ 1648 h 780"/>
                              <a:gd name="T172" fmla="+- 0 2196 2129"/>
                              <a:gd name="T173" fmla="*/ T172 w 8630"/>
                              <a:gd name="T174" fmla="+- 0 1652 1498"/>
                              <a:gd name="T175" fmla="*/ 1652 h 780"/>
                              <a:gd name="T176" fmla="+- 0 2190 2129"/>
                              <a:gd name="T177" fmla="*/ T176 w 8630"/>
                              <a:gd name="T178" fmla="+- 0 2208 1498"/>
                              <a:gd name="T179" fmla="*/ 2208 h 780"/>
                              <a:gd name="T180" fmla="+- 0 2215 2129"/>
                              <a:gd name="T181" fmla="*/ T180 w 8630"/>
                              <a:gd name="T182" fmla="+- 0 2216 1498"/>
                              <a:gd name="T183" fmla="*/ 2216 h 780"/>
                              <a:gd name="T184" fmla="+- 0 2224 2129"/>
                              <a:gd name="T185" fmla="*/ T184 w 8630"/>
                              <a:gd name="T186" fmla="+- 0 2142 1498"/>
                              <a:gd name="T187" fmla="*/ 2142 h 780"/>
                              <a:gd name="T188" fmla="+- 0 10692 2129"/>
                              <a:gd name="T189" fmla="*/ T188 w 8630"/>
                              <a:gd name="T190" fmla="+- 0 2128 1498"/>
                              <a:gd name="T191" fmla="*/ 2128 h 780"/>
                              <a:gd name="T192" fmla="+- 0 10698 2129"/>
                              <a:gd name="T193" fmla="*/ T192 w 8630"/>
                              <a:gd name="T194" fmla="+- 0 1568 1498"/>
                              <a:gd name="T195" fmla="*/ 1568 h 780"/>
                              <a:gd name="T196" fmla="+- 0 10725 2129"/>
                              <a:gd name="T197" fmla="*/ T196 w 8630"/>
                              <a:gd name="T198" fmla="+- 0 1558 1498"/>
                              <a:gd name="T199" fmla="*/ 1558 h 780"/>
                              <a:gd name="T200" fmla="+- 0 10695 2129"/>
                              <a:gd name="T201" fmla="*/ T200 w 8630"/>
                              <a:gd name="T202" fmla="+- 0 1564 1498"/>
                              <a:gd name="T203" fmla="*/ 1564 h 780"/>
                              <a:gd name="T204" fmla="+- 0 10699 2129"/>
                              <a:gd name="T205" fmla="*/ T204 w 8630"/>
                              <a:gd name="T206" fmla="+- 0 2118 1498"/>
                              <a:gd name="T207" fmla="*/ 2118 h 780"/>
                              <a:gd name="T208" fmla="+- 0 2237 2129"/>
                              <a:gd name="T209" fmla="*/ T208 w 8630"/>
                              <a:gd name="T210" fmla="+- 0 2132 1498"/>
                              <a:gd name="T211" fmla="*/ 2132 h 780"/>
                              <a:gd name="T212" fmla="+- 0 2219 2129"/>
                              <a:gd name="T213" fmla="*/ T212 w 8630"/>
                              <a:gd name="T214" fmla="+- 0 2158 1498"/>
                              <a:gd name="T215" fmla="*/ 2158 h 780"/>
                              <a:gd name="T216" fmla="+- 0 2246 2129"/>
                              <a:gd name="T217" fmla="*/ T216 w 8630"/>
                              <a:gd name="T218" fmla="+- 0 2218 1498"/>
                              <a:gd name="T219" fmla="*/ 2218 h 780"/>
                              <a:gd name="T220" fmla="+- 0 10701 2129"/>
                              <a:gd name="T221" fmla="*/ T220 w 8630"/>
                              <a:gd name="T222" fmla="+- 0 2156 1498"/>
                              <a:gd name="T223" fmla="*/ 2156 h 780"/>
                              <a:gd name="T224" fmla="+- 0 10729 2129"/>
                              <a:gd name="T225" fmla="*/ T224 w 8630"/>
                              <a:gd name="T226" fmla="+- 0 1574 1498"/>
                              <a:gd name="T227" fmla="*/ 1574 h 780"/>
                              <a:gd name="T228" fmla="+- 0 10690 2129"/>
                              <a:gd name="T229" fmla="*/ T228 w 8630"/>
                              <a:gd name="T230" fmla="+- 0 1562 1498"/>
                              <a:gd name="T231" fmla="*/ 1562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630" h="780">
                                <a:moveTo>
                                  <a:pt x="8558" y="0"/>
                                </a:moveTo>
                                <a:lnTo>
                                  <a:pt x="8552" y="0"/>
                                </a:lnTo>
                                <a:lnTo>
                                  <a:pt x="8543" y="2"/>
                                </a:lnTo>
                                <a:lnTo>
                                  <a:pt x="8537" y="4"/>
                                </a:lnTo>
                                <a:lnTo>
                                  <a:pt x="8528" y="6"/>
                                </a:lnTo>
                                <a:lnTo>
                                  <a:pt x="8516" y="12"/>
                                </a:lnTo>
                                <a:lnTo>
                                  <a:pt x="8511" y="16"/>
                                </a:lnTo>
                                <a:lnTo>
                                  <a:pt x="8504" y="20"/>
                                </a:lnTo>
                                <a:lnTo>
                                  <a:pt x="8500" y="26"/>
                                </a:lnTo>
                                <a:lnTo>
                                  <a:pt x="8495" y="32"/>
                                </a:lnTo>
                                <a:lnTo>
                                  <a:pt x="8491" y="38"/>
                                </a:lnTo>
                                <a:lnTo>
                                  <a:pt x="8485" y="50"/>
                                </a:lnTo>
                                <a:lnTo>
                                  <a:pt x="8482" y="58"/>
                                </a:lnTo>
                                <a:lnTo>
                                  <a:pt x="8481" y="64"/>
                                </a:lnTo>
                                <a:lnTo>
                                  <a:pt x="8480" y="74"/>
                                </a:lnTo>
                                <a:lnTo>
                                  <a:pt x="8480" y="90"/>
                                </a:lnTo>
                                <a:lnTo>
                                  <a:pt x="72" y="90"/>
                                </a:lnTo>
                                <a:lnTo>
                                  <a:pt x="63" y="92"/>
                                </a:lnTo>
                                <a:lnTo>
                                  <a:pt x="57" y="94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6"/>
                                </a:lnTo>
                                <a:lnTo>
                                  <a:pt x="24" y="110"/>
                                </a:lnTo>
                                <a:lnTo>
                                  <a:pt x="20" y="116"/>
                                </a:lnTo>
                                <a:lnTo>
                                  <a:pt x="15" y="122"/>
                                </a:lnTo>
                                <a:lnTo>
                                  <a:pt x="11" y="128"/>
                                </a:lnTo>
                                <a:lnTo>
                                  <a:pt x="5" y="140"/>
                                </a:lnTo>
                                <a:lnTo>
                                  <a:pt x="2" y="148"/>
                                </a:lnTo>
                                <a:lnTo>
                                  <a:pt x="1" y="154"/>
                                </a:lnTo>
                                <a:lnTo>
                                  <a:pt x="0" y="164"/>
                                </a:lnTo>
                                <a:lnTo>
                                  <a:pt x="0" y="710"/>
                                </a:lnTo>
                                <a:lnTo>
                                  <a:pt x="2" y="726"/>
                                </a:lnTo>
                                <a:lnTo>
                                  <a:pt x="5" y="734"/>
                                </a:lnTo>
                                <a:lnTo>
                                  <a:pt x="11" y="746"/>
                                </a:lnTo>
                                <a:lnTo>
                                  <a:pt x="15" y="750"/>
                                </a:lnTo>
                                <a:lnTo>
                                  <a:pt x="20" y="758"/>
                                </a:lnTo>
                                <a:lnTo>
                                  <a:pt x="24" y="760"/>
                                </a:lnTo>
                                <a:lnTo>
                                  <a:pt x="31" y="766"/>
                                </a:lnTo>
                                <a:lnTo>
                                  <a:pt x="36" y="770"/>
                                </a:lnTo>
                                <a:lnTo>
                                  <a:pt x="48" y="776"/>
                                </a:lnTo>
                                <a:lnTo>
                                  <a:pt x="57" y="780"/>
                                </a:lnTo>
                                <a:lnTo>
                                  <a:pt x="94" y="780"/>
                                </a:lnTo>
                                <a:lnTo>
                                  <a:pt x="102" y="776"/>
                                </a:lnTo>
                                <a:lnTo>
                                  <a:pt x="107" y="774"/>
                                </a:lnTo>
                                <a:lnTo>
                                  <a:pt x="114" y="770"/>
                                </a:lnTo>
                                <a:lnTo>
                                  <a:pt x="120" y="766"/>
                                </a:lnTo>
                                <a:lnTo>
                                  <a:pt x="126" y="760"/>
                                </a:lnTo>
                                <a:lnTo>
                                  <a:pt x="130" y="758"/>
                                </a:lnTo>
                                <a:lnTo>
                                  <a:pt x="135" y="750"/>
                                </a:lnTo>
                                <a:lnTo>
                                  <a:pt x="75" y="750"/>
                                </a:lnTo>
                                <a:lnTo>
                                  <a:pt x="58" y="748"/>
                                </a:lnTo>
                                <a:lnTo>
                                  <a:pt x="43" y="738"/>
                                </a:lnTo>
                                <a:lnTo>
                                  <a:pt x="34" y="724"/>
                                </a:lnTo>
                                <a:lnTo>
                                  <a:pt x="30" y="706"/>
                                </a:lnTo>
                                <a:lnTo>
                                  <a:pt x="30" y="166"/>
                                </a:lnTo>
                                <a:lnTo>
                                  <a:pt x="34" y="150"/>
                                </a:lnTo>
                                <a:lnTo>
                                  <a:pt x="43" y="134"/>
                                </a:lnTo>
                                <a:lnTo>
                                  <a:pt x="58" y="126"/>
                                </a:lnTo>
                                <a:lnTo>
                                  <a:pt x="75" y="120"/>
                                </a:lnTo>
                                <a:lnTo>
                                  <a:pt x="8510" y="120"/>
                                </a:lnTo>
                                <a:lnTo>
                                  <a:pt x="8510" y="76"/>
                                </a:lnTo>
                                <a:lnTo>
                                  <a:pt x="8514" y="60"/>
                                </a:lnTo>
                                <a:lnTo>
                                  <a:pt x="8523" y="44"/>
                                </a:lnTo>
                                <a:lnTo>
                                  <a:pt x="8538" y="36"/>
                                </a:lnTo>
                                <a:lnTo>
                                  <a:pt x="8555" y="30"/>
                                </a:lnTo>
                                <a:lnTo>
                                  <a:pt x="8615" y="30"/>
                                </a:lnTo>
                                <a:lnTo>
                                  <a:pt x="8610" y="26"/>
                                </a:lnTo>
                                <a:lnTo>
                                  <a:pt x="8606" y="20"/>
                                </a:lnTo>
                                <a:lnTo>
                                  <a:pt x="8594" y="12"/>
                                </a:lnTo>
                                <a:lnTo>
                                  <a:pt x="8587" y="8"/>
                                </a:lnTo>
                                <a:lnTo>
                                  <a:pt x="8582" y="6"/>
                                </a:lnTo>
                                <a:lnTo>
                                  <a:pt x="8573" y="4"/>
                                </a:lnTo>
                                <a:lnTo>
                                  <a:pt x="8567" y="2"/>
                                </a:lnTo>
                                <a:lnTo>
                                  <a:pt x="8558" y="0"/>
                                </a:lnTo>
                                <a:close/>
                                <a:moveTo>
                                  <a:pt x="8555" y="30"/>
                                </a:moveTo>
                                <a:lnTo>
                                  <a:pt x="8538" y="36"/>
                                </a:lnTo>
                                <a:lnTo>
                                  <a:pt x="8523" y="44"/>
                                </a:lnTo>
                                <a:lnTo>
                                  <a:pt x="8514" y="60"/>
                                </a:lnTo>
                                <a:lnTo>
                                  <a:pt x="8510" y="76"/>
                                </a:lnTo>
                                <a:lnTo>
                                  <a:pt x="8510" y="120"/>
                                </a:lnTo>
                                <a:lnTo>
                                  <a:pt x="75" y="120"/>
                                </a:lnTo>
                                <a:lnTo>
                                  <a:pt x="58" y="126"/>
                                </a:lnTo>
                                <a:lnTo>
                                  <a:pt x="43" y="134"/>
                                </a:lnTo>
                                <a:lnTo>
                                  <a:pt x="34" y="150"/>
                                </a:lnTo>
                                <a:lnTo>
                                  <a:pt x="30" y="166"/>
                                </a:lnTo>
                                <a:lnTo>
                                  <a:pt x="30" y="706"/>
                                </a:lnTo>
                                <a:lnTo>
                                  <a:pt x="34" y="724"/>
                                </a:lnTo>
                                <a:lnTo>
                                  <a:pt x="43" y="738"/>
                                </a:lnTo>
                                <a:lnTo>
                                  <a:pt x="58" y="748"/>
                                </a:lnTo>
                                <a:lnTo>
                                  <a:pt x="75" y="750"/>
                                </a:lnTo>
                                <a:lnTo>
                                  <a:pt x="92" y="748"/>
                                </a:lnTo>
                                <a:lnTo>
                                  <a:pt x="107" y="738"/>
                                </a:lnTo>
                                <a:lnTo>
                                  <a:pt x="116" y="724"/>
                                </a:lnTo>
                                <a:lnTo>
                                  <a:pt x="117" y="720"/>
                                </a:lnTo>
                                <a:lnTo>
                                  <a:pt x="67" y="720"/>
                                </a:lnTo>
                                <a:lnTo>
                                  <a:pt x="65" y="718"/>
                                </a:lnTo>
                                <a:lnTo>
                                  <a:pt x="61" y="710"/>
                                </a:lnTo>
                                <a:lnTo>
                                  <a:pt x="60" y="704"/>
                                </a:lnTo>
                                <a:lnTo>
                                  <a:pt x="60" y="164"/>
                                </a:lnTo>
                                <a:lnTo>
                                  <a:pt x="63" y="158"/>
                                </a:lnTo>
                                <a:lnTo>
                                  <a:pt x="67" y="154"/>
                                </a:lnTo>
                                <a:lnTo>
                                  <a:pt x="69" y="154"/>
                                </a:lnTo>
                                <a:lnTo>
                                  <a:pt x="72" y="152"/>
                                </a:lnTo>
                                <a:lnTo>
                                  <a:pt x="78" y="150"/>
                                </a:lnTo>
                                <a:lnTo>
                                  <a:pt x="8522" y="150"/>
                                </a:lnTo>
                                <a:lnTo>
                                  <a:pt x="8527" y="146"/>
                                </a:lnTo>
                                <a:lnTo>
                                  <a:pt x="8535" y="138"/>
                                </a:lnTo>
                                <a:lnTo>
                                  <a:pt x="8538" y="134"/>
                                </a:lnTo>
                                <a:lnTo>
                                  <a:pt x="8540" y="122"/>
                                </a:lnTo>
                                <a:lnTo>
                                  <a:pt x="8540" y="74"/>
                                </a:lnTo>
                                <a:lnTo>
                                  <a:pt x="8543" y="68"/>
                                </a:lnTo>
                                <a:lnTo>
                                  <a:pt x="8547" y="64"/>
                                </a:lnTo>
                                <a:lnTo>
                                  <a:pt x="8549" y="64"/>
                                </a:lnTo>
                                <a:lnTo>
                                  <a:pt x="8555" y="60"/>
                                </a:lnTo>
                                <a:lnTo>
                                  <a:pt x="8596" y="60"/>
                                </a:lnTo>
                                <a:lnTo>
                                  <a:pt x="8587" y="44"/>
                                </a:lnTo>
                                <a:lnTo>
                                  <a:pt x="8572" y="36"/>
                                </a:lnTo>
                                <a:lnTo>
                                  <a:pt x="8555" y="30"/>
                                </a:lnTo>
                                <a:close/>
                                <a:moveTo>
                                  <a:pt x="8615" y="30"/>
                                </a:moveTo>
                                <a:lnTo>
                                  <a:pt x="8555" y="30"/>
                                </a:lnTo>
                                <a:lnTo>
                                  <a:pt x="8572" y="36"/>
                                </a:lnTo>
                                <a:lnTo>
                                  <a:pt x="8587" y="44"/>
                                </a:lnTo>
                                <a:lnTo>
                                  <a:pt x="8596" y="60"/>
                                </a:lnTo>
                                <a:lnTo>
                                  <a:pt x="8597" y="60"/>
                                </a:lnTo>
                                <a:lnTo>
                                  <a:pt x="8600" y="76"/>
                                </a:lnTo>
                                <a:lnTo>
                                  <a:pt x="8600" y="616"/>
                                </a:lnTo>
                                <a:lnTo>
                                  <a:pt x="8597" y="630"/>
                                </a:lnTo>
                                <a:lnTo>
                                  <a:pt x="8596" y="634"/>
                                </a:lnTo>
                                <a:lnTo>
                                  <a:pt x="8587" y="648"/>
                                </a:lnTo>
                                <a:lnTo>
                                  <a:pt x="8572" y="658"/>
                                </a:lnTo>
                                <a:lnTo>
                                  <a:pt x="8555" y="660"/>
                                </a:lnTo>
                                <a:lnTo>
                                  <a:pt x="120" y="660"/>
                                </a:lnTo>
                                <a:lnTo>
                                  <a:pt x="120" y="706"/>
                                </a:lnTo>
                                <a:lnTo>
                                  <a:pt x="117" y="720"/>
                                </a:lnTo>
                                <a:lnTo>
                                  <a:pt x="116" y="724"/>
                                </a:lnTo>
                                <a:lnTo>
                                  <a:pt x="107" y="738"/>
                                </a:lnTo>
                                <a:lnTo>
                                  <a:pt x="92" y="748"/>
                                </a:lnTo>
                                <a:lnTo>
                                  <a:pt x="75" y="750"/>
                                </a:lnTo>
                                <a:lnTo>
                                  <a:pt x="136" y="750"/>
                                </a:lnTo>
                                <a:lnTo>
                                  <a:pt x="139" y="746"/>
                                </a:lnTo>
                                <a:lnTo>
                                  <a:pt x="145" y="734"/>
                                </a:lnTo>
                                <a:lnTo>
                                  <a:pt x="148" y="726"/>
                                </a:lnTo>
                                <a:lnTo>
                                  <a:pt x="149" y="720"/>
                                </a:lnTo>
                                <a:lnTo>
                                  <a:pt x="149" y="718"/>
                                </a:lnTo>
                                <a:lnTo>
                                  <a:pt x="150" y="710"/>
                                </a:lnTo>
                                <a:lnTo>
                                  <a:pt x="150" y="690"/>
                                </a:lnTo>
                                <a:lnTo>
                                  <a:pt x="8573" y="690"/>
                                </a:lnTo>
                                <a:lnTo>
                                  <a:pt x="8582" y="686"/>
                                </a:lnTo>
                                <a:lnTo>
                                  <a:pt x="8587" y="684"/>
                                </a:lnTo>
                                <a:lnTo>
                                  <a:pt x="8594" y="680"/>
                                </a:lnTo>
                                <a:lnTo>
                                  <a:pt x="8600" y="676"/>
                                </a:lnTo>
                                <a:lnTo>
                                  <a:pt x="8616" y="660"/>
                                </a:lnTo>
                                <a:lnTo>
                                  <a:pt x="8619" y="656"/>
                                </a:lnTo>
                                <a:lnTo>
                                  <a:pt x="8625" y="644"/>
                                </a:lnTo>
                                <a:lnTo>
                                  <a:pt x="8628" y="636"/>
                                </a:lnTo>
                                <a:lnTo>
                                  <a:pt x="8629" y="630"/>
                                </a:lnTo>
                                <a:lnTo>
                                  <a:pt x="8629" y="628"/>
                                </a:lnTo>
                                <a:lnTo>
                                  <a:pt x="8630" y="620"/>
                                </a:lnTo>
                                <a:lnTo>
                                  <a:pt x="8630" y="74"/>
                                </a:lnTo>
                                <a:lnTo>
                                  <a:pt x="8629" y="64"/>
                                </a:lnTo>
                                <a:lnTo>
                                  <a:pt x="8628" y="58"/>
                                </a:lnTo>
                                <a:lnTo>
                                  <a:pt x="8625" y="50"/>
                                </a:lnTo>
                                <a:lnTo>
                                  <a:pt x="8615" y="30"/>
                                </a:lnTo>
                                <a:close/>
                                <a:moveTo>
                                  <a:pt x="8563" y="64"/>
                                </a:moveTo>
                                <a:lnTo>
                                  <a:pt x="8547" y="64"/>
                                </a:lnTo>
                                <a:lnTo>
                                  <a:pt x="8543" y="68"/>
                                </a:lnTo>
                                <a:lnTo>
                                  <a:pt x="8540" y="74"/>
                                </a:lnTo>
                                <a:lnTo>
                                  <a:pt x="8540" y="122"/>
                                </a:lnTo>
                                <a:lnTo>
                                  <a:pt x="8538" y="134"/>
                                </a:lnTo>
                                <a:lnTo>
                                  <a:pt x="8535" y="138"/>
                                </a:lnTo>
                                <a:lnTo>
                                  <a:pt x="8527" y="146"/>
                                </a:lnTo>
                                <a:lnTo>
                                  <a:pt x="8522" y="150"/>
                                </a:lnTo>
                                <a:lnTo>
                                  <a:pt x="78" y="150"/>
                                </a:lnTo>
                                <a:lnTo>
                                  <a:pt x="72" y="152"/>
                                </a:lnTo>
                                <a:lnTo>
                                  <a:pt x="69" y="154"/>
                                </a:lnTo>
                                <a:lnTo>
                                  <a:pt x="67" y="154"/>
                                </a:lnTo>
                                <a:lnTo>
                                  <a:pt x="63" y="158"/>
                                </a:lnTo>
                                <a:lnTo>
                                  <a:pt x="60" y="164"/>
                                </a:lnTo>
                                <a:lnTo>
                                  <a:pt x="60" y="704"/>
                                </a:lnTo>
                                <a:lnTo>
                                  <a:pt x="61" y="710"/>
                                </a:lnTo>
                                <a:lnTo>
                                  <a:pt x="65" y="718"/>
                                </a:lnTo>
                                <a:lnTo>
                                  <a:pt x="67" y="720"/>
                                </a:lnTo>
                                <a:lnTo>
                                  <a:pt x="83" y="720"/>
                                </a:lnTo>
                                <a:lnTo>
                                  <a:pt x="86" y="718"/>
                                </a:lnTo>
                                <a:lnTo>
                                  <a:pt x="90" y="710"/>
                                </a:lnTo>
                                <a:lnTo>
                                  <a:pt x="90" y="660"/>
                                </a:lnTo>
                                <a:lnTo>
                                  <a:pt x="92" y="650"/>
                                </a:lnTo>
                                <a:lnTo>
                                  <a:pt x="95" y="644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4"/>
                                </a:lnTo>
                                <a:lnTo>
                                  <a:pt x="120" y="630"/>
                                </a:lnTo>
                                <a:lnTo>
                                  <a:pt x="8563" y="630"/>
                                </a:lnTo>
                                <a:lnTo>
                                  <a:pt x="8566" y="628"/>
                                </a:lnTo>
                                <a:lnTo>
                                  <a:pt x="8570" y="620"/>
                                </a:lnTo>
                                <a:lnTo>
                                  <a:pt x="8570" y="74"/>
                                </a:lnTo>
                                <a:lnTo>
                                  <a:pt x="8569" y="70"/>
                                </a:lnTo>
                                <a:lnTo>
                                  <a:pt x="8568" y="68"/>
                                </a:lnTo>
                                <a:lnTo>
                                  <a:pt x="8566" y="66"/>
                                </a:lnTo>
                                <a:lnTo>
                                  <a:pt x="8563" y="64"/>
                                </a:lnTo>
                                <a:close/>
                                <a:moveTo>
                                  <a:pt x="8596" y="60"/>
                                </a:moveTo>
                                <a:lnTo>
                                  <a:pt x="8555" y="60"/>
                                </a:lnTo>
                                <a:lnTo>
                                  <a:pt x="8561" y="64"/>
                                </a:lnTo>
                                <a:lnTo>
                                  <a:pt x="8563" y="64"/>
                                </a:lnTo>
                                <a:lnTo>
                                  <a:pt x="8566" y="66"/>
                                </a:lnTo>
                                <a:lnTo>
                                  <a:pt x="8568" y="68"/>
                                </a:lnTo>
                                <a:lnTo>
                                  <a:pt x="8569" y="70"/>
                                </a:lnTo>
                                <a:lnTo>
                                  <a:pt x="8570" y="74"/>
                                </a:lnTo>
                                <a:lnTo>
                                  <a:pt x="8570" y="620"/>
                                </a:lnTo>
                                <a:lnTo>
                                  <a:pt x="8566" y="628"/>
                                </a:lnTo>
                                <a:lnTo>
                                  <a:pt x="8563" y="630"/>
                                </a:lnTo>
                                <a:lnTo>
                                  <a:pt x="120" y="630"/>
                                </a:lnTo>
                                <a:lnTo>
                                  <a:pt x="108" y="634"/>
                                </a:lnTo>
                                <a:lnTo>
                                  <a:pt x="103" y="636"/>
                                </a:lnTo>
                                <a:lnTo>
                                  <a:pt x="95" y="644"/>
                                </a:lnTo>
                                <a:lnTo>
                                  <a:pt x="92" y="650"/>
                                </a:lnTo>
                                <a:lnTo>
                                  <a:pt x="90" y="660"/>
                                </a:lnTo>
                                <a:lnTo>
                                  <a:pt x="90" y="710"/>
                                </a:lnTo>
                                <a:lnTo>
                                  <a:pt x="86" y="718"/>
                                </a:lnTo>
                                <a:lnTo>
                                  <a:pt x="83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60"/>
                                </a:lnTo>
                                <a:lnTo>
                                  <a:pt x="8555" y="660"/>
                                </a:lnTo>
                                <a:lnTo>
                                  <a:pt x="8572" y="658"/>
                                </a:lnTo>
                                <a:lnTo>
                                  <a:pt x="8587" y="648"/>
                                </a:lnTo>
                                <a:lnTo>
                                  <a:pt x="8596" y="634"/>
                                </a:lnTo>
                                <a:lnTo>
                                  <a:pt x="8600" y="616"/>
                                </a:lnTo>
                                <a:lnTo>
                                  <a:pt x="8600" y="76"/>
                                </a:lnTo>
                                <a:lnTo>
                                  <a:pt x="8596" y="60"/>
                                </a:lnTo>
                                <a:close/>
                                <a:moveTo>
                                  <a:pt x="8555" y="60"/>
                                </a:moveTo>
                                <a:lnTo>
                                  <a:pt x="8549" y="64"/>
                                </a:lnTo>
                                <a:lnTo>
                                  <a:pt x="8561" y="64"/>
                                </a:lnTo>
                                <a:lnTo>
                                  <a:pt x="85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" y="160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7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249" y="1663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D7D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8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1542"/>
                            <a:ext cx="15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9" name="Freeform 568"/>
                        <wps:cNvSpPr>
                          <a:spLocks/>
                        </wps:cNvSpPr>
                        <wps:spPr bwMode="auto">
                          <a:xfrm>
                            <a:off x="2139" y="1487"/>
                            <a:ext cx="8570" cy="720"/>
                          </a:xfrm>
                          <a:custGeom>
                            <a:avLst/>
                            <a:gdLst>
                              <a:gd name="T0" fmla="+- 0 10664 2139"/>
                              <a:gd name="T1" fmla="*/ T0 w 8570"/>
                              <a:gd name="T2" fmla="+- 0 1488 1488"/>
                              <a:gd name="T3" fmla="*/ 1488 h 720"/>
                              <a:gd name="T4" fmla="+- 0 10647 2139"/>
                              <a:gd name="T5" fmla="*/ T4 w 8570"/>
                              <a:gd name="T6" fmla="+- 0 1492 1488"/>
                              <a:gd name="T7" fmla="*/ 1492 h 720"/>
                              <a:gd name="T8" fmla="+- 0 10632 2139"/>
                              <a:gd name="T9" fmla="*/ T8 w 8570"/>
                              <a:gd name="T10" fmla="+- 0 1501 1488"/>
                              <a:gd name="T11" fmla="*/ 1501 h 720"/>
                              <a:gd name="T12" fmla="+- 0 10623 2139"/>
                              <a:gd name="T13" fmla="*/ T12 w 8570"/>
                              <a:gd name="T14" fmla="+- 0 1516 1488"/>
                              <a:gd name="T15" fmla="*/ 1516 h 720"/>
                              <a:gd name="T16" fmla="+- 0 10619 2139"/>
                              <a:gd name="T17" fmla="*/ T16 w 8570"/>
                              <a:gd name="T18" fmla="+- 0 1533 1488"/>
                              <a:gd name="T19" fmla="*/ 1533 h 720"/>
                              <a:gd name="T20" fmla="+- 0 10619 2139"/>
                              <a:gd name="T21" fmla="*/ T20 w 8570"/>
                              <a:gd name="T22" fmla="+- 0 1578 1488"/>
                              <a:gd name="T23" fmla="*/ 1578 h 720"/>
                              <a:gd name="T24" fmla="+- 0 2184 2139"/>
                              <a:gd name="T25" fmla="*/ T24 w 8570"/>
                              <a:gd name="T26" fmla="+- 0 1578 1488"/>
                              <a:gd name="T27" fmla="*/ 1578 h 720"/>
                              <a:gd name="T28" fmla="+- 0 2167 2139"/>
                              <a:gd name="T29" fmla="*/ T28 w 8570"/>
                              <a:gd name="T30" fmla="+- 0 1582 1488"/>
                              <a:gd name="T31" fmla="*/ 1582 h 720"/>
                              <a:gd name="T32" fmla="+- 0 2152 2139"/>
                              <a:gd name="T33" fmla="*/ T32 w 8570"/>
                              <a:gd name="T34" fmla="+- 0 1591 1488"/>
                              <a:gd name="T35" fmla="*/ 1591 h 720"/>
                              <a:gd name="T36" fmla="+- 0 2143 2139"/>
                              <a:gd name="T37" fmla="*/ T36 w 8570"/>
                              <a:gd name="T38" fmla="+- 0 1606 1488"/>
                              <a:gd name="T39" fmla="*/ 1606 h 720"/>
                              <a:gd name="T40" fmla="+- 0 2139 2139"/>
                              <a:gd name="T41" fmla="*/ T40 w 8570"/>
                              <a:gd name="T42" fmla="+- 0 1623 1488"/>
                              <a:gd name="T43" fmla="*/ 1623 h 720"/>
                              <a:gd name="T44" fmla="+- 0 2139 2139"/>
                              <a:gd name="T45" fmla="*/ T44 w 8570"/>
                              <a:gd name="T46" fmla="+- 0 2163 1488"/>
                              <a:gd name="T47" fmla="*/ 2163 h 720"/>
                              <a:gd name="T48" fmla="+- 0 2143 2139"/>
                              <a:gd name="T49" fmla="*/ T48 w 8570"/>
                              <a:gd name="T50" fmla="+- 0 2180 1488"/>
                              <a:gd name="T51" fmla="*/ 2180 h 720"/>
                              <a:gd name="T52" fmla="+- 0 2152 2139"/>
                              <a:gd name="T53" fmla="*/ T52 w 8570"/>
                              <a:gd name="T54" fmla="+- 0 2195 1488"/>
                              <a:gd name="T55" fmla="*/ 2195 h 720"/>
                              <a:gd name="T56" fmla="+- 0 2167 2139"/>
                              <a:gd name="T57" fmla="*/ T56 w 8570"/>
                              <a:gd name="T58" fmla="+- 0 2204 1488"/>
                              <a:gd name="T59" fmla="*/ 2204 h 720"/>
                              <a:gd name="T60" fmla="+- 0 2184 2139"/>
                              <a:gd name="T61" fmla="*/ T60 w 8570"/>
                              <a:gd name="T62" fmla="+- 0 2208 1488"/>
                              <a:gd name="T63" fmla="*/ 2208 h 720"/>
                              <a:gd name="T64" fmla="+- 0 2201 2139"/>
                              <a:gd name="T65" fmla="*/ T64 w 8570"/>
                              <a:gd name="T66" fmla="+- 0 2204 1488"/>
                              <a:gd name="T67" fmla="*/ 2204 h 720"/>
                              <a:gd name="T68" fmla="+- 0 2216 2139"/>
                              <a:gd name="T69" fmla="*/ T68 w 8570"/>
                              <a:gd name="T70" fmla="+- 0 2195 1488"/>
                              <a:gd name="T71" fmla="*/ 2195 h 720"/>
                              <a:gd name="T72" fmla="+- 0 2225 2139"/>
                              <a:gd name="T73" fmla="*/ T72 w 8570"/>
                              <a:gd name="T74" fmla="+- 0 2180 1488"/>
                              <a:gd name="T75" fmla="*/ 2180 h 720"/>
                              <a:gd name="T76" fmla="+- 0 2229 2139"/>
                              <a:gd name="T77" fmla="*/ T76 w 8570"/>
                              <a:gd name="T78" fmla="+- 0 2163 1488"/>
                              <a:gd name="T79" fmla="*/ 2163 h 720"/>
                              <a:gd name="T80" fmla="+- 0 2229 2139"/>
                              <a:gd name="T81" fmla="*/ T80 w 8570"/>
                              <a:gd name="T82" fmla="+- 0 2118 1488"/>
                              <a:gd name="T83" fmla="*/ 2118 h 720"/>
                              <a:gd name="T84" fmla="+- 0 10664 2139"/>
                              <a:gd name="T85" fmla="*/ T84 w 8570"/>
                              <a:gd name="T86" fmla="+- 0 2118 1488"/>
                              <a:gd name="T87" fmla="*/ 2118 h 720"/>
                              <a:gd name="T88" fmla="+- 0 10681 2139"/>
                              <a:gd name="T89" fmla="*/ T88 w 8570"/>
                              <a:gd name="T90" fmla="+- 0 2114 1488"/>
                              <a:gd name="T91" fmla="*/ 2114 h 720"/>
                              <a:gd name="T92" fmla="+- 0 10696 2139"/>
                              <a:gd name="T93" fmla="*/ T92 w 8570"/>
                              <a:gd name="T94" fmla="+- 0 2105 1488"/>
                              <a:gd name="T95" fmla="*/ 2105 h 720"/>
                              <a:gd name="T96" fmla="+- 0 10705 2139"/>
                              <a:gd name="T97" fmla="*/ T96 w 8570"/>
                              <a:gd name="T98" fmla="+- 0 2090 1488"/>
                              <a:gd name="T99" fmla="*/ 2090 h 720"/>
                              <a:gd name="T100" fmla="+- 0 10709 2139"/>
                              <a:gd name="T101" fmla="*/ T100 w 8570"/>
                              <a:gd name="T102" fmla="+- 0 2073 1488"/>
                              <a:gd name="T103" fmla="*/ 2073 h 720"/>
                              <a:gd name="T104" fmla="+- 0 10709 2139"/>
                              <a:gd name="T105" fmla="*/ T104 w 8570"/>
                              <a:gd name="T106" fmla="+- 0 1533 1488"/>
                              <a:gd name="T107" fmla="*/ 1533 h 720"/>
                              <a:gd name="T108" fmla="+- 0 10705 2139"/>
                              <a:gd name="T109" fmla="*/ T108 w 8570"/>
                              <a:gd name="T110" fmla="+- 0 1516 1488"/>
                              <a:gd name="T111" fmla="*/ 1516 h 720"/>
                              <a:gd name="T112" fmla="+- 0 10696 2139"/>
                              <a:gd name="T113" fmla="*/ T112 w 8570"/>
                              <a:gd name="T114" fmla="+- 0 1501 1488"/>
                              <a:gd name="T115" fmla="*/ 1501 h 720"/>
                              <a:gd name="T116" fmla="+- 0 10681 2139"/>
                              <a:gd name="T117" fmla="*/ T116 w 8570"/>
                              <a:gd name="T118" fmla="+- 0 1492 1488"/>
                              <a:gd name="T119" fmla="*/ 1492 h 720"/>
                              <a:gd name="T120" fmla="+- 0 10664 2139"/>
                              <a:gd name="T121" fmla="*/ T120 w 8570"/>
                              <a:gd name="T122" fmla="+- 0 1488 1488"/>
                              <a:gd name="T123" fmla="*/ 14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570" h="720">
                                <a:moveTo>
                                  <a:pt x="8525" y="0"/>
                                </a:moveTo>
                                <a:lnTo>
                                  <a:pt x="8508" y="4"/>
                                </a:lnTo>
                                <a:lnTo>
                                  <a:pt x="8493" y="13"/>
                                </a:lnTo>
                                <a:lnTo>
                                  <a:pt x="8484" y="28"/>
                                </a:lnTo>
                                <a:lnTo>
                                  <a:pt x="8480" y="45"/>
                                </a:lnTo>
                                <a:lnTo>
                                  <a:pt x="848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4"/>
                                </a:lnTo>
                                <a:lnTo>
                                  <a:pt x="13" y="103"/>
                                </a:lnTo>
                                <a:lnTo>
                                  <a:pt x="4" y="118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2"/>
                                </a:lnTo>
                                <a:lnTo>
                                  <a:pt x="13" y="707"/>
                                </a:lnTo>
                                <a:lnTo>
                                  <a:pt x="28" y="716"/>
                                </a:lnTo>
                                <a:lnTo>
                                  <a:pt x="45" y="720"/>
                                </a:lnTo>
                                <a:lnTo>
                                  <a:pt x="62" y="716"/>
                                </a:lnTo>
                                <a:lnTo>
                                  <a:pt x="77" y="707"/>
                                </a:lnTo>
                                <a:lnTo>
                                  <a:pt x="86" y="692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525" y="630"/>
                                </a:lnTo>
                                <a:lnTo>
                                  <a:pt x="8542" y="626"/>
                                </a:lnTo>
                                <a:lnTo>
                                  <a:pt x="8557" y="617"/>
                                </a:lnTo>
                                <a:lnTo>
                                  <a:pt x="8566" y="602"/>
                                </a:lnTo>
                                <a:lnTo>
                                  <a:pt x="8570" y="585"/>
                                </a:lnTo>
                                <a:lnTo>
                                  <a:pt x="8570" y="45"/>
                                </a:lnTo>
                                <a:lnTo>
                                  <a:pt x="8566" y="28"/>
                                </a:lnTo>
                                <a:lnTo>
                                  <a:pt x="8557" y="13"/>
                                </a:lnTo>
                                <a:lnTo>
                                  <a:pt x="8542" y="4"/>
                                </a:lnTo>
                                <a:lnTo>
                                  <a:pt x="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567"/>
                        <wps:cNvSpPr>
                          <a:spLocks/>
                        </wps:cNvSpPr>
                        <wps:spPr bwMode="auto">
                          <a:xfrm>
                            <a:off x="2139" y="1487"/>
                            <a:ext cx="8570" cy="72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570"/>
                              <a:gd name="T2" fmla="+- 0 1623 1488"/>
                              <a:gd name="T3" fmla="*/ 1623 h 720"/>
                              <a:gd name="T4" fmla="+- 0 2143 2139"/>
                              <a:gd name="T5" fmla="*/ T4 w 8570"/>
                              <a:gd name="T6" fmla="+- 0 1606 1488"/>
                              <a:gd name="T7" fmla="*/ 1606 h 720"/>
                              <a:gd name="T8" fmla="+- 0 2152 2139"/>
                              <a:gd name="T9" fmla="*/ T8 w 8570"/>
                              <a:gd name="T10" fmla="+- 0 1591 1488"/>
                              <a:gd name="T11" fmla="*/ 1591 h 720"/>
                              <a:gd name="T12" fmla="+- 0 2167 2139"/>
                              <a:gd name="T13" fmla="*/ T12 w 8570"/>
                              <a:gd name="T14" fmla="+- 0 1582 1488"/>
                              <a:gd name="T15" fmla="*/ 1582 h 720"/>
                              <a:gd name="T16" fmla="+- 0 2184 2139"/>
                              <a:gd name="T17" fmla="*/ T16 w 8570"/>
                              <a:gd name="T18" fmla="+- 0 1578 1488"/>
                              <a:gd name="T19" fmla="*/ 1578 h 720"/>
                              <a:gd name="T20" fmla="+- 0 10619 2139"/>
                              <a:gd name="T21" fmla="*/ T20 w 8570"/>
                              <a:gd name="T22" fmla="+- 0 1578 1488"/>
                              <a:gd name="T23" fmla="*/ 1578 h 720"/>
                              <a:gd name="T24" fmla="+- 0 10619 2139"/>
                              <a:gd name="T25" fmla="*/ T24 w 8570"/>
                              <a:gd name="T26" fmla="+- 0 1533 1488"/>
                              <a:gd name="T27" fmla="*/ 1533 h 720"/>
                              <a:gd name="T28" fmla="+- 0 10623 2139"/>
                              <a:gd name="T29" fmla="*/ T28 w 8570"/>
                              <a:gd name="T30" fmla="+- 0 1516 1488"/>
                              <a:gd name="T31" fmla="*/ 1516 h 720"/>
                              <a:gd name="T32" fmla="+- 0 10632 2139"/>
                              <a:gd name="T33" fmla="*/ T32 w 8570"/>
                              <a:gd name="T34" fmla="+- 0 1501 1488"/>
                              <a:gd name="T35" fmla="*/ 1501 h 720"/>
                              <a:gd name="T36" fmla="+- 0 10647 2139"/>
                              <a:gd name="T37" fmla="*/ T36 w 8570"/>
                              <a:gd name="T38" fmla="+- 0 1492 1488"/>
                              <a:gd name="T39" fmla="*/ 1492 h 720"/>
                              <a:gd name="T40" fmla="+- 0 10664 2139"/>
                              <a:gd name="T41" fmla="*/ T40 w 8570"/>
                              <a:gd name="T42" fmla="+- 0 1488 1488"/>
                              <a:gd name="T43" fmla="*/ 1488 h 720"/>
                              <a:gd name="T44" fmla="+- 0 10681 2139"/>
                              <a:gd name="T45" fmla="*/ T44 w 8570"/>
                              <a:gd name="T46" fmla="+- 0 1492 1488"/>
                              <a:gd name="T47" fmla="*/ 1492 h 720"/>
                              <a:gd name="T48" fmla="+- 0 10696 2139"/>
                              <a:gd name="T49" fmla="*/ T48 w 8570"/>
                              <a:gd name="T50" fmla="+- 0 1501 1488"/>
                              <a:gd name="T51" fmla="*/ 1501 h 720"/>
                              <a:gd name="T52" fmla="+- 0 10705 2139"/>
                              <a:gd name="T53" fmla="*/ T52 w 8570"/>
                              <a:gd name="T54" fmla="+- 0 1516 1488"/>
                              <a:gd name="T55" fmla="*/ 1516 h 720"/>
                              <a:gd name="T56" fmla="+- 0 10709 2139"/>
                              <a:gd name="T57" fmla="*/ T56 w 8570"/>
                              <a:gd name="T58" fmla="+- 0 1533 1488"/>
                              <a:gd name="T59" fmla="*/ 1533 h 720"/>
                              <a:gd name="T60" fmla="+- 0 10709 2139"/>
                              <a:gd name="T61" fmla="*/ T60 w 8570"/>
                              <a:gd name="T62" fmla="+- 0 2073 1488"/>
                              <a:gd name="T63" fmla="*/ 2073 h 720"/>
                              <a:gd name="T64" fmla="+- 0 10705 2139"/>
                              <a:gd name="T65" fmla="*/ T64 w 8570"/>
                              <a:gd name="T66" fmla="+- 0 2090 1488"/>
                              <a:gd name="T67" fmla="*/ 2090 h 720"/>
                              <a:gd name="T68" fmla="+- 0 10696 2139"/>
                              <a:gd name="T69" fmla="*/ T68 w 8570"/>
                              <a:gd name="T70" fmla="+- 0 2105 1488"/>
                              <a:gd name="T71" fmla="*/ 2105 h 720"/>
                              <a:gd name="T72" fmla="+- 0 10681 2139"/>
                              <a:gd name="T73" fmla="*/ T72 w 8570"/>
                              <a:gd name="T74" fmla="+- 0 2114 1488"/>
                              <a:gd name="T75" fmla="*/ 2114 h 720"/>
                              <a:gd name="T76" fmla="+- 0 10664 2139"/>
                              <a:gd name="T77" fmla="*/ T76 w 8570"/>
                              <a:gd name="T78" fmla="+- 0 2118 1488"/>
                              <a:gd name="T79" fmla="*/ 2118 h 720"/>
                              <a:gd name="T80" fmla="+- 0 2229 2139"/>
                              <a:gd name="T81" fmla="*/ T80 w 8570"/>
                              <a:gd name="T82" fmla="+- 0 2118 1488"/>
                              <a:gd name="T83" fmla="*/ 2118 h 720"/>
                              <a:gd name="T84" fmla="+- 0 2229 2139"/>
                              <a:gd name="T85" fmla="*/ T84 w 8570"/>
                              <a:gd name="T86" fmla="+- 0 2163 1488"/>
                              <a:gd name="T87" fmla="*/ 2163 h 720"/>
                              <a:gd name="T88" fmla="+- 0 2225 2139"/>
                              <a:gd name="T89" fmla="*/ T88 w 8570"/>
                              <a:gd name="T90" fmla="+- 0 2180 1488"/>
                              <a:gd name="T91" fmla="*/ 2180 h 720"/>
                              <a:gd name="T92" fmla="+- 0 2216 2139"/>
                              <a:gd name="T93" fmla="*/ T92 w 8570"/>
                              <a:gd name="T94" fmla="+- 0 2195 1488"/>
                              <a:gd name="T95" fmla="*/ 2195 h 720"/>
                              <a:gd name="T96" fmla="+- 0 2201 2139"/>
                              <a:gd name="T97" fmla="*/ T96 w 8570"/>
                              <a:gd name="T98" fmla="+- 0 2204 1488"/>
                              <a:gd name="T99" fmla="*/ 2204 h 720"/>
                              <a:gd name="T100" fmla="+- 0 2184 2139"/>
                              <a:gd name="T101" fmla="*/ T100 w 8570"/>
                              <a:gd name="T102" fmla="+- 0 2208 1488"/>
                              <a:gd name="T103" fmla="*/ 2208 h 720"/>
                              <a:gd name="T104" fmla="+- 0 2167 2139"/>
                              <a:gd name="T105" fmla="*/ T104 w 8570"/>
                              <a:gd name="T106" fmla="+- 0 2204 1488"/>
                              <a:gd name="T107" fmla="*/ 2204 h 720"/>
                              <a:gd name="T108" fmla="+- 0 2152 2139"/>
                              <a:gd name="T109" fmla="*/ T108 w 8570"/>
                              <a:gd name="T110" fmla="+- 0 2195 1488"/>
                              <a:gd name="T111" fmla="*/ 2195 h 720"/>
                              <a:gd name="T112" fmla="+- 0 2143 2139"/>
                              <a:gd name="T113" fmla="*/ T112 w 8570"/>
                              <a:gd name="T114" fmla="+- 0 2180 1488"/>
                              <a:gd name="T115" fmla="*/ 2180 h 720"/>
                              <a:gd name="T116" fmla="+- 0 2139 2139"/>
                              <a:gd name="T117" fmla="*/ T116 w 8570"/>
                              <a:gd name="T118" fmla="+- 0 2163 1488"/>
                              <a:gd name="T119" fmla="*/ 2163 h 720"/>
                              <a:gd name="T120" fmla="+- 0 2139 2139"/>
                              <a:gd name="T121" fmla="*/ T120 w 8570"/>
                              <a:gd name="T122" fmla="+- 0 1623 1488"/>
                              <a:gd name="T123" fmla="*/ 162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570" h="720">
                                <a:moveTo>
                                  <a:pt x="0" y="135"/>
                                </a:moveTo>
                                <a:lnTo>
                                  <a:pt x="4" y="118"/>
                                </a:lnTo>
                                <a:lnTo>
                                  <a:pt x="13" y="103"/>
                                </a:lnTo>
                                <a:lnTo>
                                  <a:pt x="28" y="94"/>
                                </a:lnTo>
                                <a:lnTo>
                                  <a:pt x="45" y="90"/>
                                </a:lnTo>
                                <a:lnTo>
                                  <a:pt x="8480" y="90"/>
                                </a:lnTo>
                                <a:lnTo>
                                  <a:pt x="8480" y="45"/>
                                </a:lnTo>
                                <a:lnTo>
                                  <a:pt x="8484" y="28"/>
                                </a:lnTo>
                                <a:lnTo>
                                  <a:pt x="8493" y="13"/>
                                </a:lnTo>
                                <a:lnTo>
                                  <a:pt x="8508" y="4"/>
                                </a:lnTo>
                                <a:lnTo>
                                  <a:pt x="8525" y="0"/>
                                </a:lnTo>
                                <a:lnTo>
                                  <a:pt x="8542" y="4"/>
                                </a:lnTo>
                                <a:lnTo>
                                  <a:pt x="8557" y="13"/>
                                </a:lnTo>
                                <a:lnTo>
                                  <a:pt x="8566" y="28"/>
                                </a:lnTo>
                                <a:lnTo>
                                  <a:pt x="8570" y="45"/>
                                </a:lnTo>
                                <a:lnTo>
                                  <a:pt x="8570" y="585"/>
                                </a:lnTo>
                                <a:lnTo>
                                  <a:pt x="8566" y="602"/>
                                </a:lnTo>
                                <a:lnTo>
                                  <a:pt x="8557" y="617"/>
                                </a:lnTo>
                                <a:lnTo>
                                  <a:pt x="8542" y="626"/>
                                </a:lnTo>
                                <a:lnTo>
                                  <a:pt x="852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2"/>
                                </a:lnTo>
                                <a:lnTo>
                                  <a:pt x="77" y="707"/>
                                </a:lnTo>
                                <a:lnTo>
                                  <a:pt x="62" y="716"/>
                                </a:lnTo>
                                <a:lnTo>
                                  <a:pt x="45" y="720"/>
                                </a:lnTo>
                                <a:lnTo>
                                  <a:pt x="28" y="716"/>
                                </a:lnTo>
                                <a:lnTo>
                                  <a:pt x="13" y="707"/>
                                </a:lnTo>
                                <a:lnTo>
                                  <a:pt x="4" y="692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9" y="156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2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2229" y="1623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3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" y="1502"/>
                            <a:ext cx="15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2109" y="1457"/>
                            <a:ext cx="865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6E037" w14:textId="77777777" w:rsidR="000B3688" w:rsidRDefault="00C01296">
                              <w:pPr>
                                <w:spacing w:before="201"/>
                                <w:ind w:left="3295" w:right="3277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TEORI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SINGK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6D37E" id="Group 562" o:spid="_x0000_s1029" style="position:absolute;left:0;text-align:left;margin-left:105.45pt;margin-top:72.9pt;width:432.5pt;height:41pt;z-index:-15645696;mso-wrap-distance-left:0;mso-wrap-distance-right:0;mso-position-horizontal-relative:page" coordorigin="2109,1458" coordsize="8650,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">
                <v:shape id="AutoShape 572" o:spid="_x0000_s1030" style="position:absolute;left:2129;top:1497;width:8630;height:780;visibility:visible;mso-wrap-style:square;v-text-anchor:top" coordsize="863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" path="m8558,r-6,l8543,2r-6,2l8528,6r-12,6l8511,16r-7,4l8500,26r-5,6l8491,38r-6,12l8482,58r-1,6l8480,74r,16l72,90r-9,2l57,94r-9,2l36,102r-5,4l24,110r-4,6l15,122r-4,6l5,140r-3,8l1,154,,164,,710r2,16l5,734r6,12l15,750r5,8l24,760r7,6l36,770r12,6l57,780r37,l102,776r5,-2l114,770r6,-4l126,760r4,-2l135,750r-60,l58,748,43,738,34,724,30,706r,-540l34,150r9,-16l58,126r17,-6l8510,120r,-44l8514,60r9,-16l8538,36r17,-6l8615,30r-5,-4l8606,20r-12,-8l8587,8r-5,-2l8573,4r-6,-2l8558,xm8555,30r-17,6l8523,44r-9,16l8510,76r,44l75,120r-17,6l43,134r-9,16l30,166r,540l34,724r9,14l58,748r17,2l92,748r15,-10l116,724r1,-4l67,720r-2,-2l61,710r-1,-6l60,164r3,-6l67,154r2,l72,152r6,-2l8522,150r5,-4l8535,138r3,-4l8540,122r,-48l8543,68r4,-4l8549,64r6,-4l8596,60r-9,-16l8572,36r-17,-6xm8615,30r-60,l8572,36r15,8l8596,60r1,l8600,76r,540l8597,630r-1,4l8587,648r-15,10l8555,660r-8435,l120,706r-3,14l116,724r-9,14l92,748r-17,2l136,750r3,-4l145,734r3,-8l149,720r,-2l150,710r,-20l8573,690r9,-4l8587,684r7,-4l8600,676r16,-16l8619,656r6,-12l8628,636r1,-6l8629,628r1,-8l8630,74r-1,-10l8628,58r-3,-8l8615,30xm8563,64r-16,l8543,68r-3,6l8540,122r-2,12l8535,138r-8,8l8522,150,78,150r-6,2l69,154r-2,l63,158r-3,6l60,704r1,6l65,718r2,2l83,720r3,-2l90,710r,-50l92,650r3,-6l103,636r5,-2l120,630r8443,l8566,628r4,-8l8570,74r-1,-4l8568,68r-2,-2l8563,64xm8596,60r-41,l8561,64r2,l8566,66r2,2l8569,70r1,4l8570,620r-4,8l8563,630r-8443,l108,634r-5,2l95,644r-3,6l90,660r,50l86,718r-3,2l117,720r3,-14l120,660r8435,l8572,658r15,-10l8596,634r4,-18l8600,76r-4,-16xm8555,60r-6,4l8561,64r-6,-4xe" fillcolor="#7d7d7d" stroked="f">
                  <v:fill opacity="32896f"/>
                  <v:path arrowok="t" o:connecttype="custom" o:connectlocs="8537,1502;8504,1518;8485,1548;8480,1588;48,1594;20,1614;2,1646;2,2224;20,2256;48,2274;107,2272;130,2256;43,2236;34,1648;8510,1618;8538,1534;8606,1518;8573,1502;8538,1534;8510,1618;34,1648;43,2236;107,2236;65,2216;63,1656;78,1648;8538,1632;8547,1562;8587,1542;8555,1528;8597,1558;8596,2132;120,2158;107,2236;139,2244;149,2216;8582,2184;8616,2158;8629,2128;8629,1562;8563,1562;8540,1620;8522,1648;67,1652;61,2208;86,2216;95,2142;8563,2128;8569,1568;8596,1558;8566,1564;8570,2118;108,2132;90,2158;117,2218;8572,2156;8600,1574;8561,1562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1" o:spid="_x0000_s1031" type="#_x0000_t75" style="position:absolute;left:2129;top:160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">
                  <v:imagedata r:id="rId24" o:title=""/>
                </v:shape>
                <v:line id="Line 570" o:spid="_x0000_s1032" style="position:absolute;visibility:visible;mso-wrap-style:square" from="2249,1663" to="2249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" strokecolor="#7d7d7d" strokeweight="3pt"/>
                <v:shape id="Picture 569" o:spid="_x0000_s1033" type="#_x0000_t75" style="position:absolute;left:10609;top:1542;width:15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">
                  <v:imagedata r:id="rId25" o:title=""/>
                </v:shape>
                <v:shape id="Freeform 568" o:spid="_x0000_s1034" style="position:absolute;left:2139;top:1487;width:8570;height:720;visibility:visible;mso-wrap-style:square;v-text-anchor:top" coordsize="85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" path="m8525,r-17,4l8493,13r-9,15l8480,45r,45l45,90,28,94r-15,9l4,118,,135,,675r4,17l13,707r15,9l45,720r17,-4l77,707r9,-15l90,675r,-45l8525,630r17,-4l8557,617r9,-15l8570,585r,-540l8566,28r-9,-15l8542,4,8525,xe" fillcolor="black" stroked="f">
                  <v:path arrowok="t" o:connecttype="custom" o:connectlocs="8525,1488;8508,1492;8493,1501;8484,1516;8480,1533;8480,1578;45,1578;28,1582;13,1591;4,1606;0,1623;0,2163;4,2180;13,2195;28,2204;45,2208;62,2204;77,2195;86,2180;90,2163;90,2118;8525,2118;8542,2114;8557,2105;8566,2090;8570,2073;8570,1533;8566,1516;8557,1501;8542,1492;8525,1488" o:connectangles="0,0,0,0,0,0,0,0,0,0,0,0,0,0,0,0,0,0,0,0,0,0,0,0,0,0,0,0,0,0,0"/>
                </v:shape>
                <v:shape id="Freeform 567" o:spid="_x0000_s1035" style="position:absolute;left:2139;top:1487;width:8570;height:720;visibility:visible;mso-wrap-style:square;v-text-anchor:top" coordsize="85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" path="m,135l4,118r9,-15l28,94,45,90r8435,l8480,45r4,-17l8493,13r15,-9l8525,r17,4l8557,13r9,15l8570,45r,540l8566,602r-9,15l8542,626r-17,4l90,630r,45l86,692r-9,15l62,716r-17,4l28,716,13,707,4,692,,675,,135xe" filled="f" strokecolor="#f0f0f0" strokeweight="3pt">
                  <v:path arrowok="t" o:connecttype="custom" o:connectlocs="0,1623;4,1606;13,1591;28,1582;45,1578;8480,1578;8480,1533;8484,1516;8493,1501;8508,1492;8525,1488;8542,1492;8557,1501;8566,1516;8570,1533;8570,2073;8566,2090;8557,2105;8542,2114;8525,2118;90,2118;90,2163;86,2180;77,2195;62,2204;45,2208;28,2204;13,2195;4,2180;0,2163;0,1623" o:connectangles="0,0,0,0,0,0,0,0,0,0,0,0,0,0,0,0,0,0,0,0,0,0,0,0,0,0,0,0,0,0,0"/>
                </v:shape>
                <v:shape id="Picture 566" o:spid="_x0000_s1036" type="#_x0000_t75" style="position:absolute;left:2109;top:156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">
                  <v:imagedata r:id="rId26" o:title=""/>
                </v:shape>
                <v:line id="Line 565" o:spid="_x0000_s1037" style="position:absolute;visibility:visible;mso-wrap-style:square" from="2229,1623" to="2229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" strokecolor="#f0f0f0" strokeweight="3pt"/>
                <v:shape id="Picture 564" o:spid="_x0000_s1038" type="#_x0000_t75" style="position:absolute;left:10589;top:1502;width:15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">
                  <v:imagedata r:id="rId27" o:title=""/>
                </v:shape>
                <v:shape id="Text Box 563" o:spid="_x0000_s1039" type="#_x0000_t202" style="position:absolute;left:2109;top:1457;width:865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    <v:textbox inset="0,0,0,0">
                    <w:txbxContent>
                      <w:p w14:paraId="2696E037" w14:textId="77777777" w:rsidR="000B3688" w:rsidRDefault="00C01296">
                        <w:pPr>
                          <w:spacing w:before="201"/>
                          <w:ind w:left="3295" w:right="3277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TEORI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SINGKA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231D8">
        <w:rPr>
          <w:rFonts w:ascii="Microsoft Sans Serif"/>
          <w:spacing w:val="24"/>
          <w:sz w:val="52"/>
          <w:lang w:val="en-US"/>
        </w:rPr>
        <w:t>A</w:t>
      </w:r>
      <w:r w:rsidR="00C01296">
        <w:rPr>
          <w:rFonts w:ascii="Microsoft Sans Serif"/>
          <w:spacing w:val="24"/>
          <w:sz w:val="52"/>
        </w:rPr>
        <w:t>SUHAN</w:t>
      </w:r>
      <w:r w:rsidR="00C01296">
        <w:rPr>
          <w:rFonts w:ascii="Microsoft Sans Serif"/>
          <w:spacing w:val="72"/>
          <w:sz w:val="52"/>
        </w:rPr>
        <w:t xml:space="preserve"> </w:t>
      </w:r>
      <w:r w:rsidR="00C01296">
        <w:rPr>
          <w:rFonts w:ascii="Microsoft Sans Serif"/>
          <w:spacing w:val="24"/>
          <w:sz w:val="52"/>
        </w:rPr>
        <w:t>PERSALINAN</w:t>
      </w:r>
      <w:r w:rsidR="00C01296">
        <w:rPr>
          <w:rFonts w:ascii="Microsoft Sans Serif"/>
          <w:spacing w:val="-135"/>
          <w:sz w:val="52"/>
        </w:rPr>
        <w:t xml:space="preserve"> </w:t>
      </w:r>
      <w:r w:rsidR="00C01296">
        <w:rPr>
          <w:rFonts w:ascii="Microsoft Sans Serif"/>
          <w:spacing w:val="23"/>
          <w:sz w:val="52"/>
        </w:rPr>
        <w:t>NORMAL</w:t>
      </w:r>
      <w:r w:rsidR="00C01296">
        <w:rPr>
          <w:rFonts w:ascii="Microsoft Sans Serif"/>
          <w:sz w:val="52"/>
        </w:rPr>
        <w:t xml:space="preserve"> </w:t>
      </w:r>
    </w:p>
    <w:p w14:paraId="1DDAC99C" w14:textId="77777777" w:rsidR="000B3688" w:rsidRDefault="00C01296">
      <w:pPr>
        <w:pStyle w:val="BodyText"/>
        <w:spacing w:line="251" w:lineRule="exact"/>
        <w:ind w:left="3154"/>
        <w:rPr>
          <w:rFonts w:ascii="Microsoft Sans Serif"/>
        </w:rPr>
      </w:pPr>
      <w:r>
        <w:rPr>
          <w:rFonts w:ascii="Microsoft Sans Serif"/>
        </w:rPr>
        <w:t>Persalinan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adalah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proses</w:t>
      </w:r>
      <w:r>
        <w:rPr>
          <w:rFonts w:ascii="Microsoft Sans Serif"/>
          <w:spacing w:val="5"/>
        </w:rPr>
        <w:t xml:space="preserve"> </w:t>
      </w:r>
      <w:r>
        <w:rPr>
          <w:rFonts w:ascii="Microsoft Sans Serif"/>
        </w:rPr>
        <w:t>di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mana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bayi,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plasenta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 xml:space="preserve">plasenta </w:t>
      </w:r>
    </w:p>
    <w:p w14:paraId="6D751CE4" w14:textId="77777777" w:rsidR="000B3688" w:rsidRDefault="00C01296">
      <w:pPr>
        <w:pStyle w:val="BodyText"/>
        <w:spacing w:before="146" w:line="367" w:lineRule="auto"/>
        <w:ind w:left="2433" w:right="1629"/>
        <w:jc w:val="both"/>
        <w:rPr>
          <w:rFonts w:ascii="Microsoft Sans Serif"/>
        </w:rPr>
      </w:pP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lapu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tub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lua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r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teru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bu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salin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ianggap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norma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jik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rosesny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jad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ad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si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hamil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ukup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ul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setelah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37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inggu)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anpa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disertai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adany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 xml:space="preserve">penyulit. </w:t>
      </w:r>
    </w:p>
    <w:p w14:paraId="40E25203" w14:textId="7D45F5C6" w:rsidR="000B3688" w:rsidRDefault="000C0C2E">
      <w:pPr>
        <w:pStyle w:val="BodyText"/>
        <w:spacing w:before="10"/>
        <w:rPr>
          <w:rFonts w:ascii="Microsoft Sans Serif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1296" behindDoc="1" locked="0" layoutInCell="1" allowOverlap="1" wp14:anchorId="2ACC5AAC" wp14:editId="6C6F1A04">
                <wp:simplePos x="0" y="0"/>
                <wp:positionH relativeFrom="page">
                  <wp:posOffset>1425575</wp:posOffset>
                </wp:positionH>
                <wp:positionV relativeFrom="paragraph">
                  <wp:posOffset>88900</wp:posOffset>
                </wp:positionV>
                <wp:extent cx="5422900" cy="520065"/>
                <wp:effectExtent l="0" t="0" r="0" b="0"/>
                <wp:wrapTopAndBottom/>
                <wp:docPr id="705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520065"/>
                          <a:chOff x="2245" y="140"/>
                          <a:chExt cx="8540" cy="819"/>
                        </a:xfrm>
                      </wpg:grpSpPr>
                      <wps:wsp>
                        <wps:cNvPr id="706" name="AutoShape 561"/>
                        <wps:cNvSpPr>
                          <a:spLocks/>
                        </wps:cNvSpPr>
                        <wps:spPr bwMode="auto">
                          <a:xfrm>
                            <a:off x="2265" y="180"/>
                            <a:ext cx="8520" cy="778"/>
                          </a:xfrm>
                          <a:custGeom>
                            <a:avLst/>
                            <a:gdLst>
                              <a:gd name="T0" fmla="+- 0 10666 2265"/>
                              <a:gd name="T1" fmla="*/ T0 w 8520"/>
                              <a:gd name="T2" fmla="+- 0 195 181"/>
                              <a:gd name="T3" fmla="*/ 195 h 778"/>
                              <a:gd name="T4" fmla="+- 0 10640 2265"/>
                              <a:gd name="T5" fmla="*/ T4 w 8520"/>
                              <a:gd name="T6" fmla="+- 0 229 181"/>
                              <a:gd name="T7" fmla="*/ 229 h 778"/>
                              <a:gd name="T8" fmla="+- 0 2337 2265"/>
                              <a:gd name="T9" fmla="*/ T8 w 8520"/>
                              <a:gd name="T10" fmla="+- 0 271 181"/>
                              <a:gd name="T11" fmla="*/ 271 h 778"/>
                              <a:gd name="T12" fmla="+- 0 2289 2265"/>
                              <a:gd name="T13" fmla="*/ T12 w 8520"/>
                              <a:gd name="T14" fmla="+- 0 291 181"/>
                              <a:gd name="T15" fmla="*/ 291 h 778"/>
                              <a:gd name="T16" fmla="+- 0 2267 2265"/>
                              <a:gd name="T17" fmla="*/ T16 w 8520"/>
                              <a:gd name="T18" fmla="+- 0 327 181"/>
                              <a:gd name="T19" fmla="*/ 327 h 778"/>
                              <a:gd name="T20" fmla="+- 0 2267 2265"/>
                              <a:gd name="T21" fmla="*/ T20 w 8520"/>
                              <a:gd name="T22" fmla="+- 0 903 181"/>
                              <a:gd name="T23" fmla="*/ 903 h 778"/>
                              <a:gd name="T24" fmla="+- 0 2289 2265"/>
                              <a:gd name="T25" fmla="*/ T24 w 8520"/>
                              <a:gd name="T26" fmla="+- 0 939 181"/>
                              <a:gd name="T27" fmla="*/ 939 h 778"/>
                              <a:gd name="T28" fmla="+- 0 2352 2265"/>
                              <a:gd name="T29" fmla="*/ T28 w 8520"/>
                              <a:gd name="T30" fmla="+- 0 959 181"/>
                              <a:gd name="T31" fmla="*/ 959 h 778"/>
                              <a:gd name="T32" fmla="+- 0 2391 2265"/>
                              <a:gd name="T33" fmla="*/ T32 w 8520"/>
                              <a:gd name="T34" fmla="+- 0 939 181"/>
                              <a:gd name="T35" fmla="*/ 939 h 778"/>
                              <a:gd name="T36" fmla="+- 0 2308 2265"/>
                              <a:gd name="T37" fmla="*/ T36 w 8520"/>
                              <a:gd name="T38" fmla="+- 0 917 181"/>
                              <a:gd name="T39" fmla="*/ 917 h 778"/>
                              <a:gd name="T40" fmla="+- 0 2308 2265"/>
                              <a:gd name="T41" fmla="*/ T40 w 8520"/>
                              <a:gd name="T42" fmla="+- 0 315 181"/>
                              <a:gd name="T43" fmla="*/ 315 h 778"/>
                              <a:gd name="T44" fmla="+- 0 10669 2265"/>
                              <a:gd name="T45" fmla="*/ T44 w 8520"/>
                              <a:gd name="T46" fmla="+- 0 237 181"/>
                              <a:gd name="T47" fmla="*/ 237 h 778"/>
                              <a:gd name="T48" fmla="+- 0 10765 2265"/>
                              <a:gd name="T49" fmla="*/ T48 w 8520"/>
                              <a:gd name="T50" fmla="+- 0 205 181"/>
                              <a:gd name="T51" fmla="*/ 205 h 778"/>
                              <a:gd name="T52" fmla="+- 0 10722 2265"/>
                              <a:gd name="T53" fmla="*/ T52 w 8520"/>
                              <a:gd name="T54" fmla="+- 0 181 181"/>
                              <a:gd name="T55" fmla="*/ 181 h 778"/>
                              <a:gd name="T56" fmla="+- 0 10665 2265"/>
                              <a:gd name="T57" fmla="*/ T56 w 8520"/>
                              <a:gd name="T58" fmla="+- 0 255 181"/>
                              <a:gd name="T59" fmla="*/ 255 h 778"/>
                              <a:gd name="T60" fmla="+- 0 2299 2265"/>
                              <a:gd name="T61" fmla="*/ T60 w 8520"/>
                              <a:gd name="T62" fmla="+- 0 327 181"/>
                              <a:gd name="T63" fmla="*/ 327 h 778"/>
                              <a:gd name="T64" fmla="+- 0 2323 2265"/>
                              <a:gd name="T65" fmla="*/ T64 w 8520"/>
                              <a:gd name="T66" fmla="+- 0 927 181"/>
                              <a:gd name="T67" fmla="*/ 927 h 778"/>
                              <a:gd name="T68" fmla="+- 0 2382 2265"/>
                              <a:gd name="T69" fmla="*/ T68 w 8520"/>
                              <a:gd name="T70" fmla="+- 0 899 181"/>
                              <a:gd name="T71" fmla="*/ 899 h 778"/>
                              <a:gd name="T72" fmla="+- 0 2325 2265"/>
                              <a:gd name="T73" fmla="*/ T72 w 8520"/>
                              <a:gd name="T74" fmla="+- 0 883 181"/>
                              <a:gd name="T75" fmla="*/ 883 h 778"/>
                              <a:gd name="T76" fmla="+- 0 2338 2265"/>
                              <a:gd name="T77" fmla="*/ T76 w 8520"/>
                              <a:gd name="T78" fmla="+- 0 331 181"/>
                              <a:gd name="T79" fmla="*/ 331 h 778"/>
                              <a:gd name="T80" fmla="+- 0 10686 2265"/>
                              <a:gd name="T81" fmla="*/ T80 w 8520"/>
                              <a:gd name="T82" fmla="+- 0 323 181"/>
                              <a:gd name="T83" fmla="*/ 323 h 778"/>
                              <a:gd name="T84" fmla="+- 0 10698 2265"/>
                              <a:gd name="T85" fmla="*/ T84 w 8520"/>
                              <a:gd name="T86" fmla="+- 0 247 181"/>
                              <a:gd name="T87" fmla="*/ 247 h 778"/>
                              <a:gd name="T88" fmla="+- 0 10751 2265"/>
                              <a:gd name="T89" fmla="*/ T88 w 8520"/>
                              <a:gd name="T90" fmla="+- 0 237 181"/>
                              <a:gd name="T91" fmla="*/ 237 h 778"/>
                              <a:gd name="T92" fmla="+- 0 10710 2265"/>
                              <a:gd name="T93" fmla="*/ T92 w 8520"/>
                              <a:gd name="T94" fmla="+- 0 209 181"/>
                              <a:gd name="T95" fmla="*/ 209 h 778"/>
                              <a:gd name="T96" fmla="+- 0 10755 2265"/>
                              <a:gd name="T97" fmla="*/ T96 w 8520"/>
                              <a:gd name="T98" fmla="+- 0 255 181"/>
                              <a:gd name="T99" fmla="*/ 255 h 778"/>
                              <a:gd name="T100" fmla="+- 0 10727 2265"/>
                              <a:gd name="T101" fmla="*/ T100 w 8520"/>
                              <a:gd name="T102" fmla="+- 0 837 181"/>
                              <a:gd name="T103" fmla="*/ 837 h 778"/>
                              <a:gd name="T104" fmla="+- 0 2381 2265"/>
                              <a:gd name="T105" fmla="*/ T104 w 8520"/>
                              <a:gd name="T106" fmla="+- 0 903 181"/>
                              <a:gd name="T107" fmla="*/ 903 h 778"/>
                              <a:gd name="T108" fmla="+- 0 2404 2265"/>
                              <a:gd name="T109" fmla="*/ T108 w 8520"/>
                              <a:gd name="T110" fmla="+- 0 925 181"/>
                              <a:gd name="T111" fmla="*/ 925 h 778"/>
                              <a:gd name="T112" fmla="+- 0 2415 2265"/>
                              <a:gd name="T113" fmla="*/ T112 w 8520"/>
                              <a:gd name="T114" fmla="+- 0 885 181"/>
                              <a:gd name="T115" fmla="*/ 885 h 778"/>
                              <a:gd name="T116" fmla="+- 0 10749 2265"/>
                              <a:gd name="T117" fmla="*/ T116 w 8520"/>
                              <a:gd name="T118" fmla="+- 0 859 181"/>
                              <a:gd name="T119" fmla="*/ 859 h 778"/>
                              <a:gd name="T120" fmla="+- 0 10774 2265"/>
                              <a:gd name="T121" fmla="*/ T120 w 8520"/>
                              <a:gd name="T122" fmla="+- 0 835 181"/>
                              <a:gd name="T123" fmla="*/ 835 h 778"/>
                              <a:gd name="T124" fmla="+- 0 10785 2265"/>
                              <a:gd name="T125" fmla="*/ T124 w 8520"/>
                              <a:gd name="T126" fmla="+- 0 799 181"/>
                              <a:gd name="T127" fmla="*/ 799 h 778"/>
                              <a:gd name="T128" fmla="+- 0 10780 2265"/>
                              <a:gd name="T129" fmla="*/ T128 w 8520"/>
                              <a:gd name="T130" fmla="+- 0 229 181"/>
                              <a:gd name="T131" fmla="*/ 229 h 778"/>
                              <a:gd name="T132" fmla="+- 0 2328 2265"/>
                              <a:gd name="T133" fmla="*/ T132 w 8520"/>
                              <a:gd name="T134" fmla="+- 0 893 181"/>
                              <a:gd name="T135" fmla="*/ 893 h 778"/>
                              <a:gd name="T136" fmla="+- 0 2385 2265"/>
                              <a:gd name="T137" fmla="*/ T136 w 8520"/>
                              <a:gd name="T138" fmla="+- 0 809 181"/>
                              <a:gd name="T139" fmla="*/ 809 h 778"/>
                              <a:gd name="T140" fmla="+- 0 2357 2265"/>
                              <a:gd name="T141" fmla="*/ T140 w 8520"/>
                              <a:gd name="T142" fmla="+- 0 829 181"/>
                              <a:gd name="T143" fmla="*/ 829 h 778"/>
                              <a:gd name="T144" fmla="+- 0 2353 2265"/>
                              <a:gd name="T145" fmla="*/ T144 w 8520"/>
                              <a:gd name="T146" fmla="+- 0 893 181"/>
                              <a:gd name="T147" fmla="*/ 893 h 778"/>
                              <a:gd name="T148" fmla="+- 0 2385 2265"/>
                              <a:gd name="T149" fmla="*/ T148 w 8520"/>
                              <a:gd name="T150" fmla="+- 0 839 181"/>
                              <a:gd name="T151" fmla="*/ 839 h 778"/>
                              <a:gd name="T152" fmla="+- 0 10751 2265"/>
                              <a:gd name="T153" fmla="*/ T152 w 8520"/>
                              <a:gd name="T154" fmla="+- 0 811 181"/>
                              <a:gd name="T155" fmla="*/ 811 h 778"/>
                              <a:gd name="T156" fmla="+- 0 10695 2265"/>
                              <a:gd name="T157" fmla="*/ T156 w 8520"/>
                              <a:gd name="T158" fmla="+- 0 253 181"/>
                              <a:gd name="T159" fmla="*/ 253 h 778"/>
                              <a:gd name="T160" fmla="+- 0 10682 2265"/>
                              <a:gd name="T161" fmla="*/ T160 w 8520"/>
                              <a:gd name="T162" fmla="+- 0 325 181"/>
                              <a:gd name="T163" fmla="*/ 325 h 778"/>
                              <a:gd name="T164" fmla="+- 0 2334 2265"/>
                              <a:gd name="T165" fmla="*/ T164 w 8520"/>
                              <a:gd name="T166" fmla="+- 0 333 181"/>
                              <a:gd name="T167" fmla="*/ 333 h 778"/>
                              <a:gd name="T168" fmla="+- 0 2326 2265"/>
                              <a:gd name="T169" fmla="*/ T168 w 8520"/>
                              <a:gd name="T170" fmla="+- 0 889 181"/>
                              <a:gd name="T171" fmla="*/ 889 h 778"/>
                              <a:gd name="T172" fmla="+- 0 2356 2265"/>
                              <a:gd name="T173" fmla="*/ T172 w 8520"/>
                              <a:gd name="T174" fmla="+- 0 833 181"/>
                              <a:gd name="T175" fmla="*/ 833 h 778"/>
                              <a:gd name="T176" fmla="+- 0 2373 2265"/>
                              <a:gd name="T177" fmla="*/ T176 w 8520"/>
                              <a:gd name="T178" fmla="+- 0 813 181"/>
                              <a:gd name="T179" fmla="*/ 813 h 778"/>
                              <a:gd name="T180" fmla="+- 0 10724 2265"/>
                              <a:gd name="T181" fmla="*/ T180 w 8520"/>
                              <a:gd name="T182" fmla="+- 0 803 181"/>
                              <a:gd name="T183" fmla="*/ 803 h 778"/>
                              <a:gd name="T184" fmla="+- 0 10721 2265"/>
                              <a:gd name="T185" fmla="*/ T184 w 8520"/>
                              <a:gd name="T186" fmla="+- 0 245 181"/>
                              <a:gd name="T187" fmla="*/ 245 h 778"/>
                              <a:gd name="T188" fmla="+- 0 10751 2265"/>
                              <a:gd name="T189" fmla="*/ T188 w 8520"/>
                              <a:gd name="T190" fmla="+- 0 811 181"/>
                              <a:gd name="T191" fmla="*/ 811 h 778"/>
                              <a:gd name="T192" fmla="+- 0 10721 2265"/>
                              <a:gd name="T193" fmla="*/ T192 w 8520"/>
                              <a:gd name="T194" fmla="+- 0 245 181"/>
                              <a:gd name="T195" fmla="*/ 245 h 778"/>
                              <a:gd name="T196" fmla="+- 0 10724 2265"/>
                              <a:gd name="T197" fmla="*/ T196 w 8520"/>
                              <a:gd name="T198" fmla="+- 0 803 181"/>
                              <a:gd name="T199" fmla="*/ 803 h 778"/>
                              <a:gd name="T200" fmla="+- 0 10707 2265"/>
                              <a:gd name="T201" fmla="*/ T200 w 8520"/>
                              <a:gd name="T202" fmla="+- 0 811 181"/>
                              <a:gd name="T203" fmla="*/ 811 h 778"/>
                              <a:gd name="T204" fmla="+- 0 10709 2265"/>
                              <a:gd name="T205" fmla="*/ T204 w 8520"/>
                              <a:gd name="T206" fmla="+- 0 809 181"/>
                              <a:gd name="T207" fmla="*/ 809 h 778"/>
                              <a:gd name="T208" fmla="+- 0 10708 2265"/>
                              <a:gd name="T209" fmla="*/ T208 w 8520"/>
                              <a:gd name="T210" fmla="+- 0 241 181"/>
                              <a:gd name="T211" fmla="*/ 241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520" h="778">
                                <a:moveTo>
                                  <a:pt x="8457" y="0"/>
                                </a:moveTo>
                                <a:lnTo>
                                  <a:pt x="8433" y="0"/>
                                </a:lnTo>
                                <a:lnTo>
                                  <a:pt x="8418" y="6"/>
                                </a:lnTo>
                                <a:lnTo>
                                  <a:pt x="8406" y="12"/>
                                </a:lnTo>
                                <a:lnTo>
                                  <a:pt x="8401" y="14"/>
                                </a:lnTo>
                                <a:lnTo>
                                  <a:pt x="8394" y="20"/>
                                </a:lnTo>
                                <a:lnTo>
                                  <a:pt x="8390" y="24"/>
                                </a:lnTo>
                                <a:lnTo>
                                  <a:pt x="8385" y="30"/>
                                </a:lnTo>
                                <a:lnTo>
                                  <a:pt x="8381" y="36"/>
                                </a:lnTo>
                                <a:lnTo>
                                  <a:pt x="8375" y="48"/>
                                </a:lnTo>
                                <a:lnTo>
                                  <a:pt x="8372" y="56"/>
                                </a:lnTo>
                                <a:lnTo>
                                  <a:pt x="8371" y="62"/>
                                </a:lnTo>
                                <a:lnTo>
                                  <a:pt x="8370" y="72"/>
                                </a:lnTo>
                                <a:lnTo>
                                  <a:pt x="8370" y="88"/>
                                </a:lnTo>
                                <a:lnTo>
                                  <a:pt x="72" y="90"/>
                                </a:lnTo>
                                <a:lnTo>
                                  <a:pt x="63" y="90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4"/>
                                </a:lnTo>
                                <a:lnTo>
                                  <a:pt x="24" y="110"/>
                                </a:lnTo>
                                <a:lnTo>
                                  <a:pt x="20" y="114"/>
                                </a:lnTo>
                                <a:lnTo>
                                  <a:pt x="15" y="120"/>
                                </a:lnTo>
                                <a:lnTo>
                                  <a:pt x="11" y="126"/>
                                </a:lnTo>
                                <a:lnTo>
                                  <a:pt x="5" y="138"/>
                                </a:lnTo>
                                <a:lnTo>
                                  <a:pt x="2" y="146"/>
                                </a:lnTo>
                                <a:lnTo>
                                  <a:pt x="1" y="152"/>
                                </a:lnTo>
                                <a:lnTo>
                                  <a:pt x="0" y="162"/>
                                </a:lnTo>
                                <a:lnTo>
                                  <a:pt x="0" y="708"/>
                                </a:lnTo>
                                <a:lnTo>
                                  <a:pt x="1" y="718"/>
                                </a:lnTo>
                                <a:lnTo>
                                  <a:pt x="2" y="722"/>
                                </a:lnTo>
                                <a:lnTo>
                                  <a:pt x="5" y="732"/>
                                </a:lnTo>
                                <a:lnTo>
                                  <a:pt x="11" y="744"/>
                                </a:lnTo>
                                <a:lnTo>
                                  <a:pt x="15" y="748"/>
                                </a:lnTo>
                                <a:lnTo>
                                  <a:pt x="20" y="756"/>
                                </a:lnTo>
                                <a:lnTo>
                                  <a:pt x="24" y="758"/>
                                </a:lnTo>
                                <a:lnTo>
                                  <a:pt x="31" y="766"/>
                                </a:lnTo>
                                <a:lnTo>
                                  <a:pt x="36" y="768"/>
                                </a:lnTo>
                                <a:lnTo>
                                  <a:pt x="48" y="774"/>
                                </a:lnTo>
                                <a:lnTo>
                                  <a:pt x="57" y="778"/>
                                </a:lnTo>
                                <a:lnTo>
                                  <a:pt x="87" y="778"/>
                                </a:lnTo>
                                <a:lnTo>
                                  <a:pt x="102" y="774"/>
                                </a:lnTo>
                                <a:lnTo>
                                  <a:pt x="107" y="772"/>
                                </a:lnTo>
                                <a:lnTo>
                                  <a:pt x="114" y="768"/>
                                </a:lnTo>
                                <a:lnTo>
                                  <a:pt x="120" y="766"/>
                                </a:lnTo>
                                <a:lnTo>
                                  <a:pt x="126" y="758"/>
                                </a:lnTo>
                                <a:lnTo>
                                  <a:pt x="130" y="756"/>
                                </a:lnTo>
                                <a:lnTo>
                                  <a:pt x="135" y="748"/>
                                </a:lnTo>
                                <a:lnTo>
                                  <a:pt x="75" y="748"/>
                                </a:lnTo>
                                <a:lnTo>
                                  <a:pt x="58" y="746"/>
                                </a:lnTo>
                                <a:lnTo>
                                  <a:pt x="43" y="736"/>
                                </a:lnTo>
                                <a:lnTo>
                                  <a:pt x="34" y="722"/>
                                </a:lnTo>
                                <a:lnTo>
                                  <a:pt x="30" y="704"/>
                                </a:lnTo>
                                <a:lnTo>
                                  <a:pt x="30" y="164"/>
                                </a:lnTo>
                                <a:lnTo>
                                  <a:pt x="34" y="146"/>
                                </a:lnTo>
                                <a:lnTo>
                                  <a:pt x="43" y="134"/>
                                </a:lnTo>
                                <a:lnTo>
                                  <a:pt x="58" y="124"/>
                                </a:lnTo>
                                <a:lnTo>
                                  <a:pt x="75" y="118"/>
                                </a:lnTo>
                                <a:lnTo>
                                  <a:pt x="8400" y="118"/>
                                </a:lnTo>
                                <a:lnTo>
                                  <a:pt x="8400" y="74"/>
                                </a:lnTo>
                                <a:lnTo>
                                  <a:pt x="8404" y="56"/>
                                </a:lnTo>
                                <a:lnTo>
                                  <a:pt x="8413" y="44"/>
                                </a:lnTo>
                                <a:lnTo>
                                  <a:pt x="8428" y="34"/>
                                </a:lnTo>
                                <a:lnTo>
                                  <a:pt x="8445" y="28"/>
                                </a:lnTo>
                                <a:lnTo>
                                  <a:pt x="8505" y="28"/>
                                </a:lnTo>
                                <a:lnTo>
                                  <a:pt x="8500" y="24"/>
                                </a:lnTo>
                                <a:lnTo>
                                  <a:pt x="8490" y="14"/>
                                </a:lnTo>
                                <a:lnTo>
                                  <a:pt x="8484" y="12"/>
                                </a:lnTo>
                                <a:lnTo>
                                  <a:pt x="8477" y="6"/>
                                </a:lnTo>
                                <a:lnTo>
                                  <a:pt x="8472" y="6"/>
                                </a:lnTo>
                                <a:lnTo>
                                  <a:pt x="8457" y="0"/>
                                </a:lnTo>
                                <a:close/>
                                <a:moveTo>
                                  <a:pt x="8445" y="28"/>
                                </a:moveTo>
                                <a:lnTo>
                                  <a:pt x="8428" y="34"/>
                                </a:lnTo>
                                <a:lnTo>
                                  <a:pt x="8413" y="44"/>
                                </a:lnTo>
                                <a:lnTo>
                                  <a:pt x="8404" y="56"/>
                                </a:lnTo>
                                <a:lnTo>
                                  <a:pt x="8400" y="74"/>
                                </a:lnTo>
                                <a:lnTo>
                                  <a:pt x="8400" y="118"/>
                                </a:lnTo>
                                <a:lnTo>
                                  <a:pt x="75" y="118"/>
                                </a:lnTo>
                                <a:lnTo>
                                  <a:pt x="58" y="124"/>
                                </a:lnTo>
                                <a:lnTo>
                                  <a:pt x="43" y="134"/>
                                </a:lnTo>
                                <a:lnTo>
                                  <a:pt x="34" y="146"/>
                                </a:lnTo>
                                <a:lnTo>
                                  <a:pt x="30" y="164"/>
                                </a:lnTo>
                                <a:lnTo>
                                  <a:pt x="30" y="704"/>
                                </a:lnTo>
                                <a:lnTo>
                                  <a:pt x="34" y="722"/>
                                </a:lnTo>
                                <a:lnTo>
                                  <a:pt x="43" y="736"/>
                                </a:lnTo>
                                <a:lnTo>
                                  <a:pt x="58" y="746"/>
                                </a:lnTo>
                                <a:lnTo>
                                  <a:pt x="75" y="748"/>
                                </a:lnTo>
                                <a:lnTo>
                                  <a:pt x="92" y="746"/>
                                </a:lnTo>
                                <a:lnTo>
                                  <a:pt x="107" y="736"/>
                                </a:lnTo>
                                <a:lnTo>
                                  <a:pt x="116" y="722"/>
                                </a:lnTo>
                                <a:lnTo>
                                  <a:pt x="117" y="718"/>
                                </a:lnTo>
                                <a:lnTo>
                                  <a:pt x="67" y="718"/>
                                </a:lnTo>
                                <a:lnTo>
                                  <a:pt x="63" y="712"/>
                                </a:lnTo>
                                <a:lnTo>
                                  <a:pt x="62" y="712"/>
                                </a:lnTo>
                                <a:lnTo>
                                  <a:pt x="61" y="708"/>
                                </a:lnTo>
                                <a:lnTo>
                                  <a:pt x="60" y="702"/>
                                </a:lnTo>
                                <a:lnTo>
                                  <a:pt x="60" y="162"/>
                                </a:lnTo>
                                <a:lnTo>
                                  <a:pt x="63" y="156"/>
                                </a:lnTo>
                                <a:lnTo>
                                  <a:pt x="67" y="152"/>
                                </a:lnTo>
                                <a:lnTo>
                                  <a:pt x="69" y="152"/>
                                </a:lnTo>
                                <a:lnTo>
                                  <a:pt x="73" y="150"/>
                                </a:lnTo>
                                <a:lnTo>
                                  <a:pt x="78" y="148"/>
                                </a:lnTo>
                                <a:lnTo>
                                  <a:pt x="8406" y="148"/>
                                </a:lnTo>
                                <a:lnTo>
                                  <a:pt x="8412" y="146"/>
                                </a:lnTo>
                                <a:lnTo>
                                  <a:pt x="8417" y="144"/>
                                </a:lnTo>
                                <a:lnTo>
                                  <a:pt x="8421" y="142"/>
                                </a:lnTo>
                                <a:lnTo>
                                  <a:pt x="8425" y="136"/>
                                </a:lnTo>
                                <a:lnTo>
                                  <a:pt x="8428" y="132"/>
                                </a:lnTo>
                                <a:lnTo>
                                  <a:pt x="8430" y="120"/>
                                </a:lnTo>
                                <a:lnTo>
                                  <a:pt x="8430" y="72"/>
                                </a:lnTo>
                                <a:lnTo>
                                  <a:pt x="8433" y="66"/>
                                </a:lnTo>
                                <a:lnTo>
                                  <a:pt x="8437" y="62"/>
                                </a:lnTo>
                                <a:lnTo>
                                  <a:pt x="8439" y="62"/>
                                </a:lnTo>
                                <a:lnTo>
                                  <a:pt x="8443" y="60"/>
                                </a:lnTo>
                                <a:lnTo>
                                  <a:pt x="8487" y="60"/>
                                </a:lnTo>
                                <a:lnTo>
                                  <a:pt x="8486" y="56"/>
                                </a:lnTo>
                                <a:lnTo>
                                  <a:pt x="8477" y="44"/>
                                </a:lnTo>
                                <a:lnTo>
                                  <a:pt x="8462" y="34"/>
                                </a:lnTo>
                                <a:lnTo>
                                  <a:pt x="8445" y="28"/>
                                </a:lnTo>
                                <a:close/>
                                <a:moveTo>
                                  <a:pt x="8505" y="28"/>
                                </a:moveTo>
                                <a:lnTo>
                                  <a:pt x="8445" y="28"/>
                                </a:lnTo>
                                <a:lnTo>
                                  <a:pt x="8462" y="34"/>
                                </a:lnTo>
                                <a:lnTo>
                                  <a:pt x="8477" y="44"/>
                                </a:lnTo>
                                <a:lnTo>
                                  <a:pt x="8486" y="56"/>
                                </a:lnTo>
                                <a:lnTo>
                                  <a:pt x="8487" y="60"/>
                                </a:lnTo>
                                <a:lnTo>
                                  <a:pt x="8490" y="74"/>
                                </a:lnTo>
                                <a:lnTo>
                                  <a:pt x="8490" y="614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2"/>
                                </a:lnTo>
                                <a:lnTo>
                                  <a:pt x="8477" y="646"/>
                                </a:lnTo>
                                <a:lnTo>
                                  <a:pt x="8462" y="656"/>
                                </a:lnTo>
                                <a:lnTo>
                                  <a:pt x="8445" y="658"/>
                                </a:lnTo>
                                <a:lnTo>
                                  <a:pt x="120" y="658"/>
                                </a:lnTo>
                                <a:lnTo>
                                  <a:pt x="120" y="704"/>
                                </a:lnTo>
                                <a:lnTo>
                                  <a:pt x="117" y="718"/>
                                </a:lnTo>
                                <a:lnTo>
                                  <a:pt x="116" y="722"/>
                                </a:lnTo>
                                <a:lnTo>
                                  <a:pt x="107" y="736"/>
                                </a:lnTo>
                                <a:lnTo>
                                  <a:pt x="92" y="746"/>
                                </a:lnTo>
                                <a:lnTo>
                                  <a:pt x="75" y="748"/>
                                </a:lnTo>
                                <a:lnTo>
                                  <a:pt x="135" y="748"/>
                                </a:lnTo>
                                <a:lnTo>
                                  <a:pt x="139" y="744"/>
                                </a:lnTo>
                                <a:lnTo>
                                  <a:pt x="145" y="732"/>
                                </a:lnTo>
                                <a:lnTo>
                                  <a:pt x="148" y="722"/>
                                </a:lnTo>
                                <a:lnTo>
                                  <a:pt x="149" y="718"/>
                                </a:lnTo>
                                <a:lnTo>
                                  <a:pt x="149" y="716"/>
                                </a:lnTo>
                                <a:lnTo>
                                  <a:pt x="150" y="704"/>
                                </a:lnTo>
                                <a:lnTo>
                                  <a:pt x="150" y="688"/>
                                </a:lnTo>
                                <a:lnTo>
                                  <a:pt x="8457" y="688"/>
                                </a:lnTo>
                                <a:lnTo>
                                  <a:pt x="8472" y="684"/>
                                </a:lnTo>
                                <a:lnTo>
                                  <a:pt x="8477" y="682"/>
                                </a:lnTo>
                                <a:lnTo>
                                  <a:pt x="8484" y="678"/>
                                </a:lnTo>
                                <a:lnTo>
                                  <a:pt x="8490" y="676"/>
                                </a:lnTo>
                                <a:lnTo>
                                  <a:pt x="8496" y="668"/>
                                </a:lnTo>
                                <a:lnTo>
                                  <a:pt x="8500" y="666"/>
                                </a:lnTo>
                                <a:lnTo>
                                  <a:pt x="8505" y="658"/>
                                </a:lnTo>
                                <a:lnTo>
                                  <a:pt x="8509" y="654"/>
                                </a:lnTo>
                                <a:lnTo>
                                  <a:pt x="8515" y="642"/>
                                </a:lnTo>
                                <a:lnTo>
                                  <a:pt x="8518" y="632"/>
                                </a:lnTo>
                                <a:lnTo>
                                  <a:pt x="8519" y="628"/>
                                </a:lnTo>
                                <a:lnTo>
                                  <a:pt x="8519" y="626"/>
                                </a:lnTo>
                                <a:lnTo>
                                  <a:pt x="8520" y="618"/>
                                </a:lnTo>
                                <a:lnTo>
                                  <a:pt x="8520" y="72"/>
                                </a:lnTo>
                                <a:lnTo>
                                  <a:pt x="8519" y="64"/>
                                </a:lnTo>
                                <a:lnTo>
                                  <a:pt x="8519" y="62"/>
                                </a:lnTo>
                                <a:lnTo>
                                  <a:pt x="8518" y="56"/>
                                </a:lnTo>
                                <a:lnTo>
                                  <a:pt x="8515" y="48"/>
                                </a:lnTo>
                                <a:lnTo>
                                  <a:pt x="8509" y="36"/>
                                </a:lnTo>
                                <a:lnTo>
                                  <a:pt x="8505" y="30"/>
                                </a:lnTo>
                                <a:lnTo>
                                  <a:pt x="8505" y="28"/>
                                </a:lnTo>
                                <a:close/>
                                <a:moveTo>
                                  <a:pt x="88" y="712"/>
                                </a:moveTo>
                                <a:lnTo>
                                  <a:pt x="63" y="712"/>
                                </a:lnTo>
                                <a:lnTo>
                                  <a:pt x="67" y="718"/>
                                </a:lnTo>
                                <a:lnTo>
                                  <a:pt x="83" y="718"/>
                                </a:lnTo>
                                <a:lnTo>
                                  <a:pt x="86" y="716"/>
                                </a:lnTo>
                                <a:lnTo>
                                  <a:pt x="88" y="712"/>
                                </a:lnTo>
                                <a:close/>
                                <a:moveTo>
                                  <a:pt x="120" y="628"/>
                                </a:moveTo>
                                <a:lnTo>
                                  <a:pt x="108" y="632"/>
                                </a:lnTo>
                                <a:lnTo>
                                  <a:pt x="103" y="636"/>
                                </a:lnTo>
                                <a:lnTo>
                                  <a:pt x="99" y="638"/>
                                </a:lnTo>
                                <a:lnTo>
                                  <a:pt x="95" y="642"/>
                                </a:lnTo>
                                <a:lnTo>
                                  <a:pt x="92" y="648"/>
                                </a:lnTo>
                                <a:lnTo>
                                  <a:pt x="91" y="652"/>
                                </a:lnTo>
                                <a:lnTo>
                                  <a:pt x="90" y="658"/>
                                </a:lnTo>
                                <a:lnTo>
                                  <a:pt x="90" y="708"/>
                                </a:lnTo>
                                <a:lnTo>
                                  <a:pt x="89" y="712"/>
                                </a:lnTo>
                                <a:lnTo>
                                  <a:pt x="88" y="712"/>
                                </a:lnTo>
                                <a:lnTo>
                                  <a:pt x="86" y="716"/>
                                </a:lnTo>
                                <a:lnTo>
                                  <a:pt x="83" y="718"/>
                                </a:lnTo>
                                <a:lnTo>
                                  <a:pt x="117" y="718"/>
                                </a:lnTo>
                                <a:lnTo>
                                  <a:pt x="120" y="704"/>
                                </a:lnTo>
                                <a:lnTo>
                                  <a:pt x="120" y="658"/>
                                </a:lnTo>
                                <a:lnTo>
                                  <a:pt x="8445" y="658"/>
                                </a:lnTo>
                                <a:lnTo>
                                  <a:pt x="8462" y="656"/>
                                </a:lnTo>
                                <a:lnTo>
                                  <a:pt x="8477" y="646"/>
                                </a:lnTo>
                                <a:lnTo>
                                  <a:pt x="8486" y="632"/>
                                </a:lnTo>
                                <a:lnTo>
                                  <a:pt x="8486" y="630"/>
                                </a:lnTo>
                                <a:lnTo>
                                  <a:pt x="120" y="628"/>
                                </a:lnTo>
                                <a:close/>
                                <a:moveTo>
                                  <a:pt x="8453" y="62"/>
                                </a:moveTo>
                                <a:lnTo>
                                  <a:pt x="8437" y="62"/>
                                </a:lnTo>
                                <a:lnTo>
                                  <a:pt x="8433" y="66"/>
                                </a:lnTo>
                                <a:lnTo>
                                  <a:pt x="8430" y="72"/>
                                </a:lnTo>
                                <a:lnTo>
                                  <a:pt x="8430" y="120"/>
                                </a:lnTo>
                                <a:lnTo>
                                  <a:pt x="8428" y="132"/>
                                </a:lnTo>
                                <a:lnTo>
                                  <a:pt x="8425" y="136"/>
                                </a:lnTo>
                                <a:lnTo>
                                  <a:pt x="8421" y="142"/>
                                </a:lnTo>
                                <a:lnTo>
                                  <a:pt x="8417" y="144"/>
                                </a:lnTo>
                                <a:lnTo>
                                  <a:pt x="8412" y="146"/>
                                </a:lnTo>
                                <a:lnTo>
                                  <a:pt x="8406" y="148"/>
                                </a:lnTo>
                                <a:lnTo>
                                  <a:pt x="78" y="148"/>
                                </a:lnTo>
                                <a:lnTo>
                                  <a:pt x="73" y="150"/>
                                </a:lnTo>
                                <a:lnTo>
                                  <a:pt x="69" y="152"/>
                                </a:lnTo>
                                <a:lnTo>
                                  <a:pt x="67" y="152"/>
                                </a:lnTo>
                                <a:lnTo>
                                  <a:pt x="63" y="156"/>
                                </a:lnTo>
                                <a:lnTo>
                                  <a:pt x="60" y="162"/>
                                </a:lnTo>
                                <a:lnTo>
                                  <a:pt x="60" y="702"/>
                                </a:lnTo>
                                <a:lnTo>
                                  <a:pt x="61" y="708"/>
                                </a:lnTo>
                                <a:lnTo>
                                  <a:pt x="62" y="712"/>
                                </a:lnTo>
                                <a:lnTo>
                                  <a:pt x="89" y="712"/>
                                </a:lnTo>
                                <a:lnTo>
                                  <a:pt x="90" y="708"/>
                                </a:lnTo>
                                <a:lnTo>
                                  <a:pt x="90" y="658"/>
                                </a:lnTo>
                                <a:lnTo>
                                  <a:pt x="91" y="652"/>
                                </a:lnTo>
                                <a:lnTo>
                                  <a:pt x="92" y="648"/>
                                </a:lnTo>
                                <a:lnTo>
                                  <a:pt x="95" y="642"/>
                                </a:lnTo>
                                <a:lnTo>
                                  <a:pt x="99" y="638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2"/>
                                </a:lnTo>
                                <a:lnTo>
                                  <a:pt x="120" y="628"/>
                                </a:lnTo>
                                <a:lnTo>
                                  <a:pt x="8453" y="628"/>
                                </a:lnTo>
                                <a:lnTo>
                                  <a:pt x="8456" y="626"/>
                                </a:lnTo>
                                <a:lnTo>
                                  <a:pt x="8458" y="622"/>
                                </a:lnTo>
                                <a:lnTo>
                                  <a:pt x="8459" y="622"/>
                                </a:lnTo>
                                <a:lnTo>
                                  <a:pt x="8460" y="618"/>
                                </a:lnTo>
                                <a:lnTo>
                                  <a:pt x="8460" y="72"/>
                                </a:lnTo>
                                <a:lnTo>
                                  <a:pt x="8459" y="68"/>
                                </a:lnTo>
                                <a:lnTo>
                                  <a:pt x="8458" y="66"/>
                                </a:lnTo>
                                <a:lnTo>
                                  <a:pt x="8456" y="64"/>
                                </a:lnTo>
                                <a:lnTo>
                                  <a:pt x="8453" y="62"/>
                                </a:lnTo>
                                <a:close/>
                                <a:moveTo>
                                  <a:pt x="8486" y="630"/>
                                </a:moveTo>
                                <a:lnTo>
                                  <a:pt x="8486" y="630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0"/>
                                </a:lnTo>
                                <a:close/>
                                <a:moveTo>
                                  <a:pt x="8487" y="60"/>
                                </a:moveTo>
                                <a:lnTo>
                                  <a:pt x="8448" y="60"/>
                                </a:lnTo>
                                <a:lnTo>
                                  <a:pt x="8451" y="62"/>
                                </a:lnTo>
                                <a:lnTo>
                                  <a:pt x="8453" y="62"/>
                                </a:lnTo>
                                <a:lnTo>
                                  <a:pt x="8456" y="64"/>
                                </a:lnTo>
                                <a:lnTo>
                                  <a:pt x="8458" y="66"/>
                                </a:lnTo>
                                <a:lnTo>
                                  <a:pt x="8459" y="68"/>
                                </a:lnTo>
                                <a:lnTo>
                                  <a:pt x="8460" y="72"/>
                                </a:lnTo>
                                <a:lnTo>
                                  <a:pt x="8460" y="618"/>
                                </a:lnTo>
                                <a:lnTo>
                                  <a:pt x="8459" y="622"/>
                                </a:lnTo>
                                <a:lnTo>
                                  <a:pt x="8458" y="622"/>
                                </a:lnTo>
                                <a:lnTo>
                                  <a:pt x="8456" y="626"/>
                                </a:lnTo>
                                <a:lnTo>
                                  <a:pt x="8453" y="628"/>
                                </a:lnTo>
                                <a:lnTo>
                                  <a:pt x="8448" y="628"/>
                                </a:lnTo>
                                <a:lnTo>
                                  <a:pt x="8442" y="630"/>
                                </a:lnTo>
                                <a:lnTo>
                                  <a:pt x="8486" y="630"/>
                                </a:lnTo>
                                <a:lnTo>
                                  <a:pt x="8490" y="614"/>
                                </a:lnTo>
                                <a:lnTo>
                                  <a:pt x="8490" y="74"/>
                                </a:lnTo>
                                <a:lnTo>
                                  <a:pt x="8487" y="60"/>
                                </a:lnTo>
                                <a:close/>
                                <a:moveTo>
                                  <a:pt x="8444" y="628"/>
                                </a:moveTo>
                                <a:lnTo>
                                  <a:pt x="120" y="628"/>
                                </a:lnTo>
                                <a:lnTo>
                                  <a:pt x="8442" y="630"/>
                                </a:lnTo>
                                <a:lnTo>
                                  <a:pt x="8444" y="628"/>
                                </a:lnTo>
                                <a:close/>
                                <a:moveTo>
                                  <a:pt x="8448" y="60"/>
                                </a:moveTo>
                                <a:lnTo>
                                  <a:pt x="8443" y="60"/>
                                </a:lnTo>
                                <a:lnTo>
                                  <a:pt x="8439" y="62"/>
                                </a:lnTo>
                                <a:lnTo>
                                  <a:pt x="8451" y="62"/>
                                </a:lnTo>
                                <a:lnTo>
                                  <a:pt x="84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291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AutoShape 559"/>
                        <wps:cNvSpPr>
                          <a:spLocks/>
                        </wps:cNvSpPr>
                        <wps:spPr bwMode="auto">
                          <a:xfrm>
                            <a:off x="2385" y="254"/>
                            <a:ext cx="8370" cy="585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8370"/>
                              <a:gd name="T2" fmla="+- 0 345 255"/>
                              <a:gd name="T3" fmla="*/ 345 h 585"/>
                              <a:gd name="T4" fmla="+- 0 2385 2385"/>
                              <a:gd name="T5" fmla="*/ T4 w 8370"/>
                              <a:gd name="T6" fmla="+- 0 840 255"/>
                              <a:gd name="T7" fmla="*/ 840 h 585"/>
                              <a:gd name="T8" fmla="+- 0 10755 2385"/>
                              <a:gd name="T9" fmla="*/ T8 w 8370"/>
                              <a:gd name="T10" fmla="+- 0 255 255"/>
                              <a:gd name="T11" fmla="*/ 255 h 585"/>
                              <a:gd name="T12" fmla="+- 0 10751 2385"/>
                              <a:gd name="T13" fmla="*/ T12 w 8370"/>
                              <a:gd name="T14" fmla="+- 0 273 255"/>
                              <a:gd name="T15" fmla="*/ 273 h 585"/>
                              <a:gd name="T16" fmla="+- 0 10742 2385"/>
                              <a:gd name="T17" fmla="*/ T16 w 8370"/>
                              <a:gd name="T18" fmla="+- 0 287 255"/>
                              <a:gd name="T19" fmla="*/ 287 h 585"/>
                              <a:gd name="T20" fmla="+- 0 10727 2385"/>
                              <a:gd name="T21" fmla="*/ T20 w 8370"/>
                              <a:gd name="T22" fmla="+- 0 297 255"/>
                              <a:gd name="T23" fmla="*/ 297 h 585"/>
                              <a:gd name="T24" fmla="+- 0 10710 2385"/>
                              <a:gd name="T25" fmla="*/ T24 w 8370"/>
                              <a:gd name="T26" fmla="+- 0 300 255"/>
                              <a:gd name="T27" fmla="*/ 300 h 585"/>
                              <a:gd name="T28" fmla="+- 0 10665 2385"/>
                              <a:gd name="T29" fmla="*/ T28 w 8370"/>
                              <a:gd name="T30" fmla="+- 0 300 255"/>
                              <a:gd name="T31" fmla="*/ 300 h 585"/>
                              <a:gd name="T32" fmla="+- 0 10665 2385"/>
                              <a:gd name="T33" fmla="*/ T32 w 8370"/>
                              <a:gd name="T34" fmla="+- 0 255 255"/>
                              <a:gd name="T35" fmla="*/ 255 h 585"/>
                              <a:gd name="T36" fmla="+- 0 10665 2385"/>
                              <a:gd name="T37" fmla="*/ T36 w 8370"/>
                              <a:gd name="T38" fmla="+- 0 268 255"/>
                              <a:gd name="T39" fmla="*/ 268 h 585"/>
                              <a:gd name="T40" fmla="+- 0 10675 2385"/>
                              <a:gd name="T41" fmla="*/ T40 w 8370"/>
                              <a:gd name="T42" fmla="+- 0 278 255"/>
                              <a:gd name="T43" fmla="*/ 278 h 585"/>
                              <a:gd name="T44" fmla="+- 0 10688 2385"/>
                              <a:gd name="T45" fmla="*/ T44 w 8370"/>
                              <a:gd name="T46" fmla="+- 0 278 255"/>
                              <a:gd name="T47" fmla="*/ 278 h 585"/>
                              <a:gd name="T48" fmla="+- 0 10700 2385"/>
                              <a:gd name="T49" fmla="*/ T48 w 8370"/>
                              <a:gd name="T50" fmla="+- 0 278 255"/>
                              <a:gd name="T51" fmla="*/ 278 h 585"/>
                              <a:gd name="T52" fmla="+- 0 10710 2385"/>
                              <a:gd name="T53" fmla="*/ T52 w 8370"/>
                              <a:gd name="T54" fmla="+- 0 268 255"/>
                              <a:gd name="T55" fmla="*/ 268 h 585"/>
                              <a:gd name="T56" fmla="+- 0 10710 2385"/>
                              <a:gd name="T57" fmla="*/ T56 w 8370"/>
                              <a:gd name="T58" fmla="+- 0 255 255"/>
                              <a:gd name="T59" fmla="*/ 255 h 585"/>
                              <a:gd name="T60" fmla="+- 0 10710 2385"/>
                              <a:gd name="T61" fmla="*/ T60 w 8370"/>
                              <a:gd name="T62" fmla="+- 0 300 255"/>
                              <a:gd name="T63" fmla="*/ 30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3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D7D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58"/>
                        <wps:cNvSpPr>
                          <a:spLocks/>
                        </wps:cNvSpPr>
                        <wps:spPr bwMode="auto">
                          <a:xfrm>
                            <a:off x="2275" y="169"/>
                            <a:ext cx="8460" cy="720"/>
                          </a:xfrm>
                          <a:custGeom>
                            <a:avLst/>
                            <a:gdLst>
                              <a:gd name="T0" fmla="+- 0 10690 2275"/>
                              <a:gd name="T1" fmla="*/ T0 w 8460"/>
                              <a:gd name="T2" fmla="+- 0 170 170"/>
                              <a:gd name="T3" fmla="*/ 170 h 720"/>
                              <a:gd name="T4" fmla="+- 0 10673 2275"/>
                              <a:gd name="T5" fmla="*/ T4 w 8460"/>
                              <a:gd name="T6" fmla="+- 0 174 170"/>
                              <a:gd name="T7" fmla="*/ 174 h 720"/>
                              <a:gd name="T8" fmla="+- 0 10658 2275"/>
                              <a:gd name="T9" fmla="*/ T8 w 8460"/>
                              <a:gd name="T10" fmla="+- 0 184 170"/>
                              <a:gd name="T11" fmla="*/ 184 h 720"/>
                              <a:gd name="T12" fmla="+- 0 10649 2275"/>
                              <a:gd name="T13" fmla="*/ T12 w 8460"/>
                              <a:gd name="T14" fmla="+- 0 198 170"/>
                              <a:gd name="T15" fmla="*/ 198 h 720"/>
                              <a:gd name="T16" fmla="+- 0 10645 2275"/>
                              <a:gd name="T17" fmla="*/ T16 w 8460"/>
                              <a:gd name="T18" fmla="+- 0 215 170"/>
                              <a:gd name="T19" fmla="*/ 215 h 720"/>
                              <a:gd name="T20" fmla="+- 0 10645 2275"/>
                              <a:gd name="T21" fmla="*/ T20 w 8460"/>
                              <a:gd name="T22" fmla="+- 0 260 170"/>
                              <a:gd name="T23" fmla="*/ 260 h 720"/>
                              <a:gd name="T24" fmla="+- 0 2320 2275"/>
                              <a:gd name="T25" fmla="*/ T24 w 8460"/>
                              <a:gd name="T26" fmla="+- 0 260 170"/>
                              <a:gd name="T27" fmla="*/ 260 h 720"/>
                              <a:gd name="T28" fmla="+- 0 2303 2275"/>
                              <a:gd name="T29" fmla="*/ T28 w 8460"/>
                              <a:gd name="T30" fmla="+- 0 264 170"/>
                              <a:gd name="T31" fmla="*/ 264 h 720"/>
                              <a:gd name="T32" fmla="+- 0 2288 2275"/>
                              <a:gd name="T33" fmla="*/ T32 w 8460"/>
                              <a:gd name="T34" fmla="+- 0 274 170"/>
                              <a:gd name="T35" fmla="*/ 274 h 720"/>
                              <a:gd name="T36" fmla="+- 0 2279 2275"/>
                              <a:gd name="T37" fmla="*/ T36 w 8460"/>
                              <a:gd name="T38" fmla="+- 0 288 170"/>
                              <a:gd name="T39" fmla="*/ 288 h 720"/>
                              <a:gd name="T40" fmla="+- 0 2275 2275"/>
                              <a:gd name="T41" fmla="*/ T40 w 8460"/>
                              <a:gd name="T42" fmla="+- 0 305 170"/>
                              <a:gd name="T43" fmla="*/ 305 h 720"/>
                              <a:gd name="T44" fmla="+- 0 2275 2275"/>
                              <a:gd name="T45" fmla="*/ T44 w 8460"/>
                              <a:gd name="T46" fmla="+- 0 845 170"/>
                              <a:gd name="T47" fmla="*/ 845 h 720"/>
                              <a:gd name="T48" fmla="+- 0 2279 2275"/>
                              <a:gd name="T49" fmla="*/ T48 w 8460"/>
                              <a:gd name="T50" fmla="+- 0 863 170"/>
                              <a:gd name="T51" fmla="*/ 863 h 720"/>
                              <a:gd name="T52" fmla="+- 0 2288 2275"/>
                              <a:gd name="T53" fmla="*/ T52 w 8460"/>
                              <a:gd name="T54" fmla="+- 0 877 170"/>
                              <a:gd name="T55" fmla="*/ 877 h 720"/>
                              <a:gd name="T56" fmla="+- 0 2303 2275"/>
                              <a:gd name="T57" fmla="*/ T56 w 8460"/>
                              <a:gd name="T58" fmla="+- 0 887 170"/>
                              <a:gd name="T59" fmla="*/ 887 h 720"/>
                              <a:gd name="T60" fmla="+- 0 2320 2275"/>
                              <a:gd name="T61" fmla="*/ T60 w 8460"/>
                              <a:gd name="T62" fmla="+- 0 890 170"/>
                              <a:gd name="T63" fmla="*/ 890 h 720"/>
                              <a:gd name="T64" fmla="+- 0 2337 2275"/>
                              <a:gd name="T65" fmla="*/ T64 w 8460"/>
                              <a:gd name="T66" fmla="+- 0 887 170"/>
                              <a:gd name="T67" fmla="*/ 887 h 720"/>
                              <a:gd name="T68" fmla="+- 0 2352 2275"/>
                              <a:gd name="T69" fmla="*/ T68 w 8460"/>
                              <a:gd name="T70" fmla="+- 0 877 170"/>
                              <a:gd name="T71" fmla="*/ 877 h 720"/>
                              <a:gd name="T72" fmla="+- 0 2361 2275"/>
                              <a:gd name="T73" fmla="*/ T72 w 8460"/>
                              <a:gd name="T74" fmla="+- 0 863 170"/>
                              <a:gd name="T75" fmla="*/ 863 h 720"/>
                              <a:gd name="T76" fmla="+- 0 2365 2275"/>
                              <a:gd name="T77" fmla="*/ T76 w 8460"/>
                              <a:gd name="T78" fmla="+- 0 845 170"/>
                              <a:gd name="T79" fmla="*/ 845 h 720"/>
                              <a:gd name="T80" fmla="+- 0 2365 2275"/>
                              <a:gd name="T81" fmla="*/ T80 w 8460"/>
                              <a:gd name="T82" fmla="+- 0 800 170"/>
                              <a:gd name="T83" fmla="*/ 800 h 720"/>
                              <a:gd name="T84" fmla="+- 0 10690 2275"/>
                              <a:gd name="T85" fmla="*/ T84 w 8460"/>
                              <a:gd name="T86" fmla="+- 0 800 170"/>
                              <a:gd name="T87" fmla="*/ 800 h 720"/>
                              <a:gd name="T88" fmla="+- 0 10707 2275"/>
                              <a:gd name="T89" fmla="*/ T88 w 8460"/>
                              <a:gd name="T90" fmla="+- 0 797 170"/>
                              <a:gd name="T91" fmla="*/ 797 h 720"/>
                              <a:gd name="T92" fmla="+- 0 10722 2275"/>
                              <a:gd name="T93" fmla="*/ T92 w 8460"/>
                              <a:gd name="T94" fmla="+- 0 787 170"/>
                              <a:gd name="T95" fmla="*/ 787 h 720"/>
                              <a:gd name="T96" fmla="+- 0 10731 2275"/>
                              <a:gd name="T97" fmla="*/ T96 w 8460"/>
                              <a:gd name="T98" fmla="+- 0 773 170"/>
                              <a:gd name="T99" fmla="*/ 773 h 720"/>
                              <a:gd name="T100" fmla="+- 0 10735 2275"/>
                              <a:gd name="T101" fmla="*/ T100 w 8460"/>
                              <a:gd name="T102" fmla="+- 0 755 170"/>
                              <a:gd name="T103" fmla="*/ 755 h 720"/>
                              <a:gd name="T104" fmla="+- 0 10735 2275"/>
                              <a:gd name="T105" fmla="*/ T104 w 8460"/>
                              <a:gd name="T106" fmla="+- 0 215 170"/>
                              <a:gd name="T107" fmla="*/ 215 h 720"/>
                              <a:gd name="T108" fmla="+- 0 10731 2275"/>
                              <a:gd name="T109" fmla="*/ T108 w 8460"/>
                              <a:gd name="T110" fmla="+- 0 198 170"/>
                              <a:gd name="T111" fmla="*/ 198 h 720"/>
                              <a:gd name="T112" fmla="+- 0 10722 2275"/>
                              <a:gd name="T113" fmla="*/ T112 w 8460"/>
                              <a:gd name="T114" fmla="+- 0 184 170"/>
                              <a:gd name="T115" fmla="*/ 184 h 720"/>
                              <a:gd name="T116" fmla="+- 0 10707 2275"/>
                              <a:gd name="T117" fmla="*/ T116 w 8460"/>
                              <a:gd name="T118" fmla="+- 0 174 170"/>
                              <a:gd name="T119" fmla="*/ 174 h 720"/>
                              <a:gd name="T120" fmla="+- 0 10690 2275"/>
                              <a:gd name="T121" fmla="*/ T120 w 8460"/>
                              <a:gd name="T122" fmla="+- 0 170 170"/>
                              <a:gd name="T123" fmla="*/ 17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8415" y="0"/>
                                </a:moveTo>
                                <a:lnTo>
                                  <a:pt x="8398" y="4"/>
                                </a:lnTo>
                                <a:lnTo>
                                  <a:pt x="8383" y="14"/>
                                </a:lnTo>
                                <a:lnTo>
                                  <a:pt x="8374" y="28"/>
                                </a:lnTo>
                                <a:lnTo>
                                  <a:pt x="8370" y="45"/>
                                </a:lnTo>
                                <a:lnTo>
                                  <a:pt x="837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4"/>
                                </a:lnTo>
                                <a:lnTo>
                                  <a:pt x="13" y="104"/>
                                </a:lnTo>
                                <a:lnTo>
                                  <a:pt x="4" y="118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3"/>
                                </a:lnTo>
                                <a:lnTo>
                                  <a:pt x="13" y="707"/>
                                </a:lnTo>
                                <a:lnTo>
                                  <a:pt x="28" y="717"/>
                                </a:lnTo>
                                <a:lnTo>
                                  <a:pt x="45" y="720"/>
                                </a:lnTo>
                                <a:lnTo>
                                  <a:pt x="62" y="717"/>
                                </a:lnTo>
                                <a:lnTo>
                                  <a:pt x="77" y="707"/>
                                </a:lnTo>
                                <a:lnTo>
                                  <a:pt x="86" y="693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415" y="630"/>
                                </a:lnTo>
                                <a:lnTo>
                                  <a:pt x="8432" y="627"/>
                                </a:lnTo>
                                <a:lnTo>
                                  <a:pt x="8447" y="617"/>
                                </a:lnTo>
                                <a:lnTo>
                                  <a:pt x="8456" y="603"/>
                                </a:lnTo>
                                <a:lnTo>
                                  <a:pt x="8460" y="585"/>
                                </a:lnTo>
                                <a:lnTo>
                                  <a:pt x="8460" y="45"/>
                                </a:lnTo>
                                <a:lnTo>
                                  <a:pt x="8456" y="28"/>
                                </a:lnTo>
                                <a:lnTo>
                                  <a:pt x="8447" y="14"/>
                                </a:lnTo>
                                <a:lnTo>
                                  <a:pt x="8432" y="4"/>
                                </a:lnTo>
                                <a:lnTo>
                                  <a:pt x="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57"/>
                        <wps:cNvSpPr>
                          <a:spLocks/>
                        </wps:cNvSpPr>
                        <wps:spPr bwMode="auto">
                          <a:xfrm>
                            <a:off x="2275" y="169"/>
                            <a:ext cx="8460" cy="720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8460"/>
                              <a:gd name="T2" fmla="+- 0 305 170"/>
                              <a:gd name="T3" fmla="*/ 305 h 720"/>
                              <a:gd name="T4" fmla="+- 0 2279 2275"/>
                              <a:gd name="T5" fmla="*/ T4 w 8460"/>
                              <a:gd name="T6" fmla="+- 0 288 170"/>
                              <a:gd name="T7" fmla="*/ 288 h 720"/>
                              <a:gd name="T8" fmla="+- 0 2288 2275"/>
                              <a:gd name="T9" fmla="*/ T8 w 8460"/>
                              <a:gd name="T10" fmla="+- 0 274 170"/>
                              <a:gd name="T11" fmla="*/ 274 h 720"/>
                              <a:gd name="T12" fmla="+- 0 2303 2275"/>
                              <a:gd name="T13" fmla="*/ T12 w 8460"/>
                              <a:gd name="T14" fmla="+- 0 264 170"/>
                              <a:gd name="T15" fmla="*/ 264 h 720"/>
                              <a:gd name="T16" fmla="+- 0 2320 2275"/>
                              <a:gd name="T17" fmla="*/ T16 w 8460"/>
                              <a:gd name="T18" fmla="+- 0 260 170"/>
                              <a:gd name="T19" fmla="*/ 260 h 720"/>
                              <a:gd name="T20" fmla="+- 0 10645 2275"/>
                              <a:gd name="T21" fmla="*/ T20 w 8460"/>
                              <a:gd name="T22" fmla="+- 0 260 170"/>
                              <a:gd name="T23" fmla="*/ 260 h 720"/>
                              <a:gd name="T24" fmla="+- 0 10645 2275"/>
                              <a:gd name="T25" fmla="*/ T24 w 8460"/>
                              <a:gd name="T26" fmla="+- 0 215 170"/>
                              <a:gd name="T27" fmla="*/ 215 h 720"/>
                              <a:gd name="T28" fmla="+- 0 10649 2275"/>
                              <a:gd name="T29" fmla="*/ T28 w 8460"/>
                              <a:gd name="T30" fmla="+- 0 198 170"/>
                              <a:gd name="T31" fmla="*/ 198 h 720"/>
                              <a:gd name="T32" fmla="+- 0 10658 2275"/>
                              <a:gd name="T33" fmla="*/ T32 w 8460"/>
                              <a:gd name="T34" fmla="+- 0 184 170"/>
                              <a:gd name="T35" fmla="*/ 184 h 720"/>
                              <a:gd name="T36" fmla="+- 0 10673 2275"/>
                              <a:gd name="T37" fmla="*/ T36 w 8460"/>
                              <a:gd name="T38" fmla="+- 0 174 170"/>
                              <a:gd name="T39" fmla="*/ 174 h 720"/>
                              <a:gd name="T40" fmla="+- 0 10690 2275"/>
                              <a:gd name="T41" fmla="*/ T40 w 8460"/>
                              <a:gd name="T42" fmla="+- 0 170 170"/>
                              <a:gd name="T43" fmla="*/ 170 h 720"/>
                              <a:gd name="T44" fmla="+- 0 10707 2275"/>
                              <a:gd name="T45" fmla="*/ T44 w 8460"/>
                              <a:gd name="T46" fmla="+- 0 174 170"/>
                              <a:gd name="T47" fmla="*/ 174 h 720"/>
                              <a:gd name="T48" fmla="+- 0 10722 2275"/>
                              <a:gd name="T49" fmla="*/ T48 w 8460"/>
                              <a:gd name="T50" fmla="+- 0 184 170"/>
                              <a:gd name="T51" fmla="*/ 184 h 720"/>
                              <a:gd name="T52" fmla="+- 0 10731 2275"/>
                              <a:gd name="T53" fmla="*/ T52 w 8460"/>
                              <a:gd name="T54" fmla="+- 0 198 170"/>
                              <a:gd name="T55" fmla="*/ 198 h 720"/>
                              <a:gd name="T56" fmla="+- 0 10735 2275"/>
                              <a:gd name="T57" fmla="*/ T56 w 8460"/>
                              <a:gd name="T58" fmla="+- 0 215 170"/>
                              <a:gd name="T59" fmla="*/ 215 h 720"/>
                              <a:gd name="T60" fmla="+- 0 10735 2275"/>
                              <a:gd name="T61" fmla="*/ T60 w 8460"/>
                              <a:gd name="T62" fmla="+- 0 755 170"/>
                              <a:gd name="T63" fmla="*/ 755 h 720"/>
                              <a:gd name="T64" fmla="+- 0 10731 2275"/>
                              <a:gd name="T65" fmla="*/ T64 w 8460"/>
                              <a:gd name="T66" fmla="+- 0 773 170"/>
                              <a:gd name="T67" fmla="*/ 773 h 720"/>
                              <a:gd name="T68" fmla="+- 0 10722 2275"/>
                              <a:gd name="T69" fmla="*/ T68 w 8460"/>
                              <a:gd name="T70" fmla="+- 0 787 170"/>
                              <a:gd name="T71" fmla="*/ 787 h 720"/>
                              <a:gd name="T72" fmla="+- 0 10707 2275"/>
                              <a:gd name="T73" fmla="*/ T72 w 8460"/>
                              <a:gd name="T74" fmla="+- 0 797 170"/>
                              <a:gd name="T75" fmla="*/ 797 h 720"/>
                              <a:gd name="T76" fmla="+- 0 10690 2275"/>
                              <a:gd name="T77" fmla="*/ T76 w 8460"/>
                              <a:gd name="T78" fmla="+- 0 800 170"/>
                              <a:gd name="T79" fmla="*/ 800 h 720"/>
                              <a:gd name="T80" fmla="+- 0 2365 2275"/>
                              <a:gd name="T81" fmla="*/ T80 w 8460"/>
                              <a:gd name="T82" fmla="+- 0 800 170"/>
                              <a:gd name="T83" fmla="*/ 800 h 720"/>
                              <a:gd name="T84" fmla="+- 0 2365 2275"/>
                              <a:gd name="T85" fmla="*/ T84 w 8460"/>
                              <a:gd name="T86" fmla="+- 0 845 170"/>
                              <a:gd name="T87" fmla="*/ 845 h 720"/>
                              <a:gd name="T88" fmla="+- 0 2361 2275"/>
                              <a:gd name="T89" fmla="*/ T88 w 8460"/>
                              <a:gd name="T90" fmla="+- 0 863 170"/>
                              <a:gd name="T91" fmla="*/ 863 h 720"/>
                              <a:gd name="T92" fmla="+- 0 2352 2275"/>
                              <a:gd name="T93" fmla="*/ T92 w 8460"/>
                              <a:gd name="T94" fmla="+- 0 877 170"/>
                              <a:gd name="T95" fmla="*/ 877 h 720"/>
                              <a:gd name="T96" fmla="+- 0 2337 2275"/>
                              <a:gd name="T97" fmla="*/ T96 w 8460"/>
                              <a:gd name="T98" fmla="+- 0 887 170"/>
                              <a:gd name="T99" fmla="*/ 887 h 720"/>
                              <a:gd name="T100" fmla="+- 0 2320 2275"/>
                              <a:gd name="T101" fmla="*/ T100 w 8460"/>
                              <a:gd name="T102" fmla="+- 0 890 170"/>
                              <a:gd name="T103" fmla="*/ 890 h 720"/>
                              <a:gd name="T104" fmla="+- 0 2303 2275"/>
                              <a:gd name="T105" fmla="*/ T104 w 8460"/>
                              <a:gd name="T106" fmla="+- 0 887 170"/>
                              <a:gd name="T107" fmla="*/ 887 h 720"/>
                              <a:gd name="T108" fmla="+- 0 2288 2275"/>
                              <a:gd name="T109" fmla="*/ T108 w 8460"/>
                              <a:gd name="T110" fmla="+- 0 877 170"/>
                              <a:gd name="T111" fmla="*/ 877 h 720"/>
                              <a:gd name="T112" fmla="+- 0 2279 2275"/>
                              <a:gd name="T113" fmla="*/ T112 w 8460"/>
                              <a:gd name="T114" fmla="+- 0 863 170"/>
                              <a:gd name="T115" fmla="*/ 863 h 720"/>
                              <a:gd name="T116" fmla="+- 0 2275 2275"/>
                              <a:gd name="T117" fmla="*/ T116 w 8460"/>
                              <a:gd name="T118" fmla="+- 0 845 170"/>
                              <a:gd name="T119" fmla="*/ 845 h 720"/>
                              <a:gd name="T120" fmla="+- 0 2275 2275"/>
                              <a:gd name="T121" fmla="*/ T120 w 8460"/>
                              <a:gd name="T122" fmla="+- 0 305 170"/>
                              <a:gd name="T123" fmla="*/ 30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0" y="135"/>
                                </a:moveTo>
                                <a:lnTo>
                                  <a:pt x="4" y="118"/>
                                </a:lnTo>
                                <a:lnTo>
                                  <a:pt x="13" y="104"/>
                                </a:lnTo>
                                <a:lnTo>
                                  <a:pt x="28" y="94"/>
                                </a:lnTo>
                                <a:lnTo>
                                  <a:pt x="45" y="90"/>
                                </a:lnTo>
                                <a:lnTo>
                                  <a:pt x="8370" y="90"/>
                                </a:lnTo>
                                <a:lnTo>
                                  <a:pt x="8370" y="45"/>
                                </a:lnTo>
                                <a:lnTo>
                                  <a:pt x="8374" y="28"/>
                                </a:lnTo>
                                <a:lnTo>
                                  <a:pt x="8383" y="14"/>
                                </a:lnTo>
                                <a:lnTo>
                                  <a:pt x="8398" y="4"/>
                                </a:lnTo>
                                <a:lnTo>
                                  <a:pt x="8415" y="0"/>
                                </a:lnTo>
                                <a:lnTo>
                                  <a:pt x="8432" y="4"/>
                                </a:lnTo>
                                <a:lnTo>
                                  <a:pt x="8447" y="14"/>
                                </a:lnTo>
                                <a:lnTo>
                                  <a:pt x="8456" y="28"/>
                                </a:lnTo>
                                <a:lnTo>
                                  <a:pt x="8460" y="45"/>
                                </a:lnTo>
                                <a:lnTo>
                                  <a:pt x="8460" y="585"/>
                                </a:lnTo>
                                <a:lnTo>
                                  <a:pt x="8456" y="603"/>
                                </a:lnTo>
                                <a:lnTo>
                                  <a:pt x="8447" y="617"/>
                                </a:lnTo>
                                <a:lnTo>
                                  <a:pt x="8432" y="627"/>
                                </a:lnTo>
                                <a:lnTo>
                                  <a:pt x="841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3"/>
                                </a:lnTo>
                                <a:lnTo>
                                  <a:pt x="77" y="707"/>
                                </a:lnTo>
                                <a:lnTo>
                                  <a:pt x="62" y="717"/>
                                </a:lnTo>
                                <a:lnTo>
                                  <a:pt x="45" y="720"/>
                                </a:lnTo>
                                <a:lnTo>
                                  <a:pt x="28" y="717"/>
                                </a:lnTo>
                                <a:lnTo>
                                  <a:pt x="13" y="707"/>
                                </a:lnTo>
                                <a:lnTo>
                                  <a:pt x="4" y="693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251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2" name="AutoShape 555"/>
                        <wps:cNvSpPr>
                          <a:spLocks/>
                        </wps:cNvSpPr>
                        <wps:spPr bwMode="auto">
                          <a:xfrm>
                            <a:off x="2365" y="214"/>
                            <a:ext cx="8370" cy="585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8370"/>
                              <a:gd name="T2" fmla="+- 0 305 215"/>
                              <a:gd name="T3" fmla="*/ 305 h 585"/>
                              <a:gd name="T4" fmla="+- 0 2365 2365"/>
                              <a:gd name="T5" fmla="*/ T4 w 8370"/>
                              <a:gd name="T6" fmla="+- 0 800 215"/>
                              <a:gd name="T7" fmla="*/ 800 h 585"/>
                              <a:gd name="T8" fmla="+- 0 10735 2365"/>
                              <a:gd name="T9" fmla="*/ T8 w 8370"/>
                              <a:gd name="T10" fmla="+- 0 215 215"/>
                              <a:gd name="T11" fmla="*/ 215 h 585"/>
                              <a:gd name="T12" fmla="+- 0 10731 2365"/>
                              <a:gd name="T13" fmla="*/ T12 w 8370"/>
                              <a:gd name="T14" fmla="+- 0 233 215"/>
                              <a:gd name="T15" fmla="*/ 233 h 585"/>
                              <a:gd name="T16" fmla="+- 0 10722 2365"/>
                              <a:gd name="T17" fmla="*/ T16 w 8370"/>
                              <a:gd name="T18" fmla="+- 0 247 215"/>
                              <a:gd name="T19" fmla="*/ 247 h 585"/>
                              <a:gd name="T20" fmla="+- 0 10707 2365"/>
                              <a:gd name="T21" fmla="*/ T20 w 8370"/>
                              <a:gd name="T22" fmla="+- 0 257 215"/>
                              <a:gd name="T23" fmla="*/ 257 h 585"/>
                              <a:gd name="T24" fmla="+- 0 10690 2365"/>
                              <a:gd name="T25" fmla="*/ T24 w 8370"/>
                              <a:gd name="T26" fmla="+- 0 260 215"/>
                              <a:gd name="T27" fmla="*/ 260 h 585"/>
                              <a:gd name="T28" fmla="+- 0 10645 2365"/>
                              <a:gd name="T29" fmla="*/ T28 w 8370"/>
                              <a:gd name="T30" fmla="+- 0 260 215"/>
                              <a:gd name="T31" fmla="*/ 260 h 585"/>
                              <a:gd name="T32" fmla="+- 0 10645 2365"/>
                              <a:gd name="T33" fmla="*/ T32 w 8370"/>
                              <a:gd name="T34" fmla="+- 0 215 215"/>
                              <a:gd name="T35" fmla="*/ 215 h 585"/>
                              <a:gd name="T36" fmla="+- 0 10645 2365"/>
                              <a:gd name="T37" fmla="*/ T36 w 8370"/>
                              <a:gd name="T38" fmla="+- 0 228 215"/>
                              <a:gd name="T39" fmla="*/ 228 h 585"/>
                              <a:gd name="T40" fmla="+- 0 10655 2365"/>
                              <a:gd name="T41" fmla="*/ T40 w 8370"/>
                              <a:gd name="T42" fmla="+- 0 238 215"/>
                              <a:gd name="T43" fmla="*/ 238 h 585"/>
                              <a:gd name="T44" fmla="+- 0 10667 2365"/>
                              <a:gd name="T45" fmla="*/ T44 w 8370"/>
                              <a:gd name="T46" fmla="+- 0 238 215"/>
                              <a:gd name="T47" fmla="*/ 238 h 585"/>
                              <a:gd name="T48" fmla="+- 0 10680 2365"/>
                              <a:gd name="T49" fmla="*/ T48 w 8370"/>
                              <a:gd name="T50" fmla="+- 0 238 215"/>
                              <a:gd name="T51" fmla="*/ 238 h 585"/>
                              <a:gd name="T52" fmla="+- 0 10690 2365"/>
                              <a:gd name="T53" fmla="*/ T52 w 8370"/>
                              <a:gd name="T54" fmla="+- 0 228 215"/>
                              <a:gd name="T55" fmla="*/ 228 h 585"/>
                              <a:gd name="T56" fmla="+- 0 10690 2365"/>
                              <a:gd name="T57" fmla="*/ T56 w 8370"/>
                              <a:gd name="T58" fmla="+- 0 215 215"/>
                              <a:gd name="T59" fmla="*/ 215 h 585"/>
                              <a:gd name="T60" fmla="+- 0 10690 2365"/>
                              <a:gd name="T61" fmla="*/ T60 w 8370"/>
                              <a:gd name="T62" fmla="+- 0 260 215"/>
                              <a:gd name="T63" fmla="*/ 26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2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139"/>
                            <a:ext cx="8540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BEF4" w14:textId="77777777" w:rsidR="000B3688" w:rsidRDefault="00C01296">
                              <w:pPr>
                                <w:spacing w:before="198"/>
                                <w:ind w:left="2488" w:right="2471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PETUNJ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C5AAC" id="Group 553" o:spid="_x0000_s1040" style="position:absolute;margin-left:112.25pt;margin-top:7pt;width:427pt;height:40.95pt;z-index:-15645184;mso-wrap-distance-left:0;mso-wrap-distance-right:0;mso-position-horizontal-relative:page" coordorigin="2245,140" coordsize="8540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">
                <v:shape id="AutoShape 561" o:spid="_x0000_s1041" style="position:absolute;left:2265;top:180;width:8520;height:778;visibility:visible;mso-wrap-style:square;v-text-anchor:top" coordsize="852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" path="m8457,r-24,l8418,6r-12,6l8401,14r-7,6l8390,24r-5,6l8381,36r-6,12l8372,56r-1,6l8370,72r,16l72,90r-9,l48,96r-12,6l31,104r-7,6l20,114r-5,6l11,126,5,138r-3,8l1,152,,162,,708r1,10l2,722r3,10l11,744r4,4l20,756r4,2l31,766r5,2l48,774r9,4l87,778r15,-4l107,772r7,-4l120,766r6,-8l130,756r5,-8l75,748,58,746,43,736,34,722,30,704r,-540l34,146r9,-12l58,124r17,-6l8400,118r,-44l8404,56r9,-12l8428,34r17,-6l8505,28r-5,-4l8490,14r-6,-2l8477,6r-5,l8457,xm8445,28r-17,6l8413,44r-9,12l8400,74r,44l75,118r-17,6l43,134r-9,12l30,164r,540l34,722r9,14l58,746r17,2l92,746r15,-10l116,722r1,-4l67,718r-4,-6l62,712r-1,-4l60,702r,-540l63,156r4,-4l69,152r4,-2l78,148r8328,l8412,146r5,-2l8421,142r4,-6l8428,132r2,-12l8430,72r3,-6l8437,62r2,l8443,60r44,l8486,56r-9,-12l8462,34r-17,-6xm8505,28r-60,l8462,34r15,10l8486,56r1,4l8490,74r,540l8487,630r-1,2l8477,646r-15,10l8445,658r-8325,l120,704r-3,14l116,722r-9,14l92,746r-17,2l135,748r4,-4l145,732r3,-10l149,718r,-2l150,704r,-16l8457,688r15,-4l8477,682r7,-4l8490,676r6,-8l8500,666r5,-8l8509,654r6,-12l8518,632r1,-4l8519,626r1,-8l8520,72r-1,-8l8519,62r-1,-6l8515,48r-6,-12l8505,30r,-2xm88,712r-25,l67,718r16,l86,716r2,-4xm120,628r-12,4l103,636r-4,2l95,642r-3,6l91,652r-1,6l90,708r-1,4l88,712r-2,4l83,718r34,l120,704r,-46l8445,658r17,-2l8477,646r9,-14l8486,630,120,628xm8453,62r-16,l8433,66r-3,6l8430,120r-2,12l8425,136r-4,6l8417,144r-5,2l8406,148,78,148r-5,2l69,152r-2,l63,156r-3,6l60,702r1,6l62,712r27,l90,708r,-50l91,652r1,-4l95,642r4,-4l103,636r5,-4l120,628r8333,l8456,626r2,-4l8459,622r1,-4l8460,72r-1,-4l8458,66r-2,-2l8453,62xm8486,630r,l8487,630r-1,xm8487,60r-39,l8451,62r2,l8456,64r2,2l8459,68r1,4l8460,618r-1,4l8458,622r-2,4l8453,628r-5,l8442,630r44,l8490,614r,-540l8487,60xm8444,628r-8324,l8442,630r2,-2xm8448,60r-5,l8439,62r12,l8448,60xe" fillcolor="#7d7d7d" stroked="f">
                  <v:fill opacity="32896f"/>
                  <v:path arrowok="t" o:connecttype="custom" o:connectlocs="8401,195;8375,229;72,271;24,291;2,327;2,903;24,939;87,959;126,939;43,917;43,315;8404,237;8500,205;8457,181;8400,255;34,327;58,927;117,899;60,883;73,331;8421,323;8433,247;8486,237;8445,209;8490,255;8462,837;116,903;139,925;150,885;8484,859;8509,835;8520,799;8515,229;63,893;120,809;92,829;88,893;120,839;8486,811;8430,253;8417,325;69,333;61,889;91,833;108,813;8459,803;8456,245;8486,811;8456,245;8459,803;8442,811;8444,809;8443,241" o:connectangles="0,0,0,0,0,0,0,0,0,0,0,0,0,0,0,0,0,0,0,0,0,0,0,0,0,0,0,0,0,0,0,0,0,0,0,0,0,0,0,0,0,0,0,0,0,0,0,0,0,0,0,0,0"/>
                </v:shape>
                <v:shape id="Picture 560" o:spid="_x0000_s1042" type="#_x0000_t75" style="position:absolute;left:2265;top:291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">
                  <v:imagedata r:id="rId30" o:title=""/>
                </v:shape>
                <v:shape id="AutoShape 559" o:spid="_x0000_s1043" style="position:absolute;left:2385;top:254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" path="m,90l,585m8370,r-4,18l8357,32r-15,10l8325,45r-45,m8280,r,13l8290,23r13,l8315,23r10,-10l8325,r,45e" filled="f" strokecolor="#7d7d7d" strokeweight="3pt">
                  <v:path arrowok="t" o:connecttype="custom" o:connectlocs="0,345;0,840;8370,255;8366,273;8357,287;8342,297;8325,300;8280,300;8280,255;8280,268;8290,278;8303,278;8315,278;8325,268;8325,255;8325,300" o:connectangles="0,0,0,0,0,0,0,0,0,0,0,0,0,0,0,0"/>
                </v:shape>
                <v:shape id="Freeform 558" o:spid="_x0000_s1044" style="position:absolute;left:2275;top:169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" path="m8415,r-17,4l8383,14r-9,14l8370,45r,45l45,90,28,94,13,104,4,118,,135,,675r4,18l13,707r15,10l45,720r17,-3l77,707r9,-14l90,675r,-45l8415,630r17,-3l8447,617r9,-14l8460,585r,-540l8456,28r-9,-14l8432,4,8415,xe" fillcolor="black" stroked="f">
                  <v:path arrowok="t" o:connecttype="custom" o:connectlocs="8415,170;8398,174;8383,184;8374,198;8370,215;8370,260;45,260;28,264;13,274;4,288;0,305;0,845;4,863;13,877;28,887;45,890;62,887;77,877;86,863;90,845;90,800;8415,800;8432,797;8447,787;8456,773;8460,755;8460,215;8456,198;8447,184;8432,174;8415,170" o:connectangles="0,0,0,0,0,0,0,0,0,0,0,0,0,0,0,0,0,0,0,0,0,0,0,0,0,0,0,0,0,0,0"/>
                </v:shape>
                <v:shape id="Freeform 557" o:spid="_x0000_s1045" style="position:absolute;left:2275;top:169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" path="m,135l4,118r9,-14l28,94,45,90r8325,l8370,45r4,-17l8383,14,8398,4,8415,r17,4l8447,14r9,14l8460,45r,540l8456,603r-9,14l8432,627r-17,3l90,630r,45l86,693r-9,14l62,717r-17,3l28,717,13,707,4,693,,675,,135xe" filled="f" strokecolor="#f0f0f0" strokeweight="3pt">
                  <v:path arrowok="t" o:connecttype="custom" o:connectlocs="0,305;4,288;13,274;28,264;45,260;8370,260;8370,215;8374,198;8383,184;8398,174;8415,170;8432,174;8447,184;8456,198;8460,215;8460,755;8456,773;8447,787;8432,797;8415,800;90,800;90,845;86,863;77,877;62,887;45,890;28,887;13,877;4,863;0,845;0,305" o:connectangles="0,0,0,0,0,0,0,0,0,0,0,0,0,0,0,0,0,0,0,0,0,0,0,0,0,0,0,0,0,0,0"/>
                </v:shape>
                <v:shape id="Picture 556" o:spid="_x0000_s1046" type="#_x0000_t75" style="position:absolute;left:2245;top:251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">
                  <v:imagedata r:id="rId31" o:title=""/>
                </v:shape>
                <v:shape id="AutoShape 555" o:spid="_x0000_s1047" style="position:absolute;left:2365;top:214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" path="m,90l,585m8370,r-4,18l8357,32r-15,10l8325,45r-45,m8280,r,13l8290,23r12,l8315,23r10,-10l8325,r,45e" filled="f" strokecolor="#f0f0f0" strokeweight="3pt">
                  <v:path arrowok="t" o:connecttype="custom" o:connectlocs="0,305;0,800;8370,215;8366,233;8357,247;8342,257;8325,260;8280,260;8280,215;8280,228;8290,238;8302,238;8315,238;8325,228;8325,215;8325,260" o:connectangles="0,0,0,0,0,0,0,0,0,0,0,0,0,0,0,0"/>
                </v:shape>
                <v:shape id="Text Box 554" o:spid="_x0000_s1048" type="#_x0000_t202" style="position:absolute;left:2245;top:139;width:854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60D3BEF4" w14:textId="77777777" w:rsidR="000B3688" w:rsidRDefault="00C01296">
                        <w:pPr>
                          <w:spacing w:before="198"/>
                          <w:ind w:left="2488" w:right="2471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PETUNJU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71083E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C56137C" w14:textId="77777777" w:rsidR="000B3688" w:rsidRDefault="000B3688">
      <w:pPr>
        <w:pStyle w:val="BodyText"/>
        <w:spacing w:before="5"/>
        <w:rPr>
          <w:rFonts w:ascii="Microsoft Sans Serif"/>
          <w:sz w:val="23"/>
        </w:rPr>
      </w:pPr>
    </w:p>
    <w:p w14:paraId="2D36312C" w14:textId="77777777" w:rsidR="000B3688" w:rsidRDefault="00C01296" w:rsidP="00C01296">
      <w:pPr>
        <w:pStyle w:val="ListParagraph"/>
        <w:numPr>
          <w:ilvl w:val="0"/>
          <w:numId w:val="22"/>
        </w:numPr>
        <w:tabs>
          <w:tab w:val="left" w:pos="2257"/>
        </w:tabs>
        <w:ind w:hanging="361"/>
        <w:rPr>
          <w:rFonts w:ascii="Microsoft Sans Serif"/>
          <w:sz w:val="24"/>
        </w:rPr>
      </w:pPr>
      <w:r>
        <w:rPr>
          <w:rFonts w:ascii="Microsoft Sans Serif"/>
          <w:sz w:val="24"/>
        </w:rPr>
        <w:t>Baca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da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pelajar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lembar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modul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praktek </w:t>
      </w:r>
    </w:p>
    <w:p w14:paraId="13093682" w14:textId="77777777" w:rsidR="000B3688" w:rsidRDefault="00C01296" w:rsidP="00C01296">
      <w:pPr>
        <w:pStyle w:val="ListParagraph"/>
        <w:numPr>
          <w:ilvl w:val="0"/>
          <w:numId w:val="22"/>
        </w:numPr>
        <w:tabs>
          <w:tab w:val="left" w:pos="2257"/>
        </w:tabs>
        <w:spacing w:before="142" w:line="369" w:lineRule="auto"/>
        <w:ind w:right="2152"/>
        <w:rPr>
          <w:rFonts w:ascii="Microsoft Sans Serif"/>
          <w:sz w:val="24"/>
        </w:rPr>
      </w:pPr>
      <w:r>
        <w:rPr>
          <w:rFonts w:ascii="Microsoft Sans Serif"/>
          <w:sz w:val="24"/>
        </w:rPr>
        <w:t>Siapkan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al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d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bahan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yang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di</w:t>
      </w:r>
      <w:r>
        <w:rPr>
          <w:rFonts w:ascii="Microsoft Sans Serif"/>
          <w:spacing w:val="3"/>
          <w:sz w:val="24"/>
        </w:rPr>
        <w:t xml:space="preserve"> </w:t>
      </w:r>
      <w:r>
        <w:rPr>
          <w:rFonts w:ascii="Microsoft Sans Serif"/>
          <w:sz w:val="24"/>
        </w:rPr>
        <w:t>butuhkan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dalam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penatalaksanaan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atonia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uteri. </w:t>
      </w:r>
    </w:p>
    <w:p w14:paraId="637CE4AD" w14:textId="77777777" w:rsidR="000B3688" w:rsidRDefault="00C01296" w:rsidP="00C01296">
      <w:pPr>
        <w:pStyle w:val="ListParagraph"/>
        <w:numPr>
          <w:ilvl w:val="0"/>
          <w:numId w:val="22"/>
        </w:numPr>
        <w:tabs>
          <w:tab w:val="left" w:pos="2257"/>
        </w:tabs>
        <w:spacing w:line="265" w:lineRule="exact"/>
        <w:ind w:hanging="361"/>
        <w:rPr>
          <w:rFonts w:ascii="Microsoft Sans Serif"/>
          <w:sz w:val="24"/>
        </w:rPr>
      </w:pPr>
      <w:r>
        <w:rPr>
          <w:rFonts w:ascii="Microsoft Sans Serif"/>
          <w:sz w:val="24"/>
        </w:rPr>
        <w:t>Ikuti</w:t>
      </w:r>
      <w:r>
        <w:rPr>
          <w:rFonts w:ascii="Microsoft Sans Serif"/>
          <w:spacing w:val="-11"/>
          <w:sz w:val="24"/>
        </w:rPr>
        <w:t xml:space="preserve"> </w:t>
      </w:r>
      <w:r>
        <w:rPr>
          <w:rFonts w:ascii="Microsoft Sans Serif"/>
          <w:sz w:val="24"/>
        </w:rPr>
        <w:t>petunjuk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instruktur/pembimbing. </w:t>
      </w:r>
    </w:p>
    <w:p w14:paraId="495DBDAE" w14:textId="77777777" w:rsidR="000B3688" w:rsidRDefault="00C01296" w:rsidP="00C01296">
      <w:pPr>
        <w:pStyle w:val="ListParagraph"/>
        <w:numPr>
          <w:ilvl w:val="0"/>
          <w:numId w:val="22"/>
        </w:numPr>
        <w:tabs>
          <w:tab w:val="left" w:pos="2257"/>
        </w:tabs>
        <w:spacing w:before="146" w:line="360" w:lineRule="auto"/>
        <w:ind w:right="1657"/>
        <w:rPr>
          <w:rFonts w:ascii="Microsoft Sans Serif"/>
          <w:sz w:val="24"/>
        </w:rPr>
      </w:pPr>
      <w:r>
        <w:rPr>
          <w:rFonts w:ascii="Microsoft Sans Serif"/>
          <w:sz w:val="24"/>
        </w:rPr>
        <w:t>Tanyakan</w:t>
      </w:r>
      <w:r>
        <w:rPr>
          <w:rFonts w:ascii="Microsoft Sans Serif"/>
          <w:spacing w:val="23"/>
          <w:sz w:val="24"/>
        </w:rPr>
        <w:t xml:space="preserve"> </w:t>
      </w:r>
      <w:r>
        <w:rPr>
          <w:rFonts w:ascii="Microsoft Sans Serif"/>
          <w:sz w:val="24"/>
        </w:rPr>
        <w:t>kepada</w:t>
      </w:r>
      <w:r>
        <w:rPr>
          <w:rFonts w:ascii="Microsoft Sans Serif"/>
          <w:spacing w:val="25"/>
          <w:sz w:val="24"/>
        </w:rPr>
        <w:t xml:space="preserve"> </w:t>
      </w:r>
      <w:r>
        <w:rPr>
          <w:rFonts w:ascii="Microsoft Sans Serif"/>
          <w:sz w:val="24"/>
        </w:rPr>
        <w:t>instruktur/pembimbing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tentang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hal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hal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yang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kurang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d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mengerti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dalam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pelaksana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praktik. </w:t>
      </w:r>
    </w:p>
    <w:p w14:paraId="2C428737" w14:textId="77777777" w:rsidR="000B3688" w:rsidRDefault="00C01296" w:rsidP="00C01296">
      <w:pPr>
        <w:pStyle w:val="ListParagraph"/>
        <w:numPr>
          <w:ilvl w:val="0"/>
          <w:numId w:val="22"/>
        </w:numPr>
        <w:tabs>
          <w:tab w:val="left" w:pos="2257"/>
        </w:tabs>
        <w:spacing w:before="6"/>
        <w:ind w:hanging="361"/>
        <w:rPr>
          <w:rFonts w:ascii="Microsoft Sans Serif"/>
          <w:sz w:val="24"/>
        </w:rPr>
      </w:pPr>
      <w:r>
        <w:rPr>
          <w:rFonts w:ascii="Microsoft Sans Serif"/>
          <w:sz w:val="24"/>
        </w:rPr>
        <w:t>Laporkan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hasil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etelah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selesai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melakukan</w:t>
      </w:r>
      <w:r>
        <w:rPr>
          <w:rFonts w:ascii="Microsoft Sans Serif"/>
          <w:spacing w:val="-9"/>
          <w:sz w:val="24"/>
        </w:rPr>
        <w:t xml:space="preserve"> </w:t>
      </w:r>
      <w:r>
        <w:rPr>
          <w:rFonts w:ascii="Microsoft Sans Serif"/>
          <w:sz w:val="24"/>
        </w:rPr>
        <w:t xml:space="preserve">tindakan. </w:t>
      </w:r>
    </w:p>
    <w:p w14:paraId="0F4A1C01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9210FBB" w14:textId="65B5AB3A" w:rsidR="000B3688" w:rsidRDefault="000C0C2E">
      <w:pPr>
        <w:pStyle w:val="BodyText"/>
        <w:spacing w:before="9"/>
        <w:rPr>
          <w:rFonts w:ascii="Microsoft Sans Serif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1808" behindDoc="1" locked="0" layoutInCell="1" allowOverlap="1" wp14:anchorId="7CBF406A" wp14:editId="72F615F7">
                <wp:simplePos x="0" y="0"/>
                <wp:positionH relativeFrom="page">
                  <wp:posOffset>1425575</wp:posOffset>
                </wp:positionH>
                <wp:positionV relativeFrom="paragraph">
                  <wp:posOffset>188595</wp:posOffset>
                </wp:positionV>
                <wp:extent cx="5422900" cy="520700"/>
                <wp:effectExtent l="0" t="0" r="0" b="0"/>
                <wp:wrapTopAndBottom/>
                <wp:docPr id="696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520700"/>
                          <a:chOff x="2245" y="297"/>
                          <a:chExt cx="8540" cy="820"/>
                        </a:xfrm>
                      </wpg:grpSpPr>
                      <wps:wsp>
                        <wps:cNvPr id="697" name="AutoShape 552"/>
                        <wps:cNvSpPr>
                          <a:spLocks/>
                        </wps:cNvSpPr>
                        <wps:spPr bwMode="auto">
                          <a:xfrm>
                            <a:off x="2265" y="337"/>
                            <a:ext cx="8520" cy="780"/>
                          </a:xfrm>
                          <a:custGeom>
                            <a:avLst/>
                            <a:gdLst>
                              <a:gd name="T0" fmla="+- 0 10692 2265"/>
                              <a:gd name="T1" fmla="*/ T0 w 8520"/>
                              <a:gd name="T2" fmla="+- 0 341 337"/>
                              <a:gd name="T3" fmla="*/ 341 h 780"/>
                              <a:gd name="T4" fmla="+- 0 10659 2265"/>
                              <a:gd name="T5" fmla="*/ T4 w 8520"/>
                              <a:gd name="T6" fmla="+- 0 357 337"/>
                              <a:gd name="T7" fmla="*/ 357 h 780"/>
                              <a:gd name="T8" fmla="+- 0 10640 2265"/>
                              <a:gd name="T9" fmla="*/ T8 w 8520"/>
                              <a:gd name="T10" fmla="+- 0 387 337"/>
                              <a:gd name="T11" fmla="*/ 387 h 780"/>
                              <a:gd name="T12" fmla="+- 0 10635 2265"/>
                              <a:gd name="T13" fmla="*/ T12 w 8520"/>
                              <a:gd name="T14" fmla="+- 0 427 337"/>
                              <a:gd name="T15" fmla="*/ 427 h 780"/>
                              <a:gd name="T16" fmla="+- 0 2313 2265"/>
                              <a:gd name="T17" fmla="*/ T16 w 8520"/>
                              <a:gd name="T18" fmla="+- 0 433 337"/>
                              <a:gd name="T19" fmla="*/ 433 h 780"/>
                              <a:gd name="T20" fmla="+- 0 2285 2265"/>
                              <a:gd name="T21" fmla="*/ T20 w 8520"/>
                              <a:gd name="T22" fmla="+- 0 451 337"/>
                              <a:gd name="T23" fmla="*/ 451 h 780"/>
                              <a:gd name="T24" fmla="+- 0 2267 2265"/>
                              <a:gd name="T25" fmla="*/ T24 w 8520"/>
                              <a:gd name="T26" fmla="+- 0 485 337"/>
                              <a:gd name="T27" fmla="*/ 485 h 780"/>
                              <a:gd name="T28" fmla="+- 0 2266 2265"/>
                              <a:gd name="T29" fmla="*/ T28 w 8520"/>
                              <a:gd name="T30" fmla="+- 0 1055 337"/>
                              <a:gd name="T31" fmla="*/ 1055 h 780"/>
                              <a:gd name="T32" fmla="+- 0 2280 2265"/>
                              <a:gd name="T33" fmla="*/ T32 w 8520"/>
                              <a:gd name="T34" fmla="+- 0 1087 337"/>
                              <a:gd name="T35" fmla="*/ 1087 h 780"/>
                              <a:gd name="T36" fmla="+- 0 2301 2265"/>
                              <a:gd name="T37" fmla="*/ T36 w 8520"/>
                              <a:gd name="T38" fmla="+- 0 1107 337"/>
                              <a:gd name="T39" fmla="*/ 1107 h 780"/>
                              <a:gd name="T40" fmla="+- 0 2367 2265"/>
                              <a:gd name="T41" fmla="*/ T40 w 8520"/>
                              <a:gd name="T42" fmla="+- 0 1113 337"/>
                              <a:gd name="T43" fmla="*/ 1113 h 780"/>
                              <a:gd name="T44" fmla="+- 0 2395 2265"/>
                              <a:gd name="T45" fmla="*/ T44 w 8520"/>
                              <a:gd name="T46" fmla="+- 0 1095 337"/>
                              <a:gd name="T47" fmla="*/ 1095 h 780"/>
                              <a:gd name="T48" fmla="+- 0 2308 2265"/>
                              <a:gd name="T49" fmla="*/ T48 w 8520"/>
                              <a:gd name="T50" fmla="+- 0 1075 337"/>
                              <a:gd name="T51" fmla="*/ 1075 h 780"/>
                              <a:gd name="T52" fmla="+- 0 2299 2265"/>
                              <a:gd name="T53" fmla="*/ T52 w 8520"/>
                              <a:gd name="T54" fmla="+- 0 487 337"/>
                              <a:gd name="T55" fmla="*/ 487 h 780"/>
                              <a:gd name="T56" fmla="+- 0 10665 2265"/>
                              <a:gd name="T57" fmla="*/ T56 w 8520"/>
                              <a:gd name="T58" fmla="+- 0 457 337"/>
                              <a:gd name="T59" fmla="*/ 457 h 780"/>
                              <a:gd name="T60" fmla="+- 0 10693 2265"/>
                              <a:gd name="T61" fmla="*/ T60 w 8520"/>
                              <a:gd name="T62" fmla="+- 0 371 337"/>
                              <a:gd name="T63" fmla="*/ 371 h 780"/>
                              <a:gd name="T64" fmla="+- 0 10761 2265"/>
                              <a:gd name="T65" fmla="*/ T64 w 8520"/>
                              <a:gd name="T66" fmla="+- 0 357 337"/>
                              <a:gd name="T67" fmla="*/ 357 h 780"/>
                              <a:gd name="T68" fmla="+- 0 10728 2265"/>
                              <a:gd name="T69" fmla="*/ T68 w 8520"/>
                              <a:gd name="T70" fmla="+- 0 341 337"/>
                              <a:gd name="T71" fmla="*/ 341 h 780"/>
                              <a:gd name="T72" fmla="+- 0 10693 2265"/>
                              <a:gd name="T73" fmla="*/ T72 w 8520"/>
                              <a:gd name="T74" fmla="+- 0 371 337"/>
                              <a:gd name="T75" fmla="*/ 371 h 780"/>
                              <a:gd name="T76" fmla="+- 0 10665 2265"/>
                              <a:gd name="T77" fmla="*/ T76 w 8520"/>
                              <a:gd name="T78" fmla="+- 0 457 337"/>
                              <a:gd name="T79" fmla="*/ 457 h 780"/>
                              <a:gd name="T80" fmla="+- 0 2299 2265"/>
                              <a:gd name="T81" fmla="*/ T80 w 8520"/>
                              <a:gd name="T82" fmla="+- 0 487 337"/>
                              <a:gd name="T83" fmla="*/ 487 h 780"/>
                              <a:gd name="T84" fmla="+- 0 2308 2265"/>
                              <a:gd name="T85" fmla="*/ T84 w 8520"/>
                              <a:gd name="T86" fmla="+- 0 1075 337"/>
                              <a:gd name="T87" fmla="*/ 1075 h 780"/>
                              <a:gd name="T88" fmla="+- 0 2372 2265"/>
                              <a:gd name="T89" fmla="*/ T88 w 8520"/>
                              <a:gd name="T90" fmla="+- 0 1075 337"/>
                              <a:gd name="T91" fmla="*/ 1075 h 780"/>
                              <a:gd name="T92" fmla="+- 0 2330 2265"/>
                              <a:gd name="T93" fmla="*/ T92 w 8520"/>
                              <a:gd name="T94" fmla="+- 0 1055 337"/>
                              <a:gd name="T95" fmla="*/ 1055 h 780"/>
                              <a:gd name="T96" fmla="+- 0 2328 2265"/>
                              <a:gd name="T97" fmla="*/ T96 w 8520"/>
                              <a:gd name="T98" fmla="+- 0 495 337"/>
                              <a:gd name="T99" fmla="*/ 495 h 780"/>
                              <a:gd name="T100" fmla="+- 0 2343 2265"/>
                              <a:gd name="T101" fmla="*/ T100 w 8520"/>
                              <a:gd name="T102" fmla="+- 0 487 337"/>
                              <a:gd name="T103" fmla="*/ 487 h 780"/>
                              <a:gd name="T104" fmla="+- 0 10690 2265"/>
                              <a:gd name="T105" fmla="*/ T104 w 8520"/>
                              <a:gd name="T106" fmla="+- 0 475 337"/>
                              <a:gd name="T107" fmla="*/ 475 h 780"/>
                              <a:gd name="T108" fmla="+- 0 10698 2265"/>
                              <a:gd name="T109" fmla="*/ T108 w 8520"/>
                              <a:gd name="T110" fmla="+- 0 405 337"/>
                              <a:gd name="T111" fmla="*/ 405 h 780"/>
                              <a:gd name="T112" fmla="+- 0 10709 2265"/>
                              <a:gd name="T113" fmla="*/ T112 w 8520"/>
                              <a:gd name="T114" fmla="+- 0 397 337"/>
                              <a:gd name="T115" fmla="*/ 397 h 780"/>
                              <a:gd name="T116" fmla="+- 0 10710 2265"/>
                              <a:gd name="T117" fmla="*/ T116 w 8520"/>
                              <a:gd name="T118" fmla="+- 0 367 337"/>
                              <a:gd name="T119" fmla="*/ 367 h 780"/>
                              <a:gd name="T120" fmla="+- 0 10742 2265"/>
                              <a:gd name="T121" fmla="*/ T120 w 8520"/>
                              <a:gd name="T122" fmla="+- 0 381 337"/>
                              <a:gd name="T123" fmla="*/ 381 h 780"/>
                              <a:gd name="T124" fmla="+- 0 10755 2265"/>
                              <a:gd name="T125" fmla="*/ T124 w 8520"/>
                              <a:gd name="T126" fmla="+- 0 953 337"/>
                              <a:gd name="T127" fmla="*/ 953 h 780"/>
                              <a:gd name="T128" fmla="+- 0 10727 2265"/>
                              <a:gd name="T129" fmla="*/ T128 w 8520"/>
                              <a:gd name="T130" fmla="+- 0 995 337"/>
                              <a:gd name="T131" fmla="*/ 995 h 780"/>
                              <a:gd name="T132" fmla="+- 0 2382 2265"/>
                              <a:gd name="T133" fmla="*/ T132 w 8520"/>
                              <a:gd name="T134" fmla="+- 0 1057 337"/>
                              <a:gd name="T135" fmla="*/ 1057 h 780"/>
                              <a:gd name="T136" fmla="+- 0 2340 2265"/>
                              <a:gd name="T137" fmla="*/ T136 w 8520"/>
                              <a:gd name="T138" fmla="+- 0 1087 337"/>
                              <a:gd name="T139" fmla="*/ 1087 h 780"/>
                              <a:gd name="T140" fmla="+- 0 2413 2265"/>
                              <a:gd name="T141" fmla="*/ T140 w 8520"/>
                              <a:gd name="T142" fmla="+- 0 1061 337"/>
                              <a:gd name="T143" fmla="*/ 1061 h 780"/>
                              <a:gd name="T144" fmla="+- 0 2415 2265"/>
                              <a:gd name="T145" fmla="*/ T144 w 8520"/>
                              <a:gd name="T146" fmla="+- 0 1027 337"/>
                              <a:gd name="T147" fmla="*/ 1027 h 780"/>
                              <a:gd name="T148" fmla="+- 0 10749 2265"/>
                              <a:gd name="T149" fmla="*/ T148 w 8520"/>
                              <a:gd name="T150" fmla="+- 0 1017 337"/>
                              <a:gd name="T151" fmla="*/ 1017 h 780"/>
                              <a:gd name="T152" fmla="+- 0 10778 2265"/>
                              <a:gd name="T153" fmla="*/ T152 w 8520"/>
                              <a:gd name="T154" fmla="+- 0 985 337"/>
                              <a:gd name="T155" fmla="*/ 985 h 780"/>
                              <a:gd name="T156" fmla="+- 0 10784 2265"/>
                              <a:gd name="T157" fmla="*/ T156 w 8520"/>
                              <a:gd name="T158" fmla="+- 0 965 337"/>
                              <a:gd name="T159" fmla="*/ 965 h 780"/>
                              <a:gd name="T160" fmla="+- 0 10784 2265"/>
                              <a:gd name="T161" fmla="*/ T160 w 8520"/>
                              <a:gd name="T162" fmla="+- 0 401 337"/>
                              <a:gd name="T163" fmla="*/ 401 h 780"/>
                              <a:gd name="T164" fmla="+- 0 10774 2265"/>
                              <a:gd name="T165" fmla="*/ T164 w 8520"/>
                              <a:gd name="T166" fmla="+- 0 375 337"/>
                              <a:gd name="T167" fmla="*/ 375 h 780"/>
                              <a:gd name="T168" fmla="+- 0 10698 2265"/>
                              <a:gd name="T169" fmla="*/ T168 w 8520"/>
                              <a:gd name="T170" fmla="+- 0 405 337"/>
                              <a:gd name="T171" fmla="*/ 405 h 780"/>
                              <a:gd name="T172" fmla="+- 0 10690 2265"/>
                              <a:gd name="T173" fmla="*/ T172 w 8520"/>
                              <a:gd name="T174" fmla="+- 0 475 337"/>
                              <a:gd name="T175" fmla="*/ 475 h 780"/>
                              <a:gd name="T176" fmla="+- 0 2343 2265"/>
                              <a:gd name="T177" fmla="*/ T176 w 8520"/>
                              <a:gd name="T178" fmla="+- 0 487 337"/>
                              <a:gd name="T179" fmla="*/ 487 h 780"/>
                              <a:gd name="T180" fmla="+- 0 2328 2265"/>
                              <a:gd name="T181" fmla="*/ T180 w 8520"/>
                              <a:gd name="T182" fmla="+- 0 495 337"/>
                              <a:gd name="T183" fmla="*/ 495 h 780"/>
                              <a:gd name="T184" fmla="+- 0 2330 2265"/>
                              <a:gd name="T185" fmla="*/ T184 w 8520"/>
                              <a:gd name="T186" fmla="+- 0 1055 337"/>
                              <a:gd name="T187" fmla="*/ 1055 h 780"/>
                              <a:gd name="T188" fmla="+- 0 2355 2265"/>
                              <a:gd name="T189" fmla="*/ T188 w 8520"/>
                              <a:gd name="T190" fmla="+- 0 1047 337"/>
                              <a:gd name="T191" fmla="*/ 1047 h 780"/>
                              <a:gd name="T192" fmla="+- 0 2368 2265"/>
                              <a:gd name="T193" fmla="*/ T192 w 8520"/>
                              <a:gd name="T194" fmla="+- 0 973 337"/>
                              <a:gd name="T195" fmla="*/ 973 h 780"/>
                              <a:gd name="T196" fmla="+- 0 10721 2265"/>
                              <a:gd name="T197" fmla="*/ T196 w 8520"/>
                              <a:gd name="T198" fmla="+- 0 965 337"/>
                              <a:gd name="T199" fmla="*/ 965 h 780"/>
                              <a:gd name="T200" fmla="+- 0 10722 2265"/>
                              <a:gd name="T201" fmla="*/ T200 w 8520"/>
                              <a:gd name="T202" fmla="+- 0 405 337"/>
                              <a:gd name="T203" fmla="*/ 405 h 780"/>
                              <a:gd name="T204" fmla="+- 0 10709 2265"/>
                              <a:gd name="T205" fmla="*/ T204 w 8520"/>
                              <a:gd name="T206" fmla="+- 0 397 337"/>
                              <a:gd name="T207" fmla="*/ 397 h 780"/>
                              <a:gd name="T208" fmla="+- 0 10721 2265"/>
                              <a:gd name="T209" fmla="*/ T208 w 8520"/>
                              <a:gd name="T210" fmla="+- 0 403 337"/>
                              <a:gd name="T211" fmla="*/ 403 h 780"/>
                              <a:gd name="T212" fmla="+- 0 10725 2265"/>
                              <a:gd name="T213" fmla="*/ T212 w 8520"/>
                              <a:gd name="T214" fmla="+- 0 957 337"/>
                              <a:gd name="T215" fmla="*/ 957 h 780"/>
                              <a:gd name="T216" fmla="+- 0 2373 2265"/>
                              <a:gd name="T217" fmla="*/ T216 w 8520"/>
                              <a:gd name="T218" fmla="+- 0 971 337"/>
                              <a:gd name="T219" fmla="*/ 971 h 780"/>
                              <a:gd name="T220" fmla="+- 0 2355 2265"/>
                              <a:gd name="T221" fmla="*/ T220 w 8520"/>
                              <a:gd name="T222" fmla="+- 0 997 337"/>
                              <a:gd name="T223" fmla="*/ 997 h 780"/>
                              <a:gd name="T224" fmla="+- 0 2382 2265"/>
                              <a:gd name="T225" fmla="*/ T224 w 8520"/>
                              <a:gd name="T226" fmla="+- 0 1057 337"/>
                              <a:gd name="T227" fmla="*/ 1057 h 780"/>
                              <a:gd name="T228" fmla="+- 0 10727 2265"/>
                              <a:gd name="T229" fmla="*/ T228 w 8520"/>
                              <a:gd name="T230" fmla="+- 0 995 337"/>
                              <a:gd name="T231" fmla="*/ 995 h 780"/>
                              <a:gd name="T232" fmla="+- 0 10755 2265"/>
                              <a:gd name="T233" fmla="*/ T232 w 8520"/>
                              <a:gd name="T234" fmla="+- 0 413 337"/>
                              <a:gd name="T235" fmla="*/ 413 h 780"/>
                              <a:gd name="T236" fmla="+- 0 10704 2265"/>
                              <a:gd name="T237" fmla="*/ T236 w 8520"/>
                              <a:gd name="T238" fmla="+- 0 401 337"/>
                              <a:gd name="T239" fmla="*/ 401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20" h="780">
                                <a:moveTo>
                                  <a:pt x="8448" y="0"/>
                                </a:moveTo>
                                <a:lnTo>
                                  <a:pt x="8442" y="0"/>
                                </a:lnTo>
                                <a:lnTo>
                                  <a:pt x="8433" y="2"/>
                                </a:lnTo>
                                <a:lnTo>
                                  <a:pt x="8427" y="4"/>
                                </a:lnTo>
                                <a:lnTo>
                                  <a:pt x="8418" y="6"/>
                                </a:lnTo>
                                <a:lnTo>
                                  <a:pt x="8406" y="12"/>
                                </a:lnTo>
                                <a:lnTo>
                                  <a:pt x="8401" y="16"/>
                                </a:lnTo>
                                <a:lnTo>
                                  <a:pt x="8394" y="20"/>
                                </a:lnTo>
                                <a:lnTo>
                                  <a:pt x="8390" y="24"/>
                                </a:lnTo>
                                <a:lnTo>
                                  <a:pt x="8385" y="32"/>
                                </a:lnTo>
                                <a:lnTo>
                                  <a:pt x="8377" y="44"/>
                                </a:lnTo>
                                <a:lnTo>
                                  <a:pt x="8375" y="50"/>
                                </a:lnTo>
                                <a:lnTo>
                                  <a:pt x="8372" y="58"/>
                                </a:lnTo>
                                <a:lnTo>
                                  <a:pt x="8371" y="64"/>
                                </a:lnTo>
                                <a:lnTo>
                                  <a:pt x="8370" y="74"/>
                                </a:lnTo>
                                <a:lnTo>
                                  <a:pt x="8370" y="90"/>
                                </a:lnTo>
                                <a:lnTo>
                                  <a:pt x="72" y="90"/>
                                </a:lnTo>
                                <a:lnTo>
                                  <a:pt x="63" y="92"/>
                                </a:lnTo>
                                <a:lnTo>
                                  <a:pt x="57" y="94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6"/>
                                </a:lnTo>
                                <a:lnTo>
                                  <a:pt x="24" y="110"/>
                                </a:lnTo>
                                <a:lnTo>
                                  <a:pt x="20" y="114"/>
                                </a:lnTo>
                                <a:lnTo>
                                  <a:pt x="15" y="122"/>
                                </a:lnTo>
                                <a:lnTo>
                                  <a:pt x="7" y="134"/>
                                </a:lnTo>
                                <a:lnTo>
                                  <a:pt x="5" y="140"/>
                                </a:lnTo>
                                <a:lnTo>
                                  <a:pt x="2" y="148"/>
                                </a:lnTo>
                                <a:lnTo>
                                  <a:pt x="1" y="154"/>
                                </a:lnTo>
                                <a:lnTo>
                                  <a:pt x="0" y="164"/>
                                </a:lnTo>
                                <a:lnTo>
                                  <a:pt x="0" y="710"/>
                                </a:lnTo>
                                <a:lnTo>
                                  <a:pt x="1" y="718"/>
                                </a:lnTo>
                                <a:lnTo>
                                  <a:pt x="2" y="724"/>
                                </a:lnTo>
                                <a:lnTo>
                                  <a:pt x="5" y="734"/>
                                </a:lnTo>
                                <a:lnTo>
                                  <a:pt x="7" y="738"/>
                                </a:lnTo>
                                <a:lnTo>
                                  <a:pt x="15" y="750"/>
                                </a:lnTo>
                                <a:lnTo>
                                  <a:pt x="20" y="758"/>
                                </a:lnTo>
                                <a:lnTo>
                                  <a:pt x="24" y="760"/>
                                </a:lnTo>
                                <a:lnTo>
                                  <a:pt x="31" y="768"/>
                                </a:lnTo>
                                <a:lnTo>
                                  <a:pt x="36" y="770"/>
                                </a:lnTo>
                                <a:lnTo>
                                  <a:pt x="48" y="776"/>
                                </a:lnTo>
                                <a:lnTo>
                                  <a:pt x="57" y="780"/>
                                </a:lnTo>
                                <a:lnTo>
                                  <a:pt x="93" y="780"/>
                                </a:lnTo>
                                <a:lnTo>
                                  <a:pt x="102" y="776"/>
                                </a:lnTo>
                                <a:lnTo>
                                  <a:pt x="107" y="774"/>
                                </a:lnTo>
                                <a:lnTo>
                                  <a:pt x="114" y="770"/>
                                </a:lnTo>
                                <a:lnTo>
                                  <a:pt x="120" y="768"/>
                                </a:lnTo>
                                <a:lnTo>
                                  <a:pt x="130" y="758"/>
                                </a:lnTo>
                                <a:lnTo>
                                  <a:pt x="135" y="750"/>
                                </a:lnTo>
                                <a:lnTo>
                                  <a:pt x="75" y="750"/>
                                </a:lnTo>
                                <a:lnTo>
                                  <a:pt x="58" y="748"/>
                                </a:lnTo>
                                <a:lnTo>
                                  <a:pt x="43" y="738"/>
                                </a:lnTo>
                                <a:lnTo>
                                  <a:pt x="34" y="724"/>
                                </a:lnTo>
                                <a:lnTo>
                                  <a:pt x="30" y="706"/>
                                </a:lnTo>
                                <a:lnTo>
                                  <a:pt x="30" y="166"/>
                                </a:lnTo>
                                <a:lnTo>
                                  <a:pt x="34" y="150"/>
                                </a:lnTo>
                                <a:lnTo>
                                  <a:pt x="43" y="134"/>
                                </a:lnTo>
                                <a:lnTo>
                                  <a:pt x="58" y="124"/>
                                </a:lnTo>
                                <a:lnTo>
                                  <a:pt x="75" y="120"/>
                                </a:lnTo>
                                <a:lnTo>
                                  <a:pt x="8400" y="120"/>
                                </a:lnTo>
                                <a:lnTo>
                                  <a:pt x="8400" y="76"/>
                                </a:lnTo>
                                <a:lnTo>
                                  <a:pt x="8404" y="60"/>
                                </a:lnTo>
                                <a:lnTo>
                                  <a:pt x="8413" y="44"/>
                                </a:lnTo>
                                <a:lnTo>
                                  <a:pt x="8428" y="34"/>
                                </a:lnTo>
                                <a:lnTo>
                                  <a:pt x="8445" y="30"/>
                                </a:lnTo>
                                <a:lnTo>
                                  <a:pt x="8505" y="30"/>
                                </a:lnTo>
                                <a:lnTo>
                                  <a:pt x="8500" y="24"/>
                                </a:lnTo>
                                <a:lnTo>
                                  <a:pt x="8496" y="20"/>
                                </a:lnTo>
                                <a:lnTo>
                                  <a:pt x="8484" y="12"/>
                                </a:lnTo>
                                <a:lnTo>
                                  <a:pt x="8477" y="8"/>
                                </a:lnTo>
                                <a:lnTo>
                                  <a:pt x="8472" y="6"/>
                                </a:lnTo>
                                <a:lnTo>
                                  <a:pt x="8463" y="4"/>
                                </a:lnTo>
                                <a:lnTo>
                                  <a:pt x="8457" y="2"/>
                                </a:lnTo>
                                <a:lnTo>
                                  <a:pt x="8448" y="0"/>
                                </a:lnTo>
                                <a:close/>
                                <a:moveTo>
                                  <a:pt x="8445" y="30"/>
                                </a:moveTo>
                                <a:lnTo>
                                  <a:pt x="8428" y="34"/>
                                </a:lnTo>
                                <a:lnTo>
                                  <a:pt x="8413" y="44"/>
                                </a:lnTo>
                                <a:lnTo>
                                  <a:pt x="8404" y="60"/>
                                </a:lnTo>
                                <a:lnTo>
                                  <a:pt x="8400" y="76"/>
                                </a:lnTo>
                                <a:lnTo>
                                  <a:pt x="8400" y="120"/>
                                </a:lnTo>
                                <a:lnTo>
                                  <a:pt x="75" y="120"/>
                                </a:lnTo>
                                <a:lnTo>
                                  <a:pt x="58" y="124"/>
                                </a:lnTo>
                                <a:lnTo>
                                  <a:pt x="43" y="134"/>
                                </a:lnTo>
                                <a:lnTo>
                                  <a:pt x="34" y="150"/>
                                </a:lnTo>
                                <a:lnTo>
                                  <a:pt x="30" y="166"/>
                                </a:lnTo>
                                <a:lnTo>
                                  <a:pt x="30" y="706"/>
                                </a:lnTo>
                                <a:lnTo>
                                  <a:pt x="34" y="724"/>
                                </a:lnTo>
                                <a:lnTo>
                                  <a:pt x="43" y="738"/>
                                </a:lnTo>
                                <a:lnTo>
                                  <a:pt x="58" y="748"/>
                                </a:lnTo>
                                <a:lnTo>
                                  <a:pt x="75" y="750"/>
                                </a:lnTo>
                                <a:lnTo>
                                  <a:pt x="92" y="748"/>
                                </a:lnTo>
                                <a:lnTo>
                                  <a:pt x="107" y="738"/>
                                </a:lnTo>
                                <a:lnTo>
                                  <a:pt x="116" y="724"/>
                                </a:lnTo>
                                <a:lnTo>
                                  <a:pt x="117" y="720"/>
                                </a:lnTo>
                                <a:lnTo>
                                  <a:pt x="67" y="720"/>
                                </a:lnTo>
                                <a:lnTo>
                                  <a:pt x="65" y="718"/>
                                </a:lnTo>
                                <a:lnTo>
                                  <a:pt x="61" y="710"/>
                                </a:lnTo>
                                <a:lnTo>
                                  <a:pt x="60" y="704"/>
                                </a:lnTo>
                                <a:lnTo>
                                  <a:pt x="60" y="164"/>
                                </a:lnTo>
                                <a:lnTo>
                                  <a:pt x="63" y="158"/>
                                </a:lnTo>
                                <a:lnTo>
                                  <a:pt x="67" y="154"/>
                                </a:lnTo>
                                <a:lnTo>
                                  <a:pt x="69" y="154"/>
                                </a:lnTo>
                                <a:lnTo>
                                  <a:pt x="73" y="152"/>
                                </a:lnTo>
                                <a:lnTo>
                                  <a:pt x="78" y="150"/>
                                </a:lnTo>
                                <a:lnTo>
                                  <a:pt x="8412" y="150"/>
                                </a:lnTo>
                                <a:lnTo>
                                  <a:pt x="8417" y="146"/>
                                </a:lnTo>
                                <a:lnTo>
                                  <a:pt x="8421" y="144"/>
                                </a:lnTo>
                                <a:lnTo>
                                  <a:pt x="8425" y="138"/>
                                </a:lnTo>
                                <a:lnTo>
                                  <a:pt x="8428" y="134"/>
                                </a:lnTo>
                                <a:lnTo>
                                  <a:pt x="8430" y="122"/>
                                </a:lnTo>
                                <a:lnTo>
                                  <a:pt x="8430" y="74"/>
                                </a:lnTo>
                                <a:lnTo>
                                  <a:pt x="8433" y="68"/>
                                </a:lnTo>
                                <a:lnTo>
                                  <a:pt x="8437" y="64"/>
                                </a:lnTo>
                                <a:lnTo>
                                  <a:pt x="8439" y="64"/>
                                </a:lnTo>
                                <a:lnTo>
                                  <a:pt x="8443" y="62"/>
                                </a:lnTo>
                                <a:lnTo>
                                  <a:pt x="8444" y="60"/>
                                </a:lnTo>
                                <a:lnTo>
                                  <a:pt x="8486" y="60"/>
                                </a:lnTo>
                                <a:lnTo>
                                  <a:pt x="8477" y="44"/>
                                </a:lnTo>
                                <a:lnTo>
                                  <a:pt x="8462" y="34"/>
                                </a:lnTo>
                                <a:lnTo>
                                  <a:pt x="8445" y="30"/>
                                </a:lnTo>
                                <a:close/>
                                <a:moveTo>
                                  <a:pt x="8505" y="30"/>
                                </a:moveTo>
                                <a:lnTo>
                                  <a:pt x="8445" y="30"/>
                                </a:lnTo>
                                <a:lnTo>
                                  <a:pt x="8462" y="34"/>
                                </a:lnTo>
                                <a:lnTo>
                                  <a:pt x="8477" y="44"/>
                                </a:lnTo>
                                <a:lnTo>
                                  <a:pt x="8486" y="60"/>
                                </a:lnTo>
                                <a:lnTo>
                                  <a:pt x="8487" y="60"/>
                                </a:lnTo>
                                <a:lnTo>
                                  <a:pt x="8490" y="76"/>
                                </a:lnTo>
                                <a:lnTo>
                                  <a:pt x="8490" y="616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4"/>
                                </a:lnTo>
                                <a:lnTo>
                                  <a:pt x="8477" y="648"/>
                                </a:lnTo>
                                <a:lnTo>
                                  <a:pt x="8462" y="658"/>
                                </a:lnTo>
                                <a:lnTo>
                                  <a:pt x="8445" y="660"/>
                                </a:lnTo>
                                <a:lnTo>
                                  <a:pt x="120" y="660"/>
                                </a:lnTo>
                                <a:lnTo>
                                  <a:pt x="120" y="706"/>
                                </a:lnTo>
                                <a:lnTo>
                                  <a:pt x="117" y="720"/>
                                </a:lnTo>
                                <a:lnTo>
                                  <a:pt x="116" y="724"/>
                                </a:lnTo>
                                <a:lnTo>
                                  <a:pt x="107" y="738"/>
                                </a:lnTo>
                                <a:lnTo>
                                  <a:pt x="92" y="748"/>
                                </a:lnTo>
                                <a:lnTo>
                                  <a:pt x="75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43" y="738"/>
                                </a:lnTo>
                                <a:lnTo>
                                  <a:pt x="145" y="734"/>
                                </a:lnTo>
                                <a:lnTo>
                                  <a:pt x="148" y="724"/>
                                </a:lnTo>
                                <a:lnTo>
                                  <a:pt x="149" y="720"/>
                                </a:lnTo>
                                <a:lnTo>
                                  <a:pt x="149" y="718"/>
                                </a:lnTo>
                                <a:lnTo>
                                  <a:pt x="150" y="706"/>
                                </a:lnTo>
                                <a:lnTo>
                                  <a:pt x="150" y="690"/>
                                </a:lnTo>
                                <a:lnTo>
                                  <a:pt x="8463" y="690"/>
                                </a:lnTo>
                                <a:lnTo>
                                  <a:pt x="8472" y="686"/>
                                </a:lnTo>
                                <a:lnTo>
                                  <a:pt x="8477" y="684"/>
                                </a:lnTo>
                                <a:lnTo>
                                  <a:pt x="8484" y="680"/>
                                </a:lnTo>
                                <a:lnTo>
                                  <a:pt x="8490" y="678"/>
                                </a:lnTo>
                                <a:lnTo>
                                  <a:pt x="8500" y="668"/>
                                </a:lnTo>
                                <a:lnTo>
                                  <a:pt x="8505" y="660"/>
                                </a:lnTo>
                                <a:lnTo>
                                  <a:pt x="8513" y="648"/>
                                </a:lnTo>
                                <a:lnTo>
                                  <a:pt x="8515" y="644"/>
                                </a:lnTo>
                                <a:lnTo>
                                  <a:pt x="8518" y="634"/>
                                </a:lnTo>
                                <a:lnTo>
                                  <a:pt x="8519" y="630"/>
                                </a:lnTo>
                                <a:lnTo>
                                  <a:pt x="8519" y="628"/>
                                </a:lnTo>
                                <a:lnTo>
                                  <a:pt x="8520" y="620"/>
                                </a:lnTo>
                                <a:lnTo>
                                  <a:pt x="8520" y="74"/>
                                </a:lnTo>
                                <a:lnTo>
                                  <a:pt x="8519" y="66"/>
                                </a:lnTo>
                                <a:lnTo>
                                  <a:pt x="8519" y="64"/>
                                </a:lnTo>
                                <a:lnTo>
                                  <a:pt x="8518" y="58"/>
                                </a:lnTo>
                                <a:lnTo>
                                  <a:pt x="8515" y="50"/>
                                </a:lnTo>
                                <a:lnTo>
                                  <a:pt x="8513" y="44"/>
                                </a:lnTo>
                                <a:lnTo>
                                  <a:pt x="8509" y="38"/>
                                </a:lnTo>
                                <a:lnTo>
                                  <a:pt x="8505" y="30"/>
                                </a:lnTo>
                                <a:close/>
                                <a:moveTo>
                                  <a:pt x="8453" y="64"/>
                                </a:moveTo>
                                <a:lnTo>
                                  <a:pt x="8437" y="64"/>
                                </a:lnTo>
                                <a:lnTo>
                                  <a:pt x="8433" y="68"/>
                                </a:lnTo>
                                <a:lnTo>
                                  <a:pt x="8430" y="74"/>
                                </a:lnTo>
                                <a:lnTo>
                                  <a:pt x="8430" y="122"/>
                                </a:lnTo>
                                <a:lnTo>
                                  <a:pt x="8428" y="134"/>
                                </a:lnTo>
                                <a:lnTo>
                                  <a:pt x="8425" y="138"/>
                                </a:lnTo>
                                <a:lnTo>
                                  <a:pt x="8421" y="144"/>
                                </a:lnTo>
                                <a:lnTo>
                                  <a:pt x="8417" y="146"/>
                                </a:lnTo>
                                <a:lnTo>
                                  <a:pt x="8412" y="150"/>
                                </a:lnTo>
                                <a:lnTo>
                                  <a:pt x="78" y="150"/>
                                </a:lnTo>
                                <a:lnTo>
                                  <a:pt x="73" y="152"/>
                                </a:lnTo>
                                <a:lnTo>
                                  <a:pt x="69" y="154"/>
                                </a:lnTo>
                                <a:lnTo>
                                  <a:pt x="67" y="154"/>
                                </a:lnTo>
                                <a:lnTo>
                                  <a:pt x="63" y="158"/>
                                </a:lnTo>
                                <a:lnTo>
                                  <a:pt x="60" y="164"/>
                                </a:lnTo>
                                <a:lnTo>
                                  <a:pt x="60" y="704"/>
                                </a:lnTo>
                                <a:lnTo>
                                  <a:pt x="61" y="710"/>
                                </a:lnTo>
                                <a:lnTo>
                                  <a:pt x="65" y="718"/>
                                </a:lnTo>
                                <a:lnTo>
                                  <a:pt x="67" y="720"/>
                                </a:lnTo>
                                <a:lnTo>
                                  <a:pt x="83" y="720"/>
                                </a:lnTo>
                                <a:lnTo>
                                  <a:pt x="86" y="718"/>
                                </a:lnTo>
                                <a:lnTo>
                                  <a:pt x="90" y="710"/>
                                </a:lnTo>
                                <a:lnTo>
                                  <a:pt x="90" y="660"/>
                                </a:lnTo>
                                <a:lnTo>
                                  <a:pt x="92" y="650"/>
                                </a:lnTo>
                                <a:lnTo>
                                  <a:pt x="95" y="644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4"/>
                                </a:lnTo>
                                <a:lnTo>
                                  <a:pt x="120" y="630"/>
                                </a:lnTo>
                                <a:lnTo>
                                  <a:pt x="8453" y="630"/>
                                </a:lnTo>
                                <a:lnTo>
                                  <a:pt x="8456" y="628"/>
                                </a:lnTo>
                                <a:lnTo>
                                  <a:pt x="8460" y="620"/>
                                </a:lnTo>
                                <a:lnTo>
                                  <a:pt x="8460" y="74"/>
                                </a:lnTo>
                                <a:lnTo>
                                  <a:pt x="8459" y="70"/>
                                </a:lnTo>
                                <a:lnTo>
                                  <a:pt x="8457" y="68"/>
                                </a:lnTo>
                                <a:lnTo>
                                  <a:pt x="8456" y="66"/>
                                </a:lnTo>
                                <a:lnTo>
                                  <a:pt x="8453" y="64"/>
                                </a:lnTo>
                                <a:close/>
                                <a:moveTo>
                                  <a:pt x="8486" y="60"/>
                                </a:moveTo>
                                <a:lnTo>
                                  <a:pt x="8444" y="60"/>
                                </a:lnTo>
                                <a:lnTo>
                                  <a:pt x="8448" y="62"/>
                                </a:lnTo>
                                <a:lnTo>
                                  <a:pt x="8451" y="64"/>
                                </a:lnTo>
                                <a:lnTo>
                                  <a:pt x="8453" y="64"/>
                                </a:lnTo>
                                <a:lnTo>
                                  <a:pt x="8456" y="66"/>
                                </a:lnTo>
                                <a:lnTo>
                                  <a:pt x="8457" y="68"/>
                                </a:lnTo>
                                <a:lnTo>
                                  <a:pt x="8459" y="70"/>
                                </a:lnTo>
                                <a:lnTo>
                                  <a:pt x="8460" y="74"/>
                                </a:lnTo>
                                <a:lnTo>
                                  <a:pt x="8460" y="620"/>
                                </a:lnTo>
                                <a:lnTo>
                                  <a:pt x="8456" y="628"/>
                                </a:lnTo>
                                <a:lnTo>
                                  <a:pt x="8453" y="630"/>
                                </a:lnTo>
                                <a:lnTo>
                                  <a:pt x="120" y="630"/>
                                </a:lnTo>
                                <a:lnTo>
                                  <a:pt x="108" y="634"/>
                                </a:lnTo>
                                <a:lnTo>
                                  <a:pt x="103" y="636"/>
                                </a:lnTo>
                                <a:lnTo>
                                  <a:pt x="95" y="644"/>
                                </a:lnTo>
                                <a:lnTo>
                                  <a:pt x="92" y="650"/>
                                </a:lnTo>
                                <a:lnTo>
                                  <a:pt x="90" y="660"/>
                                </a:lnTo>
                                <a:lnTo>
                                  <a:pt x="90" y="710"/>
                                </a:lnTo>
                                <a:lnTo>
                                  <a:pt x="86" y="718"/>
                                </a:lnTo>
                                <a:lnTo>
                                  <a:pt x="83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60"/>
                                </a:lnTo>
                                <a:lnTo>
                                  <a:pt x="8445" y="660"/>
                                </a:lnTo>
                                <a:lnTo>
                                  <a:pt x="8462" y="658"/>
                                </a:lnTo>
                                <a:lnTo>
                                  <a:pt x="8477" y="648"/>
                                </a:lnTo>
                                <a:lnTo>
                                  <a:pt x="8486" y="634"/>
                                </a:lnTo>
                                <a:lnTo>
                                  <a:pt x="8490" y="616"/>
                                </a:lnTo>
                                <a:lnTo>
                                  <a:pt x="8490" y="76"/>
                                </a:lnTo>
                                <a:lnTo>
                                  <a:pt x="8486" y="60"/>
                                </a:lnTo>
                                <a:close/>
                                <a:moveTo>
                                  <a:pt x="8444" y="60"/>
                                </a:moveTo>
                                <a:lnTo>
                                  <a:pt x="8443" y="62"/>
                                </a:lnTo>
                                <a:lnTo>
                                  <a:pt x="8439" y="64"/>
                                </a:lnTo>
                                <a:lnTo>
                                  <a:pt x="8451" y="64"/>
                                </a:lnTo>
                                <a:lnTo>
                                  <a:pt x="8448" y="62"/>
                                </a:lnTo>
                                <a:lnTo>
                                  <a:pt x="84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44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9" name="AutoShape 550"/>
                        <wps:cNvSpPr>
                          <a:spLocks/>
                        </wps:cNvSpPr>
                        <wps:spPr bwMode="auto">
                          <a:xfrm>
                            <a:off x="2385" y="412"/>
                            <a:ext cx="8370" cy="585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8370"/>
                              <a:gd name="T2" fmla="+- 0 502 412"/>
                              <a:gd name="T3" fmla="*/ 502 h 585"/>
                              <a:gd name="T4" fmla="+- 0 2385 2385"/>
                              <a:gd name="T5" fmla="*/ T4 w 8370"/>
                              <a:gd name="T6" fmla="+- 0 997 412"/>
                              <a:gd name="T7" fmla="*/ 997 h 585"/>
                              <a:gd name="T8" fmla="+- 0 10755 2385"/>
                              <a:gd name="T9" fmla="*/ T8 w 8370"/>
                              <a:gd name="T10" fmla="+- 0 412 412"/>
                              <a:gd name="T11" fmla="*/ 412 h 585"/>
                              <a:gd name="T12" fmla="+- 0 10751 2385"/>
                              <a:gd name="T13" fmla="*/ T12 w 8370"/>
                              <a:gd name="T14" fmla="+- 0 430 412"/>
                              <a:gd name="T15" fmla="*/ 430 h 585"/>
                              <a:gd name="T16" fmla="+- 0 10742 2385"/>
                              <a:gd name="T17" fmla="*/ T16 w 8370"/>
                              <a:gd name="T18" fmla="+- 0 444 412"/>
                              <a:gd name="T19" fmla="*/ 444 h 585"/>
                              <a:gd name="T20" fmla="+- 0 10727 2385"/>
                              <a:gd name="T21" fmla="*/ T20 w 8370"/>
                              <a:gd name="T22" fmla="+- 0 454 412"/>
                              <a:gd name="T23" fmla="*/ 454 h 585"/>
                              <a:gd name="T24" fmla="+- 0 10710 2385"/>
                              <a:gd name="T25" fmla="*/ T24 w 8370"/>
                              <a:gd name="T26" fmla="+- 0 457 412"/>
                              <a:gd name="T27" fmla="*/ 457 h 585"/>
                              <a:gd name="T28" fmla="+- 0 10665 2385"/>
                              <a:gd name="T29" fmla="*/ T28 w 8370"/>
                              <a:gd name="T30" fmla="+- 0 457 412"/>
                              <a:gd name="T31" fmla="*/ 457 h 585"/>
                              <a:gd name="T32" fmla="+- 0 10665 2385"/>
                              <a:gd name="T33" fmla="*/ T32 w 8370"/>
                              <a:gd name="T34" fmla="+- 0 412 412"/>
                              <a:gd name="T35" fmla="*/ 412 h 585"/>
                              <a:gd name="T36" fmla="+- 0 10665 2385"/>
                              <a:gd name="T37" fmla="*/ T36 w 8370"/>
                              <a:gd name="T38" fmla="+- 0 425 412"/>
                              <a:gd name="T39" fmla="*/ 425 h 585"/>
                              <a:gd name="T40" fmla="+- 0 10675 2385"/>
                              <a:gd name="T41" fmla="*/ T40 w 8370"/>
                              <a:gd name="T42" fmla="+- 0 435 412"/>
                              <a:gd name="T43" fmla="*/ 435 h 585"/>
                              <a:gd name="T44" fmla="+- 0 10688 2385"/>
                              <a:gd name="T45" fmla="*/ T44 w 8370"/>
                              <a:gd name="T46" fmla="+- 0 435 412"/>
                              <a:gd name="T47" fmla="*/ 435 h 585"/>
                              <a:gd name="T48" fmla="+- 0 10700 2385"/>
                              <a:gd name="T49" fmla="*/ T48 w 8370"/>
                              <a:gd name="T50" fmla="+- 0 435 412"/>
                              <a:gd name="T51" fmla="*/ 435 h 585"/>
                              <a:gd name="T52" fmla="+- 0 10710 2385"/>
                              <a:gd name="T53" fmla="*/ T52 w 8370"/>
                              <a:gd name="T54" fmla="+- 0 425 412"/>
                              <a:gd name="T55" fmla="*/ 425 h 585"/>
                              <a:gd name="T56" fmla="+- 0 10710 2385"/>
                              <a:gd name="T57" fmla="*/ T56 w 8370"/>
                              <a:gd name="T58" fmla="+- 0 412 412"/>
                              <a:gd name="T59" fmla="*/ 412 h 585"/>
                              <a:gd name="T60" fmla="+- 0 10710 2385"/>
                              <a:gd name="T61" fmla="*/ T60 w 8370"/>
                              <a:gd name="T62" fmla="+- 0 457 412"/>
                              <a:gd name="T63" fmla="*/ 45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3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D7D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549"/>
                        <wps:cNvSpPr>
                          <a:spLocks/>
                        </wps:cNvSpPr>
                        <wps:spPr bwMode="auto">
                          <a:xfrm>
                            <a:off x="2275" y="327"/>
                            <a:ext cx="8460" cy="720"/>
                          </a:xfrm>
                          <a:custGeom>
                            <a:avLst/>
                            <a:gdLst>
                              <a:gd name="T0" fmla="+- 0 10690 2275"/>
                              <a:gd name="T1" fmla="*/ T0 w 8460"/>
                              <a:gd name="T2" fmla="+- 0 327 327"/>
                              <a:gd name="T3" fmla="*/ 327 h 720"/>
                              <a:gd name="T4" fmla="+- 0 10673 2275"/>
                              <a:gd name="T5" fmla="*/ T4 w 8460"/>
                              <a:gd name="T6" fmla="+- 0 331 327"/>
                              <a:gd name="T7" fmla="*/ 331 h 720"/>
                              <a:gd name="T8" fmla="+- 0 10658 2275"/>
                              <a:gd name="T9" fmla="*/ T8 w 8460"/>
                              <a:gd name="T10" fmla="+- 0 340 327"/>
                              <a:gd name="T11" fmla="*/ 340 h 720"/>
                              <a:gd name="T12" fmla="+- 0 10649 2275"/>
                              <a:gd name="T13" fmla="*/ T12 w 8460"/>
                              <a:gd name="T14" fmla="+- 0 355 327"/>
                              <a:gd name="T15" fmla="*/ 355 h 720"/>
                              <a:gd name="T16" fmla="+- 0 10645 2275"/>
                              <a:gd name="T17" fmla="*/ T16 w 8460"/>
                              <a:gd name="T18" fmla="+- 0 372 327"/>
                              <a:gd name="T19" fmla="*/ 372 h 720"/>
                              <a:gd name="T20" fmla="+- 0 10645 2275"/>
                              <a:gd name="T21" fmla="*/ T20 w 8460"/>
                              <a:gd name="T22" fmla="+- 0 417 327"/>
                              <a:gd name="T23" fmla="*/ 417 h 720"/>
                              <a:gd name="T24" fmla="+- 0 2320 2275"/>
                              <a:gd name="T25" fmla="*/ T24 w 8460"/>
                              <a:gd name="T26" fmla="+- 0 417 327"/>
                              <a:gd name="T27" fmla="*/ 417 h 720"/>
                              <a:gd name="T28" fmla="+- 0 2303 2275"/>
                              <a:gd name="T29" fmla="*/ T28 w 8460"/>
                              <a:gd name="T30" fmla="+- 0 421 327"/>
                              <a:gd name="T31" fmla="*/ 421 h 720"/>
                              <a:gd name="T32" fmla="+- 0 2288 2275"/>
                              <a:gd name="T33" fmla="*/ T32 w 8460"/>
                              <a:gd name="T34" fmla="+- 0 430 327"/>
                              <a:gd name="T35" fmla="*/ 430 h 720"/>
                              <a:gd name="T36" fmla="+- 0 2279 2275"/>
                              <a:gd name="T37" fmla="*/ T36 w 8460"/>
                              <a:gd name="T38" fmla="+- 0 445 327"/>
                              <a:gd name="T39" fmla="*/ 445 h 720"/>
                              <a:gd name="T40" fmla="+- 0 2275 2275"/>
                              <a:gd name="T41" fmla="*/ T40 w 8460"/>
                              <a:gd name="T42" fmla="+- 0 462 327"/>
                              <a:gd name="T43" fmla="*/ 462 h 720"/>
                              <a:gd name="T44" fmla="+- 0 2275 2275"/>
                              <a:gd name="T45" fmla="*/ T44 w 8460"/>
                              <a:gd name="T46" fmla="+- 0 1002 327"/>
                              <a:gd name="T47" fmla="*/ 1002 h 720"/>
                              <a:gd name="T48" fmla="+- 0 2279 2275"/>
                              <a:gd name="T49" fmla="*/ T48 w 8460"/>
                              <a:gd name="T50" fmla="+- 0 1020 327"/>
                              <a:gd name="T51" fmla="*/ 1020 h 720"/>
                              <a:gd name="T52" fmla="+- 0 2288 2275"/>
                              <a:gd name="T53" fmla="*/ T52 w 8460"/>
                              <a:gd name="T54" fmla="+- 0 1034 327"/>
                              <a:gd name="T55" fmla="*/ 1034 h 720"/>
                              <a:gd name="T56" fmla="+- 0 2303 2275"/>
                              <a:gd name="T57" fmla="*/ T56 w 8460"/>
                              <a:gd name="T58" fmla="+- 0 1044 327"/>
                              <a:gd name="T59" fmla="*/ 1044 h 720"/>
                              <a:gd name="T60" fmla="+- 0 2320 2275"/>
                              <a:gd name="T61" fmla="*/ T60 w 8460"/>
                              <a:gd name="T62" fmla="+- 0 1047 327"/>
                              <a:gd name="T63" fmla="*/ 1047 h 720"/>
                              <a:gd name="T64" fmla="+- 0 2337 2275"/>
                              <a:gd name="T65" fmla="*/ T64 w 8460"/>
                              <a:gd name="T66" fmla="+- 0 1044 327"/>
                              <a:gd name="T67" fmla="*/ 1044 h 720"/>
                              <a:gd name="T68" fmla="+- 0 2352 2275"/>
                              <a:gd name="T69" fmla="*/ T68 w 8460"/>
                              <a:gd name="T70" fmla="+- 0 1034 327"/>
                              <a:gd name="T71" fmla="*/ 1034 h 720"/>
                              <a:gd name="T72" fmla="+- 0 2361 2275"/>
                              <a:gd name="T73" fmla="*/ T72 w 8460"/>
                              <a:gd name="T74" fmla="+- 0 1020 327"/>
                              <a:gd name="T75" fmla="*/ 1020 h 720"/>
                              <a:gd name="T76" fmla="+- 0 2365 2275"/>
                              <a:gd name="T77" fmla="*/ T76 w 8460"/>
                              <a:gd name="T78" fmla="+- 0 1002 327"/>
                              <a:gd name="T79" fmla="*/ 1002 h 720"/>
                              <a:gd name="T80" fmla="+- 0 2365 2275"/>
                              <a:gd name="T81" fmla="*/ T80 w 8460"/>
                              <a:gd name="T82" fmla="+- 0 957 327"/>
                              <a:gd name="T83" fmla="*/ 957 h 720"/>
                              <a:gd name="T84" fmla="+- 0 10690 2275"/>
                              <a:gd name="T85" fmla="*/ T84 w 8460"/>
                              <a:gd name="T86" fmla="+- 0 957 327"/>
                              <a:gd name="T87" fmla="*/ 957 h 720"/>
                              <a:gd name="T88" fmla="+- 0 10707 2275"/>
                              <a:gd name="T89" fmla="*/ T88 w 8460"/>
                              <a:gd name="T90" fmla="+- 0 954 327"/>
                              <a:gd name="T91" fmla="*/ 954 h 720"/>
                              <a:gd name="T92" fmla="+- 0 10722 2275"/>
                              <a:gd name="T93" fmla="*/ T92 w 8460"/>
                              <a:gd name="T94" fmla="+- 0 944 327"/>
                              <a:gd name="T95" fmla="*/ 944 h 720"/>
                              <a:gd name="T96" fmla="+- 0 10731 2275"/>
                              <a:gd name="T97" fmla="*/ T96 w 8460"/>
                              <a:gd name="T98" fmla="+- 0 930 327"/>
                              <a:gd name="T99" fmla="*/ 930 h 720"/>
                              <a:gd name="T100" fmla="+- 0 10735 2275"/>
                              <a:gd name="T101" fmla="*/ T100 w 8460"/>
                              <a:gd name="T102" fmla="+- 0 912 327"/>
                              <a:gd name="T103" fmla="*/ 912 h 720"/>
                              <a:gd name="T104" fmla="+- 0 10735 2275"/>
                              <a:gd name="T105" fmla="*/ T104 w 8460"/>
                              <a:gd name="T106" fmla="+- 0 372 327"/>
                              <a:gd name="T107" fmla="*/ 372 h 720"/>
                              <a:gd name="T108" fmla="+- 0 10731 2275"/>
                              <a:gd name="T109" fmla="*/ T108 w 8460"/>
                              <a:gd name="T110" fmla="+- 0 355 327"/>
                              <a:gd name="T111" fmla="*/ 355 h 720"/>
                              <a:gd name="T112" fmla="+- 0 10722 2275"/>
                              <a:gd name="T113" fmla="*/ T112 w 8460"/>
                              <a:gd name="T114" fmla="+- 0 340 327"/>
                              <a:gd name="T115" fmla="*/ 340 h 720"/>
                              <a:gd name="T116" fmla="+- 0 10707 2275"/>
                              <a:gd name="T117" fmla="*/ T116 w 8460"/>
                              <a:gd name="T118" fmla="+- 0 331 327"/>
                              <a:gd name="T119" fmla="*/ 331 h 720"/>
                              <a:gd name="T120" fmla="+- 0 10690 2275"/>
                              <a:gd name="T121" fmla="*/ T120 w 8460"/>
                              <a:gd name="T122" fmla="+- 0 327 327"/>
                              <a:gd name="T123" fmla="*/ 32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8415" y="0"/>
                                </a:moveTo>
                                <a:lnTo>
                                  <a:pt x="8398" y="4"/>
                                </a:lnTo>
                                <a:lnTo>
                                  <a:pt x="8383" y="13"/>
                                </a:lnTo>
                                <a:lnTo>
                                  <a:pt x="8374" y="28"/>
                                </a:lnTo>
                                <a:lnTo>
                                  <a:pt x="8370" y="45"/>
                                </a:lnTo>
                                <a:lnTo>
                                  <a:pt x="837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4"/>
                                </a:lnTo>
                                <a:lnTo>
                                  <a:pt x="13" y="103"/>
                                </a:lnTo>
                                <a:lnTo>
                                  <a:pt x="4" y="118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3"/>
                                </a:lnTo>
                                <a:lnTo>
                                  <a:pt x="13" y="707"/>
                                </a:lnTo>
                                <a:lnTo>
                                  <a:pt x="28" y="717"/>
                                </a:lnTo>
                                <a:lnTo>
                                  <a:pt x="45" y="720"/>
                                </a:lnTo>
                                <a:lnTo>
                                  <a:pt x="62" y="717"/>
                                </a:lnTo>
                                <a:lnTo>
                                  <a:pt x="77" y="707"/>
                                </a:lnTo>
                                <a:lnTo>
                                  <a:pt x="86" y="693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415" y="630"/>
                                </a:lnTo>
                                <a:lnTo>
                                  <a:pt x="8432" y="627"/>
                                </a:lnTo>
                                <a:lnTo>
                                  <a:pt x="8447" y="617"/>
                                </a:lnTo>
                                <a:lnTo>
                                  <a:pt x="8456" y="603"/>
                                </a:lnTo>
                                <a:lnTo>
                                  <a:pt x="8460" y="585"/>
                                </a:lnTo>
                                <a:lnTo>
                                  <a:pt x="8460" y="45"/>
                                </a:lnTo>
                                <a:lnTo>
                                  <a:pt x="8456" y="28"/>
                                </a:lnTo>
                                <a:lnTo>
                                  <a:pt x="8447" y="13"/>
                                </a:lnTo>
                                <a:lnTo>
                                  <a:pt x="8432" y="4"/>
                                </a:lnTo>
                                <a:lnTo>
                                  <a:pt x="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548"/>
                        <wps:cNvSpPr>
                          <a:spLocks/>
                        </wps:cNvSpPr>
                        <wps:spPr bwMode="auto">
                          <a:xfrm>
                            <a:off x="2275" y="327"/>
                            <a:ext cx="8460" cy="720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8460"/>
                              <a:gd name="T2" fmla="+- 0 462 327"/>
                              <a:gd name="T3" fmla="*/ 462 h 720"/>
                              <a:gd name="T4" fmla="+- 0 2279 2275"/>
                              <a:gd name="T5" fmla="*/ T4 w 8460"/>
                              <a:gd name="T6" fmla="+- 0 445 327"/>
                              <a:gd name="T7" fmla="*/ 445 h 720"/>
                              <a:gd name="T8" fmla="+- 0 2288 2275"/>
                              <a:gd name="T9" fmla="*/ T8 w 8460"/>
                              <a:gd name="T10" fmla="+- 0 430 327"/>
                              <a:gd name="T11" fmla="*/ 430 h 720"/>
                              <a:gd name="T12" fmla="+- 0 2303 2275"/>
                              <a:gd name="T13" fmla="*/ T12 w 8460"/>
                              <a:gd name="T14" fmla="+- 0 421 327"/>
                              <a:gd name="T15" fmla="*/ 421 h 720"/>
                              <a:gd name="T16" fmla="+- 0 2320 2275"/>
                              <a:gd name="T17" fmla="*/ T16 w 8460"/>
                              <a:gd name="T18" fmla="+- 0 417 327"/>
                              <a:gd name="T19" fmla="*/ 417 h 720"/>
                              <a:gd name="T20" fmla="+- 0 10645 2275"/>
                              <a:gd name="T21" fmla="*/ T20 w 8460"/>
                              <a:gd name="T22" fmla="+- 0 417 327"/>
                              <a:gd name="T23" fmla="*/ 417 h 720"/>
                              <a:gd name="T24" fmla="+- 0 10645 2275"/>
                              <a:gd name="T25" fmla="*/ T24 w 8460"/>
                              <a:gd name="T26" fmla="+- 0 372 327"/>
                              <a:gd name="T27" fmla="*/ 372 h 720"/>
                              <a:gd name="T28" fmla="+- 0 10649 2275"/>
                              <a:gd name="T29" fmla="*/ T28 w 8460"/>
                              <a:gd name="T30" fmla="+- 0 355 327"/>
                              <a:gd name="T31" fmla="*/ 355 h 720"/>
                              <a:gd name="T32" fmla="+- 0 10658 2275"/>
                              <a:gd name="T33" fmla="*/ T32 w 8460"/>
                              <a:gd name="T34" fmla="+- 0 340 327"/>
                              <a:gd name="T35" fmla="*/ 340 h 720"/>
                              <a:gd name="T36" fmla="+- 0 10673 2275"/>
                              <a:gd name="T37" fmla="*/ T36 w 8460"/>
                              <a:gd name="T38" fmla="+- 0 331 327"/>
                              <a:gd name="T39" fmla="*/ 331 h 720"/>
                              <a:gd name="T40" fmla="+- 0 10690 2275"/>
                              <a:gd name="T41" fmla="*/ T40 w 8460"/>
                              <a:gd name="T42" fmla="+- 0 327 327"/>
                              <a:gd name="T43" fmla="*/ 327 h 720"/>
                              <a:gd name="T44" fmla="+- 0 10707 2275"/>
                              <a:gd name="T45" fmla="*/ T44 w 8460"/>
                              <a:gd name="T46" fmla="+- 0 331 327"/>
                              <a:gd name="T47" fmla="*/ 331 h 720"/>
                              <a:gd name="T48" fmla="+- 0 10722 2275"/>
                              <a:gd name="T49" fmla="*/ T48 w 8460"/>
                              <a:gd name="T50" fmla="+- 0 340 327"/>
                              <a:gd name="T51" fmla="*/ 340 h 720"/>
                              <a:gd name="T52" fmla="+- 0 10731 2275"/>
                              <a:gd name="T53" fmla="*/ T52 w 8460"/>
                              <a:gd name="T54" fmla="+- 0 355 327"/>
                              <a:gd name="T55" fmla="*/ 355 h 720"/>
                              <a:gd name="T56" fmla="+- 0 10735 2275"/>
                              <a:gd name="T57" fmla="*/ T56 w 8460"/>
                              <a:gd name="T58" fmla="+- 0 372 327"/>
                              <a:gd name="T59" fmla="*/ 372 h 720"/>
                              <a:gd name="T60" fmla="+- 0 10735 2275"/>
                              <a:gd name="T61" fmla="*/ T60 w 8460"/>
                              <a:gd name="T62" fmla="+- 0 912 327"/>
                              <a:gd name="T63" fmla="*/ 912 h 720"/>
                              <a:gd name="T64" fmla="+- 0 10731 2275"/>
                              <a:gd name="T65" fmla="*/ T64 w 8460"/>
                              <a:gd name="T66" fmla="+- 0 930 327"/>
                              <a:gd name="T67" fmla="*/ 930 h 720"/>
                              <a:gd name="T68" fmla="+- 0 10722 2275"/>
                              <a:gd name="T69" fmla="*/ T68 w 8460"/>
                              <a:gd name="T70" fmla="+- 0 944 327"/>
                              <a:gd name="T71" fmla="*/ 944 h 720"/>
                              <a:gd name="T72" fmla="+- 0 10707 2275"/>
                              <a:gd name="T73" fmla="*/ T72 w 8460"/>
                              <a:gd name="T74" fmla="+- 0 954 327"/>
                              <a:gd name="T75" fmla="*/ 954 h 720"/>
                              <a:gd name="T76" fmla="+- 0 10690 2275"/>
                              <a:gd name="T77" fmla="*/ T76 w 8460"/>
                              <a:gd name="T78" fmla="+- 0 957 327"/>
                              <a:gd name="T79" fmla="*/ 957 h 720"/>
                              <a:gd name="T80" fmla="+- 0 2365 2275"/>
                              <a:gd name="T81" fmla="*/ T80 w 8460"/>
                              <a:gd name="T82" fmla="+- 0 957 327"/>
                              <a:gd name="T83" fmla="*/ 957 h 720"/>
                              <a:gd name="T84" fmla="+- 0 2365 2275"/>
                              <a:gd name="T85" fmla="*/ T84 w 8460"/>
                              <a:gd name="T86" fmla="+- 0 1002 327"/>
                              <a:gd name="T87" fmla="*/ 1002 h 720"/>
                              <a:gd name="T88" fmla="+- 0 2361 2275"/>
                              <a:gd name="T89" fmla="*/ T88 w 8460"/>
                              <a:gd name="T90" fmla="+- 0 1020 327"/>
                              <a:gd name="T91" fmla="*/ 1020 h 720"/>
                              <a:gd name="T92" fmla="+- 0 2352 2275"/>
                              <a:gd name="T93" fmla="*/ T92 w 8460"/>
                              <a:gd name="T94" fmla="+- 0 1034 327"/>
                              <a:gd name="T95" fmla="*/ 1034 h 720"/>
                              <a:gd name="T96" fmla="+- 0 2337 2275"/>
                              <a:gd name="T97" fmla="*/ T96 w 8460"/>
                              <a:gd name="T98" fmla="+- 0 1044 327"/>
                              <a:gd name="T99" fmla="*/ 1044 h 720"/>
                              <a:gd name="T100" fmla="+- 0 2320 2275"/>
                              <a:gd name="T101" fmla="*/ T100 w 8460"/>
                              <a:gd name="T102" fmla="+- 0 1047 327"/>
                              <a:gd name="T103" fmla="*/ 1047 h 720"/>
                              <a:gd name="T104" fmla="+- 0 2303 2275"/>
                              <a:gd name="T105" fmla="*/ T104 w 8460"/>
                              <a:gd name="T106" fmla="+- 0 1044 327"/>
                              <a:gd name="T107" fmla="*/ 1044 h 720"/>
                              <a:gd name="T108" fmla="+- 0 2288 2275"/>
                              <a:gd name="T109" fmla="*/ T108 w 8460"/>
                              <a:gd name="T110" fmla="+- 0 1034 327"/>
                              <a:gd name="T111" fmla="*/ 1034 h 720"/>
                              <a:gd name="T112" fmla="+- 0 2279 2275"/>
                              <a:gd name="T113" fmla="*/ T112 w 8460"/>
                              <a:gd name="T114" fmla="+- 0 1020 327"/>
                              <a:gd name="T115" fmla="*/ 1020 h 720"/>
                              <a:gd name="T116" fmla="+- 0 2275 2275"/>
                              <a:gd name="T117" fmla="*/ T116 w 8460"/>
                              <a:gd name="T118" fmla="+- 0 1002 327"/>
                              <a:gd name="T119" fmla="*/ 1002 h 720"/>
                              <a:gd name="T120" fmla="+- 0 2275 2275"/>
                              <a:gd name="T121" fmla="*/ T120 w 8460"/>
                              <a:gd name="T122" fmla="+- 0 462 327"/>
                              <a:gd name="T123" fmla="*/ 46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0" y="135"/>
                                </a:moveTo>
                                <a:lnTo>
                                  <a:pt x="4" y="118"/>
                                </a:lnTo>
                                <a:lnTo>
                                  <a:pt x="13" y="103"/>
                                </a:lnTo>
                                <a:lnTo>
                                  <a:pt x="28" y="94"/>
                                </a:lnTo>
                                <a:lnTo>
                                  <a:pt x="45" y="90"/>
                                </a:lnTo>
                                <a:lnTo>
                                  <a:pt x="8370" y="90"/>
                                </a:lnTo>
                                <a:lnTo>
                                  <a:pt x="8370" y="45"/>
                                </a:lnTo>
                                <a:lnTo>
                                  <a:pt x="8374" y="28"/>
                                </a:lnTo>
                                <a:lnTo>
                                  <a:pt x="8383" y="13"/>
                                </a:lnTo>
                                <a:lnTo>
                                  <a:pt x="8398" y="4"/>
                                </a:lnTo>
                                <a:lnTo>
                                  <a:pt x="8415" y="0"/>
                                </a:lnTo>
                                <a:lnTo>
                                  <a:pt x="8432" y="4"/>
                                </a:lnTo>
                                <a:lnTo>
                                  <a:pt x="8447" y="13"/>
                                </a:lnTo>
                                <a:lnTo>
                                  <a:pt x="8456" y="28"/>
                                </a:lnTo>
                                <a:lnTo>
                                  <a:pt x="8460" y="45"/>
                                </a:lnTo>
                                <a:lnTo>
                                  <a:pt x="8460" y="585"/>
                                </a:lnTo>
                                <a:lnTo>
                                  <a:pt x="8456" y="603"/>
                                </a:lnTo>
                                <a:lnTo>
                                  <a:pt x="8447" y="617"/>
                                </a:lnTo>
                                <a:lnTo>
                                  <a:pt x="8432" y="627"/>
                                </a:lnTo>
                                <a:lnTo>
                                  <a:pt x="841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3"/>
                                </a:lnTo>
                                <a:lnTo>
                                  <a:pt x="77" y="707"/>
                                </a:lnTo>
                                <a:lnTo>
                                  <a:pt x="62" y="717"/>
                                </a:lnTo>
                                <a:lnTo>
                                  <a:pt x="45" y="720"/>
                                </a:lnTo>
                                <a:lnTo>
                                  <a:pt x="28" y="717"/>
                                </a:lnTo>
                                <a:lnTo>
                                  <a:pt x="13" y="707"/>
                                </a:lnTo>
                                <a:lnTo>
                                  <a:pt x="4" y="693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2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40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3" name="AutoShape 546"/>
                        <wps:cNvSpPr>
                          <a:spLocks/>
                        </wps:cNvSpPr>
                        <wps:spPr bwMode="auto">
                          <a:xfrm>
                            <a:off x="2365" y="372"/>
                            <a:ext cx="8370" cy="585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8370"/>
                              <a:gd name="T2" fmla="+- 0 462 372"/>
                              <a:gd name="T3" fmla="*/ 462 h 585"/>
                              <a:gd name="T4" fmla="+- 0 2365 2365"/>
                              <a:gd name="T5" fmla="*/ T4 w 8370"/>
                              <a:gd name="T6" fmla="+- 0 957 372"/>
                              <a:gd name="T7" fmla="*/ 957 h 585"/>
                              <a:gd name="T8" fmla="+- 0 10735 2365"/>
                              <a:gd name="T9" fmla="*/ T8 w 8370"/>
                              <a:gd name="T10" fmla="+- 0 372 372"/>
                              <a:gd name="T11" fmla="*/ 372 h 585"/>
                              <a:gd name="T12" fmla="+- 0 10731 2365"/>
                              <a:gd name="T13" fmla="*/ T12 w 8370"/>
                              <a:gd name="T14" fmla="+- 0 390 372"/>
                              <a:gd name="T15" fmla="*/ 390 h 585"/>
                              <a:gd name="T16" fmla="+- 0 10722 2365"/>
                              <a:gd name="T17" fmla="*/ T16 w 8370"/>
                              <a:gd name="T18" fmla="+- 0 404 372"/>
                              <a:gd name="T19" fmla="*/ 404 h 585"/>
                              <a:gd name="T20" fmla="+- 0 10707 2365"/>
                              <a:gd name="T21" fmla="*/ T20 w 8370"/>
                              <a:gd name="T22" fmla="+- 0 414 372"/>
                              <a:gd name="T23" fmla="*/ 414 h 585"/>
                              <a:gd name="T24" fmla="+- 0 10690 2365"/>
                              <a:gd name="T25" fmla="*/ T24 w 8370"/>
                              <a:gd name="T26" fmla="+- 0 417 372"/>
                              <a:gd name="T27" fmla="*/ 417 h 585"/>
                              <a:gd name="T28" fmla="+- 0 10645 2365"/>
                              <a:gd name="T29" fmla="*/ T28 w 8370"/>
                              <a:gd name="T30" fmla="+- 0 417 372"/>
                              <a:gd name="T31" fmla="*/ 417 h 585"/>
                              <a:gd name="T32" fmla="+- 0 10645 2365"/>
                              <a:gd name="T33" fmla="*/ T32 w 8370"/>
                              <a:gd name="T34" fmla="+- 0 372 372"/>
                              <a:gd name="T35" fmla="*/ 372 h 585"/>
                              <a:gd name="T36" fmla="+- 0 10645 2365"/>
                              <a:gd name="T37" fmla="*/ T36 w 8370"/>
                              <a:gd name="T38" fmla="+- 0 385 372"/>
                              <a:gd name="T39" fmla="*/ 385 h 585"/>
                              <a:gd name="T40" fmla="+- 0 10655 2365"/>
                              <a:gd name="T41" fmla="*/ T40 w 8370"/>
                              <a:gd name="T42" fmla="+- 0 395 372"/>
                              <a:gd name="T43" fmla="*/ 395 h 585"/>
                              <a:gd name="T44" fmla="+- 0 10667 2365"/>
                              <a:gd name="T45" fmla="*/ T44 w 8370"/>
                              <a:gd name="T46" fmla="+- 0 395 372"/>
                              <a:gd name="T47" fmla="*/ 395 h 585"/>
                              <a:gd name="T48" fmla="+- 0 10680 2365"/>
                              <a:gd name="T49" fmla="*/ T48 w 8370"/>
                              <a:gd name="T50" fmla="+- 0 395 372"/>
                              <a:gd name="T51" fmla="*/ 395 h 585"/>
                              <a:gd name="T52" fmla="+- 0 10690 2365"/>
                              <a:gd name="T53" fmla="*/ T52 w 8370"/>
                              <a:gd name="T54" fmla="+- 0 385 372"/>
                              <a:gd name="T55" fmla="*/ 385 h 585"/>
                              <a:gd name="T56" fmla="+- 0 10690 2365"/>
                              <a:gd name="T57" fmla="*/ T56 w 8370"/>
                              <a:gd name="T58" fmla="+- 0 372 372"/>
                              <a:gd name="T59" fmla="*/ 372 h 585"/>
                              <a:gd name="T60" fmla="+- 0 10690 2365"/>
                              <a:gd name="T61" fmla="*/ T60 w 8370"/>
                              <a:gd name="T62" fmla="+- 0 417 372"/>
                              <a:gd name="T63" fmla="*/ 41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2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297"/>
                            <a:ext cx="854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AA9F1" w14:textId="77777777" w:rsidR="000B3688" w:rsidRDefault="00C01296">
                              <w:pPr>
                                <w:spacing w:before="199"/>
                                <w:ind w:left="2487" w:right="2473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KESELAMATAN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KER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F406A" id="Group 544" o:spid="_x0000_s1049" style="position:absolute;margin-left:112.25pt;margin-top:14.85pt;width:427pt;height:41pt;z-index:-15644672;mso-wrap-distance-left:0;mso-wrap-distance-right:0;mso-position-horizontal-relative:page" coordorigin="2245,297" coordsize="8540,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">
                <v:shape id="AutoShape 552" o:spid="_x0000_s1050" style="position:absolute;left:2265;top:337;width:8520;height:780;visibility:visible;mso-wrap-style:square;v-text-anchor:top" coordsize="85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" path="m8448,r-6,l8433,2r-6,2l8418,6r-12,6l8401,16r-7,4l8390,24r-5,8l8377,44r-2,6l8372,58r-1,6l8370,74r,16l72,90r-9,2l57,94r-9,2l36,102r-5,4l24,110r-4,4l15,122,7,134r-2,6l2,148r-1,6l,164,,710r1,8l2,724r3,10l7,738r8,12l20,758r4,2l31,768r5,2l48,776r9,4l93,780r9,-4l107,774r7,-4l120,768r10,-10l135,750r-60,l58,748,43,738,34,724,30,706r,-540l34,150r9,-16l58,124r17,-4l8400,120r,-44l8404,60r9,-16l8428,34r17,-4l8505,30r-5,-6l8496,20r-12,-8l8477,8r-5,-2l8463,4r-6,-2l8448,xm8445,30r-17,4l8413,44r-9,16l8400,76r,44l75,120r-17,4l43,134r-9,16l30,166r,540l34,724r9,14l58,748r17,2l92,748r15,-10l116,724r1,-4l67,720r-2,-2l61,710r-1,-6l60,164r3,-6l67,154r2,l73,152r5,-2l8412,150r5,-4l8421,144r4,-6l8428,134r2,-12l8430,74r3,-6l8437,64r2,l8443,62r1,-2l8486,60r-9,-16l8462,34r-17,-4xm8505,30r-60,l8462,34r15,10l8486,60r1,l8490,76r,540l8487,630r-1,4l8477,648r-15,10l8445,660r-8325,l120,706r-3,14l116,724r-9,14l92,748r-17,2l135,750r8,-12l145,734r3,-10l149,720r,-2l150,706r,-16l8463,690r9,-4l8477,684r7,-4l8490,678r10,-10l8505,660r8,-12l8515,644r3,-10l8519,630r,-2l8520,620r,-546l8519,66r,-2l8518,58r-3,-8l8513,44r-4,-6l8505,30xm8453,64r-16,l8433,68r-3,6l8430,122r-2,12l8425,138r-4,6l8417,146r-5,4l78,150r-5,2l69,154r-2,l63,158r-3,6l60,704r1,6l65,718r2,2l83,720r3,-2l90,710r,-50l92,650r3,-6l103,636r5,-2l120,630r8333,l8456,628r4,-8l8460,74r-1,-4l8457,68r-1,-2l8453,64xm8486,60r-42,l8448,62r3,2l8453,64r3,2l8457,68r2,2l8460,74r,546l8456,628r-3,2l120,630r-12,4l103,636r-8,8l92,650r-2,10l90,710r-4,8l83,720r34,l120,706r,-46l8445,660r17,-2l8477,648r9,-14l8490,616r,-540l8486,60xm8444,60r-1,2l8439,64r12,l8448,62r-4,-2xe" fillcolor="#7d7d7d" stroked="f">
                  <v:fill opacity="32896f"/>
                  <v:path arrowok="t" o:connecttype="custom" o:connectlocs="8427,341;8394,357;8375,387;8370,427;48,433;20,451;2,485;1,1055;15,1087;36,1107;102,1113;130,1095;43,1075;34,487;8400,457;8428,371;8496,357;8463,341;8428,371;8400,457;34,487;43,1075;107,1075;65,1055;63,495;78,487;8425,475;8433,405;8444,397;8445,367;8477,381;8490,953;8462,995;117,1057;75,1087;148,1061;150,1027;8484,1017;8513,985;8519,965;8519,401;8509,375;8433,405;8425,475;78,487;63,495;65,1055;90,1047;103,973;8456,965;8457,405;8444,397;8456,403;8460,957;108,971;90,997;117,1057;8462,995;8490,413;8439,401" o:connectangles="0,0,0,0,0,0,0,0,0,0,0,0,0,0,0,0,0,0,0,0,0,0,0,0,0,0,0,0,0,0,0,0,0,0,0,0,0,0,0,0,0,0,0,0,0,0,0,0,0,0,0,0,0,0,0,0,0,0,0,0"/>
                </v:shape>
                <v:shape id="Picture 551" o:spid="_x0000_s1051" type="#_x0000_t75" style="position:absolute;left:2265;top:44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">
                  <v:imagedata r:id="rId24" o:title=""/>
                </v:shape>
                <v:shape id="AutoShape 550" o:spid="_x0000_s1052" style="position:absolute;left:2385;top:412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" path="m,90l,585m8370,r-4,18l8357,32r-15,10l8325,45r-45,m8280,r,13l8290,23r13,l8315,23r10,-10l8325,r,45e" filled="f" strokecolor="#7d7d7d" strokeweight="3pt">
                  <v:path arrowok="t" o:connecttype="custom" o:connectlocs="0,502;0,997;8370,412;8366,430;8357,444;8342,454;8325,457;8280,457;8280,412;8280,425;8290,435;8303,435;8315,435;8325,425;8325,412;8325,457" o:connectangles="0,0,0,0,0,0,0,0,0,0,0,0,0,0,0,0"/>
                </v:shape>
                <v:shape id="Freeform 549" o:spid="_x0000_s1053" style="position:absolute;left:2275;top:327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" path="m8415,r-17,4l8383,13r-9,15l8370,45r,45l45,90,28,94r-15,9l4,118,,135,,675r4,18l13,707r15,10l45,720r17,-3l77,707r9,-14l90,675r,-45l8415,630r17,-3l8447,617r9,-14l8460,585r,-540l8456,28r-9,-15l8432,4,8415,xe" fillcolor="black" stroked="f">
                  <v:path arrowok="t" o:connecttype="custom" o:connectlocs="8415,327;8398,331;8383,340;8374,355;8370,372;8370,417;45,417;28,421;13,430;4,445;0,462;0,1002;4,1020;13,1034;28,1044;45,1047;62,1044;77,1034;86,1020;90,1002;90,957;8415,957;8432,954;8447,944;8456,930;8460,912;8460,372;8456,355;8447,340;8432,331;8415,327" o:connectangles="0,0,0,0,0,0,0,0,0,0,0,0,0,0,0,0,0,0,0,0,0,0,0,0,0,0,0,0,0,0,0"/>
                </v:shape>
                <v:shape id="Freeform 548" o:spid="_x0000_s1054" style="position:absolute;left:2275;top:327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" path="m,135l4,118r9,-15l28,94,45,90r8325,l8370,45r4,-17l8383,13r15,-9l8415,r17,4l8447,13r9,15l8460,45r,540l8456,603r-9,14l8432,627r-17,3l90,630r,45l86,693r-9,14l62,717r-17,3l28,717,13,707,4,693,,675,,135xe" filled="f" strokecolor="#f0f0f0" strokeweight="3pt">
                  <v:path arrowok="t" o:connecttype="custom" o:connectlocs="0,462;4,445;13,430;28,421;45,417;8370,417;8370,372;8374,355;8383,340;8398,331;8415,327;8432,331;8447,340;8456,355;8460,372;8460,912;8456,930;8447,944;8432,954;8415,957;90,957;90,1002;86,1020;77,1034;62,1044;45,1047;28,1044;13,1034;4,1020;0,1002;0,462" o:connectangles="0,0,0,0,0,0,0,0,0,0,0,0,0,0,0,0,0,0,0,0,0,0,0,0,0,0,0,0,0,0,0"/>
                </v:shape>
                <v:shape id="Picture 547" o:spid="_x0000_s1055" type="#_x0000_t75" style="position:absolute;left:2245;top:40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">
                  <v:imagedata r:id="rId26" o:title=""/>
                </v:shape>
                <v:shape id="AutoShape 546" o:spid="_x0000_s1056" style="position:absolute;left:2365;top:372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" path="m,90l,585m8370,r-4,18l8357,32r-15,10l8325,45r-45,m8280,r,13l8290,23r12,l8315,23r10,-10l8325,r,45e" filled="f" strokecolor="#f0f0f0" strokeweight="3pt">
                  <v:path arrowok="t" o:connecttype="custom" o:connectlocs="0,462;0,957;8370,372;8366,390;8357,404;8342,414;8325,417;8280,417;8280,372;8280,385;8290,395;8302,395;8315,395;8325,385;8325,372;8325,417" o:connectangles="0,0,0,0,0,0,0,0,0,0,0,0,0,0,0,0"/>
                </v:shape>
                <v:shape id="Text Box 545" o:spid="_x0000_s1057" type="#_x0000_t202" style="position:absolute;left:2245;top:297;width:85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    <v:textbox inset="0,0,0,0">
                    <w:txbxContent>
                      <w:p w14:paraId="70AAA9F1" w14:textId="77777777" w:rsidR="000B3688" w:rsidRDefault="00C01296">
                        <w:pPr>
                          <w:spacing w:before="199"/>
                          <w:ind w:left="2487" w:right="2473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KESELAMATAN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KER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6549B4" w14:textId="77777777" w:rsidR="000B3688" w:rsidRDefault="000B3688">
      <w:pPr>
        <w:pStyle w:val="BodyText"/>
        <w:spacing w:before="2"/>
        <w:rPr>
          <w:rFonts w:ascii="Microsoft Sans Serif"/>
          <w:sz w:val="26"/>
        </w:rPr>
      </w:pPr>
    </w:p>
    <w:p w14:paraId="6CC9773F" w14:textId="77777777" w:rsidR="000B3688" w:rsidRDefault="00C01296">
      <w:pPr>
        <w:pStyle w:val="BodyText"/>
        <w:spacing w:before="100"/>
        <w:ind w:left="2256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3632" behindDoc="0" locked="0" layoutInCell="1" allowOverlap="1" wp14:anchorId="50170ABB" wp14:editId="1F039B40">
            <wp:simplePos x="0" y="0"/>
            <wp:positionH relativeFrom="page">
              <wp:posOffset>1444625</wp:posOffset>
            </wp:positionH>
            <wp:positionV relativeFrom="paragraph">
              <wp:posOffset>84869</wp:posOffset>
            </wp:positionV>
            <wp:extent cx="125867" cy="117473"/>
            <wp:effectExtent l="0" t="0" r="0" b="0"/>
            <wp:wrapNone/>
            <wp:docPr id="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Setiap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langkah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ilakuk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ecara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istemati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hati-hati </w:t>
      </w:r>
    </w:p>
    <w:p w14:paraId="07F0ABA5" w14:textId="77777777" w:rsidR="000B3688" w:rsidRDefault="00C01296">
      <w:pPr>
        <w:pStyle w:val="BodyText"/>
        <w:spacing w:before="146" w:line="364" w:lineRule="auto"/>
        <w:ind w:left="2256" w:right="1624"/>
        <w:jc w:val="both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4144" behindDoc="0" locked="0" layoutInCell="1" allowOverlap="1" wp14:anchorId="6867AEA1" wp14:editId="6CA34228">
            <wp:simplePos x="0" y="0"/>
            <wp:positionH relativeFrom="page">
              <wp:posOffset>1444625</wp:posOffset>
            </wp:positionH>
            <wp:positionV relativeFrom="paragraph">
              <wp:posOffset>112808</wp:posOffset>
            </wp:positionV>
            <wp:extent cx="125867" cy="117473"/>
            <wp:effectExtent l="0" t="0" r="0" b="0"/>
            <wp:wrapNone/>
            <wp:docPr id="7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Untuk penolong, terapkan prinsip pencegahan infeksi, diantaranya cuc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a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memaka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aru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a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T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ta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teri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lengkap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lindu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ribad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celemek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ya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sih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nutup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pal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ta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ka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ambut,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jik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memungkinkan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pakai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maske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kac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mat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yang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bersih), </w:t>
      </w:r>
    </w:p>
    <w:p w14:paraId="36F580E1" w14:textId="3125FC6F" w:rsidR="000B3688" w:rsidRDefault="00C01296">
      <w:pPr>
        <w:pStyle w:val="BodyText"/>
        <w:tabs>
          <w:tab w:val="right" w:pos="10910"/>
        </w:tabs>
        <w:spacing w:line="272" w:lineRule="exact"/>
        <w:ind w:left="2256"/>
        <w:jc w:val="both"/>
        <w:rPr>
          <w:sz w:val="20"/>
        </w:rPr>
      </w:pPr>
      <w:r>
        <w:rPr>
          <w:rFonts w:ascii="Microsoft Sans Serif"/>
        </w:rPr>
        <w:t>karena</w:t>
      </w:r>
      <w:r>
        <w:rPr>
          <w:rFonts w:ascii="Microsoft Sans Serif"/>
          <w:spacing w:val="30"/>
        </w:rPr>
        <w:t xml:space="preserve"> </w:t>
      </w:r>
      <w:r>
        <w:rPr>
          <w:rFonts w:ascii="Microsoft Sans Serif"/>
        </w:rPr>
        <w:t>setiap</w:t>
      </w:r>
      <w:r>
        <w:rPr>
          <w:rFonts w:ascii="Microsoft Sans Serif"/>
          <w:spacing w:val="32"/>
        </w:rPr>
        <w:t xml:space="preserve"> </w:t>
      </w:r>
      <w:r>
        <w:rPr>
          <w:rFonts w:ascii="Microsoft Sans Serif"/>
        </w:rPr>
        <w:t>orang</w:t>
      </w:r>
      <w:r>
        <w:rPr>
          <w:rFonts w:ascii="Microsoft Sans Serif"/>
          <w:spacing w:val="26"/>
        </w:rPr>
        <w:t xml:space="preserve"> </w:t>
      </w:r>
      <w:r>
        <w:rPr>
          <w:rFonts w:ascii="Microsoft Sans Serif"/>
        </w:rPr>
        <w:t>(ibu,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bayi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baru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lahir,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penolong</w:t>
      </w:r>
      <w:r>
        <w:rPr>
          <w:rFonts w:ascii="Microsoft Sans Serif"/>
          <w:spacing w:val="30"/>
        </w:rPr>
        <w:t xml:space="preserve"> </w:t>
      </w:r>
      <w:r>
        <w:rPr>
          <w:rFonts w:ascii="Microsoft Sans Serif"/>
        </w:rPr>
        <w:t>persalinan)</w:t>
      </w:r>
      <w:r>
        <w:rPr>
          <w:rFonts w:ascii="Microsoft Sans Serif"/>
          <w:spacing w:val="27"/>
        </w:rPr>
        <w:t xml:space="preserve"> </w:t>
      </w:r>
      <w:r>
        <w:rPr>
          <w:rFonts w:ascii="Microsoft Sans Serif"/>
        </w:rPr>
        <w:t>harus</w:t>
      </w:r>
      <w:r>
        <w:rPr>
          <w:rFonts w:ascii="Microsoft Sans Serif"/>
        </w:rPr>
        <w:tab/>
      </w:r>
    </w:p>
    <w:p w14:paraId="49C418B9" w14:textId="77777777" w:rsidR="000B3688" w:rsidRDefault="000B3688">
      <w:pPr>
        <w:rPr>
          <w:rFonts w:ascii="Arial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02F55278" w14:textId="77777777" w:rsidR="000B3688" w:rsidRDefault="000B3688">
      <w:pPr>
        <w:pStyle w:val="BodyText"/>
        <w:rPr>
          <w:rFonts w:ascii="Arial"/>
          <w:b/>
          <w:sz w:val="20"/>
        </w:rPr>
      </w:pPr>
    </w:p>
    <w:p w14:paraId="1869703B" w14:textId="77777777" w:rsidR="000B3688" w:rsidRDefault="00C01296">
      <w:pPr>
        <w:pStyle w:val="BodyText"/>
        <w:spacing w:before="234" w:line="364" w:lineRule="auto"/>
        <w:ind w:left="2256" w:right="1633"/>
        <w:jc w:val="both"/>
        <w:rPr>
          <w:rFonts w:ascii="Microsoft Sans Serif"/>
        </w:rPr>
      </w:pPr>
      <w:r>
        <w:rPr>
          <w:rFonts w:ascii="Microsoft Sans Serif"/>
          <w:spacing w:val="-1"/>
        </w:rPr>
        <w:t xml:space="preserve">dianggap dapat </w:t>
      </w:r>
      <w:r>
        <w:rPr>
          <w:rFonts w:ascii="Microsoft Sans Serif"/>
        </w:rPr>
        <w:t>menularkan penyakit karena infeksi yang terjadi bersifat</w:t>
      </w:r>
      <w:r>
        <w:rPr>
          <w:rFonts w:ascii="Microsoft Sans Serif"/>
          <w:spacing w:val="-61"/>
        </w:rPr>
        <w:t xml:space="preserve"> </w:t>
      </w:r>
      <w:r>
        <w:rPr>
          <w:rFonts w:ascii="Microsoft Sans Serif"/>
        </w:rPr>
        <w:t>asimptomatik (tanpa gejala) dan setiap orang harus dianggap berisiko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kena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infeksi. </w:t>
      </w:r>
    </w:p>
    <w:p w14:paraId="2003487A" w14:textId="77777777" w:rsidR="000B3688" w:rsidRDefault="00C01296">
      <w:pPr>
        <w:pStyle w:val="BodyText"/>
        <w:spacing w:line="364" w:lineRule="auto"/>
        <w:ind w:left="2256" w:right="1624"/>
        <w:jc w:val="both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5680" behindDoc="0" locked="0" layoutInCell="1" allowOverlap="1" wp14:anchorId="54C5F4CE" wp14:editId="494D5D80">
            <wp:simplePos x="0" y="0"/>
            <wp:positionH relativeFrom="page">
              <wp:posOffset>1444625</wp:posOffset>
            </wp:positionH>
            <wp:positionV relativeFrom="paragraph">
              <wp:posOffset>22764</wp:posOffset>
            </wp:positionV>
            <wp:extent cx="125867" cy="117475"/>
            <wp:effectExtent l="0" t="0" r="0" b="0"/>
            <wp:wrapNone/>
            <wp:docPr id="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Pasti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ahw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mu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alatan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lengkap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ahan-bah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sedi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fungs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e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aik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mu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alat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haru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lam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ada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esinfeks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ingka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ingg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ta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teril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muka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mpa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meriksaan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alat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nda-bend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ai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ya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lah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sentuhan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denga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kulit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tak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utuh/selaput </w:t>
      </w:r>
    </w:p>
    <w:p w14:paraId="39002DEA" w14:textId="77777777" w:rsidR="000B3688" w:rsidRDefault="00C01296">
      <w:pPr>
        <w:pStyle w:val="BodyText"/>
        <w:tabs>
          <w:tab w:val="left" w:pos="3802"/>
          <w:tab w:val="left" w:pos="4100"/>
          <w:tab w:val="left" w:pos="4570"/>
          <w:tab w:val="left" w:pos="5108"/>
          <w:tab w:val="left" w:pos="6073"/>
          <w:tab w:val="left" w:pos="7057"/>
          <w:tab w:val="left" w:pos="7562"/>
          <w:tab w:val="left" w:pos="7956"/>
          <w:tab w:val="left" w:pos="8320"/>
          <w:tab w:val="left" w:pos="8671"/>
          <w:tab w:val="left" w:pos="9252"/>
        </w:tabs>
        <w:spacing w:line="367" w:lineRule="auto"/>
        <w:ind w:left="2256" w:right="1624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6192" behindDoc="0" locked="0" layoutInCell="1" allowOverlap="1" wp14:anchorId="3808C919" wp14:editId="44179681">
            <wp:simplePos x="0" y="0"/>
            <wp:positionH relativeFrom="page">
              <wp:posOffset>1444625</wp:posOffset>
            </wp:positionH>
            <wp:positionV relativeFrom="paragraph">
              <wp:posOffset>22385</wp:posOffset>
            </wp:positionV>
            <wp:extent cx="125867" cy="117473"/>
            <wp:effectExtent l="0" t="0" r="0" b="0"/>
            <wp:wrapNone/>
            <wp:docPr id="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6704" behindDoc="0" locked="0" layoutInCell="1" allowOverlap="1" wp14:anchorId="57F5A535" wp14:editId="05CFD400">
            <wp:simplePos x="0" y="0"/>
            <wp:positionH relativeFrom="page">
              <wp:posOffset>1444625</wp:posOffset>
            </wp:positionH>
            <wp:positionV relativeFrom="paragraph">
              <wp:posOffset>546259</wp:posOffset>
            </wp:positionV>
            <wp:extent cx="125914" cy="118109"/>
            <wp:effectExtent l="0" t="0" r="0" b="0"/>
            <wp:wrapNone/>
            <wp:docPr id="7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14" cy="11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mukosa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darah,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harus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dianggap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terkontaminasi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sehingga</w:t>
      </w:r>
      <w:r>
        <w:rPr>
          <w:rFonts w:ascii="Microsoft Sans Serif"/>
          <w:spacing w:val="45"/>
        </w:rPr>
        <w:t xml:space="preserve"> </w:t>
      </w:r>
      <w:r>
        <w:rPr>
          <w:rFonts w:ascii="Microsoft Sans Serif"/>
        </w:rPr>
        <w:t>setelahselesa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igunakan harus dilakukan proses pencegahan infeksi secara benar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hati-hati</w:t>
      </w:r>
      <w:r>
        <w:rPr>
          <w:rFonts w:ascii="Microsoft Sans Serif"/>
        </w:rPr>
        <w:tab/>
        <w:t>saat</w:t>
      </w:r>
      <w:r>
        <w:rPr>
          <w:rFonts w:ascii="Microsoft Sans Serif"/>
        </w:rPr>
        <w:tab/>
        <w:t>menangani</w:t>
      </w:r>
      <w:r>
        <w:rPr>
          <w:rFonts w:ascii="Microsoft Sans Serif"/>
        </w:rPr>
        <w:tab/>
        <w:t>benda</w:t>
      </w:r>
      <w:r>
        <w:rPr>
          <w:rFonts w:ascii="Microsoft Sans Serif"/>
        </w:rPr>
        <w:tab/>
        <w:t>tajam</w:t>
      </w:r>
      <w:r>
        <w:rPr>
          <w:rFonts w:ascii="Microsoft Sans Serif"/>
        </w:rPr>
        <w:tab/>
        <w:t>dan</w:t>
      </w:r>
      <w:r>
        <w:rPr>
          <w:rFonts w:ascii="Microsoft Sans Serif"/>
        </w:rPr>
        <w:tab/>
        <w:t>melaku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ekontaminasi</w:t>
      </w:r>
      <w:r>
        <w:rPr>
          <w:rFonts w:ascii="Microsoft Sans Serif"/>
        </w:rPr>
        <w:tab/>
        <w:t>secara</w:t>
      </w:r>
      <w:r>
        <w:rPr>
          <w:rFonts w:ascii="Microsoft Sans Serif"/>
        </w:rPr>
        <w:tab/>
        <w:t>benar,</w:t>
      </w:r>
      <w:r>
        <w:rPr>
          <w:rFonts w:ascii="Microsoft Sans Serif"/>
        </w:rPr>
        <w:tab/>
        <w:t>merupakan</w:t>
      </w:r>
      <w:r>
        <w:rPr>
          <w:rFonts w:ascii="Microsoft Sans Serif"/>
        </w:rPr>
        <w:tab/>
        <w:t>cara</w:t>
      </w:r>
      <w:r>
        <w:rPr>
          <w:rFonts w:ascii="Microsoft Sans Serif"/>
        </w:rPr>
        <w:tab/>
        <w:t>efektif</w:t>
      </w:r>
      <w:r>
        <w:rPr>
          <w:rFonts w:ascii="Microsoft Sans Serif"/>
        </w:rPr>
        <w:tab/>
        <w:t>untuk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  <w:spacing w:val="-1"/>
        </w:rPr>
        <w:t>meminimalisir</w:t>
      </w:r>
      <w:r>
        <w:rPr>
          <w:rFonts w:ascii="Microsoft Sans Serif"/>
          <w:spacing w:val="-16"/>
        </w:rPr>
        <w:t xml:space="preserve"> </w:t>
      </w:r>
      <w:r>
        <w:rPr>
          <w:rFonts w:ascii="Microsoft Sans Serif"/>
        </w:rPr>
        <w:t>risiko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infeksi,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tidak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hanya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bagi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ibu/bayi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baru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lahir,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tapi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jug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hadap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penolong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persalina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staf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kesehata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lainnya. </w:t>
      </w:r>
    </w:p>
    <w:p w14:paraId="56EE2952" w14:textId="3CBF3EA9" w:rsidR="000B3688" w:rsidRDefault="000C0C2E">
      <w:pPr>
        <w:pStyle w:val="BodyText"/>
        <w:spacing w:before="4"/>
        <w:rPr>
          <w:rFonts w:ascii="Microsoft Sans Serif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3856" behindDoc="1" locked="0" layoutInCell="1" allowOverlap="1" wp14:anchorId="1104AD24" wp14:editId="7651D758">
                <wp:simplePos x="0" y="0"/>
                <wp:positionH relativeFrom="page">
                  <wp:posOffset>1425575</wp:posOffset>
                </wp:positionH>
                <wp:positionV relativeFrom="paragraph">
                  <wp:posOffset>120650</wp:posOffset>
                </wp:positionV>
                <wp:extent cx="5422900" cy="520700"/>
                <wp:effectExtent l="0" t="0" r="0" b="0"/>
                <wp:wrapTopAndBottom/>
                <wp:docPr id="681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520700"/>
                          <a:chOff x="2245" y="190"/>
                          <a:chExt cx="8540" cy="820"/>
                        </a:xfrm>
                      </wpg:grpSpPr>
                      <wps:wsp>
                        <wps:cNvPr id="682" name="AutoShape 537"/>
                        <wps:cNvSpPr>
                          <a:spLocks/>
                        </wps:cNvSpPr>
                        <wps:spPr bwMode="auto">
                          <a:xfrm>
                            <a:off x="2265" y="230"/>
                            <a:ext cx="8520" cy="780"/>
                          </a:xfrm>
                          <a:custGeom>
                            <a:avLst/>
                            <a:gdLst>
                              <a:gd name="T0" fmla="+- 0 10666 2265"/>
                              <a:gd name="T1" fmla="*/ T0 w 8520"/>
                              <a:gd name="T2" fmla="+- 0 244 230"/>
                              <a:gd name="T3" fmla="*/ 244 h 780"/>
                              <a:gd name="T4" fmla="+- 0 10640 2265"/>
                              <a:gd name="T5" fmla="*/ T4 w 8520"/>
                              <a:gd name="T6" fmla="+- 0 278 230"/>
                              <a:gd name="T7" fmla="*/ 278 h 780"/>
                              <a:gd name="T8" fmla="+- 0 2337 2265"/>
                              <a:gd name="T9" fmla="*/ T8 w 8520"/>
                              <a:gd name="T10" fmla="+- 0 320 230"/>
                              <a:gd name="T11" fmla="*/ 320 h 780"/>
                              <a:gd name="T12" fmla="+- 0 2296 2265"/>
                              <a:gd name="T13" fmla="*/ T12 w 8520"/>
                              <a:gd name="T14" fmla="+- 0 334 230"/>
                              <a:gd name="T15" fmla="*/ 334 h 780"/>
                              <a:gd name="T16" fmla="+- 0 2270 2265"/>
                              <a:gd name="T17" fmla="*/ T16 w 8520"/>
                              <a:gd name="T18" fmla="+- 0 368 230"/>
                              <a:gd name="T19" fmla="*/ 368 h 780"/>
                              <a:gd name="T20" fmla="+- 0 2266 2265"/>
                              <a:gd name="T21" fmla="*/ T20 w 8520"/>
                              <a:gd name="T22" fmla="+- 0 948 230"/>
                              <a:gd name="T23" fmla="*/ 948 h 780"/>
                              <a:gd name="T24" fmla="+- 0 2285 2265"/>
                              <a:gd name="T25" fmla="*/ T24 w 8520"/>
                              <a:gd name="T26" fmla="+- 0 986 230"/>
                              <a:gd name="T27" fmla="*/ 986 h 780"/>
                              <a:gd name="T28" fmla="+- 0 2322 2265"/>
                              <a:gd name="T29" fmla="*/ T28 w 8520"/>
                              <a:gd name="T30" fmla="+- 0 1008 230"/>
                              <a:gd name="T31" fmla="*/ 1008 h 780"/>
                              <a:gd name="T32" fmla="+- 0 2372 2265"/>
                              <a:gd name="T33" fmla="*/ T32 w 8520"/>
                              <a:gd name="T34" fmla="+- 0 1004 230"/>
                              <a:gd name="T35" fmla="*/ 1004 h 780"/>
                              <a:gd name="T36" fmla="+- 0 2340 2265"/>
                              <a:gd name="T37" fmla="*/ T36 w 8520"/>
                              <a:gd name="T38" fmla="+- 0 980 230"/>
                              <a:gd name="T39" fmla="*/ 980 h 780"/>
                              <a:gd name="T40" fmla="+- 0 2295 2265"/>
                              <a:gd name="T41" fmla="*/ T40 w 8520"/>
                              <a:gd name="T42" fmla="+- 0 396 230"/>
                              <a:gd name="T43" fmla="*/ 396 h 780"/>
                              <a:gd name="T44" fmla="+- 0 10665 2265"/>
                              <a:gd name="T45" fmla="*/ T44 w 8520"/>
                              <a:gd name="T46" fmla="+- 0 350 230"/>
                              <a:gd name="T47" fmla="*/ 350 h 780"/>
                              <a:gd name="T48" fmla="+- 0 10710 2265"/>
                              <a:gd name="T49" fmla="*/ T48 w 8520"/>
                              <a:gd name="T50" fmla="+- 0 260 230"/>
                              <a:gd name="T51" fmla="*/ 260 h 780"/>
                              <a:gd name="T52" fmla="+- 0 10742 2265"/>
                              <a:gd name="T53" fmla="*/ T52 w 8520"/>
                              <a:gd name="T54" fmla="+- 0 238 230"/>
                              <a:gd name="T55" fmla="*/ 238 h 780"/>
                              <a:gd name="T56" fmla="+- 0 10678 2265"/>
                              <a:gd name="T57" fmla="*/ T56 w 8520"/>
                              <a:gd name="T58" fmla="+- 0 274 230"/>
                              <a:gd name="T59" fmla="*/ 274 h 780"/>
                              <a:gd name="T60" fmla="+- 0 2323 2265"/>
                              <a:gd name="T61" fmla="*/ T60 w 8520"/>
                              <a:gd name="T62" fmla="+- 0 354 230"/>
                              <a:gd name="T63" fmla="*/ 354 h 780"/>
                              <a:gd name="T64" fmla="+- 0 2299 2265"/>
                              <a:gd name="T65" fmla="*/ T64 w 8520"/>
                              <a:gd name="T66" fmla="+- 0 952 230"/>
                              <a:gd name="T67" fmla="*/ 952 h 780"/>
                              <a:gd name="T68" fmla="+- 0 2372 2265"/>
                              <a:gd name="T69" fmla="*/ T68 w 8520"/>
                              <a:gd name="T70" fmla="+- 0 968 230"/>
                              <a:gd name="T71" fmla="*/ 968 h 780"/>
                              <a:gd name="T72" fmla="+- 0 2330 2265"/>
                              <a:gd name="T73" fmla="*/ T72 w 8520"/>
                              <a:gd name="T74" fmla="+- 0 946 230"/>
                              <a:gd name="T75" fmla="*/ 946 h 780"/>
                              <a:gd name="T76" fmla="+- 0 2325 2265"/>
                              <a:gd name="T77" fmla="*/ T76 w 8520"/>
                              <a:gd name="T78" fmla="+- 0 394 230"/>
                              <a:gd name="T79" fmla="*/ 394 h 780"/>
                              <a:gd name="T80" fmla="+- 0 10671 2265"/>
                              <a:gd name="T81" fmla="*/ T80 w 8520"/>
                              <a:gd name="T82" fmla="+- 0 380 230"/>
                              <a:gd name="T83" fmla="*/ 380 h 780"/>
                              <a:gd name="T84" fmla="+- 0 10695 2265"/>
                              <a:gd name="T85" fmla="*/ T84 w 8520"/>
                              <a:gd name="T86" fmla="+- 0 350 230"/>
                              <a:gd name="T87" fmla="*/ 350 h 780"/>
                              <a:gd name="T88" fmla="+- 0 10708 2265"/>
                              <a:gd name="T89" fmla="*/ T88 w 8520"/>
                              <a:gd name="T90" fmla="+- 0 290 230"/>
                              <a:gd name="T91" fmla="*/ 290 h 780"/>
                              <a:gd name="T92" fmla="+- 0 10710 2265"/>
                              <a:gd name="T93" fmla="*/ T92 w 8520"/>
                              <a:gd name="T94" fmla="+- 0 260 230"/>
                              <a:gd name="T95" fmla="*/ 260 h 780"/>
                              <a:gd name="T96" fmla="+- 0 10751 2265"/>
                              <a:gd name="T97" fmla="*/ T96 w 8520"/>
                              <a:gd name="T98" fmla="+- 0 288 230"/>
                              <a:gd name="T99" fmla="*/ 288 h 780"/>
                              <a:gd name="T100" fmla="+- 0 10751 2265"/>
                              <a:gd name="T101" fmla="*/ T100 w 8520"/>
                              <a:gd name="T102" fmla="+- 0 862 230"/>
                              <a:gd name="T103" fmla="*/ 862 h 780"/>
                              <a:gd name="T104" fmla="+- 0 2385 2265"/>
                              <a:gd name="T105" fmla="*/ T104 w 8520"/>
                              <a:gd name="T106" fmla="+- 0 936 230"/>
                              <a:gd name="T107" fmla="*/ 936 h 780"/>
                              <a:gd name="T108" fmla="+- 0 2340 2265"/>
                              <a:gd name="T109" fmla="*/ T108 w 8520"/>
                              <a:gd name="T110" fmla="+- 0 980 230"/>
                              <a:gd name="T111" fmla="*/ 980 h 780"/>
                              <a:gd name="T112" fmla="+- 0 2414 2265"/>
                              <a:gd name="T113" fmla="*/ T112 w 8520"/>
                              <a:gd name="T114" fmla="+- 0 948 230"/>
                              <a:gd name="T115" fmla="*/ 948 h 780"/>
                              <a:gd name="T116" fmla="+- 0 10728 2265"/>
                              <a:gd name="T117" fmla="*/ T116 w 8520"/>
                              <a:gd name="T118" fmla="+- 0 918 230"/>
                              <a:gd name="T119" fmla="*/ 918 h 780"/>
                              <a:gd name="T120" fmla="+- 0 10765 2265"/>
                              <a:gd name="T121" fmla="*/ T120 w 8520"/>
                              <a:gd name="T122" fmla="+- 0 896 230"/>
                              <a:gd name="T123" fmla="*/ 896 h 780"/>
                              <a:gd name="T124" fmla="+- 0 10784 2265"/>
                              <a:gd name="T125" fmla="*/ T124 w 8520"/>
                              <a:gd name="T126" fmla="+- 0 858 230"/>
                              <a:gd name="T127" fmla="*/ 858 h 780"/>
                              <a:gd name="T128" fmla="+- 0 10783 2265"/>
                              <a:gd name="T129" fmla="*/ T128 w 8520"/>
                              <a:gd name="T130" fmla="+- 0 288 230"/>
                              <a:gd name="T131" fmla="*/ 288 h 780"/>
                              <a:gd name="T132" fmla="+- 0 10708 2265"/>
                              <a:gd name="T133" fmla="*/ T132 w 8520"/>
                              <a:gd name="T134" fmla="+- 0 290 230"/>
                              <a:gd name="T135" fmla="*/ 290 h 780"/>
                              <a:gd name="T136" fmla="+- 0 10695 2265"/>
                              <a:gd name="T137" fmla="*/ T136 w 8520"/>
                              <a:gd name="T138" fmla="+- 0 350 230"/>
                              <a:gd name="T139" fmla="*/ 350 h 780"/>
                              <a:gd name="T140" fmla="+- 0 10671 2265"/>
                              <a:gd name="T141" fmla="*/ T140 w 8520"/>
                              <a:gd name="T142" fmla="+- 0 380 230"/>
                              <a:gd name="T143" fmla="*/ 380 h 780"/>
                              <a:gd name="T144" fmla="+- 0 2325 2265"/>
                              <a:gd name="T145" fmla="*/ T144 w 8520"/>
                              <a:gd name="T146" fmla="+- 0 394 230"/>
                              <a:gd name="T147" fmla="*/ 394 h 780"/>
                              <a:gd name="T148" fmla="+- 0 2330 2265"/>
                              <a:gd name="T149" fmla="*/ T148 w 8520"/>
                              <a:gd name="T150" fmla="+- 0 946 230"/>
                              <a:gd name="T151" fmla="*/ 946 h 780"/>
                              <a:gd name="T152" fmla="+- 0 2351 2265"/>
                              <a:gd name="T153" fmla="*/ T152 w 8520"/>
                              <a:gd name="T154" fmla="+- 0 946 230"/>
                              <a:gd name="T155" fmla="*/ 946 h 780"/>
                              <a:gd name="T156" fmla="+- 0 2357 2265"/>
                              <a:gd name="T157" fmla="*/ T156 w 8520"/>
                              <a:gd name="T158" fmla="+- 0 878 230"/>
                              <a:gd name="T159" fmla="*/ 878 h 780"/>
                              <a:gd name="T160" fmla="+- 0 10713 2265"/>
                              <a:gd name="T161" fmla="*/ T160 w 8520"/>
                              <a:gd name="T162" fmla="+- 0 860 230"/>
                              <a:gd name="T163" fmla="*/ 860 h 780"/>
                              <a:gd name="T164" fmla="+- 0 10724 2265"/>
                              <a:gd name="T165" fmla="*/ T164 w 8520"/>
                              <a:gd name="T166" fmla="+- 0 852 230"/>
                              <a:gd name="T167" fmla="*/ 852 h 780"/>
                              <a:gd name="T168" fmla="+- 0 10716 2265"/>
                              <a:gd name="T169" fmla="*/ T168 w 8520"/>
                              <a:gd name="T170" fmla="+- 0 292 230"/>
                              <a:gd name="T171" fmla="*/ 292 h 780"/>
                              <a:gd name="T172" fmla="+- 0 10718 2265"/>
                              <a:gd name="T173" fmla="*/ T172 w 8520"/>
                              <a:gd name="T174" fmla="+- 0 292 230"/>
                              <a:gd name="T175" fmla="*/ 292 h 780"/>
                              <a:gd name="T176" fmla="+- 0 10723 2265"/>
                              <a:gd name="T177" fmla="*/ T176 w 8520"/>
                              <a:gd name="T178" fmla="+- 0 854 230"/>
                              <a:gd name="T179" fmla="*/ 854 h 780"/>
                              <a:gd name="T180" fmla="+- 0 2379 2265"/>
                              <a:gd name="T181" fmla="*/ T180 w 8520"/>
                              <a:gd name="T182" fmla="+- 0 860 230"/>
                              <a:gd name="T183" fmla="*/ 860 h 780"/>
                              <a:gd name="T184" fmla="+- 0 2355 2265"/>
                              <a:gd name="T185" fmla="*/ T184 w 8520"/>
                              <a:gd name="T186" fmla="+- 0 890 230"/>
                              <a:gd name="T187" fmla="*/ 890 h 780"/>
                              <a:gd name="T188" fmla="+- 0 2348 2265"/>
                              <a:gd name="T189" fmla="*/ T188 w 8520"/>
                              <a:gd name="T190" fmla="+- 0 948 230"/>
                              <a:gd name="T191" fmla="*/ 948 h 780"/>
                              <a:gd name="T192" fmla="+- 0 2385 2265"/>
                              <a:gd name="T193" fmla="*/ T192 w 8520"/>
                              <a:gd name="T194" fmla="+- 0 890 230"/>
                              <a:gd name="T195" fmla="*/ 890 h 780"/>
                              <a:gd name="T196" fmla="+- 0 10755 2265"/>
                              <a:gd name="T197" fmla="*/ T196 w 8520"/>
                              <a:gd name="T198" fmla="+- 0 846 230"/>
                              <a:gd name="T199" fmla="*/ 846 h 780"/>
                              <a:gd name="T200" fmla="+- 0 10698 2265"/>
                              <a:gd name="T201" fmla="*/ T200 w 8520"/>
                              <a:gd name="T202" fmla="+- 0 232 230"/>
                              <a:gd name="T203" fmla="*/ 232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520" h="780">
                                <a:moveTo>
                                  <a:pt x="8463" y="2"/>
                                </a:moveTo>
                                <a:lnTo>
                                  <a:pt x="8427" y="2"/>
                                </a:lnTo>
                                <a:lnTo>
                                  <a:pt x="8418" y="6"/>
                                </a:lnTo>
                                <a:lnTo>
                                  <a:pt x="8406" y="12"/>
                                </a:lnTo>
                                <a:lnTo>
                                  <a:pt x="8401" y="14"/>
                                </a:lnTo>
                                <a:lnTo>
                                  <a:pt x="8394" y="20"/>
                                </a:lnTo>
                                <a:lnTo>
                                  <a:pt x="8390" y="24"/>
                                </a:lnTo>
                                <a:lnTo>
                                  <a:pt x="8385" y="30"/>
                                </a:lnTo>
                                <a:lnTo>
                                  <a:pt x="8381" y="36"/>
                                </a:lnTo>
                                <a:lnTo>
                                  <a:pt x="8375" y="48"/>
                                </a:lnTo>
                                <a:lnTo>
                                  <a:pt x="8372" y="58"/>
                                </a:lnTo>
                                <a:lnTo>
                                  <a:pt x="8371" y="64"/>
                                </a:lnTo>
                                <a:lnTo>
                                  <a:pt x="8370" y="72"/>
                                </a:lnTo>
                                <a:lnTo>
                                  <a:pt x="8370" y="90"/>
                                </a:lnTo>
                                <a:lnTo>
                                  <a:pt x="72" y="90"/>
                                </a:lnTo>
                                <a:lnTo>
                                  <a:pt x="63" y="92"/>
                                </a:lnTo>
                                <a:lnTo>
                                  <a:pt x="57" y="92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4"/>
                                </a:lnTo>
                                <a:lnTo>
                                  <a:pt x="24" y="110"/>
                                </a:lnTo>
                                <a:lnTo>
                                  <a:pt x="20" y="114"/>
                                </a:lnTo>
                                <a:lnTo>
                                  <a:pt x="15" y="120"/>
                                </a:lnTo>
                                <a:lnTo>
                                  <a:pt x="11" y="126"/>
                                </a:lnTo>
                                <a:lnTo>
                                  <a:pt x="5" y="138"/>
                                </a:lnTo>
                                <a:lnTo>
                                  <a:pt x="2" y="148"/>
                                </a:lnTo>
                                <a:lnTo>
                                  <a:pt x="1" y="154"/>
                                </a:lnTo>
                                <a:lnTo>
                                  <a:pt x="0" y="164"/>
                                </a:lnTo>
                                <a:lnTo>
                                  <a:pt x="0" y="708"/>
                                </a:lnTo>
                                <a:lnTo>
                                  <a:pt x="1" y="718"/>
                                </a:lnTo>
                                <a:lnTo>
                                  <a:pt x="2" y="724"/>
                                </a:lnTo>
                                <a:lnTo>
                                  <a:pt x="5" y="732"/>
                                </a:lnTo>
                                <a:lnTo>
                                  <a:pt x="7" y="738"/>
                                </a:lnTo>
                                <a:lnTo>
                                  <a:pt x="15" y="750"/>
                                </a:lnTo>
                                <a:lnTo>
                                  <a:pt x="20" y="756"/>
                                </a:lnTo>
                                <a:lnTo>
                                  <a:pt x="24" y="760"/>
                                </a:lnTo>
                                <a:lnTo>
                                  <a:pt x="31" y="766"/>
                                </a:lnTo>
                                <a:lnTo>
                                  <a:pt x="36" y="770"/>
                                </a:lnTo>
                                <a:lnTo>
                                  <a:pt x="48" y="776"/>
                                </a:lnTo>
                                <a:lnTo>
                                  <a:pt x="57" y="778"/>
                                </a:lnTo>
                                <a:lnTo>
                                  <a:pt x="63" y="780"/>
                                </a:lnTo>
                                <a:lnTo>
                                  <a:pt x="87" y="780"/>
                                </a:lnTo>
                                <a:lnTo>
                                  <a:pt x="93" y="778"/>
                                </a:lnTo>
                                <a:lnTo>
                                  <a:pt x="102" y="776"/>
                                </a:lnTo>
                                <a:lnTo>
                                  <a:pt x="107" y="774"/>
                                </a:lnTo>
                                <a:lnTo>
                                  <a:pt x="114" y="770"/>
                                </a:lnTo>
                                <a:lnTo>
                                  <a:pt x="120" y="766"/>
                                </a:lnTo>
                                <a:lnTo>
                                  <a:pt x="130" y="756"/>
                                </a:lnTo>
                                <a:lnTo>
                                  <a:pt x="135" y="750"/>
                                </a:lnTo>
                                <a:lnTo>
                                  <a:pt x="75" y="750"/>
                                </a:lnTo>
                                <a:lnTo>
                                  <a:pt x="58" y="746"/>
                                </a:lnTo>
                                <a:lnTo>
                                  <a:pt x="43" y="738"/>
                                </a:lnTo>
                                <a:lnTo>
                                  <a:pt x="34" y="722"/>
                                </a:lnTo>
                                <a:lnTo>
                                  <a:pt x="30" y="706"/>
                                </a:lnTo>
                                <a:lnTo>
                                  <a:pt x="30" y="166"/>
                                </a:lnTo>
                                <a:lnTo>
                                  <a:pt x="34" y="148"/>
                                </a:lnTo>
                                <a:lnTo>
                                  <a:pt x="43" y="134"/>
                                </a:lnTo>
                                <a:lnTo>
                                  <a:pt x="58" y="124"/>
                                </a:lnTo>
                                <a:lnTo>
                                  <a:pt x="75" y="120"/>
                                </a:lnTo>
                                <a:lnTo>
                                  <a:pt x="8400" y="120"/>
                                </a:lnTo>
                                <a:lnTo>
                                  <a:pt x="8400" y="76"/>
                                </a:lnTo>
                                <a:lnTo>
                                  <a:pt x="8404" y="58"/>
                                </a:lnTo>
                                <a:lnTo>
                                  <a:pt x="8413" y="44"/>
                                </a:lnTo>
                                <a:lnTo>
                                  <a:pt x="8428" y="34"/>
                                </a:lnTo>
                                <a:lnTo>
                                  <a:pt x="8445" y="30"/>
                                </a:lnTo>
                                <a:lnTo>
                                  <a:pt x="8505" y="30"/>
                                </a:lnTo>
                                <a:lnTo>
                                  <a:pt x="8500" y="24"/>
                                </a:lnTo>
                                <a:lnTo>
                                  <a:pt x="8496" y="20"/>
                                </a:lnTo>
                                <a:lnTo>
                                  <a:pt x="8484" y="12"/>
                                </a:lnTo>
                                <a:lnTo>
                                  <a:pt x="8477" y="8"/>
                                </a:lnTo>
                                <a:lnTo>
                                  <a:pt x="8472" y="6"/>
                                </a:lnTo>
                                <a:lnTo>
                                  <a:pt x="8463" y="2"/>
                                </a:lnTo>
                                <a:close/>
                                <a:moveTo>
                                  <a:pt x="8445" y="30"/>
                                </a:moveTo>
                                <a:lnTo>
                                  <a:pt x="8428" y="34"/>
                                </a:lnTo>
                                <a:lnTo>
                                  <a:pt x="8413" y="44"/>
                                </a:lnTo>
                                <a:lnTo>
                                  <a:pt x="8404" y="58"/>
                                </a:lnTo>
                                <a:lnTo>
                                  <a:pt x="8400" y="76"/>
                                </a:lnTo>
                                <a:lnTo>
                                  <a:pt x="8400" y="120"/>
                                </a:lnTo>
                                <a:lnTo>
                                  <a:pt x="75" y="120"/>
                                </a:lnTo>
                                <a:lnTo>
                                  <a:pt x="58" y="124"/>
                                </a:lnTo>
                                <a:lnTo>
                                  <a:pt x="43" y="134"/>
                                </a:lnTo>
                                <a:lnTo>
                                  <a:pt x="34" y="148"/>
                                </a:lnTo>
                                <a:lnTo>
                                  <a:pt x="30" y="166"/>
                                </a:lnTo>
                                <a:lnTo>
                                  <a:pt x="30" y="706"/>
                                </a:lnTo>
                                <a:lnTo>
                                  <a:pt x="34" y="722"/>
                                </a:lnTo>
                                <a:lnTo>
                                  <a:pt x="43" y="738"/>
                                </a:lnTo>
                                <a:lnTo>
                                  <a:pt x="58" y="746"/>
                                </a:lnTo>
                                <a:lnTo>
                                  <a:pt x="75" y="750"/>
                                </a:lnTo>
                                <a:lnTo>
                                  <a:pt x="92" y="746"/>
                                </a:lnTo>
                                <a:lnTo>
                                  <a:pt x="107" y="738"/>
                                </a:lnTo>
                                <a:lnTo>
                                  <a:pt x="116" y="722"/>
                                </a:lnTo>
                                <a:lnTo>
                                  <a:pt x="117" y="720"/>
                                </a:lnTo>
                                <a:lnTo>
                                  <a:pt x="75" y="720"/>
                                </a:lnTo>
                                <a:lnTo>
                                  <a:pt x="69" y="718"/>
                                </a:lnTo>
                                <a:lnTo>
                                  <a:pt x="65" y="716"/>
                                </a:lnTo>
                                <a:lnTo>
                                  <a:pt x="63" y="714"/>
                                </a:lnTo>
                                <a:lnTo>
                                  <a:pt x="62" y="712"/>
                                </a:lnTo>
                                <a:lnTo>
                                  <a:pt x="61" y="708"/>
                                </a:lnTo>
                                <a:lnTo>
                                  <a:pt x="60" y="702"/>
                                </a:lnTo>
                                <a:lnTo>
                                  <a:pt x="60" y="164"/>
                                </a:lnTo>
                                <a:lnTo>
                                  <a:pt x="65" y="154"/>
                                </a:lnTo>
                                <a:lnTo>
                                  <a:pt x="67" y="154"/>
                                </a:lnTo>
                                <a:lnTo>
                                  <a:pt x="69" y="152"/>
                                </a:lnTo>
                                <a:lnTo>
                                  <a:pt x="73" y="150"/>
                                </a:lnTo>
                                <a:lnTo>
                                  <a:pt x="8406" y="150"/>
                                </a:lnTo>
                                <a:lnTo>
                                  <a:pt x="8412" y="148"/>
                                </a:lnTo>
                                <a:lnTo>
                                  <a:pt x="8417" y="146"/>
                                </a:lnTo>
                                <a:lnTo>
                                  <a:pt x="8425" y="138"/>
                                </a:lnTo>
                                <a:lnTo>
                                  <a:pt x="8428" y="132"/>
                                </a:lnTo>
                                <a:lnTo>
                                  <a:pt x="8430" y="120"/>
                                </a:lnTo>
                                <a:lnTo>
                                  <a:pt x="8430" y="74"/>
                                </a:lnTo>
                                <a:lnTo>
                                  <a:pt x="8435" y="64"/>
                                </a:lnTo>
                                <a:lnTo>
                                  <a:pt x="8437" y="64"/>
                                </a:lnTo>
                                <a:lnTo>
                                  <a:pt x="8439" y="62"/>
                                </a:lnTo>
                                <a:lnTo>
                                  <a:pt x="8443" y="60"/>
                                </a:lnTo>
                                <a:lnTo>
                                  <a:pt x="8486" y="60"/>
                                </a:lnTo>
                                <a:lnTo>
                                  <a:pt x="8486" y="58"/>
                                </a:lnTo>
                                <a:lnTo>
                                  <a:pt x="8477" y="44"/>
                                </a:lnTo>
                                <a:lnTo>
                                  <a:pt x="8462" y="34"/>
                                </a:lnTo>
                                <a:lnTo>
                                  <a:pt x="8445" y="30"/>
                                </a:lnTo>
                                <a:close/>
                                <a:moveTo>
                                  <a:pt x="8505" y="30"/>
                                </a:moveTo>
                                <a:lnTo>
                                  <a:pt x="8445" y="30"/>
                                </a:lnTo>
                                <a:lnTo>
                                  <a:pt x="8462" y="34"/>
                                </a:lnTo>
                                <a:lnTo>
                                  <a:pt x="8477" y="44"/>
                                </a:lnTo>
                                <a:lnTo>
                                  <a:pt x="8486" y="58"/>
                                </a:lnTo>
                                <a:lnTo>
                                  <a:pt x="8487" y="60"/>
                                </a:lnTo>
                                <a:lnTo>
                                  <a:pt x="8490" y="76"/>
                                </a:lnTo>
                                <a:lnTo>
                                  <a:pt x="8490" y="616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2"/>
                                </a:lnTo>
                                <a:lnTo>
                                  <a:pt x="8477" y="648"/>
                                </a:lnTo>
                                <a:lnTo>
                                  <a:pt x="8462" y="656"/>
                                </a:lnTo>
                                <a:lnTo>
                                  <a:pt x="8445" y="660"/>
                                </a:lnTo>
                                <a:lnTo>
                                  <a:pt x="120" y="660"/>
                                </a:lnTo>
                                <a:lnTo>
                                  <a:pt x="120" y="706"/>
                                </a:lnTo>
                                <a:lnTo>
                                  <a:pt x="117" y="720"/>
                                </a:lnTo>
                                <a:lnTo>
                                  <a:pt x="116" y="722"/>
                                </a:lnTo>
                                <a:lnTo>
                                  <a:pt x="107" y="738"/>
                                </a:lnTo>
                                <a:lnTo>
                                  <a:pt x="92" y="746"/>
                                </a:lnTo>
                                <a:lnTo>
                                  <a:pt x="75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39" y="744"/>
                                </a:lnTo>
                                <a:lnTo>
                                  <a:pt x="145" y="732"/>
                                </a:lnTo>
                                <a:lnTo>
                                  <a:pt x="148" y="724"/>
                                </a:lnTo>
                                <a:lnTo>
                                  <a:pt x="149" y="718"/>
                                </a:lnTo>
                                <a:lnTo>
                                  <a:pt x="149" y="716"/>
                                </a:lnTo>
                                <a:lnTo>
                                  <a:pt x="150" y="708"/>
                                </a:lnTo>
                                <a:lnTo>
                                  <a:pt x="150" y="690"/>
                                </a:lnTo>
                                <a:lnTo>
                                  <a:pt x="8457" y="690"/>
                                </a:lnTo>
                                <a:lnTo>
                                  <a:pt x="8463" y="688"/>
                                </a:lnTo>
                                <a:lnTo>
                                  <a:pt x="8472" y="686"/>
                                </a:lnTo>
                                <a:lnTo>
                                  <a:pt x="8477" y="684"/>
                                </a:lnTo>
                                <a:lnTo>
                                  <a:pt x="8484" y="680"/>
                                </a:lnTo>
                                <a:lnTo>
                                  <a:pt x="8490" y="676"/>
                                </a:lnTo>
                                <a:lnTo>
                                  <a:pt x="8500" y="666"/>
                                </a:lnTo>
                                <a:lnTo>
                                  <a:pt x="8505" y="660"/>
                                </a:lnTo>
                                <a:lnTo>
                                  <a:pt x="8509" y="654"/>
                                </a:lnTo>
                                <a:lnTo>
                                  <a:pt x="8515" y="642"/>
                                </a:lnTo>
                                <a:lnTo>
                                  <a:pt x="8518" y="634"/>
                                </a:lnTo>
                                <a:lnTo>
                                  <a:pt x="8519" y="628"/>
                                </a:lnTo>
                                <a:lnTo>
                                  <a:pt x="8519" y="626"/>
                                </a:lnTo>
                                <a:lnTo>
                                  <a:pt x="8520" y="618"/>
                                </a:lnTo>
                                <a:lnTo>
                                  <a:pt x="8520" y="72"/>
                                </a:lnTo>
                                <a:lnTo>
                                  <a:pt x="8519" y="64"/>
                                </a:lnTo>
                                <a:lnTo>
                                  <a:pt x="8518" y="58"/>
                                </a:lnTo>
                                <a:lnTo>
                                  <a:pt x="8515" y="48"/>
                                </a:lnTo>
                                <a:lnTo>
                                  <a:pt x="8509" y="36"/>
                                </a:lnTo>
                                <a:lnTo>
                                  <a:pt x="8505" y="30"/>
                                </a:lnTo>
                                <a:close/>
                                <a:moveTo>
                                  <a:pt x="8448" y="60"/>
                                </a:moveTo>
                                <a:lnTo>
                                  <a:pt x="8443" y="60"/>
                                </a:lnTo>
                                <a:lnTo>
                                  <a:pt x="8439" y="62"/>
                                </a:lnTo>
                                <a:lnTo>
                                  <a:pt x="8437" y="64"/>
                                </a:lnTo>
                                <a:lnTo>
                                  <a:pt x="8435" y="64"/>
                                </a:lnTo>
                                <a:lnTo>
                                  <a:pt x="8430" y="74"/>
                                </a:lnTo>
                                <a:lnTo>
                                  <a:pt x="8430" y="120"/>
                                </a:lnTo>
                                <a:lnTo>
                                  <a:pt x="8428" y="132"/>
                                </a:lnTo>
                                <a:lnTo>
                                  <a:pt x="8425" y="138"/>
                                </a:lnTo>
                                <a:lnTo>
                                  <a:pt x="8417" y="146"/>
                                </a:lnTo>
                                <a:lnTo>
                                  <a:pt x="8412" y="148"/>
                                </a:lnTo>
                                <a:lnTo>
                                  <a:pt x="8406" y="150"/>
                                </a:lnTo>
                                <a:lnTo>
                                  <a:pt x="73" y="150"/>
                                </a:lnTo>
                                <a:lnTo>
                                  <a:pt x="69" y="152"/>
                                </a:lnTo>
                                <a:lnTo>
                                  <a:pt x="67" y="154"/>
                                </a:lnTo>
                                <a:lnTo>
                                  <a:pt x="65" y="154"/>
                                </a:lnTo>
                                <a:lnTo>
                                  <a:pt x="60" y="164"/>
                                </a:lnTo>
                                <a:lnTo>
                                  <a:pt x="60" y="702"/>
                                </a:lnTo>
                                <a:lnTo>
                                  <a:pt x="61" y="708"/>
                                </a:lnTo>
                                <a:lnTo>
                                  <a:pt x="62" y="712"/>
                                </a:lnTo>
                                <a:lnTo>
                                  <a:pt x="63" y="714"/>
                                </a:lnTo>
                                <a:lnTo>
                                  <a:pt x="65" y="716"/>
                                </a:lnTo>
                                <a:lnTo>
                                  <a:pt x="69" y="718"/>
                                </a:lnTo>
                                <a:lnTo>
                                  <a:pt x="75" y="720"/>
                                </a:lnTo>
                                <a:lnTo>
                                  <a:pt x="81" y="718"/>
                                </a:lnTo>
                                <a:lnTo>
                                  <a:pt x="83" y="718"/>
                                </a:lnTo>
                                <a:lnTo>
                                  <a:pt x="86" y="716"/>
                                </a:lnTo>
                                <a:lnTo>
                                  <a:pt x="88" y="714"/>
                                </a:lnTo>
                                <a:lnTo>
                                  <a:pt x="89" y="712"/>
                                </a:lnTo>
                                <a:lnTo>
                                  <a:pt x="90" y="708"/>
                                </a:lnTo>
                                <a:lnTo>
                                  <a:pt x="90" y="660"/>
                                </a:lnTo>
                                <a:lnTo>
                                  <a:pt x="92" y="648"/>
                                </a:lnTo>
                                <a:lnTo>
                                  <a:pt x="95" y="644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2"/>
                                </a:lnTo>
                                <a:lnTo>
                                  <a:pt x="114" y="630"/>
                                </a:lnTo>
                                <a:lnTo>
                                  <a:pt x="8448" y="630"/>
                                </a:lnTo>
                                <a:lnTo>
                                  <a:pt x="8451" y="628"/>
                                </a:lnTo>
                                <a:lnTo>
                                  <a:pt x="8453" y="628"/>
                                </a:lnTo>
                                <a:lnTo>
                                  <a:pt x="8456" y="626"/>
                                </a:lnTo>
                                <a:lnTo>
                                  <a:pt x="8458" y="624"/>
                                </a:lnTo>
                                <a:lnTo>
                                  <a:pt x="8459" y="622"/>
                                </a:lnTo>
                                <a:lnTo>
                                  <a:pt x="8460" y="618"/>
                                </a:lnTo>
                                <a:lnTo>
                                  <a:pt x="8460" y="72"/>
                                </a:lnTo>
                                <a:lnTo>
                                  <a:pt x="8456" y="64"/>
                                </a:lnTo>
                                <a:lnTo>
                                  <a:pt x="8453" y="62"/>
                                </a:lnTo>
                                <a:lnTo>
                                  <a:pt x="8451" y="62"/>
                                </a:lnTo>
                                <a:lnTo>
                                  <a:pt x="8448" y="60"/>
                                </a:lnTo>
                                <a:close/>
                                <a:moveTo>
                                  <a:pt x="8486" y="60"/>
                                </a:moveTo>
                                <a:lnTo>
                                  <a:pt x="8448" y="60"/>
                                </a:lnTo>
                                <a:lnTo>
                                  <a:pt x="8451" y="62"/>
                                </a:lnTo>
                                <a:lnTo>
                                  <a:pt x="8453" y="62"/>
                                </a:lnTo>
                                <a:lnTo>
                                  <a:pt x="8456" y="64"/>
                                </a:lnTo>
                                <a:lnTo>
                                  <a:pt x="8460" y="72"/>
                                </a:lnTo>
                                <a:lnTo>
                                  <a:pt x="8460" y="618"/>
                                </a:lnTo>
                                <a:lnTo>
                                  <a:pt x="8459" y="622"/>
                                </a:lnTo>
                                <a:lnTo>
                                  <a:pt x="8458" y="624"/>
                                </a:lnTo>
                                <a:lnTo>
                                  <a:pt x="8456" y="626"/>
                                </a:lnTo>
                                <a:lnTo>
                                  <a:pt x="8453" y="628"/>
                                </a:lnTo>
                                <a:lnTo>
                                  <a:pt x="8451" y="628"/>
                                </a:lnTo>
                                <a:lnTo>
                                  <a:pt x="8448" y="630"/>
                                </a:lnTo>
                                <a:lnTo>
                                  <a:pt x="114" y="630"/>
                                </a:lnTo>
                                <a:lnTo>
                                  <a:pt x="108" y="632"/>
                                </a:lnTo>
                                <a:lnTo>
                                  <a:pt x="103" y="636"/>
                                </a:lnTo>
                                <a:lnTo>
                                  <a:pt x="95" y="644"/>
                                </a:lnTo>
                                <a:lnTo>
                                  <a:pt x="92" y="648"/>
                                </a:lnTo>
                                <a:lnTo>
                                  <a:pt x="90" y="660"/>
                                </a:lnTo>
                                <a:lnTo>
                                  <a:pt x="90" y="708"/>
                                </a:lnTo>
                                <a:lnTo>
                                  <a:pt x="89" y="712"/>
                                </a:lnTo>
                                <a:lnTo>
                                  <a:pt x="88" y="714"/>
                                </a:lnTo>
                                <a:lnTo>
                                  <a:pt x="86" y="716"/>
                                </a:lnTo>
                                <a:lnTo>
                                  <a:pt x="83" y="718"/>
                                </a:lnTo>
                                <a:lnTo>
                                  <a:pt x="81" y="718"/>
                                </a:lnTo>
                                <a:lnTo>
                                  <a:pt x="75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60"/>
                                </a:lnTo>
                                <a:lnTo>
                                  <a:pt x="8445" y="660"/>
                                </a:lnTo>
                                <a:lnTo>
                                  <a:pt x="8462" y="656"/>
                                </a:lnTo>
                                <a:lnTo>
                                  <a:pt x="8477" y="648"/>
                                </a:lnTo>
                                <a:lnTo>
                                  <a:pt x="8486" y="632"/>
                                </a:lnTo>
                                <a:lnTo>
                                  <a:pt x="8490" y="616"/>
                                </a:lnTo>
                                <a:lnTo>
                                  <a:pt x="8490" y="76"/>
                                </a:lnTo>
                                <a:lnTo>
                                  <a:pt x="8486" y="60"/>
                                </a:lnTo>
                                <a:close/>
                                <a:moveTo>
                                  <a:pt x="8448" y="0"/>
                                </a:moveTo>
                                <a:lnTo>
                                  <a:pt x="8442" y="0"/>
                                </a:lnTo>
                                <a:lnTo>
                                  <a:pt x="8433" y="2"/>
                                </a:lnTo>
                                <a:lnTo>
                                  <a:pt x="8457" y="2"/>
                                </a:lnTo>
                                <a:lnTo>
                                  <a:pt x="8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343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4" name="AutoShape 535"/>
                        <wps:cNvSpPr>
                          <a:spLocks/>
                        </wps:cNvSpPr>
                        <wps:spPr bwMode="auto">
                          <a:xfrm>
                            <a:off x="2385" y="305"/>
                            <a:ext cx="8370" cy="585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8370"/>
                              <a:gd name="T2" fmla="+- 0 395 305"/>
                              <a:gd name="T3" fmla="*/ 395 h 585"/>
                              <a:gd name="T4" fmla="+- 0 2385 2385"/>
                              <a:gd name="T5" fmla="*/ T4 w 8370"/>
                              <a:gd name="T6" fmla="+- 0 890 305"/>
                              <a:gd name="T7" fmla="*/ 890 h 585"/>
                              <a:gd name="T8" fmla="+- 0 10755 2385"/>
                              <a:gd name="T9" fmla="*/ T8 w 8370"/>
                              <a:gd name="T10" fmla="+- 0 305 305"/>
                              <a:gd name="T11" fmla="*/ 305 h 585"/>
                              <a:gd name="T12" fmla="+- 0 10751 2385"/>
                              <a:gd name="T13" fmla="*/ T12 w 8370"/>
                              <a:gd name="T14" fmla="+- 0 322 305"/>
                              <a:gd name="T15" fmla="*/ 322 h 585"/>
                              <a:gd name="T16" fmla="+- 0 10742 2385"/>
                              <a:gd name="T17" fmla="*/ T16 w 8370"/>
                              <a:gd name="T18" fmla="+- 0 337 305"/>
                              <a:gd name="T19" fmla="*/ 337 h 585"/>
                              <a:gd name="T20" fmla="+- 0 10727 2385"/>
                              <a:gd name="T21" fmla="*/ T20 w 8370"/>
                              <a:gd name="T22" fmla="+- 0 346 305"/>
                              <a:gd name="T23" fmla="*/ 346 h 585"/>
                              <a:gd name="T24" fmla="+- 0 10710 2385"/>
                              <a:gd name="T25" fmla="*/ T24 w 8370"/>
                              <a:gd name="T26" fmla="+- 0 350 305"/>
                              <a:gd name="T27" fmla="*/ 350 h 585"/>
                              <a:gd name="T28" fmla="+- 0 10665 2385"/>
                              <a:gd name="T29" fmla="*/ T28 w 8370"/>
                              <a:gd name="T30" fmla="+- 0 350 305"/>
                              <a:gd name="T31" fmla="*/ 350 h 585"/>
                              <a:gd name="T32" fmla="+- 0 10665 2385"/>
                              <a:gd name="T33" fmla="*/ T32 w 8370"/>
                              <a:gd name="T34" fmla="+- 0 305 305"/>
                              <a:gd name="T35" fmla="*/ 305 h 585"/>
                              <a:gd name="T36" fmla="+- 0 10665 2385"/>
                              <a:gd name="T37" fmla="*/ T36 w 8370"/>
                              <a:gd name="T38" fmla="+- 0 317 305"/>
                              <a:gd name="T39" fmla="*/ 317 h 585"/>
                              <a:gd name="T40" fmla="+- 0 10675 2385"/>
                              <a:gd name="T41" fmla="*/ T40 w 8370"/>
                              <a:gd name="T42" fmla="+- 0 327 305"/>
                              <a:gd name="T43" fmla="*/ 327 h 585"/>
                              <a:gd name="T44" fmla="+- 0 10688 2385"/>
                              <a:gd name="T45" fmla="*/ T44 w 8370"/>
                              <a:gd name="T46" fmla="+- 0 327 305"/>
                              <a:gd name="T47" fmla="*/ 327 h 585"/>
                              <a:gd name="T48" fmla="+- 0 10700 2385"/>
                              <a:gd name="T49" fmla="*/ T48 w 8370"/>
                              <a:gd name="T50" fmla="+- 0 327 305"/>
                              <a:gd name="T51" fmla="*/ 327 h 585"/>
                              <a:gd name="T52" fmla="+- 0 10710 2385"/>
                              <a:gd name="T53" fmla="*/ T52 w 8370"/>
                              <a:gd name="T54" fmla="+- 0 317 305"/>
                              <a:gd name="T55" fmla="*/ 317 h 585"/>
                              <a:gd name="T56" fmla="+- 0 10710 2385"/>
                              <a:gd name="T57" fmla="*/ T56 w 8370"/>
                              <a:gd name="T58" fmla="+- 0 305 305"/>
                              <a:gd name="T59" fmla="*/ 305 h 585"/>
                              <a:gd name="T60" fmla="+- 0 10710 2385"/>
                              <a:gd name="T61" fmla="*/ T60 w 8370"/>
                              <a:gd name="T62" fmla="+- 0 350 305"/>
                              <a:gd name="T63" fmla="*/ 35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7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1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2"/>
                                </a:lnTo>
                                <a:lnTo>
                                  <a:pt x="8290" y="22"/>
                                </a:lnTo>
                                <a:lnTo>
                                  <a:pt x="8303" y="22"/>
                                </a:lnTo>
                                <a:lnTo>
                                  <a:pt x="8315" y="22"/>
                                </a:lnTo>
                                <a:lnTo>
                                  <a:pt x="8325" y="12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D7D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534"/>
                        <wps:cNvSpPr>
                          <a:spLocks/>
                        </wps:cNvSpPr>
                        <wps:spPr bwMode="auto">
                          <a:xfrm>
                            <a:off x="2275" y="220"/>
                            <a:ext cx="8460" cy="720"/>
                          </a:xfrm>
                          <a:custGeom>
                            <a:avLst/>
                            <a:gdLst>
                              <a:gd name="T0" fmla="+- 0 10690 2275"/>
                              <a:gd name="T1" fmla="*/ T0 w 8460"/>
                              <a:gd name="T2" fmla="+- 0 220 220"/>
                              <a:gd name="T3" fmla="*/ 220 h 720"/>
                              <a:gd name="T4" fmla="+- 0 10673 2275"/>
                              <a:gd name="T5" fmla="*/ T4 w 8460"/>
                              <a:gd name="T6" fmla="+- 0 223 220"/>
                              <a:gd name="T7" fmla="*/ 223 h 720"/>
                              <a:gd name="T8" fmla="+- 0 10658 2275"/>
                              <a:gd name="T9" fmla="*/ T8 w 8460"/>
                              <a:gd name="T10" fmla="+- 0 233 220"/>
                              <a:gd name="T11" fmla="*/ 233 h 720"/>
                              <a:gd name="T12" fmla="+- 0 10649 2275"/>
                              <a:gd name="T13" fmla="*/ T12 w 8460"/>
                              <a:gd name="T14" fmla="+- 0 247 220"/>
                              <a:gd name="T15" fmla="*/ 247 h 720"/>
                              <a:gd name="T16" fmla="+- 0 10645 2275"/>
                              <a:gd name="T17" fmla="*/ T16 w 8460"/>
                              <a:gd name="T18" fmla="+- 0 265 220"/>
                              <a:gd name="T19" fmla="*/ 265 h 720"/>
                              <a:gd name="T20" fmla="+- 0 10645 2275"/>
                              <a:gd name="T21" fmla="*/ T20 w 8460"/>
                              <a:gd name="T22" fmla="+- 0 310 220"/>
                              <a:gd name="T23" fmla="*/ 310 h 720"/>
                              <a:gd name="T24" fmla="+- 0 2320 2275"/>
                              <a:gd name="T25" fmla="*/ T24 w 8460"/>
                              <a:gd name="T26" fmla="+- 0 310 220"/>
                              <a:gd name="T27" fmla="*/ 310 h 720"/>
                              <a:gd name="T28" fmla="+- 0 2303 2275"/>
                              <a:gd name="T29" fmla="*/ T28 w 8460"/>
                              <a:gd name="T30" fmla="+- 0 313 220"/>
                              <a:gd name="T31" fmla="*/ 313 h 720"/>
                              <a:gd name="T32" fmla="+- 0 2288 2275"/>
                              <a:gd name="T33" fmla="*/ T32 w 8460"/>
                              <a:gd name="T34" fmla="+- 0 323 220"/>
                              <a:gd name="T35" fmla="*/ 323 h 720"/>
                              <a:gd name="T36" fmla="+- 0 2279 2275"/>
                              <a:gd name="T37" fmla="*/ T36 w 8460"/>
                              <a:gd name="T38" fmla="+- 0 337 220"/>
                              <a:gd name="T39" fmla="*/ 337 h 720"/>
                              <a:gd name="T40" fmla="+- 0 2275 2275"/>
                              <a:gd name="T41" fmla="*/ T40 w 8460"/>
                              <a:gd name="T42" fmla="+- 0 355 220"/>
                              <a:gd name="T43" fmla="*/ 355 h 720"/>
                              <a:gd name="T44" fmla="+- 0 2275 2275"/>
                              <a:gd name="T45" fmla="*/ T44 w 8460"/>
                              <a:gd name="T46" fmla="+- 0 895 220"/>
                              <a:gd name="T47" fmla="*/ 895 h 720"/>
                              <a:gd name="T48" fmla="+- 0 2279 2275"/>
                              <a:gd name="T49" fmla="*/ T48 w 8460"/>
                              <a:gd name="T50" fmla="+- 0 912 220"/>
                              <a:gd name="T51" fmla="*/ 912 h 720"/>
                              <a:gd name="T52" fmla="+- 0 2288 2275"/>
                              <a:gd name="T53" fmla="*/ T52 w 8460"/>
                              <a:gd name="T54" fmla="+- 0 927 220"/>
                              <a:gd name="T55" fmla="*/ 927 h 720"/>
                              <a:gd name="T56" fmla="+- 0 2303 2275"/>
                              <a:gd name="T57" fmla="*/ T56 w 8460"/>
                              <a:gd name="T58" fmla="+- 0 936 220"/>
                              <a:gd name="T59" fmla="*/ 936 h 720"/>
                              <a:gd name="T60" fmla="+- 0 2320 2275"/>
                              <a:gd name="T61" fmla="*/ T60 w 8460"/>
                              <a:gd name="T62" fmla="+- 0 940 220"/>
                              <a:gd name="T63" fmla="*/ 940 h 720"/>
                              <a:gd name="T64" fmla="+- 0 2337 2275"/>
                              <a:gd name="T65" fmla="*/ T64 w 8460"/>
                              <a:gd name="T66" fmla="+- 0 936 220"/>
                              <a:gd name="T67" fmla="*/ 936 h 720"/>
                              <a:gd name="T68" fmla="+- 0 2352 2275"/>
                              <a:gd name="T69" fmla="*/ T68 w 8460"/>
                              <a:gd name="T70" fmla="+- 0 927 220"/>
                              <a:gd name="T71" fmla="*/ 927 h 720"/>
                              <a:gd name="T72" fmla="+- 0 2361 2275"/>
                              <a:gd name="T73" fmla="*/ T72 w 8460"/>
                              <a:gd name="T74" fmla="+- 0 912 220"/>
                              <a:gd name="T75" fmla="*/ 912 h 720"/>
                              <a:gd name="T76" fmla="+- 0 2365 2275"/>
                              <a:gd name="T77" fmla="*/ T76 w 8460"/>
                              <a:gd name="T78" fmla="+- 0 895 220"/>
                              <a:gd name="T79" fmla="*/ 895 h 720"/>
                              <a:gd name="T80" fmla="+- 0 2365 2275"/>
                              <a:gd name="T81" fmla="*/ T80 w 8460"/>
                              <a:gd name="T82" fmla="+- 0 850 220"/>
                              <a:gd name="T83" fmla="*/ 850 h 720"/>
                              <a:gd name="T84" fmla="+- 0 10690 2275"/>
                              <a:gd name="T85" fmla="*/ T84 w 8460"/>
                              <a:gd name="T86" fmla="+- 0 850 220"/>
                              <a:gd name="T87" fmla="*/ 850 h 720"/>
                              <a:gd name="T88" fmla="+- 0 10707 2275"/>
                              <a:gd name="T89" fmla="*/ T88 w 8460"/>
                              <a:gd name="T90" fmla="+- 0 846 220"/>
                              <a:gd name="T91" fmla="*/ 846 h 720"/>
                              <a:gd name="T92" fmla="+- 0 10722 2275"/>
                              <a:gd name="T93" fmla="*/ T92 w 8460"/>
                              <a:gd name="T94" fmla="+- 0 837 220"/>
                              <a:gd name="T95" fmla="*/ 837 h 720"/>
                              <a:gd name="T96" fmla="+- 0 10731 2275"/>
                              <a:gd name="T97" fmla="*/ T96 w 8460"/>
                              <a:gd name="T98" fmla="+- 0 822 220"/>
                              <a:gd name="T99" fmla="*/ 822 h 720"/>
                              <a:gd name="T100" fmla="+- 0 10735 2275"/>
                              <a:gd name="T101" fmla="*/ T100 w 8460"/>
                              <a:gd name="T102" fmla="+- 0 805 220"/>
                              <a:gd name="T103" fmla="*/ 805 h 720"/>
                              <a:gd name="T104" fmla="+- 0 10735 2275"/>
                              <a:gd name="T105" fmla="*/ T104 w 8460"/>
                              <a:gd name="T106" fmla="+- 0 265 220"/>
                              <a:gd name="T107" fmla="*/ 265 h 720"/>
                              <a:gd name="T108" fmla="+- 0 10731 2275"/>
                              <a:gd name="T109" fmla="*/ T108 w 8460"/>
                              <a:gd name="T110" fmla="+- 0 247 220"/>
                              <a:gd name="T111" fmla="*/ 247 h 720"/>
                              <a:gd name="T112" fmla="+- 0 10722 2275"/>
                              <a:gd name="T113" fmla="*/ T112 w 8460"/>
                              <a:gd name="T114" fmla="+- 0 233 220"/>
                              <a:gd name="T115" fmla="*/ 233 h 720"/>
                              <a:gd name="T116" fmla="+- 0 10707 2275"/>
                              <a:gd name="T117" fmla="*/ T116 w 8460"/>
                              <a:gd name="T118" fmla="+- 0 223 220"/>
                              <a:gd name="T119" fmla="*/ 223 h 720"/>
                              <a:gd name="T120" fmla="+- 0 10690 2275"/>
                              <a:gd name="T121" fmla="*/ T120 w 8460"/>
                              <a:gd name="T122" fmla="+- 0 220 220"/>
                              <a:gd name="T123" fmla="*/ 22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8415" y="0"/>
                                </a:moveTo>
                                <a:lnTo>
                                  <a:pt x="8398" y="3"/>
                                </a:lnTo>
                                <a:lnTo>
                                  <a:pt x="8383" y="13"/>
                                </a:lnTo>
                                <a:lnTo>
                                  <a:pt x="8374" y="27"/>
                                </a:lnTo>
                                <a:lnTo>
                                  <a:pt x="8370" y="45"/>
                                </a:lnTo>
                                <a:lnTo>
                                  <a:pt x="837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3"/>
                                </a:lnTo>
                                <a:lnTo>
                                  <a:pt x="13" y="103"/>
                                </a:lnTo>
                                <a:lnTo>
                                  <a:pt x="4" y="117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2"/>
                                </a:lnTo>
                                <a:lnTo>
                                  <a:pt x="13" y="707"/>
                                </a:lnTo>
                                <a:lnTo>
                                  <a:pt x="28" y="716"/>
                                </a:lnTo>
                                <a:lnTo>
                                  <a:pt x="45" y="720"/>
                                </a:lnTo>
                                <a:lnTo>
                                  <a:pt x="62" y="716"/>
                                </a:lnTo>
                                <a:lnTo>
                                  <a:pt x="77" y="707"/>
                                </a:lnTo>
                                <a:lnTo>
                                  <a:pt x="86" y="692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415" y="630"/>
                                </a:lnTo>
                                <a:lnTo>
                                  <a:pt x="8432" y="626"/>
                                </a:lnTo>
                                <a:lnTo>
                                  <a:pt x="8447" y="617"/>
                                </a:lnTo>
                                <a:lnTo>
                                  <a:pt x="8456" y="602"/>
                                </a:lnTo>
                                <a:lnTo>
                                  <a:pt x="8460" y="585"/>
                                </a:lnTo>
                                <a:lnTo>
                                  <a:pt x="8460" y="45"/>
                                </a:lnTo>
                                <a:lnTo>
                                  <a:pt x="8456" y="27"/>
                                </a:lnTo>
                                <a:lnTo>
                                  <a:pt x="8447" y="13"/>
                                </a:lnTo>
                                <a:lnTo>
                                  <a:pt x="8432" y="3"/>
                                </a:lnTo>
                                <a:lnTo>
                                  <a:pt x="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533"/>
                        <wps:cNvSpPr>
                          <a:spLocks/>
                        </wps:cNvSpPr>
                        <wps:spPr bwMode="auto">
                          <a:xfrm>
                            <a:off x="2275" y="220"/>
                            <a:ext cx="8460" cy="720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8460"/>
                              <a:gd name="T2" fmla="+- 0 355 220"/>
                              <a:gd name="T3" fmla="*/ 355 h 720"/>
                              <a:gd name="T4" fmla="+- 0 2279 2275"/>
                              <a:gd name="T5" fmla="*/ T4 w 8460"/>
                              <a:gd name="T6" fmla="+- 0 337 220"/>
                              <a:gd name="T7" fmla="*/ 337 h 720"/>
                              <a:gd name="T8" fmla="+- 0 2288 2275"/>
                              <a:gd name="T9" fmla="*/ T8 w 8460"/>
                              <a:gd name="T10" fmla="+- 0 323 220"/>
                              <a:gd name="T11" fmla="*/ 323 h 720"/>
                              <a:gd name="T12" fmla="+- 0 2303 2275"/>
                              <a:gd name="T13" fmla="*/ T12 w 8460"/>
                              <a:gd name="T14" fmla="+- 0 313 220"/>
                              <a:gd name="T15" fmla="*/ 313 h 720"/>
                              <a:gd name="T16" fmla="+- 0 2320 2275"/>
                              <a:gd name="T17" fmla="*/ T16 w 8460"/>
                              <a:gd name="T18" fmla="+- 0 310 220"/>
                              <a:gd name="T19" fmla="*/ 310 h 720"/>
                              <a:gd name="T20" fmla="+- 0 10645 2275"/>
                              <a:gd name="T21" fmla="*/ T20 w 8460"/>
                              <a:gd name="T22" fmla="+- 0 310 220"/>
                              <a:gd name="T23" fmla="*/ 310 h 720"/>
                              <a:gd name="T24" fmla="+- 0 10645 2275"/>
                              <a:gd name="T25" fmla="*/ T24 w 8460"/>
                              <a:gd name="T26" fmla="+- 0 265 220"/>
                              <a:gd name="T27" fmla="*/ 265 h 720"/>
                              <a:gd name="T28" fmla="+- 0 10649 2275"/>
                              <a:gd name="T29" fmla="*/ T28 w 8460"/>
                              <a:gd name="T30" fmla="+- 0 247 220"/>
                              <a:gd name="T31" fmla="*/ 247 h 720"/>
                              <a:gd name="T32" fmla="+- 0 10658 2275"/>
                              <a:gd name="T33" fmla="*/ T32 w 8460"/>
                              <a:gd name="T34" fmla="+- 0 233 220"/>
                              <a:gd name="T35" fmla="*/ 233 h 720"/>
                              <a:gd name="T36" fmla="+- 0 10673 2275"/>
                              <a:gd name="T37" fmla="*/ T36 w 8460"/>
                              <a:gd name="T38" fmla="+- 0 223 220"/>
                              <a:gd name="T39" fmla="*/ 223 h 720"/>
                              <a:gd name="T40" fmla="+- 0 10690 2275"/>
                              <a:gd name="T41" fmla="*/ T40 w 8460"/>
                              <a:gd name="T42" fmla="+- 0 220 220"/>
                              <a:gd name="T43" fmla="*/ 220 h 720"/>
                              <a:gd name="T44" fmla="+- 0 10707 2275"/>
                              <a:gd name="T45" fmla="*/ T44 w 8460"/>
                              <a:gd name="T46" fmla="+- 0 223 220"/>
                              <a:gd name="T47" fmla="*/ 223 h 720"/>
                              <a:gd name="T48" fmla="+- 0 10722 2275"/>
                              <a:gd name="T49" fmla="*/ T48 w 8460"/>
                              <a:gd name="T50" fmla="+- 0 233 220"/>
                              <a:gd name="T51" fmla="*/ 233 h 720"/>
                              <a:gd name="T52" fmla="+- 0 10731 2275"/>
                              <a:gd name="T53" fmla="*/ T52 w 8460"/>
                              <a:gd name="T54" fmla="+- 0 247 220"/>
                              <a:gd name="T55" fmla="*/ 247 h 720"/>
                              <a:gd name="T56" fmla="+- 0 10735 2275"/>
                              <a:gd name="T57" fmla="*/ T56 w 8460"/>
                              <a:gd name="T58" fmla="+- 0 265 220"/>
                              <a:gd name="T59" fmla="*/ 265 h 720"/>
                              <a:gd name="T60" fmla="+- 0 10735 2275"/>
                              <a:gd name="T61" fmla="*/ T60 w 8460"/>
                              <a:gd name="T62" fmla="+- 0 805 220"/>
                              <a:gd name="T63" fmla="*/ 805 h 720"/>
                              <a:gd name="T64" fmla="+- 0 10731 2275"/>
                              <a:gd name="T65" fmla="*/ T64 w 8460"/>
                              <a:gd name="T66" fmla="+- 0 822 220"/>
                              <a:gd name="T67" fmla="*/ 822 h 720"/>
                              <a:gd name="T68" fmla="+- 0 10722 2275"/>
                              <a:gd name="T69" fmla="*/ T68 w 8460"/>
                              <a:gd name="T70" fmla="+- 0 837 220"/>
                              <a:gd name="T71" fmla="*/ 837 h 720"/>
                              <a:gd name="T72" fmla="+- 0 10707 2275"/>
                              <a:gd name="T73" fmla="*/ T72 w 8460"/>
                              <a:gd name="T74" fmla="+- 0 846 220"/>
                              <a:gd name="T75" fmla="*/ 846 h 720"/>
                              <a:gd name="T76" fmla="+- 0 10690 2275"/>
                              <a:gd name="T77" fmla="*/ T76 w 8460"/>
                              <a:gd name="T78" fmla="+- 0 850 220"/>
                              <a:gd name="T79" fmla="*/ 850 h 720"/>
                              <a:gd name="T80" fmla="+- 0 2365 2275"/>
                              <a:gd name="T81" fmla="*/ T80 w 8460"/>
                              <a:gd name="T82" fmla="+- 0 850 220"/>
                              <a:gd name="T83" fmla="*/ 850 h 720"/>
                              <a:gd name="T84" fmla="+- 0 2365 2275"/>
                              <a:gd name="T85" fmla="*/ T84 w 8460"/>
                              <a:gd name="T86" fmla="+- 0 895 220"/>
                              <a:gd name="T87" fmla="*/ 895 h 720"/>
                              <a:gd name="T88" fmla="+- 0 2361 2275"/>
                              <a:gd name="T89" fmla="*/ T88 w 8460"/>
                              <a:gd name="T90" fmla="+- 0 912 220"/>
                              <a:gd name="T91" fmla="*/ 912 h 720"/>
                              <a:gd name="T92" fmla="+- 0 2352 2275"/>
                              <a:gd name="T93" fmla="*/ T92 w 8460"/>
                              <a:gd name="T94" fmla="+- 0 927 220"/>
                              <a:gd name="T95" fmla="*/ 927 h 720"/>
                              <a:gd name="T96" fmla="+- 0 2337 2275"/>
                              <a:gd name="T97" fmla="*/ T96 w 8460"/>
                              <a:gd name="T98" fmla="+- 0 936 220"/>
                              <a:gd name="T99" fmla="*/ 936 h 720"/>
                              <a:gd name="T100" fmla="+- 0 2320 2275"/>
                              <a:gd name="T101" fmla="*/ T100 w 8460"/>
                              <a:gd name="T102" fmla="+- 0 940 220"/>
                              <a:gd name="T103" fmla="*/ 940 h 720"/>
                              <a:gd name="T104" fmla="+- 0 2303 2275"/>
                              <a:gd name="T105" fmla="*/ T104 w 8460"/>
                              <a:gd name="T106" fmla="+- 0 936 220"/>
                              <a:gd name="T107" fmla="*/ 936 h 720"/>
                              <a:gd name="T108" fmla="+- 0 2288 2275"/>
                              <a:gd name="T109" fmla="*/ T108 w 8460"/>
                              <a:gd name="T110" fmla="+- 0 927 220"/>
                              <a:gd name="T111" fmla="*/ 927 h 720"/>
                              <a:gd name="T112" fmla="+- 0 2279 2275"/>
                              <a:gd name="T113" fmla="*/ T112 w 8460"/>
                              <a:gd name="T114" fmla="+- 0 912 220"/>
                              <a:gd name="T115" fmla="*/ 912 h 720"/>
                              <a:gd name="T116" fmla="+- 0 2275 2275"/>
                              <a:gd name="T117" fmla="*/ T116 w 8460"/>
                              <a:gd name="T118" fmla="+- 0 895 220"/>
                              <a:gd name="T119" fmla="*/ 895 h 720"/>
                              <a:gd name="T120" fmla="+- 0 2275 2275"/>
                              <a:gd name="T121" fmla="*/ T120 w 8460"/>
                              <a:gd name="T122" fmla="+- 0 355 220"/>
                              <a:gd name="T123" fmla="*/ 35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0" y="135"/>
                                </a:moveTo>
                                <a:lnTo>
                                  <a:pt x="4" y="117"/>
                                </a:lnTo>
                                <a:lnTo>
                                  <a:pt x="13" y="103"/>
                                </a:lnTo>
                                <a:lnTo>
                                  <a:pt x="28" y="93"/>
                                </a:lnTo>
                                <a:lnTo>
                                  <a:pt x="45" y="90"/>
                                </a:lnTo>
                                <a:lnTo>
                                  <a:pt x="8370" y="90"/>
                                </a:lnTo>
                                <a:lnTo>
                                  <a:pt x="8370" y="45"/>
                                </a:lnTo>
                                <a:lnTo>
                                  <a:pt x="8374" y="27"/>
                                </a:lnTo>
                                <a:lnTo>
                                  <a:pt x="8383" y="13"/>
                                </a:lnTo>
                                <a:lnTo>
                                  <a:pt x="8398" y="3"/>
                                </a:lnTo>
                                <a:lnTo>
                                  <a:pt x="8415" y="0"/>
                                </a:lnTo>
                                <a:lnTo>
                                  <a:pt x="8432" y="3"/>
                                </a:lnTo>
                                <a:lnTo>
                                  <a:pt x="8447" y="13"/>
                                </a:lnTo>
                                <a:lnTo>
                                  <a:pt x="8456" y="27"/>
                                </a:lnTo>
                                <a:lnTo>
                                  <a:pt x="8460" y="45"/>
                                </a:lnTo>
                                <a:lnTo>
                                  <a:pt x="8460" y="585"/>
                                </a:lnTo>
                                <a:lnTo>
                                  <a:pt x="8456" y="602"/>
                                </a:lnTo>
                                <a:lnTo>
                                  <a:pt x="8447" y="617"/>
                                </a:lnTo>
                                <a:lnTo>
                                  <a:pt x="8432" y="626"/>
                                </a:lnTo>
                                <a:lnTo>
                                  <a:pt x="841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2"/>
                                </a:lnTo>
                                <a:lnTo>
                                  <a:pt x="77" y="707"/>
                                </a:lnTo>
                                <a:lnTo>
                                  <a:pt x="62" y="716"/>
                                </a:lnTo>
                                <a:lnTo>
                                  <a:pt x="45" y="720"/>
                                </a:lnTo>
                                <a:lnTo>
                                  <a:pt x="28" y="716"/>
                                </a:lnTo>
                                <a:lnTo>
                                  <a:pt x="13" y="707"/>
                                </a:lnTo>
                                <a:lnTo>
                                  <a:pt x="4" y="692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303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8" name="AutoShape 531"/>
                        <wps:cNvSpPr>
                          <a:spLocks/>
                        </wps:cNvSpPr>
                        <wps:spPr bwMode="auto">
                          <a:xfrm>
                            <a:off x="2365" y="265"/>
                            <a:ext cx="8370" cy="585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8370"/>
                              <a:gd name="T2" fmla="+- 0 355 265"/>
                              <a:gd name="T3" fmla="*/ 355 h 585"/>
                              <a:gd name="T4" fmla="+- 0 2365 2365"/>
                              <a:gd name="T5" fmla="*/ T4 w 8370"/>
                              <a:gd name="T6" fmla="+- 0 850 265"/>
                              <a:gd name="T7" fmla="*/ 850 h 585"/>
                              <a:gd name="T8" fmla="+- 0 10735 2365"/>
                              <a:gd name="T9" fmla="*/ T8 w 8370"/>
                              <a:gd name="T10" fmla="+- 0 265 265"/>
                              <a:gd name="T11" fmla="*/ 265 h 585"/>
                              <a:gd name="T12" fmla="+- 0 10731 2365"/>
                              <a:gd name="T13" fmla="*/ T12 w 8370"/>
                              <a:gd name="T14" fmla="+- 0 282 265"/>
                              <a:gd name="T15" fmla="*/ 282 h 585"/>
                              <a:gd name="T16" fmla="+- 0 10722 2365"/>
                              <a:gd name="T17" fmla="*/ T16 w 8370"/>
                              <a:gd name="T18" fmla="+- 0 297 265"/>
                              <a:gd name="T19" fmla="*/ 297 h 585"/>
                              <a:gd name="T20" fmla="+- 0 10707 2365"/>
                              <a:gd name="T21" fmla="*/ T20 w 8370"/>
                              <a:gd name="T22" fmla="+- 0 306 265"/>
                              <a:gd name="T23" fmla="*/ 306 h 585"/>
                              <a:gd name="T24" fmla="+- 0 10690 2365"/>
                              <a:gd name="T25" fmla="*/ T24 w 8370"/>
                              <a:gd name="T26" fmla="+- 0 310 265"/>
                              <a:gd name="T27" fmla="*/ 310 h 585"/>
                              <a:gd name="T28" fmla="+- 0 10645 2365"/>
                              <a:gd name="T29" fmla="*/ T28 w 8370"/>
                              <a:gd name="T30" fmla="+- 0 310 265"/>
                              <a:gd name="T31" fmla="*/ 310 h 585"/>
                              <a:gd name="T32" fmla="+- 0 10645 2365"/>
                              <a:gd name="T33" fmla="*/ T32 w 8370"/>
                              <a:gd name="T34" fmla="+- 0 265 265"/>
                              <a:gd name="T35" fmla="*/ 265 h 585"/>
                              <a:gd name="T36" fmla="+- 0 10645 2365"/>
                              <a:gd name="T37" fmla="*/ T36 w 8370"/>
                              <a:gd name="T38" fmla="+- 0 277 265"/>
                              <a:gd name="T39" fmla="*/ 277 h 585"/>
                              <a:gd name="T40" fmla="+- 0 10655 2365"/>
                              <a:gd name="T41" fmla="*/ T40 w 8370"/>
                              <a:gd name="T42" fmla="+- 0 287 265"/>
                              <a:gd name="T43" fmla="*/ 287 h 585"/>
                              <a:gd name="T44" fmla="+- 0 10667 2365"/>
                              <a:gd name="T45" fmla="*/ T44 w 8370"/>
                              <a:gd name="T46" fmla="+- 0 287 265"/>
                              <a:gd name="T47" fmla="*/ 287 h 585"/>
                              <a:gd name="T48" fmla="+- 0 10680 2365"/>
                              <a:gd name="T49" fmla="*/ T48 w 8370"/>
                              <a:gd name="T50" fmla="+- 0 287 265"/>
                              <a:gd name="T51" fmla="*/ 287 h 585"/>
                              <a:gd name="T52" fmla="+- 0 10690 2365"/>
                              <a:gd name="T53" fmla="*/ T52 w 8370"/>
                              <a:gd name="T54" fmla="+- 0 277 265"/>
                              <a:gd name="T55" fmla="*/ 277 h 585"/>
                              <a:gd name="T56" fmla="+- 0 10690 2365"/>
                              <a:gd name="T57" fmla="*/ T56 w 8370"/>
                              <a:gd name="T58" fmla="+- 0 265 265"/>
                              <a:gd name="T59" fmla="*/ 265 h 585"/>
                              <a:gd name="T60" fmla="+- 0 10690 2365"/>
                              <a:gd name="T61" fmla="*/ T60 w 8370"/>
                              <a:gd name="T62" fmla="+- 0 310 265"/>
                              <a:gd name="T63" fmla="*/ 31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7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1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2"/>
                                </a:lnTo>
                                <a:lnTo>
                                  <a:pt x="8290" y="22"/>
                                </a:lnTo>
                                <a:lnTo>
                                  <a:pt x="8302" y="22"/>
                                </a:lnTo>
                                <a:lnTo>
                                  <a:pt x="8315" y="22"/>
                                </a:lnTo>
                                <a:lnTo>
                                  <a:pt x="8325" y="12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190"/>
                            <a:ext cx="854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E9260" w14:textId="77777777" w:rsidR="000B3688" w:rsidRDefault="00C01296">
                              <w:pPr>
                                <w:spacing w:before="197"/>
                                <w:ind w:left="2488" w:right="2473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PEKERJAAN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LABORATOR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4AD24" id="Group 529" o:spid="_x0000_s1058" style="position:absolute;margin-left:112.25pt;margin-top:9.5pt;width:427pt;height:41pt;z-index:-15642624;mso-wrap-distance-left:0;mso-wrap-distance-right:0;mso-position-horizontal-relative:page" coordorigin="2245,190" coordsize="8540,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">
                <v:shape id="AutoShape 537" o:spid="_x0000_s1059" style="position:absolute;left:2265;top:230;width:8520;height:780;visibility:visible;mso-wrap-style:square;v-text-anchor:top" coordsize="85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" path="m8463,2r-36,l8418,6r-12,6l8401,14r-7,6l8390,24r-5,6l8381,36r-6,12l8372,58r-1,6l8370,72r,18l72,90r-9,2l57,92r-9,4l36,102r-5,2l24,110r-4,4l15,120r-4,6l5,138,2,148r-1,6l,164,,708r1,10l2,724r3,8l7,738r8,12l20,756r4,4l31,766r5,4l48,776r9,2l63,780r24,l93,778r9,-2l107,774r7,-4l120,766r10,-10l135,750r-60,l58,746,43,738,34,722,30,706r,-540l34,148r9,-14l58,124r17,-4l8400,120r,-44l8404,58r9,-14l8428,34r17,-4l8505,30r-5,-6l8496,20r-12,-8l8477,8r-5,-2l8463,2xm8445,30r-17,4l8413,44r-9,14l8400,76r,44l75,120r-17,4l43,134r-9,14l30,166r,540l34,722r9,16l58,746r17,4l92,746r15,-8l116,722r1,-2l75,720r-6,-2l65,716r-2,-2l62,712r-1,-4l60,702r,-538l65,154r2,l69,152r4,-2l8406,150r6,-2l8417,146r8,-8l8428,132r2,-12l8430,74r5,-10l8437,64r2,-2l8443,60r43,l8486,58r-9,-14l8462,34r-17,-4xm8505,30r-60,l8462,34r15,10l8486,58r1,2l8490,76r,540l8487,630r-1,2l8477,648r-15,8l8445,660r-8325,l120,706r-3,14l116,722r-9,16l92,746r-17,4l135,750r4,-6l145,732r3,-8l149,718r,-2l150,708r,-18l8457,690r6,-2l8472,686r5,-2l8484,680r6,-4l8500,666r5,-6l8509,654r6,-12l8518,634r1,-6l8519,626r1,-8l8520,72r-1,-8l8518,58r-3,-10l8509,36r-4,-6xm8448,60r-5,l8439,62r-2,2l8435,64r-5,10l8430,120r-2,12l8425,138r-8,8l8412,148r-6,2l73,150r-4,2l67,154r-2,l60,164r,538l61,708r1,4l63,714r2,2l69,718r6,2l81,718r2,l86,716r2,-2l89,712r1,-4l90,660r2,-12l95,644r8,-8l108,632r6,-2l8448,630r3,-2l8453,628r3,-2l8458,624r1,-2l8460,618r,-546l8456,64r-3,-2l8451,62r-3,-2xm8486,60r-38,l8451,62r2,l8456,64r4,8l8460,618r-1,4l8458,624r-2,2l8453,628r-2,l8448,630r-8334,l108,632r-5,4l95,644r-3,4l90,660r,48l89,712r-1,2l86,716r-3,2l81,718r-6,2l117,720r3,-14l120,660r8325,l8462,656r15,-8l8486,632r4,-16l8490,76r-4,-16xm8448,r-6,l8433,2r24,l8448,xe" fillcolor="#7d7d7d" stroked="f">
                  <v:fill opacity="32896f"/>
                  <v:path arrowok="t" o:connecttype="custom" o:connectlocs="8401,244;8375,278;72,320;31,334;5,368;1,948;20,986;57,1008;107,1004;75,980;30,396;8400,350;8445,260;8477,238;8413,274;58,354;34,952;107,968;65,946;60,394;8406,380;8430,350;8443,290;8445,260;8486,288;8486,862;120,936;75,980;149,948;8463,918;8500,896;8519,858;8518,288;8443,290;8430,350;8406,380;60,394;65,946;86,946;92,878;8448,860;8459,852;8451,292;8453,292;8458,854;114,860;90,890;83,948;120,890;8490,846;8433,232" o:connectangles="0,0,0,0,0,0,0,0,0,0,0,0,0,0,0,0,0,0,0,0,0,0,0,0,0,0,0,0,0,0,0,0,0,0,0,0,0,0,0,0,0,0,0,0,0,0,0,0,0,0,0"/>
                </v:shape>
                <v:shape id="Picture 536" o:spid="_x0000_s1060" type="#_x0000_t75" style="position:absolute;left:2265;top:343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">
                  <v:imagedata r:id="rId30" o:title=""/>
                </v:shape>
                <v:shape id="AutoShape 535" o:spid="_x0000_s1061" style="position:absolute;left:2385;top:305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" path="m,90l,585m8370,r-4,17l8357,32r-15,9l8325,45r-45,m8280,r,12l8290,22r13,l8315,22r10,-10l8325,r,45e" filled="f" strokecolor="#7d7d7d" strokeweight="3pt">
                  <v:path arrowok="t" o:connecttype="custom" o:connectlocs="0,395;0,890;8370,305;8366,322;8357,337;8342,346;8325,350;8280,350;8280,305;8280,317;8290,327;8303,327;8315,327;8325,317;8325,305;8325,350" o:connectangles="0,0,0,0,0,0,0,0,0,0,0,0,0,0,0,0"/>
                </v:shape>
                <v:shape id="Freeform 534" o:spid="_x0000_s1062" style="position:absolute;left:2275;top:220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" path="m8415,r-17,3l8383,13r-9,14l8370,45r,45l45,90,28,93,13,103,4,117,,135,,675r4,17l13,707r15,9l45,720r17,-4l77,707r9,-15l90,675r,-45l8415,630r17,-4l8447,617r9,-15l8460,585r,-540l8456,27r-9,-14l8432,3,8415,xe" fillcolor="black" stroked="f">
                  <v:path arrowok="t" o:connecttype="custom" o:connectlocs="8415,220;8398,223;8383,233;8374,247;8370,265;8370,310;45,310;28,313;13,323;4,337;0,355;0,895;4,912;13,927;28,936;45,940;62,936;77,927;86,912;90,895;90,850;8415,850;8432,846;8447,837;8456,822;8460,805;8460,265;8456,247;8447,233;8432,223;8415,220" o:connectangles="0,0,0,0,0,0,0,0,0,0,0,0,0,0,0,0,0,0,0,0,0,0,0,0,0,0,0,0,0,0,0"/>
                </v:shape>
                <v:shape id="Freeform 533" o:spid="_x0000_s1063" style="position:absolute;left:2275;top:220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" path="m,135l4,117r9,-14l28,93,45,90r8325,l8370,45r4,-18l8383,13,8398,3,8415,r17,3l8447,13r9,14l8460,45r,540l8456,602r-9,15l8432,626r-17,4l90,630r,45l86,692r-9,15l62,716r-17,4l28,716,13,707,4,692,,675,,135xe" filled="f" strokecolor="#f0f0f0" strokeweight="3pt">
                  <v:path arrowok="t" o:connecttype="custom" o:connectlocs="0,355;4,337;13,323;28,313;45,310;8370,310;8370,265;8374,247;8383,233;8398,223;8415,220;8432,223;8447,233;8456,247;8460,265;8460,805;8456,822;8447,837;8432,846;8415,850;90,850;90,895;86,912;77,927;62,936;45,940;28,936;13,927;4,912;0,895;0,355" o:connectangles="0,0,0,0,0,0,0,0,0,0,0,0,0,0,0,0,0,0,0,0,0,0,0,0,0,0,0,0,0,0,0"/>
                </v:shape>
                <v:shape id="Picture 532" o:spid="_x0000_s1064" type="#_x0000_t75" style="position:absolute;left:2245;top:303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">
                  <v:imagedata r:id="rId31" o:title=""/>
                </v:shape>
                <v:shape id="AutoShape 531" o:spid="_x0000_s1065" style="position:absolute;left:2365;top:265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" path="m,90l,585m8370,r-4,17l8357,32r-15,9l8325,45r-45,m8280,r,12l8290,22r12,l8315,22r10,-10l8325,r,45e" filled="f" strokecolor="#f0f0f0" strokeweight="3pt">
                  <v:path arrowok="t" o:connecttype="custom" o:connectlocs="0,355;0,850;8370,265;8366,282;8357,297;8342,306;8325,310;8280,310;8280,265;8280,277;8290,287;8302,287;8315,287;8325,277;8325,265;8325,310" o:connectangles="0,0,0,0,0,0,0,0,0,0,0,0,0,0,0,0"/>
                </v:shape>
                <v:shape id="Text Box 530" o:spid="_x0000_s1066" type="#_x0000_t202" style="position:absolute;left:2245;top:190;width:85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<v:textbox inset="0,0,0,0">
                    <w:txbxContent>
                      <w:p w14:paraId="528E9260" w14:textId="77777777" w:rsidR="000B3688" w:rsidRDefault="00C01296">
                        <w:pPr>
                          <w:spacing w:before="197"/>
                          <w:ind w:left="2488" w:right="2473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PEKERJAAN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LABORATOR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41B4A" w14:textId="77777777" w:rsidR="000B3688" w:rsidRDefault="000B3688">
      <w:pPr>
        <w:pStyle w:val="BodyText"/>
        <w:spacing w:before="9"/>
        <w:rPr>
          <w:rFonts w:ascii="Microsoft Sans Serif"/>
          <w:sz w:val="29"/>
        </w:rPr>
      </w:pPr>
    </w:p>
    <w:p w14:paraId="5D8799F5" w14:textId="77777777" w:rsidR="000B3688" w:rsidRDefault="00C01296" w:rsidP="00C01296">
      <w:pPr>
        <w:pStyle w:val="Heading7"/>
        <w:numPr>
          <w:ilvl w:val="0"/>
          <w:numId w:val="21"/>
        </w:numPr>
        <w:tabs>
          <w:tab w:val="left" w:pos="2256"/>
          <w:tab w:val="left" w:pos="2257"/>
        </w:tabs>
        <w:spacing w:before="92"/>
        <w:ind w:hanging="361"/>
      </w:pPr>
      <w:bookmarkStart w:id="3" w:name="I._PERALATAN"/>
      <w:bookmarkEnd w:id="3"/>
      <w:r>
        <w:t>PERALATAN</w:t>
      </w:r>
    </w:p>
    <w:p w14:paraId="362A2F0F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</w:tabs>
        <w:spacing w:before="150"/>
        <w:rPr>
          <w:rFonts w:ascii="Microsoft Sans Serif"/>
          <w:sz w:val="24"/>
        </w:rPr>
      </w:pPr>
      <w:r>
        <w:rPr>
          <w:rFonts w:ascii="Microsoft Sans Serif"/>
          <w:sz w:val="24"/>
        </w:rPr>
        <w:t>Alat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pelindu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diri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(masker,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kor,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epatu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oot) </w:t>
      </w:r>
    </w:p>
    <w:p w14:paraId="0B5C313D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  <w:tab w:val="left" w:pos="549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Spui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3cc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6AD99C04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  <w:tab w:val="left" w:pos="5497"/>
        </w:tabs>
        <w:spacing w:before="142"/>
        <w:rPr>
          <w:rFonts w:ascii="Microsoft Sans Serif"/>
          <w:sz w:val="24"/>
        </w:rPr>
      </w:pPr>
      <w:r>
        <w:rPr>
          <w:rFonts w:ascii="Microsoft Sans Serif"/>
          <w:sz w:val="24"/>
        </w:rPr>
        <w:t>Aboket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ukura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16/18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394341C3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  <w:tab w:val="left" w:pos="5497"/>
        </w:tabs>
        <w:spacing w:before="146"/>
        <w:rPr>
          <w:rFonts w:ascii="Microsoft Sans Serif"/>
          <w:sz w:val="24"/>
        </w:rPr>
      </w:pPr>
      <w:r>
        <w:rPr>
          <w:rFonts w:ascii="Microsoft Sans Serif"/>
          <w:sz w:val="24"/>
        </w:rPr>
        <w:t>Gunting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643E9680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  <w:tab w:val="left" w:pos="549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Neirbeken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5020A356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Plaster </w:t>
      </w:r>
    </w:p>
    <w:p w14:paraId="0F26F73B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  <w:tab w:val="left" w:pos="5497"/>
        </w:tabs>
        <w:spacing w:before="142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larut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klori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0.5%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64E755DE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</w:tabs>
        <w:spacing w:before="146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ampah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asah </w:t>
      </w:r>
    </w:p>
    <w:p w14:paraId="19D611C6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puit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ekas </w:t>
      </w:r>
    </w:p>
    <w:p w14:paraId="44749087" w14:textId="7777777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  <w:tab w:val="left" w:pos="549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Handuk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pribadi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46D95C57" w14:textId="36A322C7" w:rsidR="000B3688" w:rsidRDefault="00C01296" w:rsidP="00C01296">
      <w:pPr>
        <w:pStyle w:val="ListParagraph"/>
        <w:numPr>
          <w:ilvl w:val="1"/>
          <w:numId w:val="21"/>
        </w:numPr>
        <w:tabs>
          <w:tab w:val="left" w:pos="261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Wastafel </w:t>
      </w:r>
    </w:p>
    <w:p w14:paraId="1BB85285" w14:textId="77777777" w:rsidR="000B3688" w:rsidRDefault="00C01296">
      <w:pPr>
        <w:spacing w:line="206" w:lineRule="exact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094274CA" w14:textId="77777777" w:rsidR="000B3688" w:rsidRDefault="000B3688">
      <w:pPr>
        <w:spacing w:line="206" w:lineRule="exact"/>
        <w:rPr>
          <w:rFonts w:ascii="Microsoft Sans Serif"/>
          <w:sz w:val="20"/>
        </w:rPr>
        <w:sectPr w:rsidR="000B3688">
          <w:headerReference w:type="default" r:id="rId33"/>
          <w:pgSz w:w="11910" w:h="16840"/>
          <w:pgMar w:top="1600" w:right="0" w:bottom="280" w:left="380" w:header="904" w:footer="0" w:gutter="0"/>
          <w:cols w:space="720"/>
        </w:sectPr>
      </w:pPr>
    </w:p>
    <w:p w14:paraId="55870CE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906B124" w14:textId="77777777" w:rsidR="000B3688" w:rsidRDefault="00C01296" w:rsidP="00C01296">
      <w:pPr>
        <w:pStyle w:val="Heading7"/>
        <w:numPr>
          <w:ilvl w:val="0"/>
          <w:numId w:val="21"/>
        </w:numPr>
        <w:tabs>
          <w:tab w:val="left" w:pos="2257"/>
        </w:tabs>
        <w:spacing w:before="224"/>
        <w:ind w:hanging="361"/>
      </w:pPr>
      <w:bookmarkStart w:id="4" w:name="II._BAHAN"/>
      <w:bookmarkEnd w:id="4"/>
      <w:r>
        <w:t>BAHAN</w:t>
      </w:r>
    </w:p>
    <w:p w14:paraId="50C686E5" w14:textId="77777777" w:rsidR="000B3688" w:rsidRDefault="00C01296" w:rsidP="00C01296">
      <w:pPr>
        <w:pStyle w:val="ListParagraph"/>
        <w:numPr>
          <w:ilvl w:val="0"/>
          <w:numId w:val="20"/>
        </w:numPr>
        <w:tabs>
          <w:tab w:val="left" w:pos="2449"/>
        </w:tabs>
        <w:spacing w:before="137"/>
        <w:ind w:hanging="304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Sa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</w:t>
      </w:r>
    </w:p>
    <w:p w14:paraId="6B31F0B5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16"/>
        <w:rPr>
          <w:rFonts w:ascii="Microsoft Sans Serif"/>
          <w:sz w:val="24"/>
        </w:rPr>
      </w:pPr>
      <w:r>
        <w:rPr>
          <w:rFonts w:ascii="Microsoft Sans Serif"/>
          <w:sz w:val="24"/>
        </w:rPr>
        <w:t>Partu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set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 xml:space="preserve">: </w:t>
      </w:r>
    </w:p>
    <w:p w14:paraId="75EC30B5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Arteri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klem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koche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2 </w:t>
      </w:r>
    </w:p>
    <w:p w14:paraId="011591C2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39"/>
        <w:rPr>
          <w:rFonts w:ascii="Microsoft Sans Serif" w:hAnsi="Microsoft Sans Serif"/>
        </w:rPr>
      </w:pPr>
      <w:r>
        <w:rPr>
          <w:rFonts w:ascii="Microsoft Sans Serif" w:hAnsi="Microsoft Sans Serif"/>
        </w:rPr>
        <w:t>½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 xml:space="preserve">kocher </w:t>
      </w:r>
    </w:p>
    <w:p w14:paraId="338578A6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Gunting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ali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pusat </w:t>
      </w:r>
    </w:p>
    <w:p w14:paraId="2272427D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Doek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steril </w:t>
      </w:r>
    </w:p>
    <w:p w14:paraId="146D6DA6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Handscoe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2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pasang </w:t>
      </w:r>
    </w:p>
    <w:p w14:paraId="451425ED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Benang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ali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pusat </w:t>
      </w:r>
    </w:p>
    <w:p w14:paraId="30FFC22A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Kassa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secukupnya </w:t>
      </w:r>
    </w:p>
    <w:p w14:paraId="5EC884F2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0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Monoral </w:t>
      </w:r>
    </w:p>
    <w:p w14:paraId="4DA120E3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55" w:line="280" w:lineRule="auto"/>
        <w:ind w:right="1653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obat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oksitosin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6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ampul,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lidokain,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ergometrin,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salep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mata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tetrasiklin,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>vi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K,</w:t>
      </w:r>
      <w:r>
        <w:rPr>
          <w:rFonts w:ascii="Microsoft Sans Serif"/>
          <w:spacing w:val="3"/>
          <w:sz w:val="24"/>
        </w:rPr>
        <w:t xml:space="preserve"> </w:t>
      </w:r>
      <w:r>
        <w:rPr>
          <w:rFonts w:ascii="Microsoft Sans Serif"/>
          <w:sz w:val="24"/>
        </w:rPr>
        <w:t>Hepatiti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 </w:t>
      </w:r>
    </w:p>
    <w:p w14:paraId="397790A9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line="265" w:lineRule="exact"/>
        <w:rPr>
          <w:rFonts w:ascii="Microsoft Sans Serif"/>
          <w:sz w:val="24"/>
        </w:rPr>
      </w:pPr>
      <w:r>
        <w:rPr>
          <w:rFonts w:ascii="Microsoft Sans Serif"/>
          <w:sz w:val="24"/>
        </w:rPr>
        <w:t>Spui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3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cc</w:t>
      </w:r>
      <w:r>
        <w:rPr>
          <w:rFonts w:ascii="Microsoft Sans Serif"/>
          <w:spacing w:val="3"/>
          <w:sz w:val="24"/>
        </w:rPr>
        <w:t xml:space="preserve"> </w:t>
      </w:r>
      <w:r>
        <w:rPr>
          <w:rFonts w:ascii="Microsoft Sans Serif"/>
          <w:sz w:val="24"/>
        </w:rPr>
        <w:t>3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3AF58853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kapas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kering </w:t>
      </w:r>
    </w:p>
    <w:p w14:paraId="787BA553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air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DTT </w:t>
      </w:r>
    </w:p>
    <w:p w14:paraId="3A8264CD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Betadine </w:t>
      </w:r>
    </w:p>
    <w:p w14:paraId="3761EBDB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Clori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spray </w:t>
      </w:r>
    </w:p>
    <w:p w14:paraId="42A2132A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Nierbekke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: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5EC60D98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>Lampu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oro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/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head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light </w:t>
      </w:r>
    </w:p>
    <w:p w14:paraId="6F046A2A" w14:textId="77777777" w:rsidR="000B3688" w:rsidRDefault="00C01296" w:rsidP="00C01296">
      <w:pPr>
        <w:pStyle w:val="ListParagraph"/>
        <w:numPr>
          <w:ilvl w:val="1"/>
          <w:numId w:val="20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Kapas</w:t>
      </w:r>
      <w:r>
        <w:rPr>
          <w:rFonts w:ascii="Microsoft Sans Serif"/>
          <w:spacing w:val="-10"/>
          <w:sz w:val="24"/>
        </w:rPr>
        <w:t xml:space="preserve"> </w:t>
      </w:r>
      <w:r>
        <w:rPr>
          <w:rFonts w:ascii="Microsoft Sans Serif"/>
          <w:sz w:val="24"/>
        </w:rPr>
        <w:t>alkohol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dalam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tempatnya </w:t>
      </w:r>
    </w:p>
    <w:p w14:paraId="1769C752" w14:textId="77777777" w:rsidR="000B3688" w:rsidRDefault="00C01296" w:rsidP="00C01296">
      <w:pPr>
        <w:pStyle w:val="Heading7"/>
        <w:numPr>
          <w:ilvl w:val="0"/>
          <w:numId w:val="20"/>
        </w:numPr>
        <w:tabs>
          <w:tab w:val="left" w:pos="2204"/>
        </w:tabs>
        <w:spacing w:before="32"/>
        <w:ind w:left="2203" w:hanging="308"/>
        <w:jc w:val="left"/>
      </w:pPr>
      <w:bookmarkStart w:id="5" w:name="B._Saf_2"/>
      <w:bookmarkEnd w:id="5"/>
      <w:r>
        <w:t>Saf</w:t>
      </w:r>
      <w:r>
        <w:rPr>
          <w:spacing w:val="-1"/>
        </w:rPr>
        <w:t xml:space="preserve"> </w:t>
      </w:r>
      <w:r>
        <w:t>2</w:t>
      </w:r>
    </w:p>
    <w:p w14:paraId="50104438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11"/>
        <w:rPr>
          <w:rFonts w:ascii="Microsoft Sans Serif"/>
          <w:sz w:val="24"/>
        </w:rPr>
      </w:pPr>
      <w:r>
        <w:rPr>
          <w:rFonts w:ascii="Microsoft Sans Serif"/>
          <w:sz w:val="24"/>
        </w:rPr>
        <w:t>Bak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instrume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hecti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set </w:t>
      </w:r>
    </w:p>
    <w:p w14:paraId="1B15F15C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Emergency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set </w:t>
      </w:r>
    </w:p>
    <w:p w14:paraId="33D9282B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Jarum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d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catgu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Chromic </w:t>
      </w:r>
    </w:p>
    <w:p w14:paraId="2CE6D9FB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DeeLee/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Penghisap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lendir </w:t>
      </w:r>
    </w:p>
    <w:p w14:paraId="2F453C4A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>Piri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plasenta </w:t>
      </w:r>
    </w:p>
    <w:p w14:paraId="0E26AF03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Laruta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klori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untuk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aru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tangan </w:t>
      </w:r>
    </w:p>
    <w:p w14:paraId="7D14CE8B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pui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ekas </w:t>
      </w:r>
    </w:p>
    <w:p w14:paraId="22449D23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ampul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bekas </w:t>
      </w:r>
    </w:p>
    <w:p w14:paraId="3D4D1E42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Tens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meter </w:t>
      </w:r>
    </w:p>
    <w:p w14:paraId="528E9BF3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Stetoscope </w:t>
      </w:r>
    </w:p>
    <w:p w14:paraId="4401882D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Termometer </w:t>
      </w:r>
    </w:p>
    <w:p w14:paraId="09D20A75" w14:textId="77777777" w:rsidR="000B3688" w:rsidRDefault="00C01296" w:rsidP="00C01296">
      <w:pPr>
        <w:pStyle w:val="Heading7"/>
        <w:numPr>
          <w:ilvl w:val="0"/>
          <w:numId w:val="20"/>
        </w:numPr>
        <w:tabs>
          <w:tab w:val="left" w:pos="2204"/>
        </w:tabs>
        <w:spacing w:before="37"/>
        <w:ind w:left="2203" w:hanging="308"/>
        <w:jc w:val="left"/>
      </w:pPr>
      <w:bookmarkStart w:id="6" w:name="C._Saf_3"/>
      <w:bookmarkEnd w:id="6"/>
      <w:r>
        <w:t>Saf</w:t>
      </w:r>
      <w:r>
        <w:rPr>
          <w:spacing w:val="-1"/>
        </w:rPr>
        <w:t xml:space="preserve"> </w:t>
      </w:r>
      <w:r>
        <w:t>3</w:t>
      </w:r>
    </w:p>
    <w:p w14:paraId="59E7D164" w14:textId="77777777" w:rsidR="000B3688" w:rsidRDefault="00C01296" w:rsidP="00C01296">
      <w:pPr>
        <w:pStyle w:val="ListParagraph"/>
        <w:numPr>
          <w:ilvl w:val="1"/>
          <w:numId w:val="22"/>
        </w:numPr>
        <w:tabs>
          <w:tab w:val="left" w:pos="2617"/>
        </w:tabs>
        <w:spacing w:before="11"/>
        <w:rPr>
          <w:rFonts w:ascii="Microsoft Sans Serif"/>
          <w:sz w:val="24"/>
        </w:rPr>
      </w:pPr>
      <w:r>
        <w:rPr>
          <w:rFonts w:ascii="Microsoft Sans Serif"/>
          <w:sz w:val="24"/>
        </w:rPr>
        <w:t>Caira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infu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(RL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) </w:t>
      </w:r>
    </w:p>
    <w:p w14:paraId="2D58CD95" w14:textId="77777777" w:rsidR="000B3688" w:rsidRDefault="00C01296">
      <w:pPr>
        <w:pStyle w:val="BodyText"/>
        <w:spacing w:before="45"/>
        <w:ind w:left="2256"/>
        <w:rPr>
          <w:rFonts w:ascii="Microsoft Sans Serif" w:hAnsi="Microsoft Sans Serif"/>
        </w:rPr>
      </w:pPr>
      <w:r>
        <w:rPr>
          <w:rFonts w:ascii="Microsoft Sans Serif" w:hAnsi="Microsoft Sans Serif"/>
        </w:rPr>
        <w:t>31.</w:t>
      </w:r>
      <w:r>
        <w:rPr>
          <w:rFonts w:ascii="Microsoft Sans Serif" w:hAnsi="Microsoft Sans Serif"/>
          <w:spacing w:val="-25"/>
        </w:rPr>
        <w:t xml:space="preserve"> </w:t>
      </w:r>
      <w:r>
        <w:rPr>
          <w:rFonts w:ascii="Microsoft Sans Serif" w:hAnsi="Microsoft Sans Serif"/>
        </w:rPr>
        <w:t>Abocath</w:t>
      </w:r>
      <w:r>
        <w:rPr>
          <w:rFonts w:ascii="Microsoft Sans Serif" w:hAnsi="Microsoft Sans Serif"/>
          <w:spacing w:val="10"/>
        </w:rPr>
        <w:t xml:space="preserve"> </w:t>
      </w:r>
      <w:r>
        <w:rPr>
          <w:rFonts w:ascii="Microsoft Sans Serif" w:hAnsi="Microsoft Sans Serif"/>
        </w:rPr>
        <w:t>No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16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G</w:t>
      </w:r>
      <w:r>
        <w:rPr>
          <w:rFonts w:ascii="Microsoft Sans Serif" w:hAnsi="Microsoft Sans Serif"/>
          <w:spacing w:val="10"/>
        </w:rPr>
        <w:t xml:space="preserve"> </w:t>
      </w:r>
      <w:r>
        <w:rPr>
          <w:rFonts w:ascii="Microsoft Sans Serif" w:hAnsi="Microsoft Sans Serif"/>
        </w:rPr>
        <w:t>–</w:t>
      </w:r>
      <w:r>
        <w:rPr>
          <w:rFonts w:ascii="Microsoft Sans Serif" w:hAnsi="Microsoft Sans Serif"/>
          <w:spacing w:val="11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 xml:space="preserve">G </w:t>
      </w:r>
    </w:p>
    <w:p w14:paraId="42D3A851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Wascom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air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DTT </w:t>
      </w:r>
    </w:p>
    <w:p w14:paraId="4CED0770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Wascom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laruta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chlori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0,5% </w:t>
      </w:r>
    </w:p>
    <w:p w14:paraId="3C432FA0" w14:textId="593F53D9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Torniket </w:t>
      </w:r>
    </w:p>
    <w:p w14:paraId="7886E217" w14:textId="77777777" w:rsidR="000B3688" w:rsidRDefault="00C01296">
      <w:pPr>
        <w:spacing w:line="206" w:lineRule="exact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699C8BCE" w14:textId="77777777" w:rsidR="000B3688" w:rsidRDefault="000B3688">
      <w:pPr>
        <w:spacing w:line="206" w:lineRule="exact"/>
        <w:rPr>
          <w:rFonts w:ascii="Microsoft Sans Serif"/>
          <w:sz w:val="20"/>
        </w:rPr>
        <w:sectPr w:rsidR="000B3688">
          <w:pgSz w:w="11910" w:h="16840"/>
          <w:pgMar w:top="1600" w:right="0" w:bottom="280" w:left="380" w:header="904" w:footer="0" w:gutter="0"/>
          <w:cols w:space="720"/>
        </w:sectPr>
      </w:pPr>
    </w:p>
    <w:p w14:paraId="35AC5CFD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078391E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232"/>
        <w:rPr>
          <w:rFonts w:ascii="Microsoft Sans Serif"/>
          <w:sz w:val="24"/>
        </w:rPr>
      </w:pPr>
      <w:r>
        <w:rPr>
          <w:rFonts w:ascii="Microsoft Sans Serif"/>
          <w:sz w:val="24"/>
        </w:rPr>
        <w:t>Infu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se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makro </w:t>
      </w:r>
    </w:p>
    <w:p w14:paraId="0F33FA42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Gunting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verband </w:t>
      </w:r>
    </w:p>
    <w:p w14:paraId="58147EF5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>Washlap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255753B3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Handscoon </w:t>
      </w:r>
    </w:p>
    <w:p w14:paraId="2232B393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Plastik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Merah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(Temp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ampah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Basah) </w:t>
      </w:r>
    </w:p>
    <w:p w14:paraId="0E1FD510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Plastik</w:t>
      </w:r>
      <w:r>
        <w:rPr>
          <w:rFonts w:ascii="Microsoft Sans Serif"/>
          <w:spacing w:val="-6"/>
          <w:sz w:val="24"/>
        </w:rPr>
        <w:t xml:space="preserve"> </w:t>
      </w:r>
      <w:r>
        <w:rPr>
          <w:rFonts w:ascii="Microsoft Sans Serif"/>
          <w:sz w:val="24"/>
        </w:rPr>
        <w:t>Kuning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(Tempat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Sampah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Kering) </w:t>
      </w:r>
    </w:p>
    <w:p w14:paraId="763D854D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50" w:line="280" w:lineRule="auto"/>
        <w:ind w:left="2568" w:right="5687" w:hanging="313"/>
        <w:rPr>
          <w:rFonts w:ascii="Microsoft Sans Serif"/>
          <w:sz w:val="24"/>
        </w:rPr>
      </w:pPr>
      <w:r>
        <w:rPr>
          <w:rFonts w:ascii="Microsoft Sans Serif"/>
          <w:sz w:val="24"/>
        </w:rPr>
        <w:t>Ember berisi larutan detergen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Barier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Protection </w:t>
      </w:r>
    </w:p>
    <w:p w14:paraId="312FC78C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line="213" w:lineRule="exact"/>
        <w:rPr>
          <w:rFonts w:ascii="Microsoft Sans Serif"/>
        </w:rPr>
      </w:pPr>
      <w:r>
        <w:rPr>
          <w:rFonts w:ascii="Microsoft Sans Serif"/>
        </w:rPr>
        <w:t>AP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(topi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pelindung,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kacamata,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masker,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celemek) </w:t>
      </w:r>
    </w:p>
    <w:p w14:paraId="110700FB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29"/>
        <w:rPr>
          <w:rFonts w:ascii="Microsoft Sans Serif"/>
        </w:rPr>
      </w:pPr>
      <w:r>
        <w:rPr>
          <w:rFonts w:ascii="Microsoft Sans Serif"/>
        </w:rPr>
        <w:t>Handuk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2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buah </w:t>
      </w:r>
    </w:p>
    <w:p w14:paraId="54BD5CB9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Unde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pad </w:t>
      </w:r>
    </w:p>
    <w:p w14:paraId="7F9B003E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Sarung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/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selimut </w:t>
      </w:r>
    </w:p>
    <w:p w14:paraId="78653EF5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Pembalut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ibu </w:t>
      </w:r>
    </w:p>
    <w:p w14:paraId="5F2D47B2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Perlengkapa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ibu </w:t>
      </w:r>
    </w:p>
    <w:p w14:paraId="672459E5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Perlengkapa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 xml:space="preserve">bayi </w:t>
      </w:r>
    </w:p>
    <w:p w14:paraId="7899850C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Sepatu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oot </w:t>
      </w:r>
    </w:p>
    <w:p w14:paraId="34921BEA" w14:textId="77777777" w:rsidR="000B3688" w:rsidRDefault="00C01296" w:rsidP="00C01296">
      <w:pPr>
        <w:pStyle w:val="ListParagraph"/>
        <w:numPr>
          <w:ilvl w:val="0"/>
          <w:numId w:val="19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Resusitasi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set </w:t>
      </w:r>
    </w:p>
    <w:p w14:paraId="6445B1E7" w14:textId="77777777" w:rsidR="000B3688" w:rsidRDefault="000B3688">
      <w:pPr>
        <w:pStyle w:val="BodyText"/>
        <w:rPr>
          <w:rFonts w:ascii="Microsoft Sans Serif"/>
          <w:sz w:val="26"/>
        </w:rPr>
      </w:pPr>
    </w:p>
    <w:p w14:paraId="60C6D936" w14:textId="77777777" w:rsidR="000B3688" w:rsidRDefault="000B3688">
      <w:pPr>
        <w:pStyle w:val="BodyText"/>
        <w:rPr>
          <w:rFonts w:ascii="Microsoft Sans Serif"/>
          <w:sz w:val="26"/>
        </w:rPr>
      </w:pPr>
    </w:p>
    <w:p w14:paraId="4787D4D8" w14:textId="77777777" w:rsidR="000B3688" w:rsidRDefault="000B3688">
      <w:pPr>
        <w:pStyle w:val="BodyText"/>
        <w:spacing w:before="7"/>
        <w:rPr>
          <w:rFonts w:ascii="Microsoft Sans Serif"/>
        </w:rPr>
      </w:pPr>
    </w:p>
    <w:p w14:paraId="40FD2F58" w14:textId="77777777" w:rsidR="000B3688" w:rsidRDefault="00C01296">
      <w:pPr>
        <w:pStyle w:val="Heading7"/>
        <w:ind w:left="1488" w:right="1303"/>
        <w:jc w:val="center"/>
      </w:pPr>
      <w:bookmarkStart w:id="7" w:name="PROSEDUR_PELAKSANAAN"/>
      <w:bookmarkEnd w:id="7"/>
      <w:r>
        <w:rPr>
          <w:spacing w:val="-1"/>
        </w:rPr>
        <w:t>PROSEDUR</w:t>
      </w:r>
      <w:r>
        <w:rPr>
          <w:spacing w:val="-12"/>
        </w:rPr>
        <w:t xml:space="preserve"> </w:t>
      </w:r>
      <w:r>
        <w:t>PELAKSANAAN</w:t>
      </w:r>
    </w:p>
    <w:p w14:paraId="4C0E2ABE" w14:textId="77777777" w:rsidR="000B3688" w:rsidRDefault="000B3688">
      <w:pPr>
        <w:pStyle w:val="BodyText"/>
        <w:spacing w:before="8"/>
        <w:rPr>
          <w:rFonts w:ascii="Arial"/>
          <w:b/>
          <w:sz w:val="12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346"/>
        <w:gridCol w:w="166"/>
        <w:gridCol w:w="4180"/>
      </w:tblGrid>
      <w:tr w:rsidR="000B3688" w14:paraId="1FAD9754" w14:textId="77777777">
        <w:trPr>
          <w:trHeight w:val="410"/>
        </w:trPr>
        <w:tc>
          <w:tcPr>
            <w:tcW w:w="552" w:type="dxa"/>
          </w:tcPr>
          <w:p w14:paraId="568AAAD1" w14:textId="77777777" w:rsidR="000B3688" w:rsidRDefault="00C01296">
            <w:pPr>
              <w:pStyle w:val="TableParagraph"/>
              <w:spacing w:line="276" w:lineRule="exact"/>
              <w:ind w:left="13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</w:p>
        </w:tc>
        <w:tc>
          <w:tcPr>
            <w:tcW w:w="4346" w:type="dxa"/>
          </w:tcPr>
          <w:p w14:paraId="20C7EE11" w14:textId="77777777" w:rsidR="000B3688" w:rsidRDefault="00C01296">
            <w:pPr>
              <w:pStyle w:val="TableParagraph"/>
              <w:spacing w:line="276" w:lineRule="exact"/>
              <w:ind w:left="1683" w:right="159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angkah</w:t>
            </w:r>
          </w:p>
        </w:tc>
        <w:tc>
          <w:tcPr>
            <w:tcW w:w="4346" w:type="dxa"/>
            <w:gridSpan w:val="2"/>
          </w:tcPr>
          <w:p w14:paraId="3104C95C" w14:textId="77777777" w:rsidR="000B3688" w:rsidRDefault="00C01296">
            <w:pPr>
              <w:pStyle w:val="TableParagraph"/>
              <w:spacing w:line="276" w:lineRule="exact"/>
              <w:ind w:left="1677" w:right="159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ambar</w:t>
            </w:r>
          </w:p>
        </w:tc>
      </w:tr>
      <w:tr w:rsidR="000B3688" w14:paraId="7A824040" w14:textId="77777777">
        <w:trPr>
          <w:trHeight w:val="281"/>
        </w:trPr>
        <w:tc>
          <w:tcPr>
            <w:tcW w:w="552" w:type="dxa"/>
            <w:vMerge w:val="restart"/>
          </w:tcPr>
          <w:p w14:paraId="6193413D" w14:textId="77777777" w:rsidR="000B3688" w:rsidRDefault="00C01296">
            <w:pPr>
              <w:pStyle w:val="TableParagraph"/>
              <w:spacing w:before="4"/>
              <w:ind w:left="22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46" w:type="dxa"/>
            <w:vMerge w:val="restart"/>
          </w:tcPr>
          <w:p w14:paraId="693AA530" w14:textId="77777777" w:rsidR="000B3688" w:rsidRDefault="00C01296">
            <w:pPr>
              <w:pStyle w:val="TableParagraph"/>
              <w:spacing w:before="4"/>
              <w:ind w:left="131"/>
              <w:rPr>
                <w:sz w:val="24"/>
              </w:rPr>
            </w:pPr>
            <w:r>
              <w:rPr>
                <w:sz w:val="24"/>
              </w:rPr>
              <w:t>Meng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j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I. </w:t>
            </w:r>
          </w:p>
          <w:p w14:paraId="09E00F16" w14:textId="77777777" w:rsidR="000B3688" w:rsidRDefault="00C01296" w:rsidP="00C01296">
            <w:pPr>
              <w:pStyle w:val="TableParagraph"/>
              <w:numPr>
                <w:ilvl w:val="0"/>
                <w:numId w:val="18"/>
              </w:numPr>
              <w:tabs>
                <w:tab w:val="left" w:pos="1226"/>
              </w:tabs>
              <w:spacing w:before="2" w:line="273" w:lineRule="auto"/>
              <w:ind w:right="-29"/>
              <w:jc w:val="both"/>
            </w:pPr>
            <w:r>
              <w:t>Ibu</w:t>
            </w:r>
            <w:r>
              <w:rPr>
                <w:spacing w:val="59"/>
              </w:rPr>
              <w:t xml:space="preserve"> </w:t>
            </w:r>
            <w:r>
              <w:t>mempunyai</w:t>
            </w:r>
            <w:r>
              <w:rPr>
                <w:spacing w:val="59"/>
              </w:rPr>
              <w:t xml:space="preserve"> </w:t>
            </w:r>
            <w:r>
              <w:t>keingina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 xml:space="preserve">meneran. </w:t>
            </w:r>
          </w:p>
          <w:p w14:paraId="73AF8100" w14:textId="77777777" w:rsidR="000B3688" w:rsidRDefault="00C01296" w:rsidP="00C01296">
            <w:pPr>
              <w:pStyle w:val="TableParagraph"/>
              <w:numPr>
                <w:ilvl w:val="0"/>
                <w:numId w:val="18"/>
              </w:numPr>
              <w:tabs>
                <w:tab w:val="left" w:pos="1226"/>
              </w:tabs>
              <w:spacing w:line="276" w:lineRule="auto"/>
              <w:ind w:right="-29"/>
              <w:jc w:val="both"/>
            </w:pPr>
            <w:r>
              <w:t>Ibu</w:t>
            </w:r>
            <w:r>
              <w:rPr>
                <w:spacing w:val="1"/>
              </w:rPr>
              <w:t xml:space="preserve"> </w:t>
            </w:r>
            <w:r>
              <w:t>merasakan</w:t>
            </w:r>
            <w:r>
              <w:rPr>
                <w:spacing w:val="1"/>
              </w:rPr>
              <w:t xml:space="preserve"> </w:t>
            </w:r>
            <w:r>
              <w:t>tekan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semakin</w:t>
            </w:r>
            <w:r>
              <w:rPr>
                <w:spacing w:val="1"/>
              </w:rPr>
              <w:t xml:space="preserve"> </w:t>
            </w:r>
            <w:r>
              <w:t>meningkat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rektum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 xml:space="preserve">vaginanya. </w:t>
            </w:r>
          </w:p>
          <w:p w14:paraId="2EF4DE2E" w14:textId="77777777" w:rsidR="000B3688" w:rsidRDefault="00C01296" w:rsidP="00C01296">
            <w:pPr>
              <w:pStyle w:val="TableParagraph"/>
              <w:numPr>
                <w:ilvl w:val="0"/>
                <w:numId w:val="18"/>
              </w:numPr>
              <w:tabs>
                <w:tab w:val="left" w:pos="1226"/>
              </w:tabs>
              <w:spacing w:line="266" w:lineRule="exact"/>
              <w:jc w:val="both"/>
            </w:pPr>
            <w:r>
              <w:t>Perineum</w:t>
            </w:r>
            <w:r>
              <w:rPr>
                <w:spacing w:val="-5"/>
              </w:rPr>
              <w:t xml:space="preserve"> </w:t>
            </w:r>
            <w:r>
              <w:t xml:space="preserve">menonjol. </w:t>
            </w:r>
          </w:p>
          <w:p w14:paraId="02FC43E3" w14:textId="77777777" w:rsidR="000B3688" w:rsidRDefault="00C01296" w:rsidP="00C01296">
            <w:pPr>
              <w:pStyle w:val="TableParagraph"/>
              <w:numPr>
                <w:ilvl w:val="0"/>
                <w:numId w:val="18"/>
              </w:numPr>
              <w:tabs>
                <w:tab w:val="left" w:pos="1226"/>
              </w:tabs>
              <w:spacing w:before="37" w:line="273" w:lineRule="auto"/>
              <w:ind w:right="-29"/>
              <w:jc w:val="both"/>
            </w:pPr>
            <w:r>
              <w:rPr>
                <w:spacing w:val="-1"/>
              </w:rPr>
              <w:t>Vulva</w:t>
            </w:r>
            <w:r>
              <w:rPr>
                <w:spacing w:val="-16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vagina</w:t>
            </w:r>
            <w:r>
              <w:rPr>
                <w:spacing w:val="-11"/>
              </w:rPr>
              <w:t xml:space="preserve"> </w:t>
            </w:r>
            <w:r>
              <w:t>sphingteranal</w:t>
            </w:r>
            <w:r>
              <w:rPr>
                <w:spacing w:val="1"/>
              </w:rPr>
              <w:t xml:space="preserve"> </w:t>
            </w:r>
            <w:r>
              <w:t xml:space="preserve">membuka. </w:t>
            </w:r>
          </w:p>
        </w:tc>
        <w:tc>
          <w:tcPr>
            <w:tcW w:w="4346" w:type="dxa"/>
            <w:gridSpan w:val="2"/>
            <w:tcBorders>
              <w:bottom w:val="single" w:sz="24" w:space="0" w:color="FF0000"/>
            </w:tcBorders>
          </w:tcPr>
          <w:p w14:paraId="22C4FF48" w14:textId="77777777" w:rsidR="000B3688" w:rsidRDefault="000B36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3688" w14:paraId="64EE6DDF" w14:textId="77777777">
        <w:trPr>
          <w:trHeight w:val="5653"/>
        </w:trPr>
        <w:tc>
          <w:tcPr>
            <w:tcW w:w="552" w:type="dxa"/>
            <w:vMerge/>
            <w:tcBorders>
              <w:top w:val="nil"/>
            </w:tcBorders>
          </w:tcPr>
          <w:p w14:paraId="71E7D8F3" w14:textId="77777777" w:rsidR="000B3688" w:rsidRDefault="000B3688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vMerge/>
            <w:tcBorders>
              <w:top w:val="nil"/>
            </w:tcBorders>
          </w:tcPr>
          <w:p w14:paraId="667ACC4D" w14:textId="77777777" w:rsidR="000B3688" w:rsidRDefault="000B3688">
            <w:pPr>
              <w:rPr>
                <w:sz w:val="2"/>
                <w:szCs w:val="2"/>
              </w:rPr>
            </w:pPr>
          </w:p>
        </w:tc>
        <w:tc>
          <w:tcPr>
            <w:tcW w:w="166" w:type="dxa"/>
            <w:tcBorders>
              <w:top w:val="single" w:sz="24" w:space="0" w:color="FF0000"/>
              <w:right w:val="single" w:sz="24" w:space="0" w:color="FF0000"/>
            </w:tcBorders>
          </w:tcPr>
          <w:p w14:paraId="0FFC80B7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24" w:space="0" w:color="FF0000"/>
              <w:left w:val="single" w:sz="24" w:space="0" w:color="FF0000"/>
              <w:bottom w:val="single" w:sz="18" w:space="0" w:color="FF0000"/>
            </w:tcBorders>
          </w:tcPr>
          <w:p w14:paraId="64E29EAE" w14:textId="77777777" w:rsidR="000B3688" w:rsidRDefault="00C01296">
            <w:pPr>
              <w:pStyle w:val="TableParagraph"/>
              <w:ind w:left="-20" w:right="-5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506E514" wp14:editId="748EF640">
                  <wp:extent cx="2642004" cy="3572446"/>
                  <wp:effectExtent l="0" t="0" r="0" b="0"/>
                  <wp:docPr id="81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04" cy="357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9FD19" w14:textId="44EA6CC6" w:rsidR="000B3688" w:rsidRDefault="000C0C2E">
      <w:pPr>
        <w:spacing w:before="195"/>
        <w:ind w:left="100"/>
        <w:rPr>
          <w:rFonts w:ascii="Microsoft Sans Seri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92480" behindDoc="1" locked="0" layoutInCell="1" allowOverlap="1" wp14:anchorId="2B89D8BF" wp14:editId="336E5884">
                <wp:simplePos x="0" y="0"/>
                <wp:positionH relativeFrom="page">
                  <wp:posOffset>7083425</wp:posOffset>
                </wp:positionH>
                <wp:positionV relativeFrom="paragraph">
                  <wp:posOffset>-176530</wp:posOffset>
                </wp:positionV>
                <wp:extent cx="64135" cy="143510"/>
                <wp:effectExtent l="0" t="0" r="0" b="0"/>
                <wp:wrapNone/>
                <wp:docPr id="66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023E" w14:textId="77777777" w:rsidR="000B3688" w:rsidRDefault="00C01296">
                            <w:pPr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77B"/>
                                <w:w w:val="9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D8BF" id="Text Box 514" o:spid="_x0000_s1067" type="#_x0000_t202" style="position:absolute;left:0;text-align:left;margin-left:557.75pt;margin-top:-13.9pt;width:5.05pt;height:11.3pt;z-index:-202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" filled="f" stroked="f">
                <v:textbox inset="0,0,0,0">
                  <w:txbxContent>
                    <w:p w14:paraId="335E023E" w14:textId="77777777" w:rsidR="000B3688" w:rsidRDefault="00C01296">
                      <w:pPr>
                        <w:spacing w:line="225" w:lineRule="exact"/>
                        <w:rPr>
                          <w:sz w:val="20"/>
                        </w:rPr>
                      </w:pPr>
                      <w:r>
                        <w:rPr>
                          <w:color w:val="1F477B"/>
                          <w:w w:val="9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1296">
        <w:rPr>
          <w:rFonts w:ascii="Microsoft Sans Serif"/>
          <w:sz w:val="20"/>
        </w:rPr>
        <w:t xml:space="preserve"> </w:t>
      </w:r>
    </w:p>
    <w:p w14:paraId="766F6FEF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00" w:right="0" w:bottom="280" w:left="380" w:header="904" w:footer="0" w:gutter="0"/>
          <w:cols w:space="720"/>
        </w:sectPr>
      </w:pPr>
    </w:p>
    <w:p w14:paraId="2C262B7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F5D8590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22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346"/>
        <w:gridCol w:w="4346"/>
      </w:tblGrid>
      <w:tr w:rsidR="000B3688" w14:paraId="0FB001F7" w14:textId="77777777" w:rsidTr="00ED0FCB">
        <w:trPr>
          <w:trHeight w:val="2586"/>
        </w:trPr>
        <w:tc>
          <w:tcPr>
            <w:tcW w:w="552" w:type="dxa"/>
          </w:tcPr>
          <w:p w14:paraId="51D9B449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6" w:type="dxa"/>
          </w:tcPr>
          <w:p w14:paraId="27E63F98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6" w:type="dxa"/>
          </w:tcPr>
          <w:p w14:paraId="47227359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5AA51FC" w14:textId="77777777" w:rsidTr="00ED0FCB">
        <w:trPr>
          <w:trHeight w:val="3795"/>
        </w:trPr>
        <w:tc>
          <w:tcPr>
            <w:tcW w:w="552" w:type="dxa"/>
          </w:tcPr>
          <w:p w14:paraId="6E481208" w14:textId="77777777" w:rsidR="000B3688" w:rsidRDefault="00C01296">
            <w:pPr>
              <w:pStyle w:val="TableParagraph"/>
              <w:spacing w:before="3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46" w:type="dxa"/>
          </w:tcPr>
          <w:p w14:paraId="5DE8AAAD" w14:textId="77777777" w:rsidR="000B3688" w:rsidRDefault="00C01296">
            <w:pPr>
              <w:pStyle w:val="TableParagraph"/>
              <w:spacing w:before="8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astikan perlengkapan, ba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t-obatan esensial siap digunak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tahkan ampul oksitosin 10 U d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enempatkan spuit steril sekali p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t. </w:t>
            </w:r>
          </w:p>
          <w:p w14:paraId="41E88CBC" w14:textId="77777777" w:rsidR="000B3688" w:rsidRDefault="00C01296">
            <w:pPr>
              <w:pStyle w:val="TableParagraph"/>
              <w:spacing w:line="242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angkah) </w:t>
            </w:r>
          </w:p>
          <w:p w14:paraId="116BD2A1" w14:textId="77777777" w:rsidR="000B3688" w:rsidRDefault="00C01296">
            <w:pPr>
              <w:pStyle w:val="TableParagraph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Keri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rsih. </w:t>
            </w:r>
          </w:p>
        </w:tc>
        <w:tc>
          <w:tcPr>
            <w:tcW w:w="4346" w:type="dxa"/>
          </w:tcPr>
          <w:p w14:paraId="707C2528" w14:textId="77777777" w:rsidR="000B3688" w:rsidRDefault="00C01296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CC5B62" wp14:editId="29DA8B41">
                  <wp:extent cx="2452337" cy="2066925"/>
                  <wp:effectExtent l="0" t="0" r="0" b="0"/>
                  <wp:docPr id="83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8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37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88" w14:paraId="6818CE19" w14:textId="77777777" w:rsidTr="00ED0FCB">
        <w:trPr>
          <w:trHeight w:val="1740"/>
        </w:trPr>
        <w:tc>
          <w:tcPr>
            <w:tcW w:w="552" w:type="dxa"/>
          </w:tcPr>
          <w:p w14:paraId="52182476" w14:textId="77777777" w:rsidR="000B3688" w:rsidRDefault="00C01296">
            <w:pPr>
              <w:pStyle w:val="TableParagraph"/>
              <w:spacing w:before="3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46" w:type="dxa"/>
          </w:tcPr>
          <w:p w14:paraId="033B9CA3" w14:textId="77777777" w:rsidR="000B3688" w:rsidRDefault="00C01296">
            <w:pPr>
              <w:pStyle w:val="TableParagraph"/>
              <w:spacing w:before="8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lindu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top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cama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k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em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patu). </w:t>
            </w:r>
          </w:p>
        </w:tc>
        <w:tc>
          <w:tcPr>
            <w:tcW w:w="4346" w:type="dxa"/>
          </w:tcPr>
          <w:p w14:paraId="20F4BD8F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10E77D78" w14:textId="77777777" w:rsidTr="00ED0FCB">
        <w:trPr>
          <w:trHeight w:val="3440"/>
        </w:trPr>
        <w:tc>
          <w:tcPr>
            <w:tcW w:w="552" w:type="dxa"/>
          </w:tcPr>
          <w:p w14:paraId="1AA779F0" w14:textId="77777777" w:rsidR="000B3688" w:rsidRDefault="00C01296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46" w:type="dxa"/>
          </w:tcPr>
          <w:p w14:paraId="25FDB266" w14:textId="77777777" w:rsidR="000B3688" w:rsidRDefault="00C01296">
            <w:pPr>
              <w:pStyle w:val="TableParagraph"/>
              <w:spacing w:line="252" w:lineRule="exact"/>
              <w:ind w:left="231"/>
              <w:jc w:val="both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Menyiapkan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Pertolongan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Persalinan</w:t>
            </w:r>
          </w:p>
          <w:p w14:paraId="10B1AE1A" w14:textId="77777777" w:rsidR="000B3688" w:rsidRDefault="000B3688">
            <w:pPr>
              <w:pStyle w:val="TableParagraph"/>
              <w:spacing w:before="10"/>
              <w:rPr>
                <w:sz w:val="20"/>
              </w:rPr>
            </w:pPr>
          </w:p>
          <w:p w14:paraId="0B70D405" w14:textId="77777777" w:rsidR="000B3688" w:rsidRDefault="00C01296">
            <w:pPr>
              <w:pStyle w:val="TableParagraph"/>
              <w:spacing w:line="244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lep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hi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akai dibawah siku. Mencuci 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 dengan sabun dan air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i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pakai </w:t>
            </w:r>
          </w:p>
          <w:p w14:paraId="02827C9E" w14:textId="77777777" w:rsidR="000B3688" w:rsidRDefault="00C01296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b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rsih. </w:t>
            </w:r>
          </w:p>
        </w:tc>
        <w:tc>
          <w:tcPr>
            <w:tcW w:w="4346" w:type="dxa"/>
          </w:tcPr>
          <w:p w14:paraId="62F360BC" w14:textId="77777777" w:rsidR="000B3688" w:rsidRDefault="000B3688">
            <w:pPr>
              <w:pStyle w:val="TableParagraph"/>
              <w:spacing w:before="2"/>
              <w:rPr>
                <w:sz w:val="24"/>
              </w:rPr>
            </w:pPr>
          </w:p>
          <w:p w14:paraId="2DD2F400" w14:textId="77777777" w:rsidR="000B3688" w:rsidRDefault="00C01296">
            <w:pPr>
              <w:pStyle w:val="TableParagraph"/>
              <w:ind w:left="131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1D0F7C" wp14:editId="35E7DDD7">
                  <wp:extent cx="2645434" cy="1656492"/>
                  <wp:effectExtent l="0" t="0" r="0" b="0"/>
                  <wp:docPr id="85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8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34" cy="1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5136D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287043A" w14:textId="1682E256" w:rsidR="000B3688" w:rsidRDefault="000B3688">
      <w:pPr>
        <w:pStyle w:val="BodyText"/>
        <w:spacing w:before="5"/>
        <w:rPr>
          <w:rFonts w:ascii="Microsoft Sans Serif"/>
          <w:sz w:val="12"/>
        </w:rPr>
      </w:pPr>
    </w:p>
    <w:p w14:paraId="40BA17C9" w14:textId="77777777" w:rsidR="000B3688" w:rsidRDefault="00C01296">
      <w:pPr>
        <w:spacing w:line="187" w:lineRule="exact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3E2F5775" w14:textId="77777777" w:rsidR="000B3688" w:rsidRDefault="000B3688">
      <w:pPr>
        <w:spacing w:line="187" w:lineRule="exact"/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393AEA6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43EAB5D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346"/>
        <w:gridCol w:w="4346"/>
      </w:tblGrid>
      <w:tr w:rsidR="000B3688" w14:paraId="27C50025" w14:textId="77777777">
        <w:trPr>
          <w:trHeight w:val="3811"/>
        </w:trPr>
        <w:tc>
          <w:tcPr>
            <w:tcW w:w="552" w:type="dxa"/>
          </w:tcPr>
          <w:p w14:paraId="1340C8A2" w14:textId="77777777" w:rsidR="000B3688" w:rsidRDefault="00C01296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46" w:type="dxa"/>
          </w:tcPr>
          <w:p w14:paraId="375DAB05" w14:textId="77777777" w:rsidR="000B3688" w:rsidRDefault="00C01296">
            <w:pPr>
              <w:pStyle w:val="TableParagraph"/>
              <w:spacing w:line="244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nf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riks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lam. </w:t>
            </w:r>
          </w:p>
        </w:tc>
        <w:tc>
          <w:tcPr>
            <w:tcW w:w="4346" w:type="dxa"/>
          </w:tcPr>
          <w:p w14:paraId="1F76B330" w14:textId="77777777" w:rsidR="000B3688" w:rsidRDefault="00C01296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2C2903" wp14:editId="2C2E1216">
                  <wp:extent cx="2515362" cy="1943100"/>
                  <wp:effectExtent l="0" t="0" r="0" b="0"/>
                  <wp:docPr id="87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90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62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88" w14:paraId="32E7345E" w14:textId="77777777">
        <w:trPr>
          <w:trHeight w:val="2811"/>
        </w:trPr>
        <w:tc>
          <w:tcPr>
            <w:tcW w:w="552" w:type="dxa"/>
          </w:tcPr>
          <w:p w14:paraId="4BA35EC3" w14:textId="77777777" w:rsidR="000B3688" w:rsidRDefault="00C01296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46" w:type="dxa"/>
          </w:tcPr>
          <w:p w14:paraId="55773814" w14:textId="77777777" w:rsidR="000B3688" w:rsidRDefault="00C01296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nghisap oksitosin 10 unit ke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uit (dengan memakai sarung 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) dan meletakkan partus set ste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i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et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n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us set dan mendekatkan alat- al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sco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kiri. </w:t>
            </w:r>
          </w:p>
        </w:tc>
        <w:tc>
          <w:tcPr>
            <w:tcW w:w="4346" w:type="dxa"/>
          </w:tcPr>
          <w:p w14:paraId="59AF3DEB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34108F35" w14:textId="77777777">
        <w:trPr>
          <w:trHeight w:val="4814"/>
        </w:trPr>
        <w:tc>
          <w:tcPr>
            <w:tcW w:w="552" w:type="dxa"/>
          </w:tcPr>
          <w:p w14:paraId="6AD0C560" w14:textId="77777777" w:rsidR="000B3688" w:rsidRDefault="00C01296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46" w:type="dxa"/>
          </w:tcPr>
          <w:p w14:paraId="6630DBCC" w14:textId="77777777" w:rsidR="000B3688" w:rsidRDefault="00C01296">
            <w:pPr>
              <w:pStyle w:val="TableParagraph"/>
              <w:spacing w:line="278" w:lineRule="auto"/>
              <w:ind w:left="659" w:right="49" w:hanging="428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Memastikan</w:t>
            </w:r>
            <w:r>
              <w:rPr>
                <w:rFonts w:ascii="Arial"/>
                <w:b/>
                <w:i/>
                <w:spacing w:val="33"/>
              </w:rPr>
              <w:t xml:space="preserve"> </w:t>
            </w:r>
            <w:r>
              <w:rPr>
                <w:rFonts w:ascii="Arial"/>
                <w:b/>
                <w:i/>
              </w:rPr>
              <w:t>Pembukaan</w:t>
            </w:r>
            <w:r>
              <w:rPr>
                <w:rFonts w:ascii="Arial"/>
                <w:b/>
                <w:i/>
                <w:spacing w:val="34"/>
              </w:rPr>
              <w:t xml:space="preserve"> </w:t>
            </w:r>
            <w:r>
              <w:rPr>
                <w:rFonts w:ascii="Arial"/>
                <w:b/>
                <w:i/>
              </w:rPr>
              <w:t>lengkap</w:t>
            </w:r>
            <w:r>
              <w:rPr>
                <w:rFonts w:ascii="Arial"/>
                <w:b/>
                <w:i/>
                <w:spacing w:val="33"/>
              </w:rPr>
              <w:t xml:space="preserve"> </w:t>
            </w:r>
            <w:r>
              <w:rPr>
                <w:rFonts w:ascii="Arial"/>
                <w:b/>
                <w:i/>
              </w:rPr>
              <w:t>dan</w:t>
            </w:r>
            <w:r>
              <w:rPr>
                <w:rFonts w:ascii="Arial"/>
                <w:b/>
                <w:i/>
                <w:spacing w:val="-58"/>
              </w:rPr>
              <w:t xml:space="preserve"> </w:t>
            </w:r>
            <w:r>
              <w:rPr>
                <w:rFonts w:ascii="Arial"/>
                <w:b/>
                <w:i/>
              </w:rPr>
              <w:t>keadaan janin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baik</w:t>
            </w:r>
          </w:p>
          <w:p w14:paraId="7B6D1EE9" w14:textId="77777777" w:rsidR="000B3688" w:rsidRDefault="00C01296">
            <w:pPr>
              <w:pStyle w:val="TableParagraph"/>
              <w:spacing w:before="204" w:line="278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ka dengan hati-hati dari 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elak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basa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TT. </w:t>
            </w:r>
          </w:p>
          <w:p w14:paraId="2447CFE0" w14:textId="77777777" w:rsidR="000B3688" w:rsidRDefault="00C01296" w:rsidP="00C01296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2" w:line="244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Jika introitus vagina, perineum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ebelakang. </w:t>
            </w:r>
          </w:p>
          <w:p w14:paraId="71FE8855" w14:textId="77777777" w:rsidR="000B3688" w:rsidRDefault="00C01296" w:rsidP="00C01296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line="244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Buang kapas (terkontaminasi)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rsedia. </w:t>
            </w:r>
          </w:p>
          <w:p w14:paraId="4CC11B6A" w14:textId="77777777" w:rsidR="000B3688" w:rsidRDefault="00C01296" w:rsidP="00C01296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</w:tabs>
              <w:spacing w:line="244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G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p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,5% </w:t>
            </w:r>
          </w:p>
        </w:tc>
        <w:tc>
          <w:tcPr>
            <w:tcW w:w="4346" w:type="dxa"/>
          </w:tcPr>
          <w:p w14:paraId="27459923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</w:tbl>
    <w:p w14:paraId="7A52C6A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49B21A6" w14:textId="2A952567" w:rsidR="000B3688" w:rsidRDefault="000B3688">
      <w:pPr>
        <w:pStyle w:val="BodyText"/>
        <w:spacing w:before="8"/>
        <w:rPr>
          <w:rFonts w:ascii="Microsoft Sans Serif"/>
          <w:sz w:val="27"/>
        </w:rPr>
      </w:pPr>
    </w:p>
    <w:p w14:paraId="5E66AD40" w14:textId="77777777" w:rsidR="000B3688" w:rsidRDefault="00C01296">
      <w:pPr>
        <w:spacing w:before="26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24116930" w14:textId="77777777" w:rsidR="000B3688" w:rsidRDefault="000B3688">
      <w:pPr>
        <w:rPr>
          <w:rFonts w:ascii="Microsoft Sans Serif"/>
          <w:sz w:val="19"/>
        </w:rPr>
        <w:sectPr w:rsidR="000B3688">
          <w:headerReference w:type="default" r:id="rId38"/>
          <w:pgSz w:w="11910" w:h="16840"/>
          <w:pgMar w:top="1620" w:right="0" w:bottom="280" w:left="380" w:header="904" w:footer="0" w:gutter="0"/>
          <w:cols w:space="720"/>
        </w:sectPr>
      </w:pPr>
    </w:p>
    <w:p w14:paraId="4AFD105B" w14:textId="77777777" w:rsidR="000B3688" w:rsidRDefault="00C01296">
      <w:pPr>
        <w:pStyle w:val="BodyText"/>
        <w:rPr>
          <w:rFonts w:ascii="Microsoft Sans Serif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3095040" behindDoc="1" locked="0" layoutInCell="1" allowOverlap="1" wp14:anchorId="74A2AB35" wp14:editId="1F8EFF13">
            <wp:simplePos x="0" y="0"/>
            <wp:positionH relativeFrom="page">
              <wp:posOffset>4412615</wp:posOffset>
            </wp:positionH>
            <wp:positionV relativeFrom="page">
              <wp:posOffset>3169919</wp:posOffset>
            </wp:positionV>
            <wp:extent cx="2069662" cy="2688336"/>
            <wp:effectExtent l="0" t="0" r="0" b="0"/>
            <wp:wrapNone/>
            <wp:docPr id="8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66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95C8E" w14:textId="61A9EB1C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4209"/>
        <w:gridCol w:w="39"/>
        <w:gridCol w:w="4214"/>
        <w:gridCol w:w="44"/>
        <w:gridCol w:w="63"/>
      </w:tblGrid>
      <w:tr w:rsidR="000B3688" w14:paraId="3D054AFD" w14:textId="77777777" w:rsidTr="00D75CD9">
        <w:trPr>
          <w:trHeight w:val="6499"/>
        </w:trPr>
        <w:tc>
          <w:tcPr>
            <w:tcW w:w="542" w:type="dxa"/>
            <w:tcBorders>
              <w:bottom w:val="double" w:sz="2" w:space="0" w:color="000000"/>
            </w:tcBorders>
          </w:tcPr>
          <w:p w14:paraId="0A10AA33" w14:textId="77777777" w:rsidR="000B3688" w:rsidRDefault="00C01296">
            <w:pPr>
              <w:pStyle w:val="TableParagraph"/>
              <w:spacing w:line="270" w:lineRule="exact"/>
              <w:ind w:left="19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248" w:type="dxa"/>
            <w:gridSpan w:val="2"/>
            <w:tcBorders>
              <w:bottom w:val="double" w:sz="2" w:space="0" w:color="000000"/>
            </w:tcBorders>
          </w:tcPr>
          <w:p w14:paraId="3C5E2E9C" w14:textId="77777777" w:rsidR="000B3688" w:rsidRDefault="00C01296">
            <w:pPr>
              <w:pStyle w:val="TableParagraph"/>
              <w:spacing w:before="3" w:line="280" w:lineRule="auto"/>
              <w:ind w:left="126" w:right="-44"/>
              <w:jc w:val="both"/>
              <w:rPr>
                <w:sz w:val="24"/>
              </w:rPr>
            </w:pPr>
            <w:r>
              <w:rPr>
                <w:sz w:val="24"/>
              </w:rPr>
              <w:t>Dengan menggunakan tehnik asept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pemeriksaan dalam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lengkap. </w:t>
            </w:r>
          </w:p>
          <w:p w14:paraId="042EE679" w14:textId="77777777" w:rsidR="000B3688" w:rsidRDefault="00C01296">
            <w:pPr>
              <w:pStyle w:val="TableParagraph"/>
              <w:spacing w:line="280" w:lineRule="auto"/>
              <w:ind w:left="126" w:right="-29"/>
              <w:jc w:val="both"/>
              <w:rPr>
                <w:sz w:val="24"/>
              </w:rPr>
            </w:pPr>
            <w:r>
              <w:rPr>
                <w:sz w:val="24"/>
              </w:rPr>
              <w:t>Bila selaput belum pecah, sed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lengka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mniotomi </w:t>
            </w:r>
          </w:p>
        </w:tc>
        <w:tc>
          <w:tcPr>
            <w:tcW w:w="4258" w:type="dxa"/>
            <w:gridSpan w:val="2"/>
            <w:tcBorders>
              <w:bottom w:val="double" w:sz="2" w:space="0" w:color="000000"/>
              <w:right w:val="single" w:sz="34" w:space="0" w:color="000000"/>
            </w:tcBorders>
          </w:tcPr>
          <w:p w14:paraId="164C7498" w14:textId="77777777" w:rsidR="000B3688" w:rsidRDefault="00C01296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DC4841" wp14:editId="5CCCC2F9">
                  <wp:extent cx="2528352" cy="1810511"/>
                  <wp:effectExtent l="0" t="0" r="0" b="0"/>
                  <wp:docPr id="91" name="image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9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52" cy="181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Merge w:val="restart"/>
            <w:tcBorders>
              <w:top w:val="nil"/>
              <w:left w:val="single" w:sz="34" w:space="0" w:color="000000"/>
              <w:bottom w:val="double" w:sz="2" w:space="0" w:color="000000"/>
              <w:right w:val="nil"/>
            </w:tcBorders>
          </w:tcPr>
          <w:p w14:paraId="0E21AD62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46945E6" w14:textId="77777777" w:rsidTr="00D75CD9">
        <w:trPr>
          <w:trHeight w:val="3469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14:paraId="0F1AA334" w14:textId="77777777" w:rsidR="000B3688" w:rsidRDefault="00C01296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4248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14:paraId="0BF3CCD3" w14:textId="77777777" w:rsidR="000B3688" w:rsidRDefault="00C01296">
            <w:pPr>
              <w:pStyle w:val="TableParagraph"/>
              <w:spacing w:before="8" w:line="280" w:lineRule="auto"/>
              <w:ind w:left="150" w:right="-58"/>
              <w:jc w:val="both"/>
              <w:rPr>
                <w:sz w:val="24"/>
              </w:rPr>
            </w:pPr>
            <w:r>
              <w:rPr>
                <w:sz w:val="24"/>
              </w:rPr>
              <w:t>Mende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elu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nd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larutan klorin 0,5 %, 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pa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ba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58" w:type="dxa"/>
            <w:gridSpan w:val="2"/>
            <w:tcBorders>
              <w:top w:val="double" w:sz="2" w:space="0" w:color="000000"/>
              <w:bottom w:val="double" w:sz="2" w:space="0" w:color="000000"/>
              <w:right w:val="single" w:sz="34" w:space="0" w:color="000000"/>
            </w:tcBorders>
          </w:tcPr>
          <w:p w14:paraId="23056058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34" w:space="0" w:color="000000"/>
              <w:bottom w:val="double" w:sz="2" w:space="0" w:color="000000"/>
              <w:right w:val="nil"/>
            </w:tcBorders>
          </w:tcPr>
          <w:p w14:paraId="204DD175" w14:textId="77777777" w:rsidR="000B3688" w:rsidRDefault="000B3688">
            <w:pPr>
              <w:rPr>
                <w:sz w:val="2"/>
                <w:szCs w:val="2"/>
              </w:rPr>
            </w:pPr>
          </w:p>
        </w:tc>
      </w:tr>
      <w:tr w:rsidR="000B3688" w14:paraId="71AF9721" w14:textId="77777777" w:rsidTr="00D75CD9">
        <w:trPr>
          <w:gridAfter w:val="2"/>
          <w:wAfter w:w="64" w:type="dxa"/>
          <w:trHeight w:val="2116"/>
        </w:trPr>
        <w:tc>
          <w:tcPr>
            <w:tcW w:w="542" w:type="dxa"/>
            <w:tcBorders>
              <w:top w:val="double" w:sz="2" w:space="0" w:color="000000"/>
            </w:tcBorders>
          </w:tcPr>
          <w:p w14:paraId="35AB84F0" w14:textId="77777777" w:rsidR="000B3688" w:rsidRDefault="00C01296">
            <w:pPr>
              <w:pStyle w:val="TableParagraph"/>
              <w:spacing w:line="270" w:lineRule="exact"/>
              <w:ind w:left="126" w:right="-29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4209" w:type="dxa"/>
            <w:tcBorders>
              <w:top w:val="double" w:sz="2" w:space="0" w:color="000000"/>
            </w:tcBorders>
          </w:tcPr>
          <w:p w14:paraId="1017B2BF" w14:textId="77777777" w:rsidR="000B3688" w:rsidRDefault="00C01296">
            <w:pPr>
              <w:pStyle w:val="TableParagraph"/>
              <w:spacing w:before="3" w:line="280" w:lineRule="auto"/>
              <w:ind w:left="121" w:right="-29"/>
              <w:jc w:val="both"/>
              <w:rPr>
                <w:sz w:val="24"/>
              </w:rPr>
            </w:pPr>
            <w:r>
              <w:rPr>
                <w:sz w:val="24"/>
              </w:rPr>
              <w:t>Mem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J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akh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JJ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t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120-16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x/i </w:t>
            </w:r>
          </w:p>
          <w:p w14:paraId="78310EC4" w14:textId="77777777" w:rsidR="000B3688" w:rsidRDefault="00C01296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). </w:t>
            </w:r>
          </w:p>
          <w:p w14:paraId="0D107D0D" w14:textId="77777777" w:rsidR="000B3688" w:rsidRDefault="00C01296" w:rsidP="00C01296">
            <w:pPr>
              <w:pStyle w:val="TableParagraph"/>
              <w:numPr>
                <w:ilvl w:val="0"/>
                <w:numId w:val="16"/>
              </w:numPr>
              <w:tabs>
                <w:tab w:val="left" w:pos="1217"/>
              </w:tabs>
              <w:spacing w:before="11" w:line="288" w:lineRule="exact"/>
              <w:ind w:right="276"/>
            </w:pPr>
            <w:r>
              <w:t xml:space="preserve">Mengambil  </w:t>
            </w:r>
            <w:r>
              <w:rPr>
                <w:spacing w:val="1"/>
              </w:rPr>
              <w:t xml:space="preserve"> </w:t>
            </w:r>
            <w:r>
              <w:t>tindakan</w:t>
            </w:r>
            <w:r>
              <w:rPr>
                <w:spacing w:val="1"/>
              </w:rPr>
              <w:t xml:space="preserve"> </w:t>
            </w:r>
            <w:r>
              <w:t>yangsesuai jika DJJ tidak</w:t>
            </w:r>
            <w:r>
              <w:rPr>
                <w:spacing w:val="-56"/>
              </w:rPr>
              <w:t xml:space="preserve"> </w:t>
            </w:r>
            <w:r>
              <w:t xml:space="preserve">normal. </w:t>
            </w:r>
          </w:p>
        </w:tc>
        <w:tc>
          <w:tcPr>
            <w:tcW w:w="4253" w:type="dxa"/>
            <w:gridSpan w:val="2"/>
            <w:tcBorders>
              <w:top w:val="double" w:sz="2" w:space="0" w:color="000000"/>
            </w:tcBorders>
          </w:tcPr>
          <w:p w14:paraId="4C9A1B56" w14:textId="77777777" w:rsidR="000B3688" w:rsidRDefault="000B3688">
            <w:pPr>
              <w:pStyle w:val="TableParagraph"/>
            </w:pPr>
          </w:p>
          <w:p w14:paraId="4F17943F" w14:textId="77777777" w:rsidR="000B3688" w:rsidRDefault="000B3688">
            <w:pPr>
              <w:pStyle w:val="TableParagraph"/>
            </w:pPr>
          </w:p>
          <w:p w14:paraId="569F2534" w14:textId="77777777" w:rsidR="000B3688" w:rsidRDefault="000B3688">
            <w:pPr>
              <w:pStyle w:val="TableParagraph"/>
            </w:pPr>
          </w:p>
          <w:p w14:paraId="32632072" w14:textId="77777777" w:rsidR="000B3688" w:rsidRDefault="000B3688">
            <w:pPr>
              <w:pStyle w:val="TableParagraph"/>
            </w:pPr>
          </w:p>
          <w:p w14:paraId="1FE0861D" w14:textId="77777777" w:rsidR="000B3688" w:rsidRDefault="000B3688">
            <w:pPr>
              <w:pStyle w:val="TableParagraph"/>
            </w:pPr>
          </w:p>
          <w:p w14:paraId="0385D211" w14:textId="77777777" w:rsidR="000B3688" w:rsidRDefault="000B3688">
            <w:pPr>
              <w:pStyle w:val="TableParagraph"/>
              <w:spacing w:before="10"/>
              <w:rPr>
                <w:sz w:val="26"/>
              </w:rPr>
            </w:pPr>
          </w:p>
          <w:p w14:paraId="3FD88D40" w14:textId="77777777" w:rsidR="000B3688" w:rsidRDefault="00C01296">
            <w:pPr>
              <w:pStyle w:val="TableParagraph"/>
              <w:ind w:right="14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color w:val="1F477B"/>
                <w:sz w:val="20"/>
              </w:rPr>
              <w:t>15</w:t>
            </w:r>
          </w:p>
        </w:tc>
      </w:tr>
    </w:tbl>
    <w:p w14:paraId="7845C6BE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7E66DAC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E0A22B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5E1DDE1" w14:textId="77777777" w:rsidR="000B3688" w:rsidRDefault="000B3688">
      <w:pPr>
        <w:pStyle w:val="BodyText"/>
        <w:spacing w:before="8"/>
        <w:rPr>
          <w:rFonts w:ascii="Microsoft Sans Serif"/>
          <w:sz w:val="23"/>
        </w:rPr>
      </w:pPr>
    </w:p>
    <w:p w14:paraId="7509EB0F" w14:textId="57AE8722" w:rsidR="000B3688" w:rsidRDefault="00C01296">
      <w:pPr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188B9510" w14:textId="77777777" w:rsidR="000B3688" w:rsidRDefault="000B3688">
      <w:pPr>
        <w:rPr>
          <w:rFonts w:ascii="Microsoft Sans Serif"/>
          <w:sz w:val="19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3DE24EF8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DFC56DD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10113" w:type="dxa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629"/>
        <w:gridCol w:w="4937"/>
      </w:tblGrid>
      <w:tr w:rsidR="000B3688" w14:paraId="412665B1" w14:textId="77777777" w:rsidTr="00212777">
        <w:trPr>
          <w:trHeight w:val="2293"/>
        </w:trPr>
        <w:tc>
          <w:tcPr>
            <w:tcW w:w="547" w:type="dxa"/>
          </w:tcPr>
          <w:p w14:paraId="449D1CCC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9" w:type="dxa"/>
          </w:tcPr>
          <w:p w14:paraId="5A66A702" w14:textId="77777777" w:rsidR="000B3688" w:rsidRDefault="00C01296" w:rsidP="00C01296">
            <w:pPr>
              <w:pStyle w:val="TableParagraph"/>
              <w:numPr>
                <w:ilvl w:val="0"/>
                <w:numId w:val="15"/>
              </w:numPr>
              <w:tabs>
                <w:tab w:val="left" w:pos="1227"/>
              </w:tabs>
              <w:spacing w:line="276" w:lineRule="auto"/>
              <w:ind w:right="-29"/>
              <w:jc w:val="both"/>
            </w:pPr>
            <w:r>
              <w:t>Mendokumentasikan</w:t>
            </w:r>
            <w:r>
              <w:rPr>
                <w:spacing w:val="1"/>
              </w:rPr>
              <w:t xml:space="preserve"> </w:t>
            </w:r>
            <w:r>
              <w:t>hasil-</w:t>
            </w:r>
            <w:r>
              <w:rPr>
                <w:spacing w:val="1"/>
              </w:rPr>
              <w:t xml:space="preserve"> </w:t>
            </w:r>
            <w:r>
              <w:t>hasil</w:t>
            </w:r>
            <w:r>
              <w:rPr>
                <w:spacing w:val="1"/>
              </w:rPr>
              <w:t xml:space="preserve"> </w:t>
            </w:r>
            <w:r>
              <w:t>pemeriksaan</w:t>
            </w:r>
            <w:r>
              <w:rPr>
                <w:spacing w:val="59"/>
              </w:rPr>
              <w:t xml:space="preserve"> </w:t>
            </w:r>
            <w:r>
              <w:t>dalam,</w:t>
            </w:r>
            <w:r>
              <w:rPr>
                <w:spacing w:val="1"/>
              </w:rPr>
              <w:t xml:space="preserve"> </w:t>
            </w:r>
            <w:r>
              <w:t>DJJ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semua</w:t>
            </w:r>
            <w:r>
              <w:rPr>
                <w:spacing w:val="1"/>
              </w:rPr>
              <w:t xml:space="preserve"> </w:t>
            </w:r>
            <w:r>
              <w:t>hasil-hasil</w:t>
            </w:r>
            <w:r>
              <w:rPr>
                <w:spacing w:val="1"/>
              </w:rPr>
              <w:t xml:space="preserve"> </w:t>
            </w:r>
            <w:r>
              <w:t>penilaian serta asuhan yang</w:t>
            </w:r>
            <w:r>
              <w:rPr>
                <w:spacing w:val="1"/>
              </w:rPr>
              <w:t xml:space="preserve"> </w:t>
            </w:r>
            <w:r>
              <w:t xml:space="preserve">diberikan. </w:t>
            </w:r>
          </w:p>
        </w:tc>
        <w:tc>
          <w:tcPr>
            <w:tcW w:w="4937" w:type="dxa"/>
          </w:tcPr>
          <w:p w14:paraId="2F21DCF5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078C28BE" w14:textId="77777777" w:rsidTr="00212777">
        <w:trPr>
          <w:trHeight w:val="7363"/>
        </w:trPr>
        <w:tc>
          <w:tcPr>
            <w:tcW w:w="547" w:type="dxa"/>
          </w:tcPr>
          <w:p w14:paraId="79180419" w14:textId="77777777" w:rsidR="000B3688" w:rsidRDefault="00C01296">
            <w:pPr>
              <w:pStyle w:val="TableParagraph"/>
              <w:spacing w:before="3"/>
              <w:ind w:left="126" w:right="-29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4629" w:type="dxa"/>
          </w:tcPr>
          <w:p w14:paraId="29623A41" w14:textId="77777777" w:rsidR="000B3688" w:rsidRDefault="00C01296">
            <w:pPr>
              <w:pStyle w:val="TableParagraph"/>
              <w:ind w:left="659" w:right="35" w:hanging="428"/>
              <w:jc w:val="both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Menyiapk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ibu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d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keluarga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untuk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embantu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roses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impinan</w:t>
            </w:r>
            <w:r>
              <w:rPr>
                <w:rFonts w:ascii="Arial"/>
                <w:b/>
                <w:i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eneran</w:t>
            </w:r>
          </w:p>
          <w:p w14:paraId="38619D2A" w14:textId="77777777" w:rsidR="000B3688" w:rsidRDefault="00C01296" w:rsidP="00C01296">
            <w:pPr>
              <w:pStyle w:val="TableParagraph"/>
              <w:numPr>
                <w:ilvl w:val="0"/>
                <w:numId w:val="26"/>
              </w:numPr>
              <w:spacing w:before="6" w:line="280" w:lineRule="auto"/>
              <w:ind w:right="-29"/>
              <w:rPr>
                <w:sz w:val="24"/>
              </w:rPr>
            </w:pPr>
            <w:r>
              <w:rPr>
                <w:sz w:val="24"/>
              </w:rPr>
              <w:t>Memberitahu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keinginannya. </w:t>
            </w:r>
          </w:p>
          <w:p w14:paraId="799E3DF2" w14:textId="77777777" w:rsidR="00212777" w:rsidRDefault="00C01296" w:rsidP="00C01296">
            <w:pPr>
              <w:pStyle w:val="TableParagraph"/>
              <w:numPr>
                <w:ilvl w:val="0"/>
                <w:numId w:val="26"/>
              </w:numPr>
              <w:tabs>
                <w:tab w:val="left" w:pos="2883"/>
              </w:tabs>
              <w:spacing w:line="280" w:lineRule="auto"/>
              <w:ind w:right="-29"/>
            </w:pPr>
            <w:r>
              <w:t>Menunggu</w:t>
            </w:r>
            <w:r>
              <w:rPr>
                <w:spacing w:val="1"/>
              </w:rPr>
              <w:t xml:space="preserve"> </w:t>
            </w:r>
            <w:r>
              <w:t>hingga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mempunyai keinginan untuk</w:t>
            </w:r>
            <w:r>
              <w:rPr>
                <w:spacing w:val="1"/>
              </w:rPr>
              <w:t xml:space="preserve"> </w:t>
            </w:r>
            <w:r>
              <w:t>meneran.</w:t>
            </w:r>
            <w:r>
              <w:tab/>
            </w:r>
          </w:p>
          <w:p w14:paraId="13D72E06" w14:textId="32A4DC25" w:rsidR="000B3688" w:rsidRDefault="00C01296" w:rsidP="00C01296">
            <w:pPr>
              <w:pStyle w:val="TableParagraph"/>
              <w:numPr>
                <w:ilvl w:val="0"/>
                <w:numId w:val="26"/>
              </w:numPr>
              <w:tabs>
                <w:tab w:val="left" w:pos="2883"/>
              </w:tabs>
              <w:spacing w:line="280" w:lineRule="auto"/>
              <w:ind w:right="-29"/>
            </w:pPr>
            <w:r>
              <w:t>Melanjutkan</w:t>
            </w:r>
            <w:r>
              <w:rPr>
                <w:spacing w:val="1"/>
              </w:rPr>
              <w:t xml:space="preserve"> </w:t>
            </w:r>
            <w:r>
              <w:t>pemantauan</w:t>
            </w:r>
            <w:r>
              <w:rPr>
                <w:spacing w:val="1"/>
              </w:rPr>
              <w:t xml:space="preserve"> </w:t>
            </w:r>
            <w:r>
              <w:t>kead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nyamanan ibu serta janin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rsalinan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dokumentasian</w:t>
            </w:r>
            <w:r>
              <w:rPr>
                <w:spacing w:val="1"/>
              </w:rPr>
              <w:t xml:space="preserve"> </w:t>
            </w:r>
            <w:r>
              <w:t>temu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3"/>
              </w:rPr>
              <w:t xml:space="preserve"> </w:t>
            </w:r>
            <w:r>
              <w:t xml:space="preserve">didapat. </w:t>
            </w:r>
          </w:p>
          <w:p w14:paraId="410D66E2" w14:textId="1EE5CE9E" w:rsidR="000B3688" w:rsidRDefault="00C01296" w:rsidP="00C01296">
            <w:pPr>
              <w:pStyle w:val="TableParagraph"/>
              <w:numPr>
                <w:ilvl w:val="0"/>
                <w:numId w:val="26"/>
              </w:numPr>
              <w:tabs>
                <w:tab w:val="left" w:pos="3223"/>
              </w:tabs>
              <w:spacing w:line="276" w:lineRule="auto"/>
              <w:ind w:right="-29"/>
            </w:pPr>
            <w:r>
              <w:t>Menjelaskan kepada semua</w:t>
            </w:r>
            <w:r>
              <w:rPr>
                <w:spacing w:val="1"/>
              </w:rPr>
              <w:t xml:space="preserve"> </w:t>
            </w:r>
            <w:r>
              <w:t>anggota</w:t>
            </w:r>
            <w:r w:rsidR="00212777">
              <w:rPr>
                <w:lang w:val="en-US"/>
              </w:rPr>
              <w:t xml:space="preserve"> </w:t>
            </w:r>
            <w:r>
              <w:t>keluarga</w:t>
            </w:r>
            <w:r>
              <w:rPr>
                <w:spacing w:val="1"/>
              </w:rPr>
              <w:t xml:space="preserve"> </w:t>
            </w:r>
            <w:r>
              <w:t>bagaimana</w:t>
            </w:r>
            <w:r>
              <w:rPr>
                <w:spacing w:val="1"/>
              </w:rPr>
              <w:t xml:space="preserve"> </w:t>
            </w:r>
            <w:r>
              <w:t>mereka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mendukung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beri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58"/>
              </w:rPr>
              <w:t xml:space="preserve"> </w:t>
            </w:r>
            <w:r>
              <w:t>saat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-3"/>
              </w:rPr>
              <w:t xml:space="preserve"> </w:t>
            </w:r>
            <w:r>
              <w:t>mulai</w:t>
            </w:r>
            <w:r>
              <w:rPr>
                <w:spacing w:val="-2"/>
              </w:rPr>
              <w:t xml:space="preserve"> </w:t>
            </w:r>
            <w:r>
              <w:t xml:space="preserve">meneran. </w:t>
            </w:r>
          </w:p>
        </w:tc>
        <w:tc>
          <w:tcPr>
            <w:tcW w:w="4937" w:type="dxa"/>
          </w:tcPr>
          <w:p w14:paraId="3A30C99D" w14:textId="77777777" w:rsidR="000B3688" w:rsidRDefault="000B3688">
            <w:pPr>
              <w:pStyle w:val="TableParagraph"/>
              <w:spacing w:before="6"/>
              <w:rPr>
                <w:sz w:val="24"/>
              </w:rPr>
            </w:pPr>
          </w:p>
          <w:p w14:paraId="7CB359E2" w14:textId="77777777" w:rsidR="000B3688" w:rsidRDefault="00C01296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68F3D0" wp14:editId="735E5265">
                  <wp:extent cx="2329623" cy="2000250"/>
                  <wp:effectExtent l="0" t="0" r="0" b="0"/>
                  <wp:docPr id="93" name="imag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93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23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3BB65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538D84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0CDD35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33094C0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9C7912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818268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18A42EA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035BDE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8C26DC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5F9649B" w14:textId="34E57E8B" w:rsidR="000B3688" w:rsidRDefault="000B3688">
      <w:pPr>
        <w:pStyle w:val="BodyText"/>
        <w:spacing w:before="10"/>
        <w:rPr>
          <w:rFonts w:ascii="Microsoft Sans Serif"/>
          <w:sz w:val="28"/>
        </w:rPr>
      </w:pPr>
    </w:p>
    <w:p w14:paraId="7B958E8C" w14:textId="77777777" w:rsidR="000B3688" w:rsidRDefault="00C01296">
      <w:pPr>
        <w:spacing w:before="26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338A793C" w14:textId="77777777" w:rsidR="000B3688" w:rsidRDefault="000B3688">
      <w:pPr>
        <w:rPr>
          <w:rFonts w:ascii="Microsoft Sans Serif"/>
          <w:sz w:val="19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6259CDAF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A349914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4C27C499" w14:textId="77777777">
        <w:trPr>
          <w:trHeight w:val="5395"/>
        </w:trPr>
        <w:tc>
          <w:tcPr>
            <w:tcW w:w="547" w:type="dxa"/>
          </w:tcPr>
          <w:p w14:paraId="3EE15A53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154" w:type="dxa"/>
          </w:tcPr>
          <w:p w14:paraId="6652F59F" w14:textId="77777777" w:rsidR="000B3688" w:rsidRDefault="00C01296">
            <w:pPr>
              <w:pStyle w:val="TableParagraph"/>
              <w:spacing w:line="244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an (Pada saat his, bantu 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n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y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4937" w:type="dxa"/>
          </w:tcPr>
          <w:p w14:paraId="17A5BBF1" w14:textId="77777777" w:rsidR="000B3688" w:rsidRDefault="00C01296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20AC27" wp14:editId="17790194">
                  <wp:extent cx="2677131" cy="3081242"/>
                  <wp:effectExtent l="0" t="0" r="0" b="0"/>
                  <wp:docPr id="95" name="image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94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31" cy="308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88" w14:paraId="69B5EAAA" w14:textId="77777777">
        <w:trPr>
          <w:trHeight w:val="7459"/>
        </w:trPr>
        <w:tc>
          <w:tcPr>
            <w:tcW w:w="547" w:type="dxa"/>
          </w:tcPr>
          <w:p w14:paraId="2CADF654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154" w:type="dxa"/>
          </w:tcPr>
          <w:p w14:paraId="28CFB8B4" w14:textId="77777777" w:rsidR="000B3688" w:rsidRDefault="00C01296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 mempunyai dorongan yang k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neran </w:t>
            </w:r>
          </w:p>
          <w:p w14:paraId="43ED901B" w14:textId="77777777" w:rsidR="000B3688" w:rsidRDefault="00C01296" w:rsidP="00C01296">
            <w:pPr>
              <w:pStyle w:val="TableParagraph"/>
              <w:numPr>
                <w:ilvl w:val="0"/>
                <w:numId w:val="14"/>
              </w:numPr>
              <w:tabs>
                <w:tab w:val="left" w:pos="1227"/>
              </w:tabs>
              <w:spacing w:line="273" w:lineRule="auto"/>
              <w:ind w:right="-29"/>
              <w:jc w:val="both"/>
            </w:pPr>
            <w:r>
              <w:t>Bimbing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agar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meneran</w:t>
            </w:r>
            <w:r>
              <w:rPr>
                <w:spacing w:val="-3"/>
              </w:rPr>
              <w:t xml:space="preserve"> </w:t>
            </w:r>
            <w:r>
              <w:t>secara</w:t>
            </w:r>
            <w:r>
              <w:rPr>
                <w:spacing w:val="-6"/>
              </w:rPr>
              <w:t xml:space="preserve"> </w:t>
            </w:r>
            <w:r>
              <w:t xml:space="preserve">efektif. </w:t>
            </w:r>
          </w:p>
          <w:p w14:paraId="0BBE36ED" w14:textId="77777777" w:rsidR="000B3688" w:rsidRDefault="00C01296" w:rsidP="00C01296">
            <w:pPr>
              <w:pStyle w:val="TableParagraph"/>
              <w:numPr>
                <w:ilvl w:val="0"/>
                <w:numId w:val="14"/>
              </w:numPr>
              <w:tabs>
                <w:tab w:val="left" w:pos="1227"/>
              </w:tabs>
              <w:spacing w:line="276" w:lineRule="auto"/>
              <w:ind w:right="-29"/>
              <w:jc w:val="both"/>
            </w:pPr>
            <w:r>
              <w:t>Dukung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eri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saat</w:t>
            </w:r>
            <w:r>
              <w:rPr>
                <w:spacing w:val="1"/>
              </w:rPr>
              <w:t xml:space="preserve"> </w:t>
            </w:r>
            <w:r>
              <w:t>meneran</w:t>
            </w:r>
            <w:r>
              <w:rPr>
                <w:spacing w:val="1"/>
              </w:rPr>
              <w:t xml:space="preserve"> </w:t>
            </w:r>
            <w:r>
              <w:t>apabila</w:t>
            </w:r>
            <w:r>
              <w:rPr>
                <w:spacing w:val="1"/>
              </w:rPr>
              <w:t xml:space="preserve"> </w:t>
            </w:r>
            <w:r>
              <w:t>caranya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3"/>
              </w:rPr>
              <w:t xml:space="preserve"> </w:t>
            </w:r>
            <w:r>
              <w:t xml:space="preserve">sesuai. </w:t>
            </w:r>
          </w:p>
          <w:p w14:paraId="1B4DD0C8" w14:textId="77777777" w:rsidR="000B3688" w:rsidRDefault="00C01296" w:rsidP="00C01296">
            <w:pPr>
              <w:pStyle w:val="TableParagraph"/>
              <w:numPr>
                <w:ilvl w:val="0"/>
                <w:numId w:val="14"/>
              </w:numPr>
              <w:tabs>
                <w:tab w:val="left" w:pos="1227"/>
              </w:tabs>
              <w:spacing w:line="278" w:lineRule="auto"/>
              <w:ind w:right="-29"/>
              <w:jc w:val="both"/>
            </w:pPr>
            <w:r>
              <w:t>Membantu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ngambil</w:t>
            </w:r>
            <w:r>
              <w:rPr>
                <w:spacing w:val="1"/>
              </w:rPr>
              <w:t xml:space="preserve"> </w:t>
            </w:r>
            <w:r>
              <w:t>posis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nyaman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pilihannya</w:t>
            </w:r>
            <w:r>
              <w:rPr>
                <w:spacing w:val="59"/>
              </w:rPr>
              <w:t xml:space="preserve"> </w:t>
            </w:r>
            <w:r>
              <w:t xml:space="preserve">(tidak  </w:t>
            </w:r>
            <w:r>
              <w:rPr>
                <w:spacing w:val="1"/>
              </w:rPr>
              <w:t xml:space="preserve"> </w:t>
            </w:r>
            <w:r>
              <w:t>meminta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-5"/>
              </w:rPr>
              <w:t xml:space="preserve"> </w:t>
            </w:r>
            <w:r>
              <w:t>untuk</w:t>
            </w:r>
            <w:r>
              <w:rPr>
                <w:spacing w:val="48"/>
              </w:rPr>
              <w:t xml:space="preserve"> </w:t>
            </w:r>
            <w:r>
              <w:t>berbaringtelentang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waktu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 xml:space="preserve">lama). </w:t>
            </w:r>
          </w:p>
          <w:p w14:paraId="134F425B" w14:textId="77777777" w:rsidR="000B3688" w:rsidRDefault="00C01296" w:rsidP="00C01296">
            <w:pPr>
              <w:pStyle w:val="TableParagraph"/>
              <w:numPr>
                <w:ilvl w:val="0"/>
                <w:numId w:val="14"/>
              </w:numPr>
              <w:tabs>
                <w:tab w:val="left" w:pos="1303"/>
                <w:tab w:val="left" w:pos="3271"/>
              </w:tabs>
              <w:spacing w:before="3" w:line="276" w:lineRule="auto"/>
              <w:ind w:left="1302" w:right="-29" w:hanging="288"/>
              <w:jc w:val="both"/>
            </w:pPr>
            <w:r>
              <w:t>Menganjurkan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beristirahat</w:t>
            </w:r>
            <w:r>
              <w:tab/>
              <w:t>diantara</w:t>
            </w:r>
            <w:r>
              <w:rPr>
                <w:spacing w:val="1"/>
              </w:rPr>
              <w:t xml:space="preserve"> </w:t>
            </w:r>
            <w:r>
              <w:t xml:space="preserve">kontraksi. </w:t>
            </w:r>
          </w:p>
          <w:p w14:paraId="62B14B4A" w14:textId="77777777" w:rsidR="000B3688" w:rsidRDefault="00C01296" w:rsidP="00C01296">
            <w:pPr>
              <w:pStyle w:val="TableParagraph"/>
              <w:numPr>
                <w:ilvl w:val="0"/>
                <w:numId w:val="14"/>
              </w:numPr>
              <w:tabs>
                <w:tab w:val="left" w:pos="1303"/>
              </w:tabs>
              <w:spacing w:before="1" w:line="276" w:lineRule="auto"/>
              <w:ind w:left="1302" w:right="-29" w:hanging="288"/>
              <w:jc w:val="both"/>
            </w:pPr>
            <w:r>
              <w:t>Menganjurkan</w:t>
            </w:r>
            <w:r>
              <w:rPr>
                <w:spacing w:val="1"/>
              </w:rPr>
              <w:t xml:space="preserve"> </w:t>
            </w:r>
            <w:r>
              <w:t>keluarga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ndukung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beri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59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 xml:space="preserve">ibu. </w:t>
            </w:r>
          </w:p>
          <w:p w14:paraId="46A2327E" w14:textId="77777777" w:rsidR="000B3688" w:rsidRDefault="00C01296" w:rsidP="00C01296">
            <w:pPr>
              <w:pStyle w:val="TableParagraph"/>
              <w:numPr>
                <w:ilvl w:val="0"/>
                <w:numId w:val="14"/>
              </w:numPr>
              <w:tabs>
                <w:tab w:val="left" w:pos="1303"/>
              </w:tabs>
              <w:spacing w:line="278" w:lineRule="auto"/>
              <w:ind w:left="1302" w:right="-15" w:hanging="288"/>
              <w:jc w:val="both"/>
            </w:pPr>
            <w:r>
              <w:t>Menganjurkan</w:t>
            </w:r>
            <w:r>
              <w:rPr>
                <w:spacing w:val="59"/>
              </w:rPr>
              <w:t xml:space="preserve"> </w:t>
            </w:r>
            <w:r>
              <w:t>asupan</w:t>
            </w:r>
            <w:r>
              <w:rPr>
                <w:spacing w:val="1"/>
              </w:rPr>
              <w:t xml:space="preserve"> </w:t>
            </w:r>
            <w:r>
              <w:t>cairan</w:t>
            </w:r>
            <w:r>
              <w:rPr>
                <w:spacing w:val="-3"/>
              </w:rPr>
              <w:t xml:space="preserve"> </w:t>
            </w:r>
            <w:r>
              <w:t xml:space="preserve">peroral. </w:t>
            </w:r>
          </w:p>
          <w:p w14:paraId="5777F918" w14:textId="77777777" w:rsidR="000B3688" w:rsidRDefault="00C01296" w:rsidP="00C01296">
            <w:pPr>
              <w:pStyle w:val="TableParagraph"/>
              <w:numPr>
                <w:ilvl w:val="0"/>
                <w:numId w:val="14"/>
              </w:numPr>
              <w:tabs>
                <w:tab w:val="left" w:pos="1303"/>
              </w:tabs>
              <w:spacing w:line="259" w:lineRule="exact"/>
              <w:ind w:left="1302" w:hanging="289"/>
              <w:jc w:val="both"/>
            </w:pPr>
            <w:r>
              <w:t>Menilai</w:t>
            </w:r>
            <w:r>
              <w:rPr>
                <w:spacing w:val="-3"/>
              </w:rPr>
              <w:t xml:space="preserve"> </w:t>
            </w:r>
            <w:r>
              <w:t>DJJ</w:t>
            </w:r>
            <w:r>
              <w:rPr>
                <w:spacing w:val="-3"/>
              </w:rPr>
              <w:t xml:space="preserve"> </w:t>
            </w:r>
            <w:r>
              <w:t>setiap</w:t>
            </w:r>
            <w:r>
              <w:rPr>
                <w:spacing w:val="-7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 xml:space="preserve">menit. </w:t>
            </w:r>
          </w:p>
        </w:tc>
        <w:tc>
          <w:tcPr>
            <w:tcW w:w="4937" w:type="dxa"/>
          </w:tcPr>
          <w:p w14:paraId="309BE815" w14:textId="77777777" w:rsidR="000B3688" w:rsidRDefault="000B3688">
            <w:pPr>
              <w:pStyle w:val="TableParagraph"/>
            </w:pPr>
          </w:p>
          <w:p w14:paraId="682349B7" w14:textId="77777777" w:rsidR="000B3688" w:rsidRDefault="000B3688">
            <w:pPr>
              <w:pStyle w:val="TableParagraph"/>
            </w:pPr>
          </w:p>
          <w:p w14:paraId="2CCFD463" w14:textId="77777777" w:rsidR="000B3688" w:rsidRDefault="000B3688">
            <w:pPr>
              <w:pStyle w:val="TableParagraph"/>
            </w:pPr>
          </w:p>
          <w:p w14:paraId="3C13AAD0" w14:textId="77777777" w:rsidR="000B3688" w:rsidRDefault="000B3688">
            <w:pPr>
              <w:pStyle w:val="TableParagraph"/>
            </w:pPr>
          </w:p>
          <w:p w14:paraId="598CC707" w14:textId="77777777" w:rsidR="000B3688" w:rsidRDefault="000B3688">
            <w:pPr>
              <w:pStyle w:val="TableParagraph"/>
            </w:pPr>
          </w:p>
          <w:p w14:paraId="08BC2CBD" w14:textId="77777777" w:rsidR="000B3688" w:rsidRDefault="000B3688">
            <w:pPr>
              <w:pStyle w:val="TableParagraph"/>
            </w:pPr>
          </w:p>
          <w:p w14:paraId="360D164B" w14:textId="77777777" w:rsidR="000B3688" w:rsidRDefault="000B3688">
            <w:pPr>
              <w:pStyle w:val="TableParagraph"/>
            </w:pPr>
          </w:p>
          <w:p w14:paraId="2F1D0799" w14:textId="77777777" w:rsidR="000B3688" w:rsidRDefault="000B3688">
            <w:pPr>
              <w:pStyle w:val="TableParagraph"/>
            </w:pPr>
          </w:p>
          <w:p w14:paraId="07B955F2" w14:textId="77777777" w:rsidR="000B3688" w:rsidRDefault="000B3688">
            <w:pPr>
              <w:pStyle w:val="TableParagraph"/>
            </w:pPr>
          </w:p>
          <w:p w14:paraId="6C22E4D3" w14:textId="77777777" w:rsidR="000B3688" w:rsidRDefault="000B3688">
            <w:pPr>
              <w:pStyle w:val="TableParagraph"/>
            </w:pPr>
          </w:p>
          <w:p w14:paraId="11B17089" w14:textId="77777777" w:rsidR="000B3688" w:rsidRDefault="000B3688">
            <w:pPr>
              <w:pStyle w:val="TableParagraph"/>
            </w:pPr>
          </w:p>
          <w:p w14:paraId="5F36F13D" w14:textId="77777777" w:rsidR="000B3688" w:rsidRDefault="000B3688">
            <w:pPr>
              <w:pStyle w:val="TableParagraph"/>
            </w:pPr>
          </w:p>
          <w:p w14:paraId="59D19736" w14:textId="77777777" w:rsidR="000B3688" w:rsidRDefault="000B3688">
            <w:pPr>
              <w:pStyle w:val="TableParagraph"/>
            </w:pPr>
          </w:p>
          <w:p w14:paraId="58A2DB97" w14:textId="77777777" w:rsidR="000B3688" w:rsidRDefault="000B3688">
            <w:pPr>
              <w:pStyle w:val="TableParagraph"/>
            </w:pPr>
          </w:p>
          <w:p w14:paraId="7ACF1C0C" w14:textId="77777777" w:rsidR="000B3688" w:rsidRDefault="000B3688">
            <w:pPr>
              <w:pStyle w:val="TableParagraph"/>
            </w:pPr>
          </w:p>
          <w:p w14:paraId="767403A6" w14:textId="77777777" w:rsidR="000B3688" w:rsidRDefault="000B3688">
            <w:pPr>
              <w:pStyle w:val="TableParagraph"/>
            </w:pPr>
          </w:p>
          <w:p w14:paraId="5BBCEAEB" w14:textId="77777777" w:rsidR="000B3688" w:rsidRDefault="000B3688">
            <w:pPr>
              <w:pStyle w:val="TableParagraph"/>
            </w:pPr>
          </w:p>
          <w:p w14:paraId="798D1DB2" w14:textId="77777777" w:rsidR="000B3688" w:rsidRDefault="000B3688">
            <w:pPr>
              <w:pStyle w:val="TableParagraph"/>
            </w:pPr>
          </w:p>
          <w:p w14:paraId="35B93E2F" w14:textId="77777777" w:rsidR="000B3688" w:rsidRDefault="000B3688">
            <w:pPr>
              <w:pStyle w:val="TableParagraph"/>
            </w:pPr>
          </w:p>
          <w:p w14:paraId="1E93691E" w14:textId="77777777" w:rsidR="000B3688" w:rsidRDefault="000B3688">
            <w:pPr>
              <w:pStyle w:val="TableParagraph"/>
            </w:pPr>
          </w:p>
          <w:p w14:paraId="183467C9" w14:textId="77777777" w:rsidR="000B3688" w:rsidRDefault="000B3688">
            <w:pPr>
              <w:pStyle w:val="TableParagraph"/>
            </w:pPr>
          </w:p>
          <w:p w14:paraId="2D7E533A" w14:textId="77777777" w:rsidR="000B3688" w:rsidRDefault="000B3688">
            <w:pPr>
              <w:pStyle w:val="TableParagraph"/>
            </w:pPr>
          </w:p>
          <w:p w14:paraId="624B9D4D" w14:textId="77777777" w:rsidR="000B3688" w:rsidRDefault="000B3688">
            <w:pPr>
              <w:pStyle w:val="TableParagraph"/>
            </w:pPr>
          </w:p>
          <w:p w14:paraId="09DE8CE2" w14:textId="77777777" w:rsidR="000B3688" w:rsidRDefault="000B3688">
            <w:pPr>
              <w:pStyle w:val="TableParagraph"/>
            </w:pPr>
          </w:p>
          <w:p w14:paraId="39CF81E2" w14:textId="77777777" w:rsidR="000B3688" w:rsidRDefault="000B3688">
            <w:pPr>
              <w:pStyle w:val="TableParagraph"/>
            </w:pPr>
          </w:p>
          <w:p w14:paraId="68B69563" w14:textId="77777777" w:rsidR="000B3688" w:rsidRDefault="000B3688">
            <w:pPr>
              <w:pStyle w:val="TableParagraph"/>
            </w:pPr>
          </w:p>
          <w:p w14:paraId="3F8DF272" w14:textId="77777777" w:rsidR="000B3688" w:rsidRDefault="000B3688">
            <w:pPr>
              <w:pStyle w:val="TableParagraph"/>
            </w:pPr>
          </w:p>
          <w:p w14:paraId="439AE671" w14:textId="77777777" w:rsidR="000B3688" w:rsidRDefault="000B3688">
            <w:pPr>
              <w:pStyle w:val="TableParagraph"/>
            </w:pPr>
          </w:p>
          <w:p w14:paraId="28874D87" w14:textId="3FD84447" w:rsidR="000B3688" w:rsidRDefault="000B3688">
            <w:pPr>
              <w:pStyle w:val="TableParagraph"/>
              <w:spacing w:before="195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02F86590" w14:textId="77777777" w:rsidR="000B3688" w:rsidRDefault="000B3688">
      <w:pPr>
        <w:pStyle w:val="BodyText"/>
        <w:spacing w:before="8"/>
        <w:rPr>
          <w:rFonts w:ascii="Microsoft Sans Serif"/>
          <w:sz w:val="10"/>
        </w:rPr>
      </w:pPr>
    </w:p>
    <w:p w14:paraId="0E5CE4B6" w14:textId="51583439" w:rsidR="000B3688" w:rsidRDefault="00C01296">
      <w:pPr>
        <w:spacing w:before="102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1CBED1B8" w14:textId="77777777" w:rsidR="000B3688" w:rsidRDefault="000B3688">
      <w:pPr>
        <w:rPr>
          <w:rFonts w:ascii="Microsoft Sans Serif"/>
          <w:sz w:val="19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5F8041C7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6686980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359300CF" w14:textId="77777777">
        <w:trPr>
          <w:trHeight w:val="2538"/>
        </w:trPr>
        <w:tc>
          <w:tcPr>
            <w:tcW w:w="547" w:type="dxa"/>
          </w:tcPr>
          <w:p w14:paraId="7EA43727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7CE4C355" w14:textId="77777777" w:rsidR="000B3688" w:rsidRDefault="00C01296" w:rsidP="00C01296">
            <w:pPr>
              <w:pStyle w:val="TableParagraph"/>
              <w:numPr>
                <w:ilvl w:val="0"/>
                <w:numId w:val="13"/>
              </w:numPr>
              <w:tabs>
                <w:tab w:val="left" w:pos="1303"/>
              </w:tabs>
              <w:spacing w:line="276" w:lineRule="auto"/>
              <w:ind w:right="-29"/>
              <w:jc w:val="both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belum</w:t>
            </w:r>
            <w:r>
              <w:rPr>
                <w:spacing w:val="1"/>
              </w:rPr>
              <w:t xml:space="preserve"> </w:t>
            </w:r>
            <w:r>
              <w:t>lahir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kelahiran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terjadi</w:t>
            </w:r>
            <w:r>
              <w:rPr>
                <w:spacing w:val="1"/>
              </w:rPr>
              <w:t xml:space="preserve"> </w:t>
            </w:r>
            <w:r>
              <w:t>segera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1"/>
              </w:rPr>
              <w:t xml:space="preserve"> </w:t>
            </w:r>
            <w:r>
              <w:t>120</w:t>
            </w:r>
            <w:r>
              <w:rPr>
                <w:spacing w:val="1"/>
              </w:rPr>
              <w:t xml:space="preserve"> </w:t>
            </w:r>
            <w:r>
              <w:t>menit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menera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primipara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menit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ultipara</w:t>
            </w:r>
            <w:r>
              <w:rPr>
                <w:spacing w:val="-4"/>
              </w:rPr>
              <w:t xml:space="preserve"> 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merujuk</w:t>
            </w:r>
            <w:r>
              <w:rPr>
                <w:spacing w:val="-3"/>
              </w:rPr>
              <w:t xml:space="preserve"> </w:t>
            </w:r>
            <w:r>
              <w:t xml:space="preserve">segera </w:t>
            </w:r>
          </w:p>
        </w:tc>
        <w:tc>
          <w:tcPr>
            <w:tcW w:w="4937" w:type="dxa"/>
          </w:tcPr>
          <w:p w14:paraId="6F2690EF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3D3EA5F3" w14:textId="77777777">
        <w:trPr>
          <w:trHeight w:val="2038"/>
        </w:trPr>
        <w:tc>
          <w:tcPr>
            <w:tcW w:w="547" w:type="dxa"/>
          </w:tcPr>
          <w:p w14:paraId="6392D2E6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154" w:type="dxa"/>
          </w:tcPr>
          <w:p w14:paraId="12B1A942" w14:textId="77777777" w:rsidR="000B3688" w:rsidRDefault="00C01296">
            <w:pPr>
              <w:pStyle w:val="TableParagraph"/>
              <w:tabs>
                <w:tab w:val="left" w:pos="1389"/>
                <w:tab w:val="left" w:pos="1917"/>
                <w:tab w:val="left" w:pos="2460"/>
                <w:tab w:val="left" w:pos="2705"/>
                <w:tab w:val="left" w:pos="3401"/>
                <w:tab w:val="left" w:pos="3703"/>
              </w:tabs>
              <w:spacing w:line="271" w:lineRule="auto"/>
              <w:ind w:left="131"/>
              <w:rPr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Persiapan Pertolongan kelahir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akkan</w:t>
            </w:r>
            <w:r>
              <w:rPr>
                <w:sz w:val="24"/>
              </w:rPr>
              <w:tab/>
              <w:t>handuk</w:t>
            </w:r>
            <w:r>
              <w:rPr>
                <w:sz w:val="24"/>
              </w:rPr>
              <w:tab/>
              <w:t>bersih</w:t>
            </w:r>
            <w:r>
              <w:rPr>
                <w:sz w:val="24"/>
              </w:rPr>
              <w:tab/>
              <w:t>(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ingkan</w:t>
            </w:r>
            <w:r>
              <w:rPr>
                <w:sz w:val="24"/>
              </w:rPr>
              <w:tab/>
              <w:t>bayi)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z w:val="24"/>
              </w:rPr>
              <w:tab/>
            </w:r>
            <w:r>
              <w:rPr>
                <w:sz w:val="24"/>
              </w:rPr>
              <w:t>diperut</w:t>
            </w:r>
            <w:r>
              <w:rPr>
                <w:sz w:val="24"/>
              </w:rPr>
              <w:tab/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me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m. </w:t>
            </w:r>
          </w:p>
        </w:tc>
        <w:tc>
          <w:tcPr>
            <w:tcW w:w="4937" w:type="dxa"/>
          </w:tcPr>
          <w:p w14:paraId="44B70B70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F4A0E77" w14:textId="77777777">
        <w:trPr>
          <w:trHeight w:val="910"/>
        </w:trPr>
        <w:tc>
          <w:tcPr>
            <w:tcW w:w="547" w:type="dxa"/>
          </w:tcPr>
          <w:p w14:paraId="27712216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154" w:type="dxa"/>
          </w:tcPr>
          <w:p w14:paraId="3A35726B" w14:textId="77777777" w:rsidR="000B3688" w:rsidRDefault="00C01296">
            <w:pPr>
              <w:pStyle w:val="TableParagraph"/>
              <w:spacing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Meletakk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oko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k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bu </w:t>
            </w:r>
          </w:p>
          <w:p w14:paraId="2F735734" w14:textId="77777777" w:rsidR="000B3688" w:rsidRDefault="00C01296">
            <w:pPr>
              <w:pStyle w:val="TableParagraph"/>
              <w:spacing w:line="251" w:lineRule="exact"/>
              <w:ind w:left="13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37" w:type="dxa"/>
          </w:tcPr>
          <w:p w14:paraId="76E521AE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319CCBD9" w14:textId="77777777">
        <w:trPr>
          <w:trHeight w:val="1443"/>
        </w:trPr>
        <w:tc>
          <w:tcPr>
            <w:tcW w:w="547" w:type="dxa"/>
          </w:tcPr>
          <w:p w14:paraId="6719C79D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154" w:type="dxa"/>
          </w:tcPr>
          <w:p w14:paraId="630BD0D0" w14:textId="77777777" w:rsidR="000B3688" w:rsidRDefault="00C01296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buka partus set dan perha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ahan. </w:t>
            </w:r>
          </w:p>
        </w:tc>
        <w:tc>
          <w:tcPr>
            <w:tcW w:w="4937" w:type="dxa"/>
          </w:tcPr>
          <w:p w14:paraId="5756A24A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25F2DD45" w14:textId="77777777">
        <w:trPr>
          <w:trHeight w:val="1121"/>
        </w:trPr>
        <w:tc>
          <w:tcPr>
            <w:tcW w:w="547" w:type="dxa"/>
          </w:tcPr>
          <w:p w14:paraId="67450AF0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154" w:type="dxa"/>
          </w:tcPr>
          <w:p w14:paraId="5EC1817C" w14:textId="77777777" w:rsidR="000B3688" w:rsidRDefault="00C01296">
            <w:pPr>
              <w:pStyle w:val="TableParagraph"/>
              <w:spacing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Memaka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T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angan. </w:t>
            </w:r>
          </w:p>
        </w:tc>
        <w:tc>
          <w:tcPr>
            <w:tcW w:w="4937" w:type="dxa"/>
          </w:tcPr>
          <w:p w14:paraId="40916C41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</w:tbl>
    <w:p w14:paraId="711F69DE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D2D66A1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1C7076E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B74D1BD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B9F2424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33A42CE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D21CEDA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50937F8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DB4F677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260171C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B636BE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02E875B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40B8820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971F3D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3A44C2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10983B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50E5194" w14:textId="77777777" w:rsidR="000B3688" w:rsidRDefault="000B3688">
      <w:pPr>
        <w:pStyle w:val="BodyText"/>
        <w:spacing w:before="8"/>
        <w:rPr>
          <w:rFonts w:ascii="Microsoft Sans Serif"/>
          <w:sz w:val="16"/>
        </w:rPr>
      </w:pPr>
    </w:p>
    <w:p w14:paraId="515C75A7" w14:textId="77777777" w:rsidR="000B3688" w:rsidRDefault="00C01296">
      <w:pPr>
        <w:spacing w:before="101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31A6E2B" w14:textId="77777777" w:rsidR="000B3688" w:rsidRDefault="000B3688">
      <w:pPr>
        <w:rPr>
          <w:rFonts w:ascii="Microsoft Sans Serif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0801540C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601FD78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08185FC3" w14:textId="77777777">
        <w:trPr>
          <w:trHeight w:val="5923"/>
        </w:trPr>
        <w:tc>
          <w:tcPr>
            <w:tcW w:w="547" w:type="dxa"/>
          </w:tcPr>
          <w:p w14:paraId="0565A569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4154" w:type="dxa"/>
          </w:tcPr>
          <w:p w14:paraId="27876531" w14:textId="77777777" w:rsidR="000B3688" w:rsidRDefault="00C01296">
            <w:pPr>
              <w:pStyle w:val="TableParagraph"/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Letakk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a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lip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/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k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bu. </w:t>
            </w:r>
          </w:p>
          <w:p w14:paraId="1041DD8C" w14:textId="77777777" w:rsidR="000B3688" w:rsidRDefault="00C01296">
            <w:pPr>
              <w:pStyle w:val="TableParagraph"/>
              <w:spacing w:line="242" w:lineRule="exact"/>
              <w:ind w:left="851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Lahirnya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kepala</w:t>
            </w:r>
          </w:p>
          <w:p w14:paraId="49DD080B" w14:textId="77777777" w:rsidR="000B3688" w:rsidRDefault="000B3688">
            <w:pPr>
              <w:pStyle w:val="TableParagraph"/>
              <w:spacing w:before="8"/>
              <w:rPr>
                <w:sz w:val="21"/>
              </w:rPr>
            </w:pPr>
          </w:p>
          <w:p w14:paraId="3F8A7313" w14:textId="77777777" w:rsidR="000B3688" w:rsidRDefault="00C01296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du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 dengan satu tang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p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iti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ing. Tangan yang lain men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l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. Anjurkan ibu untuk men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af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gkal, bersihkan mulut dan m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d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rah. </w:t>
            </w:r>
          </w:p>
        </w:tc>
        <w:tc>
          <w:tcPr>
            <w:tcW w:w="4937" w:type="dxa"/>
          </w:tcPr>
          <w:p w14:paraId="3D6D7B04" w14:textId="77777777" w:rsidR="000B3688" w:rsidRDefault="000B3688">
            <w:pPr>
              <w:pStyle w:val="TableParagraph"/>
              <w:rPr>
                <w:sz w:val="20"/>
              </w:rPr>
            </w:pPr>
          </w:p>
          <w:p w14:paraId="2C151D80" w14:textId="77777777" w:rsidR="000B3688" w:rsidRDefault="000B3688">
            <w:pPr>
              <w:pStyle w:val="TableParagraph"/>
              <w:spacing w:before="1"/>
              <w:rPr>
                <w:sz w:val="17"/>
              </w:rPr>
            </w:pPr>
          </w:p>
          <w:p w14:paraId="41197132" w14:textId="77777777" w:rsidR="000B3688" w:rsidRDefault="00C01296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53F449" wp14:editId="5ACF61B2">
                  <wp:extent cx="2444605" cy="3164967"/>
                  <wp:effectExtent l="0" t="0" r="0" b="0"/>
                  <wp:docPr id="97" name="image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9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05" cy="316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88" w14:paraId="42ADDE42" w14:textId="77777777">
        <w:trPr>
          <w:trHeight w:val="4266"/>
        </w:trPr>
        <w:tc>
          <w:tcPr>
            <w:tcW w:w="547" w:type="dxa"/>
          </w:tcPr>
          <w:p w14:paraId="2A1E7217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4154" w:type="dxa"/>
          </w:tcPr>
          <w:p w14:paraId="6D0BA34F" w14:textId="77777777" w:rsidR="000B3688" w:rsidRDefault="00C01296">
            <w:pPr>
              <w:pStyle w:val="TableParagraph"/>
              <w:spacing w:before="8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 tindakan yang sesuai 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us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ger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seskelahi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  <w:p w14:paraId="72850E6C" w14:textId="77777777" w:rsidR="000B3688" w:rsidRDefault="00C01296" w:rsidP="00C01296">
            <w:pPr>
              <w:pStyle w:val="TableParagraph"/>
              <w:numPr>
                <w:ilvl w:val="0"/>
                <w:numId w:val="12"/>
              </w:numPr>
              <w:tabs>
                <w:tab w:val="left" w:pos="1212"/>
              </w:tabs>
              <w:spacing w:line="276" w:lineRule="auto"/>
              <w:ind w:right="-29"/>
              <w:jc w:val="both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melilit</w:t>
            </w:r>
            <w:r>
              <w:rPr>
                <w:spacing w:val="1"/>
              </w:rPr>
              <w:t xml:space="preserve"> </w:t>
            </w:r>
            <w:r>
              <w:t>leher</w:t>
            </w:r>
            <w:r>
              <w:rPr>
                <w:spacing w:val="1"/>
              </w:rPr>
              <w:t xml:space="preserve"> </w:t>
            </w:r>
            <w:r>
              <w:t>jani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longgar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lepaskan bagian atas kepala</w:t>
            </w:r>
            <w:r>
              <w:rPr>
                <w:spacing w:val="1"/>
              </w:rPr>
              <w:t xml:space="preserve"> </w:t>
            </w:r>
            <w:r>
              <w:t xml:space="preserve">bayi. </w:t>
            </w:r>
          </w:p>
          <w:p w14:paraId="758747D5" w14:textId="77777777" w:rsidR="000B3688" w:rsidRDefault="00C01296" w:rsidP="00C01296">
            <w:pPr>
              <w:pStyle w:val="TableParagraph"/>
              <w:numPr>
                <w:ilvl w:val="0"/>
                <w:numId w:val="12"/>
              </w:numPr>
              <w:tabs>
                <w:tab w:val="left" w:pos="1211"/>
                <w:tab w:val="left" w:pos="1212"/>
                <w:tab w:val="left" w:pos="2388"/>
              </w:tabs>
              <w:spacing w:line="276" w:lineRule="auto"/>
              <w:ind w:right="-29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melilit</w:t>
            </w:r>
            <w:r>
              <w:rPr>
                <w:spacing w:val="1"/>
              </w:rPr>
              <w:t xml:space="preserve"> </w:t>
            </w:r>
            <w:r>
              <w:t>leher</w:t>
            </w:r>
            <w:r>
              <w:rPr>
                <w:spacing w:val="1"/>
              </w:rPr>
              <w:t xml:space="preserve"> </w:t>
            </w:r>
            <w:r>
              <w:t>janin</w:t>
            </w:r>
            <w:r>
              <w:rPr>
                <w:spacing w:val="-12"/>
              </w:rPr>
              <w:t xml:space="preserve"> </w:t>
            </w:r>
            <w:r>
              <w:t>dengan</w:t>
            </w:r>
            <w:r>
              <w:rPr>
                <w:spacing w:val="-11"/>
              </w:rPr>
              <w:t xml:space="preserve"> </w:t>
            </w:r>
            <w:r>
              <w:t>erat,</w:t>
            </w:r>
            <w:r>
              <w:rPr>
                <w:spacing w:val="41"/>
              </w:rPr>
              <w:t xml:space="preserve"> </w:t>
            </w:r>
            <w:r>
              <w:t>klemdidua</w:t>
            </w:r>
            <w:r>
              <w:rPr>
                <w:spacing w:val="1"/>
              </w:rPr>
              <w:t xml:space="preserve"> </w:t>
            </w:r>
            <w:r>
              <w:t>tempat</w:t>
            </w:r>
            <w:r>
              <w:tab/>
              <w:t>dan</w:t>
            </w:r>
            <w:r>
              <w:rPr>
                <w:spacing w:val="1"/>
              </w:rPr>
              <w:t xml:space="preserve"> </w:t>
            </w:r>
            <w:r>
              <w:t xml:space="preserve">memotongnya. </w:t>
            </w:r>
          </w:p>
        </w:tc>
        <w:tc>
          <w:tcPr>
            <w:tcW w:w="4937" w:type="dxa"/>
          </w:tcPr>
          <w:p w14:paraId="61DBA74B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1342EF67" w14:textId="77777777">
        <w:trPr>
          <w:trHeight w:val="1270"/>
        </w:trPr>
        <w:tc>
          <w:tcPr>
            <w:tcW w:w="547" w:type="dxa"/>
          </w:tcPr>
          <w:p w14:paraId="2334670A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4154" w:type="dxa"/>
          </w:tcPr>
          <w:p w14:paraId="2C61B50A" w14:textId="77777777" w:rsidR="000B3688" w:rsidRDefault="00C01296">
            <w:pPr>
              <w:pStyle w:val="TableParagraph"/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nung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pontan. </w:t>
            </w:r>
          </w:p>
        </w:tc>
        <w:tc>
          <w:tcPr>
            <w:tcW w:w="4937" w:type="dxa"/>
          </w:tcPr>
          <w:p w14:paraId="3B6B0245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</w:tbl>
    <w:p w14:paraId="09E7103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0651679" w14:textId="77777777" w:rsidR="000B3688" w:rsidRDefault="000B3688">
      <w:pPr>
        <w:pStyle w:val="BodyText"/>
        <w:spacing w:before="7"/>
        <w:rPr>
          <w:rFonts w:ascii="Microsoft Sans Serif"/>
          <w:sz w:val="23"/>
        </w:rPr>
      </w:pPr>
    </w:p>
    <w:p w14:paraId="411BDE4C" w14:textId="77777777" w:rsidR="000B3688" w:rsidRDefault="00C01296">
      <w:pPr>
        <w:spacing w:before="101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52BE83E" w14:textId="77777777" w:rsidR="000B3688" w:rsidRDefault="000B3688">
      <w:pPr>
        <w:rPr>
          <w:rFonts w:ascii="Microsoft Sans Serif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60798A8F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1C56957" w14:textId="77777777" w:rsidR="000B3688" w:rsidRDefault="000B3688">
      <w:pPr>
        <w:pStyle w:val="BodyText"/>
        <w:spacing w:before="8"/>
        <w:rPr>
          <w:rFonts w:ascii="Microsoft Sans Serif"/>
          <w:sz w:val="17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168DC659" w14:textId="77777777">
        <w:trPr>
          <w:trHeight w:val="3810"/>
        </w:trPr>
        <w:tc>
          <w:tcPr>
            <w:tcW w:w="547" w:type="dxa"/>
          </w:tcPr>
          <w:p w14:paraId="7D66FCD4" w14:textId="77777777" w:rsidR="000B3688" w:rsidRDefault="00C01296">
            <w:pPr>
              <w:pStyle w:val="TableParagraph"/>
              <w:spacing w:before="18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4154" w:type="dxa"/>
          </w:tcPr>
          <w:p w14:paraId="72FE4321" w14:textId="77777777" w:rsidR="000B3688" w:rsidRDefault="00C01296">
            <w:pPr>
              <w:pStyle w:val="TableParagraph"/>
              <w:spacing w:before="22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u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empatk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(biparietal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ju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 muncul dibawah arkus pub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 kearah atas dan kearah l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hi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sterior </w:t>
            </w:r>
          </w:p>
        </w:tc>
        <w:tc>
          <w:tcPr>
            <w:tcW w:w="4937" w:type="dxa"/>
          </w:tcPr>
          <w:p w14:paraId="1F623B68" w14:textId="77777777" w:rsidR="000B3688" w:rsidRDefault="00C01296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E3C6F3" wp14:editId="1D543797">
                  <wp:extent cx="2659691" cy="1676400"/>
                  <wp:effectExtent l="0" t="0" r="0" b="0"/>
                  <wp:docPr id="99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6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91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88" w14:paraId="41EFA670" w14:textId="77777777">
        <w:trPr>
          <w:trHeight w:val="5255"/>
        </w:trPr>
        <w:tc>
          <w:tcPr>
            <w:tcW w:w="547" w:type="dxa"/>
          </w:tcPr>
          <w:p w14:paraId="57FEF556" w14:textId="77777777" w:rsidR="000B3688" w:rsidRDefault="00C01296">
            <w:pPr>
              <w:pStyle w:val="TableParagraph"/>
              <w:spacing w:before="18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4154" w:type="dxa"/>
          </w:tcPr>
          <w:p w14:paraId="6B16B623" w14:textId="77777777" w:rsidR="000B3688" w:rsidRDefault="00C01296">
            <w:pPr>
              <w:pStyle w:val="TableParagraph"/>
              <w:spacing w:before="13"/>
              <w:ind w:left="851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Lahirnya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badan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dan</w:t>
            </w:r>
            <w:r>
              <w:rPr>
                <w:rFonts w:ascii="Arial"/>
                <w:b/>
                <w:i/>
                <w:spacing w:val="-5"/>
              </w:rPr>
              <w:t xml:space="preserve"> </w:t>
            </w:r>
            <w:r>
              <w:rPr>
                <w:rFonts w:ascii="Arial"/>
                <w:b/>
                <w:i/>
              </w:rPr>
              <w:t>tungkai</w:t>
            </w:r>
          </w:p>
          <w:p w14:paraId="61564B02" w14:textId="77777777" w:rsidR="000B3688" w:rsidRDefault="000B3688">
            <w:pPr>
              <w:pStyle w:val="TableParagraph"/>
              <w:spacing w:before="8"/>
              <w:rPr>
                <w:sz w:val="21"/>
              </w:rPr>
            </w:pPr>
          </w:p>
          <w:p w14:paraId="468873F4" w14:textId="77777777" w:rsidR="000B3688" w:rsidRDefault="00C01296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ng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eng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wah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lu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gang lengan dan siku seb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tas. </w:t>
            </w:r>
          </w:p>
          <w:p w14:paraId="7BD52484" w14:textId="77777777" w:rsidR="000B3688" w:rsidRDefault="00C01296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us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lanj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ggung, bokong, tungkai dan kak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gang kedua mata kaki (mas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unj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g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ri-ja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lainnya). </w:t>
            </w:r>
          </w:p>
        </w:tc>
        <w:tc>
          <w:tcPr>
            <w:tcW w:w="4937" w:type="dxa"/>
          </w:tcPr>
          <w:p w14:paraId="3AE6C3BB" w14:textId="77777777" w:rsidR="000B3688" w:rsidRDefault="00C01296">
            <w:pPr>
              <w:pStyle w:val="TableParagraph"/>
              <w:ind w:left="3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E55121" wp14:editId="72663E72">
                  <wp:extent cx="2133511" cy="2752725"/>
                  <wp:effectExtent l="0" t="0" r="0" b="0"/>
                  <wp:docPr id="101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97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1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88" w14:paraId="6DBE1705" w14:textId="77777777">
        <w:trPr>
          <w:trHeight w:val="3426"/>
        </w:trPr>
        <w:tc>
          <w:tcPr>
            <w:tcW w:w="547" w:type="dxa"/>
          </w:tcPr>
          <w:p w14:paraId="21D0F7CC" w14:textId="77777777" w:rsidR="000B3688" w:rsidRDefault="00C01296">
            <w:pPr>
              <w:pStyle w:val="TableParagraph"/>
              <w:spacing w:before="1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154" w:type="dxa"/>
          </w:tcPr>
          <w:p w14:paraId="68BF102B" w14:textId="77777777" w:rsidR="000B3688" w:rsidRDefault="00C01296">
            <w:pPr>
              <w:pStyle w:val="TableParagraph"/>
              <w:spacing w:before="8"/>
              <w:ind w:left="851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Penanganan</w:t>
            </w:r>
            <w:r>
              <w:rPr>
                <w:rFonts w:ascii="Arial"/>
                <w:b/>
                <w:i/>
                <w:spacing w:val="-1"/>
              </w:rPr>
              <w:t xml:space="preserve"> </w:t>
            </w:r>
            <w:r>
              <w:rPr>
                <w:rFonts w:ascii="Arial"/>
                <w:b/>
                <w:i/>
              </w:rPr>
              <w:t>bayi</w:t>
            </w:r>
            <w:r>
              <w:rPr>
                <w:rFonts w:ascii="Arial"/>
                <w:b/>
                <w:i/>
                <w:spacing w:val="-1"/>
              </w:rPr>
              <w:t xml:space="preserve"> </w:t>
            </w:r>
            <w:r>
              <w:rPr>
                <w:rFonts w:ascii="Arial"/>
                <w:b/>
                <w:i/>
              </w:rPr>
              <w:t>baru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</w:rPr>
              <w:t>lahir</w:t>
            </w:r>
          </w:p>
          <w:p w14:paraId="04DC3145" w14:textId="77777777" w:rsidR="000B3688" w:rsidRDefault="000B3688">
            <w:pPr>
              <w:pStyle w:val="TableParagraph"/>
              <w:spacing w:before="8"/>
              <w:rPr>
                <w:sz w:val="21"/>
              </w:rPr>
            </w:pPr>
          </w:p>
          <w:p w14:paraId="0E5AC9E9" w14:textId="77777777" w:rsidR="000B3688" w:rsidRDefault="00C01296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Laku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ila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g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ayi: </w:t>
            </w:r>
          </w:p>
          <w:p w14:paraId="4C0098B4" w14:textId="77777777" w:rsidR="000B3688" w:rsidRDefault="00C01296" w:rsidP="00C01296">
            <w:pPr>
              <w:pStyle w:val="TableParagraph"/>
              <w:numPr>
                <w:ilvl w:val="0"/>
                <w:numId w:val="11"/>
              </w:numPr>
              <w:tabs>
                <w:tab w:val="left" w:pos="852"/>
              </w:tabs>
              <w:spacing w:before="45" w:line="283" w:lineRule="auto"/>
              <w:ind w:right="-29"/>
            </w:pPr>
            <w:r>
              <w:rPr>
                <w:spacing w:val="-1"/>
              </w:rPr>
              <w:t xml:space="preserve">Apakah </w:t>
            </w:r>
            <w:r>
              <w:t>bayi menangis kuat / dan</w:t>
            </w:r>
            <w:r>
              <w:rPr>
                <w:spacing w:val="-56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bernafas</w:t>
            </w:r>
            <w:r>
              <w:rPr>
                <w:spacing w:val="-3"/>
              </w:rPr>
              <w:t xml:space="preserve"> </w:t>
            </w:r>
            <w:r>
              <w:t>tanpa</w:t>
            </w:r>
            <w:r>
              <w:rPr>
                <w:spacing w:val="-2"/>
              </w:rPr>
              <w:t xml:space="preserve"> </w:t>
            </w:r>
            <w:r>
              <w:t xml:space="preserve">kesulitan? </w:t>
            </w:r>
          </w:p>
          <w:p w14:paraId="4DEF1FE9" w14:textId="77777777" w:rsidR="000B3688" w:rsidRDefault="00C01296" w:rsidP="00C01296">
            <w:pPr>
              <w:pStyle w:val="TableParagraph"/>
              <w:numPr>
                <w:ilvl w:val="0"/>
                <w:numId w:val="11"/>
              </w:numPr>
              <w:tabs>
                <w:tab w:val="left" w:pos="852"/>
                <w:tab w:val="left" w:pos="1917"/>
                <w:tab w:val="left" w:pos="3300"/>
              </w:tabs>
              <w:spacing w:line="278" w:lineRule="auto"/>
              <w:ind w:right="-29"/>
            </w:pPr>
            <w:r>
              <w:t>Apakah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bergerak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-56"/>
              </w:rPr>
              <w:t xml:space="preserve"> </w:t>
            </w:r>
            <w:r>
              <w:t>aktif?</w:t>
            </w:r>
            <w:r>
              <w:rPr>
                <w:spacing w:val="1"/>
              </w:rPr>
              <w:t xml:space="preserve"> </w:t>
            </w:r>
            <w:r>
              <w:t>Jika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menangis,</w:t>
            </w:r>
            <w:r>
              <w:rPr>
                <w:spacing w:val="-56"/>
              </w:rPr>
              <w:t xml:space="preserve"> </w:t>
            </w:r>
            <w:r>
              <w:t>tidak</w:t>
            </w:r>
            <w:r>
              <w:rPr>
                <w:spacing w:val="3"/>
              </w:rPr>
              <w:t xml:space="preserve"> </w:t>
            </w:r>
            <w:r>
              <w:t>bernafas</w:t>
            </w:r>
            <w:r>
              <w:rPr>
                <w:spacing w:val="3"/>
              </w:rPr>
              <w:t xml:space="preserve"> </w:t>
            </w:r>
            <w:r>
              <w:t>atau</w:t>
            </w:r>
            <w:r>
              <w:rPr>
                <w:spacing w:val="3"/>
              </w:rPr>
              <w:t xml:space="preserve"> </w:t>
            </w:r>
            <w:r>
              <w:t>megap-</w:t>
            </w:r>
            <w:r>
              <w:rPr>
                <w:spacing w:val="1"/>
              </w:rPr>
              <w:t xml:space="preserve"> </w:t>
            </w:r>
            <w:r>
              <w:t>megap,</w:t>
            </w:r>
            <w:r>
              <w:tab/>
              <w:t>lakukanlah</w:t>
            </w:r>
            <w:r>
              <w:tab/>
              <w:t>langkah</w:t>
            </w:r>
            <w:r>
              <w:rPr>
                <w:spacing w:val="1"/>
              </w:rPr>
              <w:t xml:space="preserve"> </w:t>
            </w:r>
            <w:r>
              <w:t>resusitasi</w:t>
            </w:r>
            <w:r>
              <w:rPr>
                <w:spacing w:val="12"/>
              </w:rPr>
              <w:t xml:space="preserve"> </w:t>
            </w:r>
            <w:r>
              <w:t>(lanju</w:t>
            </w:r>
            <w:r>
              <w:rPr>
                <w:spacing w:val="12"/>
              </w:rPr>
              <w:t xml:space="preserve"> </w:t>
            </w:r>
            <w:r>
              <w:t>kelangkah</w:t>
            </w:r>
            <w:r>
              <w:rPr>
                <w:spacing w:val="1"/>
              </w:rPr>
              <w:t xml:space="preserve"> </w:t>
            </w:r>
            <w:r>
              <w:t>resusitasi</w:t>
            </w:r>
            <w:r>
              <w:rPr>
                <w:spacing w:val="36"/>
              </w:rPr>
              <w:t xml:space="preserve"> </w:t>
            </w:r>
            <w:r>
              <w:t>pada</w:t>
            </w:r>
            <w:r>
              <w:rPr>
                <w:spacing w:val="33"/>
              </w:rPr>
              <w:t xml:space="preserve"> </w:t>
            </w:r>
            <w:r>
              <w:t>asfiksia</w:t>
            </w:r>
            <w:r>
              <w:rPr>
                <w:spacing w:val="34"/>
              </w:rPr>
              <w:t xml:space="preserve"> </w:t>
            </w:r>
            <w:r>
              <w:t xml:space="preserve">bayi </w:t>
            </w:r>
          </w:p>
        </w:tc>
        <w:tc>
          <w:tcPr>
            <w:tcW w:w="4937" w:type="dxa"/>
          </w:tcPr>
          <w:p w14:paraId="69A80469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</w:tbl>
    <w:p w14:paraId="308603B8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04968B6" w14:textId="77777777" w:rsidR="000B3688" w:rsidRDefault="000B3688">
      <w:pPr>
        <w:pStyle w:val="BodyText"/>
        <w:spacing w:before="9"/>
        <w:rPr>
          <w:rFonts w:ascii="Microsoft Sans Serif"/>
          <w:sz w:val="20"/>
        </w:rPr>
      </w:pPr>
    </w:p>
    <w:p w14:paraId="3B42D0CE" w14:textId="6A477F00" w:rsidR="000B3688" w:rsidRDefault="00C01296">
      <w:pPr>
        <w:spacing w:before="102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0D513BA4" w14:textId="77777777" w:rsidR="000B3688" w:rsidRDefault="000B3688">
      <w:pPr>
        <w:rPr>
          <w:rFonts w:ascii="Microsoft Sans Serif"/>
          <w:sz w:val="19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0069BD07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3855CBA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2E658146" w14:textId="77777777">
        <w:trPr>
          <w:trHeight w:val="488"/>
        </w:trPr>
        <w:tc>
          <w:tcPr>
            <w:tcW w:w="547" w:type="dxa"/>
          </w:tcPr>
          <w:p w14:paraId="5E434BB3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56BBEB1E" w14:textId="77777777" w:rsidR="000B3688" w:rsidRDefault="00C01296">
            <w:pPr>
              <w:pStyle w:val="TableParagraph"/>
              <w:spacing w:line="247" w:lineRule="exact"/>
              <w:ind w:left="851"/>
            </w:pPr>
            <w:r>
              <w:t>baru</w:t>
            </w:r>
            <w:r>
              <w:rPr>
                <w:spacing w:val="-4"/>
              </w:rPr>
              <w:t xml:space="preserve"> </w:t>
            </w:r>
            <w:r>
              <w:t xml:space="preserve">lahir). </w:t>
            </w:r>
          </w:p>
        </w:tc>
        <w:tc>
          <w:tcPr>
            <w:tcW w:w="4937" w:type="dxa"/>
          </w:tcPr>
          <w:p w14:paraId="0237B69E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780B75A2" w14:textId="77777777">
        <w:trPr>
          <w:trHeight w:val="1587"/>
        </w:trPr>
        <w:tc>
          <w:tcPr>
            <w:tcW w:w="547" w:type="dxa"/>
          </w:tcPr>
          <w:p w14:paraId="071D24EA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4154" w:type="dxa"/>
          </w:tcPr>
          <w:p w14:paraId="041DDE42" w14:textId="77777777" w:rsidR="000B3688" w:rsidRDefault="00C01296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Keringkan tubuh bayi.Keringkan 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ai dari muka, kepala dan 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uh lainnya kecuali bagian 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verniks. </w:t>
            </w:r>
          </w:p>
          <w:p w14:paraId="08E434C4" w14:textId="77777777" w:rsidR="000B3688" w:rsidRDefault="00C01296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Biar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bu </w:t>
            </w:r>
          </w:p>
        </w:tc>
        <w:tc>
          <w:tcPr>
            <w:tcW w:w="4937" w:type="dxa"/>
          </w:tcPr>
          <w:p w14:paraId="35C8EBD1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E8B6895" w14:textId="77777777">
        <w:trPr>
          <w:trHeight w:val="953"/>
        </w:trPr>
        <w:tc>
          <w:tcPr>
            <w:tcW w:w="547" w:type="dxa"/>
          </w:tcPr>
          <w:p w14:paraId="6AACB758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4154" w:type="dxa"/>
          </w:tcPr>
          <w:p w14:paraId="7F028F98" w14:textId="77777777" w:rsidR="000B3688" w:rsidRDefault="00C01296">
            <w:pPr>
              <w:pStyle w:val="TableParagraph"/>
              <w:tabs>
                <w:tab w:val="left" w:pos="1283"/>
                <w:tab w:val="left" w:pos="2393"/>
                <w:tab w:val="left" w:pos="3478"/>
              </w:tabs>
              <w:spacing w:before="3"/>
              <w:ind w:left="131" w:right="-29"/>
              <w:rPr>
                <w:sz w:val="24"/>
              </w:rPr>
            </w:pPr>
            <w:r>
              <w:rPr>
                <w:sz w:val="24"/>
              </w:rPr>
              <w:t>Periksa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uterus</w:t>
            </w:r>
            <w:r>
              <w:rPr>
                <w:sz w:val="24"/>
              </w:rPr>
              <w:tab/>
              <w:t xml:space="preserve">untuk </w:t>
            </w:r>
          </w:p>
          <w:p w14:paraId="204BB840" w14:textId="77777777" w:rsidR="000B3688" w:rsidRDefault="00C01296">
            <w:pPr>
              <w:pStyle w:val="TableParagraph"/>
              <w:spacing w:before="7" w:line="310" w:lineRule="atLeast"/>
              <w:ind w:left="131"/>
              <w:rPr>
                <w:sz w:val="24"/>
              </w:rPr>
            </w:pPr>
            <w:r>
              <w:rPr>
                <w:sz w:val="24"/>
              </w:rPr>
              <w:t>mem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am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unggal). </w:t>
            </w:r>
          </w:p>
        </w:tc>
        <w:tc>
          <w:tcPr>
            <w:tcW w:w="4937" w:type="dxa"/>
          </w:tcPr>
          <w:p w14:paraId="13E836CF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43EBE20" w14:textId="77777777">
        <w:trPr>
          <w:trHeight w:val="1270"/>
        </w:trPr>
        <w:tc>
          <w:tcPr>
            <w:tcW w:w="547" w:type="dxa"/>
          </w:tcPr>
          <w:p w14:paraId="5537FD9C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4154" w:type="dxa"/>
          </w:tcPr>
          <w:p w14:paraId="60092F93" w14:textId="77777777" w:rsidR="000B3688" w:rsidRDefault="00C01296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Beritahu ibu bahwa ia akan disun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sito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aik. </w:t>
            </w:r>
          </w:p>
        </w:tc>
        <w:tc>
          <w:tcPr>
            <w:tcW w:w="4937" w:type="dxa"/>
          </w:tcPr>
          <w:p w14:paraId="5B72F570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7E0144C5" w14:textId="77777777">
        <w:trPr>
          <w:trHeight w:val="1582"/>
        </w:trPr>
        <w:tc>
          <w:tcPr>
            <w:tcW w:w="547" w:type="dxa"/>
          </w:tcPr>
          <w:p w14:paraId="5610B5CE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4154" w:type="dxa"/>
          </w:tcPr>
          <w:p w14:paraId="5A1B740E" w14:textId="77777777" w:rsidR="000B3688" w:rsidRDefault="00C01296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untikk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ksitos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1/3 paha bagian atas distal lat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akuk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spiras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sebelum </w:t>
            </w:r>
          </w:p>
          <w:p w14:paraId="6A401D37" w14:textId="77777777" w:rsidR="000B3688" w:rsidRDefault="00C01296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menyuntik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ksitosin). </w:t>
            </w:r>
          </w:p>
        </w:tc>
        <w:tc>
          <w:tcPr>
            <w:tcW w:w="4937" w:type="dxa"/>
          </w:tcPr>
          <w:p w14:paraId="38ADC8E8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7BE23950" w14:textId="77777777">
        <w:trPr>
          <w:trHeight w:val="6816"/>
        </w:trPr>
        <w:tc>
          <w:tcPr>
            <w:tcW w:w="547" w:type="dxa"/>
          </w:tcPr>
          <w:p w14:paraId="11B82744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154" w:type="dxa"/>
          </w:tcPr>
          <w:p w14:paraId="60C70C2E" w14:textId="77777777" w:rsidR="000B3688" w:rsidRDefault="00C01296">
            <w:pPr>
              <w:pStyle w:val="TableParagraph"/>
              <w:spacing w:before="8" w:line="278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alin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p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le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ira-k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yi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ngur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bu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p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 tali pusat pada 2 cm dis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rtama. </w:t>
            </w:r>
          </w:p>
          <w:p w14:paraId="4F2B2E8E" w14:textId="77777777" w:rsidR="000B3688" w:rsidRDefault="00C01296">
            <w:pPr>
              <w:pStyle w:val="TableParagraph"/>
              <w:spacing w:before="6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emoto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i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usat </w:t>
            </w:r>
          </w:p>
          <w:p w14:paraId="46A5E25D" w14:textId="77777777" w:rsidR="000B3688" w:rsidRDefault="00C01296" w:rsidP="00C01296">
            <w:pPr>
              <w:pStyle w:val="TableParagraph"/>
              <w:numPr>
                <w:ilvl w:val="0"/>
                <w:numId w:val="10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Dengan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tangan,</w:t>
            </w:r>
            <w:r>
              <w:rPr>
                <w:spacing w:val="1"/>
              </w:rPr>
              <w:t xml:space="preserve"> </w:t>
            </w:r>
            <w:r>
              <w:t>pegang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 yang telah dijepit (lindungi</w:t>
            </w:r>
            <w:r>
              <w:rPr>
                <w:spacing w:val="1"/>
              </w:rPr>
              <w:t xml:space="preserve"> </w:t>
            </w:r>
            <w:r>
              <w:t>perut</w:t>
            </w:r>
            <w:r>
              <w:rPr>
                <w:spacing w:val="1"/>
              </w:rPr>
              <w:t xml:space="preserve"> </w:t>
            </w:r>
            <w:r>
              <w:t>bayi)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lakukan</w:t>
            </w:r>
            <w:r>
              <w:rPr>
                <w:spacing w:val="1"/>
              </w:rPr>
              <w:t xml:space="preserve"> </w:t>
            </w:r>
            <w:r>
              <w:t>pengguntingan</w:t>
            </w:r>
            <w:r>
              <w:rPr>
                <w:spacing w:val="59"/>
              </w:rPr>
              <w:t xml:space="preserve"> </w:t>
            </w:r>
            <w:r>
              <w:t>tali</w:t>
            </w:r>
            <w:r>
              <w:rPr>
                <w:spacing w:val="59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diantara</w:t>
            </w:r>
            <w:r>
              <w:rPr>
                <w:spacing w:val="-3"/>
              </w:rPr>
              <w:t xml:space="preserve"> </w:t>
            </w:r>
            <w:r>
              <w:t>kedua</w:t>
            </w:r>
            <w:r>
              <w:rPr>
                <w:spacing w:val="-3"/>
              </w:rPr>
              <w:t xml:space="preserve"> </w:t>
            </w:r>
            <w:r>
              <w:t>klem</w:t>
            </w:r>
            <w:r>
              <w:rPr>
                <w:spacing w:val="-3"/>
              </w:rPr>
              <w:t xml:space="preserve"> </w:t>
            </w:r>
            <w:r>
              <w:t xml:space="preserve">tersebut. </w:t>
            </w:r>
          </w:p>
          <w:p w14:paraId="64E9EF63" w14:textId="77777777" w:rsidR="000B3688" w:rsidRDefault="00C01296" w:rsidP="00C01296">
            <w:pPr>
              <w:pStyle w:val="TableParagraph"/>
              <w:numPr>
                <w:ilvl w:val="0"/>
                <w:numId w:val="10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Ikat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benang</w:t>
            </w:r>
            <w:r>
              <w:rPr>
                <w:spacing w:val="1"/>
              </w:rPr>
              <w:t xml:space="preserve"> </w:t>
            </w:r>
            <w:r>
              <w:t>DTT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steril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sisi,</w:t>
            </w:r>
            <w:r>
              <w:rPr>
                <w:spacing w:val="1"/>
              </w:rPr>
              <w:t xml:space="preserve"> </w:t>
            </w:r>
            <w:r>
              <w:t>kemudian melingkarkan kembali</w:t>
            </w:r>
            <w:r>
              <w:rPr>
                <w:spacing w:val="1"/>
              </w:rPr>
              <w:t xml:space="preserve"> </w:t>
            </w:r>
            <w:r>
              <w:t>benang</w:t>
            </w:r>
            <w:r>
              <w:rPr>
                <w:spacing w:val="1"/>
              </w:rPr>
              <w:t xml:space="preserve"> </w:t>
            </w:r>
            <w:r>
              <w:t>tersebut</w:t>
            </w:r>
            <w:r>
              <w:rPr>
                <w:spacing w:val="59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katnya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59"/>
              </w:rPr>
              <w:t xml:space="preserve"> </w:t>
            </w:r>
            <w:r>
              <w:t>simpul</w:t>
            </w:r>
            <w:r>
              <w:rPr>
                <w:spacing w:val="1"/>
              </w:rPr>
              <w:t xml:space="preserve"> </w:t>
            </w:r>
            <w:r>
              <w:t>kunci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3"/>
              </w:rPr>
              <w:t xml:space="preserve"> </w:t>
            </w:r>
            <w:r>
              <w:t>sisi</w:t>
            </w:r>
            <w:r>
              <w:rPr>
                <w:spacing w:val="-2"/>
              </w:rPr>
              <w:t xml:space="preserve"> </w:t>
            </w:r>
            <w:r>
              <w:t xml:space="preserve">lainnya. </w:t>
            </w:r>
          </w:p>
          <w:p w14:paraId="7D918E7D" w14:textId="77777777" w:rsidR="000B3688" w:rsidRDefault="00C01296" w:rsidP="00C01296">
            <w:pPr>
              <w:pStyle w:val="TableParagraph"/>
              <w:numPr>
                <w:ilvl w:val="0"/>
                <w:numId w:val="10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Lepaskan</w:t>
            </w:r>
            <w:r>
              <w:rPr>
                <w:spacing w:val="1"/>
              </w:rPr>
              <w:t xml:space="preserve"> </w:t>
            </w:r>
            <w:r>
              <w:t>kle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asukk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wadah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 xml:space="preserve">disiapkan </w:t>
            </w:r>
          </w:p>
        </w:tc>
        <w:tc>
          <w:tcPr>
            <w:tcW w:w="4937" w:type="dxa"/>
          </w:tcPr>
          <w:p w14:paraId="54145655" w14:textId="77777777" w:rsidR="000B3688" w:rsidRDefault="000B3688">
            <w:pPr>
              <w:pStyle w:val="TableParagraph"/>
              <w:spacing w:before="1"/>
              <w:rPr>
                <w:sz w:val="3"/>
              </w:rPr>
            </w:pPr>
          </w:p>
          <w:p w14:paraId="2B40DDB6" w14:textId="77777777" w:rsidR="000B3688" w:rsidRDefault="00C01296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D8B533" wp14:editId="2CAC56D2">
                  <wp:extent cx="2753050" cy="1604772"/>
                  <wp:effectExtent l="0" t="0" r="0" b="0"/>
                  <wp:docPr id="10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50" cy="160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658FE" w14:textId="77777777" w:rsidR="000B3688" w:rsidRDefault="000B3688">
            <w:pPr>
              <w:pStyle w:val="TableParagraph"/>
            </w:pPr>
          </w:p>
          <w:p w14:paraId="27110C39" w14:textId="77777777" w:rsidR="000B3688" w:rsidRDefault="000B3688">
            <w:pPr>
              <w:pStyle w:val="TableParagraph"/>
            </w:pPr>
          </w:p>
          <w:p w14:paraId="540EBB9A" w14:textId="77777777" w:rsidR="000B3688" w:rsidRDefault="000B3688">
            <w:pPr>
              <w:pStyle w:val="TableParagraph"/>
            </w:pPr>
          </w:p>
          <w:p w14:paraId="543FD511" w14:textId="77777777" w:rsidR="000B3688" w:rsidRDefault="000B3688">
            <w:pPr>
              <w:pStyle w:val="TableParagraph"/>
            </w:pPr>
          </w:p>
          <w:p w14:paraId="2FDDCA03" w14:textId="77777777" w:rsidR="000B3688" w:rsidRDefault="000B3688">
            <w:pPr>
              <w:pStyle w:val="TableParagraph"/>
            </w:pPr>
          </w:p>
          <w:p w14:paraId="6A9BB0F3" w14:textId="77777777" w:rsidR="000B3688" w:rsidRDefault="000B3688">
            <w:pPr>
              <w:pStyle w:val="TableParagraph"/>
            </w:pPr>
          </w:p>
          <w:p w14:paraId="71E04EA3" w14:textId="77777777" w:rsidR="000B3688" w:rsidRDefault="000B3688">
            <w:pPr>
              <w:pStyle w:val="TableParagraph"/>
            </w:pPr>
          </w:p>
          <w:p w14:paraId="4535C6CA" w14:textId="77777777" w:rsidR="000B3688" w:rsidRDefault="000B3688">
            <w:pPr>
              <w:pStyle w:val="TableParagraph"/>
            </w:pPr>
          </w:p>
          <w:p w14:paraId="3B180BB9" w14:textId="77777777" w:rsidR="000B3688" w:rsidRDefault="000B3688">
            <w:pPr>
              <w:pStyle w:val="TableParagraph"/>
            </w:pPr>
          </w:p>
          <w:p w14:paraId="248697F8" w14:textId="77777777" w:rsidR="000B3688" w:rsidRDefault="000B3688">
            <w:pPr>
              <w:pStyle w:val="TableParagraph"/>
            </w:pPr>
          </w:p>
          <w:p w14:paraId="5A80BDD0" w14:textId="77777777" w:rsidR="000B3688" w:rsidRDefault="000B3688">
            <w:pPr>
              <w:pStyle w:val="TableParagraph"/>
            </w:pPr>
          </w:p>
          <w:p w14:paraId="17FEC1A9" w14:textId="77777777" w:rsidR="000B3688" w:rsidRDefault="000B3688">
            <w:pPr>
              <w:pStyle w:val="TableParagraph"/>
            </w:pPr>
          </w:p>
          <w:p w14:paraId="235835DB" w14:textId="77777777" w:rsidR="000B3688" w:rsidRDefault="000B3688">
            <w:pPr>
              <w:pStyle w:val="TableParagraph"/>
            </w:pPr>
          </w:p>
          <w:p w14:paraId="0A16D4A6" w14:textId="77777777" w:rsidR="000B3688" w:rsidRDefault="000B3688">
            <w:pPr>
              <w:pStyle w:val="TableParagraph"/>
            </w:pPr>
          </w:p>
          <w:p w14:paraId="28E89FB9" w14:textId="77777777" w:rsidR="000B3688" w:rsidRDefault="000B3688">
            <w:pPr>
              <w:pStyle w:val="TableParagraph"/>
            </w:pPr>
          </w:p>
          <w:p w14:paraId="7F44579E" w14:textId="77777777" w:rsidR="000B3688" w:rsidRDefault="00C01296">
            <w:pPr>
              <w:pStyle w:val="TableParagraph"/>
              <w:spacing w:before="197"/>
              <w:ind w:right="14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color w:val="1F477B"/>
                <w:sz w:val="20"/>
              </w:rPr>
              <w:t>21</w:t>
            </w:r>
          </w:p>
        </w:tc>
      </w:tr>
    </w:tbl>
    <w:p w14:paraId="30BDA813" w14:textId="77777777" w:rsidR="000B3688" w:rsidRDefault="000B3688">
      <w:pPr>
        <w:pStyle w:val="BodyText"/>
        <w:rPr>
          <w:rFonts w:ascii="Microsoft Sans Serif"/>
          <w:sz w:val="9"/>
        </w:rPr>
      </w:pPr>
    </w:p>
    <w:p w14:paraId="76E5BE09" w14:textId="19A9456D" w:rsidR="000B3688" w:rsidRDefault="00C01296">
      <w:pPr>
        <w:spacing w:before="102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66B85701" w14:textId="77777777" w:rsidR="000B3688" w:rsidRDefault="000B3688">
      <w:pPr>
        <w:rPr>
          <w:rFonts w:ascii="Microsoft Sans Serif"/>
          <w:sz w:val="19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48EEA564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64BD9FA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1E448555" w14:textId="77777777">
        <w:trPr>
          <w:trHeight w:val="3172"/>
        </w:trPr>
        <w:tc>
          <w:tcPr>
            <w:tcW w:w="547" w:type="dxa"/>
          </w:tcPr>
          <w:p w14:paraId="26F60DD6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4154" w:type="dxa"/>
          </w:tcPr>
          <w:p w14:paraId="487D7F31" w14:textId="77777777" w:rsidR="000B3688" w:rsidRDefault="00C01296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ngg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 lalu meletakkan bayi agar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ak ibu dan bayi. Letakkan 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ungka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bu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uruskanb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emp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idada </w:t>
            </w:r>
          </w:p>
          <w:p w14:paraId="11855A56" w14:textId="77777777" w:rsidR="000B3688" w:rsidRDefault="00C01296">
            <w:pPr>
              <w:pStyle w:val="TableParagraph"/>
              <w:spacing w:line="278" w:lineRule="auto"/>
              <w:ind w:left="131" w:right="-29"/>
              <w:jc w:val="both"/>
              <w:rPr>
                <w:rFonts w:ascii="Arial"/>
                <w:b/>
                <w:i/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h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berada diantara </w:t>
            </w:r>
            <w:r>
              <w:rPr>
                <w:sz w:val="24"/>
              </w:rPr>
              <w:t>payudara ibu deng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ud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rFonts w:ascii="Arial"/>
                <w:b/>
                <w:i/>
                <w:sz w:val="24"/>
              </w:rPr>
              <w:t>.</w:t>
            </w:r>
          </w:p>
        </w:tc>
        <w:tc>
          <w:tcPr>
            <w:tcW w:w="4937" w:type="dxa"/>
          </w:tcPr>
          <w:p w14:paraId="43E75F6C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DA61104" w14:textId="77777777">
        <w:trPr>
          <w:trHeight w:val="954"/>
        </w:trPr>
        <w:tc>
          <w:tcPr>
            <w:tcW w:w="547" w:type="dxa"/>
          </w:tcPr>
          <w:p w14:paraId="45BBD237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4154" w:type="dxa"/>
          </w:tcPr>
          <w:p w14:paraId="517C54A2" w14:textId="77777777" w:rsidR="000B3688" w:rsidRDefault="00C01296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Selimu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kain </w:t>
            </w:r>
          </w:p>
          <w:p w14:paraId="29C79DB9" w14:textId="77777777" w:rsidR="000B3688" w:rsidRDefault="00C01296">
            <w:pPr>
              <w:pStyle w:val="TableParagraph"/>
              <w:spacing w:before="22" w:line="300" w:lineRule="atLeast"/>
              <w:ind w:left="131" w:right="23"/>
              <w:rPr>
                <w:sz w:val="24"/>
              </w:rPr>
            </w:pPr>
            <w:r>
              <w:rPr>
                <w:sz w:val="24"/>
              </w:rPr>
              <w:t>h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pa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bayi. </w:t>
            </w:r>
          </w:p>
        </w:tc>
        <w:tc>
          <w:tcPr>
            <w:tcW w:w="4937" w:type="dxa"/>
          </w:tcPr>
          <w:p w14:paraId="69FA97FF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2C7E50DC" w14:textId="77777777">
        <w:trPr>
          <w:trHeight w:val="1332"/>
        </w:trPr>
        <w:tc>
          <w:tcPr>
            <w:tcW w:w="547" w:type="dxa"/>
          </w:tcPr>
          <w:p w14:paraId="76E79832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4154" w:type="dxa"/>
          </w:tcPr>
          <w:p w14:paraId="2DC6BCE3" w14:textId="2B9BC487" w:rsidR="000B3688" w:rsidRDefault="00C01296" w:rsidP="00B34D6E">
            <w:pPr>
              <w:pStyle w:val="TableParagraph"/>
              <w:tabs>
                <w:tab w:val="left" w:pos="2868"/>
              </w:tabs>
              <w:spacing w:line="278" w:lineRule="auto"/>
              <w:ind w:left="25" w:right="43"/>
              <w:jc w:val="both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Penatalaksanaan</w:t>
            </w:r>
            <w:r>
              <w:rPr>
                <w:rFonts w:ascii="Arial"/>
                <w:b/>
                <w:i/>
                <w:spacing w:val="-1"/>
              </w:rPr>
              <w:t>Manajemen</w:t>
            </w:r>
            <w:r>
              <w:rPr>
                <w:rFonts w:ascii="Arial"/>
                <w:b/>
                <w:i/>
                <w:spacing w:val="-59"/>
              </w:rPr>
              <w:t xml:space="preserve"> </w:t>
            </w:r>
            <w:r>
              <w:rPr>
                <w:rFonts w:ascii="Arial"/>
                <w:b/>
                <w:i/>
              </w:rPr>
              <w:t>Aktif</w:t>
            </w:r>
            <w:r>
              <w:rPr>
                <w:rFonts w:ascii="Arial"/>
                <w:b/>
                <w:i/>
                <w:spacing w:val="-1"/>
              </w:rPr>
              <w:t xml:space="preserve"> </w:t>
            </w:r>
            <w:r>
              <w:rPr>
                <w:rFonts w:ascii="Arial"/>
                <w:b/>
                <w:i/>
              </w:rPr>
              <w:t>Kala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</w:rPr>
              <w:t>III</w:t>
            </w:r>
          </w:p>
          <w:p w14:paraId="3C491AB8" w14:textId="77777777" w:rsidR="000B3688" w:rsidRDefault="00C01296">
            <w:pPr>
              <w:pStyle w:val="TableParagraph"/>
              <w:spacing w:before="179" w:line="270" w:lineRule="atLeast"/>
              <w:ind w:left="131"/>
              <w:rPr>
                <w:sz w:val="24"/>
              </w:rPr>
            </w:pPr>
            <w:r>
              <w:rPr>
                <w:sz w:val="24"/>
              </w:rPr>
              <w:t>Pindahk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le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j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ulva. </w:t>
            </w:r>
          </w:p>
        </w:tc>
        <w:tc>
          <w:tcPr>
            <w:tcW w:w="4937" w:type="dxa"/>
          </w:tcPr>
          <w:p w14:paraId="5B92DEE8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084237CD" w14:textId="77777777">
        <w:trPr>
          <w:trHeight w:val="1270"/>
        </w:trPr>
        <w:tc>
          <w:tcPr>
            <w:tcW w:w="547" w:type="dxa"/>
          </w:tcPr>
          <w:p w14:paraId="04F0D4F4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4154" w:type="dxa"/>
          </w:tcPr>
          <w:p w14:paraId="26263DA1" w14:textId="77777777" w:rsidR="000B3688" w:rsidRDefault="00C01296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Letakkan 1 tangan diatas kai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t ibu, ditepi atas simfisis,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eteks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lain </w:t>
            </w:r>
          </w:p>
          <w:p w14:paraId="24170AAE" w14:textId="77777777" w:rsidR="000B3688" w:rsidRDefault="00C01296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meregang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usat. </w:t>
            </w:r>
          </w:p>
        </w:tc>
        <w:tc>
          <w:tcPr>
            <w:tcW w:w="4937" w:type="dxa"/>
          </w:tcPr>
          <w:p w14:paraId="230169BD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39C85B05" w14:textId="77777777">
        <w:trPr>
          <w:trHeight w:val="5390"/>
        </w:trPr>
        <w:tc>
          <w:tcPr>
            <w:tcW w:w="547" w:type="dxa"/>
          </w:tcPr>
          <w:p w14:paraId="6F637987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4154" w:type="dxa"/>
          </w:tcPr>
          <w:p w14:paraId="563A29E0" w14:textId="77777777" w:rsidR="000B3688" w:rsidRDefault="00C01296">
            <w:pPr>
              <w:pStyle w:val="TableParagraph"/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a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gangkan tali pusat kearah 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bil tangan yang lain mendo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 kearah belakang atas (do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anial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ti-h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eg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r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). </w:t>
            </w:r>
          </w:p>
          <w:p w14:paraId="10655DB4" w14:textId="77777777" w:rsidR="000B3688" w:rsidRDefault="00C01296" w:rsidP="00B34D6E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</w:tabs>
              <w:spacing w:line="280" w:lineRule="auto"/>
              <w:ind w:left="352" w:right="-29" w:hanging="284"/>
              <w:jc w:val="both"/>
            </w:pPr>
            <w:r>
              <w:t>Jika plasenta tidak lahir setelah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40</w:t>
            </w:r>
            <w:r>
              <w:rPr>
                <w:spacing w:val="1"/>
              </w:rPr>
              <w:t xml:space="preserve"> </w:t>
            </w:r>
            <w:r>
              <w:t>detik,</w:t>
            </w:r>
            <w:r>
              <w:rPr>
                <w:spacing w:val="1"/>
              </w:rPr>
              <w:t xml:space="preserve"> </w:t>
            </w:r>
            <w:r>
              <w:t>hentikan</w:t>
            </w:r>
            <w:r>
              <w:rPr>
                <w:spacing w:val="1"/>
              </w:rPr>
              <w:t xml:space="preserve"> </w:t>
            </w:r>
            <w:r>
              <w:t>peregangan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59"/>
              </w:rPr>
              <w:t xml:space="preserve"> </w:t>
            </w:r>
            <w:r>
              <w:t>pusat</w:t>
            </w:r>
            <w:r>
              <w:rPr>
                <w:spacing w:val="59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tunggu</w:t>
            </w:r>
            <w:r>
              <w:rPr>
                <w:spacing w:val="1"/>
              </w:rPr>
              <w:t xml:space="preserve"> </w:t>
            </w:r>
            <w:r>
              <w:t>hingga</w:t>
            </w:r>
            <w:r>
              <w:rPr>
                <w:spacing w:val="1"/>
              </w:rPr>
              <w:t xml:space="preserve"> </w:t>
            </w:r>
            <w:r>
              <w:t>timbul</w:t>
            </w:r>
            <w:r>
              <w:rPr>
                <w:spacing w:val="1"/>
              </w:rPr>
              <w:t xml:space="preserve"> </w:t>
            </w:r>
            <w:r>
              <w:t>kontraksi</w:t>
            </w:r>
            <w:r>
              <w:rPr>
                <w:spacing w:val="1"/>
              </w:rPr>
              <w:t xml:space="preserve"> </w:t>
            </w:r>
            <w:r>
              <w:t>berikutny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ulangi</w:t>
            </w:r>
            <w:r>
              <w:rPr>
                <w:spacing w:val="1"/>
              </w:rPr>
              <w:t xml:space="preserve"> </w:t>
            </w:r>
            <w:r>
              <w:t>prosedur</w:t>
            </w:r>
            <w:r>
              <w:rPr>
                <w:spacing w:val="1"/>
              </w:rPr>
              <w:t xml:space="preserve"> </w:t>
            </w:r>
            <w:r>
              <w:t xml:space="preserve">diatas: </w:t>
            </w:r>
          </w:p>
          <w:p w14:paraId="1BC88860" w14:textId="77777777" w:rsidR="000B3688" w:rsidRDefault="00C01296" w:rsidP="00B34D6E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</w:tabs>
              <w:spacing w:line="280" w:lineRule="auto"/>
              <w:ind w:left="352" w:right="-29" w:hanging="284"/>
              <w:jc w:val="both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uterus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segera</w:t>
            </w:r>
            <w:r>
              <w:rPr>
                <w:spacing w:val="1"/>
              </w:rPr>
              <w:t xml:space="preserve"> </w:t>
            </w:r>
            <w:r>
              <w:t>berkontraksi,</w:t>
            </w:r>
            <w:r>
              <w:rPr>
                <w:spacing w:val="1"/>
              </w:rPr>
              <w:t xml:space="preserve"> </w:t>
            </w:r>
            <w:r>
              <w:t>minta</w:t>
            </w:r>
            <w:r>
              <w:rPr>
                <w:spacing w:val="1"/>
              </w:rPr>
              <w:t xml:space="preserve"> </w:t>
            </w:r>
            <w:r>
              <w:t>ibu,</w:t>
            </w:r>
            <w:r>
              <w:rPr>
                <w:spacing w:val="1"/>
              </w:rPr>
              <w:t xml:space="preserve"> </w:t>
            </w:r>
            <w:r>
              <w:t>suami</w:t>
            </w:r>
            <w:r>
              <w:rPr>
                <w:spacing w:val="1"/>
              </w:rPr>
              <w:t xml:space="preserve"> </w:t>
            </w:r>
            <w:r>
              <w:t>atau anggota keluarga lain untuk</w:t>
            </w:r>
            <w:r>
              <w:rPr>
                <w:spacing w:val="1"/>
              </w:rPr>
              <w:t xml:space="preserve"> </w:t>
            </w:r>
            <w:r>
              <w:t>melakukan</w:t>
            </w:r>
            <w:r>
              <w:rPr>
                <w:spacing w:val="1"/>
              </w:rPr>
              <w:t xml:space="preserve"> </w:t>
            </w:r>
            <w:r>
              <w:t>stimulasi</w:t>
            </w:r>
            <w:r>
              <w:rPr>
                <w:spacing w:val="59"/>
              </w:rPr>
              <w:t xml:space="preserve"> </w:t>
            </w:r>
            <w:r>
              <w:t>putting</w:t>
            </w:r>
            <w:r>
              <w:rPr>
                <w:spacing w:val="1"/>
              </w:rPr>
              <w:t xml:space="preserve"> </w:t>
            </w:r>
            <w:r>
              <w:t xml:space="preserve">susu. </w:t>
            </w:r>
          </w:p>
          <w:p w14:paraId="77249760" w14:textId="77777777" w:rsidR="000B3688" w:rsidRDefault="00C01296">
            <w:pPr>
              <w:pStyle w:val="TableParagraph"/>
              <w:spacing w:line="247" w:lineRule="exact"/>
              <w:ind w:left="25"/>
            </w:pPr>
            <w:r>
              <w:t xml:space="preserve"> </w:t>
            </w:r>
          </w:p>
        </w:tc>
        <w:tc>
          <w:tcPr>
            <w:tcW w:w="4937" w:type="dxa"/>
          </w:tcPr>
          <w:p w14:paraId="51D0292C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317FB80" w14:textId="77777777">
        <w:trPr>
          <w:trHeight w:val="631"/>
        </w:trPr>
        <w:tc>
          <w:tcPr>
            <w:tcW w:w="547" w:type="dxa"/>
          </w:tcPr>
          <w:p w14:paraId="5658A715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4154" w:type="dxa"/>
          </w:tcPr>
          <w:p w14:paraId="220EA96C" w14:textId="77777777" w:rsidR="000B3688" w:rsidRDefault="00C01296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Laku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eregang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dorongan </w:t>
            </w:r>
          </w:p>
          <w:p w14:paraId="27865114" w14:textId="77777777" w:rsidR="000B3688" w:rsidRDefault="00C01296">
            <w:pPr>
              <w:pStyle w:val="TableParagraph"/>
              <w:tabs>
                <w:tab w:val="left" w:pos="1024"/>
                <w:tab w:val="left" w:pos="2013"/>
                <w:tab w:val="left" w:pos="3156"/>
              </w:tabs>
              <w:spacing w:before="45"/>
              <w:ind w:left="131" w:right="-29"/>
              <w:rPr>
                <w:sz w:val="24"/>
              </w:rPr>
            </w:pPr>
            <w:r>
              <w:rPr>
                <w:sz w:val="24"/>
              </w:rPr>
              <w:t>dorso</w:t>
            </w:r>
            <w:r>
              <w:rPr>
                <w:sz w:val="24"/>
              </w:rPr>
              <w:tab/>
              <w:t>kranial</w:t>
            </w:r>
            <w:r>
              <w:rPr>
                <w:sz w:val="24"/>
              </w:rPr>
              <w:tab/>
              <w:t>hinggga</w:t>
            </w:r>
            <w:r>
              <w:rPr>
                <w:sz w:val="24"/>
              </w:rPr>
              <w:tab/>
              <w:t xml:space="preserve">plasenta </w:t>
            </w:r>
          </w:p>
        </w:tc>
        <w:tc>
          <w:tcPr>
            <w:tcW w:w="4937" w:type="dxa"/>
          </w:tcPr>
          <w:p w14:paraId="66E1329F" w14:textId="77777777" w:rsidR="000B3688" w:rsidRDefault="000B3688">
            <w:pPr>
              <w:pStyle w:val="TableParagraph"/>
              <w:spacing w:before="11"/>
              <w:rPr>
                <w:sz w:val="29"/>
              </w:rPr>
            </w:pPr>
          </w:p>
          <w:p w14:paraId="685FED1A" w14:textId="77777777" w:rsidR="000B3688" w:rsidRDefault="00C01296">
            <w:pPr>
              <w:pStyle w:val="TableParagraph"/>
              <w:ind w:right="14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color w:val="1F477B"/>
                <w:sz w:val="20"/>
              </w:rPr>
              <w:t>22</w:t>
            </w:r>
          </w:p>
        </w:tc>
      </w:tr>
    </w:tbl>
    <w:p w14:paraId="0A183D69" w14:textId="71BABBF4" w:rsidR="000B3688" w:rsidRDefault="00C01296">
      <w:pPr>
        <w:spacing w:before="151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5EF8ABCD" w14:textId="77777777" w:rsidR="000B3688" w:rsidRDefault="000B3688">
      <w:pPr>
        <w:rPr>
          <w:rFonts w:ascii="Microsoft Sans Serif"/>
          <w:sz w:val="19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04E3BC54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FBCA8BA" w14:textId="11959A2E" w:rsidR="000B3688" w:rsidRDefault="00B34D6E">
      <w:pPr>
        <w:pStyle w:val="BodyText"/>
        <w:spacing w:before="2"/>
        <w:rPr>
          <w:rFonts w:ascii="Microsoft Sans Serif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98112" behindDoc="1" locked="0" layoutInCell="1" allowOverlap="1" wp14:anchorId="71D3F7E6" wp14:editId="4C59AFEF">
                <wp:simplePos x="0" y="0"/>
                <wp:positionH relativeFrom="page">
                  <wp:posOffset>1200150</wp:posOffset>
                </wp:positionH>
                <wp:positionV relativeFrom="paragraph">
                  <wp:posOffset>148590</wp:posOffset>
                </wp:positionV>
                <wp:extent cx="6151880" cy="8496300"/>
                <wp:effectExtent l="0" t="0" r="1270" b="0"/>
                <wp:wrapNone/>
                <wp:docPr id="600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8496300"/>
                          <a:chOff x="1894" y="-29"/>
                          <a:chExt cx="9766" cy="13141"/>
                        </a:xfrm>
                      </wpg:grpSpPr>
                      <wps:wsp>
                        <wps:cNvPr id="602" name="Freeform 453"/>
                        <wps:cNvSpPr>
                          <a:spLocks/>
                        </wps:cNvSpPr>
                        <wps:spPr bwMode="auto">
                          <a:xfrm>
                            <a:off x="10765" y="12197"/>
                            <a:ext cx="895" cy="878"/>
                          </a:xfrm>
                          <a:custGeom>
                            <a:avLst/>
                            <a:gdLst>
                              <a:gd name="T0" fmla="+- 0 11213 10765"/>
                              <a:gd name="T1" fmla="*/ T0 w 895"/>
                              <a:gd name="T2" fmla="+- 0 12198 12198"/>
                              <a:gd name="T3" fmla="*/ 12198 h 878"/>
                              <a:gd name="T4" fmla="+- 0 11140 10765"/>
                              <a:gd name="T5" fmla="*/ T4 w 895"/>
                              <a:gd name="T6" fmla="+- 0 12204 12198"/>
                              <a:gd name="T7" fmla="*/ 12204 h 878"/>
                              <a:gd name="T8" fmla="+- 0 11071 10765"/>
                              <a:gd name="T9" fmla="*/ T8 w 895"/>
                              <a:gd name="T10" fmla="+- 0 12220 12198"/>
                              <a:gd name="T11" fmla="*/ 12220 h 878"/>
                              <a:gd name="T12" fmla="+- 0 11007 10765"/>
                              <a:gd name="T13" fmla="*/ T12 w 895"/>
                              <a:gd name="T14" fmla="+- 0 12247 12198"/>
                              <a:gd name="T15" fmla="*/ 12247 h 878"/>
                              <a:gd name="T16" fmla="+- 0 10948 10765"/>
                              <a:gd name="T17" fmla="*/ T16 w 895"/>
                              <a:gd name="T18" fmla="+- 0 12283 12198"/>
                              <a:gd name="T19" fmla="*/ 12283 h 878"/>
                              <a:gd name="T20" fmla="+- 0 10896 10765"/>
                              <a:gd name="T21" fmla="*/ T20 w 895"/>
                              <a:gd name="T22" fmla="+- 0 12327 12198"/>
                              <a:gd name="T23" fmla="*/ 12327 h 878"/>
                              <a:gd name="T24" fmla="+- 0 10851 10765"/>
                              <a:gd name="T25" fmla="*/ T24 w 895"/>
                              <a:gd name="T26" fmla="+- 0 12378 12198"/>
                              <a:gd name="T27" fmla="*/ 12378 h 878"/>
                              <a:gd name="T28" fmla="+- 0 10815 10765"/>
                              <a:gd name="T29" fmla="*/ T28 w 895"/>
                              <a:gd name="T30" fmla="+- 0 12435 12198"/>
                              <a:gd name="T31" fmla="*/ 12435 h 878"/>
                              <a:gd name="T32" fmla="+- 0 10788 10765"/>
                              <a:gd name="T33" fmla="*/ T32 w 895"/>
                              <a:gd name="T34" fmla="+- 0 12498 12198"/>
                              <a:gd name="T35" fmla="*/ 12498 h 878"/>
                              <a:gd name="T36" fmla="+- 0 10771 10765"/>
                              <a:gd name="T37" fmla="*/ T36 w 895"/>
                              <a:gd name="T38" fmla="+- 0 12566 12198"/>
                              <a:gd name="T39" fmla="*/ 12566 h 878"/>
                              <a:gd name="T40" fmla="+- 0 10765 10765"/>
                              <a:gd name="T41" fmla="*/ T40 w 895"/>
                              <a:gd name="T42" fmla="+- 0 12637 12198"/>
                              <a:gd name="T43" fmla="*/ 12637 h 878"/>
                              <a:gd name="T44" fmla="+- 0 10771 10765"/>
                              <a:gd name="T45" fmla="*/ T44 w 895"/>
                              <a:gd name="T46" fmla="+- 0 12708 12198"/>
                              <a:gd name="T47" fmla="*/ 12708 h 878"/>
                              <a:gd name="T48" fmla="+- 0 10788 10765"/>
                              <a:gd name="T49" fmla="*/ T48 w 895"/>
                              <a:gd name="T50" fmla="+- 0 12776 12198"/>
                              <a:gd name="T51" fmla="*/ 12776 h 878"/>
                              <a:gd name="T52" fmla="+- 0 10815 10765"/>
                              <a:gd name="T53" fmla="*/ T52 w 895"/>
                              <a:gd name="T54" fmla="+- 0 12839 12198"/>
                              <a:gd name="T55" fmla="*/ 12839 h 878"/>
                              <a:gd name="T56" fmla="+- 0 10851 10765"/>
                              <a:gd name="T57" fmla="*/ T56 w 895"/>
                              <a:gd name="T58" fmla="+- 0 12896 12198"/>
                              <a:gd name="T59" fmla="*/ 12896 h 878"/>
                              <a:gd name="T60" fmla="+- 0 10896 10765"/>
                              <a:gd name="T61" fmla="*/ T60 w 895"/>
                              <a:gd name="T62" fmla="+- 0 12947 12198"/>
                              <a:gd name="T63" fmla="*/ 12947 h 878"/>
                              <a:gd name="T64" fmla="+- 0 10948 10765"/>
                              <a:gd name="T65" fmla="*/ T64 w 895"/>
                              <a:gd name="T66" fmla="+- 0 12991 12198"/>
                              <a:gd name="T67" fmla="*/ 12991 h 878"/>
                              <a:gd name="T68" fmla="+- 0 11007 10765"/>
                              <a:gd name="T69" fmla="*/ T68 w 895"/>
                              <a:gd name="T70" fmla="+- 0 13027 12198"/>
                              <a:gd name="T71" fmla="*/ 13027 h 878"/>
                              <a:gd name="T72" fmla="+- 0 11071 10765"/>
                              <a:gd name="T73" fmla="*/ T72 w 895"/>
                              <a:gd name="T74" fmla="+- 0 13054 12198"/>
                              <a:gd name="T75" fmla="*/ 13054 h 878"/>
                              <a:gd name="T76" fmla="+- 0 11140 10765"/>
                              <a:gd name="T77" fmla="*/ T76 w 895"/>
                              <a:gd name="T78" fmla="+- 0 13070 12198"/>
                              <a:gd name="T79" fmla="*/ 13070 h 878"/>
                              <a:gd name="T80" fmla="+- 0 11213 10765"/>
                              <a:gd name="T81" fmla="*/ T80 w 895"/>
                              <a:gd name="T82" fmla="+- 0 13076 12198"/>
                              <a:gd name="T83" fmla="*/ 13076 h 878"/>
                              <a:gd name="T84" fmla="+- 0 11285 10765"/>
                              <a:gd name="T85" fmla="*/ T84 w 895"/>
                              <a:gd name="T86" fmla="+- 0 13070 12198"/>
                              <a:gd name="T87" fmla="*/ 13070 h 878"/>
                              <a:gd name="T88" fmla="+- 0 11354 10765"/>
                              <a:gd name="T89" fmla="*/ T88 w 895"/>
                              <a:gd name="T90" fmla="+- 0 13054 12198"/>
                              <a:gd name="T91" fmla="*/ 13054 h 878"/>
                              <a:gd name="T92" fmla="+- 0 11418 10765"/>
                              <a:gd name="T93" fmla="*/ T92 w 895"/>
                              <a:gd name="T94" fmla="+- 0 13027 12198"/>
                              <a:gd name="T95" fmla="*/ 13027 h 878"/>
                              <a:gd name="T96" fmla="+- 0 11477 10765"/>
                              <a:gd name="T97" fmla="*/ T96 w 895"/>
                              <a:gd name="T98" fmla="+- 0 12991 12198"/>
                              <a:gd name="T99" fmla="*/ 12991 h 878"/>
                              <a:gd name="T100" fmla="+- 0 11529 10765"/>
                              <a:gd name="T101" fmla="*/ T100 w 895"/>
                              <a:gd name="T102" fmla="+- 0 12947 12198"/>
                              <a:gd name="T103" fmla="*/ 12947 h 878"/>
                              <a:gd name="T104" fmla="+- 0 11574 10765"/>
                              <a:gd name="T105" fmla="*/ T104 w 895"/>
                              <a:gd name="T106" fmla="+- 0 12896 12198"/>
                              <a:gd name="T107" fmla="*/ 12896 h 878"/>
                              <a:gd name="T108" fmla="+- 0 11610 10765"/>
                              <a:gd name="T109" fmla="*/ T108 w 895"/>
                              <a:gd name="T110" fmla="+- 0 12839 12198"/>
                              <a:gd name="T111" fmla="*/ 12839 h 878"/>
                              <a:gd name="T112" fmla="+- 0 11637 10765"/>
                              <a:gd name="T113" fmla="*/ T112 w 895"/>
                              <a:gd name="T114" fmla="+- 0 12776 12198"/>
                              <a:gd name="T115" fmla="*/ 12776 h 878"/>
                              <a:gd name="T116" fmla="+- 0 11654 10765"/>
                              <a:gd name="T117" fmla="*/ T116 w 895"/>
                              <a:gd name="T118" fmla="+- 0 12708 12198"/>
                              <a:gd name="T119" fmla="*/ 12708 h 878"/>
                              <a:gd name="T120" fmla="+- 0 11660 10765"/>
                              <a:gd name="T121" fmla="*/ T120 w 895"/>
                              <a:gd name="T122" fmla="+- 0 12637 12198"/>
                              <a:gd name="T123" fmla="*/ 12637 h 878"/>
                              <a:gd name="T124" fmla="+- 0 11654 10765"/>
                              <a:gd name="T125" fmla="*/ T124 w 895"/>
                              <a:gd name="T126" fmla="+- 0 12566 12198"/>
                              <a:gd name="T127" fmla="*/ 12566 h 878"/>
                              <a:gd name="T128" fmla="+- 0 11637 10765"/>
                              <a:gd name="T129" fmla="*/ T128 w 895"/>
                              <a:gd name="T130" fmla="+- 0 12498 12198"/>
                              <a:gd name="T131" fmla="*/ 12498 h 878"/>
                              <a:gd name="T132" fmla="+- 0 11610 10765"/>
                              <a:gd name="T133" fmla="*/ T132 w 895"/>
                              <a:gd name="T134" fmla="+- 0 12435 12198"/>
                              <a:gd name="T135" fmla="*/ 12435 h 878"/>
                              <a:gd name="T136" fmla="+- 0 11574 10765"/>
                              <a:gd name="T137" fmla="*/ T136 w 895"/>
                              <a:gd name="T138" fmla="+- 0 12378 12198"/>
                              <a:gd name="T139" fmla="*/ 12378 h 878"/>
                              <a:gd name="T140" fmla="+- 0 11529 10765"/>
                              <a:gd name="T141" fmla="*/ T140 w 895"/>
                              <a:gd name="T142" fmla="+- 0 12327 12198"/>
                              <a:gd name="T143" fmla="*/ 12327 h 878"/>
                              <a:gd name="T144" fmla="+- 0 11477 10765"/>
                              <a:gd name="T145" fmla="*/ T144 w 895"/>
                              <a:gd name="T146" fmla="+- 0 12283 12198"/>
                              <a:gd name="T147" fmla="*/ 12283 h 878"/>
                              <a:gd name="T148" fmla="+- 0 11418 10765"/>
                              <a:gd name="T149" fmla="*/ T148 w 895"/>
                              <a:gd name="T150" fmla="+- 0 12247 12198"/>
                              <a:gd name="T151" fmla="*/ 12247 h 878"/>
                              <a:gd name="T152" fmla="+- 0 11354 10765"/>
                              <a:gd name="T153" fmla="*/ T152 w 895"/>
                              <a:gd name="T154" fmla="+- 0 12220 12198"/>
                              <a:gd name="T155" fmla="*/ 12220 h 878"/>
                              <a:gd name="T156" fmla="+- 0 11285 10765"/>
                              <a:gd name="T157" fmla="*/ T156 w 895"/>
                              <a:gd name="T158" fmla="+- 0 12204 12198"/>
                              <a:gd name="T159" fmla="*/ 12204 h 878"/>
                              <a:gd name="T160" fmla="+- 0 11213 10765"/>
                              <a:gd name="T161" fmla="*/ T160 w 895"/>
                              <a:gd name="T162" fmla="+- 0 12198 12198"/>
                              <a:gd name="T163" fmla="*/ 12198 h 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5" h="878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2"/>
                                </a:lnTo>
                                <a:lnTo>
                                  <a:pt x="242" y="49"/>
                                </a:lnTo>
                                <a:lnTo>
                                  <a:pt x="183" y="85"/>
                                </a:lnTo>
                                <a:lnTo>
                                  <a:pt x="131" y="129"/>
                                </a:lnTo>
                                <a:lnTo>
                                  <a:pt x="86" y="180"/>
                                </a:lnTo>
                                <a:lnTo>
                                  <a:pt x="50" y="237"/>
                                </a:lnTo>
                                <a:lnTo>
                                  <a:pt x="23" y="300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0"/>
                                </a:lnTo>
                                <a:lnTo>
                                  <a:pt x="23" y="578"/>
                                </a:lnTo>
                                <a:lnTo>
                                  <a:pt x="50" y="641"/>
                                </a:lnTo>
                                <a:lnTo>
                                  <a:pt x="86" y="698"/>
                                </a:lnTo>
                                <a:lnTo>
                                  <a:pt x="131" y="749"/>
                                </a:lnTo>
                                <a:lnTo>
                                  <a:pt x="183" y="793"/>
                                </a:lnTo>
                                <a:lnTo>
                                  <a:pt x="242" y="829"/>
                                </a:lnTo>
                                <a:lnTo>
                                  <a:pt x="306" y="856"/>
                                </a:lnTo>
                                <a:lnTo>
                                  <a:pt x="375" y="872"/>
                                </a:lnTo>
                                <a:lnTo>
                                  <a:pt x="448" y="878"/>
                                </a:lnTo>
                                <a:lnTo>
                                  <a:pt x="520" y="872"/>
                                </a:lnTo>
                                <a:lnTo>
                                  <a:pt x="589" y="856"/>
                                </a:lnTo>
                                <a:lnTo>
                                  <a:pt x="653" y="829"/>
                                </a:lnTo>
                                <a:lnTo>
                                  <a:pt x="712" y="793"/>
                                </a:lnTo>
                                <a:lnTo>
                                  <a:pt x="764" y="749"/>
                                </a:lnTo>
                                <a:lnTo>
                                  <a:pt x="809" y="698"/>
                                </a:lnTo>
                                <a:lnTo>
                                  <a:pt x="845" y="641"/>
                                </a:lnTo>
                                <a:lnTo>
                                  <a:pt x="872" y="578"/>
                                </a:lnTo>
                                <a:lnTo>
                                  <a:pt x="889" y="510"/>
                                </a:lnTo>
                                <a:lnTo>
                                  <a:pt x="895" y="439"/>
                                </a:lnTo>
                                <a:lnTo>
                                  <a:pt x="889" y="368"/>
                                </a:lnTo>
                                <a:lnTo>
                                  <a:pt x="872" y="300"/>
                                </a:lnTo>
                                <a:lnTo>
                                  <a:pt x="845" y="237"/>
                                </a:lnTo>
                                <a:lnTo>
                                  <a:pt x="809" y="180"/>
                                </a:lnTo>
                                <a:lnTo>
                                  <a:pt x="764" y="129"/>
                                </a:lnTo>
                                <a:lnTo>
                                  <a:pt x="712" y="85"/>
                                </a:lnTo>
                                <a:lnTo>
                                  <a:pt x="653" y="49"/>
                                </a:lnTo>
                                <a:lnTo>
                                  <a:pt x="589" y="22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452"/>
                        <wps:cNvSpPr>
                          <a:spLocks/>
                        </wps:cNvSpPr>
                        <wps:spPr bwMode="auto">
                          <a:xfrm>
                            <a:off x="10832" y="12291"/>
                            <a:ext cx="800" cy="781"/>
                          </a:xfrm>
                          <a:custGeom>
                            <a:avLst/>
                            <a:gdLst>
                              <a:gd name="T0" fmla="+- 0 11232 10832"/>
                              <a:gd name="T1" fmla="*/ T0 w 800"/>
                              <a:gd name="T2" fmla="+- 0 12292 12292"/>
                              <a:gd name="T3" fmla="*/ 12292 h 781"/>
                              <a:gd name="T4" fmla="+- 0 11160 10832"/>
                              <a:gd name="T5" fmla="*/ T4 w 800"/>
                              <a:gd name="T6" fmla="+- 0 12298 12292"/>
                              <a:gd name="T7" fmla="*/ 12298 h 781"/>
                              <a:gd name="T8" fmla="+- 0 11092 10832"/>
                              <a:gd name="T9" fmla="*/ T8 w 800"/>
                              <a:gd name="T10" fmla="+- 0 12316 12292"/>
                              <a:gd name="T11" fmla="*/ 12316 h 781"/>
                              <a:gd name="T12" fmla="+- 0 11030 10832"/>
                              <a:gd name="T13" fmla="*/ T12 w 800"/>
                              <a:gd name="T14" fmla="+- 0 12345 12292"/>
                              <a:gd name="T15" fmla="*/ 12345 h 781"/>
                              <a:gd name="T16" fmla="+- 0 10974 10832"/>
                              <a:gd name="T17" fmla="*/ T16 w 800"/>
                              <a:gd name="T18" fmla="+- 0 12384 12292"/>
                              <a:gd name="T19" fmla="*/ 12384 h 781"/>
                              <a:gd name="T20" fmla="+- 0 10926 10832"/>
                              <a:gd name="T21" fmla="*/ T20 w 800"/>
                              <a:gd name="T22" fmla="+- 0 12431 12292"/>
                              <a:gd name="T23" fmla="*/ 12431 h 781"/>
                              <a:gd name="T24" fmla="+- 0 10887 10832"/>
                              <a:gd name="T25" fmla="*/ T24 w 800"/>
                              <a:gd name="T26" fmla="+- 0 12485 12292"/>
                              <a:gd name="T27" fmla="*/ 12485 h 781"/>
                              <a:gd name="T28" fmla="+- 0 10857 10832"/>
                              <a:gd name="T29" fmla="*/ T28 w 800"/>
                              <a:gd name="T30" fmla="+- 0 12546 12292"/>
                              <a:gd name="T31" fmla="*/ 12546 h 781"/>
                              <a:gd name="T32" fmla="+- 0 10838 10832"/>
                              <a:gd name="T33" fmla="*/ T32 w 800"/>
                              <a:gd name="T34" fmla="+- 0 12612 12292"/>
                              <a:gd name="T35" fmla="*/ 12612 h 781"/>
                              <a:gd name="T36" fmla="+- 0 10832 10832"/>
                              <a:gd name="T37" fmla="*/ T36 w 800"/>
                              <a:gd name="T38" fmla="+- 0 12682 12292"/>
                              <a:gd name="T39" fmla="*/ 12682 h 781"/>
                              <a:gd name="T40" fmla="+- 0 10838 10832"/>
                              <a:gd name="T41" fmla="*/ T40 w 800"/>
                              <a:gd name="T42" fmla="+- 0 12753 12292"/>
                              <a:gd name="T43" fmla="*/ 12753 h 781"/>
                              <a:gd name="T44" fmla="+- 0 10857 10832"/>
                              <a:gd name="T45" fmla="*/ T44 w 800"/>
                              <a:gd name="T46" fmla="+- 0 12819 12292"/>
                              <a:gd name="T47" fmla="*/ 12819 h 781"/>
                              <a:gd name="T48" fmla="+- 0 10887 10832"/>
                              <a:gd name="T49" fmla="*/ T48 w 800"/>
                              <a:gd name="T50" fmla="+- 0 12880 12292"/>
                              <a:gd name="T51" fmla="*/ 12880 h 781"/>
                              <a:gd name="T52" fmla="+- 0 10926 10832"/>
                              <a:gd name="T53" fmla="*/ T52 w 800"/>
                              <a:gd name="T54" fmla="+- 0 12934 12292"/>
                              <a:gd name="T55" fmla="*/ 12934 h 781"/>
                              <a:gd name="T56" fmla="+- 0 10974 10832"/>
                              <a:gd name="T57" fmla="*/ T56 w 800"/>
                              <a:gd name="T58" fmla="+- 0 12981 12292"/>
                              <a:gd name="T59" fmla="*/ 12981 h 781"/>
                              <a:gd name="T60" fmla="+- 0 11030 10832"/>
                              <a:gd name="T61" fmla="*/ T60 w 800"/>
                              <a:gd name="T62" fmla="+- 0 13020 12292"/>
                              <a:gd name="T63" fmla="*/ 13020 h 781"/>
                              <a:gd name="T64" fmla="+- 0 11092 10832"/>
                              <a:gd name="T65" fmla="*/ T64 w 800"/>
                              <a:gd name="T66" fmla="+- 0 13049 12292"/>
                              <a:gd name="T67" fmla="*/ 13049 h 781"/>
                              <a:gd name="T68" fmla="+- 0 11160 10832"/>
                              <a:gd name="T69" fmla="*/ T68 w 800"/>
                              <a:gd name="T70" fmla="+- 0 13067 12292"/>
                              <a:gd name="T71" fmla="*/ 13067 h 781"/>
                              <a:gd name="T72" fmla="+- 0 11232 10832"/>
                              <a:gd name="T73" fmla="*/ T72 w 800"/>
                              <a:gd name="T74" fmla="+- 0 13073 12292"/>
                              <a:gd name="T75" fmla="*/ 13073 h 781"/>
                              <a:gd name="T76" fmla="+- 0 11304 10832"/>
                              <a:gd name="T77" fmla="*/ T76 w 800"/>
                              <a:gd name="T78" fmla="+- 0 13067 12292"/>
                              <a:gd name="T79" fmla="*/ 13067 h 781"/>
                              <a:gd name="T80" fmla="+- 0 11372 10832"/>
                              <a:gd name="T81" fmla="*/ T80 w 800"/>
                              <a:gd name="T82" fmla="+- 0 13049 12292"/>
                              <a:gd name="T83" fmla="*/ 13049 h 781"/>
                              <a:gd name="T84" fmla="+- 0 11434 10832"/>
                              <a:gd name="T85" fmla="*/ T84 w 800"/>
                              <a:gd name="T86" fmla="+- 0 13020 12292"/>
                              <a:gd name="T87" fmla="*/ 13020 h 781"/>
                              <a:gd name="T88" fmla="+- 0 11490 10832"/>
                              <a:gd name="T89" fmla="*/ T88 w 800"/>
                              <a:gd name="T90" fmla="+- 0 12981 12292"/>
                              <a:gd name="T91" fmla="*/ 12981 h 781"/>
                              <a:gd name="T92" fmla="+- 0 11538 10832"/>
                              <a:gd name="T93" fmla="*/ T92 w 800"/>
                              <a:gd name="T94" fmla="+- 0 12934 12292"/>
                              <a:gd name="T95" fmla="*/ 12934 h 781"/>
                              <a:gd name="T96" fmla="+- 0 11577 10832"/>
                              <a:gd name="T97" fmla="*/ T96 w 800"/>
                              <a:gd name="T98" fmla="+- 0 12880 12292"/>
                              <a:gd name="T99" fmla="*/ 12880 h 781"/>
                              <a:gd name="T100" fmla="+- 0 11607 10832"/>
                              <a:gd name="T101" fmla="*/ T100 w 800"/>
                              <a:gd name="T102" fmla="+- 0 12819 12292"/>
                              <a:gd name="T103" fmla="*/ 12819 h 781"/>
                              <a:gd name="T104" fmla="+- 0 11626 10832"/>
                              <a:gd name="T105" fmla="*/ T104 w 800"/>
                              <a:gd name="T106" fmla="+- 0 12753 12292"/>
                              <a:gd name="T107" fmla="*/ 12753 h 781"/>
                              <a:gd name="T108" fmla="+- 0 11632 10832"/>
                              <a:gd name="T109" fmla="*/ T108 w 800"/>
                              <a:gd name="T110" fmla="+- 0 12682 12292"/>
                              <a:gd name="T111" fmla="*/ 12682 h 781"/>
                              <a:gd name="T112" fmla="+- 0 11626 10832"/>
                              <a:gd name="T113" fmla="*/ T112 w 800"/>
                              <a:gd name="T114" fmla="+- 0 12612 12292"/>
                              <a:gd name="T115" fmla="*/ 12612 h 781"/>
                              <a:gd name="T116" fmla="+- 0 11607 10832"/>
                              <a:gd name="T117" fmla="*/ T116 w 800"/>
                              <a:gd name="T118" fmla="+- 0 12546 12292"/>
                              <a:gd name="T119" fmla="*/ 12546 h 781"/>
                              <a:gd name="T120" fmla="+- 0 11577 10832"/>
                              <a:gd name="T121" fmla="*/ T120 w 800"/>
                              <a:gd name="T122" fmla="+- 0 12485 12292"/>
                              <a:gd name="T123" fmla="*/ 12485 h 781"/>
                              <a:gd name="T124" fmla="+- 0 11538 10832"/>
                              <a:gd name="T125" fmla="*/ T124 w 800"/>
                              <a:gd name="T126" fmla="+- 0 12431 12292"/>
                              <a:gd name="T127" fmla="*/ 12431 h 781"/>
                              <a:gd name="T128" fmla="+- 0 11490 10832"/>
                              <a:gd name="T129" fmla="*/ T128 w 800"/>
                              <a:gd name="T130" fmla="+- 0 12384 12292"/>
                              <a:gd name="T131" fmla="*/ 12384 h 781"/>
                              <a:gd name="T132" fmla="+- 0 11434 10832"/>
                              <a:gd name="T133" fmla="*/ T132 w 800"/>
                              <a:gd name="T134" fmla="+- 0 12345 12292"/>
                              <a:gd name="T135" fmla="*/ 12345 h 781"/>
                              <a:gd name="T136" fmla="+- 0 11372 10832"/>
                              <a:gd name="T137" fmla="*/ T136 w 800"/>
                              <a:gd name="T138" fmla="+- 0 12316 12292"/>
                              <a:gd name="T139" fmla="*/ 12316 h 781"/>
                              <a:gd name="T140" fmla="+- 0 11304 10832"/>
                              <a:gd name="T141" fmla="*/ T140 w 800"/>
                              <a:gd name="T142" fmla="+- 0 12298 12292"/>
                              <a:gd name="T143" fmla="*/ 12298 h 781"/>
                              <a:gd name="T144" fmla="+- 0 11232 10832"/>
                              <a:gd name="T145" fmla="*/ T144 w 800"/>
                              <a:gd name="T146" fmla="+- 0 12292 12292"/>
                              <a:gd name="T147" fmla="*/ 12292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781">
                                <a:moveTo>
                                  <a:pt x="400" y="0"/>
                                </a:moveTo>
                                <a:lnTo>
                                  <a:pt x="328" y="6"/>
                                </a:lnTo>
                                <a:lnTo>
                                  <a:pt x="260" y="24"/>
                                </a:lnTo>
                                <a:lnTo>
                                  <a:pt x="198" y="53"/>
                                </a:lnTo>
                                <a:lnTo>
                                  <a:pt x="142" y="92"/>
                                </a:lnTo>
                                <a:lnTo>
                                  <a:pt x="94" y="139"/>
                                </a:lnTo>
                                <a:lnTo>
                                  <a:pt x="55" y="193"/>
                                </a:lnTo>
                                <a:lnTo>
                                  <a:pt x="25" y="254"/>
                                </a:lnTo>
                                <a:lnTo>
                                  <a:pt x="6" y="320"/>
                                </a:lnTo>
                                <a:lnTo>
                                  <a:pt x="0" y="390"/>
                                </a:lnTo>
                                <a:lnTo>
                                  <a:pt x="6" y="461"/>
                                </a:lnTo>
                                <a:lnTo>
                                  <a:pt x="25" y="527"/>
                                </a:lnTo>
                                <a:lnTo>
                                  <a:pt x="55" y="588"/>
                                </a:lnTo>
                                <a:lnTo>
                                  <a:pt x="94" y="642"/>
                                </a:lnTo>
                                <a:lnTo>
                                  <a:pt x="142" y="689"/>
                                </a:lnTo>
                                <a:lnTo>
                                  <a:pt x="198" y="728"/>
                                </a:lnTo>
                                <a:lnTo>
                                  <a:pt x="260" y="757"/>
                                </a:lnTo>
                                <a:lnTo>
                                  <a:pt x="328" y="775"/>
                                </a:lnTo>
                                <a:lnTo>
                                  <a:pt x="400" y="781"/>
                                </a:lnTo>
                                <a:lnTo>
                                  <a:pt x="472" y="775"/>
                                </a:lnTo>
                                <a:lnTo>
                                  <a:pt x="540" y="757"/>
                                </a:lnTo>
                                <a:lnTo>
                                  <a:pt x="602" y="728"/>
                                </a:lnTo>
                                <a:lnTo>
                                  <a:pt x="658" y="689"/>
                                </a:lnTo>
                                <a:lnTo>
                                  <a:pt x="706" y="642"/>
                                </a:lnTo>
                                <a:lnTo>
                                  <a:pt x="745" y="588"/>
                                </a:lnTo>
                                <a:lnTo>
                                  <a:pt x="775" y="527"/>
                                </a:lnTo>
                                <a:lnTo>
                                  <a:pt x="794" y="461"/>
                                </a:lnTo>
                                <a:lnTo>
                                  <a:pt x="800" y="390"/>
                                </a:lnTo>
                                <a:lnTo>
                                  <a:pt x="794" y="320"/>
                                </a:lnTo>
                                <a:lnTo>
                                  <a:pt x="775" y="254"/>
                                </a:lnTo>
                                <a:lnTo>
                                  <a:pt x="745" y="193"/>
                                </a:lnTo>
                                <a:lnTo>
                                  <a:pt x="706" y="139"/>
                                </a:lnTo>
                                <a:lnTo>
                                  <a:pt x="658" y="92"/>
                                </a:lnTo>
                                <a:lnTo>
                                  <a:pt x="602" y="53"/>
                                </a:lnTo>
                                <a:lnTo>
                                  <a:pt x="540" y="24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451"/>
                        <wps:cNvSpPr>
                          <a:spLocks/>
                        </wps:cNvSpPr>
                        <wps:spPr bwMode="auto">
                          <a:xfrm>
                            <a:off x="10912" y="12435"/>
                            <a:ext cx="690" cy="677"/>
                          </a:xfrm>
                          <a:custGeom>
                            <a:avLst/>
                            <a:gdLst>
                              <a:gd name="T0" fmla="+- 0 11257 10912"/>
                              <a:gd name="T1" fmla="*/ T0 w 690"/>
                              <a:gd name="T2" fmla="+- 0 12436 12436"/>
                              <a:gd name="T3" fmla="*/ 12436 h 677"/>
                              <a:gd name="T4" fmla="+- 0 11178 10912"/>
                              <a:gd name="T5" fmla="*/ T4 w 690"/>
                              <a:gd name="T6" fmla="+- 0 12445 12436"/>
                              <a:gd name="T7" fmla="*/ 12445 h 677"/>
                              <a:gd name="T8" fmla="+- 0 11105 10912"/>
                              <a:gd name="T9" fmla="*/ T8 w 690"/>
                              <a:gd name="T10" fmla="+- 0 12470 12436"/>
                              <a:gd name="T11" fmla="*/ 12470 h 677"/>
                              <a:gd name="T12" fmla="+- 0 11041 10912"/>
                              <a:gd name="T13" fmla="*/ T12 w 690"/>
                              <a:gd name="T14" fmla="+- 0 12510 12436"/>
                              <a:gd name="T15" fmla="*/ 12510 h 677"/>
                              <a:gd name="T16" fmla="+- 0 10988 10912"/>
                              <a:gd name="T17" fmla="*/ T16 w 690"/>
                              <a:gd name="T18" fmla="+- 0 12563 12436"/>
                              <a:gd name="T19" fmla="*/ 12563 h 677"/>
                              <a:gd name="T20" fmla="+- 0 10947 10912"/>
                              <a:gd name="T21" fmla="*/ T20 w 690"/>
                              <a:gd name="T22" fmla="+- 0 12626 12436"/>
                              <a:gd name="T23" fmla="*/ 12626 h 677"/>
                              <a:gd name="T24" fmla="+- 0 10921 10912"/>
                              <a:gd name="T25" fmla="*/ T24 w 690"/>
                              <a:gd name="T26" fmla="+- 0 12697 12436"/>
                              <a:gd name="T27" fmla="*/ 12697 h 677"/>
                              <a:gd name="T28" fmla="+- 0 10912 10912"/>
                              <a:gd name="T29" fmla="*/ T28 w 690"/>
                              <a:gd name="T30" fmla="+- 0 12775 12436"/>
                              <a:gd name="T31" fmla="*/ 12775 h 677"/>
                              <a:gd name="T32" fmla="+- 0 10921 10912"/>
                              <a:gd name="T33" fmla="*/ T32 w 690"/>
                              <a:gd name="T34" fmla="+- 0 12852 12436"/>
                              <a:gd name="T35" fmla="*/ 12852 h 677"/>
                              <a:gd name="T36" fmla="+- 0 10947 10912"/>
                              <a:gd name="T37" fmla="*/ T36 w 690"/>
                              <a:gd name="T38" fmla="+- 0 12923 12436"/>
                              <a:gd name="T39" fmla="*/ 12923 h 677"/>
                              <a:gd name="T40" fmla="+- 0 10988 10912"/>
                              <a:gd name="T41" fmla="*/ T40 w 690"/>
                              <a:gd name="T42" fmla="+- 0 12986 12436"/>
                              <a:gd name="T43" fmla="*/ 12986 h 677"/>
                              <a:gd name="T44" fmla="+- 0 11041 10912"/>
                              <a:gd name="T45" fmla="*/ T44 w 690"/>
                              <a:gd name="T46" fmla="+- 0 13039 12436"/>
                              <a:gd name="T47" fmla="*/ 13039 h 677"/>
                              <a:gd name="T48" fmla="+- 0 11105 10912"/>
                              <a:gd name="T49" fmla="*/ T48 w 690"/>
                              <a:gd name="T50" fmla="+- 0 13079 12436"/>
                              <a:gd name="T51" fmla="*/ 13079 h 677"/>
                              <a:gd name="T52" fmla="+- 0 11178 10912"/>
                              <a:gd name="T53" fmla="*/ T52 w 690"/>
                              <a:gd name="T54" fmla="+- 0 13104 12436"/>
                              <a:gd name="T55" fmla="*/ 13104 h 677"/>
                              <a:gd name="T56" fmla="+- 0 11257 10912"/>
                              <a:gd name="T57" fmla="*/ T56 w 690"/>
                              <a:gd name="T58" fmla="+- 0 13113 12436"/>
                              <a:gd name="T59" fmla="*/ 13113 h 677"/>
                              <a:gd name="T60" fmla="+- 0 11336 10912"/>
                              <a:gd name="T61" fmla="*/ T60 w 690"/>
                              <a:gd name="T62" fmla="+- 0 13104 12436"/>
                              <a:gd name="T63" fmla="*/ 13104 h 677"/>
                              <a:gd name="T64" fmla="+- 0 11409 10912"/>
                              <a:gd name="T65" fmla="*/ T64 w 690"/>
                              <a:gd name="T66" fmla="+- 0 13079 12436"/>
                              <a:gd name="T67" fmla="*/ 13079 h 677"/>
                              <a:gd name="T68" fmla="+- 0 11473 10912"/>
                              <a:gd name="T69" fmla="*/ T68 w 690"/>
                              <a:gd name="T70" fmla="+- 0 13039 12436"/>
                              <a:gd name="T71" fmla="*/ 13039 h 677"/>
                              <a:gd name="T72" fmla="+- 0 11526 10912"/>
                              <a:gd name="T73" fmla="*/ T72 w 690"/>
                              <a:gd name="T74" fmla="+- 0 12986 12436"/>
                              <a:gd name="T75" fmla="*/ 12986 h 677"/>
                              <a:gd name="T76" fmla="+- 0 11567 10912"/>
                              <a:gd name="T77" fmla="*/ T76 w 690"/>
                              <a:gd name="T78" fmla="+- 0 12923 12436"/>
                              <a:gd name="T79" fmla="*/ 12923 h 677"/>
                              <a:gd name="T80" fmla="+- 0 11593 10912"/>
                              <a:gd name="T81" fmla="*/ T80 w 690"/>
                              <a:gd name="T82" fmla="+- 0 12852 12436"/>
                              <a:gd name="T83" fmla="*/ 12852 h 677"/>
                              <a:gd name="T84" fmla="+- 0 11602 10912"/>
                              <a:gd name="T85" fmla="*/ T84 w 690"/>
                              <a:gd name="T86" fmla="+- 0 12775 12436"/>
                              <a:gd name="T87" fmla="*/ 12775 h 677"/>
                              <a:gd name="T88" fmla="+- 0 11593 10912"/>
                              <a:gd name="T89" fmla="*/ T88 w 690"/>
                              <a:gd name="T90" fmla="+- 0 12697 12436"/>
                              <a:gd name="T91" fmla="*/ 12697 h 677"/>
                              <a:gd name="T92" fmla="+- 0 11567 10912"/>
                              <a:gd name="T93" fmla="*/ T92 w 690"/>
                              <a:gd name="T94" fmla="+- 0 12626 12436"/>
                              <a:gd name="T95" fmla="*/ 12626 h 677"/>
                              <a:gd name="T96" fmla="+- 0 11526 10912"/>
                              <a:gd name="T97" fmla="*/ T96 w 690"/>
                              <a:gd name="T98" fmla="+- 0 12563 12436"/>
                              <a:gd name="T99" fmla="*/ 12563 h 677"/>
                              <a:gd name="T100" fmla="+- 0 11473 10912"/>
                              <a:gd name="T101" fmla="*/ T100 w 690"/>
                              <a:gd name="T102" fmla="+- 0 12510 12436"/>
                              <a:gd name="T103" fmla="*/ 12510 h 677"/>
                              <a:gd name="T104" fmla="+- 0 11409 10912"/>
                              <a:gd name="T105" fmla="*/ T104 w 690"/>
                              <a:gd name="T106" fmla="+- 0 12470 12436"/>
                              <a:gd name="T107" fmla="*/ 12470 h 677"/>
                              <a:gd name="T108" fmla="+- 0 11336 10912"/>
                              <a:gd name="T109" fmla="*/ T108 w 690"/>
                              <a:gd name="T110" fmla="+- 0 12445 12436"/>
                              <a:gd name="T111" fmla="*/ 12445 h 677"/>
                              <a:gd name="T112" fmla="+- 0 11257 10912"/>
                              <a:gd name="T113" fmla="*/ T112 w 690"/>
                              <a:gd name="T114" fmla="+- 0 12436 12436"/>
                              <a:gd name="T115" fmla="*/ 12436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9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450"/>
                        <wps:cNvSpPr>
                          <a:spLocks/>
                        </wps:cNvSpPr>
                        <wps:spPr bwMode="auto">
                          <a:xfrm>
                            <a:off x="10892" y="12395"/>
                            <a:ext cx="690" cy="677"/>
                          </a:xfrm>
                          <a:custGeom>
                            <a:avLst/>
                            <a:gdLst>
                              <a:gd name="T0" fmla="+- 0 11237 10892"/>
                              <a:gd name="T1" fmla="*/ T0 w 690"/>
                              <a:gd name="T2" fmla="+- 0 12396 12396"/>
                              <a:gd name="T3" fmla="*/ 12396 h 677"/>
                              <a:gd name="T4" fmla="+- 0 11158 10892"/>
                              <a:gd name="T5" fmla="*/ T4 w 690"/>
                              <a:gd name="T6" fmla="+- 0 12405 12396"/>
                              <a:gd name="T7" fmla="*/ 12405 h 677"/>
                              <a:gd name="T8" fmla="+- 0 11085 10892"/>
                              <a:gd name="T9" fmla="*/ T8 w 690"/>
                              <a:gd name="T10" fmla="+- 0 12430 12396"/>
                              <a:gd name="T11" fmla="*/ 12430 h 677"/>
                              <a:gd name="T12" fmla="+- 0 11021 10892"/>
                              <a:gd name="T13" fmla="*/ T12 w 690"/>
                              <a:gd name="T14" fmla="+- 0 12470 12396"/>
                              <a:gd name="T15" fmla="*/ 12470 h 677"/>
                              <a:gd name="T16" fmla="+- 0 10968 10892"/>
                              <a:gd name="T17" fmla="*/ T16 w 690"/>
                              <a:gd name="T18" fmla="+- 0 12523 12396"/>
                              <a:gd name="T19" fmla="*/ 12523 h 677"/>
                              <a:gd name="T20" fmla="+- 0 10927 10892"/>
                              <a:gd name="T21" fmla="*/ T20 w 690"/>
                              <a:gd name="T22" fmla="+- 0 12586 12396"/>
                              <a:gd name="T23" fmla="*/ 12586 h 677"/>
                              <a:gd name="T24" fmla="+- 0 10901 10892"/>
                              <a:gd name="T25" fmla="*/ T24 w 690"/>
                              <a:gd name="T26" fmla="+- 0 12657 12396"/>
                              <a:gd name="T27" fmla="*/ 12657 h 677"/>
                              <a:gd name="T28" fmla="+- 0 10892 10892"/>
                              <a:gd name="T29" fmla="*/ T28 w 690"/>
                              <a:gd name="T30" fmla="+- 0 12735 12396"/>
                              <a:gd name="T31" fmla="*/ 12735 h 677"/>
                              <a:gd name="T32" fmla="+- 0 10901 10892"/>
                              <a:gd name="T33" fmla="*/ T32 w 690"/>
                              <a:gd name="T34" fmla="+- 0 12812 12396"/>
                              <a:gd name="T35" fmla="*/ 12812 h 677"/>
                              <a:gd name="T36" fmla="+- 0 10927 10892"/>
                              <a:gd name="T37" fmla="*/ T36 w 690"/>
                              <a:gd name="T38" fmla="+- 0 12883 12396"/>
                              <a:gd name="T39" fmla="*/ 12883 h 677"/>
                              <a:gd name="T40" fmla="+- 0 10968 10892"/>
                              <a:gd name="T41" fmla="*/ T40 w 690"/>
                              <a:gd name="T42" fmla="+- 0 12946 12396"/>
                              <a:gd name="T43" fmla="*/ 12946 h 677"/>
                              <a:gd name="T44" fmla="+- 0 11021 10892"/>
                              <a:gd name="T45" fmla="*/ T44 w 690"/>
                              <a:gd name="T46" fmla="+- 0 12999 12396"/>
                              <a:gd name="T47" fmla="*/ 12999 h 677"/>
                              <a:gd name="T48" fmla="+- 0 11085 10892"/>
                              <a:gd name="T49" fmla="*/ T48 w 690"/>
                              <a:gd name="T50" fmla="+- 0 13039 12396"/>
                              <a:gd name="T51" fmla="*/ 13039 h 677"/>
                              <a:gd name="T52" fmla="+- 0 11158 10892"/>
                              <a:gd name="T53" fmla="*/ T52 w 690"/>
                              <a:gd name="T54" fmla="+- 0 13064 12396"/>
                              <a:gd name="T55" fmla="*/ 13064 h 677"/>
                              <a:gd name="T56" fmla="+- 0 11237 10892"/>
                              <a:gd name="T57" fmla="*/ T56 w 690"/>
                              <a:gd name="T58" fmla="+- 0 13073 12396"/>
                              <a:gd name="T59" fmla="*/ 13073 h 677"/>
                              <a:gd name="T60" fmla="+- 0 11316 10892"/>
                              <a:gd name="T61" fmla="*/ T60 w 690"/>
                              <a:gd name="T62" fmla="+- 0 13064 12396"/>
                              <a:gd name="T63" fmla="*/ 13064 h 677"/>
                              <a:gd name="T64" fmla="+- 0 11389 10892"/>
                              <a:gd name="T65" fmla="*/ T64 w 690"/>
                              <a:gd name="T66" fmla="+- 0 13039 12396"/>
                              <a:gd name="T67" fmla="*/ 13039 h 677"/>
                              <a:gd name="T68" fmla="+- 0 11453 10892"/>
                              <a:gd name="T69" fmla="*/ T68 w 690"/>
                              <a:gd name="T70" fmla="+- 0 12999 12396"/>
                              <a:gd name="T71" fmla="*/ 12999 h 677"/>
                              <a:gd name="T72" fmla="+- 0 11506 10892"/>
                              <a:gd name="T73" fmla="*/ T72 w 690"/>
                              <a:gd name="T74" fmla="+- 0 12946 12396"/>
                              <a:gd name="T75" fmla="*/ 12946 h 677"/>
                              <a:gd name="T76" fmla="+- 0 11547 10892"/>
                              <a:gd name="T77" fmla="*/ T76 w 690"/>
                              <a:gd name="T78" fmla="+- 0 12883 12396"/>
                              <a:gd name="T79" fmla="*/ 12883 h 677"/>
                              <a:gd name="T80" fmla="+- 0 11573 10892"/>
                              <a:gd name="T81" fmla="*/ T80 w 690"/>
                              <a:gd name="T82" fmla="+- 0 12812 12396"/>
                              <a:gd name="T83" fmla="*/ 12812 h 677"/>
                              <a:gd name="T84" fmla="+- 0 11582 10892"/>
                              <a:gd name="T85" fmla="*/ T84 w 690"/>
                              <a:gd name="T86" fmla="+- 0 12735 12396"/>
                              <a:gd name="T87" fmla="*/ 12735 h 677"/>
                              <a:gd name="T88" fmla="+- 0 11573 10892"/>
                              <a:gd name="T89" fmla="*/ T88 w 690"/>
                              <a:gd name="T90" fmla="+- 0 12657 12396"/>
                              <a:gd name="T91" fmla="*/ 12657 h 677"/>
                              <a:gd name="T92" fmla="+- 0 11547 10892"/>
                              <a:gd name="T93" fmla="*/ T92 w 690"/>
                              <a:gd name="T94" fmla="+- 0 12586 12396"/>
                              <a:gd name="T95" fmla="*/ 12586 h 677"/>
                              <a:gd name="T96" fmla="+- 0 11506 10892"/>
                              <a:gd name="T97" fmla="*/ T96 w 690"/>
                              <a:gd name="T98" fmla="+- 0 12523 12396"/>
                              <a:gd name="T99" fmla="*/ 12523 h 677"/>
                              <a:gd name="T100" fmla="+- 0 11453 10892"/>
                              <a:gd name="T101" fmla="*/ T100 w 690"/>
                              <a:gd name="T102" fmla="+- 0 12470 12396"/>
                              <a:gd name="T103" fmla="*/ 12470 h 677"/>
                              <a:gd name="T104" fmla="+- 0 11389 10892"/>
                              <a:gd name="T105" fmla="*/ T104 w 690"/>
                              <a:gd name="T106" fmla="+- 0 12430 12396"/>
                              <a:gd name="T107" fmla="*/ 12430 h 677"/>
                              <a:gd name="T108" fmla="+- 0 11316 10892"/>
                              <a:gd name="T109" fmla="*/ T108 w 690"/>
                              <a:gd name="T110" fmla="+- 0 12405 12396"/>
                              <a:gd name="T111" fmla="*/ 12405 h 677"/>
                              <a:gd name="T112" fmla="+- 0 11237 10892"/>
                              <a:gd name="T113" fmla="*/ T112 w 690"/>
                              <a:gd name="T114" fmla="+- 0 12396 12396"/>
                              <a:gd name="T115" fmla="*/ 12396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9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449"/>
                        <wps:cNvSpPr>
                          <a:spLocks/>
                        </wps:cNvSpPr>
                        <wps:spPr bwMode="auto">
                          <a:xfrm>
                            <a:off x="1894" y="-29"/>
                            <a:ext cx="9679" cy="12629"/>
                          </a:xfrm>
                          <a:custGeom>
                            <a:avLst/>
                            <a:gdLst>
                              <a:gd name="T0" fmla="+- 0 11573 1894"/>
                              <a:gd name="T1" fmla="*/ T0 w 9679"/>
                              <a:gd name="T2" fmla="+- 0 -28 -28"/>
                              <a:gd name="T3" fmla="*/ -28 h 12629"/>
                              <a:gd name="T4" fmla="+- 0 11530 1894"/>
                              <a:gd name="T5" fmla="*/ T4 w 9679"/>
                              <a:gd name="T6" fmla="+- 0 -28 -28"/>
                              <a:gd name="T7" fmla="*/ -28 h 12629"/>
                              <a:gd name="T8" fmla="+- 0 11530 1894"/>
                              <a:gd name="T9" fmla="*/ T8 w 9679"/>
                              <a:gd name="T10" fmla="+- 0 14 -28"/>
                              <a:gd name="T11" fmla="*/ 14 h 12629"/>
                              <a:gd name="T12" fmla="+- 0 11530 1894"/>
                              <a:gd name="T13" fmla="*/ T12 w 9679"/>
                              <a:gd name="T14" fmla="+- 0 12556 -28"/>
                              <a:gd name="T15" fmla="*/ 12556 h 12629"/>
                              <a:gd name="T16" fmla="+- 0 6637 1894"/>
                              <a:gd name="T17" fmla="*/ T16 w 9679"/>
                              <a:gd name="T18" fmla="+- 0 12556 -28"/>
                              <a:gd name="T19" fmla="*/ 12556 h 12629"/>
                              <a:gd name="T20" fmla="+- 0 6637 1894"/>
                              <a:gd name="T21" fmla="*/ T20 w 9679"/>
                              <a:gd name="T22" fmla="+- 0 15 -28"/>
                              <a:gd name="T23" fmla="*/ 15 h 12629"/>
                              <a:gd name="T24" fmla="+- 0 6594 1894"/>
                              <a:gd name="T25" fmla="*/ T24 w 9679"/>
                              <a:gd name="T26" fmla="+- 0 15 -28"/>
                              <a:gd name="T27" fmla="*/ 15 h 12629"/>
                              <a:gd name="T28" fmla="+- 0 6594 1894"/>
                              <a:gd name="T29" fmla="*/ T28 w 9679"/>
                              <a:gd name="T30" fmla="+- 0 12556 -28"/>
                              <a:gd name="T31" fmla="*/ 12556 h 12629"/>
                              <a:gd name="T32" fmla="+- 0 2487 1894"/>
                              <a:gd name="T33" fmla="*/ T32 w 9679"/>
                              <a:gd name="T34" fmla="+- 0 12556 -28"/>
                              <a:gd name="T35" fmla="*/ 12556 h 12629"/>
                              <a:gd name="T36" fmla="+- 0 2487 1894"/>
                              <a:gd name="T37" fmla="*/ T36 w 9679"/>
                              <a:gd name="T38" fmla="+- 0 15 -28"/>
                              <a:gd name="T39" fmla="*/ 15 h 12629"/>
                              <a:gd name="T40" fmla="+- 0 2444 1894"/>
                              <a:gd name="T41" fmla="*/ T40 w 9679"/>
                              <a:gd name="T42" fmla="+- 0 15 -28"/>
                              <a:gd name="T43" fmla="*/ 15 h 12629"/>
                              <a:gd name="T44" fmla="+- 0 2444 1894"/>
                              <a:gd name="T45" fmla="*/ T44 w 9679"/>
                              <a:gd name="T46" fmla="+- 0 12556 -28"/>
                              <a:gd name="T47" fmla="*/ 12556 h 12629"/>
                              <a:gd name="T48" fmla="+- 0 1937 1894"/>
                              <a:gd name="T49" fmla="*/ T48 w 9679"/>
                              <a:gd name="T50" fmla="+- 0 12556 -28"/>
                              <a:gd name="T51" fmla="*/ 12556 h 12629"/>
                              <a:gd name="T52" fmla="+- 0 1937 1894"/>
                              <a:gd name="T53" fmla="*/ T52 w 9679"/>
                              <a:gd name="T54" fmla="+- 0 14 -28"/>
                              <a:gd name="T55" fmla="*/ 14 h 12629"/>
                              <a:gd name="T56" fmla="+- 0 11530 1894"/>
                              <a:gd name="T57" fmla="*/ T56 w 9679"/>
                              <a:gd name="T58" fmla="+- 0 14 -28"/>
                              <a:gd name="T59" fmla="*/ 14 h 12629"/>
                              <a:gd name="T60" fmla="+- 0 11530 1894"/>
                              <a:gd name="T61" fmla="*/ T60 w 9679"/>
                              <a:gd name="T62" fmla="+- 0 -28 -28"/>
                              <a:gd name="T63" fmla="*/ -28 h 12629"/>
                              <a:gd name="T64" fmla="+- 0 1937 1894"/>
                              <a:gd name="T65" fmla="*/ T64 w 9679"/>
                              <a:gd name="T66" fmla="+- 0 -28 -28"/>
                              <a:gd name="T67" fmla="*/ -28 h 12629"/>
                              <a:gd name="T68" fmla="+- 0 1937 1894"/>
                              <a:gd name="T69" fmla="*/ T68 w 9679"/>
                              <a:gd name="T70" fmla="+- 0 -28 -28"/>
                              <a:gd name="T71" fmla="*/ -28 h 12629"/>
                              <a:gd name="T72" fmla="+- 0 1894 1894"/>
                              <a:gd name="T73" fmla="*/ T72 w 9679"/>
                              <a:gd name="T74" fmla="+- 0 -28 -28"/>
                              <a:gd name="T75" fmla="*/ -28 h 12629"/>
                              <a:gd name="T76" fmla="+- 0 1894 1894"/>
                              <a:gd name="T77" fmla="*/ T76 w 9679"/>
                              <a:gd name="T78" fmla="+- 0 12600 -28"/>
                              <a:gd name="T79" fmla="*/ 12600 h 12629"/>
                              <a:gd name="T80" fmla="+- 0 1937 1894"/>
                              <a:gd name="T81" fmla="*/ T80 w 9679"/>
                              <a:gd name="T82" fmla="+- 0 12600 -28"/>
                              <a:gd name="T83" fmla="*/ 12600 h 12629"/>
                              <a:gd name="T84" fmla="+- 0 1937 1894"/>
                              <a:gd name="T85" fmla="*/ T84 w 9679"/>
                              <a:gd name="T86" fmla="+- 0 12600 -28"/>
                              <a:gd name="T87" fmla="*/ 12600 h 12629"/>
                              <a:gd name="T88" fmla="+- 0 11573 1894"/>
                              <a:gd name="T89" fmla="*/ T88 w 9679"/>
                              <a:gd name="T90" fmla="+- 0 12600 -28"/>
                              <a:gd name="T91" fmla="*/ 12600 h 12629"/>
                              <a:gd name="T92" fmla="+- 0 11573 1894"/>
                              <a:gd name="T93" fmla="*/ T92 w 9679"/>
                              <a:gd name="T94" fmla="+- 0 12556 -28"/>
                              <a:gd name="T95" fmla="*/ 12556 h 12629"/>
                              <a:gd name="T96" fmla="+- 0 11573 1894"/>
                              <a:gd name="T97" fmla="*/ T96 w 9679"/>
                              <a:gd name="T98" fmla="+- 0 14 -28"/>
                              <a:gd name="T99" fmla="*/ 14 h 12629"/>
                              <a:gd name="T100" fmla="+- 0 11573 1894"/>
                              <a:gd name="T101" fmla="*/ T100 w 9679"/>
                              <a:gd name="T102" fmla="+- 0 -28 -28"/>
                              <a:gd name="T103" fmla="*/ -28 h 12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679" h="12629">
                                <a:moveTo>
                                  <a:pt x="9679" y="0"/>
                                </a:moveTo>
                                <a:lnTo>
                                  <a:pt x="9636" y="0"/>
                                </a:lnTo>
                                <a:lnTo>
                                  <a:pt x="9636" y="42"/>
                                </a:lnTo>
                                <a:lnTo>
                                  <a:pt x="9636" y="12584"/>
                                </a:lnTo>
                                <a:lnTo>
                                  <a:pt x="4743" y="12584"/>
                                </a:lnTo>
                                <a:lnTo>
                                  <a:pt x="4743" y="43"/>
                                </a:lnTo>
                                <a:lnTo>
                                  <a:pt x="4700" y="43"/>
                                </a:lnTo>
                                <a:lnTo>
                                  <a:pt x="4700" y="12584"/>
                                </a:lnTo>
                                <a:lnTo>
                                  <a:pt x="593" y="12584"/>
                                </a:lnTo>
                                <a:lnTo>
                                  <a:pt x="593" y="43"/>
                                </a:lnTo>
                                <a:lnTo>
                                  <a:pt x="550" y="43"/>
                                </a:lnTo>
                                <a:lnTo>
                                  <a:pt x="550" y="12584"/>
                                </a:lnTo>
                                <a:lnTo>
                                  <a:pt x="43" y="12584"/>
                                </a:lnTo>
                                <a:lnTo>
                                  <a:pt x="43" y="42"/>
                                </a:lnTo>
                                <a:lnTo>
                                  <a:pt x="9636" y="42"/>
                                </a:lnTo>
                                <a:lnTo>
                                  <a:pt x="9636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28"/>
                                </a:lnTo>
                                <a:lnTo>
                                  <a:pt x="43" y="12628"/>
                                </a:lnTo>
                                <a:lnTo>
                                  <a:pt x="9679" y="12628"/>
                                </a:lnTo>
                                <a:lnTo>
                                  <a:pt x="9679" y="12584"/>
                                </a:lnTo>
                                <a:lnTo>
                                  <a:pt x="9679" y="42"/>
                                </a:lnTo>
                                <a:lnTo>
                                  <a:pt x="9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F8C3E" id="Group 448" o:spid="_x0000_s1026" style="position:absolute;margin-left:94.5pt;margin-top:11.7pt;width:484.4pt;height:669pt;z-index:-20218368;mso-position-horizontal-relative:page" coordorigin="1894,-29" coordsize="9766,1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">
                <v:shape id="Freeform 453" o:spid="_x0000_s1027" style="position:absolute;left:10765;top:12197;width:895;height:878;visibility:visible;mso-wrap-style:square;v-text-anchor:top" coordsize="89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" path="m448,l375,6,306,22,242,49,183,85r-52,44l86,180,50,237,23,300,6,368,,439r6,71l23,578r27,63l86,698r45,51l183,793r59,36l306,856r69,16l448,878r72,-6l589,856r64,-27l712,793r52,-44l809,698r36,-57l872,578r17,-68l895,439r-6,-71l872,300,845,237,809,180,764,129,712,85,653,49,589,22,520,6,448,xe" fillcolor="#006ec0" stroked="f">
                  <v:path arrowok="t" o:connecttype="custom" o:connectlocs="448,12198;375,12204;306,12220;242,12247;183,12283;131,12327;86,12378;50,12435;23,12498;6,12566;0,12637;6,12708;23,12776;50,12839;86,12896;131,12947;183,12991;242,13027;306,13054;375,13070;448,13076;520,13070;589,13054;653,13027;712,12991;764,12947;809,12896;845,12839;872,12776;889,12708;895,12637;889,12566;872,12498;845,12435;809,12378;764,12327;712,12283;653,12247;589,12220;520,12204;448,12198" o:connectangles="0,0,0,0,0,0,0,0,0,0,0,0,0,0,0,0,0,0,0,0,0,0,0,0,0,0,0,0,0,0,0,0,0,0,0,0,0,0,0,0,0"/>
                </v:shape>
                <v:shape id="Freeform 452" o:spid="_x0000_s1028" style="position:absolute;left:10832;top:12291;width:800;height:781;visibility:visible;mso-wrap-style:square;v-text-anchor:top" coordsize="800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" path="m400,l328,6,260,24,198,53,142,92,94,139,55,193,25,254,6,320,,390r6,71l25,527r30,61l94,642r48,47l198,728r62,29l328,775r72,6l472,775r68,-18l602,728r56,-39l706,642r39,-54l775,527r19,-66l800,390r-6,-70l775,254,745,193,706,139,658,92,602,53,540,24,472,6,400,xe" fillcolor="#ffc000" stroked="f">
                  <v:path arrowok="t" o:connecttype="custom" o:connectlocs="400,12292;328,12298;260,12316;198,12345;142,12384;94,12431;55,12485;25,12546;6,12612;0,12682;6,12753;25,12819;55,12880;94,12934;142,12981;198,13020;260,13049;328,13067;400,13073;472,13067;540,13049;602,13020;658,12981;706,12934;745,12880;775,12819;794,12753;800,12682;794,12612;775,12546;745,12485;706,12431;658,12384;602,12345;540,12316;472,12298;400,12292" o:connectangles="0,0,0,0,0,0,0,0,0,0,0,0,0,0,0,0,0,0,0,0,0,0,0,0,0,0,0,0,0,0,0,0,0,0,0,0,0"/>
                </v:shape>
                <v:shape id="Freeform 451" o:spid="_x0000_s1029" style="position:absolute;left:10912;top:12435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" path="m345,l266,9,193,34,129,74,76,127,35,190,9,261,,339r9,77l35,487r41,63l129,603r64,40l266,668r79,9l424,668r73,-25l561,603r53,-53l655,487r26,-71l690,339r-9,-78l655,190,614,127,561,74,497,34,424,9,345,xe" fillcolor="#964607" stroked="f">
                  <v:fill opacity="32896f"/>
                  <v:path arrowok="t" o:connecttype="custom" o:connectlocs="345,12436;266,12445;193,12470;129,12510;76,12563;35,12626;9,12697;0,12775;9,12852;35,12923;76,12986;129,13039;193,13079;266,13104;345,13113;424,13104;497,13079;561,13039;614,12986;655,12923;681,12852;690,12775;681,12697;655,12626;614,12563;561,12510;497,12470;424,12445;345,12436" o:connectangles="0,0,0,0,0,0,0,0,0,0,0,0,0,0,0,0,0,0,0,0,0,0,0,0,0,0,0,0,0"/>
                </v:shape>
                <v:shape id="Freeform 450" o:spid="_x0000_s1030" style="position:absolute;left:10892;top:12395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" path="m345,l266,9,193,34,129,74,76,127,35,190,9,261,,339r9,77l35,487r41,63l129,603r64,40l266,668r79,9l424,668r73,-25l561,603r53,-53l655,487r26,-71l690,339r-9,-78l655,190,614,127,561,74,497,34,424,9,345,xe" fillcolor="#ff6" stroked="f">
                  <v:path arrowok="t" o:connecttype="custom" o:connectlocs="345,12396;266,12405;193,12430;129,12470;76,12523;35,12586;9,12657;0,12735;9,12812;35,12883;76,12946;129,12999;193,13039;266,13064;345,13073;424,13064;497,13039;561,12999;614,12946;655,12883;681,12812;690,12735;681,12657;655,12586;614,12523;561,12470;497,12430;424,12405;345,12396" o:connectangles="0,0,0,0,0,0,0,0,0,0,0,0,0,0,0,0,0,0,0,0,0,0,0,0,0,0,0,0,0"/>
                </v:shape>
                <v:shape id="Freeform 449" o:spid="_x0000_s1031" style="position:absolute;left:1894;top:-29;width:9679;height:12629;visibility:visible;mso-wrap-style:square;v-text-anchor:top" coordsize="9679,1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" path="m9679,r-43,l9636,42r,12542l4743,12584,4743,43r-43,l4700,12584r-4107,l593,43r-43,l550,12584r-507,l43,42r9593,l9636,,43,,,,,12628r43,l9679,12628r,-44l9679,42r,-42xe" fillcolor="black" stroked="f">
                  <v:path arrowok="t" o:connecttype="custom" o:connectlocs="9679,-28;9636,-28;9636,14;9636,12556;4743,12556;4743,15;4700,15;4700,12556;593,12556;593,15;550,15;550,12556;43,12556;43,14;9636,14;9636,-28;43,-28;43,-28;0,-28;0,12600;43,12600;43,12600;9679,12600;9679,12556;9679,14;9679,-28" o:connectangles="0,0,0,0,0,0,0,0,0,0,0,0,0,0,0,0,0,0,0,0,0,0,0,0,0,0"/>
                </v:shape>
                <w10:wrap anchorx="page"/>
              </v:group>
            </w:pict>
          </mc:Fallback>
        </mc:AlternateContent>
      </w:r>
    </w:p>
    <w:p w14:paraId="73A1A29C" w14:textId="3161D783" w:rsidR="000B3688" w:rsidRDefault="00C01296">
      <w:pPr>
        <w:pStyle w:val="BodyText"/>
        <w:spacing w:line="280" w:lineRule="auto"/>
        <w:ind w:left="2193" w:right="5331"/>
        <w:jc w:val="both"/>
        <w:rPr>
          <w:rFonts w:ascii="Microsoft Sans Serif"/>
        </w:rPr>
      </w:pPr>
      <w:r>
        <w:rPr>
          <w:rFonts w:ascii="Microsoft Sans Serif"/>
        </w:rPr>
        <w:t>terlepas, minta ibu meneran sambi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nolong menarik tali pusat de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rah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jaja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anta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mudi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arah atas mengikuti proses jal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ahi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tetap</w:t>
      </w:r>
      <w:r>
        <w:rPr>
          <w:rFonts w:ascii="Microsoft Sans Serif"/>
          <w:spacing w:val="64"/>
        </w:rPr>
        <w:t xml:space="preserve"> </w:t>
      </w:r>
      <w:r>
        <w:rPr>
          <w:rFonts w:ascii="Microsoft Sans Serif"/>
        </w:rPr>
        <w:t>melakukan</w:t>
      </w:r>
      <w:r>
        <w:rPr>
          <w:rFonts w:ascii="Microsoft Sans Serif"/>
          <w:spacing w:val="64"/>
        </w:rPr>
        <w:t xml:space="preserve"> </w:t>
      </w:r>
      <w:r>
        <w:rPr>
          <w:rFonts w:ascii="Microsoft Sans Serif"/>
        </w:rPr>
        <w:t>tinda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orso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kranial). </w:t>
      </w:r>
    </w:p>
    <w:p w14:paraId="1AE83FF9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Jik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al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usa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bertambah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anjang, pindahkan klem hingg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berjarak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kita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5-10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m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ar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vulva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da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lahirka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plasenta. </w:t>
      </w:r>
    </w:p>
    <w:p w14:paraId="5AEAEC54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before="5"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Jika plasenta tidak lepas setelah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15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i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regangkan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tal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pusat </w:t>
      </w:r>
    </w:p>
    <w:p w14:paraId="01792730" w14:textId="77777777" w:rsidR="000B3688" w:rsidRDefault="00C01296">
      <w:pPr>
        <w:spacing w:before="4"/>
        <w:ind w:left="2914"/>
        <w:rPr>
          <w:rFonts w:ascii="Microsoft Sans Serif"/>
        </w:rPr>
      </w:pPr>
      <w:r>
        <w:rPr>
          <w:rFonts w:ascii="Microsoft Sans Serif"/>
        </w:rPr>
        <w:t xml:space="preserve">: </w:t>
      </w:r>
    </w:p>
    <w:p w14:paraId="1FE119A8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before="34" w:line="280" w:lineRule="auto"/>
        <w:ind w:right="5519"/>
        <w:rPr>
          <w:rFonts w:ascii="Microsoft Sans Serif" w:hAnsi="Microsoft Sans Serif"/>
        </w:rPr>
      </w:pPr>
      <w:r>
        <w:rPr>
          <w:rFonts w:ascii="Microsoft Sans Serif" w:hAnsi="Microsoft Sans Serif"/>
        </w:rPr>
        <w:t>Beri dosis ulangan oksitosin 10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unit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 xml:space="preserve">IM. </w:t>
      </w:r>
    </w:p>
    <w:p w14:paraId="19A204DF" w14:textId="77777777" w:rsidR="000B3688" w:rsidRDefault="00C01296">
      <w:pPr>
        <w:pStyle w:val="BodyText"/>
        <w:spacing w:before="200" w:line="280" w:lineRule="auto"/>
        <w:ind w:left="2193" w:right="5336"/>
        <w:jc w:val="both"/>
        <w:rPr>
          <w:rFonts w:ascii="Microsoft Sans Serif"/>
        </w:rPr>
      </w:pPr>
      <w:r>
        <w:rPr>
          <w:rFonts w:ascii="Microsoft Sans Serif"/>
        </w:rPr>
        <w:t>Laku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ateterisas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aseptik)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jik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andung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kemih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penuh. </w:t>
      </w:r>
    </w:p>
    <w:p w14:paraId="77A19EE3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line="278" w:lineRule="auto"/>
        <w:ind w:right="534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Mint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luarga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untuk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yiapkan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 xml:space="preserve">rujukan. </w:t>
      </w:r>
    </w:p>
    <w:p w14:paraId="0E5951AF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before="1"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Ulangi peregangan tali pusat 15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it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berikutnya. </w:t>
      </w:r>
    </w:p>
    <w:p w14:paraId="139F4EF7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before="3"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Jika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plasenta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tidak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lahir</w:t>
      </w:r>
      <w:r>
        <w:rPr>
          <w:rFonts w:ascii="Microsoft Sans Serif" w:hAnsi="Microsoft Sans Serif"/>
          <w:spacing w:val="38"/>
        </w:rPr>
        <w:t xml:space="preserve"> </w:t>
      </w:r>
      <w:r>
        <w:rPr>
          <w:rFonts w:ascii="Microsoft Sans Serif" w:hAnsi="Microsoft Sans Serif"/>
        </w:rPr>
        <w:t>dalam30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it setelah bayi lahir atau bil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erjad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erdarahan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ger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lakukan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manual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plasenta. </w:t>
      </w:r>
    </w:p>
    <w:p w14:paraId="61A50988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before="6" w:line="280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Saat plasenta muncul di introitus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vagina,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lahirkan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plasent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eng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du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angan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ega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uta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lasenta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hingg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lapu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tub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erpilin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mudi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lahirkan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d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empatkan plasenta pada wadah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yang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telah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disediakan. </w:t>
      </w:r>
    </w:p>
    <w:p w14:paraId="136BA244" w14:textId="77777777" w:rsidR="000B3688" w:rsidRDefault="00C01296" w:rsidP="00C01296">
      <w:pPr>
        <w:pStyle w:val="ListParagraph"/>
        <w:numPr>
          <w:ilvl w:val="1"/>
          <w:numId w:val="19"/>
        </w:numPr>
        <w:tabs>
          <w:tab w:val="left" w:pos="2915"/>
        </w:tabs>
        <w:spacing w:line="280" w:lineRule="auto"/>
        <w:ind w:right="5331"/>
        <w:rPr>
          <w:rFonts w:ascii="Microsoft Sans Serif" w:hAnsi="Microsoft Sans Serif"/>
        </w:rPr>
      </w:pPr>
      <w:r>
        <w:rPr>
          <w:rFonts w:ascii="Microsoft Sans Serif" w:hAnsi="Microsoft Sans Serif"/>
        </w:rPr>
        <w:t>J</w:t>
      </w:r>
      <w:r>
        <w:rPr>
          <w:rFonts w:ascii="Microsoft Sans Serif" w:hAnsi="Microsoft Sans Serif"/>
          <w:spacing w:val="-3"/>
        </w:rPr>
        <w:t>i</w:t>
      </w:r>
      <w:r>
        <w:rPr>
          <w:rFonts w:ascii="Microsoft Sans Serif" w:hAnsi="Microsoft Sans Serif"/>
        </w:rPr>
        <w:t>k</w:t>
      </w:r>
      <w:r>
        <w:rPr>
          <w:rFonts w:ascii="Microsoft Sans Serif" w:hAnsi="Microsoft Sans Serif"/>
          <w:spacing w:val="2"/>
        </w:rPr>
        <w:t>a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s</w:t>
      </w:r>
      <w:r>
        <w:rPr>
          <w:rFonts w:ascii="Microsoft Sans Serif" w:hAnsi="Microsoft Sans Serif"/>
          <w:spacing w:val="1"/>
        </w:rPr>
        <w:t>e</w:t>
      </w:r>
      <w:r>
        <w:rPr>
          <w:rFonts w:ascii="Microsoft Sans Serif" w:hAnsi="Microsoft Sans Serif"/>
          <w:spacing w:val="-3"/>
        </w:rPr>
        <w:t>l</w:t>
      </w:r>
      <w:r>
        <w:rPr>
          <w:rFonts w:ascii="Microsoft Sans Serif" w:hAnsi="Microsoft Sans Serif"/>
          <w:spacing w:val="1"/>
        </w:rPr>
        <w:t>a</w:t>
      </w:r>
      <w:r>
        <w:rPr>
          <w:rFonts w:ascii="Microsoft Sans Serif" w:hAnsi="Microsoft Sans Serif"/>
          <w:spacing w:val="-3"/>
        </w:rPr>
        <w:t>p</w:t>
      </w:r>
      <w:r>
        <w:rPr>
          <w:rFonts w:ascii="Microsoft Sans Serif" w:hAnsi="Microsoft Sans Serif"/>
          <w:spacing w:val="1"/>
        </w:rPr>
        <w:t>u</w:t>
      </w:r>
      <w:r>
        <w:rPr>
          <w:rFonts w:ascii="Microsoft Sans Serif" w:hAnsi="Microsoft Sans Serif"/>
          <w:spacing w:val="2"/>
        </w:rPr>
        <w:t>t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  <w:spacing w:val="-5"/>
        </w:rPr>
        <w:t>k</w:t>
      </w:r>
      <w:r>
        <w:rPr>
          <w:rFonts w:ascii="Microsoft Sans Serif" w:hAnsi="Microsoft Sans Serif"/>
          <w:spacing w:val="1"/>
        </w:rPr>
        <w:t>e</w:t>
      </w:r>
      <w:r>
        <w:rPr>
          <w:rFonts w:ascii="Microsoft Sans Serif" w:hAnsi="Microsoft Sans Serif"/>
        </w:rPr>
        <w:t>t</w:t>
      </w:r>
      <w:r>
        <w:rPr>
          <w:rFonts w:ascii="Microsoft Sans Serif" w:hAnsi="Microsoft Sans Serif"/>
          <w:spacing w:val="-3"/>
        </w:rPr>
        <w:t>u</w:t>
      </w:r>
      <w:r>
        <w:rPr>
          <w:rFonts w:ascii="Microsoft Sans Serif" w:hAnsi="Microsoft Sans Serif"/>
          <w:spacing w:val="1"/>
        </w:rPr>
        <w:t>b</w:t>
      </w:r>
      <w:r>
        <w:rPr>
          <w:rFonts w:ascii="Microsoft Sans Serif" w:hAnsi="Microsoft Sans Serif"/>
          <w:spacing w:val="-3"/>
        </w:rPr>
        <w:t>a</w:t>
      </w:r>
      <w:r>
        <w:rPr>
          <w:rFonts w:ascii="Microsoft Sans Serif" w:hAnsi="Microsoft Sans Serif"/>
          <w:spacing w:val="2"/>
        </w:rPr>
        <w:t>n</w:t>
      </w:r>
      <w:r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  <w:spacing w:val="-26"/>
        </w:rPr>
        <w:t xml:space="preserve"> </w:t>
      </w:r>
      <w:r>
        <w:rPr>
          <w:rFonts w:ascii="Microsoft Sans Serif" w:hAnsi="Microsoft Sans Serif"/>
          <w:spacing w:val="-2"/>
        </w:rPr>
        <w:t>r</w:t>
      </w:r>
      <w:r>
        <w:rPr>
          <w:rFonts w:ascii="Microsoft Sans Serif" w:hAnsi="Microsoft Sans Serif"/>
          <w:spacing w:val="1"/>
        </w:rPr>
        <w:t>obe</w:t>
      </w:r>
      <w:r>
        <w:rPr>
          <w:rFonts w:ascii="Microsoft Sans Serif" w:hAnsi="Microsoft Sans Serif"/>
          <w:spacing w:val="-5"/>
        </w:rPr>
        <w:t>k</w:t>
      </w:r>
      <w:r>
        <w:rPr>
          <w:rFonts w:ascii="Microsoft Sans Serif" w:hAnsi="Microsoft Sans Serif"/>
          <w:spacing w:val="1"/>
        </w:rPr>
        <w:t>,</w:t>
      </w:r>
      <w:r>
        <w:rPr>
          <w:rFonts w:ascii="Microsoft Sans Serif" w:hAnsi="Microsoft Sans Serif"/>
          <w:spacing w:val="-123"/>
        </w:rPr>
        <w:t>p</w:t>
      </w:r>
      <w:r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  <w:spacing w:val="1"/>
        </w:rPr>
        <w:t>a</w:t>
      </w:r>
      <w:r>
        <w:rPr>
          <w:rFonts w:ascii="Microsoft Sans Serif" w:hAnsi="Microsoft Sans Serif"/>
          <w:spacing w:val="-5"/>
        </w:rPr>
        <w:t>k</w:t>
      </w:r>
      <w:r>
        <w:rPr>
          <w:rFonts w:ascii="Microsoft Sans Serif" w:hAnsi="Microsoft Sans Serif"/>
          <w:spacing w:val="1"/>
        </w:rPr>
        <w:t>a</w:t>
      </w:r>
      <w:r>
        <w:rPr>
          <w:rFonts w:ascii="Microsoft Sans Serif" w:hAnsi="Microsoft Sans Serif"/>
          <w:spacing w:val="-2"/>
        </w:rPr>
        <w:t>i</w:t>
      </w:r>
      <w:r>
        <w:rPr>
          <w:rFonts w:ascii="Microsoft Sans Serif" w:hAnsi="Microsoft Sans Serif"/>
        </w:rPr>
        <w:t xml:space="preserve"> saru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ang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T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tau steril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untuk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lakukan eksplorasi sis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lapu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mudi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gunak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jari-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  <w:spacing w:val="-1"/>
        </w:rPr>
        <w:t xml:space="preserve">jari </w:t>
      </w:r>
      <w:r>
        <w:rPr>
          <w:rFonts w:ascii="Microsoft Sans Serif" w:hAnsi="Microsoft Sans Serif"/>
        </w:rPr>
        <w:t>tang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tau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lem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T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tau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steriluntuk</w:t>
      </w:r>
      <w:r>
        <w:rPr>
          <w:rFonts w:ascii="Microsoft Sans Serif" w:hAnsi="Microsoft Sans Serif"/>
          <w:spacing w:val="16"/>
        </w:rPr>
        <w:t xml:space="preserve"> </w:t>
      </w:r>
      <w:r>
        <w:rPr>
          <w:rFonts w:ascii="Microsoft Sans Serif" w:hAnsi="Microsoft Sans Serif"/>
        </w:rPr>
        <w:t>mengeluarkan</w:t>
      </w:r>
      <w:r>
        <w:rPr>
          <w:rFonts w:ascii="Microsoft Sans Serif" w:hAnsi="Microsoft Sans Serif"/>
          <w:spacing w:val="12"/>
        </w:rPr>
        <w:t xml:space="preserve"> </w:t>
      </w:r>
      <w:r>
        <w:rPr>
          <w:rFonts w:ascii="Microsoft Sans Serif" w:hAnsi="Microsoft Sans Serif"/>
        </w:rPr>
        <w:t>bagi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laput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yang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tertinggal. </w:t>
      </w:r>
    </w:p>
    <w:p w14:paraId="233CC7D9" w14:textId="77777777" w:rsidR="000B3688" w:rsidRDefault="000B3688">
      <w:pPr>
        <w:pStyle w:val="BodyText"/>
        <w:spacing w:before="2"/>
        <w:rPr>
          <w:rFonts w:ascii="Microsoft Sans Serif"/>
          <w:sz w:val="21"/>
        </w:rPr>
      </w:pPr>
    </w:p>
    <w:p w14:paraId="6EC47463" w14:textId="77777777" w:rsidR="00212777" w:rsidRDefault="00212777">
      <w:pPr>
        <w:ind w:right="569"/>
        <w:jc w:val="right"/>
        <w:rPr>
          <w:color w:val="1F477B"/>
          <w:sz w:val="20"/>
        </w:rPr>
      </w:pPr>
    </w:p>
    <w:p w14:paraId="1F67A861" w14:textId="77777777" w:rsidR="00212777" w:rsidRDefault="00212777">
      <w:pPr>
        <w:ind w:right="569"/>
        <w:jc w:val="right"/>
        <w:rPr>
          <w:color w:val="1F477B"/>
          <w:sz w:val="20"/>
        </w:rPr>
      </w:pPr>
    </w:p>
    <w:p w14:paraId="08CA0D5B" w14:textId="77777777" w:rsidR="00212777" w:rsidRDefault="00212777">
      <w:pPr>
        <w:ind w:right="569"/>
        <w:jc w:val="right"/>
        <w:rPr>
          <w:color w:val="1F477B"/>
          <w:sz w:val="20"/>
        </w:rPr>
      </w:pPr>
    </w:p>
    <w:p w14:paraId="34BB30E3" w14:textId="77777777" w:rsidR="000B3688" w:rsidRDefault="000B3688">
      <w:pPr>
        <w:pStyle w:val="BodyText"/>
        <w:rPr>
          <w:sz w:val="20"/>
        </w:rPr>
      </w:pPr>
    </w:p>
    <w:p w14:paraId="0C4F4CCF" w14:textId="77777777" w:rsidR="000B3688" w:rsidRDefault="000B3688">
      <w:pPr>
        <w:pStyle w:val="BodyText"/>
        <w:spacing w:before="6"/>
      </w:pPr>
    </w:p>
    <w:p w14:paraId="59425A98" w14:textId="77777777" w:rsidR="000B3688" w:rsidRDefault="00C01296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619A584D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793A6F11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1C3CAFF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76A4BE9F" w14:textId="77777777">
        <w:trPr>
          <w:trHeight w:val="4180"/>
        </w:trPr>
        <w:tc>
          <w:tcPr>
            <w:tcW w:w="547" w:type="dxa"/>
          </w:tcPr>
          <w:p w14:paraId="5F4F8129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4154" w:type="dxa"/>
          </w:tcPr>
          <w:p w14:paraId="081AEAA6" w14:textId="77777777" w:rsidR="000B3688" w:rsidRDefault="00C01296">
            <w:pPr>
              <w:pStyle w:val="TableParagraph"/>
              <w:tabs>
                <w:tab w:val="left" w:pos="1283"/>
                <w:tab w:val="left" w:pos="2100"/>
                <w:tab w:val="left" w:pos="3223"/>
              </w:tabs>
              <w:spacing w:line="276" w:lineRule="auto"/>
              <w:ind w:left="131" w:firstLine="667"/>
              <w:rPr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Rangsangan</w:t>
            </w:r>
            <w:r>
              <w:rPr>
                <w:rFonts w:ascii="Arial"/>
                <w:b/>
                <w:i/>
                <w:spacing w:val="8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Taktil</w:t>
            </w:r>
            <w:r>
              <w:rPr>
                <w:rFonts w:ascii="Arial"/>
                <w:b/>
                <w:i/>
                <w:spacing w:val="8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(masase)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e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a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ban</w:t>
            </w:r>
            <w:r>
              <w:rPr>
                <w:sz w:val="24"/>
              </w:rPr>
              <w:tab/>
              <w:t>lahir,</w:t>
            </w:r>
            <w:r>
              <w:rPr>
                <w:sz w:val="24"/>
              </w:rPr>
              <w:tab/>
              <w:t>lakukan</w:t>
            </w:r>
            <w:r>
              <w:rPr>
                <w:sz w:val="24"/>
              </w:rPr>
              <w:tab/>
              <w:t>mas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etak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lapa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 masase deng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gerak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lingka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em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erkontraks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fund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a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keras) </w:t>
            </w:r>
          </w:p>
          <w:p w14:paraId="0BA8933D" w14:textId="77777777" w:rsidR="000B3688" w:rsidRDefault="00C01296" w:rsidP="00C01296">
            <w:pPr>
              <w:pStyle w:val="TableParagraph"/>
              <w:numPr>
                <w:ilvl w:val="0"/>
                <w:numId w:val="8"/>
              </w:numPr>
              <w:tabs>
                <w:tab w:val="left" w:pos="852"/>
              </w:tabs>
              <w:spacing w:line="278" w:lineRule="auto"/>
              <w:ind w:right="-29"/>
              <w:jc w:val="both"/>
            </w:pPr>
            <w:r>
              <w:t>Lakukan</w:t>
            </w:r>
            <w:r>
              <w:rPr>
                <w:spacing w:val="1"/>
              </w:rPr>
              <w:t xml:space="preserve"> </w:t>
            </w:r>
            <w:r>
              <w:t>tindakan</w:t>
            </w:r>
            <w:r>
              <w:rPr>
                <w:spacing w:val="59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perlukan</w:t>
            </w:r>
            <w:r>
              <w:rPr>
                <w:spacing w:val="1"/>
              </w:rPr>
              <w:t xml:space="preserve"> </w:t>
            </w:r>
            <w:r>
              <w:t>jika</w:t>
            </w:r>
            <w:r>
              <w:rPr>
                <w:spacing w:val="1"/>
              </w:rPr>
              <w:t xml:space="preserve"> </w:t>
            </w:r>
            <w:r>
              <w:t>uterus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berkontraksi</w:t>
            </w:r>
            <w:r>
              <w:rPr>
                <w:spacing w:val="1"/>
              </w:rPr>
              <w:t xml:space="preserve"> </w:t>
            </w:r>
            <w:r>
              <w:t>setelah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detik</w:t>
            </w:r>
            <w:r>
              <w:rPr>
                <w:spacing w:val="1"/>
              </w:rPr>
              <w:t xml:space="preserve"> </w:t>
            </w:r>
            <w:r>
              <w:t xml:space="preserve">masase. </w:t>
            </w:r>
          </w:p>
        </w:tc>
        <w:tc>
          <w:tcPr>
            <w:tcW w:w="4937" w:type="dxa"/>
          </w:tcPr>
          <w:p w14:paraId="5D252FB9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7DAF7774" w14:textId="77777777">
        <w:trPr>
          <w:trHeight w:val="3027"/>
        </w:trPr>
        <w:tc>
          <w:tcPr>
            <w:tcW w:w="547" w:type="dxa"/>
          </w:tcPr>
          <w:p w14:paraId="2931C19D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4154" w:type="dxa"/>
          </w:tcPr>
          <w:p w14:paraId="74DD7495" w14:textId="77777777" w:rsidR="000B3688" w:rsidRDefault="00C01296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upu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b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u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 di air larutan klorin 0,5%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TT </w:t>
            </w:r>
          </w:p>
        </w:tc>
        <w:tc>
          <w:tcPr>
            <w:tcW w:w="4937" w:type="dxa"/>
          </w:tcPr>
          <w:p w14:paraId="6ECE5C15" w14:textId="77777777" w:rsidR="000B3688" w:rsidRDefault="00C01296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DA2EEF" wp14:editId="2C4774BF">
                  <wp:extent cx="2968787" cy="1913096"/>
                  <wp:effectExtent l="0" t="0" r="0" b="0"/>
                  <wp:docPr id="105" name="image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9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87" cy="191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88" w14:paraId="51E1A8F3" w14:textId="77777777">
        <w:trPr>
          <w:trHeight w:val="2538"/>
        </w:trPr>
        <w:tc>
          <w:tcPr>
            <w:tcW w:w="547" w:type="dxa"/>
          </w:tcPr>
          <w:p w14:paraId="4F8697A6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 </w:t>
            </w:r>
          </w:p>
        </w:tc>
        <w:tc>
          <w:tcPr>
            <w:tcW w:w="4154" w:type="dxa"/>
          </w:tcPr>
          <w:p w14:paraId="7974948B" w14:textId="77777777" w:rsidR="000B3688" w:rsidRDefault="00C01296">
            <w:pPr>
              <w:pStyle w:val="TableParagraph"/>
              <w:tabs>
                <w:tab w:val="left" w:pos="2052"/>
                <w:tab w:val="left" w:pos="3238"/>
              </w:tabs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ahitan</w:t>
            </w:r>
            <w:r>
              <w:rPr>
                <w:sz w:val="24"/>
              </w:rPr>
              <w:tab/>
              <w:t>bila</w:t>
            </w:r>
            <w:r>
              <w:rPr>
                <w:sz w:val="24"/>
              </w:rPr>
              <w:tab/>
              <w:t>las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bkan perdarahan. Bila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b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mbu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njahitan. </w:t>
            </w:r>
          </w:p>
        </w:tc>
        <w:tc>
          <w:tcPr>
            <w:tcW w:w="4937" w:type="dxa"/>
          </w:tcPr>
          <w:p w14:paraId="08737F27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E38565C" w14:textId="77777777">
        <w:trPr>
          <w:trHeight w:val="1270"/>
        </w:trPr>
        <w:tc>
          <w:tcPr>
            <w:tcW w:w="547" w:type="dxa"/>
          </w:tcPr>
          <w:p w14:paraId="591B4B71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072A0DBD" w14:textId="77777777" w:rsidR="000B3688" w:rsidRDefault="00C01296">
            <w:pPr>
              <w:pStyle w:val="TableParagraph"/>
              <w:spacing w:before="8" w:line="278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astikan uterus berkontrak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rvaginam. </w:t>
            </w:r>
          </w:p>
        </w:tc>
        <w:tc>
          <w:tcPr>
            <w:tcW w:w="4937" w:type="dxa"/>
          </w:tcPr>
          <w:p w14:paraId="735DBD69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67581A2" w14:textId="77777777">
        <w:trPr>
          <w:trHeight w:val="1520"/>
        </w:trPr>
        <w:tc>
          <w:tcPr>
            <w:tcW w:w="547" w:type="dxa"/>
          </w:tcPr>
          <w:p w14:paraId="0255F2F3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 </w:t>
            </w:r>
          </w:p>
        </w:tc>
        <w:tc>
          <w:tcPr>
            <w:tcW w:w="4154" w:type="dxa"/>
          </w:tcPr>
          <w:p w14:paraId="3655FA91" w14:textId="77777777" w:rsidR="000B3688" w:rsidRDefault="00C01296">
            <w:pPr>
              <w:pStyle w:val="TableParagraph"/>
              <w:spacing w:before="3"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Biarkan bayi tetap melakukan kont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ik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jam </w:t>
            </w:r>
          </w:p>
          <w:p w14:paraId="1B7A5F8D" w14:textId="77777777" w:rsidR="000B3688" w:rsidRDefault="00C01296" w:rsidP="00B34D6E">
            <w:pPr>
              <w:pStyle w:val="TableParagraph"/>
              <w:numPr>
                <w:ilvl w:val="0"/>
                <w:numId w:val="7"/>
              </w:numPr>
              <w:tabs>
                <w:tab w:val="left" w:pos="494"/>
              </w:tabs>
              <w:spacing w:line="262" w:lineRule="exact"/>
              <w:ind w:left="1344" w:hanging="1092"/>
            </w:pPr>
            <w:r>
              <w:t>Sebagian</w:t>
            </w:r>
            <w:r>
              <w:rPr>
                <w:spacing w:val="13"/>
              </w:rPr>
              <w:t xml:space="preserve"> </w:t>
            </w:r>
            <w:r>
              <w:t>besar</w:t>
            </w:r>
            <w:r>
              <w:rPr>
                <w:spacing w:val="13"/>
              </w:rPr>
              <w:t xml:space="preserve"> </w:t>
            </w:r>
            <w:r>
              <w:t>bayi</w:t>
            </w:r>
            <w:r>
              <w:rPr>
                <w:spacing w:val="13"/>
              </w:rPr>
              <w:t xml:space="preserve"> </w:t>
            </w:r>
            <w:r>
              <w:t xml:space="preserve">akan </w:t>
            </w:r>
          </w:p>
          <w:p w14:paraId="40B06AA8" w14:textId="77777777" w:rsidR="000B3688" w:rsidRDefault="00C01296" w:rsidP="00B34D6E">
            <w:pPr>
              <w:pStyle w:val="TableParagraph"/>
              <w:spacing w:before="11" w:line="280" w:lineRule="atLeast"/>
              <w:ind w:left="494"/>
            </w:pPr>
            <w:r>
              <w:t>berhasil</w:t>
            </w:r>
            <w:r>
              <w:rPr>
                <w:spacing w:val="6"/>
              </w:rPr>
              <w:t xml:space="preserve"> </w:t>
            </w:r>
            <w:r>
              <w:t>melakukan</w:t>
            </w:r>
            <w:r>
              <w:rPr>
                <w:spacing w:val="6"/>
              </w:rPr>
              <w:t xml:space="preserve"> </w:t>
            </w:r>
            <w:r>
              <w:t>inisiasi</w:t>
            </w:r>
            <w:r>
              <w:rPr>
                <w:spacing w:val="1"/>
              </w:rPr>
              <w:t xml:space="preserve"> </w:t>
            </w:r>
            <w:r>
              <w:t>menyusui</w:t>
            </w:r>
            <w:r>
              <w:rPr>
                <w:spacing w:val="12"/>
              </w:rPr>
              <w:t xml:space="preserve"> </w:t>
            </w:r>
            <w:r>
              <w:t>dini</w:t>
            </w:r>
            <w:r>
              <w:rPr>
                <w:spacing w:val="31"/>
              </w:rPr>
              <w:t xml:space="preserve"> </w:t>
            </w:r>
            <w:r>
              <w:t>dalam</w:t>
            </w:r>
            <w:r>
              <w:rPr>
                <w:spacing w:val="12"/>
              </w:rPr>
              <w:t xml:space="preserve"> </w:t>
            </w:r>
            <w:r>
              <w:t xml:space="preserve">waktu </w:t>
            </w:r>
          </w:p>
        </w:tc>
        <w:tc>
          <w:tcPr>
            <w:tcW w:w="4937" w:type="dxa"/>
          </w:tcPr>
          <w:p w14:paraId="4AF87EFB" w14:textId="77777777" w:rsidR="000B3688" w:rsidRDefault="000B3688">
            <w:pPr>
              <w:pStyle w:val="TableParagraph"/>
            </w:pPr>
          </w:p>
          <w:p w14:paraId="3A2C35C1" w14:textId="77777777" w:rsidR="000B3688" w:rsidRDefault="000B3688">
            <w:pPr>
              <w:pStyle w:val="TableParagraph"/>
            </w:pPr>
          </w:p>
          <w:p w14:paraId="4D170D65" w14:textId="77777777" w:rsidR="000B3688" w:rsidRDefault="000B3688">
            <w:pPr>
              <w:pStyle w:val="TableParagraph"/>
            </w:pPr>
          </w:p>
          <w:p w14:paraId="0869C532" w14:textId="77777777" w:rsidR="000B3688" w:rsidRDefault="000B3688">
            <w:pPr>
              <w:pStyle w:val="TableParagraph"/>
            </w:pPr>
          </w:p>
          <w:p w14:paraId="5CBEB90C" w14:textId="77777777" w:rsidR="000B3688" w:rsidRDefault="000B3688">
            <w:pPr>
              <w:pStyle w:val="TableParagraph"/>
              <w:spacing w:before="5"/>
              <w:rPr>
                <w:sz w:val="26"/>
              </w:rPr>
            </w:pPr>
          </w:p>
          <w:p w14:paraId="1BCDEFCE" w14:textId="161F1EC7" w:rsidR="000B3688" w:rsidRDefault="00105EAD" w:rsidP="00105EAD">
            <w:pPr>
              <w:pStyle w:val="TableParagraph"/>
              <w:spacing w:line="205" w:lineRule="exact"/>
              <w:ind w:right="14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1F477B"/>
                <w:sz w:val="20"/>
                <w:lang w:val="en-US"/>
              </w:rPr>
              <w:t xml:space="preserve">                                                                            </w:t>
            </w:r>
          </w:p>
        </w:tc>
      </w:tr>
    </w:tbl>
    <w:p w14:paraId="24FB0EDA" w14:textId="77777777" w:rsidR="000B3688" w:rsidRDefault="000B3688">
      <w:pPr>
        <w:pStyle w:val="BodyText"/>
        <w:spacing w:before="2"/>
        <w:rPr>
          <w:rFonts w:ascii="Microsoft Sans Serif"/>
          <w:sz w:val="25"/>
        </w:rPr>
      </w:pPr>
    </w:p>
    <w:p w14:paraId="4E75835B" w14:textId="157A7675" w:rsidR="000B3688" w:rsidRDefault="00C01296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0D3D22D0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7D6D367D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1D04AB3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6B4634F8" w14:textId="77777777">
        <w:trPr>
          <w:trHeight w:val="2658"/>
        </w:trPr>
        <w:tc>
          <w:tcPr>
            <w:tcW w:w="547" w:type="dxa"/>
          </w:tcPr>
          <w:p w14:paraId="0ECEA772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28FA81E7" w14:textId="77777777" w:rsidR="000B3688" w:rsidRDefault="00C01296">
            <w:pPr>
              <w:pStyle w:val="TableParagraph"/>
              <w:tabs>
                <w:tab w:val="left" w:pos="3185"/>
              </w:tabs>
              <w:spacing w:line="280" w:lineRule="auto"/>
              <w:ind w:left="1302" w:right="-29"/>
              <w:jc w:val="both"/>
            </w:pPr>
            <w:r>
              <w:t>3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menit.</w:t>
            </w:r>
            <w:r>
              <w:rPr>
                <w:spacing w:val="1"/>
              </w:rPr>
              <w:t xml:space="preserve"> </w:t>
            </w:r>
            <w:r>
              <w:t>Menyusui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tab/>
              <w:t>biasanya</w:t>
            </w:r>
            <w:r>
              <w:rPr>
                <w:spacing w:val="1"/>
              </w:rPr>
              <w:t xml:space="preserve"> </w:t>
            </w:r>
            <w:r>
              <w:t>berlangsung</w:t>
            </w:r>
            <w:r>
              <w:rPr>
                <w:spacing w:val="1"/>
              </w:rPr>
              <w:t xml:space="preserve"> </w:t>
            </w:r>
            <w:r>
              <w:t>sekitar</w:t>
            </w:r>
            <w:r>
              <w:rPr>
                <w:spacing w:val="1"/>
              </w:rPr>
              <w:t xml:space="preserve"> </w:t>
            </w:r>
            <w:r>
              <w:t>10-15</w:t>
            </w:r>
            <w:r>
              <w:rPr>
                <w:spacing w:val="1"/>
              </w:rPr>
              <w:t xml:space="preserve"> </w:t>
            </w:r>
            <w:r>
              <w:t>menit. Bayi akan menyusui</w:t>
            </w:r>
            <w:r>
              <w:rPr>
                <w:spacing w:val="1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satu</w:t>
            </w:r>
            <w:r>
              <w:rPr>
                <w:spacing w:val="-2"/>
              </w:rPr>
              <w:t xml:space="preserve"> </w:t>
            </w:r>
            <w:r>
              <w:t xml:space="preserve">payudara. </w:t>
            </w:r>
          </w:p>
          <w:p w14:paraId="2D564B51" w14:textId="77777777" w:rsidR="000B3688" w:rsidRDefault="00C01296" w:rsidP="00C01296">
            <w:pPr>
              <w:pStyle w:val="TableParagraph"/>
              <w:numPr>
                <w:ilvl w:val="0"/>
                <w:numId w:val="6"/>
              </w:numPr>
              <w:tabs>
                <w:tab w:val="left" w:pos="1303"/>
              </w:tabs>
              <w:spacing w:line="276" w:lineRule="auto"/>
              <w:ind w:right="-29"/>
              <w:jc w:val="both"/>
            </w:pPr>
            <w:r>
              <w:t>Biarkan bayi berada didada</w:t>
            </w:r>
            <w:r>
              <w:rPr>
                <w:spacing w:val="1"/>
              </w:rPr>
              <w:t xml:space="preserve"> </w:t>
            </w:r>
            <w:r>
              <w:t>ibu selama 1 jam walaupun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-4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berhasil</w:t>
            </w:r>
            <w:r>
              <w:rPr>
                <w:spacing w:val="-3"/>
              </w:rPr>
              <w:t xml:space="preserve"> </w:t>
            </w:r>
            <w:r>
              <w:t xml:space="preserve">menyus </w:t>
            </w:r>
          </w:p>
        </w:tc>
        <w:tc>
          <w:tcPr>
            <w:tcW w:w="4937" w:type="dxa"/>
          </w:tcPr>
          <w:p w14:paraId="62943871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343F9C27" w14:textId="77777777">
        <w:trPr>
          <w:trHeight w:val="5370"/>
        </w:trPr>
        <w:tc>
          <w:tcPr>
            <w:tcW w:w="547" w:type="dxa"/>
          </w:tcPr>
          <w:p w14:paraId="7F6AF9D6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4154" w:type="dxa"/>
          </w:tcPr>
          <w:p w14:paraId="45FF8EBD" w14:textId="06BA62D6" w:rsidR="000B3688" w:rsidRDefault="00A421EE" w:rsidP="00A421EE">
            <w:pPr>
              <w:pStyle w:val="TableParagraph"/>
              <w:spacing w:line="242" w:lineRule="auto"/>
              <w:ind w:right="46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  <w:lang w:val="en-US"/>
              </w:rPr>
              <w:t xml:space="preserve">   </w:t>
            </w:r>
            <w:r w:rsidR="00C01296">
              <w:rPr>
                <w:rFonts w:ascii="Arial"/>
                <w:b/>
                <w:i/>
                <w:sz w:val="24"/>
              </w:rPr>
              <w:t>Evaluasi</w:t>
            </w:r>
            <w:r w:rsidR="00C01296">
              <w:rPr>
                <w:rFonts w:ascii="Arial"/>
                <w:b/>
                <w:i/>
                <w:sz w:val="24"/>
              </w:rPr>
              <w:tab/>
            </w:r>
            <w:r w:rsidR="00C01296">
              <w:rPr>
                <w:rFonts w:ascii="Arial"/>
                <w:b/>
                <w:i/>
                <w:spacing w:val="-2"/>
                <w:sz w:val="24"/>
              </w:rPr>
              <w:t>menggunakan</w:t>
            </w:r>
            <w:r w:rsidR="00C01296">
              <w:rPr>
                <w:rFonts w:asci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i/>
                <w:spacing w:val="-64"/>
                <w:sz w:val="24"/>
                <w:lang w:val="en-US"/>
              </w:rPr>
              <w:t xml:space="preserve">   </w:t>
            </w:r>
            <w:r w:rsidR="00C01296">
              <w:rPr>
                <w:rFonts w:ascii="Arial"/>
                <w:b/>
                <w:i/>
                <w:sz w:val="24"/>
              </w:rPr>
              <w:t>prosedur</w:t>
            </w:r>
            <w:r w:rsidR="00C01296">
              <w:rPr>
                <w:rFonts w:ascii="Arial"/>
                <w:b/>
                <w:i/>
                <w:spacing w:val="-3"/>
                <w:sz w:val="24"/>
              </w:rPr>
              <w:t xml:space="preserve"> </w:t>
            </w:r>
            <w:r w:rsidR="00C01296">
              <w:rPr>
                <w:rFonts w:ascii="Arial"/>
                <w:b/>
                <w:i/>
                <w:sz w:val="24"/>
              </w:rPr>
              <w:t>pasca</w:t>
            </w:r>
            <w:r w:rsidR="00C01296">
              <w:rPr>
                <w:rFonts w:ascii="Arial"/>
                <w:b/>
                <w:i/>
                <w:spacing w:val="-5"/>
                <w:sz w:val="24"/>
              </w:rPr>
              <w:t xml:space="preserve"> </w:t>
            </w:r>
            <w:r w:rsidR="00C01296">
              <w:rPr>
                <w:rFonts w:ascii="Arial"/>
                <w:b/>
                <w:i/>
                <w:sz w:val="24"/>
              </w:rPr>
              <w:t>persalinan</w:t>
            </w:r>
          </w:p>
          <w:p w14:paraId="7813B635" w14:textId="77777777" w:rsidR="000B3688" w:rsidRDefault="00C01296" w:rsidP="00A421EE">
            <w:pPr>
              <w:pStyle w:val="TableParagraph"/>
              <w:spacing w:line="280" w:lineRule="auto"/>
              <w:ind w:left="131" w:right="-29"/>
              <w:rPr>
                <w:sz w:val="24"/>
              </w:rPr>
            </w:pPr>
            <w:r>
              <w:rPr>
                <w:sz w:val="24"/>
              </w:rPr>
              <w:t>Lanjutk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pemantauan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e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vagin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  <w:p w14:paraId="27420F62" w14:textId="77777777" w:rsidR="000B3688" w:rsidRDefault="00C01296" w:rsidP="00C01296">
            <w:pPr>
              <w:pStyle w:val="TableParagraph"/>
              <w:numPr>
                <w:ilvl w:val="0"/>
                <w:numId w:val="5"/>
              </w:numPr>
              <w:tabs>
                <w:tab w:val="left" w:pos="1303"/>
              </w:tabs>
              <w:spacing w:line="276" w:lineRule="auto"/>
              <w:ind w:right="-29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kal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menit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rPr>
                <w:spacing w:val="-3"/>
              </w:rPr>
              <w:t xml:space="preserve"> </w:t>
            </w:r>
            <w:r>
              <w:t>pasca</w:t>
            </w:r>
            <w:r>
              <w:rPr>
                <w:spacing w:val="-7"/>
              </w:rPr>
              <w:t xml:space="preserve"> </w:t>
            </w:r>
            <w:r>
              <w:t xml:space="preserve">persalinan. </w:t>
            </w:r>
          </w:p>
          <w:p w14:paraId="2C54ED75" w14:textId="77777777" w:rsidR="000B3688" w:rsidRDefault="00C01296" w:rsidP="00C01296">
            <w:pPr>
              <w:pStyle w:val="TableParagraph"/>
              <w:numPr>
                <w:ilvl w:val="0"/>
                <w:numId w:val="5"/>
              </w:numPr>
              <w:tabs>
                <w:tab w:val="left" w:pos="1303"/>
              </w:tabs>
              <w:spacing w:line="276" w:lineRule="auto"/>
              <w:ind w:right="-29"/>
            </w:pPr>
            <w:r>
              <w:t>Setiap 15 menit ada 1 jam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rPr>
                <w:spacing w:val="-3"/>
              </w:rPr>
              <w:t xml:space="preserve"> </w:t>
            </w:r>
            <w:r>
              <w:t>pasca</w:t>
            </w:r>
            <w:r>
              <w:rPr>
                <w:spacing w:val="-7"/>
              </w:rPr>
              <w:t xml:space="preserve"> </w:t>
            </w:r>
            <w:r>
              <w:t xml:space="preserve">persalinan. </w:t>
            </w:r>
          </w:p>
          <w:p w14:paraId="51266696" w14:textId="77777777" w:rsidR="000B3688" w:rsidRDefault="00C01296" w:rsidP="00C01296">
            <w:pPr>
              <w:pStyle w:val="TableParagraph"/>
              <w:numPr>
                <w:ilvl w:val="0"/>
                <w:numId w:val="5"/>
              </w:numPr>
              <w:tabs>
                <w:tab w:val="left" w:pos="1303"/>
              </w:tabs>
              <w:spacing w:line="273" w:lineRule="auto"/>
              <w:ind w:right="-29"/>
            </w:pPr>
            <w:r>
              <w:t>Setiap</w:t>
            </w:r>
            <w:r>
              <w:rPr>
                <w:spacing w:val="-12"/>
              </w:rPr>
              <w:t xml:space="preserve"> </w:t>
            </w:r>
            <w:r>
              <w:t>20-30</w:t>
            </w:r>
            <w:r>
              <w:rPr>
                <w:spacing w:val="-11"/>
              </w:rPr>
              <w:t xml:space="preserve"> </w:t>
            </w:r>
            <w:r>
              <w:t>menit</w:t>
            </w:r>
            <w:r>
              <w:rPr>
                <w:spacing w:val="31"/>
              </w:rPr>
              <w:t xml:space="preserve"> </w:t>
            </w:r>
            <w:r>
              <w:t>padajam</w:t>
            </w:r>
            <w:r>
              <w:rPr>
                <w:spacing w:val="1"/>
              </w:rPr>
              <w:t xml:space="preserve"> </w:t>
            </w:r>
            <w:r>
              <w:t>kedua</w:t>
            </w:r>
            <w:r>
              <w:rPr>
                <w:spacing w:val="56"/>
              </w:rPr>
              <w:t xml:space="preserve"> </w:t>
            </w:r>
            <w:r>
              <w:t xml:space="preserve">pascapersalinan. </w:t>
            </w:r>
          </w:p>
          <w:p w14:paraId="493A7477" w14:textId="77777777" w:rsidR="000B3688" w:rsidRDefault="00C01296" w:rsidP="00C01296">
            <w:pPr>
              <w:pStyle w:val="TableParagraph"/>
              <w:numPr>
                <w:ilvl w:val="0"/>
                <w:numId w:val="5"/>
              </w:numPr>
              <w:tabs>
                <w:tab w:val="left" w:pos="1303"/>
              </w:tabs>
              <w:spacing w:line="278" w:lineRule="auto"/>
              <w:ind w:right="-29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uterus</w:t>
            </w:r>
            <w:r>
              <w:rPr>
                <w:spacing w:val="59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berkontraksi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baik,</w:t>
            </w:r>
            <w:r>
              <w:rPr>
                <w:spacing w:val="1"/>
              </w:rPr>
              <w:t xml:space="preserve"> </w:t>
            </w:r>
            <w:r>
              <w:t>lakuk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penatalaksanaan</w:t>
            </w:r>
            <w:r>
              <w:rPr>
                <w:spacing w:val="59"/>
              </w:rPr>
              <w:t xml:space="preserve"> </w:t>
            </w:r>
            <w:r>
              <w:t>atonia</w:t>
            </w:r>
            <w:r>
              <w:rPr>
                <w:spacing w:val="1"/>
              </w:rPr>
              <w:t xml:space="preserve"> </w:t>
            </w:r>
            <w:r>
              <w:t xml:space="preserve">uteri. </w:t>
            </w:r>
          </w:p>
        </w:tc>
        <w:tc>
          <w:tcPr>
            <w:tcW w:w="4937" w:type="dxa"/>
          </w:tcPr>
          <w:p w14:paraId="6292C941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E3257EC" w14:textId="77777777">
        <w:trPr>
          <w:trHeight w:val="1270"/>
        </w:trPr>
        <w:tc>
          <w:tcPr>
            <w:tcW w:w="547" w:type="dxa"/>
          </w:tcPr>
          <w:p w14:paraId="07566055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4154" w:type="dxa"/>
          </w:tcPr>
          <w:p w14:paraId="17BA6064" w14:textId="77777777" w:rsidR="000B3688" w:rsidRDefault="00C01296">
            <w:pPr>
              <w:pStyle w:val="TableParagraph"/>
              <w:spacing w:before="8" w:line="276" w:lineRule="auto"/>
              <w:ind w:left="131"/>
              <w:rPr>
                <w:sz w:val="24"/>
              </w:rPr>
            </w:pPr>
            <w:r>
              <w:rPr>
                <w:sz w:val="24"/>
              </w:rPr>
              <w:t>Ajar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bu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a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ila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kontraksi. </w:t>
            </w:r>
          </w:p>
        </w:tc>
        <w:tc>
          <w:tcPr>
            <w:tcW w:w="4937" w:type="dxa"/>
          </w:tcPr>
          <w:p w14:paraId="6410A90E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17B45F7" w14:textId="77777777">
        <w:trPr>
          <w:trHeight w:val="953"/>
        </w:trPr>
        <w:tc>
          <w:tcPr>
            <w:tcW w:w="547" w:type="dxa"/>
          </w:tcPr>
          <w:p w14:paraId="1C63F0C6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 </w:t>
            </w:r>
          </w:p>
        </w:tc>
        <w:tc>
          <w:tcPr>
            <w:tcW w:w="4154" w:type="dxa"/>
          </w:tcPr>
          <w:p w14:paraId="41188F1B" w14:textId="77777777" w:rsidR="000B3688" w:rsidRDefault="00C01296">
            <w:pPr>
              <w:pStyle w:val="TableParagraph"/>
              <w:tabs>
                <w:tab w:val="left" w:pos="1384"/>
                <w:tab w:val="left" w:pos="2133"/>
                <w:tab w:val="left" w:pos="3358"/>
              </w:tabs>
              <w:spacing w:before="8" w:line="276" w:lineRule="auto"/>
              <w:ind w:left="131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  <w:t>estimasi</w:t>
            </w:r>
            <w:r>
              <w:rPr>
                <w:sz w:val="24"/>
              </w:rPr>
              <w:tab/>
              <w:t>jumla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kehil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rah. </w:t>
            </w:r>
          </w:p>
        </w:tc>
        <w:tc>
          <w:tcPr>
            <w:tcW w:w="4937" w:type="dxa"/>
          </w:tcPr>
          <w:p w14:paraId="6636DAF8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0C406D4" w14:textId="77777777">
        <w:trPr>
          <w:trHeight w:val="2475"/>
        </w:trPr>
        <w:tc>
          <w:tcPr>
            <w:tcW w:w="547" w:type="dxa"/>
          </w:tcPr>
          <w:p w14:paraId="513807D2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4154" w:type="dxa"/>
          </w:tcPr>
          <w:p w14:paraId="6D90DD20" w14:textId="77777777" w:rsidR="000B3688" w:rsidRDefault="00C01296">
            <w:pPr>
              <w:pStyle w:val="TableParagraph"/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y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d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 selama 1 jam pertama pa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al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rsalinan </w:t>
            </w:r>
          </w:p>
          <w:p w14:paraId="69800CA8" w14:textId="2325161B" w:rsidR="000B3688" w:rsidRDefault="00C01296" w:rsidP="00C01296">
            <w:pPr>
              <w:pStyle w:val="TableParagraph"/>
              <w:numPr>
                <w:ilvl w:val="0"/>
                <w:numId w:val="4"/>
              </w:numPr>
              <w:tabs>
                <w:tab w:val="left" w:pos="494"/>
              </w:tabs>
              <w:spacing w:line="255" w:lineRule="exact"/>
              <w:ind w:left="494" w:hanging="284"/>
            </w:pPr>
            <w:r>
              <w:t xml:space="preserve">Memeriksa temperatur </w:t>
            </w:r>
          </w:p>
          <w:p w14:paraId="707288EE" w14:textId="77777777" w:rsidR="000B3688" w:rsidRDefault="00C01296" w:rsidP="00A421EE">
            <w:pPr>
              <w:pStyle w:val="TableParagraph"/>
              <w:tabs>
                <w:tab w:val="left" w:pos="494"/>
              </w:tabs>
              <w:spacing w:before="10" w:line="280" w:lineRule="atLeast"/>
              <w:ind w:left="494" w:right="-29" w:hanging="284"/>
            </w:pPr>
            <w:r>
              <w:t>tubuh</w:t>
            </w:r>
            <w:r>
              <w:rPr>
                <w:spacing w:val="1"/>
              </w:rPr>
              <w:t xml:space="preserve"> </w:t>
            </w:r>
            <w:r>
              <w:t>sekali</w:t>
            </w:r>
            <w:r>
              <w:rPr>
                <w:spacing w:val="1"/>
              </w:rPr>
              <w:t xml:space="preserve"> </w:t>
            </w:r>
            <w:r>
              <w:t>setiap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selama</w:t>
            </w:r>
            <w:r>
              <w:rPr>
                <w:spacing w:val="13"/>
              </w:rPr>
              <w:t xml:space="preserve"> </w:t>
            </w:r>
            <w:r>
              <w:t>2</w:t>
            </w:r>
            <w:r>
              <w:rPr>
                <w:spacing w:val="13"/>
              </w:rPr>
              <w:t xml:space="preserve"> </w:t>
            </w:r>
            <w:r>
              <w:t>jam</w:t>
            </w:r>
            <w:r>
              <w:rPr>
                <w:spacing w:val="18"/>
              </w:rPr>
              <w:t xml:space="preserve"> </w:t>
            </w:r>
            <w:r>
              <w:t xml:space="preserve">pertama </w:t>
            </w:r>
          </w:p>
        </w:tc>
        <w:tc>
          <w:tcPr>
            <w:tcW w:w="4937" w:type="dxa"/>
          </w:tcPr>
          <w:p w14:paraId="74FC14FC" w14:textId="77777777" w:rsidR="000B3688" w:rsidRDefault="000B3688">
            <w:pPr>
              <w:pStyle w:val="TableParagraph"/>
            </w:pPr>
          </w:p>
          <w:p w14:paraId="05BDF193" w14:textId="77777777" w:rsidR="000B3688" w:rsidRDefault="000B3688">
            <w:pPr>
              <w:pStyle w:val="TableParagraph"/>
            </w:pPr>
          </w:p>
          <w:p w14:paraId="62E948C7" w14:textId="77777777" w:rsidR="000B3688" w:rsidRDefault="000B3688">
            <w:pPr>
              <w:pStyle w:val="TableParagraph"/>
            </w:pPr>
          </w:p>
          <w:p w14:paraId="2A99D2DC" w14:textId="77777777" w:rsidR="000B3688" w:rsidRDefault="000B3688">
            <w:pPr>
              <w:pStyle w:val="TableParagraph"/>
            </w:pPr>
          </w:p>
          <w:p w14:paraId="6A3B1038" w14:textId="77777777" w:rsidR="000B3688" w:rsidRDefault="000B3688">
            <w:pPr>
              <w:pStyle w:val="TableParagraph"/>
            </w:pPr>
          </w:p>
          <w:p w14:paraId="76EA2D6D" w14:textId="77777777" w:rsidR="000B3688" w:rsidRDefault="000B3688">
            <w:pPr>
              <w:pStyle w:val="TableParagraph"/>
            </w:pPr>
          </w:p>
          <w:p w14:paraId="10DD9CD2" w14:textId="77777777" w:rsidR="000B3688" w:rsidRDefault="000B3688">
            <w:pPr>
              <w:pStyle w:val="TableParagraph"/>
            </w:pPr>
          </w:p>
          <w:p w14:paraId="20D5DF43" w14:textId="77777777" w:rsidR="000B3688" w:rsidRDefault="000B3688">
            <w:pPr>
              <w:pStyle w:val="TableParagraph"/>
            </w:pPr>
          </w:p>
          <w:p w14:paraId="47E2BEF1" w14:textId="4D44F9BC" w:rsidR="000B3688" w:rsidRDefault="000B3688">
            <w:pPr>
              <w:pStyle w:val="TableParagraph"/>
              <w:spacing w:before="177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5B46E6B4" w14:textId="77777777" w:rsidR="000B3688" w:rsidRDefault="000B3688">
      <w:pPr>
        <w:pStyle w:val="BodyText"/>
        <w:spacing w:before="2"/>
        <w:rPr>
          <w:rFonts w:ascii="Microsoft Sans Serif"/>
          <w:sz w:val="8"/>
        </w:rPr>
      </w:pPr>
    </w:p>
    <w:p w14:paraId="4A0D729D" w14:textId="7CDD34F1" w:rsidR="000B3688" w:rsidRDefault="00C01296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00F2C81B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7CF369D4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12FE8CC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4DF66252" w14:textId="77777777">
        <w:trPr>
          <w:trHeight w:val="1491"/>
        </w:trPr>
        <w:tc>
          <w:tcPr>
            <w:tcW w:w="547" w:type="dxa"/>
          </w:tcPr>
          <w:p w14:paraId="4602A603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6EA79B00" w14:textId="77777777" w:rsidR="000B3688" w:rsidRDefault="00C01296" w:rsidP="00A421EE">
            <w:pPr>
              <w:pStyle w:val="TableParagraph"/>
              <w:spacing w:line="247" w:lineRule="exact"/>
              <w:ind w:left="352" w:hanging="142"/>
            </w:pPr>
            <w:r>
              <w:t>pasca</w:t>
            </w:r>
            <w:r>
              <w:rPr>
                <w:spacing w:val="-5"/>
              </w:rPr>
              <w:t xml:space="preserve"> </w:t>
            </w:r>
            <w:r>
              <w:t xml:space="preserve">persalinan </w:t>
            </w:r>
          </w:p>
          <w:p w14:paraId="2EF24E01" w14:textId="77777777" w:rsidR="000B3688" w:rsidRDefault="00C01296" w:rsidP="00C01296">
            <w:pPr>
              <w:pStyle w:val="TableParagraph"/>
              <w:numPr>
                <w:ilvl w:val="0"/>
                <w:numId w:val="3"/>
              </w:numPr>
              <w:tabs>
                <w:tab w:val="left" w:pos="1303"/>
              </w:tabs>
              <w:spacing w:before="40" w:line="276" w:lineRule="auto"/>
              <w:ind w:left="352" w:right="-29" w:hanging="142"/>
            </w:pPr>
            <w:r>
              <w:t>Melakukan</w:t>
            </w:r>
            <w:r>
              <w:rPr>
                <w:spacing w:val="1"/>
              </w:rPr>
              <w:t xml:space="preserve"> </w:t>
            </w:r>
            <w:r>
              <w:t>tindak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temu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 xml:space="preserve">normal. </w:t>
            </w:r>
          </w:p>
        </w:tc>
        <w:tc>
          <w:tcPr>
            <w:tcW w:w="4937" w:type="dxa"/>
          </w:tcPr>
          <w:p w14:paraId="20A751B5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EF55338" w14:textId="77777777">
        <w:trPr>
          <w:trHeight w:val="1587"/>
        </w:trPr>
        <w:tc>
          <w:tcPr>
            <w:tcW w:w="547" w:type="dxa"/>
          </w:tcPr>
          <w:p w14:paraId="0026CE44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 </w:t>
            </w:r>
          </w:p>
        </w:tc>
        <w:tc>
          <w:tcPr>
            <w:tcW w:w="4154" w:type="dxa"/>
          </w:tcPr>
          <w:p w14:paraId="6BC3BE73" w14:textId="77777777" w:rsidR="000B3688" w:rsidRDefault="00C01296" w:rsidP="00A421EE">
            <w:pPr>
              <w:pStyle w:val="TableParagraph"/>
              <w:spacing w:before="8" w:line="278" w:lineRule="auto"/>
              <w:ind w:left="131" w:right="-29"/>
              <w:rPr>
                <w:sz w:val="24"/>
              </w:rPr>
            </w:pPr>
            <w:r>
              <w:rPr>
                <w:sz w:val="24"/>
              </w:rPr>
              <w:t>Periksa kembali bayi untuk p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hwa bayi bernafas dengan bai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–</w:t>
            </w:r>
            <w:r>
              <w:rPr>
                <w:spacing w:val="1"/>
                <w:w w:val="13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/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r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hu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ubuh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rmal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6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7,5 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37" w:type="dxa"/>
          </w:tcPr>
          <w:p w14:paraId="4F6E2103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01FCBDC3" w14:textId="77777777">
        <w:trPr>
          <w:trHeight w:val="2182"/>
        </w:trPr>
        <w:tc>
          <w:tcPr>
            <w:tcW w:w="547" w:type="dxa"/>
          </w:tcPr>
          <w:p w14:paraId="34867119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 </w:t>
            </w:r>
          </w:p>
        </w:tc>
        <w:tc>
          <w:tcPr>
            <w:tcW w:w="4154" w:type="dxa"/>
          </w:tcPr>
          <w:p w14:paraId="24AD992F" w14:textId="77777777" w:rsidR="000B3688" w:rsidRDefault="00C01296" w:rsidP="00F94651">
            <w:pPr>
              <w:pStyle w:val="TableParagraph"/>
              <w:tabs>
                <w:tab w:val="left" w:pos="1418"/>
                <w:tab w:val="left" w:pos="2575"/>
                <w:tab w:val="left" w:pos="3406"/>
              </w:tabs>
              <w:spacing w:line="273" w:lineRule="auto"/>
              <w:ind w:left="131"/>
              <w:rPr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Kebersihan dan keaman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 DTT . Bersihkan sisa cairan 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ba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nd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rah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nt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kai</w:t>
            </w:r>
            <w:r>
              <w:rPr>
                <w:sz w:val="24"/>
              </w:rPr>
              <w:tab/>
              <w:t>pakaian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bersi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kering. </w:t>
            </w:r>
          </w:p>
        </w:tc>
        <w:tc>
          <w:tcPr>
            <w:tcW w:w="4937" w:type="dxa"/>
          </w:tcPr>
          <w:p w14:paraId="32DA7665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2DEDA54" w14:textId="77777777">
        <w:trPr>
          <w:trHeight w:val="953"/>
        </w:trPr>
        <w:tc>
          <w:tcPr>
            <w:tcW w:w="547" w:type="dxa"/>
          </w:tcPr>
          <w:p w14:paraId="580896BD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4154" w:type="dxa"/>
          </w:tcPr>
          <w:p w14:paraId="5C8BB3A4" w14:textId="77777777" w:rsidR="000B3688" w:rsidRDefault="00C01296">
            <w:pPr>
              <w:pStyle w:val="TableParagraph"/>
              <w:tabs>
                <w:tab w:val="left" w:pos="2105"/>
                <w:tab w:val="left" w:pos="3223"/>
              </w:tabs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Dekontaminasi</w:t>
            </w:r>
            <w:r>
              <w:rPr>
                <w:sz w:val="24"/>
              </w:rPr>
              <w:tab/>
              <w:t>tempat</w:t>
            </w:r>
            <w:r>
              <w:rPr>
                <w:sz w:val="24"/>
              </w:rPr>
              <w:tab/>
              <w:t>bersa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%. </w:t>
            </w:r>
          </w:p>
        </w:tc>
        <w:tc>
          <w:tcPr>
            <w:tcW w:w="4937" w:type="dxa"/>
          </w:tcPr>
          <w:p w14:paraId="76778965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59D1E46" w14:textId="77777777">
        <w:trPr>
          <w:trHeight w:val="2220"/>
        </w:trPr>
        <w:tc>
          <w:tcPr>
            <w:tcW w:w="547" w:type="dxa"/>
          </w:tcPr>
          <w:p w14:paraId="1A6AC56C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 </w:t>
            </w:r>
          </w:p>
        </w:tc>
        <w:tc>
          <w:tcPr>
            <w:tcW w:w="4154" w:type="dxa"/>
          </w:tcPr>
          <w:p w14:paraId="0D249236" w14:textId="77777777" w:rsidR="000B3688" w:rsidRDefault="00C01296" w:rsidP="00F94651">
            <w:pPr>
              <w:pStyle w:val="TableParagraph"/>
              <w:spacing w:before="3" w:line="280" w:lineRule="auto"/>
              <w:ind w:left="131" w:right="-29"/>
              <w:rPr>
                <w:sz w:val="24"/>
              </w:rPr>
            </w:pPr>
            <w:r>
              <w:rPr>
                <w:sz w:val="24"/>
              </w:rPr>
              <w:t>Pastikan ibu merasa nyaman. 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ju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bumin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ju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 ibu minuman dan mak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iinginkannya. </w:t>
            </w:r>
          </w:p>
        </w:tc>
        <w:tc>
          <w:tcPr>
            <w:tcW w:w="4937" w:type="dxa"/>
          </w:tcPr>
          <w:p w14:paraId="4F09CA27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65F1B3F5" w14:textId="77777777">
        <w:trPr>
          <w:trHeight w:val="1904"/>
        </w:trPr>
        <w:tc>
          <w:tcPr>
            <w:tcW w:w="547" w:type="dxa"/>
          </w:tcPr>
          <w:p w14:paraId="379F30AE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2 </w:t>
            </w:r>
          </w:p>
        </w:tc>
        <w:tc>
          <w:tcPr>
            <w:tcW w:w="4154" w:type="dxa"/>
          </w:tcPr>
          <w:p w14:paraId="711B6776" w14:textId="77777777" w:rsidR="000B3688" w:rsidRDefault="00C01296" w:rsidP="00F94651">
            <w:pPr>
              <w:pStyle w:val="TableParagraph"/>
              <w:spacing w:before="4" w:line="280" w:lineRule="auto"/>
              <w:ind w:left="131" w:right="-29"/>
              <w:rPr>
                <w:sz w:val="24"/>
              </w:rPr>
            </w:pPr>
            <w:r>
              <w:rPr>
                <w:sz w:val="24"/>
              </w:rPr>
              <w:t>Tempatkan semua peralata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ntaminas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menit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l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kontaminasi. </w:t>
            </w:r>
          </w:p>
        </w:tc>
        <w:tc>
          <w:tcPr>
            <w:tcW w:w="4937" w:type="dxa"/>
          </w:tcPr>
          <w:p w14:paraId="435D1B6B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01BFDB5C" w14:textId="77777777">
        <w:trPr>
          <w:trHeight w:val="1270"/>
        </w:trPr>
        <w:tc>
          <w:tcPr>
            <w:tcW w:w="547" w:type="dxa"/>
          </w:tcPr>
          <w:p w14:paraId="0491A0EA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3 </w:t>
            </w:r>
          </w:p>
        </w:tc>
        <w:tc>
          <w:tcPr>
            <w:tcW w:w="4154" w:type="dxa"/>
          </w:tcPr>
          <w:p w14:paraId="61D6DB7E" w14:textId="77777777" w:rsidR="000B3688" w:rsidRDefault="00C01296" w:rsidP="00F94651">
            <w:pPr>
              <w:pStyle w:val="TableParagraph"/>
              <w:spacing w:before="3" w:line="280" w:lineRule="auto"/>
              <w:ind w:left="131" w:right="-29"/>
              <w:rPr>
                <w:sz w:val="24"/>
              </w:rPr>
            </w:pPr>
            <w:r>
              <w:rPr>
                <w:sz w:val="24"/>
              </w:rPr>
              <w:t>B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n-b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suai. </w:t>
            </w:r>
          </w:p>
        </w:tc>
        <w:tc>
          <w:tcPr>
            <w:tcW w:w="4937" w:type="dxa"/>
          </w:tcPr>
          <w:p w14:paraId="0AAF4A3E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79E3F274" w14:textId="77777777">
        <w:trPr>
          <w:trHeight w:val="949"/>
        </w:trPr>
        <w:tc>
          <w:tcPr>
            <w:tcW w:w="547" w:type="dxa"/>
          </w:tcPr>
          <w:p w14:paraId="384EF9B1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4 </w:t>
            </w:r>
          </w:p>
        </w:tc>
        <w:tc>
          <w:tcPr>
            <w:tcW w:w="4154" w:type="dxa"/>
          </w:tcPr>
          <w:p w14:paraId="48CDC7A8" w14:textId="77777777" w:rsidR="000B3688" w:rsidRDefault="00C01296">
            <w:pPr>
              <w:pStyle w:val="TableParagraph"/>
              <w:tabs>
                <w:tab w:val="left" w:pos="1451"/>
                <w:tab w:val="left" w:pos="2489"/>
                <w:tab w:val="left" w:pos="3531"/>
              </w:tabs>
              <w:spacing w:line="271" w:lineRule="exact"/>
              <w:ind w:left="131" w:right="-29"/>
              <w:rPr>
                <w:sz w:val="24"/>
              </w:rPr>
            </w:pPr>
            <w:r>
              <w:rPr>
                <w:sz w:val="24"/>
              </w:rPr>
              <w:t>Celupkan</w:t>
            </w:r>
            <w:r>
              <w:rPr>
                <w:sz w:val="24"/>
              </w:rPr>
              <w:tab/>
              <w:t>sarung</w:t>
            </w:r>
            <w:r>
              <w:rPr>
                <w:sz w:val="24"/>
              </w:rPr>
              <w:tab/>
              <w:t>tangan</w:t>
            </w:r>
            <w:r>
              <w:rPr>
                <w:sz w:val="24"/>
              </w:rPr>
              <w:tab/>
              <w:t xml:space="preserve">kotor </w:t>
            </w:r>
          </w:p>
          <w:p w14:paraId="19714609" w14:textId="77777777" w:rsidR="000B3688" w:rsidRDefault="00C01296">
            <w:pPr>
              <w:pStyle w:val="TableParagraph"/>
              <w:tabs>
                <w:tab w:val="left" w:pos="1331"/>
                <w:tab w:val="left" w:pos="2359"/>
                <w:tab w:val="left" w:pos="3223"/>
                <w:tab w:val="left" w:pos="3847"/>
              </w:tabs>
              <w:spacing w:before="6" w:line="310" w:lineRule="atLeast"/>
              <w:ind w:left="131"/>
              <w:rPr>
                <w:sz w:val="24"/>
              </w:rPr>
            </w:pPr>
            <w:r>
              <w:rPr>
                <w:sz w:val="24"/>
              </w:rPr>
              <w:t>kedalam</w:t>
            </w:r>
            <w:r>
              <w:rPr>
                <w:sz w:val="24"/>
              </w:rPr>
              <w:tab/>
              <w:t>larutan</w:t>
            </w:r>
            <w:r>
              <w:rPr>
                <w:sz w:val="24"/>
              </w:rPr>
              <w:tab/>
              <w:t>klorin</w:t>
            </w:r>
            <w:r>
              <w:rPr>
                <w:sz w:val="24"/>
              </w:rPr>
              <w:tab/>
              <w:t>0,5</w:t>
            </w:r>
            <w:r>
              <w:rPr>
                <w:sz w:val="24"/>
              </w:rPr>
              <w:tab/>
              <w:t>%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balikkan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eluar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</w:p>
        </w:tc>
        <w:tc>
          <w:tcPr>
            <w:tcW w:w="4937" w:type="dxa"/>
          </w:tcPr>
          <w:p w14:paraId="29987E1E" w14:textId="77777777" w:rsidR="000B3688" w:rsidRDefault="000B3688">
            <w:pPr>
              <w:pStyle w:val="TableParagraph"/>
            </w:pPr>
          </w:p>
          <w:p w14:paraId="5A2B1D3D" w14:textId="77777777" w:rsidR="000B3688" w:rsidRDefault="000B3688">
            <w:pPr>
              <w:pStyle w:val="TableParagraph"/>
            </w:pPr>
          </w:p>
          <w:p w14:paraId="430D8CEB" w14:textId="7ADC1D74" w:rsidR="000B3688" w:rsidRDefault="000B3688">
            <w:pPr>
              <w:pStyle w:val="TableParagraph"/>
              <w:spacing w:before="178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38D9393D" w14:textId="77777777" w:rsidR="000B3688" w:rsidRDefault="000B3688">
      <w:pPr>
        <w:pStyle w:val="BodyText"/>
        <w:spacing w:before="2"/>
        <w:rPr>
          <w:rFonts w:ascii="Microsoft Sans Serif"/>
          <w:sz w:val="11"/>
        </w:rPr>
      </w:pPr>
    </w:p>
    <w:p w14:paraId="00759E9F" w14:textId="02FB3991" w:rsidR="000B3688" w:rsidRDefault="00C01296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3B52FBD9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7994959D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543C8EE9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6E9A28FA" w14:textId="77777777">
        <w:trPr>
          <w:trHeight w:val="949"/>
        </w:trPr>
        <w:tc>
          <w:tcPr>
            <w:tcW w:w="547" w:type="dxa"/>
          </w:tcPr>
          <w:p w14:paraId="3243699F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5F37BE98" w14:textId="77777777" w:rsidR="000B3688" w:rsidRDefault="00C01296">
            <w:pPr>
              <w:pStyle w:val="TableParagraph"/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rend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el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enit. </w:t>
            </w:r>
          </w:p>
        </w:tc>
        <w:tc>
          <w:tcPr>
            <w:tcW w:w="4937" w:type="dxa"/>
          </w:tcPr>
          <w:p w14:paraId="7897B225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0BA05A7F" w14:textId="77777777">
        <w:trPr>
          <w:trHeight w:val="953"/>
        </w:trPr>
        <w:tc>
          <w:tcPr>
            <w:tcW w:w="547" w:type="dxa"/>
          </w:tcPr>
          <w:p w14:paraId="2B23029F" w14:textId="77777777" w:rsidR="000B3688" w:rsidRDefault="00C01296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</w:p>
        </w:tc>
        <w:tc>
          <w:tcPr>
            <w:tcW w:w="4154" w:type="dxa"/>
          </w:tcPr>
          <w:p w14:paraId="792854B7" w14:textId="77777777" w:rsidR="000B3688" w:rsidRDefault="00C01296">
            <w:pPr>
              <w:pStyle w:val="TableParagraph"/>
              <w:spacing w:before="3"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ab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engalir. </w:t>
            </w:r>
          </w:p>
        </w:tc>
        <w:tc>
          <w:tcPr>
            <w:tcW w:w="4937" w:type="dxa"/>
          </w:tcPr>
          <w:p w14:paraId="1B46F136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4C8CE19" w14:textId="77777777">
        <w:trPr>
          <w:trHeight w:val="1904"/>
        </w:trPr>
        <w:tc>
          <w:tcPr>
            <w:tcW w:w="547" w:type="dxa"/>
          </w:tcPr>
          <w:p w14:paraId="21BC5E41" w14:textId="77777777" w:rsidR="000B3688" w:rsidRDefault="00C01296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6 </w:t>
            </w:r>
          </w:p>
        </w:tc>
        <w:tc>
          <w:tcPr>
            <w:tcW w:w="4154" w:type="dxa"/>
          </w:tcPr>
          <w:p w14:paraId="5278AC38" w14:textId="52D18937" w:rsidR="000B3688" w:rsidRDefault="00C01296" w:rsidP="00F94651">
            <w:pPr>
              <w:pStyle w:val="TableParagraph"/>
              <w:tabs>
                <w:tab w:val="left" w:pos="1797"/>
              </w:tabs>
              <w:spacing w:before="4" w:line="280" w:lineRule="auto"/>
              <w:ind w:left="131" w:right="-29"/>
              <w:rPr>
                <w:sz w:val="24"/>
              </w:rPr>
            </w:pPr>
            <w:r>
              <w:rPr>
                <w:sz w:val="24"/>
              </w:rPr>
              <w:t>Setelah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mba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ukur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ayi,b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es mata antibiotik profilaksi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t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skulardipah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terolateral. </w:t>
            </w:r>
          </w:p>
        </w:tc>
        <w:tc>
          <w:tcPr>
            <w:tcW w:w="4937" w:type="dxa"/>
          </w:tcPr>
          <w:p w14:paraId="7A73BA8E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  <w:tr w:rsidR="000B3688" w14:paraId="47CBD100" w14:textId="77777777">
        <w:trPr>
          <w:trHeight w:val="4818"/>
        </w:trPr>
        <w:tc>
          <w:tcPr>
            <w:tcW w:w="547" w:type="dxa"/>
          </w:tcPr>
          <w:p w14:paraId="6697804D" w14:textId="77777777" w:rsidR="000B3688" w:rsidRDefault="00C01296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7 </w:t>
            </w:r>
          </w:p>
        </w:tc>
        <w:tc>
          <w:tcPr>
            <w:tcW w:w="4154" w:type="dxa"/>
          </w:tcPr>
          <w:p w14:paraId="5D220767" w14:textId="77777777" w:rsidR="000B3688" w:rsidRDefault="00C01296" w:rsidP="00F94651">
            <w:pPr>
              <w:pStyle w:val="TableParagraph"/>
              <w:spacing w:before="3" w:line="280" w:lineRule="auto"/>
              <w:ind w:left="352" w:right="-29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un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pati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erolat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  <w:p w14:paraId="7D82D6CD" w14:textId="5D4D2D9F" w:rsidR="000B3688" w:rsidRDefault="00C01296" w:rsidP="00C01296">
            <w:pPr>
              <w:pStyle w:val="TableParagraph"/>
              <w:numPr>
                <w:ilvl w:val="0"/>
                <w:numId w:val="2"/>
              </w:numPr>
              <w:tabs>
                <w:tab w:val="left" w:pos="635"/>
                <w:tab w:val="left" w:pos="3665"/>
              </w:tabs>
              <w:spacing w:line="276" w:lineRule="auto"/>
              <w:ind w:left="352" w:right="-29" w:firstLine="0"/>
            </w:pPr>
            <w:r>
              <w:t>Letakkan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didala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jangkauan </w:t>
            </w:r>
            <w:r>
              <w:t>ibu agar sewaktu-</w:t>
            </w:r>
            <w:r>
              <w:rPr>
                <w:spacing w:val="-56"/>
              </w:rPr>
              <w:t xml:space="preserve"> </w:t>
            </w:r>
            <w:r>
              <w:t>waktu</w:t>
            </w:r>
            <w:r w:rsidR="00F94651">
              <w:rPr>
                <w:lang w:val="en-US"/>
              </w:rPr>
              <w:t xml:space="preserve"> </w:t>
            </w:r>
            <w:r>
              <w:t xml:space="preserve">bisa </w:t>
            </w:r>
          </w:p>
          <w:p w14:paraId="1F777541" w14:textId="77777777" w:rsidR="000B3688" w:rsidRDefault="00C01296" w:rsidP="00F94651">
            <w:pPr>
              <w:pStyle w:val="TableParagraph"/>
              <w:spacing w:line="249" w:lineRule="exact"/>
              <w:ind w:left="352"/>
            </w:pPr>
            <w:r>
              <w:t xml:space="preserve">disusukan </w:t>
            </w:r>
          </w:p>
          <w:p w14:paraId="44D9FEFA" w14:textId="39044776" w:rsidR="000B3688" w:rsidRDefault="00C01296" w:rsidP="00C01296">
            <w:pPr>
              <w:pStyle w:val="TableParagraph"/>
              <w:numPr>
                <w:ilvl w:val="0"/>
                <w:numId w:val="2"/>
              </w:numPr>
              <w:tabs>
                <w:tab w:val="left" w:pos="635"/>
                <w:tab w:val="left" w:pos="3300"/>
              </w:tabs>
              <w:spacing w:before="36" w:line="276" w:lineRule="auto"/>
              <w:ind w:left="352" w:right="-29" w:firstLine="0"/>
            </w:pPr>
            <w:r>
              <w:t>Letakkan kembali bayi pada</w:t>
            </w:r>
            <w:r>
              <w:rPr>
                <w:spacing w:val="1"/>
              </w:rPr>
              <w:t xml:space="preserve"> </w:t>
            </w:r>
            <w:r>
              <w:t>dada ibu bila bayi</w:t>
            </w:r>
            <w:r>
              <w:rPr>
                <w:spacing w:val="1"/>
              </w:rPr>
              <w:t xml:space="preserve"> </w:t>
            </w:r>
            <w:r>
              <w:t>berhasil</w:t>
            </w:r>
            <w:r>
              <w:rPr>
                <w:spacing w:val="1"/>
              </w:rPr>
              <w:t xml:space="preserve"> </w:t>
            </w:r>
            <w:r>
              <w:t>menyusui</w:t>
            </w:r>
            <w:r>
              <w:rPr>
                <w:spacing w:val="1"/>
              </w:rPr>
              <w:t xml:space="preserve"> </w:t>
            </w:r>
            <w:r>
              <w:t>didalam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39"/>
              </w:rPr>
              <w:t xml:space="preserve"> </w:t>
            </w:r>
            <w:r>
              <w:t>biarkansampai</w:t>
            </w:r>
            <w:r>
              <w:rPr>
                <w:spacing w:val="1"/>
              </w:rPr>
              <w:t xml:space="preserve"> </w:t>
            </w:r>
            <w:r>
              <w:t>bayi</w:t>
            </w:r>
            <w:r w:rsidR="00F94651">
              <w:rPr>
                <w:lang w:val="en-US"/>
              </w:rPr>
              <w:t xml:space="preserve"> </w:t>
            </w:r>
            <w:r>
              <w:t xml:space="preserve">berhasil </w:t>
            </w:r>
          </w:p>
          <w:p w14:paraId="7A1797C8" w14:textId="77777777" w:rsidR="000B3688" w:rsidRDefault="00C01296" w:rsidP="00F94651">
            <w:pPr>
              <w:pStyle w:val="TableParagraph"/>
              <w:spacing w:before="4" w:line="278" w:lineRule="auto"/>
              <w:ind w:left="352" w:right="-29"/>
            </w:pPr>
            <w:r>
              <w:t xml:space="preserve">menyusui.Periksa  </w:t>
            </w:r>
            <w:r>
              <w:rPr>
                <w:spacing w:val="1"/>
              </w:rPr>
              <w:t xml:space="preserve"> </w:t>
            </w:r>
            <w:r>
              <w:t>tanda</w:t>
            </w:r>
            <w:r>
              <w:rPr>
                <w:spacing w:val="1"/>
              </w:rPr>
              <w:t xml:space="preserve"> </w:t>
            </w:r>
            <w:r>
              <w:t>vital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asuhan</w:t>
            </w:r>
            <w:r>
              <w:rPr>
                <w:spacing w:val="-2"/>
              </w:rPr>
              <w:t xml:space="preserve"> </w:t>
            </w:r>
            <w:r>
              <w:t>kala</w:t>
            </w:r>
            <w:r>
              <w:rPr>
                <w:spacing w:val="-2"/>
              </w:rPr>
              <w:t xml:space="preserve"> </w:t>
            </w:r>
            <w:r>
              <w:t xml:space="preserve">IV. </w:t>
            </w:r>
          </w:p>
        </w:tc>
        <w:tc>
          <w:tcPr>
            <w:tcW w:w="4937" w:type="dxa"/>
          </w:tcPr>
          <w:p w14:paraId="7626C120" w14:textId="77777777" w:rsidR="000B3688" w:rsidRDefault="000B3688">
            <w:pPr>
              <w:pStyle w:val="TableParagraph"/>
              <w:rPr>
                <w:rFonts w:ascii="Times New Roman"/>
              </w:rPr>
            </w:pPr>
          </w:p>
        </w:tc>
      </w:tr>
    </w:tbl>
    <w:p w14:paraId="711DC7E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E8A35F8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7453127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47B78A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FCFEC64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6AC96D1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622854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55FB4DC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3AA1B0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FDB19AF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3750F0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CCDC80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D7F512A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859A0EF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17FC139" w14:textId="4E7F38F7" w:rsidR="000B3688" w:rsidRDefault="000B3688">
      <w:pPr>
        <w:pStyle w:val="BodyText"/>
        <w:spacing w:before="1"/>
        <w:rPr>
          <w:rFonts w:ascii="Microsoft Sans Serif"/>
          <w:sz w:val="12"/>
        </w:rPr>
      </w:pPr>
    </w:p>
    <w:p w14:paraId="0D247DBA" w14:textId="77777777" w:rsidR="000B3688" w:rsidRDefault="00C01296">
      <w:pPr>
        <w:spacing w:before="8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4BF81020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068F8760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B4928FE" w14:textId="77777777" w:rsidR="000B3688" w:rsidRDefault="000B3688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0B3688" w14:paraId="6FC98ECF" w14:textId="77777777">
        <w:trPr>
          <w:trHeight w:val="7335"/>
        </w:trPr>
        <w:tc>
          <w:tcPr>
            <w:tcW w:w="547" w:type="dxa"/>
          </w:tcPr>
          <w:p w14:paraId="50B67E2D" w14:textId="77777777" w:rsidR="000B3688" w:rsidRDefault="00C01296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4154" w:type="dxa"/>
          </w:tcPr>
          <w:p w14:paraId="04135F64" w14:textId="77777777" w:rsidR="000B3688" w:rsidRDefault="00C01296">
            <w:pPr>
              <w:pStyle w:val="TableParagraph"/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ogr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lakang). </w:t>
            </w:r>
          </w:p>
        </w:tc>
        <w:tc>
          <w:tcPr>
            <w:tcW w:w="4937" w:type="dxa"/>
          </w:tcPr>
          <w:p w14:paraId="763F270A" w14:textId="77777777" w:rsidR="000B3688" w:rsidRDefault="00C01296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A82CAE" wp14:editId="4FC70526">
                  <wp:extent cx="2385753" cy="4616958"/>
                  <wp:effectExtent l="0" t="0" r="0" b="0"/>
                  <wp:docPr id="10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0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753" cy="461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895DC" w14:textId="2E779472" w:rsidR="000B3688" w:rsidRDefault="000C0C2E">
      <w:pPr>
        <w:pStyle w:val="BodyText"/>
        <w:spacing w:before="3"/>
        <w:rPr>
          <w:rFonts w:ascii="Microsoft Sans Serif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5120" behindDoc="1" locked="0" layoutInCell="1" allowOverlap="1" wp14:anchorId="211D590D" wp14:editId="0255BE71">
                <wp:simplePos x="0" y="0"/>
                <wp:positionH relativeFrom="page">
                  <wp:posOffset>1713865</wp:posOffset>
                </wp:positionH>
                <wp:positionV relativeFrom="paragraph">
                  <wp:posOffset>127635</wp:posOffset>
                </wp:positionV>
                <wp:extent cx="1929765" cy="342900"/>
                <wp:effectExtent l="0" t="0" r="0" b="0"/>
                <wp:wrapTopAndBottom/>
                <wp:docPr id="571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342900"/>
                          <a:chOff x="2699" y="201"/>
                          <a:chExt cx="3039" cy="540"/>
                        </a:xfrm>
                      </wpg:grpSpPr>
                      <wps:wsp>
                        <wps:cNvPr id="572" name="Freeform 422"/>
                        <wps:cNvSpPr>
                          <a:spLocks/>
                        </wps:cNvSpPr>
                        <wps:spPr bwMode="auto">
                          <a:xfrm>
                            <a:off x="2709" y="211"/>
                            <a:ext cx="3019" cy="520"/>
                          </a:xfrm>
                          <a:custGeom>
                            <a:avLst/>
                            <a:gdLst>
                              <a:gd name="T0" fmla="+- 0 5695 2709"/>
                              <a:gd name="T1" fmla="*/ T0 w 3019"/>
                              <a:gd name="T2" fmla="+- 0 211 211"/>
                              <a:gd name="T3" fmla="*/ 211 h 520"/>
                              <a:gd name="T4" fmla="+- 0 5683 2709"/>
                              <a:gd name="T5" fmla="*/ T4 w 3019"/>
                              <a:gd name="T6" fmla="+- 0 214 211"/>
                              <a:gd name="T7" fmla="*/ 214 h 520"/>
                              <a:gd name="T8" fmla="+- 0 5673 2709"/>
                              <a:gd name="T9" fmla="*/ T8 w 3019"/>
                              <a:gd name="T10" fmla="+- 0 221 211"/>
                              <a:gd name="T11" fmla="*/ 221 h 520"/>
                              <a:gd name="T12" fmla="+- 0 5666 2709"/>
                              <a:gd name="T13" fmla="*/ T12 w 3019"/>
                              <a:gd name="T14" fmla="+- 0 231 211"/>
                              <a:gd name="T15" fmla="*/ 231 h 520"/>
                              <a:gd name="T16" fmla="+- 0 5663 2709"/>
                              <a:gd name="T17" fmla="*/ T16 w 3019"/>
                              <a:gd name="T18" fmla="+- 0 244 211"/>
                              <a:gd name="T19" fmla="*/ 244 h 520"/>
                              <a:gd name="T20" fmla="+- 0 5663 2709"/>
                              <a:gd name="T21" fmla="*/ T20 w 3019"/>
                              <a:gd name="T22" fmla="+- 0 276 211"/>
                              <a:gd name="T23" fmla="*/ 276 h 520"/>
                              <a:gd name="T24" fmla="+- 0 2742 2709"/>
                              <a:gd name="T25" fmla="*/ T24 w 3019"/>
                              <a:gd name="T26" fmla="+- 0 276 211"/>
                              <a:gd name="T27" fmla="*/ 276 h 520"/>
                              <a:gd name="T28" fmla="+- 0 2729 2709"/>
                              <a:gd name="T29" fmla="*/ T28 w 3019"/>
                              <a:gd name="T30" fmla="+- 0 279 211"/>
                              <a:gd name="T31" fmla="*/ 279 h 520"/>
                              <a:gd name="T32" fmla="+- 0 2719 2709"/>
                              <a:gd name="T33" fmla="*/ T32 w 3019"/>
                              <a:gd name="T34" fmla="+- 0 286 211"/>
                              <a:gd name="T35" fmla="*/ 286 h 520"/>
                              <a:gd name="T36" fmla="+- 0 2712 2709"/>
                              <a:gd name="T37" fmla="*/ T36 w 3019"/>
                              <a:gd name="T38" fmla="+- 0 296 211"/>
                              <a:gd name="T39" fmla="*/ 296 h 520"/>
                              <a:gd name="T40" fmla="+- 0 2709 2709"/>
                              <a:gd name="T41" fmla="*/ T40 w 3019"/>
                              <a:gd name="T42" fmla="+- 0 309 211"/>
                              <a:gd name="T43" fmla="*/ 309 h 520"/>
                              <a:gd name="T44" fmla="+- 0 2709 2709"/>
                              <a:gd name="T45" fmla="*/ T44 w 3019"/>
                              <a:gd name="T46" fmla="+- 0 699 211"/>
                              <a:gd name="T47" fmla="*/ 699 h 520"/>
                              <a:gd name="T48" fmla="+- 0 2712 2709"/>
                              <a:gd name="T49" fmla="*/ T48 w 3019"/>
                              <a:gd name="T50" fmla="+- 0 711 211"/>
                              <a:gd name="T51" fmla="*/ 711 h 520"/>
                              <a:gd name="T52" fmla="+- 0 2719 2709"/>
                              <a:gd name="T53" fmla="*/ T52 w 3019"/>
                              <a:gd name="T54" fmla="+- 0 722 211"/>
                              <a:gd name="T55" fmla="*/ 722 h 520"/>
                              <a:gd name="T56" fmla="+- 0 2729 2709"/>
                              <a:gd name="T57" fmla="*/ T56 w 3019"/>
                              <a:gd name="T58" fmla="+- 0 729 211"/>
                              <a:gd name="T59" fmla="*/ 729 h 520"/>
                              <a:gd name="T60" fmla="+- 0 2742 2709"/>
                              <a:gd name="T61" fmla="*/ T60 w 3019"/>
                              <a:gd name="T62" fmla="+- 0 731 211"/>
                              <a:gd name="T63" fmla="*/ 731 h 520"/>
                              <a:gd name="T64" fmla="+- 0 2754 2709"/>
                              <a:gd name="T65" fmla="*/ T64 w 3019"/>
                              <a:gd name="T66" fmla="+- 0 729 211"/>
                              <a:gd name="T67" fmla="*/ 729 h 520"/>
                              <a:gd name="T68" fmla="+- 0 2764 2709"/>
                              <a:gd name="T69" fmla="*/ T68 w 3019"/>
                              <a:gd name="T70" fmla="+- 0 722 211"/>
                              <a:gd name="T71" fmla="*/ 722 h 520"/>
                              <a:gd name="T72" fmla="+- 0 2771 2709"/>
                              <a:gd name="T73" fmla="*/ T72 w 3019"/>
                              <a:gd name="T74" fmla="+- 0 711 211"/>
                              <a:gd name="T75" fmla="*/ 711 h 520"/>
                              <a:gd name="T76" fmla="+- 0 2774 2709"/>
                              <a:gd name="T77" fmla="*/ T76 w 3019"/>
                              <a:gd name="T78" fmla="+- 0 699 211"/>
                              <a:gd name="T79" fmla="*/ 699 h 520"/>
                              <a:gd name="T80" fmla="+- 0 2774 2709"/>
                              <a:gd name="T81" fmla="*/ T80 w 3019"/>
                              <a:gd name="T82" fmla="+- 0 666 211"/>
                              <a:gd name="T83" fmla="*/ 666 h 520"/>
                              <a:gd name="T84" fmla="+- 0 5695 2709"/>
                              <a:gd name="T85" fmla="*/ T84 w 3019"/>
                              <a:gd name="T86" fmla="+- 0 666 211"/>
                              <a:gd name="T87" fmla="*/ 666 h 520"/>
                              <a:gd name="T88" fmla="+- 0 5708 2709"/>
                              <a:gd name="T89" fmla="*/ T88 w 3019"/>
                              <a:gd name="T90" fmla="+- 0 664 211"/>
                              <a:gd name="T91" fmla="*/ 664 h 520"/>
                              <a:gd name="T92" fmla="+- 0 5718 2709"/>
                              <a:gd name="T93" fmla="*/ T92 w 3019"/>
                              <a:gd name="T94" fmla="+- 0 657 211"/>
                              <a:gd name="T95" fmla="*/ 657 h 520"/>
                              <a:gd name="T96" fmla="+- 0 5725 2709"/>
                              <a:gd name="T97" fmla="*/ T96 w 3019"/>
                              <a:gd name="T98" fmla="+- 0 646 211"/>
                              <a:gd name="T99" fmla="*/ 646 h 520"/>
                              <a:gd name="T100" fmla="+- 0 5728 2709"/>
                              <a:gd name="T101" fmla="*/ T100 w 3019"/>
                              <a:gd name="T102" fmla="+- 0 634 211"/>
                              <a:gd name="T103" fmla="*/ 634 h 520"/>
                              <a:gd name="T104" fmla="+- 0 5728 2709"/>
                              <a:gd name="T105" fmla="*/ T104 w 3019"/>
                              <a:gd name="T106" fmla="+- 0 244 211"/>
                              <a:gd name="T107" fmla="*/ 244 h 520"/>
                              <a:gd name="T108" fmla="+- 0 5725 2709"/>
                              <a:gd name="T109" fmla="*/ T108 w 3019"/>
                              <a:gd name="T110" fmla="+- 0 231 211"/>
                              <a:gd name="T111" fmla="*/ 231 h 520"/>
                              <a:gd name="T112" fmla="+- 0 5718 2709"/>
                              <a:gd name="T113" fmla="*/ T112 w 3019"/>
                              <a:gd name="T114" fmla="+- 0 221 211"/>
                              <a:gd name="T115" fmla="*/ 221 h 520"/>
                              <a:gd name="T116" fmla="+- 0 5708 2709"/>
                              <a:gd name="T117" fmla="*/ T116 w 3019"/>
                              <a:gd name="T118" fmla="+- 0 214 211"/>
                              <a:gd name="T119" fmla="*/ 214 h 520"/>
                              <a:gd name="T120" fmla="+- 0 5695 2709"/>
                              <a:gd name="T121" fmla="*/ T120 w 3019"/>
                              <a:gd name="T122" fmla="+- 0 211 211"/>
                              <a:gd name="T123" fmla="*/ 211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019" h="520">
                                <a:moveTo>
                                  <a:pt x="2986" y="0"/>
                                </a:moveTo>
                                <a:lnTo>
                                  <a:pt x="2974" y="3"/>
                                </a:lnTo>
                                <a:lnTo>
                                  <a:pt x="2964" y="10"/>
                                </a:lnTo>
                                <a:lnTo>
                                  <a:pt x="2957" y="20"/>
                                </a:lnTo>
                                <a:lnTo>
                                  <a:pt x="2954" y="33"/>
                                </a:lnTo>
                                <a:lnTo>
                                  <a:pt x="2954" y="65"/>
                                </a:lnTo>
                                <a:lnTo>
                                  <a:pt x="33" y="65"/>
                                </a:lnTo>
                                <a:lnTo>
                                  <a:pt x="20" y="68"/>
                                </a:lnTo>
                                <a:lnTo>
                                  <a:pt x="10" y="75"/>
                                </a:lnTo>
                                <a:lnTo>
                                  <a:pt x="3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488"/>
                                </a:lnTo>
                                <a:lnTo>
                                  <a:pt x="3" y="500"/>
                                </a:lnTo>
                                <a:lnTo>
                                  <a:pt x="10" y="511"/>
                                </a:lnTo>
                                <a:lnTo>
                                  <a:pt x="20" y="518"/>
                                </a:lnTo>
                                <a:lnTo>
                                  <a:pt x="33" y="520"/>
                                </a:lnTo>
                                <a:lnTo>
                                  <a:pt x="45" y="518"/>
                                </a:lnTo>
                                <a:lnTo>
                                  <a:pt x="55" y="511"/>
                                </a:lnTo>
                                <a:lnTo>
                                  <a:pt x="62" y="500"/>
                                </a:lnTo>
                                <a:lnTo>
                                  <a:pt x="65" y="488"/>
                                </a:lnTo>
                                <a:lnTo>
                                  <a:pt x="65" y="455"/>
                                </a:lnTo>
                                <a:lnTo>
                                  <a:pt x="2986" y="455"/>
                                </a:lnTo>
                                <a:lnTo>
                                  <a:pt x="2999" y="453"/>
                                </a:lnTo>
                                <a:lnTo>
                                  <a:pt x="3009" y="446"/>
                                </a:lnTo>
                                <a:lnTo>
                                  <a:pt x="3016" y="435"/>
                                </a:lnTo>
                                <a:lnTo>
                                  <a:pt x="3019" y="423"/>
                                </a:lnTo>
                                <a:lnTo>
                                  <a:pt x="3019" y="33"/>
                                </a:lnTo>
                                <a:lnTo>
                                  <a:pt x="3016" y="20"/>
                                </a:lnTo>
                                <a:lnTo>
                                  <a:pt x="3009" y="10"/>
                                </a:lnTo>
                                <a:lnTo>
                                  <a:pt x="2999" y="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421"/>
                        <wps:cNvSpPr>
                          <a:spLocks/>
                        </wps:cNvSpPr>
                        <wps:spPr bwMode="auto">
                          <a:xfrm>
                            <a:off x="2709" y="211"/>
                            <a:ext cx="3019" cy="520"/>
                          </a:xfrm>
                          <a:custGeom>
                            <a:avLst/>
                            <a:gdLst>
                              <a:gd name="T0" fmla="+- 0 2709 2709"/>
                              <a:gd name="T1" fmla="*/ T0 w 3019"/>
                              <a:gd name="T2" fmla="+- 0 309 211"/>
                              <a:gd name="T3" fmla="*/ 309 h 520"/>
                              <a:gd name="T4" fmla="+- 0 2712 2709"/>
                              <a:gd name="T5" fmla="*/ T4 w 3019"/>
                              <a:gd name="T6" fmla="+- 0 296 211"/>
                              <a:gd name="T7" fmla="*/ 296 h 520"/>
                              <a:gd name="T8" fmla="+- 0 2719 2709"/>
                              <a:gd name="T9" fmla="*/ T8 w 3019"/>
                              <a:gd name="T10" fmla="+- 0 286 211"/>
                              <a:gd name="T11" fmla="*/ 286 h 520"/>
                              <a:gd name="T12" fmla="+- 0 2729 2709"/>
                              <a:gd name="T13" fmla="*/ T12 w 3019"/>
                              <a:gd name="T14" fmla="+- 0 279 211"/>
                              <a:gd name="T15" fmla="*/ 279 h 520"/>
                              <a:gd name="T16" fmla="+- 0 2742 2709"/>
                              <a:gd name="T17" fmla="*/ T16 w 3019"/>
                              <a:gd name="T18" fmla="+- 0 276 211"/>
                              <a:gd name="T19" fmla="*/ 276 h 520"/>
                              <a:gd name="T20" fmla="+- 0 5663 2709"/>
                              <a:gd name="T21" fmla="*/ T20 w 3019"/>
                              <a:gd name="T22" fmla="+- 0 276 211"/>
                              <a:gd name="T23" fmla="*/ 276 h 520"/>
                              <a:gd name="T24" fmla="+- 0 5663 2709"/>
                              <a:gd name="T25" fmla="*/ T24 w 3019"/>
                              <a:gd name="T26" fmla="+- 0 244 211"/>
                              <a:gd name="T27" fmla="*/ 244 h 520"/>
                              <a:gd name="T28" fmla="+- 0 5666 2709"/>
                              <a:gd name="T29" fmla="*/ T28 w 3019"/>
                              <a:gd name="T30" fmla="+- 0 231 211"/>
                              <a:gd name="T31" fmla="*/ 231 h 520"/>
                              <a:gd name="T32" fmla="+- 0 5673 2709"/>
                              <a:gd name="T33" fmla="*/ T32 w 3019"/>
                              <a:gd name="T34" fmla="+- 0 221 211"/>
                              <a:gd name="T35" fmla="*/ 221 h 520"/>
                              <a:gd name="T36" fmla="+- 0 5683 2709"/>
                              <a:gd name="T37" fmla="*/ T36 w 3019"/>
                              <a:gd name="T38" fmla="+- 0 214 211"/>
                              <a:gd name="T39" fmla="*/ 214 h 520"/>
                              <a:gd name="T40" fmla="+- 0 5695 2709"/>
                              <a:gd name="T41" fmla="*/ T40 w 3019"/>
                              <a:gd name="T42" fmla="+- 0 211 211"/>
                              <a:gd name="T43" fmla="*/ 211 h 520"/>
                              <a:gd name="T44" fmla="+- 0 5708 2709"/>
                              <a:gd name="T45" fmla="*/ T44 w 3019"/>
                              <a:gd name="T46" fmla="+- 0 214 211"/>
                              <a:gd name="T47" fmla="*/ 214 h 520"/>
                              <a:gd name="T48" fmla="+- 0 5718 2709"/>
                              <a:gd name="T49" fmla="*/ T48 w 3019"/>
                              <a:gd name="T50" fmla="+- 0 221 211"/>
                              <a:gd name="T51" fmla="*/ 221 h 520"/>
                              <a:gd name="T52" fmla="+- 0 5725 2709"/>
                              <a:gd name="T53" fmla="*/ T52 w 3019"/>
                              <a:gd name="T54" fmla="+- 0 231 211"/>
                              <a:gd name="T55" fmla="*/ 231 h 520"/>
                              <a:gd name="T56" fmla="+- 0 5728 2709"/>
                              <a:gd name="T57" fmla="*/ T56 w 3019"/>
                              <a:gd name="T58" fmla="+- 0 244 211"/>
                              <a:gd name="T59" fmla="*/ 244 h 520"/>
                              <a:gd name="T60" fmla="+- 0 5728 2709"/>
                              <a:gd name="T61" fmla="*/ T60 w 3019"/>
                              <a:gd name="T62" fmla="+- 0 634 211"/>
                              <a:gd name="T63" fmla="*/ 634 h 520"/>
                              <a:gd name="T64" fmla="+- 0 5725 2709"/>
                              <a:gd name="T65" fmla="*/ T64 w 3019"/>
                              <a:gd name="T66" fmla="+- 0 646 211"/>
                              <a:gd name="T67" fmla="*/ 646 h 520"/>
                              <a:gd name="T68" fmla="+- 0 5718 2709"/>
                              <a:gd name="T69" fmla="*/ T68 w 3019"/>
                              <a:gd name="T70" fmla="+- 0 657 211"/>
                              <a:gd name="T71" fmla="*/ 657 h 520"/>
                              <a:gd name="T72" fmla="+- 0 5708 2709"/>
                              <a:gd name="T73" fmla="*/ T72 w 3019"/>
                              <a:gd name="T74" fmla="+- 0 664 211"/>
                              <a:gd name="T75" fmla="*/ 664 h 520"/>
                              <a:gd name="T76" fmla="+- 0 5695 2709"/>
                              <a:gd name="T77" fmla="*/ T76 w 3019"/>
                              <a:gd name="T78" fmla="+- 0 666 211"/>
                              <a:gd name="T79" fmla="*/ 666 h 520"/>
                              <a:gd name="T80" fmla="+- 0 2774 2709"/>
                              <a:gd name="T81" fmla="*/ T80 w 3019"/>
                              <a:gd name="T82" fmla="+- 0 666 211"/>
                              <a:gd name="T83" fmla="*/ 666 h 520"/>
                              <a:gd name="T84" fmla="+- 0 2774 2709"/>
                              <a:gd name="T85" fmla="*/ T84 w 3019"/>
                              <a:gd name="T86" fmla="+- 0 699 211"/>
                              <a:gd name="T87" fmla="*/ 699 h 520"/>
                              <a:gd name="T88" fmla="+- 0 2771 2709"/>
                              <a:gd name="T89" fmla="*/ T88 w 3019"/>
                              <a:gd name="T90" fmla="+- 0 711 211"/>
                              <a:gd name="T91" fmla="*/ 711 h 520"/>
                              <a:gd name="T92" fmla="+- 0 2764 2709"/>
                              <a:gd name="T93" fmla="*/ T92 w 3019"/>
                              <a:gd name="T94" fmla="+- 0 722 211"/>
                              <a:gd name="T95" fmla="*/ 722 h 520"/>
                              <a:gd name="T96" fmla="+- 0 2754 2709"/>
                              <a:gd name="T97" fmla="*/ T96 w 3019"/>
                              <a:gd name="T98" fmla="+- 0 729 211"/>
                              <a:gd name="T99" fmla="*/ 729 h 520"/>
                              <a:gd name="T100" fmla="+- 0 2742 2709"/>
                              <a:gd name="T101" fmla="*/ T100 w 3019"/>
                              <a:gd name="T102" fmla="+- 0 731 211"/>
                              <a:gd name="T103" fmla="*/ 731 h 520"/>
                              <a:gd name="T104" fmla="+- 0 2729 2709"/>
                              <a:gd name="T105" fmla="*/ T104 w 3019"/>
                              <a:gd name="T106" fmla="+- 0 729 211"/>
                              <a:gd name="T107" fmla="*/ 729 h 520"/>
                              <a:gd name="T108" fmla="+- 0 2719 2709"/>
                              <a:gd name="T109" fmla="*/ T108 w 3019"/>
                              <a:gd name="T110" fmla="+- 0 722 211"/>
                              <a:gd name="T111" fmla="*/ 722 h 520"/>
                              <a:gd name="T112" fmla="+- 0 2712 2709"/>
                              <a:gd name="T113" fmla="*/ T112 w 3019"/>
                              <a:gd name="T114" fmla="+- 0 711 211"/>
                              <a:gd name="T115" fmla="*/ 711 h 520"/>
                              <a:gd name="T116" fmla="+- 0 2709 2709"/>
                              <a:gd name="T117" fmla="*/ T116 w 3019"/>
                              <a:gd name="T118" fmla="+- 0 699 211"/>
                              <a:gd name="T119" fmla="*/ 699 h 520"/>
                              <a:gd name="T120" fmla="+- 0 2709 2709"/>
                              <a:gd name="T121" fmla="*/ T120 w 3019"/>
                              <a:gd name="T122" fmla="+- 0 309 211"/>
                              <a:gd name="T123" fmla="*/ 309 h 520"/>
                              <a:gd name="T124" fmla="+- 0 2709 2709"/>
                              <a:gd name="T125" fmla="*/ T124 w 3019"/>
                              <a:gd name="T126" fmla="+- 0 309 211"/>
                              <a:gd name="T127" fmla="*/ 309 h 520"/>
                              <a:gd name="T128" fmla="+- 0 2712 2709"/>
                              <a:gd name="T129" fmla="*/ T128 w 3019"/>
                              <a:gd name="T130" fmla="+- 0 321 211"/>
                              <a:gd name="T131" fmla="*/ 321 h 520"/>
                              <a:gd name="T132" fmla="+- 0 2719 2709"/>
                              <a:gd name="T133" fmla="*/ T132 w 3019"/>
                              <a:gd name="T134" fmla="+- 0 332 211"/>
                              <a:gd name="T135" fmla="*/ 332 h 520"/>
                              <a:gd name="T136" fmla="+- 0 2729 2709"/>
                              <a:gd name="T137" fmla="*/ T136 w 3019"/>
                              <a:gd name="T138" fmla="+- 0 339 211"/>
                              <a:gd name="T139" fmla="*/ 339 h 520"/>
                              <a:gd name="T140" fmla="+- 0 2742 2709"/>
                              <a:gd name="T141" fmla="*/ T140 w 3019"/>
                              <a:gd name="T142" fmla="+- 0 341 211"/>
                              <a:gd name="T143" fmla="*/ 341 h 520"/>
                              <a:gd name="T144" fmla="+- 0 2754 2709"/>
                              <a:gd name="T145" fmla="*/ T144 w 3019"/>
                              <a:gd name="T146" fmla="+- 0 339 211"/>
                              <a:gd name="T147" fmla="*/ 339 h 520"/>
                              <a:gd name="T148" fmla="+- 0 2764 2709"/>
                              <a:gd name="T149" fmla="*/ T148 w 3019"/>
                              <a:gd name="T150" fmla="+- 0 332 211"/>
                              <a:gd name="T151" fmla="*/ 332 h 520"/>
                              <a:gd name="T152" fmla="+- 0 2771 2709"/>
                              <a:gd name="T153" fmla="*/ T152 w 3019"/>
                              <a:gd name="T154" fmla="+- 0 321 211"/>
                              <a:gd name="T155" fmla="*/ 321 h 520"/>
                              <a:gd name="T156" fmla="+- 0 2774 2709"/>
                              <a:gd name="T157" fmla="*/ T156 w 3019"/>
                              <a:gd name="T158" fmla="+- 0 309 211"/>
                              <a:gd name="T159" fmla="*/ 309 h 520"/>
                              <a:gd name="T160" fmla="+- 0 2774 2709"/>
                              <a:gd name="T161" fmla="*/ T160 w 3019"/>
                              <a:gd name="T162" fmla="+- 0 300 211"/>
                              <a:gd name="T163" fmla="*/ 300 h 520"/>
                              <a:gd name="T164" fmla="+- 0 2767 2709"/>
                              <a:gd name="T165" fmla="*/ T164 w 3019"/>
                              <a:gd name="T166" fmla="+- 0 292 211"/>
                              <a:gd name="T167" fmla="*/ 292 h 520"/>
                              <a:gd name="T168" fmla="+- 0 2758 2709"/>
                              <a:gd name="T169" fmla="*/ T168 w 3019"/>
                              <a:gd name="T170" fmla="+- 0 292 211"/>
                              <a:gd name="T171" fmla="*/ 292 h 520"/>
                              <a:gd name="T172" fmla="+- 0 2749 2709"/>
                              <a:gd name="T173" fmla="*/ T172 w 3019"/>
                              <a:gd name="T174" fmla="+- 0 292 211"/>
                              <a:gd name="T175" fmla="*/ 292 h 520"/>
                              <a:gd name="T176" fmla="+- 0 2742 2709"/>
                              <a:gd name="T177" fmla="*/ T176 w 3019"/>
                              <a:gd name="T178" fmla="+- 0 300 211"/>
                              <a:gd name="T179" fmla="*/ 300 h 520"/>
                              <a:gd name="T180" fmla="+- 0 2742 2709"/>
                              <a:gd name="T181" fmla="*/ T180 w 3019"/>
                              <a:gd name="T182" fmla="+- 0 309 211"/>
                              <a:gd name="T183" fmla="*/ 309 h 520"/>
                              <a:gd name="T184" fmla="+- 0 2742 2709"/>
                              <a:gd name="T185" fmla="*/ T184 w 3019"/>
                              <a:gd name="T186" fmla="+- 0 341 211"/>
                              <a:gd name="T187" fmla="*/ 341 h 520"/>
                              <a:gd name="T188" fmla="+- 0 2774 2709"/>
                              <a:gd name="T189" fmla="*/ T188 w 3019"/>
                              <a:gd name="T190" fmla="+- 0 309 211"/>
                              <a:gd name="T191" fmla="*/ 309 h 520"/>
                              <a:gd name="T192" fmla="+- 0 2774 2709"/>
                              <a:gd name="T193" fmla="*/ T192 w 3019"/>
                              <a:gd name="T194" fmla="+- 0 666 211"/>
                              <a:gd name="T195" fmla="*/ 666 h 520"/>
                              <a:gd name="T196" fmla="+- 0 5728 2709"/>
                              <a:gd name="T197" fmla="*/ T196 w 3019"/>
                              <a:gd name="T198" fmla="+- 0 244 211"/>
                              <a:gd name="T199" fmla="*/ 244 h 520"/>
                              <a:gd name="T200" fmla="+- 0 5725 2709"/>
                              <a:gd name="T201" fmla="*/ T200 w 3019"/>
                              <a:gd name="T202" fmla="+- 0 256 211"/>
                              <a:gd name="T203" fmla="*/ 256 h 520"/>
                              <a:gd name="T204" fmla="+- 0 5718 2709"/>
                              <a:gd name="T205" fmla="*/ T204 w 3019"/>
                              <a:gd name="T206" fmla="+- 0 267 211"/>
                              <a:gd name="T207" fmla="*/ 267 h 520"/>
                              <a:gd name="T208" fmla="+- 0 5708 2709"/>
                              <a:gd name="T209" fmla="*/ T208 w 3019"/>
                              <a:gd name="T210" fmla="+- 0 274 211"/>
                              <a:gd name="T211" fmla="*/ 274 h 520"/>
                              <a:gd name="T212" fmla="+- 0 5695 2709"/>
                              <a:gd name="T213" fmla="*/ T212 w 3019"/>
                              <a:gd name="T214" fmla="+- 0 276 211"/>
                              <a:gd name="T215" fmla="*/ 276 h 520"/>
                              <a:gd name="T216" fmla="+- 0 5663 2709"/>
                              <a:gd name="T217" fmla="*/ T216 w 3019"/>
                              <a:gd name="T218" fmla="+- 0 276 211"/>
                              <a:gd name="T219" fmla="*/ 276 h 520"/>
                              <a:gd name="T220" fmla="+- 0 5663 2709"/>
                              <a:gd name="T221" fmla="*/ T220 w 3019"/>
                              <a:gd name="T222" fmla="+- 0 244 211"/>
                              <a:gd name="T223" fmla="*/ 244 h 520"/>
                              <a:gd name="T224" fmla="+- 0 5663 2709"/>
                              <a:gd name="T225" fmla="*/ T224 w 3019"/>
                              <a:gd name="T226" fmla="+- 0 253 211"/>
                              <a:gd name="T227" fmla="*/ 253 h 520"/>
                              <a:gd name="T228" fmla="+- 0 5670 2709"/>
                              <a:gd name="T229" fmla="*/ T228 w 3019"/>
                              <a:gd name="T230" fmla="+- 0 260 211"/>
                              <a:gd name="T231" fmla="*/ 260 h 520"/>
                              <a:gd name="T232" fmla="+- 0 5679 2709"/>
                              <a:gd name="T233" fmla="*/ T232 w 3019"/>
                              <a:gd name="T234" fmla="+- 0 260 211"/>
                              <a:gd name="T235" fmla="*/ 260 h 520"/>
                              <a:gd name="T236" fmla="+- 0 5688 2709"/>
                              <a:gd name="T237" fmla="*/ T236 w 3019"/>
                              <a:gd name="T238" fmla="+- 0 260 211"/>
                              <a:gd name="T239" fmla="*/ 260 h 520"/>
                              <a:gd name="T240" fmla="+- 0 5695 2709"/>
                              <a:gd name="T241" fmla="*/ T240 w 3019"/>
                              <a:gd name="T242" fmla="+- 0 253 211"/>
                              <a:gd name="T243" fmla="*/ 253 h 520"/>
                              <a:gd name="T244" fmla="+- 0 5695 2709"/>
                              <a:gd name="T245" fmla="*/ T244 w 3019"/>
                              <a:gd name="T246" fmla="+- 0 244 211"/>
                              <a:gd name="T247" fmla="*/ 244 h 520"/>
                              <a:gd name="T248" fmla="+- 0 5695 2709"/>
                              <a:gd name="T249" fmla="*/ T248 w 3019"/>
                              <a:gd name="T250" fmla="+- 0 276 211"/>
                              <a:gd name="T251" fmla="*/ 27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019" h="520">
                                <a:moveTo>
                                  <a:pt x="0" y="98"/>
                                </a:moveTo>
                                <a:lnTo>
                                  <a:pt x="3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68"/>
                                </a:lnTo>
                                <a:lnTo>
                                  <a:pt x="33" y="65"/>
                                </a:lnTo>
                                <a:lnTo>
                                  <a:pt x="2954" y="65"/>
                                </a:lnTo>
                                <a:lnTo>
                                  <a:pt x="2954" y="33"/>
                                </a:lnTo>
                                <a:lnTo>
                                  <a:pt x="2957" y="20"/>
                                </a:lnTo>
                                <a:lnTo>
                                  <a:pt x="2964" y="10"/>
                                </a:lnTo>
                                <a:lnTo>
                                  <a:pt x="2974" y="3"/>
                                </a:lnTo>
                                <a:lnTo>
                                  <a:pt x="2986" y="0"/>
                                </a:lnTo>
                                <a:lnTo>
                                  <a:pt x="2999" y="3"/>
                                </a:lnTo>
                                <a:lnTo>
                                  <a:pt x="3009" y="10"/>
                                </a:lnTo>
                                <a:lnTo>
                                  <a:pt x="3016" y="20"/>
                                </a:lnTo>
                                <a:lnTo>
                                  <a:pt x="3019" y="33"/>
                                </a:lnTo>
                                <a:lnTo>
                                  <a:pt x="3019" y="423"/>
                                </a:lnTo>
                                <a:lnTo>
                                  <a:pt x="3016" y="435"/>
                                </a:lnTo>
                                <a:lnTo>
                                  <a:pt x="3009" y="446"/>
                                </a:lnTo>
                                <a:lnTo>
                                  <a:pt x="2999" y="453"/>
                                </a:lnTo>
                                <a:lnTo>
                                  <a:pt x="2986" y="455"/>
                                </a:lnTo>
                                <a:lnTo>
                                  <a:pt x="65" y="455"/>
                                </a:lnTo>
                                <a:lnTo>
                                  <a:pt x="65" y="488"/>
                                </a:lnTo>
                                <a:lnTo>
                                  <a:pt x="62" y="500"/>
                                </a:lnTo>
                                <a:lnTo>
                                  <a:pt x="55" y="511"/>
                                </a:lnTo>
                                <a:lnTo>
                                  <a:pt x="45" y="518"/>
                                </a:lnTo>
                                <a:lnTo>
                                  <a:pt x="33" y="520"/>
                                </a:lnTo>
                                <a:lnTo>
                                  <a:pt x="20" y="518"/>
                                </a:lnTo>
                                <a:lnTo>
                                  <a:pt x="10" y="511"/>
                                </a:lnTo>
                                <a:lnTo>
                                  <a:pt x="3" y="500"/>
                                </a:lnTo>
                                <a:lnTo>
                                  <a:pt x="0" y="48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3" y="110"/>
                                </a:lnTo>
                                <a:lnTo>
                                  <a:pt x="10" y="121"/>
                                </a:lnTo>
                                <a:lnTo>
                                  <a:pt x="20" y="128"/>
                                </a:lnTo>
                                <a:lnTo>
                                  <a:pt x="33" y="130"/>
                                </a:lnTo>
                                <a:lnTo>
                                  <a:pt x="45" y="128"/>
                                </a:lnTo>
                                <a:lnTo>
                                  <a:pt x="55" y="121"/>
                                </a:lnTo>
                                <a:lnTo>
                                  <a:pt x="62" y="110"/>
                                </a:lnTo>
                                <a:lnTo>
                                  <a:pt x="65" y="98"/>
                                </a:lnTo>
                                <a:lnTo>
                                  <a:pt x="65" y="89"/>
                                </a:lnTo>
                                <a:lnTo>
                                  <a:pt x="58" y="81"/>
                                </a:lnTo>
                                <a:lnTo>
                                  <a:pt x="49" y="81"/>
                                </a:lnTo>
                                <a:lnTo>
                                  <a:pt x="40" y="81"/>
                                </a:lnTo>
                                <a:lnTo>
                                  <a:pt x="33" y="89"/>
                                </a:lnTo>
                                <a:lnTo>
                                  <a:pt x="33" y="98"/>
                                </a:lnTo>
                                <a:lnTo>
                                  <a:pt x="33" y="130"/>
                                </a:lnTo>
                                <a:moveTo>
                                  <a:pt x="65" y="98"/>
                                </a:moveTo>
                                <a:lnTo>
                                  <a:pt x="65" y="455"/>
                                </a:lnTo>
                                <a:moveTo>
                                  <a:pt x="3019" y="33"/>
                                </a:moveTo>
                                <a:lnTo>
                                  <a:pt x="3016" y="45"/>
                                </a:lnTo>
                                <a:lnTo>
                                  <a:pt x="3009" y="56"/>
                                </a:lnTo>
                                <a:lnTo>
                                  <a:pt x="2999" y="63"/>
                                </a:lnTo>
                                <a:lnTo>
                                  <a:pt x="2986" y="65"/>
                                </a:lnTo>
                                <a:lnTo>
                                  <a:pt x="2954" y="65"/>
                                </a:lnTo>
                                <a:moveTo>
                                  <a:pt x="2954" y="33"/>
                                </a:moveTo>
                                <a:lnTo>
                                  <a:pt x="2954" y="42"/>
                                </a:lnTo>
                                <a:lnTo>
                                  <a:pt x="2961" y="49"/>
                                </a:lnTo>
                                <a:lnTo>
                                  <a:pt x="2970" y="49"/>
                                </a:lnTo>
                                <a:lnTo>
                                  <a:pt x="2979" y="49"/>
                                </a:lnTo>
                                <a:lnTo>
                                  <a:pt x="2986" y="42"/>
                                </a:lnTo>
                                <a:lnTo>
                                  <a:pt x="2986" y="33"/>
                                </a:lnTo>
                                <a:lnTo>
                                  <a:pt x="2986" y="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BD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201"/>
                            <a:ext cx="303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649DA" w14:textId="77777777" w:rsidR="000B3688" w:rsidRDefault="00C01296">
                              <w:pPr>
                                <w:spacing w:before="131"/>
                                <w:ind w:left="1142" w:right="112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</w:rPr>
                                <w:t>Latih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D590D" id="Group 419" o:spid="_x0000_s1068" style="position:absolute;margin-left:134.95pt;margin-top:10.05pt;width:151.95pt;height:27pt;z-index:-15631360;mso-wrap-distance-left:0;mso-wrap-distance-right:0;mso-position-horizontal-relative:page" coordorigin="2699,201" coordsize="303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">
                <v:shape id="Freeform 422" o:spid="_x0000_s1069" style="position:absolute;left:2709;top:211;width:3019;height:520;visibility:visible;mso-wrap-style:square;v-text-anchor:top" coordsize="3019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" path="m2986,r-12,3l2964,10r-7,10l2954,33r,32l33,65,20,68,10,75,3,85,,98,,488r3,12l10,511r10,7l33,520r12,-2l55,511r7,-11l65,488r,-33l2986,455r13,-2l3009,446r7,-11l3019,423r,-390l3016,20r-7,-10l2999,3,2986,xe" fillcolor="black" stroked="f">
                  <v:path arrowok="t" o:connecttype="custom" o:connectlocs="2986,211;2974,214;2964,221;2957,231;2954,244;2954,276;33,276;20,279;10,286;3,296;0,309;0,699;3,711;10,722;20,729;33,731;45,729;55,722;62,711;65,699;65,666;2986,666;2999,664;3009,657;3016,646;3019,634;3019,244;3016,231;3009,221;2999,214;2986,211" o:connectangles="0,0,0,0,0,0,0,0,0,0,0,0,0,0,0,0,0,0,0,0,0,0,0,0,0,0,0,0,0,0,0"/>
                </v:shape>
                <v:shape id="AutoShape 421" o:spid="_x0000_s1070" style="position:absolute;left:2709;top:211;width:3019;height:520;visibility:visible;mso-wrap-style:square;v-text-anchor:top" coordsize="3019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" path="m,98l3,85,10,75,20,68,33,65r2921,l2954,33r3,-13l2964,10r10,-7l2986,r13,3l3009,10r7,10l3019,33r,390l3016,435r-7,11l2999,453r-13,2l65,455r,33l62,500r-7,11l45,518r-12,2l20,518,10,511,3,500,,488,,98xm,98r3,12l10,121r10,7l33,130r12,-2l55,121r7,-11l65,98r,-9l58,81r-9,l40,81r-7,8l33,98r,32m65,98r,357m3019,33r-3,12l3009,56r-10,7l2986,65r-32,m2954,33r,9l2961,49r9,l2979,49r7,-7l2986,33r,32e" filled="f" strokecolor="#bdbdbd" strokeweight="1pt">
                  <v:path arrowok="t" o:connecttype="custom" o:connectlocs="0,309;3,296;10,286;20,279;33,276;2954,276;2954,244;2957,231;2964,221;2974,214;2986,211;2999,214;3009,221;3016,231;3019,244;3019,634;3016,646;3009,657;2999,664;2986,666;65,666;65,699;62,711;55,722;45,729;33,731;20,729;10,722;3,711;0,699;0,309;0,309;3,321;10,332;20,339;33,341;45,339;55,332;62,321;65,309;65,300;58,292;49,292;40,292;33,300;33,309;33,341;65,309;65,666;3019,244;3016,256;3009,267;2999,274;2986,276;2954,276;2954,244;2954,253;2961,260;2970,260;2979,260;2986,253;2986,244;2986,276" o:connectangles="0,0,0,0,0,0,0,0,0,0,0,0,0,0,0,0,0,0,0,0,0,0,0,0,0,0,0,0,0,0,0,0,0,0,0,0,0,0,0,0,0,0,0,0,0,0,0,0,0,0,0,0,0,0,0,0,0,0,0,0,0,0,0"/>
                </v:shape>
                <v:shape id="Text Box 420" o:spid="_x0000_s1071" type="#_x0000_t202" style="position:absolute;left:2699;top:201;width:30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<v:textbox inset="0,0,0,0">
                    <w:txbxContent>
                      <w:p w14:paraId="7F4649DA" w14:textId="77777777" w:rsidR="000B3688" w:rsidRDefault="00C01296">
                        <w:pPr>
                          <w:spacing w:before="131"/>
                          <w:ind w:left="1142" w:right="112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</w:rPr>
                          <w:t>Latih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19D9BD" w14:textId="77777777" w:rsidR="000B3688" w:rsidRDefault="00C01296">
      <w:pPr>
        <w:spacing w:before="23"/>
        <w:ind w:left="2976"/>
        <w:rPr>
          <w:rFonts w:ascii="Microsoft Sans Serif"/>
        </w:rPr>
      </w:pPr>
      <w:r>
        <w:rPr>
          <w:rFonts w:ascii="Times New Roman"/>
        </w:rPr>
        <w:t>1.</w:t>
      </w:r>
      <w:r>
        <w:rPr>
          <w:rFonts w:ascii="Times New Roman"/>
          <w:spacing w:val="28"/>
        </w:rPr>
        <w:t xml:space="preserve"> </w:t>
      </w:r>
      <w:r>
        <w:rPr>
          <w:rFonts w:ascii="Microsoft Sans Serif"/>
        </w:rPr>
        <w:t>Jelask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ata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laksana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persalina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normal </w:t>
      </w:r>
    </w:p>
    <w:p w14:paraId="05C2DFB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00CF780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C7FADB0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936F7A7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CC79CC9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0D679B3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F07A816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3C82897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30C9DF1B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B80D5C4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28959A9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0E5788C4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F2683BF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1399073D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70B7624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46417989" w14:textId="7867A748" w:rsidR="000B3688" w:rsidRDefault="000B3688">
      <w:pPr>
        <w:pStyle w:val="BodyText"/>
        <w:spacing w:before="7"/>
        <w:rPr>
          <w:rFonts w:ascii="Microsoft Sans Serif"/>
          <w:sz w:val="25"/>
        </w:rPr>
      </w:pPr>
    </w:p>
    <w:p w14:paraId="58E0447A" w14:textId="77777777" w:rsidR="000B3688" w:rsidRDefault="00C01296">
      <w:pPr>
        <w:spacing w:before="8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2EAFCFA4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29BD9FD2" w14:textId="77777777" w:rsidR="000B3688" w:rsidRDefault="000B3688">
      <w:pPr>
        <w:pStyle w:val="BodyText"/>
        <w:rPr>
          <w:rFonts w:ascii="Microsoft Sans Serif"/>
          <w:sz w:val="20"/>
        </w:rPr>
      </w:pPr>
    </w:p>
    <w:p w14:paraId="6E037411" w14:textId="77777777" w:rsidR="000B3688" w:rsidRDefault="00C01296">
      <w:pPr>
        <w:pStyle w:val="BodyText"/>
        <w:spacing w:line="276" w:lineRule="exact"/>
        <w:ind w:left="1800"/>
        <w:rPr>
          <w:rFonts w:ascii="Times New Roman"/>
        </w:rPr>
      </w:pPr>
      <w:r>
        <w:rPr>
          <w:rFonts w:ascii="Times New Roman"/>
        </w:rPr>
        <w:t>DAFT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USTAKA</w:t>
      </w:r>
    </w:p>
    <w:p w14:paraId="1588981B" w14:textId="77777777" w:rsidR="000B3688" w:rsidRDefault="000B3688">
      <w:pPr>
        <w:pStyle w:val="BodyText"/>
        <w:spacing w:before="3"/>
        <w:rPr>
          <w:rFonts w:ascii="Times New Roman"/>
          <w:sz w:val="22"/>
        </w:rPr>
      </w:pPr>
    </w:p>
    <w:p w14:paraId="343FF4E3" w14:textId="77777777" w:rsidR="000B3688" w:rsidRDefault="00C01296" w:rsidP="00C01296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Times New Roman"/>
        </w:rPr>
      </w:pPr>
      <w:r>
        <w:rPr>
          <w:rFonts w:ascii="Times New Roman"/>
        </w:rPr>
        <w:t>Pandu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aktis Matern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enatal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WHO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001</w:t>
      </w:r>
    </w:p>
    <w:p w14:paraId="14A28155" w14:textId="77777777" w:rsidR="000B3688" w:rsidRDefault="00C01296" w:rsidP="00C01296">
      <w:pPr>
        <w:pStyle w:val="ListParagraph"/>
        <w:numPr>
          <w:ilvl w:val="0"/>
          <w:numId w:val="1"/>
        </w:numPr>
        <w:tabs>
          <w:tab w:val="left" w:pos="2127"/>
        </w:tabs>
        <w:spacing w:before="2"/>
        <w:rPr>
          <w:rFonts w:ascii="Times New Roman"/>
        </w:rPr>
      </w:pPr>
      <w:r>
        <w:rPr>
          <w:rFonts w:ascii="Times New Roman"/>
        </w:rPr>
        <w:t>Myles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ex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ook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Midwifery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2000</w:t>
      </w:r>
    </w:p>
    <w:p w14:paraId="39485DB1" w14:textId="77777777" w:rsidR="000B3688" w:rsidRDefault="00C01296" w:rsidP="00C01296">
      <w:pPr>
        <w:pStyle w:val="ListParagraph"/>
        <w:numPr>
          <w:ilvl w:val="0"/>
          <w:numId w:val="1"/>
        </w:numPr>
        <w:tabs>
          <w:tab w:val="left" w:pos="2127"/>
        </w:tabs>
        <w:spacing w:before="1" w:line="251" w:lineRule="exact"/>
        <w:rPr>
          <w:rFonts w:ascii="Times New Roman"/>
        </w:rPr>
      </w:pPr>
      <w:r>
        <w:rPr>
          <w:rFonts w:ascii="Times New Roman"/>
        </w:rPr>
        <w:t>JNPK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ku Acu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ersalin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orm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002</w:t>
      </w:r>
    </w:p>
    <w:p w14:paraId="283F118A" w14:textId="77777777" w:rsidR="000B3688" w:rsidRDefault="00C01296" w:rsidP="00C01296">
      <w:pPr>
        <w:pStyle w:val="ListParagraph"/>
        <w:numPr>
          <w:ilvl w:val="0"/>
          <w:numId w:val="1"/>
        </w:numPr>
        <w:tabs>
          <w:tab w:val="left" w:pos="2127"/>
        </w:tabs>
        <w:spacing w:before="1" w:line="237" w:lineRule="auto"/>
        <w:ind w:right="1868"/>
        <w:rPr>
          <w:rFonts w:ascii="Times New Roman"/>
        </w:rPr>
      </w:pPr>
      <w:r>
        <w:rPr>
          <w:rFonts w:ascii="Times New Roman"/>
        </w:rPr>
        <w:t>Penny SiMata Kuliahin, Pregnancy Childbirth and the Newborn The CompleteGuide,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1991</w:t>
      </w:r>
    </w:p>
    <w:p w14:paraId="1690A47E" w14:textId="77777777" w:rsidR="000B3688" w:rsidRDefault="00C01296" w:rsidP="00C01296">
      <w:pPr>
        <w:pStyle w:val="ListParagraph"/>
        <w:numPr>
          <w:ilvl w:val="0"/>
          <w:numId w:val="1"/>
        </w:numPr>
        <w:tabs>
          <w:tab w:val="left" w:pos="2127"/>
        </w:tabs>
        <w:spacing w:before="1"/>
        <w:rPr>
          <w:rFonts w:ascii="Times New Roman"/>
        </w:rPr>
      </w:pPr>
      <w:r>
        <w:rPr>
          <w:rFonts w:ascii="Times New Roman"/>
        </w:rPr>
        <w:t>Saifudi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Buku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Acua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Nasiona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Pelayanan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Kesehatan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Maternal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Neonatal,2000.</w:t>
      </w:r>
    </w:p>
    <w:p w14:paraId="46032295" w14:textId="77777777" w:rsidR="000B3688" w:rsidRDefault="00C01296" w:rsidP="00C01296">
      <w:pPr>
        <w:pStyle w:val="ListParagraph"/>
        <w:numPr>
          <w:ilvl w:val="0"/>
          <w:numId w:val="1"/>
        </w:numPr>
        <w:tabs>
          <w:tab w:val="left" w:pos="2127"/>
        </w:tabs>
        <w:spacing w:before="1"/>
        <w:rPr>
          <w:rFonts w:ascii="Times New Roman"/>
        </w:rPr>
      </w:pPr>
      <w:r>
        <w:rPr>
          <w:rFonts w:ascii="Times New Roman"/>
        </w:rPr>
        <w:t>William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Obstetri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010</w:t>
      </w:r>
    </w:p>
    <w:p w14:paraId="01527970" w14:textId="77777777" w:rsidR="000B3688" w:rsidRDefault="000B3688">
      <w:pPr>
        <w:pStyle w:val="BodyText"/>
        <w:rPr>
          <w:rFonts w:ascii="Times New Roman"/>
          <w:sz w:val="20"/>
        </w:rPr>
      </w:pPr>
    </w:p>
    <w:p w14:paraId="54095FDB" w14:textId="77777777" w:rsidR="000B3688" w:rsidRDefault="000B3688">
      <w:pPr>
        <w:pStyle w:val="BodyText"/>
        <w:rPr>
          <w:rFonts w:ascii="Times New Roman"/>
          <w:sz w:val="20"/>
        </w:rPr>
      </w:pPr>
    </w:p>
    <w:p w14:paraId="06AF27CF" w14:textId="77777777" w:rsidR="000B3688" w:rsidRDefault="000B3688">
      <w:pPr>
        <w:pStyle w:val="BodyText"/>
        <w:rPr>
          <w:rFonts w:ascii="Times New Roman"/>
          <w:sz w:val="20"/>
        </w:rPr>
      </w:pPr>
    </w:p>
    <w:p w14:paraId="0896E793" w14:textId="77777777" w:rsidR="000B3688" w:rsidRDefault="000B3688">
      <w:pPr>
        <w:pStyle w:val="BodyText"/>
        <w:rPr>
          <w:rFonts w:ascii="Times New Roman"/>
          <w:sz w:val="20"/>
        </w:rPr>
      </w:pPr>
    </w:p>
    <w:p w14:paraId="203EAECC" w14:textId="77777777" w:rsidR="000B3688" w:rsidRDefault="000B3688">
      <w:pPr>
        <w:pStyle w:val="BodyText"/>
        <w:rPr>
          <w:rFonts w:ascii="Times New Roman"/>
          <w:sz w:val="20"/>
        </w:rPr>
      </w:pPr>
    </w:p>
    <w:p w14:paraId="1FC48B06" w14:textId="77777777" w:rsidR="000B3688" w:rsidRDefault="000B3688">
      <w:pPr>
        <w:pStyle w:val="BodyText"/>
        <w:rPr>
          <w:rFonts w:ascii="Times New Roman"/>
          <w:sz w:val="20"/>
        </w:rPr>
      </w:pPr>
    </w:p>
    <w:p w14:paraId="52162086" w14:textId="77777777" w:rsidR="000B3688" w:rsidRDefault="000B3688">
      <w:pPr>
        <w:pStyle w:val="BodyText"/>
        <w:rPr>
          <w:rFonts w:ascii="Times New Roman"/>
          <w:sz w:val="20"/>
        </w:rPr>
      </w:pPr>
    </w:p>
    <w:p w14:paraId="35EA8920" w14:textId="77777777" w:rsidR="000B3688" w:rsidRDefault="000B3688">
      <w:pPr>
        <w:pStyle w:val="BodyText"/>
        <w:rPr>
          <w:rFonts w:ascii="Times New Roman"/>
          <w:sz w:val="20"/>
        </w:rPr>
      </w:pPr>
    </w:p>
    <w:p w14:paraId="019B5F4E" w14:textId="77777777" w:rsidR="000B3688" w:rsidRDefault="000B3688">
      <w:pPr>
        <w:pStyle w:val="BodyText"/>
        <w:rPr>
          <w:rFonts w:ascii="Times New Roman"/>
          <w:sz w:val="20"/>
        </w:rPr>
      </w:pPr>
    </w:p>
    <w:p w14:paraId="40A3DC2C" w14:textId="77777777" w:rsidR="000B3688" w:rsidRDefault="000B3688">
      <w:pPr>
        <w:pStyle w:val="BodyText"/>
        <w:rPr>
          <w:rFonts w:ascii="Times New Roman"/>
          <w:sz w:val="20"/>
        </w:rPr>
      </w:pPr>
    </w:p>
    <w:p w14:paraId="69425D99" w14:textId="77777777" w:rsidR="000B3688" w:rsidRDefault="000B3688">
      <w:pPr>
        <w:pStyle w:val="BodyText"/>
        <w:rPr>
          <w:rFonts w:ascii="Times New Roman"/>
          <w:sz w:val="20"/>
        </w:rPr>
      </w:pPr>
    </w:p>
    <w:p w14:paraId="320DA52D" w14:textId="77777777" w:rsidR="000B3688" w:rsidRDefault="000B3688">
      <w:pPr>
        <w:pStyle w:val="BodyText"/>
        <w:rPr>
          <w:rFonts w:ascii="Times New Roman"/>
          <w:sz w:val="20"/>
        </w:rPr>
      </w:pPr>
    </w:p>
    <w:p w14:paraId="50868D15" w14:textId="77777777" w:rsidR="000B3688" w:rsidRDefault="000B3688">
      <w:pPr>
        <w:pStyle w:val="BodyText"/>
        <w:rPr>
          <w:rFonts w:ascii="Times New Roman"/>
          <w:sz w:val="20"/>
        </w:rPr>
      </w:pPr>
    </w:p>
    <w:p w14:paraId="54DF4162" w14:textId="77777777" w:rsidR="000B3688" w:rsidRDefault="000B3688">
      <w:pPr>
        <w:pStyle w:val="BodyText"/>
        <w:rPr>
          <w:rFonts w:ascii="Times New Roman"/>
          <w:sz w:val="20"/>
        </w:rPr>
      </w:pPr>
    </w:p>
    <w:p w14:paraId="13DC35E1" w14:textId="77777777" w:rsidR="000B3688" w:rsidRDefault="000B3688">
      <w:pPr>
        <w:pStyle w:val="BodyText"/>
        <w:rPr>
          <w:rFonts w:ascii="Times New Roman"/>
          <w:sz w:val="20"/>
        </w:rPr>
      </w:pPr>
    </w:p>
    <w:p w14:paraId="020BB416" w14:textId="77777777" w:rsidR="000B3688" w:rsidRDefault="000B3688">
      <w:pPr>
        <w:pStyle w:val="BodyText"/>
        <w:rPr>
          <w:rFonts w:ascii="Times New Roman"/>
          <w:sz w:val="20"/>
        </w:rPr>
      </w:pPr>
    </w:p>
    <w:p w14:paraId="16085E13" w14:textId="77777777" w:rsidR="000B3688" w:rsidRDefault="000B3688">
      <w:pPr>
        <w:pStyle w:val="BodyText"/>
        <w:rPr>
          <w:rFonts w:ascii="Times New Roman"/>
          <w:sz w:val="20"/>
        </w:rPr>
      </w:pPr>
    </w:p>
    <w:p w14:paraId="5A0DCD94" w14:textId="77777777" w:rsidR="000B3688" w:rsidRDefault="000B3688">
      <w:pPr>
        <w:pStyle w:val="BodyText"/>
        <w:rPr>
          <w:rFonts w:ascii="Times New Roman"/>
          <w:sz w:val="20"/>
        </w:rPr>
      </w:pPr>
    </w:p>
    <w:p w14:paraId="5E948CF7" w14:textId="77777777" w:rsidR="000B3688" w:rsidRDefault="000B3688">
      <w:pPr>
        <w:pStyle w:val="BodyText"/>
        <w:rPr>
          <w:rFonts w:ascii="Times New Roman"/>
          <w:sz w:val="20"/>
        </w:rPr>
      </w:pPr>
    </w:p>
    <w:p w14:paraId="03F0D6A5" w14:textId="77777777" w:rsidR="000B3688" w:rsidRDefault="000B3688">
      <w:pPr>
        <w:pStyle w:val="BodyText"/>
        <w:rPr>
          <w:rFonts w:ascii="Times New Roman"/>
          <w:sz w:val="20"/>
        </w:rPr>
      </w:pPr>
    </w:p>
    <w:p w14:paraId="49673588" w14:textId="77777777" w:rsidR="000B3688" w:rsidRDefault="000B3688">
      <w:pPr>
        <w:pStyle w:val="BodyText"/>
        <w:rPr>
          <w:rFonts w:ascii="Times New Roman"/>
          <w:sz w:val="20"/>
        </w:rPr>
      </w:pPr>
    </w:p>
    <w:p w14:paraId="177D8816" w14:textId="77777777" w:rsidR="000B3688" w:rsidRDefault="000B3688">
      <w:pPr>
        <w:pStyle w:val="BodyText"/>
        <w:rPr>
          <w:rFonts w:ascii="Times New Roman"/>
          <w:sz w:val="20"/>
        </w:rPr>
      </w:pPr>
    </w:p>
    <w:p w14:paraId="45DA7A20" w14:textId="77777777" w:rsidR="000B3688" w:rsidRDefault="000B3688">
      <w:pPr>
        <w:pStyle w:val="BodyText"/>
        <w:rPr>
          <w:rFonts w:ascii="Times New Roman"/>
          <w:sz w:val="20"/>
        </w:rPr>
      </w:pPr>
    </w:p>
    <w:p w14:paraId="698BF810" w14:textId="77777777" w:rsidR="000B3688" w:rsidRDefault="000B3688">
      <w:pPr>
        <w:pStyle w:val="BodyText"/>
        <w:rPr>
          <w:rFonts w:ascii="Times New Roman"/>
          <w:sz w:val="20"/>
        </w:rPr>
      </w:pPr>
    </w:p>
    <w:p w14:paraId="39B860DE" w14:textId="77777777" w:rsidR="000B3688" w:rsidRDefault="000B3688">
      <w:pPr>
        <w:pStyle w:val="BodyText"/>
        <w:rPr>
          <w:rFonts w:ascii="Times New Roman"/>
          <w:sz w:val="20"/>
        </w:rPr>
      </w:pPr>
    </w:p>
    <w:p w14:paraId="7169036E" w14:textId="77777777" w:rsidR="000B3688" w:rsidRDefault="000B3688">
      <w:pPr>
        <w:pStyle w:val="BodyText"/>
        <w:rPr>
          <w:rFonts w:ascii="Times New Roman"/>
          <w:sz w:val="20"/>
        </w:rPr>
      </w:pPr>
    </w:p>
    <w:p w14:paraId="64B58A8B" w14:textId="77777777" w:rsidR="000B3688" w:rsidRDefault="000B3688">
      <w:pPr>
        <w:pStyle w:val="BodyText"/>
        <w:rPr>
          <w:rFonts w:ascii="Times New Roman"/>
          <w:sz w:val="20"/>
        </w:rPr>
      </w:pPr>
    </w:p>
    <w:p w14:paraId="2390F2CE" w14:textId="77777777" w:rsidR="000B3688" w:rsidRDefault="000B3688">
      <w:pPr>
        <w:pStyle w:val="BodyText"/>
        <w:rPr>
          <w:rFonts w:ascii="Times New Roman"/>
          <w:sz w:val="20"/>
        </w:rPr>
      </w:pPr>
    </w:p>
    <w:p w14:paraId="0ABF896D" w14:textId="77777777" w:rsidR="000B3688" w:rsidRDefault="000B3688">
      <w:pPr>
        <w:pStyle w:val="BodyText"/>
        <w:rPr>
          <w:rFonts w:ascii="Times New Roman"/>
          <w:sz w:val="20"/>
        </w:rPr>
      </w:pPr>
    </w:p>
    <w:p w14:paraId="7107E41A" w14:textId="77777777" w:rsidR="000B3688" w:rsidRDefault="000B3688">
      <w:pPr>
        <w:pStyle w:val="BodyText"/>
        <w:rPr>
          <w:rFonts w:ascii="Times New Roman"/>
          <w:sz w:val="20"/>
        </w:rPr>
      </w:pPr>
    </w:p>
    <w:p w14:paraId="56C69A8D" w14:textId="77777777" w:rsidR="000B3688" w:rsidRDefault="000B3688">
      <w:pPr>
        <w:pStyle w:val="BodyText"/>
        <w:rPr>
          <w:rFonts w:ascii="Times New Roman"/>
          <w:sz w:val="20"/>
        </w:rPr>
      </w:pPr>
    </w:p>
    <w:p w14:paraId="1C23FCA6" w14:textId="77777777" w:rsidR="000B3688" w:rsidRDefault="000B3688">
      <w:pPr>
        <w:pStyle w:val="BodyText"/>
        <w:rPr>
          <w:rFonts w:ascii="Times New Roman"/>
          <w:sz w:val="20"/>
        </w:rPr>
      </w:pPr>
    </w:p>
    <w:p w14:paraId="2BA03596" w14:textId="77777777" w:rsidR="000B3688" w:rsidRDefault="000B3688">
      <w:pPr>
        <w:pStyle w:val="BodyText"/>
        <w:rPr>
          <w:rFonts w:ascii="Times New Roman"/>
          <w:sz w:val="20"/>
        </w:rPr>
      </w:pPr>
    </w:p>
    <w:p w14:paraId="3C3487B2" w14:textId="77777777" w:rsidR="000B3688" w:rsidRDefault="000B3688">
      <w:pPr>
        <w:pStyle w:val="BodyText"/>
        <w:rPr>
          <w:rFonts w:ascii="Times New Roman"/>
          <w:sz w:val="20"/>
        </w:rPr>
      </w:pPr>
    </w:p>
    <w:p w14:paraId="46468717" w14:textId="77777777" w:rsidR="000B3688" w:rsidRDefault="000B3688">
      <w:pPr>
        <w:pStyle w:val="BodyText"/>
        <w:rPr>
          <w:rFonts w:ascii="Times New Roman"/>
          <w:sz w:val="20"/>
        </w:rPr>
      </w:pPr>
    </w:p>
    <w:p w14:paraId="1AB94584" w14:textId="77777777" w:rsidR="000B3688" w:rsidRDefault="000B3688">
      <w:pPr>
        <w:pStyle w:val="BodyText"/>
        <w:rPr>
          <w:rFonts w:ascii="Times New Roman"/>
          <w:sz w:val="20"/>
        </w:rPr>
      </w:pPr>
    </w:p>
    <w:p w14:paraId="50AC895B" w14:textId="77777777" w:rsidR="000B3688" w:rsidRDefault="000B3688">
      <w:pPr>
        <w:pStyle w:val="BodyText"/>
        <w:rPr>
          <w:rFonts w:ascii="Times New Roman"/>
          <w:sz w:val="20"/>
        </w:rPr>
      </w:pPr>
    </w:p>
    <w:p w14:paraId="061E4EF0" w14:textId="77777777" w:rsidR="000B3688" w:rsidRDefault="000B3688">
      <w:pPr>
        <w:pStyle w:val="BodyText"/>
        <w:rPr>
          <w:rFonts w:ascii="Times New Roman"/>
          <w:sz w:val="20"/>
        </w:rPr>
      </w:pPr>
    </w:p>
    <w:p w14:paraId="259958BB" w14:textId="77777777" w:rsidR="000B3688" w:rsidRDefault="000B3688">
      <w:pPr>
        <w:rPr>
          <w:rFonts w:ascii="Microsoft Sans Serif"/>
          <w:sz w:val="20"/>
        </w:rPr>
        <w:sectPr w:rsidR="000B3688">
          <w:pgSz w:w="11910" w:h="16840"/>
          <w:pgMar w:top="1620" w:right="0" w:bottom="280" w:left="380" w:header="904" w:footer="0" w:gutter="0"/>
          <w:cols w:space="720"/>
        </w:sectPr>
      </w:pPr>
    </w:p>
    <w:p w14:paraId="72F5D0B0" w14:textId="77777777" w:rsidR="000B3688" w:rsidRDefault="000B3688">
      <w:pPr>
        <w:spacing w:line="456" w:lineRule="auto"/>
        <w:jc w:val="both"/>
        <w:sectPr w:rsidR="000B3688">
          <w:headerReference w:type="default" r:id="rId49"/>
          <w:pgSz w:w="11910" w:h="16840"/>
          <w:pgMar w:top="1580" w:right="0" w:bottom="280" w:left="380" w:header="0" w:footer="0" w:gutter="0"/>
          <w:cols w:space="720"/>
        </w:sectPr>
      </w:pPr>
    </w:p>
    <w:p w14:paraId="2C30413E" w14:textId="77777777" w:rsidR="000B3688" w:rsidRDefault="000B3688">
      <w:pPr>
        <w:spacing w:line="477" w:lineRule="auto"/>
        <w:sectPr w:rsidR="000B3688">
          <w:headerReference w:type="default" r:id="rId50"/>
          <w:pgSz w:w="11910" w:h="16840"/>
          <w:pgMar w:top="1580" w:right="0" w:bottom="280" w:left="380" w:header="0" w:footer="0" w:gutter="0"/>
          <w:cols w:space="720"/>
        </w:sectPr>
      </w:pPr>
      <w:bookmarkStart w:id="8" w:name="DOKUMENTASI_ASUHAN-_SOAP_DALAM_BENTUK_LA"/>
      <w:bookmarkEnd w:id="8"/>
    </w:p>
    <w:p w14:paraId="14EBACB9" w14:textId="77777777" w:rsidR="000B3688" w:rsidRDefault="000B3688">
      <w:pPr>
        <w:spacing w:line="477" w:lineRule="auto"/>
        <w:sectPr w:rsidR="000B3688">
          <w:headerReference w:type="default" r:id="rId51"/>
          <w:pgSz w:w="11910" w:h="16840"/>
          <w:pgMar w:top="1580" w:right="0" w:bottom="280" w:left="380" w:header="0" w:footer="0" w:gutter="0"/>
          <w:cols w:space="720"/>
        </w:sectPr>
      </w:pPr>
    </w:p>
    <w:p w14:paraId="49DF9B8E" w14:textId="6CA297AB" w:rsidR="000B3688" w:rsidRDefault="000B3688" w:rsidP="00662A66">
      <w:pPr>
        <w:pStyle w:val="BodyText"/>
      </w:pPr>
    </w:p>
    <w:sectPr w:rsidR="000B3688">
      <w:headerReference w:type="default" r:id="rId52"/>
      <w:pgSz w:w="11910" w:h="16840"/>
      <w:pgMar w:top="1580" w:right="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19DB" w14:textId="77777777" w:rsidR="003F417E" w:rsidRDefault="003F417E">
      <w:r>
        <w:separator/>
      </w:r>
    </w:p>
  </w:endnote>
  <w:endnote w:type="continuationSeparator" w:id="0">
    <w:p w14:paraId="26B2B485" w14:textId="77777777" w:rsidR="003F417E" w:rsidRDefault="003F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FF56" w14:textId="77777777" w:rsidR="003F417E" w:rsidRDefault="003F417E">
      <w:r>
        <w:separator/>
      </w:r>
    </w:p>
  </w:footnote>
  <w:footnote w:type="continuationSeparator" w:id="0">
    <w:p w14:paraId="33B007FC" w14:textId="77777777" w:rsidR="003F417E" w:rsidRDefault="003F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2047" w14:textId="77777777" w:rsidR="000B3688" w:rsidRDefault="000B3688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3CBF" w14:textId="77777777" w:rsidR="000B3688" w:rsidRDefault="000B368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BC9C" w14:textId="43A48D7A" w:rsidR="000B3688" w:rsidRDefault="000C0C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4656" behindDoc="1" locked="0" layoutInCell="1" allowOverlap="1" wp14:anchorId="3046CDE0" wp14:editId="05FFDBEC">
              <wp:simplePos x="0" y="0"/>
              <wp:positionH relativeFrom="page">
                <wp:posOffset>4034790</wp:posOffset>
              </wp:positionH>
              <wp:positionV relativeFrom="page">
                <wp:posOffset>685800</wp:posOffset>
              </wp:positionV>
              <wp:extent cx="3325495" cy="353695"/>
              <wp:effectExtent l="0" t="0" r="0" b="0"/>
              <wp:wrapNone/>
              <wp:docPr id="4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353695"/>
                        <a:chOff x="6354" y="1080"/>
                        <a:chExt cx="5237" cy="557"/>
                      </a:xfrm>
                    </wpg:grpSpPr>
                    <wps:wsp>
                      <wps:cNvPr id="44" name="Rectangle 23"/>
                      <wps:cNvSpPr>
                        <a:spLocks noChangeArrowheads="1"/>
                      </wps:cNvSpPr>
                      <wps:spPr bwMode="auto">
                        <a:xfrm>
                          <a:off x="6354" y="1100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10535" y="1100"/>
                          <a:ext cx="1036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6225F" id="Group 21" o:spid="_x0000_s1026" style="position:absolute;margin-left:317.7pt;margin-top:54pt;width:261.85pt;height:27.85pt;z-index:-20301824;mso-position-horizontal-relative:page;mso-position-vertical-relative:page" coordorigin="6354,1080" coordsize="523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">
              <v:rect id="Rectangle 23" o:spid="_x0000_s1027" style="position:absolute;left:6354;top:110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" fillcolor="#ffc000" stroked="f"/>
              <v:rect id="Rectangle 22" o:spid="_x0000_s1028" style="position:absolute;left:10535;top:1100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5168" behindDoc="1" locked="0" layoutInCell="1" allowOverlap="1" wp14:anchorId="2754E7D0" wp14:editId="3C1C4838">
              <wp:simplePos x="0" y="0"/>
              <wp:positionH relativeFrom="page">
                <wp:posOffset>292100</wp:posOffset>
              </wp:positionH>
              <wp:positionV relativeFrom="page">
                <wp:posOffset>561340</wp:posOffset>
              </wp:positionV>
              <wp:extent cx="59690" cy="170815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D38B0" w14:textId="77777777" w:rsidR="000B3688" w:rsidRDefault="00C01296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E7D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2" type="#_x0000_t202" style="position:absolute;margin-left:23pt;margin-top:44.2pt;width:4.7pt;height:13.45pt;z-index:-20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" filled="f" stroked="f">
              <v:textbox inset="0,0,0,0">
                <w:txbxContent>
                  <w:p w14:paraId="69FD38B0" w14:textId="77777777" w:rsidR="000B3688" w:rsidRDefault="00C01296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5680" behindDoc="1" locked="0" layoutInCell="1" allowOverlap="1" wp14:anchorId="7F4DDD71" wp14:editId="2D01AB92">
              <wp:simplePos x="0" y="0"/>
              <wp:positionH relativeFrom="page">
                <wp:posOffset>6680200</wp:posOffset>
              </wp:positionH>
              <wp:positionV relativeFrom="page">
                <wp:posOffset>743585</wp:posOffset>
              </wp:positionV>
              <wp:extent cx="659765" cy="281305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1A13" w14:textId="77777777" w:rsidR="000B3688" w:rsidRDefault="00C01296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36"/>
                              <w:shd w:val="clear" w:color="auto" w:fill="1F477B"/>
                            </w:rPr>
                            <w:t>2022</w:t>
                          </w:r>
                          <w:r>
                            <w:rPr>
                              <w:color w:val="FFFFFF"/>
                              <w:spacing w:val="1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DDD71" id="Text Box 19" o:spid="_x0000_s1073" type="#_x0000_t202" style="position:absolute;margin-left:526pt;margin-top:58.55pt;width:51.95pt;height:22.15pt;z-index:-203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" filled="f" stroked="f">
              <v:textbox inset="0,0,0,0">
                <w:txbxContent>
                  <w:p w14:paraId="3F061A13" w14:textId="77777777" w:rsidR="000B3688" w:rsidRDefault="00C01296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36"/>
                        <w:shd w:val="clear" w:color="auto" w:fill="1F477B"/>
                      </w:rPr>
                      <w:t>2022</w:t>
                    </w:r>
                    <w:r>
                      <w:rPr>
                        <w:color w:val="FFFFFF"/>
                        <w:spacing w:val="17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6192" behindDoc="1" locked="0" layoutInCell="1" allowOverlap="1" wp14:anchorId="693531CF" wp14:editId="5B0BBB8C">
              <wp:simplePos x="0" y="0"/>
              <wp:positionH relativeFrom="page">
                <wp:posOffset>362585</wp:posOffset>
              </wp:positionH>
              <wp:positionV relativeFrom="page">
                <wp:posOffset>770255</wp:posOffset>
              </wp:positionV>
              <wp:extent cx="6238875" cy="196215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00061" w14:textId="77777777" w:rsidR="000B3688" w:rsidRDefault="00C01296">
                          <w:pPr>
                            <w:tabs>
                              <w:tab w:val="left" w:pos="6003"/>
                            </w:tabs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7"/>
                              <w:sz w:val="24"/>
                              <w:u w:val="thick" w:color="487CB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z w:val="24"/>
                              <w:u w:val="thick" w:color="487CB9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Persali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y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ru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La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531CF" id="Text Box 18" o:spid="_x0000_s1074" type="#_x0000_t202" style="position:absolute;margin-left:28.55pt;margin-top:60.65pt;width:491.25pt;height:15.45pt;z-index:-20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" filled="f" stroked="f">
              <v:textbox inset="0,0,0,0">
                <w:txbxContent>
                  <w:p w14:paraId="27200061" w14:textId="77777777" w:rsidR="000B3688" w:rsidRDefault="00C01296">
                    <w:pPr>
                      <w:tabs>
                        <w:tab w:val="left" w:pos="6003"/>
                      </w:tabs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7"/>
                        <w:sz w:val="24"/>
                        <w:u w:val="thick" w:color="487CB9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sz w:val="24"/>
                        <w:u w:val="thick" w:color="487CB9"/>
                      </w:rPr>
                      <w:tab/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Persalin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y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ru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La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63A6" w14:textId="77777777" w:rsidR="000B3688" w:rsidRDefault="000B368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DA0F" w14:textId="2E6DBC1D" w:rsidR="000B3688" w:rsidRDefault="000C0C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6704" behindDoc="1" locked="0" layoutInCell="1" allowOverlap="1" wp14:anchorId="38C4B27C" wp14:editId="72868A1F">
              <wp:simplePos x="0" y="0"/>
              <wp:positionH relativeFrom="page">
                <wp:posOffset>4034790</wp:posOffset>
              </wp:positionH>
              <wp:positionV relativeFrom="page">
                <wp:posOffset>685800</wp:posOffset>
              </wp:positionV>
              <wp:extent cx="3325495" cy="353695"/>
              <wp:effectExtent l="0" t="0" r="0" b="0"/>
              <wp:wrapNone/>
              <wp:docPr id="3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353695"/>
                        <a:chOff x="6354" y="1080"/>
                        <a:chExt cx="5237" cy="557"/>
                      </a:xfrm>
                    </wpg:grpSpPr>
                    <wps:wsp>
                      <wps:cNvPr id="32" name="Rectangle 17"/>
                      <wps:cNvSpPr>
                        <a:spLocks noChangeArrowheads="1"/>
                      </wps:cNvSpPr>
                      <wps:spPr bwMode="auto">
                        <a:xfrm>
                          <a:off x="6354" y="1100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10535" y="1100"/>
                          <a:ext cx="1036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15C57" id="Group 15" o:spid="_x0000_s1026" style="position:absolute;margin-left:317.7pt;margin-top:54pt;width:261.85pt;height:27.85pt;z-index:-20299776;mso-position-horizontal-relative:page;mso-position-vertical-relative:page" coordorigin="6354,1080" coordsize="523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">
              <v:rect id="Rectangle 17" o:spid="_x0000_s1027" style="position:absolute;left:6354;top:110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" fillcolor="#ffc000" stroked="f"/>
              <v:rect id="Rectangle 16" o:spid="_x0000_s1028" style="position:absolute;left:10535;top:1100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7216" behindDoc="1" locked="0" layoutInCell="1" allowOverlap="1" wp14:anchorId="6D00022E" wp14:editId="46D4E3F6">
              <wp:simplePos x="0" y="0"/>
              <wp:positionH relativeFrom="page">
                <wp:posOffset>292100</wp:posOffset>
              </wp:positionH>
              <wp:positionV relativeFrom="page">
                <wp:posOffset>561340</wp:posOffset>
              </wp:positionV>
              <wp:extent cx="59690" cy="17081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B50AD" w14:textId="77777777" w:rsidR="000B3688" w:rsidRDefault="00C01296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0022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5" type="#_x0000_t202" style="position:absolute;margin-left:23pt;margin-top:44.2pt;width:4.7pt;height:13.45pt;z-index:-20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Vj2QEAAJY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" filled="f" stroked="f">
              <v:textbox inset="0,0,0,0">
                <w:txbxContent>
                  <w:p w14:paraId="594B50AD" w14:textId="77777777" w:rsidR="000B3688" w:rsidRDefault="00C01296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7728" behindDoc="1" locked="0" layoutInCell="1" allowOverlap="1" wp14:anchorId="34609553" wp14:editId="63804C96">
              <wp:simplePos x="0" y="0"/>
              <wp:positionH relativeFrom="page">
                <wp:posOffset>6680200</wp:posOffset>
              </wp:positionH>
              <wp:positionV relativeFrom="page">
                <wp:posOffset>743585</wp:posOffset>
              </wp:positionV>
              <wp:extent cx="696595" cy="28130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31B1F" w14:textId="77777777" w:rsidR="000B3688" w:rsidRDefault="00C01296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6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09553" id="Text Box 13" o:spid="_x0000_s1076" type="#_x0000_t202" style="position:absolute;margin-left:526pt;margin-top:58.55pt;width:54.85pt;height:22.15pt;z-index:-202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kv2wEAAJcDAAAOAAAAZHJzL2Uyb0RvYy54bWysU9tu2zAMfR+wfxD0vjjJlqA14hRdiw4D&#10;ugvQ7QNkWbaF2aJGKrGzrx8lx+kub8NeBIqSDs85pHY3Y9+Jo0Gy4Aq5WiylME5DZV1TyK9fHl5d&#10;SU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" filled="f" stroked="f">
              <v:textbox inset="0,0,0,0">
                <w:txbxContent>
                  <w:p w14:paraId="1ED31B1F" w14:textId="77777777" w:rsidR="000B3688" w:rsidRDefault="00C01296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6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8240" behindDoc="1" locked="0" layoutInCell="1" allowOverlap="1" wp14:anchorId="784D594E" wp14:editId="5374E0B2">
              <wp:simplePos x="0" y="0"/>
              <wp:positionH relativeFrom="page">
                <wp:posOffset>362585</wp:posOffset>
              </wp:positionH>
              <wp:positionV relativeFrom="page">
                <wp:posOffset>770255</wp:posOffset>
              </wp:positionV>
              <wp:extent cx="6238875" cy="19621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D0AFE" w14:textId="77777777" w:rsidR="000B3688" w:rsidRDefault="00C01296">
                          <w:pPr>
                            <w:tabs>
                              <w:tab w:val="left" w:pos="6003"/>
                            </w:tabs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7"/>
                              <w:sz w:val="24"/>
                              <w:u w:val="thick" w:color="487CB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z w:val="24"/>
                              <w:u w:val="thick" w:color="487CB9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Persali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y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ru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La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D594E" id="Text Box 12" o:spid="_x0000_s1077" type="#_x0000_t202" style="position:absolute;margin-left:28.55pt;margin-top:60.65pt;width:491.25pt;height:15.45pt;z-index:-20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" filled="f" stroked="f">
              <v:textbox inset="0,0,0,0">
                <w:txbxContent>
                  <w:p w14:paraId="3A5D0AFE" w14:textId="77777777" w:rsidR="000B3688" w:rsidRDefault="00C01296">
                    <w:pPr>
                      <w:tabs>
                        <w:tab w:val="left" w:pos="6003"/>
                      </w:tabs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7"/>
                        <w:sz w:val="24"/>
                        <w:u w:val="thick" w:color="487CB9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sz w:val="24"/>
                        <w:u w:val="thick" w:color="487CB9"/>
                      </w:rPr>
                      <w:tab/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Persalin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y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ru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La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9574" w14:textId="1F423FBE" w:rsidR="000B3688" w:rsidRDefault="000C0C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8752" behindDoc="1" locked="0" layoutInCell="1" allowOverlap="1" wp14:anchorId="4A680277" wp14:editId="6DB04B36">
              <wp:simplePos x="0" y="0"/>
              <wp:positionH relativeFrom="page">
                <wp:posOffset>4034790</wp:posOffset>
              </wp:positionH>
              <wp:positionV relativeFrom="page">
                <wp:posOffset>685800</wp:posOffset>
              </wp:positionV>
              <wp:extent cx="3325495" cy="353695"/>
              <wp:effectExtent l="0" t="0" r="0" b="0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353695"/>
                        <a:chOff x="6354" y="1080"/>
                        <a:chExt cx="5237" cy="557"/>
                      </a:xfrm>
                    </wpg:grpSpPr>
                    <wps:wsp>
                      <wps:cNvPr id="20" name="Rectangle 11"/>
                      <wps:cNvSpPr>
                        <a:spLocks noChangeArrowheads="1"/>
                      </wps:cNvSpPr>
                      <wps:spPr bwMode="auto">
                        <a:xfrm>
                          <a:off x="6354" y="1100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10535" y="1100"/>
                          <a:ext cx="1036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12AA8" id="Group 9" o:spid="_x0000_s1026" style="position:absolute;margin-left:317.7pt;margin-top:54pt;width:261.85pt;height:27.85pt;z-index:-20297728;mso-position-horizontal-relative:page;mso-position-vertical-relative:page" coordorigin="6354,1080" coordsize="523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">
              <v:rect id="Rectangle 11" o:spid="_x0000_s1027" style="position:absolute;left:6354;top:110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" fillcolor="#ffc000" stroked="f"/>
              <v:rect id="Rectangle 10" o:spid="_x0000_s1028" style="position:absolute;left:10535;top:1100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9264" behindDoc="1" locked="0" layoutInCell="1" allowOverlap="1" wp14:anchorId="13337643" wp14:editId="51DE3619">
              <wp:simplePos x="0" y="0"/>
              <wp:positionH relativeFrom="page">
                <wp:posOffset>292100</wp:posOffset>
              </wp:positionH>
              <wp:positionV relativeFrom="page">
                <wp:posOffset>561340</wp:posOffset>
              </wp:positionV>
              <wp:extent cx="6308725" cy="4044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72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8B346" w14:textId="4DC592E8" w:rsidR="000B3688" w:rsidRDefault="000B3688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  <w:p w14:paraId="142231B0" w14:textId="77777777" w:rsidR="000B3688" w:rsidRDefault="00C01296">
                          <w:pPr>
                            <w:tabs>
                              <w:tab w:val="left" w:pos="6113"/>
                            </w:tabs>
                            <w:spacing w:before="93"/>
                            <w:ind w:left="13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7"/>
                              <w:sz w:val="24"/>
                              <w:u w:val="thick" w:color="487CB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z w:val="24"/>
                              <w:u w:val="thick" w:color="487CB9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Persali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y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ru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La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376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8" type="#_x0000_t202" style="position:absolute;margin-left:23pt;margin-top:44.2pt;width:496.75pt;height:31.85pt;z-index:-20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" filled="f" stroked="f">
              <v:textbox inset="0,0,0,0">
                <w:txbxContent>
                  <w:p w14:paraId="0398B346" w14:textId="4DC592E8" w:rsidR="000B3688" w:rsidRDefault="000B3688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</w:p>
                  <w:p w14:paraId="142231B0" w14:textId="77777777" w:rsidR="000B3688" w:rsidRDefault="00C01296">
                    <w:pPr>
                      <w:tabs>
                        <w:tab w:val="left" w:pos="6113"/>
                      </w:tabs>
                      <w:spacing w:before="93"/>
                      <w:ind w:left="13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7"/>
                        <w:sz w:val="24"/>
                        <w:u w:val="thick" w:color="487CB9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sz w:val="24"/>
                        <w:u w:val="thick" w:color="487CB9"/>
                      </w:rPr>
                      <w:tab/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Persalin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y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ru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La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9776" behindDoc="1" locked="0" layoutInCell="1" allowOverlap="1" wp14:anchorId="384C9273" wp14:editId="27B671CA">
              <wp:simplePos x="0" y="0"/>
              <wp:positionH relativeFrom="page">
                <wp:posOffset>6680200</wp:posOffset>
              </wp:positionH>
              <wp:positionV relativeFrom="page">
                <wp:posOffset>743585</wp:posOffset>
              </wp:positionV>
              <wp:extent cx="696595" cy="2813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C651A" w14:textId="77777777" w:rsidR="000B3688" w:rsidRDefault="00C01296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6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C9273" id="Text Box 7" o:spid="_x0000_s1079" type="#_x0000_t202" style="position:absolute;margin-left:526pt;margin-top:58.55pt;width:54.85pt;height:22.15pt;z-index:-20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" filled="f" stroked="f">
              <v:textbox inset="0,0,0,0">
                <w:txbxContent>
                  <w:p w14:paraId="653C651A" w14:textId="77777777" w:rsidR="000B3688" w:rsidRDefault="00C01296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6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202C" w14:textId="7BB380ED" w:rsidR="000B3688" w:rsidRDefault="000C0C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20288" behindDoc="1" locked="0" layoutInCell="1" allowOverlap="1" wp14:anchorId="6C9B22C3" wp14:editId="5AF81E69">
              <wp:simplePos x="0" y="0"/>
              <wp:positionH relativeFrom="page">
                <wp:posOffset>4034790</wp:posOffset>
              </wp:positionH>
              <wp:positionV relativeFrom="page">
                <wp:posOffset>685800</wp:posOffset>
              </wp:positionV>
              <wp:extent cx="3325495" cy="353695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353695"/>
                        <a:chOff x="6354" y="1080"/>
                        <a:chExt cx="5237" cy="557"/>
                      </a:xfrm>
                    </wpg:grpSpPr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6354" y="1100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10535" y="1100"/>
                          <a:ext cx="1036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04109" id="Group 4" o:spid="_x0000_s1026" style="position:absolute;margin-left:317.7pt;margin-top:54pt;width:261.85pt;height:27.85pt;z-index:-20296192;mso-position-horizontal-relative:page;mso-position-vertical-relative:page" coordorigin="6354,1080" coordsize="523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">
              <v:rect id="Rectangle 6" o:spid="_x0000_s1027" style="position:absolute;left:6354;top:110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" fillcolor="#ffc000" stroked="f"/>
              <v:rect id="Rectangle 5" o:spid="_x0000_s1028" style="position:absolute;left:10535;top:1100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20800" behindDoc="1" locked="0" layoutInCell="1" allowOverlap="1" wp14:anchorId="16917CA4" wp14:editId="0D1C63FC">
              <wp:simplePos x="0" y="0"/>
              <wp:positionH relativeFrom="page">
                <wp:posOffset>292100</wp:posOffset>
              </wp:positionH>
              <wp:positionV relativeFrom="page">
                <wp:posOffset>561340</wp:posOffset>
              </wp:positionV>
              <wp:extent cx="59690" cy="1708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23738" w14:textId="77777777" w:rsidR="000B3688" w:rsidRDefault="00C01296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17C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0" type="#_x0000_t202" style="position:absolute;margin-left:23pt;margin-top:44.2pt;width:4.7pt;height:13.45pt;z-index:-202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" filled="f" stroked="f">
              <v:textbox inset="0,0,0,0">
                <w:txbxContent>
                  <w:p w14:paraId="5FA23738" w14:textId="77777777" w:rsidR="000B3688" w:rsidRDefault="00C01296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21312" behindDoc="1" locked="0" layoutInCell="1" allowOverlap="1" wp14:anchorId="66676556" wp14:editId="06461435">
              <wp:simplePos x="0" y="0"/>
              <wp:positionH relativeFrom="page">
                <wp:posOffset>6680200</wp:posOffset>
              </wp:positionH>
              <wp:positionV relativeFrom="page">
                <wp:posOffset>743585</wp:posOffset>
              </wp:positionV>
              <wp:extent cx="696595" cy="2813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517C" w14:textId="77777777" w:rsidR="000B3688" w:rsidRDefault="00C01296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6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76556" id="Text Box 2" o:spid="_x0000_s1081" type="#_x0000_t202" style="position:absolute;margin-left:526pt;margin-top:58.55pt;width:54.85pt;height:22.15pt;z-index:-20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" filled="f" stroked="f">
              <v:textbox inset="0,0,0,0">
                <w:txbxContent>
                  <w:p w14:paraId="7AFD517C" w14:textId="77777777" w:rsidR="000B3688" w:rsidRDefault="00C01296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6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21824" behindDoc="1" locked="0" layoutInCell="1" allowOverlap="1" wp14:anchorId="27A77234" wp14:editId="60179890">
              <wp:simplePos x="0" y="0"/>
              <wp:positionH relativeFrom="page">
                <wp:posOffset>362585</wp:posOffset>
              </wp:positionH>
              <wp:positionV relativeFrom="page">
                <wp:posOffset>770255</wp:posOffset>
              </wp:positionV>
              <wp:extent cx="623887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1B200" w14:textId="77777777" w:rsidR="000B3688" w:rsidRDefault="00C01296">
                          <w:pPr>
                            <w:tabs>
                              <w:tab w:val="left" w:pos="6003"/>
                            </w:tabs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7"/>
                              <w:sz w:val="24"/>
                              <w:u w:val="thick" w:color="487CB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z w:val="24"/>
                              <w:u w:val="thick" w:color="487CB9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Persali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y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ru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La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77234" id="Text Box 1" o:spid="_x0000_s1082" type="#_x0000_t202" style="position:absolute;margin-left:28.55pt;margin-top:60.65pt;width:491.25pt;height:15.45pt;z-index:-202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" filled="f" stroked="f">
              <v:textbox inset="0,0,0,0">
                <w:txbxContent>
                  <w:p w14:paraId="2911B200" w14:textId="77777777" w:rsidR="000B3688" w:rsidRDefault="00C01296">
                    <w:pPr>
                      <w:tabs>
                        <w:tab w:val="left" w:pos="6003"/>
                      </w:tabs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7"/>
                        <w:sz w:val="24"/>
                        <w:u w:val="thick" w:color="487CB9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sz w:val="24"/>
                        <w:u w:val="thick" w:color="487CB9"/>
                      </w:rPr>
                      <w:tab/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Persalin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y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ru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La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61A5" w14:textId="77777777" w:rsidR="000B3688" w:rsidRDefault="000B3688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C91D" w14:textId="77777777" w:rsidR="000B3688" w:rsidRDefault="000B3688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1701" w14:textId="77777777" w:rsidR="000B3688" w:rsidRDefault="000B368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323"/>
    <w:multiLevelType w:val="hybridMultilevel"/>
    <w:tmpl w:val="CBCE1498"/>
    <w:lvl w:ilvl="0" w:tplc="4E0A52D6">
      <w:start w:val="1"/>
      <w:numFmt w:val="upperRoman"/>
      <w:lvlText w:val="%1."/>
      <w:lvlJc w:val="left"/>
      <w:pPr>
        <w:ind w:left="2256" w:hanging="360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id" w:eastAsia="en-US" w:bidi="ar-SA"/>
      </w:rPr>
    </w:lvl>
    <w:lvl w:ilvl="1" w:tplc="35BE3E84">
      <w:start w:val="1"/>
      <w:numFmt w:val="decimal"/>
      <w:lvlText w:val="%2."/>
      <w:lvlJc w:val="left"/>
      <w:pPr>
        <w:ind w:left="2616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d" w:eastAsia="en-US" w:bidi="ar-SA"/>
      </w:rPr>
    </w:lvl>
    <w:lvl w:ilvl="2" w:tplc="D2C0B582">
      <w:numFmt w:val="bullet"/>
      <w:lvlText w:val="•"/>
      <w:lvlJc w:val="left"/>
      <w:pPr>
        <w:ind w:left="3609" w:hanging="361"/>
      </w:pPr>
      <w:rPr>
        <w:rFonts w:hint="default"/>
        <w:lang w:val="id" w:eastAsia="en-US" w:bidi="ar-SA"/>
      </w:rPr>
    </w:lvl>
    <w:lvl w:ilvl="3" w:tplc="C0FAB362">
      <w:numFmt w:val="bullet"/>
      <w:lvlText w:val="•"/>
      <w:lvlJc w:val="left"/>
      <w:pPr>
        <w:ind w:left="4599" w:hanging="361"/>
      </w:pPr>
      <w:rPr>
        <w:rFonts w:hint="default"/>
        <w:lang w:val="id" w:eastAsia="en-US" w:bidi="ar-SA"/>
      </w:rPr>
    </w:lvl>
    <w:lvl w:ilvl="4" w:tplc="3DDC9346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5" w:tplc="66B8FF10">
      <w:numFmt w:val="bullet"/>
      <w:lvlText w:val="•"/>
      <w:lvlJc w:val="left"/>
      <w:pPr>
        <w:ind w:left="6579" w:hanging="361"/>
      </w:pPr>
      <w:rPr>
        <w:rFonts w:hint="default"/>
        <w:lang w:val="id" w:eastAsia="en-US" w:bidi="ar-SA"/>
      </w:rPr>
    </w:lvl>
    <w:lvl w:ilvl="6" w:tplc="D2E421B0">
      <w:numFmt w:val="bullet"/>
      <w:lvlText w:val="•"/>
      <w:lvlJc w:val="left"/>
      <w:pPr>
        <w:ind w:left="7569" w:hanging="361"/>
      </w:pPr>
      <w:rPr>
        <w:rFonts w:hint="default"/>
        <w:lang w:val="id" w:eastAsia="en-US" w:bidi="ar-SA"/>
      </w:rPr>
    </w:lvl>
    <w:lvl w:ilvl="7" w:tplc="CBBA466C">
      <w:numFmt w:val="bullet"/>
      <w:lvlText w:val="•"/>
      <w:lvlJc w:val="left"/>
      <w:pPr>
        <w:ind w:left="8559" w:hanging="361"/>
      </w:pPr>
      <w:rPr>
        <w:rFonts w:hint="default"/>
        <w:lang w:val="id" w:eastAsia="en-US" w:bidi="ar-SA"/>
      </w:rPr>
    </w:lvl>
    <w:lvl w:ilvl="8" w:tplc="1514F472">
      <w:numFmt w:val="bullet"/>
      <w:lvlText w:val="•"/>
      <w:lvlJc w:val="left"/>
      <w:pPr>
        <w:ind w:left="9549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1E30832"/>
    <w:multiLevelType w:val="hybridMultilevel"/>
    <w:tmpl w:val="220EF9C4"/>
    <w:lvl w:ilvl="0" w:tplc="5BB22BD4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FD82BD6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252C8EA0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FC8872BE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6A98A498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F8823804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81D2EF96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06B255B6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7ABCF102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2" w15:restartNumberingAfterBreak="0">
    <w:nsid w:val="04F67190"/>
    <w:multiLevelType w:val="hybridMultilevel"/>
    <w:tmpl w:val="C99CE162"/>
    <w:lvl w:ilvl="0" w:tplc="2488FDE4">
      <w:start w:val="3"/>
      <w:numFmt w:val="decimal"/>
      <w:lvlText w:val="%1."/>
      <w:lvlJc w:val="left"/>
      <w:pPr>
        <w:ind w:left="2890" w:hanging="428"/>
        <w:jc w:val="left"/>
      </w:pPr>
      <w:rPr>
        <w:rFonts w:ascii="Arial MT" w:eastAsia="Arial MT" w:hAnsi="Arial MT" w:cs="Arial MT" w:hint="default"/>
        <w:spacing w:val="0"/>
        <w:w w:val="81"/>
        <w:sz w:val="24"/>
        <w:szCs w:val="24"/>
        <w:lang w:val="id" w:eastAsia="en-US" w:bidi="ar-SA"/>
      </w:rPr>
    </w:lvl>
    <w:lvl w:ilvl="1" w:tplc="D3A04238">
      <w:start w:val="1"/>
      <w:numFmt w:val="lowerLetter"/>
      <w:lvlText w:val="%2."/>
      <w:lvlJc w:val="left"/>
      <w:pPr>
        <w:ind w:left="2976" w:hanging="360"/>
        <w:jc w:val="left"/>
      </w:pPr>
      <w:rPr>
        <w:rFonts w:ascii="Arial MT" w:eastAsia="Arial MT" w:hAnsi="Arial MT" w:cs="Arial MT" w:hint="default"/>
        <w:spacing w:val="0"/>
        <w:w w:val="81"/>
        <w:sz w:val="24"/>
        <w:szCs w:val="24"/>
        <w:lang w:val="id" w:eastAsia="en-US" w:bidi="ar-SA"/>
      </w:rPr>
    </w:lvl>
    <w:lvl w:ilvl="2" w:tplc="C764C724">
      <w:numFmt w:val="bullet"/>
      <w:lvlText w:val="•"/>
      <w:lvlJc w:val="left"/>
      <w:pPr>
        <w:ind w:left="3929" w:hanging="360"/>
      </w:pPr>
      <w:rPr>
        <w:rFonts w:hint="default"/>
        <w:lang w:val="id" w:eastAsia="en-US" w:bidi="ar-SA"/>
      </w:rPr>
    </w:lvl>
    <w:lvl w:ilvl="3" w:tplc="4ED4B076">
      <w:numFmt w:val="bullet"/>
      <w:lvlText w:val="•"/>
      <w:lvlJc w:val="left"/>
      <w:pPr>
        <w:ind w:left="4879" w:hanging="360"/>
      </w:pPr>
      <w:rPr>
        <w:rFonts w:hint="default"/>
        <w:lang w:val="id" w:eastAsia="en-US" w:bidi="ar-SA"/>
      </w:rPr>
    </w:lvl>
    <w:lvl w:ilvl="4" w:tplc="2C181FAC">
      <w:numFmt w:val="bullet"/>
      <w:lvlText w:val="•"/>
      <w:lvlJc w:val="left"/>
      <w:pPr>
        <w:ind w:left="5829" w:hanging="360"/>
      </w:pPr>
      <w:rPr>
        <w:rFonts w:hint="default"/>
        <w:lang w:val="id" w:eastAsia="en-US" w:bidi="ar-SA"/>
      </w:rPr>
    </w:lvl>
    <w:lvl w:ilvl="5" w:tplc="683075AE">
      <w:numFmt w:val="bullet"/>
      <w:lvlText w:val="•"/>
      <w:lvlJc w:val="left"/>
      <w:pPr>
        <w:ind w:left="6779" w:hanging="360"/>
      </w:pPr>
      <w:rPr>
        <w:rFonts w:hint="default"/>
        <w:lang w:val="id" w:eastAsia="en-US" w:bidi="ar-SA"/>
      </w:rPr>
    </w:lvl>
    <w:lvl w:ilvl="6" w:tplc="104CBA74">
      <w:numFmt w:val="bullet"/>
      <w:lvlText w:val="•"/>
      <w:lvlJc w:val="left"/>
      <w:pPr>
        <w:ind w:left="7729" w:hanging="360"/>
      </w:pPr>
      <w:rPr>
        <w:rFonts w:hint="default"/>
        <w:lang w:val="id" w:eastAsia="en-US" w:bidi="ar-SA"/>
      </w:rPr>
    </w:lvl>
    <w:lvl w:ilvl="7" w:tplc="738AD59A">
      <w:numFmt w:val="bullet"/>
      <w:lvlText w:val="•"/>
      <w:lvlJc w:val="left"/>
      <w:pPr>
        <w:ind w:left="8679" w:hanging="360"/>
      </w:pPr>
      <w:rPr>
        <w:rFonts w:hint="default"/>
        <w:lang w:val="id" w:eastAsia="en-US" w:bidi="ar-SA"/>
      </w:rPr>
    </w:lvl>
    <w:lvl w:ilvl="8" w:tplc="310AD170">
      <w:numFmt w:val="bullet"/>
      <w:lvlText w:val="•"/>
      <w:lvlJc w:val="left"/>
      <w:pPr>
        <w:ind w:left="962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5C501FF"/>
    <w:multiLevelType w:val="hybridMultilevel"/>
    <w:tmpl w:val="69F42D72"/>
    <w:lvl w:ilvl="0" w:tplc="F3B4F70A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9880334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35EC201A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E2685C62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8DD6DB10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7F184264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4F0A8700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9926ACF4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77A8DB9A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4" w15:restartNumberingAfterBreak="0">
    <w:nsid w:val="10886D81"/>
    <w:multiLevelType w:val="hybridMultilevel"/>
    <w:tmpl w:val="86F49F86"/>
    <w:lvl w:ilvl="0" w:tplc="3FF88ACE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76D69540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667C102A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941EBE32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1E18C634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41BC5888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D9A2C9FE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8848945C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3774EA6A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5" w15:restartNumberingAfterBreak="0">
    <w:nsid w:val="1A5A2089"/>
    <w:multiLevelType w:val="hybridMultilevel"/>
    <w:tmpl w:val="E26E1E0E"/>
    <w:lvl w:ilvl="0" w:tplc="6E7E47A8">
      <w:start w:val="1"/>
      <w:numFmt w:val="lowerLetter"/>
      <w:lvlText w:val="%1."/>
      <w:lvlJc w:val="left"/>
      <w:pPr>
        <w:ind w:left="131" w:hanging="207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id" w:eastAsia="en-US" w:bidi="ar-SA"/>
      </w:rPr>
    </w:lvl>
    <w:lvl w:ilvl="1" w:tplc="4BDA3BC2">
      <w:numFmt w:val="bullet"/>
      <w:lvlText w:val="•"/>
      <w:lvlJc w:val="left"/>
      <w:pPr>
        <w:ind w:left="556" w:hanging="207"/>
      </w:pPr>
      <w:rPr>
        <w:rFonts w:hint="default"/>
        <w:lang w:val="id" w:eastAsia="en-US" w:bidi="ar-SA"/>
      </w:rPr>
    </w:lvl>
    <w:lvl w:ilvl="2" w:tplc="CF46264C">
      <w:numFmt w:val="bullet"/>
      <w:lvlText w:val="•"/>
      <w:lvlJc w:val="left"/>
      <w:pPr>
        <w:ind w:left="972" w:hanging="207"/>
      </w:pPr>
      <w:rPr>
        <w:rFonts w:hint="default"/>
        <w:lang w:val="id" w:eastAsia="en-US" w:bidi="ar-SA"/>
      </w:rPr>
    </w:lvl>
    <w:lvl w:ilvl="3" w:tplc="B33EBE78">
      <w:numFmt w:val="bullet"/>
      <w:lvlText w:val="•"/>
      <w:lvlJc w:val="left"/>
      <w:pPr>
        <w:ind w:left="1388" w:hanging="207"/>
      </w:pPr>
      <w:rPr>
        <w:rFonts w:hint="default"/>
        <w:lang w:val="id" w:eastAsia="en-US" w:bidi="ar-SA"/>
      </w:rPr>
    </w:lvl>
    <w:lvl w:ilvl="4" w:tplc="8110A6F6">
      <w:numFmt w:val="bullet"/>
      <w:lvlText w:val="•"/>
      <w:lvlJc w:val="left"/>
      <w:pPr>
        <w:ind w:left="1804" w:hanging="207"/>
      </w:pPr>
      <w:rPr>
        <w:rFonts w:hint="default"/>
        <w:lang w:val="id" w:eastAsia="en-US" w:bidi="ar-SA"/>
      </w:rPr>
    </w:lvl>
    <w:lvl w:ilvl="5" w:tplc="AE9038F6">
      <w:numFmt w:val="bullet"/>
      <w:lvlText w:val="•"/>
      <w:lvlJc w:val="left"/>
      <w:pPr>
        <w:ind w:left="2220" w:hanging="207"/>
      </w:pPr>
      <w:rPr>
        <w:rFonts w:hint="default"/>
        <w:lang w:val="id" w:eastAsia="en-US" w:bidi="ar-SA"/>
      </w:rPr>
    </w:lvl>
    <w:lvl w:ilvl="6" w:tplc="C8FABECC">
      <w:numFmt w:val="bullet"/>
      <w:lvlText w:val="•"/>
      <w:lvlJc w:val="left"/>
      <w:pPr>
        <w:ind w:left="2636" w:hanging="207"/>
      </w:pPr>
      <w:rPr>
        <w:rFonts w:hint="default"/>
        <w:lang w:val="id" w:eastAsia="en-US" w:bidi="ar-SA"/>
      </w:rPr>
    </w:lvl>
    <w:lvl w:ilvl="7" w:tplc="4498E220">
      <w:numFmt w:val="bullet"/>
      <w:lvlText w:val="•"/>
      <w:lvlJc w:val="left"/>
      <w:pPr>
        <w:ind w:left="3052" w:hanging="207"/>
      </w:pPr>
      <w:rPr>
        <w:rFonts w:hint="default"/>
        <w:lang w:val="id" w:eastAsia="en-US" w:bidi="ar-SA"/>
      </w:rPr>
    </w:lvl>
    <w:lvl w:ilvl="8" w:tplc="690C5D9A">
      <w:numFmt w:val="bullet"/>
      <w:lvlText w:val="•"/>
      <w:lvlJc w:val="left"/>
      <w:pPr>
        <w:ind w:left="3468" w:hanging="207"/>
      </w:pPr>
      <w:rPr>
        <w:rFonts w:hint="default"/>
        <w:lang w:val="id" w:eastAsia="en-US" w:bidi="ar-SA"/>
      </w:rPr>
    </w:lvl>
  </w:abstractNum>
  <w:abstractNum w:abstractNumId="6" w15:restartNumberingAfterBreak="0">
    <w:nsid w:val="1AD938F4"/>
    <w:multiLevelType w:val="hybridMultilevel"/>
    <w:tmpl w:val="6D4805D8"/>
    <w:lvl w:ilvl="0" w:tplc="702CCBFA">
      <w:numFmt w:val="bullet"/>
      <w:lvlText w:val=""/>
      <w:lvlJc w:val="left"/>
      <w:pPr>
        <w:ind w:left="1216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E396B48C">
      <w:numFmt w:val="bullet"/>
      <w:lvlText w:val="•"/>
      <w:lvlJc w:val="left"/>
      <w:pPr>
        <w:ind w:left="1499" w:hanging="284"/>
      </w:pPr>
      <w:rPr>
        <w:rFonts w:hint="default"/>
        <w:lang w:val="id" w:eastAsia="en-US" w:bidi="ar-SA"/>
      </w:rPr>
    </w:lvl>
    <w:lvl w:ilvl="2" w:tplc="1160DB92">
      <w:numFmt w:val="bullet"/>
      <w:lvlText w:val="•"/>
      <w:lvlJc w:val="left"/>
      <w:pPr>
        <w:ind w:left="1778" w:hanging="284"/>
      </w:pPr>
      <w:rPr>
        <w:rFonts w:hint="default"/>
        <w:lang w:val="id" w:eastAsia="en-US" w:bidi="ar-SA"/>
      </w:rPr>
    </w:lvl>
    <w:lvl w:ilvl="3" w:tplc="24D8E112">
      <w:numFmt w:val="bullet"/>
      <w:lvlText w:val="•"/>
      <w:lvlJc w:val="left"/>
      <w:pPr>
        <w:ind w:left="2057" w:hanging="284"/>
      </w:pPr>
      <w:rPr>
        <w:rFonts w:hint="default"/>
        <w:lang w:val="id" w:eastAsia="en-US" w:bidi="ar-SA"/>
      </w:rPr>
    </w:lvl>
    <w:lvl w:ilvl="4" w:tplc="EAAEDDF4">
      <w:numFmt w:val="bullet"/>
      <w:lvlText w:val="•"/>
      <w:lvlJc w:val="left"/>
      <w:pPr>
        <w:ind w:left="2336" w:hanging="284"/>
      </w:pPr>
      <w:rPr>
        <w:rFonts w:hint="default"/>
        <w:lang w:val="id" w:eastAsia="en-US" w:bidi="ar-SA"/>
      </w:rPr>
    </w:lvl>
    <w:lvl w:ilvl="5" w:tplc="88104EAA">
      <w:numFmt w:val="bullet"/>
      <w:lvlText w:val="•"/>
      <w:lvlJc w:val="left"/>
      <w:pPr>
        <w:ind w:left="2616" w:hanging="284"/>
      </w:pPr>
      <w:rPr>
        <w:rFonts w:hint="default"/>
        <w:lang w:val="id" w:eastAsia="en-US" w:bidi="ar-SA"/>
      </w:rPr>
    </w:lvl>
    <w:lvl w:ilvl="6" w:tplc="22D6D2C4">
      <w:numFmt w:val="bullet"/>
      <w:lvlText w:val="•"/>
      <w:lvlJc w:val="left"/>
      <w:pPr>
        <w:ind w:left="2895" w:hanging="284"/>
      </w:pPr>
      <w:rPr>
        <w:rFonts w:hint="default"/>
        <w:lang w:val="id" w:eastAsia="en-US" w:bidi="ar-SA"/>
      </w:rPr>
    </w:lvl>
    <w:lvl w:ilvl="7" w:tplc="4C4A20DE">
      <w:numFmt w:val="bullet"/>
      <w:lvlText w:val="•"/>
      <w:lvlJc w:val="left"/>
      <w:pPr>
        <w:ind w:left="3174" w:hanging="284"/>
      </w:pPr>
      <w:rPr>
        <w:rFonts w:hint="default"/>
        <w:lang w:val="id" w:eastAsia="en-US" w:bidi="ar-SA"/>
      </w:rPr>
    </w:lvl>
    <w:lvl w:ilvl="8" w:tplc="6ED44B68">
      <w:numFmt w:val="bullet"/>
      <w:lvlText w:val="•"/>
      <w:lvlJc w:val="left"/>
      <w:pPr>
        <w:ind w:left="3453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1B89015A"/>
    <w:multiLevelType w:val="hybridMultilevel"/>
    <w:tmpl w:val="2116967A"/>
    <w:lvl w:ilvl="0" w:tplc="4B5EE970">
      <w:numFmt w:val="bullet"/>
      <w:lvlText w:val=""/>
      <w:lvlJc w:val="left"/>
      <w:pPr>
        <w:ind w:left="1225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16C29748">
      <w:numFmt w:val="bullet"/>
      <w:lvlText w:val="•"/>
      <w:lvlJc w:val="left"/>
      <w:pPr>
        <w:ind w:left="1528" w:hanging="284"/>
      </w:pPr>
      <w:rPr>
        <w:rFonts w:hint="default"/>
        <w:lang w:val="id" w:eastAsia="en-US" w:bidi="ar-SA"/>
      </w:rPr>
    </w:lvl>
    <w:lvl w:ilvl="2" w:tplc="18ACFD6E">
      <w:numFmt w:val="bullet"/>
      <w:lvlText w:val="•"/>
      <w:lvlJc w:val="left"/>
      <w:pPr>
        <w:ind w:left="1836" w:hanging="284"/>
      </w:pPr>
      <w:rPr>
        <w:rFonts w:hint="default"/>
        <w:lang w:val="id" w:eastAsia="en-US" w:bidi="ar-SA"/>
      </w:rPr>
    </w:lvl>
    <w:lvl w:ilvl="3" w:tplc="252671EE">
      <w:numFmt w:val="bullet"/>
      <w:lvlText w:val="•"/>
      <w:lvlJc w:val="left"/>
      <w:pPr>
        <w:ind w:left="2144" w:hanging="284"/>
      </w:pPr>
      <w:rPr>
        <w:rFonts w:hint="default"/>
        <w:lang w:val="id" w:eastAsia="en-US" w:bidi="ar-SA"/>
      </w:rPr>
    </w:lvl>
    <w:lvl w:ilvl="4" w:tplc="23E68D1E">
      <w:numFmt w:val="bullet"/>
      <w:lvlText w:val="•"/>
      <w:lvlJc w:val="left"/>
      <w:pPr>
        <w:ind w:left="2452" w:hanging="284"/>
      </w:pPr>
      <w:rPr>
        <w:rFonts w:hint="default"/>
        <w:lang w:val="id" w:eastAsia="en-US" w:bidi="ar-SA"/>
      </w:rPr>
    </w:lvl>
    <w:lvl w:ilvl="5" w:tplc="63623FDA">
      <w:numFmt w:val="bullet"/>
      <w:lvlText w:val="•"/>
      <w:lvlJc w:val="left"/>
      <w:pPr>
        <w:ind w:left="2760" w:hanging="284"/>
      </w:pPr>
      <w:rPr>
        <w:rFonts w:hint="default"/>
        <w:lang w:val="id" w:eastAsia="en-US" w:bidi="ar-SA"/>
      </w:rPr>
    </w:lvl>
    <w:lvl w:ilvl="6" w:tplc="1EA6471C">
      <w:numFmt w:val="bullet"/>
      <w:lvlText w:val="•"/>
      <w:lvlJc w:val="left"/>
      <w:pPr>
        <w:ind w:left="3068" w:hanging="284"/>
      </w:pPr>
      <w:rPr>
        <w:rFonts w:hint="default"/>
        <w:lang w:val="id" w:eastAsia="en-US" w:bidi="ar-SA"/>
      </w:rPr>
    </w:lvl>
    <w:lvl w:ilvl="7" w:tplc="539CF106">
      <w:numFmt w:val="bullet"/>
      <w:lvlText w:val="•"/>
      <w:lvlJc w:val="left"/>
      <w:pPr>
        <w:ind w:left="3376" w:hanging="284"/>
      </w:pPr>
      <w:rPr>
        <w:rFonts w:hint="default"/>
        <w:lang w:val="id" w:eastAsia="en-US" w:bidi="ar-SA"/>
      </w:rPr>
    </w:lvl>
    <w:lvl w:ilvl="8" w:tplc="3E20E67C">
      <w:numFmt w:val="bullet"/>
      <w:lvlText w:val="•"/>
      <w:lvlJc w:val="left"/>
      <w:pPr>
        <w:ind w:left="3684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207031CA"/>
    <w:multiLevelType w:val="hybridMultilevel"/>
    <w:tmpl w:val="B330B110"/>
    <w:lvl w:ilvl="0" w:tplc="5192DD00">
      <w:start w:val="1"/>
      <w:numFmt w:val="decimal"/>
      <w:lvlText w:val="%1."/>
      <w:lvlJc w:val="left"/>
      <w:pPr>
        <w:ind w:left="225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d" w:eastAsia="en-US" w:bidi="ar-SA"/>
      </w:rPr>
    </w:lvl>
    <w:lvl w:ilvl="1" w:tplc="F66EA63E">
      <w:start w:val="19"/>
      <w:numFmt w:val="decimal"/>
      <w:lvlText w:val="%2."/>
      <w:lvlJc w:val="left"/>
      <w:pPr>
        <w:ind w:left="2616" w:hanging="361"/>
        <w:jc w:val="left"/>
      </w:pPr>
      <w:rPr>
        <w:rFonts w:ascii="Microsoft Sans Serif" w:eastAsia="Microsoft Sans Serif" w:hAnsi="Microsoft Sans Serif" w:cs="Microsoft Sans Serif" w:hint="default"/>
        <w:spacing w:val="0"/>
        <w:w w:val="95"/>
        <w:sz w:val="24"/>
        <w:szCs w:val="24"/>
        <w:lang w:val="id" w:eastAsia="en-US" w:bidi="ar-SA"/>
      </w:rPr>
    </w:lvl>
    <w:lvl w:ilvl="2" w:tplc="424609DE">
      <w:numFmt w:val="bullet"/>
      <w:lvlText w:val="•"/>
      <w:lvlJc w:val="left"/>
      <w:pPr>
        <w:ind w:left="3609" w:hanging="361"/>
      </w:pPr>
      <w:rPr>
        <w:rFonts w:hint="default"/>
        <w:lang w:val="id" w:eastAsia="en-US" w:bidi="ar-SA"/>
      </w:rPr>
    </w:lvl>
    <w:lvl w:ilvl="3" w:tplc="C97E680E">
      <w:numFmt w:val="bullet"/>
      <w:lvlText w:val="•"/>
      <w:lvlJc w:val="left"/>
      <w:pPr>
        <w:ind w:left="4599" w:hanging="361"/>
      </w:pPr>
      <w:rPr>
        <w:rFonts w:hint="default"/>
        <w:lang w:val="id" w:eastAsia="en-US" w:bidi="ar-SA"/>
      </w:rPr>
    </w:lvl>
    <w:lvl w:ilvl="4" w:tplc="58D093DC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5" w:tplc="DD5CC8BE">
      <w:numFmt w:val="bullet"/>
      <w:lvlText w:val="•"/>
      <w:lvlJc w:val="left"/>
      <w:pPr>
        <w:ind w:left="6579" w:hanging="361"/>
      </w:pPr>
      <w:rPr>
        <w:rFonts w:hint="default"/>
        <w:lang w:val="id" w:eastAsia="en-US" w:bidi="ar-SA"/>
      </w:rPr>
    </w:lvl>
    <w:lvl w:ilvl="6" w:tplc="C9428958">
      <w:numFmt w:val="bullet"/>
      <w:lvlText w:val="•"/>
      <w:lvlJc w:val="left"/>
      <w:pPr>
        <w:ind w:left="7569" w:hanging="361"/>
      </w:pPr>
      <w:rPr>
        <w:rFonts w:hint="default"/>
        <w:lang w:val="id" w:eastAsia="en-US" w:bidi="ar-SA"/>
      </w:rPr>
    </w:lvl>
    <w:lvl w:ilvl="7" w:tplc="5D749082">
      <w:numFmt w:val="bullet"/>
      <w:lvlText w:val="•"/>
      <w:lvlJc w:val="left"/>
      <w:pPr>
        <w:ind w:left="8559" w:hanging="361"/>
      </w:pPr>
      <w:rPr>
        <w:rFonts w:hint="default"/>
        <w:lang w:val="id" w:eastAsia="en-US" w:bidi="ar-SA"/>
      </w:rPr>
    </w:lvl>
    <w:lvl w:ilvl="8" w:tplc="42FADFA2">
      <w:numFmt w:val="bullet"/>
      <w:lvlText w:val="•"/>
      <w:lvlJc w:val="left"/>
      <w:pPr>
        <w:ind w:left="9549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2B452C1B"/>
    <w:multiLevelType w:val="hybridMultilevel"/>
    <w:tmpl w:val="A4AE1C9A"/>
    <w:lvl w:ilvl="0" w:tplc="A36280CE">
      <w:start w:val="1"/>
      <w:numFmt w:val="upperLetter"/>
      <w:lvlText w:val="%1."/>
      <w:lvlJc w:val="left"/>
      <w:pPr>
        <w:ind w:left="2448" w:hanging="303"/>
        <w:jc w:val="right"/>
      </w:pPr>
      <w:rPr>
        <w:rFonts w:ascii="Arial" w:eastAsia="Arial" w:hAnsi="Arial" w:cs="Arial" w:hint="default"/>
        <w:b/>
        <w:bCs/>
        <w:spacing w:val="-3"/>
        <w:w w:val="95"/>
        <w:sz w:val="24"/>
        <w:szCs w:val="24"/>
        <w:lang w:val="id" w:eastAsia="en-US" w:bidi="ar-SA"/>
      </w:rPr>
    </w:lvl>
    <w:lvl w:ilvl="1" w:tplc="E458A55A">
      <w:start w:val="1"/>
      <w:numFmt w:val="decimal"/>
      <w:lvlText w:val="%2."/>
      <w:lvlJc w:val="left"/>
      <w:pPr>
        <w:ind w:left="2616" w:hanging="361"/>
        <w:jc w:val="left"/>
      </w:pPr>
      <w:rPr>
        <w:rFonts w:hint="default"/>
        <w:w w:val="100"/>
        <w:lang w:val="id" w:eastAsia="en-US" w:bidi="ar-SA"/>
      </w:rPr>
    </w:lvl>
    <w:lvl w:ilvl="2" w:tplc="1B529FF4">
      <w:numFmt w:val="bullet"/>
      <w:lvlText w:val="•"/>
      <w:lvlJc w:val="left"/>
      <w:pPr>
        <w:ind w:left="3609" w:hanging="361"/>
      </w:pPr>
      <w:rPr>
        <w:rFonts w:hint="default"/>
        <w:lang w:val="id" w:eastAsia="en-US" w:bidi="ar-SA"/>
      </w:rPr>
    </w:lvl>
    <w:lvl w:ilvl="3" w:tplc="C61C9F56">
      <w:numFmt w:val="bullet"/>
      <w:lvlText w:val="•"/>
      <w:lvlJc w:val="left"/>
      <w:pPr>
        <w:ind w:left="4599" w:hanging="361"/>
      </w:pPr>
      <w:rPr>
        <w:rFonts w:hint="default"/>
        <w:lang w:val="id" w:eastAsia="en-US" w:bidi="ar-SA"/>
      </w:rPr>
    </w:lvl>
    <w:lvl w:ilvl="4" w:tplc="257C7C26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5" w:tplc="3954C0B6">
      <w:numFmt w:val="bullet"/>
      <w:lvlText w:val="•"/>
      <w:lvlJc w:val="left"/>
      <w:pPr>
        <w:ind w:left="6579" w:hanging="361"/>
      </w:pPr>
      <w:rPr>
        <w:rFonts w:hint="default"/>
        <w:lang w:val="id" w:eastAsia="en-US" w:bidi="ar-SA"/>
      </w:rPr>
    </w:lvl>
    <w:lvl w:ilvl="6" w:tplc="9C0ABD56">
      <w:numFmt w:val="bullet"/>
      <w:lvlText w:val="•"/>
      <w:lvlJc w:val="left"/>
      <w:pPr>
        <w:ind w:left="7569" w:hanging="361"/>
      </w:pPr>
      <w:rPr>
        <w:rFonts w:hint="default"/>
        <w:lang w:val="id" w:eastAsia="en-US" w:bidi="ar-SA"/>
      </w:rPr>
    </w:lvl>
    <w:lvl w:ilvl="7" w:tplc="1FE87DAA">
      <w:numFmt w:val="bullet"/>
      <w:lvlText w:val="•"/>
      <w:lvlJc w:val="left"/>
      <w:pPr>
        <w:ind w:left="8559" w:hanging="361"/>
      </w:pPr>
      <w:rPr>
        <w:rFonts w:hint="default"/>
        <w:lang w:val="id" w:eastAsia="en-US" w:bidi="ar-SA"/>
      </w:rPr>
    </w:lvl>
    <w:lvl w:ilvl="8" w:tplc="84041702">
      <w:numFmt w:val="bullet"/>
      <w:lvlText w:val="•"/>
      <w:lvlJc w:val="left"/>
      <w:pPr>
        <w:ind w:left="9549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C73654C"/>
    <w:multiLevelType w:val="hybridMultilevel"/>
    <w:tmpl w:val="B8063660"/>
    <w:lvl w:ilvl="0" w:tplc="612EB72C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3D87B84">
      <w:numFmt w:val="bullet"/>
      <w:lvlText w:val="•"/>
      <w:lvlJc w:val="left"/>
      <w:pPr>
        <w:ind w:left="1151" w:hanging="284"/>
      </w:pPr>
      <w:rPr>
        <w:rFonts w:hint="default"/>
        <w:lang w:val="id" w:eastAsia="en-US" w:bidi="ar-SA"/>
      </w:rPr>
    </w:lvl>
    <w:lvl w:ilvl="2" w:tplc="1E7CFA1A">
      <w:numFmt w:val="bullet"/>
      <w:lvlText w:val="•"/>
      <w:lvlJc w:val="left"/>
      <w:pPr>
        <w:ind w:left="1902" w:hanging="284"/>
      </w:pPr>
      <w:rPr>
        <w:rFonts w:hint="default"/>
        <w:lang w:val="id" w:eastAsia="en-US" w:bidi="ar-SA"/>
      </w:rPr>
    </w:lvl>
    <w:lvl w:ilvl="3" w:tplc="7D0EF4CE">
      <w:numFmt w:val="bullet"/>
      <w:lvlText w:val="•"/>
      <w:lvlJc w:val="left"/>
      <w:pPr>
        <w:ind w:left="2653" w:hanging="284"/>
      </w:pPr>
      <w:rPr>
        <w:rFonts w:hint="default"/>
        <w:lang w:val="id" w:eastAsia="en-US" w:bidi="ar-SA"/>
      </w:rPr>
    </w:lvl>
    <w:lvl w:ilvl="4" w:tplc="4444660E">
      <w:numFmt w:val="bullet"/>
      <w:lvlText w:val="•"/>
      <w:lvlJc w:val="left"/>
      <w:pPr>
        <w:ind w:left="3404" w:hanging="284"/>
      </w:pPr>
      <w:rPr>
        <w:rFonts w:hint="default"/>
        <w:lang w:val="id" w:eastAsia="en-US" w:bidi="ar-SA"/>
      </w:rPr>
    </w:lvl>
    <w:lvl w:ilvl="5" w:tplc="8EAE15FA">
      <w:numFmt w:val="bullet"/>
      <w:lvlText w:val="•"/>
      <w:lvlJc w:val="left"/>
      <w:pPr>
        <w:ind w:left="4155" w:hanging="284"/>
      </w:pPr>
      <w:rPr>
        <w:rFonts w:hint="default"/>
        <w:lang w:val="id" w:eastAsia="en-US" w:bidi="ar-SA"/>
      </w:rPr>
    </w:lvl>
    <w:lvl w:ilvl="6" w:tplc="8D6CF62E">
      <w:numFmt w:val="bullet"/>
      <w:lvlText w:val="•"/>
      <w:lvlJc w:val="left"/>
      <w:pPr>
        <w:ind w:left="4906" w:hanging="284"/>
      </w:pPr>
      <w:rPr>
        <w:rFonts w:hint="default"/>
        <w:lang w:val="id" w:eastAsia="en-US" w:bidi="ar-SA"/>
      </w:rPr>
    </w:lvl>
    <w:lvl w:ilvl="7" w:tplc="CEDEA408">
      <w:numFmt w:val="bullet"/>
      <w:lvlText w:val="•"/>
      <w:lvlJc w:val="left"/>
      <w:pPr>
        <w:ind w:left="5657" w:hanging="284"/>
      </w:pPr>
      <w:rPr>
        <w:rFonts w:hint="default"/>
        <w:lang w:val="id" w:eastAsia="en-US" w:bidi="ar-SA"/>
      </w:rPr>
    </w:lvl>
    <w:lvl w:ilvl="8" w:tplc="4BC2BFAC">
      <w:numFmt w:val="bullet"/>
      <w:lvlText w:val="•"/>
      <w:lvlJc w:val="left"/>
      <w:pPr>
        <w:ind w:left="6409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31A720C4"/>
    <w:multiLevelType w:val="hybridMultilevel"/>
    <w:tmpl w:val="4A724D88"/>
    <w:lvl w:ilvl="0" w:tplc="C41E2824">
      <w:start w:val="1"/>
      <w:numFmt w:val="decimal"/>
      <w:lvlText w:val="%1."/>
      <w:lvlJc w:val="left"/>
      <w:pPr>
        <w:ind w:left="2126" w:hanging="3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4148D24E">
      <w:start w:val="1"/>
      <w:numFmt w:val="upperLetter"/>
      <w:lvlText w:val="%2."/>
      <w:lvlJc w:val="left"/>
      <w:pPr>
        <w:ind w:left="2246" w:hanging="360"/>
        <w:jc w:val="left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  <w:lang w:val="id" w:eastAsia="en-US" w:bidi="ar-SA"/>
      </w:rPr>
    </w:lvl>
    <w:lvl w:ilvl="2" w:tplc="7FCC506C">
      <w:start w:val="1"/>
      <w:numFmt w:val="lowerLetter"/>
      <w:lvlText w:val="%3.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-3"/>
        <w:w w:val="80"/>
        <w:sz w:val="22"/>
        <w:szCs w:val="22"/>
        <w:lang w:val="id" w:eastAsia="en-US" w:bidi="ar-SA"/>
      </w:rPr>
    </w:lvl>
    <w:lvl w:ilvl="3" w:tplc="D91C7E68">
      <w:numFmt w:val="bullet"/>
      <w:lvlText w:val="•"/>
      <w:lvlJc w:val="left"/>
      <w:pPr>
        <w:ind w:left="3716" w:hanging="361"/>
      </w:pPr>
      <w:rPr>
        <w:rFonts w:hint="default"/>
        <w:lang w:val="id" w:eastAsia="en-US" w:bidi="ar-SA"/>
      </w:rPr>
    </w:lvl>
    <w:lvl w:ilvl="4" w:tplc="D20C9CC2">
      <w:numFmt w:val="bullet"/>
      <w:lvlText w:val="•"/>
      <w:lvlJc w:val="left"/>
      <w:pPr>
        <w:ind w:left="4832" w:hanging="361"/>
      </w:pPr>
      <w:rPr>
        <w:rFonts w:hint="default"/>
        <w:lang w:val="id" w:eastAsia="en-US" w:bidi="ar-SA"/>
      </w:rPr>
    </w:lvl>
    <w:lvl w:ilvl="5" w:tplc="512C57DA">
      <w:numFmt w:val="bullet"/>
      <w:lvlText w:val="•"/>
      <w:lvlJc w:val="left"/>
      <w:pPr>
        <w:ind w:left="5948" w:hanging="361"/>
      </w:pPr>
      <w:rPr>
        <w:rFonts w:hint="default"/>
        <w:lang w:val="id" w:eastAsia="en-US" w:bidi="ar-SA"/>
      </w:rPr>
    </w:lvl>
    <w:lvl w:ilvl="6" w:tplc="D9D20B1E">
      <w:numFmt w:val="bullet"/>
      <w:lvlText w:val="•"/>
      <w:lvlJc w:val="left"/>
      <w:pPr>
        <w:ind w:left="7064" w:hanging="361"/>
      </w:pPr>
      <w:rPr>
        <w:rFonts w:hint="default"/>
        <w:lang w:val="id" w:eastAsia="en-US" w:bidi="ar-SA"/>
      </w:rPr>
    </w:lvl>
    <w:lvl w:ilvl="7" w:tplc="C102247A">
      <w:numFmt w:val="bullet"/>
      <w:lvlText w:val="•"/>
      <w:lvlJc w:val="left"/>
      <w:pPr>
        <w:ind w:left="8180" w:hanging="361"/>
      </w:pPr>
      <w:rPr>
        <w:rFonts w:hint="default"/>
        <w:lang w:val="id" w:eastAsia="en-US" w:bidi="ar-SA"/>
      </w:rPr>
    </w:lvl>
    <w:lvl w:ilvl="8" w:tplc="D35E47D0">
      <w:numFmt w:val="bullet"/>
      <w:lvlText w:val="•"/>
      <w:lvlJc w:val="left"/>
      <w:pPr>
        <w:ind w:left="9296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37C71544"/>
    <w:multiLevelType w:val="hybridMultilevel"/>
    <w:tmpl w:val="2D8232C2"/>
    <w:lvl w:ilvl="0" w:tplc="CCD8019E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7B2A8244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F8C07AFA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5FDE1DEC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6A908CE6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D534A8CC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2812C266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6AB66908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D09A2188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13" w15:restartNumberingAfterBreak="0">
    <w:nsid w:val="42A62E34"/>
    <w:multiLevelType w:val="hybridMultilevel"/>
    <w:tmpl w:val="5C12AC02"/>
    <w:lvl w:ilvl="0" w:tplc="5BD0CDE8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B420E47A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B72C8654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E7F09136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541AE458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BCB27676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04D6EF66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AF18CF72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D86417BA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14" w15:restartNumberingAfterBreak="0">
    <w:nsid w:val="464C0239"/>
    <w:multiLevelType w:val="hybridMultilevel"/>
    <w:tmpl w:val="F4ECB7BC"/>
    <w:lvl w:ilvl="0" w:tplc="39F8567A">
      <w:numFmt w:val="bullet"/>
      <w:lvlText w:val=""/>
      <w:lvlJc w:val="left"/>
      <w:pPr>
        <w:ind w:left="1211" w:hanging="30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E896719A">
      <w:numFmt w:val="bullet"/>
      <w:lvlText w:val="•"/>
      <w:lvlJc w:val="left"/>
      <w:pPr>
        <w:ind w:left="1508" w:hanging="308"/>
      </w:pPr>
      <w:rPr>
        <w:rFonts w:hint="default"/>
        <w:lang w:val="id" w:eastAsia="en-US" w:bidi="ar-SA"/>
      </w:rPr>
    </w:lvl>
    <w:lvl w:ilvl="2" w:tplc="BDC6FD06">
      <w:numFmt w:val="bullet"/>
      <w:lvlText w:val="•"/>
      <w:lvlJc w:val="left"/>
      <w:pPr>
        <w:ind w:left="1797" w:hanging="308"/>
      </w:pPr>
      <w:rPr>
        <w:rFonts w:hint="default"/>
        <w:lang w:val="id" w:eastAsia="en-US" w:bidi="ar-SA"/>
      </w:rPr>
    </w:lvl>
    <w:lvl w:ilvl="3" w:tplc="99CEEEE6">
      <w:numFmt w:val="bullet"/>
      <w:lvlText w:val="•"/>
      <w:lvlJc w:val="left"/>
      <w:pPr>
        <w:ind w:left="2086" w:hanging="308"/>
      </w:pPr>
      <w:rPr>
        <w:rFonts w:hint="default"/>
        <w:lang w:val="id" w:eastAsia="en-US" w:bidi="ar-SA"/>
      </w:rPr>
    </w:lvl>
    <w:lvl w:ilvl="4" w:tplc="B68CAAD8">
      <w:numFmt w:val="bullet"/>
      <w:lvlText w:val="•"/>
      <w:lvlJc w:val="left"/>
      <w:pPr>
        <w:ind w:left="2375" w:hanging="308"/>
      </w:pPr>
      <w:rPr>
        <w:rFonts w:hint="default"/>
        <w:lang w:val="id" w:eastAsia="en-US" w:bidi="ar-SA"/>
      </w:rPr>
    </w:lvl>
    <w:lvl w:ilvl="5" w:tplc="B6FEB212">
      <w:numFmt w:val="bullet"/>
      <w:lvlText w:val="•"/>
      <w:lvlJc w:val="left"/>
      <w:pPr>
        <w:ind w:left="2664" w:hanging="308"/>
      </w:pPr>
      <w:rPr>
        <w:rFonts w:hint="default"/>
        <w:lang w:val="id" w:eastAsia="en-US" w:bidi="ar-SA"/>
      </w:rPr>
    </w:lvl>
    <w:lvl w:ilvl="6" w:tplc="F2FAF0D8">
      <w:numFmt w:val="bullet"/>
      <w:lvlText w:val="•"/>
      <w:lvlJc w:val="left"/>
      <w:pPr>
        <w:ind w:left="2953" w:hanging="308"/>
      </w:pPr>
      <w:rPr>
        <w:rFonts w:hint="default"/>
        <w:lang w:val="id" w:eastAsia="en-US" w:bidi="ar-SA"/>
      </w:rPr>
    </w:lvl>
    <w:lvl w:ilvl="7" w:tplc="4844D742">
      <w:numFmt w:val="bullet"/>
      <w:lvlText w:val="•"/>
      <w:lvlJc w:val="left"/>
      <w:pPr>
        <w:ind w:left="3242" w:hanging="308"/>
      </w:pPr>
      <w:rPr>
        <w:rFonts w:hint="default"/>
        <w:lang w:val="id" w:eastAsia="en-US" w:bidi="ar-SA"/>
      </w:rPr>
    </w:lvl>
    <w:lvl w:ilvl="8" w:tplc="789A18C4">
      <w:numFmt w:val="bullet"/>
      <w:lvlText w:val="•"/>
      <w:lvlJc w:val="left"/>
      <w:pPr>
        <w:ind w:left="3531" w:hanging="308"/>
      </w:pPr>
      <w:rPr>
        <w:rFonts w:hint="default"/>
        <w:lang w:val="id" w:eastAsia="en-US" w:bidi="ar-SA"/>
      </w:rPr>
    </w:lvl>
  </w:abstractNum>
  <w:abstractNum w:abstractNumId="15" w15:restartNumberingAfterBreak="0">
    <w:nsid w:val="46B83459"/>
    <w:multiLevelType w:val="hybridMultilevel"/>
    <w:tmpl w:val="FFD05896"/>
    <w:lvl w:ilvl="0" w:tplc="E5300A50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E7181336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7D0833B0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4B4891F6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26F844E0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A5369D6C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DEC0109C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A232FEBA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DB36362E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16" w15:restartNumberingAfterBreak="0">
    <w:nsid w:val="4C965834"/>
    <w:multiLevelType w:val="hybridMultilevel"/>
    <w:tmpl w:val="194CF8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771"/>
    <w:multiLevelType w:val="hybridMultilevel"/>
    <w:tmpl w:val="725A698E"/>
    <w:lvl w:ilvl="0" w:tplc="03EE0C62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45FA1CFC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515A7E7C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ED64AE2A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F112009A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4E9C082A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B740A494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4D64604E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E928469A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18" w15:restartNumberingAfterBreak="0">
    <w:nsid w:val="50C858E4"/>
    <w:multiLevelType w:val="hybridMultilevel"/>
    <w:tmpl w:val="F61C5AA8"/>
    <w:lvl w:ilvl="0" w:tplc="422E631E">
      <w:start w:val="32"/>
      <w:numFmt w:val="decimal"/>
      <w:lvlText w:val="%1."/>
      <w:lvlJc w:val="left"/>
      <w:pPr>
        <w:ind w:left="2616" w:hanging="361"/>
        <w:jc w:val="left"/>
      </w:pPr>
      <w:rPr>
        <w:rFonts w:hint="default"/>
        <w:spacing w:val="0"/>
        <w:w w:val="95"/>
        <w:lang w:val="id" w:eastAsia="en-US" w:bidi="ar-SA"/>
      </w:rPr>
    </w:lvl>
    <w:lvl w:ilvl="1" w:tplc="D34CB028">
      <w:numFmt w:val="bullet"/>
      <w:lvlText w:val=""/>
      <w:lvlJc w:val="left"/>
      <w:pPr>
        <w:ind w:left="2914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65CA7546">
      <w:numFmt w:val="bullet"/>
      <w:lvlText w:val="•"/>
      <w:lvlJc w:val="left"/>
      <w:pPr>
        <w:ind w:left="3876" w:hanging="361"/>
      </w:pPr>
      <w:rPr>
        <w:rFonts w:hint="default"/>
        <w:lang w:val="id" w:eastAsia="en-US" w:bidi="ar-SA"/>
      </w:rPr>
    </w:lvl>
    <w:lvl w:ilvl="3" w:tplc="A1CED960">
      <w:numFmt w:val="bullet"/>
      <w:lvlText w:val="•"/>
      <w:lvlJc w:val="left"/>
      <w:pPr>
        <w:ind w:left="4833" w:hanging="361"/>
      </w:pPr>
      <w:rPr>
        <w:rFonts w:hint="default"/>
        <w:lang w:val="id" w:eastAsia="en-US" w:bidi="ar-SA"/>
      </w:rPr>
    </w:lvl>
    <w:lvl w:ilvl="4" w:tplc="E1C25C6C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5" w:tplc="2A3EF842">
      <w:numFmt w:val="bullet"/>
      <w:lvlText w:val="•"/>
      <w:lvlJc w:val="left"/>
      <w:pPr>
        <w:ind w:left="6746" w:hanging="361"/>
      </w:pPr>
      <w:rPr>
        <w:rFonts w:hint="default"/>
        <w:lang w:val="id" w:eastAsia="en-US" w:bidi="ar-SA"/>
      </w:rPr>
    </w:lvl>
    <w:lvl w:ilvl="6" w:tplc="9814A5C8">
      <w:numFmt w:val="bullet"/>
      <w:lvlText w:val="•"/>
      <w:lvlJc w:val="left"/>
      <w:pPr>
        <w:ind w:left="7702" w:hanging="361"/>
      </w:pPr>
      <w:rPr>
        <w:rFonts w:hint="default"/>
        <w:lang w:val="id" w:eastAsia="en-US" w:bidi="ar-SA"/>
      </w:rPr>
    </w:lvl>
    <w:lvl w:ilvl="7" w:tplc="7F9623C2">
      <w:numFmt w:val="bullet"/>
      <w:lvlText w:val="•"/>
      <w:lvlJc w:val="left"/>
      <w:pPr>
        <w:ind w:left="8659" w:hanging="361"/>
      </w:pPr>
      <w:rPr>
        <w:rFonts w:hint="default"/>
        <w:lang w:val="id" w:eastAsia="en-US" w:bidi="ar-SA"/>
      </w:rPr>
    </w:lvl>
    <w:lvl w:ilvl="8" w:tplc="1C6CA682">
      <w:numFmt w:val="bullet"/>
      <w:lvlText w:val="•"/>
      <w:lvlJc w:val="left"/>
      <w:pPr>
        <w:ind w:left="9615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53F815E9"/>
    <w:multiLevelType w:val="hybridMultilevel"/>
    <w:tmpl w:val="807EC78A"/>
    <w:lvl w:ilvl="0" w:tplc="769824FA">
      <w:start w:val="6"/>
      <w:numFmt w:val="decimal"/>
      <w:lvlText w:val="%1)"/>
      <w:lvlJc w:val="left"/>
      <w:pPr>
        <w:ind w:left="2323" w:hanging="32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EE26F08C">
      <w:start w:val="1"/>
      <w:numFmt w:val="upperRoman"/>
      <w:lvlText w:val="%2."/>
      <w:lvlJc w:val="left"/>
      <w:pPr>
        <w:ind w:left="2832" w:hanging="490"/>
        <w:jc w:val="left"/>
      </w:pPr>
      <w:rPr>
        <w:rFonts w:ascii="Arial" w:eastAsia="Arial" w:hAnsi="Arial" w:cs="Arial" w:hint="default"/>
        <w:b/>
        <w:bCs/>
        <w:color w:val="1F477B"/>
        <w:spacing w:val="0"/>
        <w:w w:val="88"/>
        <w:sz w:val="28"/>
        <w:szCs w:val="28"/>
        <w:lang w:val="id" w:eastAsia="en-US" w:bidi="ar-SA"/>
      </w:rPr>
    </w:lvl>
    <w:lvl w:ilvl="2" w:tplc="B95809C2">
      <w:start w:val="1"/>
      <w:numFmt w:val="decimal"/>
      <w:lvlText w:val="%3."/>
      <w:lvlJc w:val="left"/>
      <w:pPr>
        <w:ind w:left="2890" w:hanging="428"/>
        <w:jc w:val="left"/>
      </w:pPr>
      <w:rPr>
        <w:rFonts w:ascii="Arial MT" w:eastAsia="Arial MT" w:hAnsi="Arial MT" w:cs="Arial MT" w:hint="default"/>
        <w:spacing w:val="0"/>
        <w:w w:val="81"/>
        <w:sz w:val="24"/>
        <w:szCs w:val="24"/>
        <w:lang w:val="id" w:eastAsia="en-US" w:bidi="ar-SA"/>
      </w:rPr>
    </w:lvl>
    <w:lvl w:ilvl="3" w:tplc="9C028604">
      <w:numFmt w:val="bullet"/>
      <w:lvlText w:val="•"/>
      <w:lvlJc w:val="left"/>
      <w:pPr>
        <w:ind w:left="3978" w:hanging="428"/>
      </w:pPr>
      <w:rPr>
        <w:rFonts w:hint="default"/>
        <w:lang w:val="id" w:eastAsia="en-US" w:bidi="ar-SA"/>
      </w:rPr>
    </w:lvl>
    <w:lvl w:ilvl="4" w:tplc="D2F21730">
      <w:numFmt w:val="bullet"/>
      <w:lvlText w:val="•"/>
      <w:lvlJc w:val="left"/>
      <w:pPr>
        <w:ind w:left="5057" w:hanging="428"/>
      </w:pPr>
      <w:rPr>
        <w:rFonts w:hint="default"/>
        <w:lang w:val="id" w:eastAsia="en-US" w:bidi="ar-SA"/>
      </w:rPr>
    </w:lvl>
    <w:lvl w:ilvl="5" w:tplc="FB2694F6">
      <w:numFmt w:val="bullet"/>
      <w:lvlText w:val="•"/>
      <w:lvlJc w:val="left"/>
      <w:pPr>
        <w:ind w:left="6135" w:hanging="428"/>
      </w:pPr>
      <w:rPr>
        <w:rFonts w:hint="default"/>
        <w:lang w:val="id" w:eastAsia="en-US" w:bidi="ar-SA"/>
      </w:rPr>
    </w:lvl>
    <w:lvl w:ilvl="6" w:tplc="2B18AB00">
      <w:numFmt w:val="bullet"/>
      <w:lvlText w:val="•"/>
      <w:lvlJc w:val="left"/>
      <w:pPr>
        <w:ind w:left="7214" w:hanging="428"/>
      </w:pPr>
      <w:rPr>
        <w:rFonts w:hint="default"/>
        <w:lang w:val="id" w:eastAsia="en-US" w:bidi="ar-SA"/>
      </w:rPr>
    </w:lvl>
    <w:lvl w:ilvl="7" w:tplc="897859B0">
      <w:numFmt w:val="bullet"/>
      <w:lvlText w:val="•"/>
      <w:lvlJc w:val="left"/>
      <w:pPr>
        <w:ind w:left="8293" w:hanging="428"/>
      </w:pPr>
      <w:rPr>
        <w:rFonts w:hint="default"/>
        <w:lang w:val="id" w:eastAsia="en-US" w:bidi="ar-SA"/>
      </w:rPr>
    </w:lvl>
    <w:lvl w:ilvl="8" w:tplc="4DF2CD3E">
      <w:numFmt w:val="bullet"/>
      <w:lvlText w:val="•"/>
      <w:lvlJc w:val="left"/>
      <w:pPr>
        <w:ind w:left="9371" w:hanging="428"/>
      </w:pPr>
      <w:rPr>
        <w:rFonts w:hint="default"/>
        <w:lang w:val="id" w:eastAsia="en-US" w:bidi="ar-SA"/>
      </w:rPr>
    </w:lvl>
  </w:abstractNum>
  <w:abstractNum w:abstractNumId="20" w15:restartNumberingAfterBreak="0">
    <w:nsid w:val="587847D7"/>
    <w:multiLevelType w:val="hybridMultilevel"/>
    <w:tmpl w:val="6D9C5E38"/>
    <w:lvl w:ilvl="0" w:tplc="FCDC0D62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CDF230D2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4EA0EA3E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E7B80252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5DFE64FC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8FD20800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2C6ED4D4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56989BB0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3976B1DC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F87DC7"/>
    <w:multiLevelType w:val="hybridMultilevel"/>
    <w:tmpl w:val="1CBA5968"/>
    <w:lvl w:ilvl="0" w:tplc="4D68EE1C">
      <w:numFmt w:val="bullet"/>
      <w:lvlText w:val=""/>
      <w:lvlJc w:val="left"/>
      <w:pPr>
        <w:ind w:left="1226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46D823CE">
      <w:numFmt w:val="bullet"/>
      <w:lvlText w:val="•"/>
      <w:lvlJc w:val="left"/>
      <w:pPr>
        <w:ind w:left="1508" w:hanging="284"/>
      </w:pPr>
      <w:rPr>
        <w:rFonts w:hint="default"/>
        <w:lang w:val="id" w:eastAsia="en-US" w:bidi="ar-SA"/>
      </w:rPr>
    </w:lvl>
    <w:lvl w:ilvl="2" w:tplc="E2661D5E">
      <w:numFmt w:val="bullet"/>
      <w:lvlText w:val="•"/>
      <w:lvlJc w:val="left"/>
      <w:pPr>
        <w:ind w:left="1797" w:hanging="284"/>
      </w:pPr>
      <w:rPr>
        <w:rFonts w:hint="default"/>
        <w:lang w:val="id" w:eastAsia="en-US" w:bidi="ar-SA"/>
      </w:rPr>
    </w:lvl>
    <w:lvl w:ilvl="3" w:tplc="240C4254">
      <w:numFmt w:val="bullet"/>
      <w:lvlText w:val="•"/>
      <w:lvlJc w:val="left"/>
      <w:pPr>
        <w:ind w:left="2086" w:hanging="284"/>
      </w:pPr>
      <w:rPr>
        <w:rFonts w:hint="default"/>
        <w:lang w:val="id" w:eastAsia="en-US" w:bidi="ar-SA"/>
      </w:rPr>
    </w:lvl>
    <w:lvl w:ilvl="4" w:tplc="EBFE0028">
      <w:numFmt w:val="bullet"/>
      <w:lvlText w:val="•"/>
      <w:lvlJc w:val="left"/>
      <w:pPr>
        <w:ind w:left="2375" w:hanging="284"/>
      </w:pPr>
      <w:rPr>
        <w:rFonts w:hint="default"/>
        <w:lang w:val="id" w:eastAsia="en-US" w:bidi="ar-SA"/>
      </w:rPr>
    </w:lvl>
    <w:lvl w:ilvl="5" w:tplc="5404775E">
      <w:numFmt w:val="bullet"/>
      <w:lvlText w:val="•"/>
      <w:lvlJc w:val="left"/>
      <w:pPr>
        <w:ind w:left="2664" w:hanging="284"/>
      </w:pPr>
      <w:rPr>
        <w:rFonts w:hint="default"/>
        <w:lang w:val="id" w:eastAsia="en-US" w:bidi="ar-SA"/>
      </w:rPr>
    </w:lvl>
    <w:lvl w:ilvl="6" w:tplc="D2BC0320">
      <w:numFmt w:val="bullet"/>
      <w:lvlText w:val="•"/>
      <w:lvlJc w:val="left"/>
      <w:pPr>
        <w:ind w:left="2953" w:hanging="284"/>
      </w:pPr>
      <w:rPr>
        <w:rFonts w:hint="default"/>
        <w:lang w:val="id" w:eastAsia="en-US" w:bidi="ar-SA"/>
      </w:rPr>
    </w:lvl>
    <w:lvl w:ilvl="7" w:tplc="46627534">
      <w:numFmt w:val="bullet"/>
      <w:lvlText w:val="•"/>
      <w:lvlJc w:val="left"/>
      <w:pPr>
        <w:ind w:left="3242" w:hanging="284"/>
      </w:pPr>
      <w:rPr>
        <w:rFonts w:hint="default"/>
        <w:lang w:val="id" w:eastAsia="en-US" w:bidi="ar-SA"/>
      </w:rPr>
    </w:lvl>
    <w:lvl w:ilvl="8" w:tplc="ECD2BBD6">
      <w:numFmt w:val="bullet"/>
      <w:lvlText w:val="•"/>
      <w:lvlJc w:val="left"/>
      <w:pPr>
        <w:ind w:left="3531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612F03DF"/>
    <w:multiLevelType w:val="hybridMultilevel"/>
    <w:tmpl w:val="569AA86E"/>
    <w:lvl w:ilvl="0" w:tplc="10DC270A">
      <w:numFmt w:val="bullet"/>
      <w:lvlText w:val=""/>
      <w:lvlJc w:val="left"/>
      <w:pPr>
        <w:ind w:left="1226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3796FCCC">
      <w:numFmt w:val="bullet"/>
      <w:lvlText w:val="•"/>
      <w:lvlJc w:val="left"/>
      <w:pPr>
        <w:ind w:left="1508" w:hanging="284"/>
      </w:pPr>
      <w:rPr>
        <w:rFonts w:hint="default"/>
        <w:lang w:val="id" w:eastAsia="en-US" w:bidi="ar-SA"/>
      </w:rPr>
    </w:lvl>
    <w:lvl w:ilvl="2" w:tplc="E5AC7804">
      <w:numFmt w:val="bullet"/>
      <w:lvlText w:val="•"/>
      <w:lvlJc w:val="left"/>
      <w:pPr>
        <w:ind w:left="1797" w:hanging="284"/>
      </w:pPr>
      <w:rPr>
        <w:rFonts w:hint="default"/>
        <w:lang w:val="id" w:eastAsia="en-US" w:bidi="ar-SA"/>
      </w:rPr>
    </w:lvl>
    <w:lvl w:ilvl="3" w:tplc="D1924AC8">
      <w:numFmt w:val="bullet"/>
      <w:lvlText w:val="•"/>
      <w:lvlJc w:val="left"/>
      <w:pPr>
        <w:ind w:left="2086" w:hanging="284"/>
      </w:pPr>
      <w:rPr>
        <w:rFonts w:hint="default"/>
        <w:lang w:val="id" w:eastAsia="en-US" w:bidi="ar-SA"/>
      </w:rPr>
    </w:lvl>
    <w:lvl w:ilvl="4" w:tplc="5ECC2A40">
      <w:numFmt w:val="bullet"/>
      <w:lvlText w:val="•"/>
      <w:lvlJc w:val="left"/>
      <w:pPr>
        <w:ind w:left="2375" w:hanging="284"/>
      </w:pPr>
      <w:rPr>
        <w:rFonts w:hint="default"/>
        <w:lang w:val="id" w:eastAsia="en-US" w:bidi="ar-SA"/>
      </w:rPr>
    </w:lvl>
    <w:lvl w:ilvl="5" w:tplc="4C56091C">
      <w:numFmt w:val="bullet"/>
      <w:lvlText w:val="•"/>
      <w:lvlJc w:val="left"/>
      <w:pPr>
        <w:ind w:left="2664" w:hanging="284"/>
      </w:pPr>
      <w:rPr>
        <w:rFonts w:hint="default"/>
        <w:lang w:val="id" w:eastAsia="en-US" w:bidi="ar-SA"/>
      </w:rPr>
    </w:lvl>
    <w:lvl w:ilvl="6" w:tplc="EF2AE4DE">
      <w:numFmt w:val="bullet"/>
      <w:lvlText w:val="•"/>
      <w:lvlJc w:val="left"/>
      <w:pPr>
        <w:ind w:left="2953" w:hanging="284"/>
      </w:pPr>
      <w:rPr>
        <w:rFonts w:hint="default"/>
        <w:lang w:val="id" w:eastAsia="en-US" w:bidi="ar-SA"/>
      </w:rPr>
    </w:lvl>
    <w:lvl w:ilvl="7" w:tplc="B3D213B4">
      <w:numFmt w:val="bullet"/>
      <w:lvlText w:val="•"/>
      <w:lvlJc w:val="left"/>
      <w:pPr>
        <w:ind w:left="3242" w:hanging="284"/>
      </w:pPr>
      <w:rPr>
        <w:rFonts w:hint="default"/>
        <w:lang w:val="id" w:eastAsia="en-US" w:bidi="ar-SA"/>
      </w:rPr>
    </w:lvl>
    <w:lvl w:ilvl="8" w:tplc="531A91DC">
      <w:numFmt w:val="bullet"/>
      <w:lvlText w:val="•"/>
      <w:lvlJc w:val="left"/>
      <w:pPr>
        <w:ind w:left="3531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6F7070A5"/>
    <w:multiLevelType w:val="hybridMultilevel"/>
    <w:tmpl w:val="62BA163C"/>
    <w:lvl w:ilvl="0" w:tplc="6986BC1C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BEE7180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948E7B30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4D7C1E62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115A1398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F39C544A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17DCD926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0FD47310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B282A95E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71192845"/>
    <w:multiLevelType w:val="hybridMultilevel"/>
    <w:tmpl w:val="58F88826"/>
    <w:lvl w:ilvl="0" w:tplc="B3AA3068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93AC9B6A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E228D64C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D2548F2A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B9C65F6A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F3267F38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292009F0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9310715A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25AE0908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77001A4A"/>
    <w:multiLevelType w:val="hybridMultilevel"/>
    <w:tmpl w:val="610A369A"/>
    <w:lvl w:ilvl="0" w:tplc="1C2667DE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10D057D2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AE84A36E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28468A4A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9A2C208E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4ED4A110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901E3A68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38043F0C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3432F062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num w:numId="1" w16cid:durableId="903222667">
    <w:abstractNumId w:val="11"/>
  </w:num>
  <w:num w:numId="2" w16cid:durableId="1466511913">
    <w:abstractNumId w:val="15"/>
  </w:num>
  <w:num w:numId="3" w16cid:durableId="429084866">
    <w:abstractNumId w:val="1"/>
  </w:num>
  <w:num w:numId="4" w16cid:durableId="1107383123">
    <w:abstractNumId w:val="17"/>
  </w:num>
  <w:num w:numId="5" w16cid:durableId="909191949">
    <w:abstractNumId w:val="3"/>
  </w:num>
  <w:num w:numId="6" w16cid:durableId="1291209486">
    <w:abstractNumId w:val="4"/>
  </w:num>
  <w:num w:numId="7" w16cid:durableId="1657876359">
    <w:abstractNumId w:val="12"/>
  </w:num>
  <w:num w:numId="8" w16cid:durableId="929658225">
    <w:abstractNumId w:val="20"/>
  </w:num>
  <w:num w:numId="9" w16cid:durableId="700521200">
    <w:abstractNumId w:val="24"/>
  </w:num>
  <w:num w:numId="10" w16cid:durableId="1495103673">
    <w:abstractNumId w:val="23"/>
  </w:num>
  <w:num w:numId="11" w16cid:durableId="905071757">
    <w:abstractNumId w:val="25"/>
  </w:num>
  <w:num w:numId="12" w16cid:durableId="143354962">
    <w:abstractNumId w:val="14"/>
  </w:num>
  <w:num w:numId="13" w16cid:durableId="1864708060">
    <w:abstractNumId w:val="13"/>
  </w:num>
  <w:num w:numId="14" w16cid:durableId="60832533">
    <w:abstractNumId w:val="21"/>
  </w:num>
  <w:num w:numId="15" w16cid:durableId="1397700336">
    <w:abstractNumId w:val="22"/>
  </w:num>
  <w:num w:numId="16" w16cid:durableId="477578810">
    <w:abstractNumId w:val="6"/>
  </w:num>
  <w:num w:numId="17" w16cid:durableId="601229684">
    <w:abstractNumId w:val="5"/>
  </w:num>
  <w:num w:numId="18" w16cid:durableId="182716640">
    <w:abstractNumId w:val="7"/>
  </w:num>
  <w:num w:numId="19" w16cid:durableId="1564296583">
    <w:abstractNumId w:val="18"/>
  </w:num>
  <w:num w:numId="20" w16cid:durableId="1360542553">
    <w:abstractNumId w:val="9"/>
  </w:num>
  <w:num w:numId="21" w16cid:durableId="1457484238">
    <w:abstractNumId w:val="0"/>
  </w:num>
  <w:num w:numId="22" w16cid:durableId="731998412">
    <w:abstractNumId w:val="8"/>
  </w:num>
  <w:num w:numId="23" w16cid:durableId="1399479010">
    <w:abstractNumId w:val="2"/>
  </w:num>
  <w:num w:numId="24" w16cid:durableId="2034303489">
    <w:abstractNumId w:val="10"/>
  </w:num>
  <w:num w:numId="25" w16cid:durableId="1237517913">
    <w:abstractNumId w:val="19"/>
  </w:num>
  <w:num w:numId="26" w16cid:durableId="120082239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88"/>
    <w:rsid w:val="0004075F"/>
    <w:rsid w:val="00041965"/>
    <w:rsid w:val="000B3688"/>
    <w:rsid w:val="000B694D"/>
    <w:rsid w:val="000C0C2E"/>
    <w:rsid w:val="00104BBB"/>
    <w:rsid w:val="00105EAD"/>
    <w:rsid w:val="00170D2C"/>
    <w:rsid w:val="00212777"/>
    <w:rsid w:val="00220932"/>
    <w:rsid w:val="00295628"/>
    <w:rsid w:val="00330675"/>
    <w:rsid w:val="003F417E"/>
    <w:rsid w:val="006219D6"/>
    <w:rsid w:val="00662A66"/>
    <w:rsid w:val="007058FB"/>
    <w:rsid w:val="008B44D0"/>
    <w:rsid w:val="00A231D8"/>
    <w:rsid w:val="00A421EE"/>
    <w:rsid w:val="00B34D6E"/>
    <w:rsid w:val="00B925FE"/>
    <w:rsid w:val="00C01296"/>
    <w:rsid w:val="00D75CD9"/>
    <w:rsid w:val="00DC71F8"/>
    <w:rsid w:val="00DE13F8"/>
    <w:rsid w:val="00E4144C"/>
    <w:rsid w:val="00ED0FCB"/>
    <w:rsid w:val="00F9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9079"/>
  <w15:docId w15:val="{1ECC27FD-7362-4E50-96C7-0BB23630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99"/>
      <w:ind w:left="1968" w:right="1988" w:hanging="2301"/>
      <w:outlineLvl w:val="0"/>
    </w:pPr>
    <w:rPr>
      <w:rFonts w:ascii="Georgia" w:eastAsia="Georgia" w:hAnsi="Georgia" w:cs="Georgia"/>
      <w:b/>
      <w:bCs/>
      <w:i/>
      <w:i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488" w:right="1438"/>
      <w:jc w:val="center"/>
      <w:outlineLvl w:val="1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1488" w:right="1575"/>
      <w:jc w:val="center"/>
      <w:outlineLvl w:val="2"/>
    </w:pPr>
    <w:rPr>
      <w:rFonts w:ascii="Cambria" w:eastAsia="Cambria" w:hAnsi="Cambria" w:cs="Cambria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8"/>
      <w:ind w:left="20"/>
      <w:outlineLvl w:val="3"/>
    </w:pPr>
    <w:rPr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4134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896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1896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67" w:hanging="360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B92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5FE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B92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5FE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9AC1-2EA3-49A1-AF6A-4734427B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1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 Anandita</dc:creator>
  <cp:lastModifiedBy>Mella Anandita</cp:lastModifiedBy>
  <cp:revision>7</cp:revision>
  <dcterms:created xsi:type="dcterms:W3CDTF">2022-06-21T13:08:00Z</dcterms:created>
  <dcterms:modified xsi:type="dcterms:W3CDTF">2022-06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0T00:00:00Z</vt:filetime>
  </property>
</Properties>
</file>